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16FC" w14:textId="77777777" w:rsidR="008E5595" w:rsidRDefault="00CF7229" w:rsidP="003503C8">
      <w:pPr>
        <w:pStyle w:val="ContentsTitle"/>
      </w:pPr>
      <w:r w:rsidRPr="00CF7229">
        <w:t>Contents</w:t>
      </w:r>
    </w:p>
    <w:p w14:paraId="43A9B4C6" w14:textId="2EB2BB12" w:rsidR="00A3498B" w:rsidRDefault="00CD56DC">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rsidR="00734734">
        <w:instrText xml:space="preserve"> TOC \o "1-1" \h \z \u </w:instrText>
      </w:r>
      <w:r>
        <w:fldChar w:fldCharType="separate"/>
      </w:r>
      <w:hyperlink w:anchor="_Toc158194868" w:history="1">
        <w:r w:rsidR="00A3498B" w:rsidRPr="003A2F2A">
          <w:rPr>
            <w:rStyle w:val="Hyperlink"/>
          </w:rPr>
          <w:t>1</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About THIS section</w:t>
        </w:r>
        <w:r w:rsidR="00A3498B">
          <w:rPr>
            <w:webHidden/>
          </w:rPr>
          <w:tab/>
        </w:r>
        <w:r w:rsidR="00A3498B">
          <w:rPr>
            <w:webHidden/>
          </w:rPr>
          <w:fldChar w:fldCharType="begin"/>
        </w:r>
        <w:r w:rsidR="00A3498B">
          <w:rPr>
            <w:webHidden/>
          </w:rPr>
          <w:instrText xml:space="preserve"> PAGEREF _Toc158194868 \h </w:instrText>
        </w:r>
        <w:r w:rsidR="00A3498B">
          <w:rPr>
            <w:webHidden/>
          </w:rPr>
        </w:r>
        <w:r w:rsidR="00A3498B">
          <w:rPr>
            <w:webHidden/>
          </w:rPr>
          <w:fldChar w:fldCharType="separate"/>
        </w:r>
        <w:r w:rsidR="00015311">
          <w:rPr>
            <w:webHidden/>
          </w:rPr>
          <w:t>2</w:t>
        </w:r>
        <w:r w:rsidR="00A3498B">
          <w:rPr>
            <w:webHidden/>
          </w:rPr>
          <w:fldChar w:fldCharType="end"/>
        </w:r>
      </w:hyperlink>
    </w:p>
    <w:p w14:paraId="6088F47B" w14:textId="131F5AB1"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69" w:history="1">
        <w:r w:rsidR="00A3498B" w:rsidRPr="003A2F2A">
          <w:rPr>
            <w:rStyle w:val="Hyperlink"/>
          </w:rPr>
          <w:t>2</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managed Security Services</w:t>
        </w:r>
        <w:r w:rsidR="00A3498B">
          <w:rPr>
            <w:webHidden/>
          </w:rPr>
          <w:tab/>
        </w:r>
        <w:r w:rsidR="00A3498B">
          <w:rPr>
            <w:webHidden/>
          </w:rPr>
          <w:fldChar w:fldCharType="begin"/>
        </w:r>
        <w:r w:rsidR="00A3498B">
          <w:rPr>
            <w:webHidden/>
          </w:rPr>
          <w:instrText xml:space="preserve"> PAGEREF _Toc158194869 \h </w:instrText>
        </w:r>
        <w:r w:rsidR="00A3498B">
          <w:rPr>
            <w:webHidden/>
          </w:rPr>
        </w:r>
        <w:r w:rsidR="00A3498B">
          <w:rPr>
            <w:webHidden/>
          </w:rPr>
          <w:fldChar w:fldCharType="separate"/>
        </w:r>
        <w:r w:rsidR="00015311">
          <w:rPr>
            <w:webHidden/>
          </w:rPr>
          <w:t>2</w:t>
        </w:r>
        <w:r w:rsidR="00A3498B">
          <w:rPr>
            <w:webHidden/>
          </w:rPr>
          <w:fldChar w:fldCharType="end"/>
        </w:r>
      </w:hyperlink>
    </w:p>
    <w:p w14:paraId="011809C0" w14:textId="1B20B542"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0" w:history="1">
        <w:r w:rsidR="00A3498B" w:rsidRPr="003A2F2A">
          <w:rPr>
            <w:rStyle w:val="Hyperlink"/>
          </w:rPr>
          <w:t>3</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is cyber detection and response (CDR)?</w:t>
        </w:r>
        <w:r w:rsidR="00A3498B">
          <w:rPr>
            <w:webHidden/>
          </w:rPr>
          <w:tab/>
        </w:r>
        <w:r w:rsidR="00A3498B">
          <w:rPr>
            <w:webHidden/>
          </w:rPr>
          <w:fldChar w:fldCharType="begin"/>
        </w:r>
        <w:r w:rsidR="00A3498B">
          <w:rPr>
            <w:webHidden/>
          </w:rPr>
          <w:instrText xml:space="preserve"> PAGEREF _Toc158194870 \h </w:instrText>
        </w:r>
        <w:r w:rsidR="00A3498B">
          <w:rPr>
            <w:webHidden/>
          </w:rPr>
        </w:r>
        <w:r w:rsidR="00A3498B">
          <w:rPr>
            <w:webHidden/>
          </w:rPr>
          <w:fldChar w:fldCharType="separate"/>
        </w:r>
        <w:r w:rsidR="00015311">
          <w:rPr>
            <w:webHidden/>
          </w:rPr>
          <w:t>3</w:t>
        </w:r>
        <w:r w:rsidR="00A3498B">
          <w:rPr>
            <w:webHidden/>
          </w:rPr>
          <w:fldChar w:fldCharType="end"/>
        </w:r>
      </w:hyperlink>
    </w:p>
    <w:p w14:paraId="123AAFEB" w14:textId="4D8183FB"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1" w:history="1">
        <w:r w:rsidR="00A3498B" w:rsidRPr="003A2F2A">
          <w:rPr>
            <w:rStyle w:val="Hyperlink"/>
          </w:rPr>
          <w:t>4</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are the CDR service levels?</w:t>
        </w:r>
        <w:r w:rsidR="00A3498B">
          <w:rPr>
            <w:webHidden/>
          </w:rPr>
          <w:tab/>
        </w:r>
        <w:r w:rsidR="00A3498B">
          <w:rPr>
            <w:webHidden/>
          </w:rPr>
          <w:fldChar w:fldCharType="begin"/>
        </w:r>
        <w:r w:rsidR="00A3498B">
          <w:rPr>
            <w:webHidden/>
          </w:rPr>
          <w:instrText xml:space="preserve"> PAGEREF _Toc158194871 \h </w:instrText>
        </w:r>
        <w:r w:rsidR="00A3498B">
          <w:rPr>
            <w:webHidden/>
          </w:rPr>
        </w:r>
        <w:r w:rsidR="00A3498B">
          <w:rPr>
            <w:webHidden/>
          </w:rPr>
          <w:fldChar w:fldCharType="separate"/>
        </w:r>
        <w:r w:rsidR="00015311">
          <w:rPr>
            <w:webHidden/>
          </w:rPr>
          <w:t>9</w:t>
        </w:r>
        <w:r w:rsidR="00A3498B">
          <w:rPr>
            <w:webHidden/>
          </w:rPr>
          <w:fldChar w:fldCharType="end"/>
        </w:r>
      </w:hyperlink>
    </w:p>
    <w:p w14:paraId="707B8171" w14:textId="2EE41452"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2" w:history="1">
        <w:r w:rsidR="00A3498B" w:rsidRPr="003A2F2A">
          <w:rPr>
            <w:rStyle w:val="Hyperlink"/>
          </w:rPr>
          <w:t>5</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is MANAGED NEXT GENERATION firewall BUNDLE?</w:t>
        </w:r>
        <w:r w:rsidR="00A3498B">
          <w:rPr>
            <w:webHidden/>
          </w:rPr>
          <w:tab/>
        </w:r>
        <w:r w:rsidR="00A3498B">
          <w:rPr>
            <w:webHidden/>
          </w:rPr>
          <w:fldChar w:fldCharType="begin"/>
        </w:r>
        <w:r w:rsidR="00A3498B">
          <w:rPr>
            <w:webHidden/>
          </w:rPr>
          <w:instrText xml:space="preserve"> PAGEREF _Toc158194872 \h </w:instrText>
        </w:r>
        <w:r w:rsidR="00A3498B">
          <w:rPr>
            <w:webHidden/>
          </w:rPr>
        </w:r>
        <w:r w:rsidR="00A3498B">
          <w:rPr>
            <w:webHidden/>
          </w:rPr>
          <w:fldChar w:fldCharType="separate"/>
        </w:r>
        <w:r w:rsidR="00015311">
          <w:rPr>
            <w:webHidden/>
          </w:rPr>
          <w:t>12</w:t>
        </w:r>
        <w:r w:rsidR="00A3498B">
          <w:rPr>
            <w:webHidden/>
          </w:rPr>
          <w:fldChar w:fldCharType="end"/>
        </w:r>
      </w:hyperlink>
    </w:p>
    <w:p w14:paraId="4D21C4CC" w14:textId="4AA18794"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3" w:history="1">
        <w:r w:rsidR="00A3498B" w:rsidRPr="003A2F2A">
          <w:rPr>
            <w:rStyle w:val="Hyperlink"/>
          </w:rPr>
          <w:t>6</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is Managed firewall?</w:t>
        </w:r>
        <w:r w:rsidR="00A3498B">
          <w:rPr>
            <w:webHidden/>
          </w:rPr>
          <w:tab/>
        </w:r>
        <w:r w:rsidR="00A3498B">
          <w:rPr>
            <w:webHidden/>
          </w:rPr>
          <w:fldChar w:fldCharType="begin"/>
        </w:r>
        <w:r w:rsidR="00A3498B">
          <w:rPr>
            <w:webHidden/>
          </w:rPr>
          <w:instrText xml:space="preserve"> PAGEREF _Toc158194873 \h </w:instrText>
        </w:r>
        <w:r w:rsidR="00A3498B">
          <w:rPr>
            <w:webHidden/>
          </w:rPr>
        </w:r>
        <w:r w:rsidR="00A3498B">
          <w:rPr>
            <w:webHidden/>
          </w:rPr>
          <w:fldChar w:fldCharType="separate"/>
        </w:r>
        <w:r w:rsidR="00015311">
          <w:rPr>
            <w:webHidden/>
          </w:rPr>
          <w:t>17</w:t>
        </w:r>
        <w:r w:rsidR="00A3498B">
          <w:rPr>
            <w:webHidden/>
          </w:rPr>
          <w:fldChar w:fldCharType="end"/>
        </w:r>
      </w:hyperlink>
    </w:p>
    <w:p w14:paraId="2387A831" w14:textId="3DB306FB"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4" w:history="1">
        <w:r w:rsidR="00A3498B" w:rsidRPr="003A2F2A">
          <w:rPr>
            <w:rStyle w:val="Hyperlink"/>
          </w:rPr>
          <w:t>7</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is MANAGED ips?</w:t>
        </w:r>
        <w:r w:rsidR="00A3498B">
          <w:rPr>
            <w:webHidden/>
          </w:rPr>
          <w:tab/>
        </w:r>
        <w:r w:rsidR="00A3498B">
          <w:rPr>
            <w:webHidden/>
          </w:rPr>
          <w:fldChar w:fldCharType="begin"/>
        </w:r>
        <w:r w:rsidR="00A3498B">
          <w:rPr>
            <w:webHidden/>
          </w:rPr>
          <w:instrText xml:space="preserve"> PAGEREF _Toc158194874 \h </w:instrText>
        </w:r>
        <w:r w:rsidR="00A3498B">
          <w:rPr>
            <w:webHidden/>
          </w:rPr>
        </w:r>
        <w:r w:rsidR="00A3498B">
          <w:rPr>
            <w:webHidden/>
          </w:rPr>
          <w:fldChar w:fldCharType="separate"/>
        </w:r>
        <w:r w:rsidR="00015311">
          <w:rPr>
            <w:webHidden/>
          </w:rPr>
          <w:t>19</w:t>
        </w:r>
        <w:r w:rsidR="00A3498B">
          <w:rPr>
            <w:webHidden/>
          </w:rPr>
          <w:fldChar w:fldCharType="end"/>
        </w:r>
      </w:hyperlink>
    </w:p>
    <w:p w14:paraId="264C30BA" w14:textId="0E530827"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5" w:history="1">
        <w:r w:rsidR="00A3498B" w:rsidRPr="003A2F2A">
          <w:rPr>
            <w:rStyle w:val="Hyperlink"/>
          </w:rPr>
          <w:t>8</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hat is Cyber DetecTION and Response – Endpoint (CDR -Endpoint)?</w:t>
        </w:r>
        <w:r w:rsidR="00A3498B">
          <w:rPr>
            <w:webHidden/>
          </w:rPr>
          <w:tab/>
        </w:r>
        <w:r w:rsidR="00A3498B">
          <w:rPr>
            <w:webHidden/>
          </w:rPr>
          <w:fldChar w:fldCharType="begin"/>
        </w:r>
        <w:r w:rsidR="00A3498B">
          <w:rPr>
            <w:webHidden/>
          </w:rPr>
          <w:instrText xml:space="preserve"> PAGEREF _Toc158194875 \h </w:instrText>
        </w:r>
        <w:r w:rsidR="00A3498B">
          <w:rPr>
            <w:webHidden/>
          </w:rPr>
        </w:r>
        <w:r w:rsidR="00A3498B">
          <w:rPr>
            <w:webHidden/>
          </w:rPr>
          <w:fldChar w:fldCharType="separate"/>
        </w:r>
        <w:r w:rsidR="00015311">
          <w:rPr>
            <w:webHidden/>
          </w:rPr>
          <w:t>21</w:t>
        </w:r>
        <w:r w:rsidR="00A3498B">
          <w:rPr>
            <w:webHidden/>
          </w:rPr>
          <w:fldChar w:fldCharType="end"/>
        </w:r>
      </w:hyperlink>
    </w:p>
    <w:p w14:paraId="53F609A4" w14:textId="358653A6"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6" w:history="1">
        <w:r w:rsidR="00A3498B" w:rsidRPr="003A2F2A">
          <w:rPr>
            <w:rStyle w:val="Hyperlink"/>
          </w:rPr>
          <w:t>9</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optional services</w:t>
        </w:r>
        <w:r w:rsidR="00A3498B">
          <w:rPr>
            <w:webHidden/>
          </w:rPr>
          <w:tab/>
        </w:r>
        <w:r w:rsidR="00A3498B">
          <w:rPr>
            <w:webHidden/>
          </w:rPr>
          <w:fldChar w:fldCharType="begin"/>
        </w:r>
        <w:r w:rsidR="00A3498B">
          <w:rPr>
            <w:webHidden/>
          </w:rPr>
          <w:instrText xml:space="preserve"> PAGEREF _Toc158194876 \h </w:instrText>
        </w:r>
        <w:r w:rsidR="00A3498B">
          <w:rPr>
            <w:webHidden/>
          </w:rPr>
        </w:r>
        <w:r w:rsidR="00A3498B">
          <w:rPr>
            <w:webHidden/>
          </w:rPr>
          <w:fldChar w:fldCharType="separate"/>
        </w:r>
        <w:r w:rsidR="00015311">
          <w:rPr>
            <w:webHidden/>
          </w:rPr>
          <w:t>27</w:t>
        </w:r>
        <w:r w:rsidR="00A3498B">
          <w:rPr>
            <w:webHidden/>
          </w:rPr>
          <w:fldChar w:fldCharType="end"/>
        </w:r>
      </w:hyperlink>
    </w:p>
    <w:p w14:paraId="20DCA9A7" w14:textId="2F40E434"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7" w:history="1">
        <w:r w:rsidR="00A3498B" w:rsidRPr="003A2F2A">
          <w:rPr>
            <w:rStyle w:val="Hyperlink"/>
          </w:rPr>
          <w:t>10</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equipment</w:t>
        </w:r>
        <w:r w:rsidR="00A3498B">
          <w:rPr>
            <w:webHidden/>
          </w:rPr>
          <w:tab/>
        </w:r>
        <w:r w:rsidR="00A3498B">
          <w:rPr>
            <w:webHidden/>
          </w:rPr>
          <w:fldChar w:fldCharType="begin"/>
        </w:r>
        <w:r w:rsidR="00A3498B">
          <w:rPr>
            <w:webHidden/>
          </w:rPr>
          <w:instrText xml:space="preserve"> PAGEREF _Toc158194877 \h </w:instrText>
        </w:r>
        <w:r w:rsidR="00A3498B">
          <w:rPr>
            <w:webHidden/>
          </w:rPr>
        </w:r>
        <w:r w:rsidR="00A3498B">
          <w:rPr>
            <w:webHidden/>
          </w:rPr>
          <w:fldChar w:fldCharType="separate"/>
        </w:r>
        <w:r w:rsidR="00015311">
          <w:rPr>
            <w:webHidden/>
          </w:rPr>
          <w:t>27</w:t>
        </w:r>
        <w:r w:rsidR="00A3498B">
          <w:rPr>
            <w:webHidden/>
          </w:rPr>
          <w:fldChar w:fldCharType="end"/>
        </w:r>
      </w:hyperlink>
    </w:p>
    <w:p w14:paraId="4C6533AC" w14:textId="1CA41982"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8" w:history="1">
        <w:r w:rsidR="00A3498B" w:rsidRPr="003A2F2A">
          <w:rPr>
            <w:rStyle w:val="Hyperlink"/>
          </w:rPr>
          <w:t>11</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equipment installation</w:t>
        </w:r>
        <w:r w:rsidR="00A3498B">
          <w:rPr>
            <w:webHidden/>
          </w:rPr>
          <w:tab/>
        </w:r>
        <w:r w:rsidR="00A3498B">
          <w:rPr>
            <w:webHidden/>
          </w:rPr>
          <w:fldChar w:fldCharType="begin"/>
        </w:r>
        <w:r w:rsidR="00A3498B">
          <w:rPr>
            <w:webHidden/>
          </w:rPr>
          <w:instrText xml:space="preserve"> PAGEREF _Toc158194878 \h </w:instrText>
        </w:r>
        <w:r w:rsidR="00A3498B">
          <w:rPr>
            <w:webHidden/>
          </w:rPr>
        </w:r>
        <w:r w:rsidR="00A3498B">
          <w:rPr>
            <w:webHidden/>
          </w:rPr>
          <w:fldChar w:fldCharType="separate"/>
        </w:r>
        <w:r w:rsidR="00015311">
          <w:rPr>
            <w:webHidden/>
          </w:rPr>
          <w:t>28</w:t>
        </w:r>
        <w:r w:rsidR="00A3498B">
          <w:rPr>
            <w:webHidden/>
          </w:rPr>
          <w:fldChar w:fldCharType="end"/>
        </w:r>
      </w:hyperlink>
    </w:p>
    <w:p w14:paraId="617C3CAD" w14:textId="0B882D8F"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79" w:history="1">
        <w:r w:rsidR="00A3498B" w:rsidRPr="003A2F2A">
          <w:rPr>
            <w:rStyle w:val="Hyperlink"/>
          </w:rPr>
          <w:t>12</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your managed security Services</w:t>
        </w:r>
        <w:r w:rsidR="00A3498B">
          <w:rPr>
            <w:webHidden/>
          </w:rPr>
          <w:tab/>
        </w:r>
        <w:r w:rsidR="00A3498B">
          <w:rPr>
            <w:webHidden/>
          </w:rPr>
          <w:fldChar w:fldCharType="begin"/>
        </w:r>
        <w:r w:rsidR="00A3498B">
          <w:rPr>
            <w:webHidden/>
          </w:rPr>
          <w:instrText xml:space="preserve"> PAGEREF _Toc158194879 \h </w:instrText>
        </w:r>
        <w:r w:rsidR="00A3498B">
          <w:rPr>
            <w:webHidden/>
          </w:rPr>
        </w:r>
        <w:r w:rsidR="00A3498B">
          <w:rPr>
            <w:webHidden/>
          </w:rPr>
          <w:fldChar w:fldCharType="separate"/>
        </w:r>
        <w:r w:rsidR="00015311">
          <w:rPr>
            <w:webHidden/>
          </w:rPr>
          <w:t>29</w:t>
        </w:r>
        <w:r w:rsidR="00A3498B">
          <w:rPr>
            <w:webHidden/>
          </w:rPr>
          <w:fldChar w:fldCharType="end"/>
        </w:r>
      </w:hyperlink>
    </w:p>
    <w:p w14:paraId="7630A7F7" w14:textId="33B56071"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0" w:history="1">
        <w:r w:rsidR="00A3498B" w:rsidRPr="003A2F2A">
          <w:rPr>
            <w:rStyle w:val="Hyperlink"/>
          </w:rPr>
          <w:t>13</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Warranties and liability</w:t>
        </w:r>
        <w:r w:rsidR="00A3498B">
          <w:rPr>
            <w:webHidden/>
          </w:rPr>
          <w:tab/>
        </w:r>
        <w:r w:rsidR="00A3498B">
          <w:rPr>
            <w:webHidden/>
          </w:rPr>
          <w:fldChar w:fldCharType="begin"/>
        </w:r>
        <w:r w:rsidR="00A3498B">
          <w:rPr>
            <w:webHidden/>
          </w:rPr>
          <w:instrText xml:space="preserve"> PAGEREF _Toc158194880 \h </w:instrText>
        </w:r>
        <w:r w:rsidR="00A3498B">
          <w:rPr>
            <w:webHidden/>
          </w:rPr>
        </w:r>
        <w:r w:rsidR="00A3498B">
          <w:rPr>
            <w:webHidden/>
          </w:rPr>
          <w:fldChar w:fldCharType="separate"/>
        </w:r>
        <w:r w:rsidR="00015311">
          <w:rPr>
            <w:webHidden/>
          </w:rPr>
          <w:t>30</w:t>
        </w:r>
        <w:r w:rsidR="00A3498B">
          <w:rPr>
            <w:webHidden/>
          </w:rPr>
          <w:fldChar w:fldCharType="end"/>
        </w:r>
      </w:hyperlink>
    </w:p>
    <w:p w14:paraId="43A896E2" w14:textId="7E5005A9"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1" w:history="1">
        <w:r w:rsidR="00A3498B" w:rsidRPr="003A2F2A">
          <w:rPr>
            <w:rStyle w:val="Hyperlink"/>
          </w:rPr>
          <w:t>14</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Intellectual property rights</w:t>
        </w:r>
        <w:r w:rsidR="00A3498B">
          <w:rPr>
            <w:webHidden/>
          </w:rPr>
          <w:tab/>
        </w:r>
        <w:r w:rsidR="00A3498B">
          <w:rPr>
            <w:webHidden/>
          </w:rPr>
          <w:fldChar w:fldCharType="begin"/>
        </w:r>
        <w:r w:rsidR="00A3498B">
          <w:rPr>
            <w:webHidden/>
          </w:rPr>
          <w:instrText xml:space="preserve"> PAGEREF _Toc158194881 \h </w:instrText>
        </w:r>
        <w:r w:rsidR="00A3498B">
          <w:rPr>
            <w:webHidden/>
          </w:rPr>
        </w:r>
        <w:r w:rsidR="00A3498B">
          <w:rPr>
            <w:webHidden/>
          </w:rPr>
          <w:fldChar w:fldCharType="separate"/>
        </w:r>
        <w:r w:rsidR="00015311">
          <w:rPr>
            <w:webHidden/>
          </w:rPr>
          <w:t>30</w:t>
        </w:r>
        <w:r w:rsidR="00A3498B">
          <w:rPr>
            <w:webHidden/>
          </w:rPr>
          <w:fldChar w:fldCharType="end"/>
        </w:r>
      </w:hyperlink>
    </w:p>
    <w:p w14:paraId="35B12229" w14:textId="22968289"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2" w:history="1">
        <w:r w:rsidR="00A3498B" w:rsidRPr="003A2F2A">
          <w:rPr>
            <w:rStyle w:val="Hyperlink"/>
          </w:rPr>
          <w:t>15</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charges</w:t>
        </w:r>
        <w:r w:rsidR="00A3498B">
          <w:rPr>
            <w:webHidden/>
          </w:rPr>
          <w:tab/>
        </w:r>
        <w:r w:rsidR="00A3498B">
          <w:rPr>
            <w:webHidden/>
          </w:rPr>
          <w:fldChar w:fldCharType="begin"/>
        </w:r>
        <w:r w:rsidR="00A3498B">
          <w:rPr>
            <w:webHidden/>
          </w:rPr>
          <w:instrText xml:space="preserve"> PAGEREF _Toc158194882 \h </w:instrText>
        </w:r>
        <w:r w:rsidR="00A3498B">
          <w:rPr>
            <w:webHidden/>
          </w:rPr>
        </w:r>
        <w:r w:rsidR="00A3498B">
          <w:rPr>
            <w:webHidden/>
          </w:rPr>
          <w:fldChar w:fldCharType="separate"/>
        </w:r>
        <w:r w:rsidR="00015311">
          <w:rPr>
            <w:webHidden/>
          </w:rPr>
          <w:t>31</w:t>
        </w:r>
        <w:r w:rsidR="00A3498B">
          <w:rPr>
            <w:webHidden/>
          </w:rPr>
          <w:fldChar w:fldCharType="end"/>
        </w:r>
      </w:hyperlink>
    </w:p>
    <w:p w14:paraId="6778525D" w14:textId="2E5AA6A6"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3" w:history="1">
        <w:r w:rsidR="00A3498B" w:rsidRPr="003A2F2A">
          <w:rPr>
            <w:rStyle w:val="Hyperlink"/>
          </w:rPr>
          <w:t>16</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Managed NEXT GENERATION firewall BUNDLE Service ReQUESTS</w:t>
        </w:r>
        <w:r w:rsidR="00A3498B">
          <w:rPr>
            <w:webHidden/>
          </w:rPr>
          <w:tab/>
        </w:r>
        <w:r w:rsidR="00A3498B">
          <w:rPr>
            <w:webHidden/>
          </w:rPr>
          <w:fldChar w:fldCharType="begin"/>
        </w:r>
        <w:r w:rsidR="00A3498B">
          <w:rPr>
            <w:webHidden/>
          </w:rPr>
          <w:instrText xml:space="preserve"> PAGEREF _Toc158194883 \h </w:instrText>
        </w:r>
        <w:r w:rsidR="00A3498B">
          <w:rPr>
            <w:webHidden/>
          </w:rPr>
        </w:r>
        <w:r w:rsidR="00A3498B">
          <w:rPr>
            <w:webHidden/>
          </w:rPr>
          <w:fldChar w:fldCharType="separate"/>
        </w:r>
        <w:r w:rsidR="00015311">
          <w:rPr>
            <w:webHidden/>
          </w:rPr>
          <w:t>31</w:t>
        </w:r>
        <w:r w:rsidR="00A3498B">
          <w:rPr>
            <w:webHidden/>
          </w:rPr>
          <w:fldChar w:fldCharType="end"/>
        </w:r>
      </w:hyperlink>
    </w:p>
    <w:p w14:paraId="0DFCA0F7" w14:textId="399F6456"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4" w:history="1">
        <w:r w:rsidR="00A3498B" w:rsidRPr="003A2F2A">
          <w:rPr>
            <w:rStyle w:val="Hyperlink"/>
          </w:rPr>
          <w:t>17</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SECURITY INTELLIGENCE SERVICE LEVELS</w:t>
        </w:r>
        <w:r w:rsidR="00A3498B">
          <w:rPr>
            <w:webHidden/>
          </w:rPr>
          <w:tab/>
        </w:r>
        <w:r w:rsidR="00A3498B">
          <w:rPr>
            <w:webHidden/>
          </w:rPr>
          <w:fldChar w:fldCharType="begin"/>
        </w:r>
        <w:r w:rsidR="00A3498B">
          <w:rPr>
            <w:webHidden/>
          </w:rPr>
          <w:instrText xml:space="preserve"> PAGEREF _Toc158194884 \h </w:instrText>
        </w:r>
        <w:r w:rsidR="00A3498B">
          <w:rPr>
            <w:webHidden/>
          </w:rPr>
        </w:r>
        <w:r w:rsidR="00A3498B">
          <w:rPr>
            <w:webHidden/>
          </w:rPr>
          <w:fldChar w:fldCharType="separate"/>
        </w:r>
        <w:r w:rsidR="00015311">
          <w:rPr>
            <w:webHidden/>
          </w:rPr>
          <w:t>32</w:t>
        </w:r>
        <w:r w:rsidR="00A3498B">
          <w:rPr>
            <w:webHidden/>
          </w:rPr>
          <w:fldChar w:fldCharType="end"/>
        </w:r>
      </w:hyperlink>
    </w:p>
    <w:p w14:paraId="2FB7DBC7" w14:textId="4D5CD9B2"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5" w:history="1">
        <w:r w:rsidR="00A3498B" w:rsidRPr="003A2F2A">
          <w:rPr>
            <w:rStyle w:val="Hyperlink"/>
          </w:rPr>
          <w:t>18</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Managed NEXT Generation FIREWALL Bundle Service LEVELS</w:t>
        </w:r>
        <w:r w:rsidR="00A3498B">
          <w:rPr>
            <w:webHidden/>
          </w:rPr>
          <w:tab/>
        </w:r>
        <w:r w:rsidR="00A3498B">
          <w:rPr>
            <w:webHidden/>
          </w:rPr>
          <w:fldChar w:fldCharType="begin"/>
        </w:r>
        <w:r w:rsidR="00A3498B">
          <w:rPr>
            <w:webHidden/>
          </w:rPr>
          <w:instrText xml:space="preserve"> PAGEREF _Toc158194885 \h </w:instrText>
        </w:r>
        <w:r w:rsidR="00A3498B">
          <w:rPr>
            <w:webHidden/>
          </w:rPr>
        </w:r>
        <w:r w:rsidR="00A3498B">
          <w:rPr>
            <w:webHidden/>
          </w:rPr>
          <w:fldChar w:fldCharType="separate"/>
        </w:r>
        <w:r w:rsidR="00015311">
          <w:rPr>
            <w:webHidden/>
          </w:rPr>
          <w:t>33</w:t>
        </w:r>
        <w:r w:rsidR="00A3498B">
          <w:rPr>
            <w:webHidden/>
          </w:rPr>
          <w:fldChar w:fldCharType="end"/>
        </w:r>
      </w:hyperlink>
    </w:p>
    <w:p w14:paraId="3B77360A" w14:textId="0883A9A4"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6" w:history="1">
        <w:r w:rsidR="00A3498B" w:rsidRPr="003A2F2A">
          <w:rPr>
            <w:rStyle w:val="Hyperlink"/>
          </w:rPr>
          <w:t>19</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Managed Firewall and Managed IPS service requests</w:t>
        </w:r>
        <w:r w:rsidR="00A3498B">
          <w:rPr>
            <w:webHidden/>
          </w:rPr>
          <w:tab/>
        </w:r>
        <w:r w:rsidR="00A3498B">
          <w:rPr>
            <w:webHidden/>
          </w:rPr>
          <w:fldChar w:fldCharType="begin"/>
        </w:r>
        <w:r w:rsidR="00A3498B">
          <w:rPr>
            <w:webHidden/>
          </w:rPr>
          <w:instrText xml:space="preserve"> PAGEREF _Toc158194886 \h </w:instrText>
        </w:r>
        <w:r w:rsidR="00A3498B">
          <w:rPr>
            <w:webHidden/>
          </w:rPr>
        </w:r>
        <w:r w:rsidR="00A3498B">
          <w:rPr>
            <w:webHidden/>
          </w:rPr>
          <w:fldChar w:fldCharType="separate"/>
        </w:r>
        <w:r w:rsidR="00015311">
          <w:rPr>
            <w:webHidden/>
          </w:rPr>
          <w:t>35</w:t>
        </w:r>
        <w:r w:rsidR="00A3498B">
          <w:rPr>
            <w:webHidden/>
          </w:rPr>
          <w:fldChar w:fldCharType="end"/>
        </w:r>
      </w:hyperlink>
    </w:p>
    <w:p w14:paraId="6760E1D1" w14:textId="7AE95F83"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7" w:history="1">
        <w:r w:rsidR="00A3498B" w:rsidRPr="003A2F2A">
          <w:rPr>
            <w:rStyle w:val="Hyperlink"/>
          </w:rPr>
          <w:t>20</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Managed Firewall and Managed IPS Service levels</w:t>
        </w:r>
        <w:r w:rsidR="00A3498B">
          <w:rPr>
            <w:webHidden/>
          </w:rPr>
          <w:tab/>
        </w:r>
        <w:r w:rsidR="00A3498B">
          <w:rPr>
            <w:webHidden/>
          </w:rPr>
          <w:fldChar w:fldCharType="begin"/>
        </w:r>
        <w:r w:rsidR="00A3498B">
          <w:rPr>
            <w:webHidden/>
          </w:rPr>
          <w:instrText xml:space="preserve"> PAGEREF _Toc158194887 \h </w:instrText>
        </w:r>
        <w:r w:rsidR="00A3498B">
          <w:rPr>
            <w:webHidden/>
          </w:rPr>
        </w:r>
        <w:r w:rsidR="00A3498B">
          <w:rPr>
            <w:webHidden/>
          </w:rPr>
          <w:fldChar w:fldCharType="separate"/>
        </w:r>
        <w:r w:rsidR="00015311">
          <w:rPr>
            <w:webHidden/>
          </w:rPr>
          <w:t>36</w:t>
        </w:r>
        <w:r w:rsidR="00A3498B">
          <w:rPr>
            <w:webHidden/>
          </w:rPr>
          <w:fldChar w:fldCharType="end"/>
        </w:r>
      </w:hyperlink>
    </w:p>
    <w:p w14:paraId="0AC3F402" w14:textId="7B22134D"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8" w:history="1">
        <w:r w:rsidR="00A3498B" w:rsidRPr="003A2F2A">
          <w:rPr>
            <w:rStyle w:val="Hyperlink"/>
          </w:rPr>
          <w:t>21</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Telstra Security Portal</w:t>
        </w:r>
        <w:r w:rsidR="00A3498B">
          <w:rPr>
            <w:webHidden/>
          </w:rPr>
          <w:tab/>
        </w:r>
        <w:r w:rsidR="00A3498B">
          <w:rPr>
            <w:webHidden/>
          </w:rPr>
          <w:fldChar w:fldCharType="begin"/>
        </w:r>
        <w:r w:rsidR="00A3498B">
          <w:rPr>
            <w:webHidden/>
          </w:rPr>
          <w:instrText xml:space="preserve"> PAGEREF _Toc158194888 \h </w:instrText>
        </w:r>
        <w:r w:rsidR="00A3498B">
          <w:rPr>
            <w:webHidden/>
          </w:rPr>
        </w:r>
        <w:r w:rsidR="00A3498B">
          <w:rPr>
            <w:webHidden/>
          </w:rPr>
          <w:fldChar w:fldCharType="separate"/>
        </w:r>
        <w:r w:rsidR="00015311">
          <w:rPr>
            <w:webHidden/>
          </w:rPr>
          <w:t>39</w:t>
        </w:r>
        <w:r w:rsidR="00A3498B">
          <w:rPr>
            <w:webHidden/>
          </w:rPr>
          <w:fldChar w:fldCharType="end"/>
        </w:r>
      </w:hyperlink>
    </w:p>
    <w:p w14:paraId="1A74A57B" w14:textId="1861929F"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89" w:history="1">
        <w:r w:rsidR="00A3498B" w:rsidRPr="003A2F2A">
          <w:rPr>
            <w:rStyle w:val="Hyperlink"/>
          </w:rPr>
          <w:t>22</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term and termination</w:t>
        </w:r>
        <w:r w:rsidR="00A3498B">
          <w:rPr>
            <w:webHidden/>
          </w:rPr>
          <w:tab/>
        </w:r>
        <w:r w:rsidR="00A3498B">
          <w:rPr>
            <w:webHidden/>
          </w:rPr>
          <w:fldChar w:fldCharType="begin"/>
        </w:r>
        <w:r w:rsidR="00A3498B">
          <w:rPr>
            <w:webHidden/>
          </w:rPr>
          <w:instrText xml:space="preserve"> PAGEREF _Toc158194889 \h </w:instrText>
        </w:r>
        <w:r w:rsidR="00A3498B">
          <w:rPr>
            <w:webHidden/>
          </w:rPr>
        </w:r>
        <w:r w:rsidR="00A3498B">
          <w:rPr>
            <w:webHidden/>
          </w:rPr>
          <w:fldChar w:fldCharType="separate"/>
        </w:r>
        <w:r w:rsidR="00015311">
          <w:rPr>
            <w:webHidden/>
          </w:rPr>
          <w:t>39</w:t>
        </w:r>
        <w:r w:rsidR="00A3498B">
          <w:rPr>
            <w:webHidden/>
          </w:rPr>
          <w:fldChar w:fldCharType="end"/>
        </w:r>
      </w:hyperlink>
    </w:p>
    <w:p w14:paraId="07FD0E5E" w14:textId="7E60479D" w:rsidR="00A3498B"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194890" w:history="1">
        <w:r w:rsidR="00A3498B" w:rsidRPr="003A2F2A">
          <w:rPr>
            <w:rStyle w:val="Hyperlink"/>
          </w:rPr>
          <w:t>23</w:t>
        </w:r>
        <w:r w:rsidR="00A3498B">
          <w:rPr>
            <w:rFonts w:asciiTheme="minorHAnsi" w:eastAsiaTheme="minorEastAsia" w:hAnsiTheme="minorHAnsi" w:cstheme="minorBidi"/>
            <w:b w:val="0"/>
            <w:bCs w:val="0"/>
            <w:caps w:val="0"/>
            <w:kern w:val="2"/>
            <w:sz w:val="22"/>
            <w:szCs w:val="22"/>
            <w:lang w:eastAsia="en-AU"/>
            <w14:ligatures w14:val="standardContextual"/>
          </w:rPr>
          <w:tab/>
        </w:r>
        <w:r w:rsidR="00A3498B" w:rsidRPr="003A2F2A">
          <w:rPr>
            <w:rStyle w:val="Hyperlink"/>
          </w:rPr>
          <w:t>Special Meanings</w:t>
        </w:r>
        <w:r w:rsidR="00A3498B">
          <w:rPr>
            <w:webHidden/>
          </w:rPr>
          <w:tab/>
        </w:r>
        <w:r w:rsidR="00A3498B">
          <w:rPr>
            <w:webHidden/>
          </w:rPr>
          <w:fldChar w:fldCharType="begin"/>
        </w:r>
        <w:r w:rsidR="00A3498B">
          <w:rPr>
            <w:webHidden/>
          </w:rPr>
          <w:instrText xml:space="preserve"> PAGEREF _Toc158194890 \h </w:instrText>
        </w:r>
        <w:r w:rsidR="00A3498B">
          <w:rPr>
            <w:webHidden/>
          </w:rPr>
        </w:r>
        <w:r w:rsidR="00A3498B">
          <w:rPr>
            <w:webHidden/>
          </w:rPr>
          <w:fldChar w:fldCharType="separate"/>
        </w:r>
        <w:r w:rsidR="00015311">
          <w:rPr>
            <w:webHidden/>
          </w:rPr>
          <w:t>40</w:t>
        </w:r>
        <w:r w:rsidR="00A3498B">
          <w:rPr>
            <w:webHidden/>
          </w:rPr>
          <w:fldChar w:fldCharType="end"/>
        </w:r>
      </w:hyperlink>
    </w:p>
    <w:p w14:paraId="2F479EF7" w14:textId="121CE5D9" w:rsidR="00A04E3D" w:rsidRDefault="00CD56DC" w:rsidP="00D94DAA">
      <w:r>
        <w:fldChar w:fldCharType="end"/>
      </w:r>
    </w:p>
    <w:p w14:paraId="69AA31BC" w14:textId="77777777" w:rsidR="00A04E3D" w:rsidRPr="004A4694" w:rsidRDefault="00A04E3D" w:rsidP="004A4694">
      <w:pPr>
        <w:tabs>
          <w:tab w:val="left" w:pos="2045"/>
        </w:tabs>
        <w:sectPr w:rsidR="00A04E3D" w:rsidRPr="004A4694" w:rsidSect="000477CF">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4142F3FE" w14:textId="77777777" w:rsidR="00BA4094" w:rsidRDefault="00BA4094" w:rsidP="00BA4094">
      <w:pPr>
        <w:pStyle w:val="Heading2"/>
        <w:numPr>
          <w:ilvl w:val="0"/>
          <w:numId w:val="0"/>
        </w:numPr>
      </w:pPr>
    </w:p>
    <w:p w14:paraId="40972EA4" w14:textId="569A56F3" w:rsidR="00CB6EFB" w:rsidRDefault="00687AEB" w:rsidP="00CB6EFB">
      <w:pPr>
        <w:pStyle w:val="Heading2"/>
        <w:numPr>
          <w:ilvl w:val="0"/>
          <w:numId w:val="0"/>
        </w:numPr>
      </w:pPr>
      <w:r w:rsidRPr="004058A2">
        <w:t xml:space="preserve">Certain words are used with the specific meanings set </w:t>
      </w:r>
      <w:r w:rsidR="00D16287">
        <w:t xml:space="preserve">out </w:t>
      </w:r>
      <w:r w:rsidRPr="004058A2">
        <w:t xml:space="preserve">in </w:t>
      </w:r>
      <w:r w:rsidR="00CC6F45">
        <w:t xml:space="preserve">clause </w:t>
      </w:r>
      <w:r w:rsidR="00095B02">
        <w:fldChar w:fldCharType="begin"/>
      </w:r>
      <w:r w:rsidR="00095B02">
        <w:instrText xml:space="preserve"> REF _Ref477245480 \r \h </w:instrText>
      </w:r>
      <w:r w:rsidR="00095B02">
        <w:fldChar w:fldCharType="separate"/>
      </w:r>
      <w:r w:rsidR="00015311">
        <w:t>23</w:t>
      </w:r>
      <w:r w:rsidR="00095B02">
        <w:fldChar w:fldCharType="end"/>
      </w:r>
      <w:r w:rsidR="00095B02">
        <w:t xml:space="preserve"> </w:t>
      </w:r>
      <w:r w:rsidR="0029304D">
        <w:t>and</w:t>
      </w:r>
      <w:r w:rsidR="0029304D" w:rsidRPr="004058A2">
        <w:t xml:space="preserve"> in </w:t>
      </w:r>
      <w:hyperlink r:id="rId17" w:history="1">
        <w:r w:rsidR="0029304D" w:rsidRPr="004058A2">
          <w:t>the General Terms of Our Customer Terms</w:t>
        </w:r>
      </w:hyperlink>
      <w:r w:rsidR="0029304D" w:rsidRPr="004058A2">
        <w:t xml:space="preserve"> at </w:t>
      </w:r>
      <w:hyperlink r:id="rId18" w:history="1">
        <w:r w:rsidR="0029304D" w:rsidRPr="004058A2">
          <w:rPr>
            <w:rStyle w:val="Hyperlink"/>
          </w:rPr>
          <w:t>http://www.telstra.com.au/customer-terms/business-government/index.htm</w:t>
        </w:r>
      </w:hyperlink>
      <w:r w:rsidR="0029304D">
        <w:t>.</w:t>
      </w:r>
    </w:p>
    <w:p w14:paraId="02E51B7B" w14:textId="77777777" w:rsidR="00A04E3D" w:rsidRDefault="00A04E3D" w:rsidP="00FA5CBA">
      <w:pPr>
        <w:pStyle w:val="Heading1"/>
      </w:pPr>
      <w:bookmarkStart w:id="0" w:name="_Toc350785661"/>
      <w:bookmarkStart w:id="1" w:name="_Toc350785662"/>
      <w:bookmarkStart w:id="2" w:name="_Toc350785663"/>
      <w:bookmarkStart w:id="3" w:name="_Toc350785664"/>
      <w:bookmarkStart w:id="4" w:name="_Toc350785665"/>
      <w:bookmarkStart w:id="5" w:name="_Toc350785666"/>
      <w:bookmarkStart w:id="6" w:name="_Toc158194868"/>
      <w:bookmarkEnd w:id="0"/>
      <w:bookmarkEnd w:id="1"/>
      <w:bookmarkEnd w:id="2"/>
      <w:bookmarkEnd w:id="3"/>
      <w:bookmarkEnd w:id="4"/>
      <w:r>
        <w:t xml:space="preserve">About </w:t>
      </w:r>
      <w:r w:rsidR="00060245">
        <w:t xml:space="preserve">THIS </w:t>
      </w:r>
      <w:r w:rsidR="002D6E4B">
        <w:t>section</w:t>
      </w:r>
      <w:bookmarkEnd w:id="5"/>
      <w:bookmarkEnd w:id="6"/>
    </w:p>
    <w:p w14:paraId="2A5BDF41" w14:textId="77777777" w:rsidR="00060245" w:rsidRPr="000450D5" w:rsidRDefault="00060245" w:rsidP="00060245">
      <w:pPr>
        <w:pStyle w:val="Heading2"/>
        <w:rPr>
          <w:szCs w:val="20"/>
        </w:rPr>
      </w:pPr>
      <w:bookmarkStart w:id="7" w:name="_Toc52674845"/>
      <w:r w:rsidRPr="000450D5">
        <w:rPr>
          <w:szCs w:val="20"/>
        </w:rPr>
        <w:t xml:space="preserve">This is </w:t>
      </w:r>
      <w:r w:rsidR="002D6E4B">
        <w:rPr>
          <w:szCs w:val="20"/>
        </w:rPr>
        <w:t xml:space="preserve">the </w:t>
      </w:r>
      <w:r w:rsidR="0003379A">
        <w:rPr>
          <w:szCs w:val="20"/>
        </w:rPr>
        <w:t>Managed</w:t>
      </w:r>
      <w:r w:rsidR="00670F99">
        <w:rPr>
          <w:szCs w:val="20"/>
        </w:rPr>
        <w:t xml:space="preserve"> Security Services</w:t>
      </w:r>
      <w:r w:rsidR="00EC7734">
        <w:rPr>
          <w:szCs w:val="20"/>
        </w:rPr>
        <w:t xml:space="preserve"> </w:t>
      </w:r>
      <w:r w:rsidRPr="000450D5">
        <w:rPr>
          <w:szCs w:val="20"/>
        </w:rPr>
        <w:t>section of Our Customer Terms.</w:t>
      </w:r>
      <w:bookmarkEnd w:id="7"/>
    </w:p>
    <w:p w14:paraId="2190827B" w14:textId="77777777" w:rsidR="00A43D68" w:rsidRDefault="002D6E4B" w:rsidP="00060245">
      <w:pPr>
        <w:pStyle w:val="Heading2"/>
      </w:pPr>
      <w:r>
        <w:t>The General Terms of Our Customer Terms also apply to your Services.</w:t>
      </w:r>
      <w:r w:rsidR="00332AA5">
        <w:t xml:space="preserve">  </w:t>
      </w:r>
      <w:r w:rsidR="00060245">
        <w:t xml:space="preserve">See section one of the General Terms of Our Customer Terms at </w:t>
      </w:r>
      <w:hyperlink r:id="rId19" w:history="1">
        <w:r w:rsidR="0029304D" w:rsidRPr="008D3CF7">
          <w:rPr>
            <w:rStyle w:val="Hyperlink"/>
          </w:rPr>
          <w:t>http://www.telstra.com.au/customer-terms/business-government/index.htm</w:t>
        </w:r>
      </w:hyperlink>
      <w:r w:rsidR="00060245">
        <w:t xml:space="preserve"> for more detail on how the various sections of Our Customer Terms are to be read together.</w:t>
      </w:r>
    </w:p>
    <w:p w14:paraId="3FEA6633" w14:textId="77777777" w:rsidR="00A04E3D" w:rsidRDefault="0003379A" w:rsidP="00FA5CBA">
      <w:pPr>
        <w:pStyle w:val="Heading1"/>
      </w:pPr>
      <w:bookmarkStart w:id="8" w:name="_Toc350785667"/>
      <w:bookmarkStart w:id="9" w:name="_Toc350785668"/>
      <w:bookmarkStart w:id="10" w:name="_Toc158194869"/>
      <w:bookmarkEnd w:id="8"/>
      <w:r>
        <w:t>managed</w:t>
      </w:r>
      <w:r w:rsidR="00670F99">
        <w:t xml:space="preserve"> Security Services</w:t>
      </w:r>
      <w:bookmarkEnd w:id="9"/>
      <w:bookmarkEnd w:id="10"/>
    </w:p>
    <w:p w14:paraId="1E5F913D" w14:textId="77777777" w:rsidR="00A04E3D" w:rsidRDefault="00A04E3D" w:rsidP="00FA5CBA">
      <w:pPr>
        <w:pStyle w:val="SubHead"/>
      </w:pPr>
      <w:bookmarkStart w:id="11" w:name="_Toc350694041"/>
      <w:bookmarkStart w:id="12" w:name="_Toc350785669"/>
      <w:r>
        <w:t>Our services</w:t>
      </w:r>
      <w:bookmarkEnd w:id="11"/>
      <w:bookmarkEnd w:id="12"/>
    </w:p>
    <w:p w14:paraId="53539B6A" w14:textId="77777777" w:rsidR="00734734" w:rsidRDefault="00734734" w:rsidP="00FA5CBA">
      <w:pPr>
        <w:pStyle w:val="Heading2"/>
      </w:pPr>
      <w:r>
        <w:t xml:space="preserve">Our </w:t>
      </w:r>
      <w:r w:rsidR="00670F99">
        <w:t>Managed Security Services</w:t>
      </w:r>
      <w:r>
        <w:t xml:space="preserve"> </w:t>
      </w:r>
      <w:r w:rsidR="00780A3E">
        <w:t xml:space="preserve">can </w:t>
      </w:r>
      <w:r w:rsidR="00800E31">
        <w:t xml:space="preserve">include </w:t>
      </w:r>
      <w:r>
        <w:t xml:space="preserve">design, monitoring and management of </w:t>
      </w:r>
      <w:r w:rsidR="00800E31">
        <w:t xml:space="preserve">your </w:t>
      </w:r>
      <w:r w:rsidR="00A456D8">
        <w:t>digital and physical assets</w:t>
      </w:r>
      <w:r w:rsidR="00780A3E">
        <w:t>, depending on wh</w:t>
      </w:r>
      <w:r w:rsidR="002908A4">
        <w:t xml:space="preserve">ich service elements </w:t>
      </w:r>
      <w:r w:rsidR="00780A3E">
        <w:t>you choose</w:t>
      </w:r>
      <w:r>
        <w:t>.</w:t>
      </w:r>
    </w:p>
    <w:p w14:paraId="497E0B92" w14:textId="77777777" w:rsidR="00734734" w:rsidRDefault="00734734" w:rsidP="00FA5CBA">
      <w:pPr>
        <w:pStyle w:val="Heading2"/>
      </w:pPr>
      <w:r>
        <w:t xml:space="preserve">We provide our </w:t>
      </w:r>
      <w:r w:rsidR="00670F99">
        <w:t>Managed Security Services</w:t>
      </w:r>
      <w:r>
        <w:t xml:space="preserve"> by way of shared infrastructure, dedicated infrastructure and virtualised applications, depending on what services you acquire.</w:t>
      </w:r>
    </w:p>
    <w:p w14:paraId="038EC69F" w14:textId="77777777" w:rsidR="00964E8B" w:rsidRDefault="0003379A" w:rsidP="00FA5CBA">
      <w:pPr>
        <w:pStyle w:val="Heading2"/>
      </w:pPr>
      <w:r>
        <w:t xml:space="preserve">Our </w:t>
      </w:r>
      <w:r w:rsidR="00670F99">
        <w:t>Managed Security Services</w:t>
      </w:r>
      <w:r>
        <w:t xml:space="preserve"> are made up of</w:t>
      </w:r>
      <w:r w:rsidR="00964E8B">
        <w:t>:</w:t>
      </w:r>
      <w:r>
        <w:t xml:space="preserve"> </w:t>
      </w:r>
    </w:p>
    <w:p w14:paraId="1766686D" w14:textId="77777777" w:rsidR="0029304D" w:rsidRDefault="006C2D12" w:rsidP="003D7B59">
      <w:pPr>
        <w:pStyle w:val="Heading3"/>
        <w:tabs>
          <w:tab w:val="clear" w:pos="1474"/>
          <w:tab w:val="num" w:pos="1447"/>
        </w:tabs>
        <w:ind w:left="1447"/>
      </w:pPr>
      <w:r>
        <w:t>Cyber Detection and Response (</w:t>
      </w:r>
      <w:r w:rsidRPr="006C2D12">
        <w:rPr>
          <w:b/>
          <w:bCs/>
        </w:rPr>
        <w:t>CDR</w:t>
      </w:r>
      <w:r>
        <w:t>) (formerly “Security Monitoring”)</w:t>
      </w:r>
      <w:r w:rsidR="009753E6">
        <w:t>;</w:t>
      </w:r>
      <w:r w:rsidR="003D7B59" w:rsidDel="003D7B59">
        <w:t xml:space="preserve"> </w:t>
      </w:r>
    </w:p>
    <w:p w14:paraId="4EC0ECF2" w14:textId="77777777" w:rsidR="0029304D" w:rsidRDefault="0029304D" w:rsidP="0029304D">
      <w:pPr>
        <w:pStyle w:val="Heading3"/>
        <w:tabs>
          <w:tab w:val="clear" w:pos="1474"/>
          <w:tab w:val="num" w:pos="1447"/>
        </w:tabs>
        <w:ind w:left="1447"/>
      </w:pPr>
      <w:r>
        <w:t>Managed Next Generation Firewall bundle, which includes Security Intelligence;</w:t>
      </w:r>
    </w:p>
    <w:p w14:paraId="5A4EE777" w14:textId="77777777" w:rsidR="0029304D" w:rsidRDefault="0029304D" w:rsidP="0029304D">
      <w:pPr>
        <w:pStyle w:val="Heading3"/>
        <w:tabs>
          <w:tab w:val="clear" w:pos="1474"/>
          <w:tab w:val="num" w:pos="1447"/>
        </w:tabs>
        <w:ind w:left="1447"/>
      </w:pPr>
      <w:r>
        <w:t xml:space="preserve">Managed Firewall, which includes Security Intelligence; </w:t>
      </w:r>
    </w:p>
    <w:p w14:paraId="20129B1F" w14:textId="77777777" w:rsidR="00DD7481" w:rsidRDefault="0029304D" w:rsidP="0029304D">
      <w:pPr>
        <w:pStyle w:val="Heading3"/>
        <w:tabs>
          <w:tab w:val="clear" w:pos="1474"/>
          <w:tab w:val="num" w:pos="1447"/>
        </w:tabs>
        <w:ind w:left="1447"/>
      </w:pPr>
      <w:r>
        <w:t>Managed Intrusion Protection Service (IPS), which includes Security Intelligence</w:t>
      </w:r>
      <w:r w:rsidR="00DD7481">
        <w:t>; and</w:t>
      </w:r>
    </w:p>
    <w:p w14:paraId="04D5B467" w14:textId="77777777" w:rsidR="0029304D" w:rsidRDefault="007300D1" w:rsidP="0029304D">
      <w:pPr>
        <w:pStyle w:val="Heading3"/>
        <w:tabs>
          <w:tab w:val="clear" w:pos="1474"/>
          <w:tab w:val="num" w:pos="1447"/>
        </w:tabs>
        <w:ind w:left="1447"/>
      </w:pPr>
      <w:r>
        <w:t>Cyber Detection and Response – Endpoint (</w:t>
      </w:r>
      <w:r w:rsidR="0032173E">
        <w:t>“</w:t>
      </w:r>
      <w:r w:rsidRPr="002D2B9B">
        <w:rPr>
          <w:b/>
          <w:bCs/>
        </w:rPr>
        <w:t>CDR</w:t>
      </w:r>
      <w:r w:rsidR="006C2D12">
        <w:rPr>
          <w:b/>
          <w:bCs/>
        </w:rPr>
        <w:t xml:space="preserve"> - Endpoint</w:t>
      </w:r>
      <w:r w:rsidR="0032173E">
        <w:t>”</w:t>
      </w:r>
      <w:r>
        <w:t>)</w:t>
      </w:r>
      <w:r w:rsidR="0029304D">
        <w:t xml:space="preserve">. </w:t>
      </w:r>
    </w:p>
    <w:p w14:paraId="1576997B" w14:textId="77777777" w:rsidR="0003379A" w:rsidRDefault="00734734" w:rsidP="00FA5CBA">
      <w:pPr>
        <w:pStyle w:val="Heading2"/>
      </w:pPr>
      <w:r>
        <w:t xml:space="preserve">The details of each element of </w:t>
      </w:r>
      <w:r w:rsidR="0029304D">
        <w:t xml:space="preserve">our </w:t>
      </w:r>
      <w:r w:rsidR="0029304D">
        <w:rPr>
          <w:szCs w:val="20"/>
        </w:rPr>
        <w:t>Managed Security Services</w:t>
      </w:r>
      <w:r w:rsidR="00964E8B">
        <w:t xml:space="preserve">, </w:t>
      </w:r>
      <w:r>
        <w:t xml:space="preserve">and the </w:t>
      </w:r>
      <w:r w:rsidR="00780A3E">
        <w:t xml:space="preserve">other services </w:t>
      </w:r>
      <w:r w:rsidR="00964E8B">
        <w:t>we offer</w:t>
      </w:r>
      <w:r>
        <w:t>, are set out below.</w:t>
      </w:r>
    </w:p>
    <w:p w14:paraId="01EAB0CB" w14:textId="77777777" w:rsidR="004226C4" w:rsidRDefault="004226C4" w:rsidP="004226C4">
      <w:pPr>
        <w:pStyle w:val="SubHead"/>
      </w:pPr>
      <w:r>
        <w:t>Availability</w:t>
      </w:r>
    </w:p>
    <w:p w14:paraId="238D1C90" w14:textId="77777777" w:rsidR="00470873" w:rsidRDefault="00470873" w:rsidP="007B3897">
      <w:pPr>
        <w:pStyle w:val="Heading2"/>
      </w:pPr>
      <w:r w:rsidRPr="00470873">
        <w:t xml:space="preserve">On and from </w:t>
      </w:r>
      <w:r>
        <w:t>2</w:t>
      </w:r>
      <w:r w:rsidRPr="00470873">
        <w:t xml:space="preserve"> </w:t>
      </w:r>
      <w:r>
        <w:t>March</w:t>
      </w:r>
      <w:r w:rsidRPr="00470873">
        <w:t xml:space="preserve"> 20</w:t>
      </w:r>
      <w:r>
        <w:t>20</w:t>
      </w:r>
      <w:r w:rsidRPr="00470873">
        <w:t xml:space="preserve">, we withdrew </w:t>
      </w:r>
      <w:r>
        <w:t>Managed Firewall and Managed IPS</w:t>
      </w:r>
      <w:r w:rsidRPr="00470873">
        <w:t xml:space="preserve"> from sale to new and existing customers</w:t>
      </w:r>
      <w:r>
        <w:t>.</w:t>
      </w:r>
      <w:r w:rsidR="00C564E9">
        <w:t xml:space="preserve"> Customers with existing contracted </w:t>
      </w:r>
      <w:r w:rsidR="00C564E9" w:rsidRPr="00C564E9">
        <w:t xml:space="preserve">Managed Firewall </w:t>
      </w:r>
      <w:r w:rsidR="00C564E9">
        <w:t xml:space="preserve">or </w:t>
      </w:r>
      <w:r w:rsidR="00C564E9" w:rsidRPr="00C564E9">
        <w:t>Managed IPS</w:t>
      </w:r>
      <w:r w:rsidR="00C564E9">
        <w:t xml:space="preserve"> services can </w:t>
      </w:r>
      <w:r w:rsidR="00540061">
        <w:t>request</w:t>
      </w:r>
      <w:r w:rsidR="00C564E9">
        <w:t xml:space="preserve"> adds, moves, and changes as per the terms of their contract.</w:t>
      </w:r>
    </w:p>
    <w:p w14:paraId="778D785C" w14:textId="77777777" w:rsidR="00C60990" w:rsidRPr="0053422D" w:rsidRDefault="004D2FEC" w:rsidP="0053422D">
      <w:pPr>
        <w:pStyle w:val="Heading2"/>
        <w:rPr>
          <w:rFonts w:ascii="Calibri" w:hAnsi="Calibri" w:cs="Calibri"/>
          <w:szCs w:val="22"/>
        </w:rPr>
      </w:pPr>
      <w:r w:rsidRPr="004D2FEC">
        <w:t>From 14 December 2020, Managed Gateway &amp; Cyber Security Equipment will no longer be available with Cisco and Juniper hardware (managed and unmanaged) to new and existing customers (including no further adds, moves or changes to existing hardware or service).</w:t>
      </w:r>
    </w:p>
    <w:p w14:paraId="094F4D2C" w14:textId="77777777" w:rsidR="00734734" w:rsidRDefault="00734734" w:rsidP="00FA5CBA">
      <w:pPr>
        <w:pStyle w:val="Heading2"/>
      </w:pPr>
      <w:r>
        <w:t xml:space="preserve">To </w:t>
      </w:r>
      <w:r w:rsidR="00780A3E">
        <w:t xml:space="preserve">provide </w:t>
      </w:r>
      <w:r>
        <w:t xml:space="preserve">the </w:t>
      </w:r>
      <w:r w:rsidR="00670F99">
        <w:t xml:space="preserve">Managed Security </w:t>
      </w:r>
      <w:r w:rsidR="000B330C">
        <w:t>S</w:t>
      </w:r>
      <w:r>
        <w:t xml:space="preserve">ervices, </w:t>
      </w:r>
      <w:r w:rsidR="00780A3E">
        <w:t xml:space="preserve">we need to be able to connect to your device, application or service (as the case may be).  </w:t>
      </w:r>
      <w:r w:rsidR="000B330C">
        <w:t>We</w:t>
      </w:r>
      <w:r w:rsidR="00A71128">
        <w:t xml:space="preserve">’ll tell you when you </w:t>
      </w:r>
      <w:r w:rsidR="000B330C">
        <w:t xml:space="preserve">apply for </w:t>
      </w:r>
      <w:r w:rsidR="00670F99">
        <w:t>the Managed Security Services</w:t>
      </w:r>
      <w:r w:rsidR="000B330C">
        <w:t xml:space="preserve"> what the minimum </w:t>
      </w:r>
      <w:r w:rsidR="00780A3E">
        <w:t xml:space="preserve">connectivity </w:t>
      </w:r>
      <w:r w:rsidR="000B330C">
        <w:t>requirements are.</w:t>
      </w:r>
    </w:p>
    <w:p w14:paraId="42504C41" w14:textId="77777777" w:rsidR="00F316AB" w:rsidRDefault="00F316AB" w:rsidP="00FA5CBA">
      <w:pPr>
        <w:pStyle w:val="Heading2"/>
      </w:pPr>
      <w:r>
        <w:lastRenderedPageBreak/>
        <w:t xml:space="preserve">There are elements of </w:t>
      </w:r>
      <w:r w:rsidR="00670F99">
        <w:t>the Managed Security Services</w:t>
      </w:r>
      <w:r>
        <w:t xml:space="preserve"> that we can only provide </w:t>
      </w:r>
      <w:r w:rsidR="00A71128">
        <w:t xml:space="preserve">if you have </w:t>
      </w:r>
      <w:r>
        <w:t xml:space="preserve">certain </w:t>
      </w:r>
      <w:r w:rsidR="00780A3E">
        <w:t xml:space="preserve">devices, applications or services.  </w:t>
      </w:r>
      <w:r w:rsidR="007444F1">
        <w:t>If you do</w:t>
      </w:r>
      <w:r w:rsidR="00A71128">
        <w:t xml:space="preserve">n’t </w:t>
      </w:r>
      <w:r w:rsidR="007444F1">
        <w:t xml:space="preserve">have </w:t>
      </w:r>
      <w:r w:rsidR="00780A3E">
        <w:t>the minimum requirements needed for the service you want to acquire</w:t>
      </w:r>
      <w:r w:rsidR="007444F1">
        <w:t>, we can</w:t>
      </w:r>
      <w:r w:rsidR="00A71128">
        <w:t xml:space="preserve">’t </w:t>
      </w:r>
      <w:r w:rsidR="007444F1">
        <w:t xml:space="preserve">provide </w:t>
      </w:r>
      <w:r w:rsidR="00670F99">
        <w:t>th</w:t>
      </w:r>
      <w:r w:rsidR="00780A3E">
        <w:t xml:space="preserve">at service </w:t>
      </w:r>
      <w:r w:rsidR="007444F1">
        <w:t>to you.</w:t>
      </w:r>
      <w:r w:rsidR="002908A4">
        <w:t xml:space="preserve">  We’ll tell you the minimum requirements on request.</w:t>
      </w:r>
    </w:p>
    <w:p w14:paraId="1D8A2717" w14:textId="77777777" w:rsidR="00A04E3D" w:rsidRDefault="00670F99" w:rsidP="00FA5CBA">
      <w:pPr>
        <w:pStyle w:val="Heading2"/>
      </w:pPr>
      <w:r>
        <w:t>The Managed Security Services</w:t>
      </w:r>
      <w:r w:rsidR="00A04E3D">
        <w:t xml:space="preserve"> are</w:t>
      </w:r>
      <w:r w:rsidR="006C2D12">
        <w:t xml:space="preserve"> </w:t>
      </w:r>
      <w:r w:rsidR="00A71128">
        <w:t>n</w:t>
      </w:r>
      <w:r w:rsidR="006C2D12">
        <w:t>o</w:t>
      </w:r>
      <w:r w:rsidR="00A71128">
        <w:t xml:space="preserve">t </w:t>
      </w:r>
      <w:r w:rsidR="00A04E3D">
        <w:t>available to Telstra wholesale customers or for resale.</w:t>
      </w:r>
    </w:p>
    <w:p w14:paraId="580A7026" w14:textId="77777777" w:rsidR="009753E6" w:rsidRDefault="009753E6" w:rsidP="007B1AA5">
      <w:pPr>
        <w:pStyle w:val="Heading1"/>
      </w:pPr>
      <w:bookmarkStart w:id="13" w:name="_Toc158194870"/>
      <w:r>
        <w:t xml:space="preserve">What is </w:t>
      </w:r>
      <w:r w:rsidR="006C2D12">
        <w:t>cyber detection and response (CDR)</w:t>
      </w:r>
      <w:r>
        <w:t>?</w:t>
      </w:r>
      <w:bookmarkEnd w:id="13"/>
    </w:p>
    <w:p w14:paraId="237D56FF" w14:textId="77777777" w:rsidR="009753E6" w:rsidRDefault="00F854E6" w:rsidP="009753E6">
      <w:pPr>
        <w:pStyle w:val="Heading2"/>
      </w:pPr>
      <w:r>
        <w:t xml:space="preserve">The </w:t>
      </w:r>
      <w:r w:rsidR="006C2D12">
        <w:t>CDR (formerly “Security Monitoring”)</w:t>
      </w:r>
      <w:r w:rsidR="009753E6" w:rsidRPr="009753E6">
        <w:t xml:space="preserve"> </w:t>
      </w:r>
      <w:r>
        <w:t xml:space="preserve">service </w:t>
      </w:r>
      <w:r w:rsidR="009753E6" w:rsidRPr="009753E6">
        <w:t>comprises the following services</w:t>
      </w:r>
      <w:r w:rsidR="009753E6">
        <w:t>:</w:t>
      </w:r>
    </w:p>
    <w:p w14:paraId="1A7F2B69" w14:textId="77777777" w:rsidR="009753E6" w:rsidRDefault="009753E6" w:rsidP="007B1AA5">
      <w:pPr>
        <w:pStyle w:val="Heading3"/>
        <w:tabs>
          <w:tab w:val="clear" w:pos="1474"/>
          <w:tab w:val="num" w:pos="1447"/>
        </w:tabs>
        <w:ind w:left="1447"/>
      </w:pPr>
      <w:r w:rsidRPr="009753E6">
        <w:t xml:space="preserve">logging – this service stores the log and event data </w:t>
      </w:r>
      <w:r>
        <w:t>we receive</w:t>
      </w:r>
      <w:r w:rsidR="00477DEB">
        <w:t xml:space="preserve"> from you</w:t>
      </w:r>
      <w:r>
        <w:t>;</w:t>
      </w:r>
    </w:p>
    <w:p w14:paraId="1BB12C85" w14:textId="77777777" w:rsidR="009753E6" w:rsidRDefault="00477DEB" w:rsidP="007B1AA5">
      <w:pPr>
        <w:pStyle w:val="Heading3"/>
      </w:pPr>
      <w:r w:rsidRPr="00477DEB">
        <w:t>event monitoring, correlation and classification – this service monitors logs and events for Incidents</w:t>
      </w:r>
      <w:r>
        <w:t xml:space="preserve">; </w:t>
      </w:r>
    </w:p>
    <w:p w14:paraId="7705A7D4" w14:textId="77777777" w:rsidR="00B5102D" w:rsidRDefault="002533BB" w:rsidP="007B1AA5">
      <w:pPr>
        <w:pStyle w:val="Heading3"/>
      </w:pPr>
      <w:r>
        <w:t>i</w:t>
      </w:r>
      <w:r w:rsidR="006A7275" w:rsidRPr="006A7275">
        <w:t xml:space="preserve">ncident notification – this service provides </w:t>
      </w:r>
      <w:r w:rsidR="00A456D8">
        <w:t>notification of Incidents and may include rating of these Incidents</w:t>
      </w:r>
      <w:r w:rsidR="00B5102D">
        <w:t>; and</w:t>
      </w:r>
    </w:p>
    <w:p w14:paraId="2F047517" w14:textId="77777777" w:rsidR="00477DEB" w:rsidRDefault="006C2D12" w:rsidP="00B5102D">
      <w:pPr>
        <w:pStyle w:val="Heading3"/>
      </w:pPr>
      <w:r>
        <w:t xml:space="preserve">if included, </w:t>
      </w:r>
      <w:r w:rsidR="002533BB">
        <w:t>v</w:t>
      </w:r>
      <w:r w:rsidR="00B5102D">
        <w:t xml:space="preserve">ulnerability Management – this service scans for vulnerabilities in </w:t>
      </w:r>
      <w:r w:rsidR="00905497">
        <w:t>the</w:t>
      </w:r>
      <w:r w:rsidR="00B5102D">
        <w:t xml:space="preserve"> IT assets that we</w:t>
      </w:r>
      <w:r w:rsidR="00905497">
        <w:t>’ve</w:t>
      </w:r>
      <w:r w:rsidR="00B5102D">
        <w:t xml:space="preserve"> agree</w:t>
      </w:r>
      <w:r w:rsidR="00905497">
        <w:t>d</w:t>
      </w:r>
      <w:r w:rsidR="00B5102D">
        <w:t xml:space="preserve"> with you</w:t>
      </w:r>
      <w:r w:rsidR="006A7275">
        <w:t>.</w:t>
      </w:r>
      <w:r w:rsidR="00905497">
        <w:t xml:space="preserve"> </w:t>
      </w:r>
    </w:p>
    <w:p w14:paraId="590CBD9C" w14:textId="77777777" w:rsidR="00502D7C" w:rsidRPr="007B1AA5" w:rsidRDefault="00502D7C" w:rsidP="007B1AA5">
      <w:pPr>
        <w:pStyle w:val="Heading2"/>
        <w:numPr>
          <w:ilvl w:val="0"/>
          <w:numId w:val="0"/>
        </w:numPr>
        <w:ind w:left="737" w:hanging="737"/>
        <w:rPr>
          <w:b/>
          <w:bCs/>
        </w:rPr>
      </w:pPr>
      <w:r w:rsidRPr="007B1AA5">
        <w:rPr>
          <w:b/>
          <w:bCs/>
        </w:rPr>
        <w:t xml:space="preserve">How we provide </w:t>
      </w:r>
      <w:r w:rsidR="001C6E82">
        <w:rPr>
          <w:b/>
          <w:bCs/>
        </w:rPr>
        <w:t>CDR</w:t>
      </w:r>
      <w:r w:rsidRPr="007B1AA5">
        <w:rPr>
          <w:b/>
          <w:bCs/>
        </w:rPr>
        <w:t xml:space="preserve"> and what you must do </w:t>
      </w:r>
    </w:p>
    <w:p w14:paraId="58D2E3BC" w14:textId="77777777" w:rsidR="00F854E6" w:rsidRDefault="00BF2D4C" w:rsidP="00BF2D4C">
      <w:pPr>
        <w:pStyle w:val="Heading2"/>
      </w:pPr>
      <w:r>
        <w:t xml:space="preserve">We provide </w:t>
      </w:r>
      <w:r w:rsidR="00F854E6">
        <w:t xml:space="preserve">the </w:t>
      </w:r>
      <w:r w:rsidR="00CE781A">
        <w:t xml:space="preserve">CDR </w:t>
      </w:r>
      <w:r w:rsidR="00F854E6">
        <w:t xml:space="preserve">service: </w:t>
      </w:r>
    </w:p>
    <w:p w14:paraId="2D7789E0" w14:textId="77777777" w:rsidR="00BF2D4C" w:rsidRDefault="00BF2D4C" w:rsidP="007B1AA5">
      <w:pPr>
        <w:pStyle w:val="Heading3"/>
        <w:tabs>
          <w:tab w:val="clear" w:pos="1474"/>
          <w:tab w:val="num" w:pos="1447"/>
        </w:tabs>
        <w:ind w:left="1447"/>
      </w:pPr>
      <w:r>
        <w:t>using shared infrastructure and the public cloud, unless we otherwise think it’s appropriate to use dedicated infrastructure</w:t>
      </w:r>
      <w:r w:rsidR="00F854E6">
        <w:t>; and</w:t>
      </w:r>
    </w:p>
    <w:p w14:paraId="5DF12366" w14:textId="77777777" w:rsidR="00F854E6" w:rsidRDefault="00F854E6" w:rsidP="007B1AA5">
      <w:pPr>
        <w:pStyle w:val="Heading3"/>
      </w:pPr>
      <w:r w:rsidRPr="00F854E6">
        <w:t xml:space="preserve">through </w:t>
      </w:r>
      <w:r w:rsidR="00F93D86">
        <w:t xml:space="preserve">a method </w:t>
      </w:r>
      <w:r w:rsidRPr="00F854E6">
        <w:t>between your infrastructure and our infrastructure</w:t>
      </w:r>
      <w:r w:rsidR="00F93D86">
        <w:t xml:space="preserve"> that we will confirm to you on request</w:t>
      </w:r>
      <w:r w:rsidR="00D80544">
        <w:t>.</w:t>
      </w:r>
    </w:p>
    <w:p w14:paraId="06E7F5C5" w14:textId="77777777" w:rsidR="00653518" w:rsidRDefault="00653518" w:rsidP="00F854E6">
      <w:pPr>
        <w:pStyle w:val="Heading2"/>
      </w:pPr>
      <w:r>
        <w:t xml:space="preserve">To receive the </w:t>
      </w:r>
      <w:r w:rsidR="001C6E82">
        <w:t>CDR</w:t>
      </w:r>
      <w:r>
        <w:t xml:space="preserve"> service, you must at your own cost: </w:t>
      </w:r>
    </w:p>
    <w:p w14:paraId="0BCC47C2" w14:textId="77777777" w:rsidR="00F854E6" w:rsidRDefault="00653518" w:rsidP="007B1AA5">
      <w:pPr>
        <w:pStyle w:val="Heading3"/>
        <w:tabs>
          <w:tab w:val="clear" w:pos="1474"/>
          <w:tab w:val="num" w:pos="1447"/>
        </w:tabs>
        <w:ind w:left="1447"/>
      </w:pPr>
      <w:r>
        <w:t xml:space="preserve">separately obtain an appropriate carriage service; </w:t>
      </w:r>
    </w:p>
    <w:p w14:paraId="36E99201" w14:textId="77777777" w:rsidR="00907E2B" w:rsidRDefault="00653518" w:rsidP="007B1AA5">
      <w:pPr>
        <w:pStyle w:val="Heading3"/>
        <w:tabs>
          <w:tab w:val="clear" w:pos="1474"/>
          <w:tab w:val="num" w:pos="1447"/>
        </w:tabs>
        <w:ind w:left="1447"/>
      </w:pPr>
      <w:r>
        <w:t xml:space="preserve">ensure the term of that carriage service does not end before the term of your </w:t>
      </w:r>
      <w:r w:rsidR="0008112E">
        <w:t>CDR</w:t>
      </w:r>
      <w:r>
        <w:t xml:space="preserve"> service</w:t>
      </w:r>
      <w:r w:rsidR="00907E2B">
        <w:t>; and</w:t>
      </w:r>
    </w:p>
    <w:p w14:paraId="3992F081" w14:textId="77777777" w:rsidR="00653518" w:rsidRPr="00F854E6" w:rsidRDefault="00907E2B" w:rsidP="007B1AA5">
      <w:pPr>
        <w:pStyle w:val="Heading3"/>
      </w:pPr>
      <w:r w:rsidRPr="00907E2B">
        <w:t xml:space="preserve">complete changes to your network </w:t>
      </w:r>
      <w:r w:rsidR="00D80544">
        <w:t xml:space="preserve">and resources </w:t>
      </w:r>
      <w:r>
        <w:t xml:space="preserve">as we require from time to time </w:t>
      </w:r>
      <w:r w:rsidRPr="00907E2B">
        <w:t xml:space="preserve">to allow log and event data to be passed to us </w:t>
      </w:r>
      <w:r w:rsidR="00F93D86">
        <w:t xml:space="preserve">from </w:t>
      </w:r>
      <w:r w:rsidR="00F93D86" w:rsidRPr="00F854E6">
        <w:t xml:space="preserve">your infrastructure </w:t>
      </w:r>
      <w:r w:rsidR="00F93D86">
        <w:t xml:space="preserve">to </w:t>
      </w:r>
      <w:r w:rsidR="00F93D86" w:rsidRPr="00F854E6">
        <w:t>our infrastructure</w:t>
      </w:r>
      <w:r w:rsidR="00F93D86" w:rsidRPr="00907E2B">
        <w:t xml:space="preserve"> </w:t>
      </w:r>
      <w:r w:rsidRPr="00907E2B">
        <w:t xml:space="preserve">using a </w:t>
      </w:r>
      <w:r w:rsidR="00F93D86">
        <w:t>means that we require</w:t>
      </w:r>
      <w:r w:rsidR="00653518">
        <w:t>.</w:t>
      </w:r>
    </w:p>
    <w:p w14:paraId="55214AEC" w14:textId="77777777" w:rsidR="00653518" w:rsidRDefault="00653518" w:rsidP="00653518">
      <w:pPr>
        <w:pStyle w:val="Heading2"/>
      </w:pPr>
      <w:bookmarkStart w:id="14" w:name="_Ref115175914"/>
      <w:r>
        <w:t xml:space="preserve">Each element of the </w:t>
      </w:r>
      <w:r w:rsidR="007107CB">
        <w:t>CDR</w:t>
      </w:r>
      <w:r>
        <w:t xml:space="preserve"> service comprises one or more stages, depending on the service:</w:t>
      </w:r>
      <w:bookmarkEnd w:id="14"/>
    </w:p>
    <w:p w14:paraId="79441334" w14:textId="77777777" w:rsidR="00653518" w:rsidRDefault="00653518" w:rsidP="007B1AA5">
      <w:pPr>
        <w:pStyle w:val="Heading3"/>
        <w:tabs>
          <w:tab w:val="clear" w:pos="1474"/>
          <w:tab w:val="num" w:pos="1447"/>
        </w:tabs>
        <w:ind w:left="1447"/>
      </w:pPr>
      <w:r>
        <w:t>the first stage is provided on a once-off basis at the start of your service;</w:t>
      </w:r>
    </w:p>
    <w:p w14:paraId="43A19911" w14:textId="77777777" w:rsidR="00653518" w:rsidRDefault="00653518" w:rsidP="007B1AA5">
      <w:pPr>
        <w:pStyle w:val="Heading3"/>
        <w:tabs>
          <w:tab w:val="clear" w:pos="1474"/>
          <w:tab w:val="num" w:pos="1447"/>
        </w:tabs>
        <w:ind w:left="1447"/>
      </w:pPr>
      <w:r>
        <w:t>the second stage is provided on an ongoing basis during the term, once the first stage is completed; and</w:t>
      </w:r>
    </w:p>
    <w:p w14:paraId="2979FFA9" w14:textId="77777777" w:rsidR="009753E6" w:rsidRDefault="00653518" w:rsidP="007B1AA5">
      <w:pPr>
        <w:pStyle w:val="Heading3"/>
        <w:tabs>
          <w:tab w:val="clear" w:pos="1474"/>
          <w:tab w:val="num" w:pos="1447"/>
        </w:tabs>
        <w:ind w:left="1447"/>
      </w:pPr>
      <w:r>
        <w:t>the third stage is provided periodically during the term as we think necessary</w:t>
      </w:r>
      <w:r w:rsidR="00F854E6">
        <w:t>.</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3685"/>
        <w:gridCol w:w="1807"/>
      </w:tblGrid>
      <w:tr w:rsidR="00AF55E3" w:rsidRPr="00E662C5" w14:paraId="011C7BE9" w14:textId="77777777" w:rsidTr="008F5DF1">
        <w:trPr>
          <w:cantSplit/>
        </w:trPr>
        <w:tc>
          <w:tcPr>
            <w:tcW w:w="1701" w:type="dxa"/>
            <w:shd w:val="clear" w:color="auto" w:fill="auto"/>
          </w:tcPr>
          <w:p w14:paraId="4851D21B" w14:textId="77777777" w:rsidR="00E124C4" w:rsidRPr="00DB56DF" w:rsidRDefault="00E124C4" w:rsidP="008F5DF1">
            <w:pPr>
              <w:pStyle w:val="Heading2"/>
              <w:keepNext/>
              <w:keepLines/>
              <w:numPr>
                <w:ilvl w:val="0"/>
                <w:numId w:val="0"/>
              </w:numPr>
              <w:rPr>
                <w:b/>
              </w:rPr>
            </w:pPr>
            <w:r w:rsidRPr="00DB56DF">
              <w:rPr>
                <w:b/>
              </w:rPr>
              <w:lastRenderedPageBreak/>
              <w:t>Service</w:t>
            </w:r>
          </w:p>
        </w:tc>
        <w:tc>
          <w:tcPr>
            <w:tcW w:w="2410" w:type="dxa"/>
            <w:shd w:val="clear" w:color="auto" w:fill="auto"/>
          </w:tcPr>
          <w:p w14:paraId="05F63C3D" w14:textId="77777777" w:rsidR="00E124C4" w:rsidRPr="00DB56DF" w:rsidRDefault="00E124C4" w:rsidP="008F5DF1">
            <w:pPr>
              <w:pStyle w:val="Heading2"/>
              <w:keepNext/>
              <w:keepLines/>
              <w:numPr>
                <w:ilvl w:val="0"/>
                <w:numId w:val="0"/>
              </w:numPr>
              <w:rPr>
                <w:b/>
              </w:rPr>
            </w:pPr>
            <w:r w:rsidRPr="00DB56DF">
              <w:rPr>
                <w:b/>
              </w:rPr>
              <w:t>First stage</w:t>
            </w:r>
          </w:p>
        </w:tc>
        <w:tc>
          <w:tcPr>
            <w:tcW w:w="3685" w:type="dxa"/>
            <w:shd w:val="clear" w:color="auto" w:fill="auto"/>
          </w:tcPr>
          <w:p w14:paraId="5271AF40" w14:textId="77777777" w:rsidR="00E124C4" w:rsidRPr="00DB56DF" w:rsidRDefault="00E124C4" w:rsidP="008F5DF1">
            <w:pPr>
              <w:pStyle w:val="Heading2"/>
              <w:keepNext/>
              <w:keepLines/>
              <w:numPr>
                <w:ilvl w:val="0"/>
                <w:numId w:val="0"/>
              </w:numPr>
              <w:rPr>
                <w:b/>
              </w:rPr>
            </w:pPr>
            <w:r w:rsidRPr="00DB56DF">
              <w:rPr>
                <w:b/>
              </w:rPr>
              <w:t>Second stage</w:t>
            </w:r>
          </w:p>
        </w:tc>
        <w:tc>
          <w:tcPr>
            <w:tcW w:w="1807" w:type="dxa"/>
            <w:shd w:val="clear" w:color="auto" w:fill="auto"/>
          </w:tcPr>
          <w:p w14:paraId="6E5D01D7" w14:textId="77777777" w:rsidR="00E124C4" w:rsidRPr="00DB56DF" w:rsidRDefault="00E124C4" w:rsidP="008F5DF1">
            <w:pPr>
              <w:pStyle w:val="Heading2"/>
              <w:keepNext/>
              <w:keepLines/>
              <w:numPr>
                <w:ilvl w:val="0"/>
                <w:numId w:val="0"/>
              </w:numPr>
              <w:rPr>
                <w:b/>
              </w:rPr>
            </w:pPr>
            <w:r w:rsidRPr="00DB56DF">
              <w:rPr>
                <w:b/>
              </w:rPr>
              <w:t>Third stage</w:t>
            </w:r>
          </w:p>
        </w:tc>
      </w:tr>
      <w:tr w:rsidR="00E124C4" w:rsidRPr="00BF29A0" w14:paraId="3A92E234" w14:textId="77777777" w:rsidTr="008F5DF1">
        <w:trPr>
          <w:cantSplit/>
        </w:trPr>
        <w:tc>
          <w:tcPr>
            <w:tcW w:w="1701" w:type="dxa"/>
            <w:shd w:val="clear" w:color="auto" w:fill="auto"/>
          </w:tcPr>
          <w:p w14:paraId="3CCA5537" w14:textId="77777777" w:rsidR="00E124C4" w:rsidRPr="00DB56DF" w:rsidRDefault="00E124C4" w:rsidP="008F5DF1">
            <w:pPr>
              <w:pStyle w:val="Heading2"/>
              <w:keepNext/>
              <w:keepLines/>
              <w:numPr>
                <w:ilvl w:val="0"/>
                <w:numId w:val="0"/>
              </w:numPr>
              <w:rPr>
                <w:b/>
              </w:rPr>
            </w:pPr>
            <w:r w:rsidRPr="00DB56DF">
              <w:rPr>
                <w:b/>
              </w:rPr>
              <w:t>Logging</w:t>
            </w:r>
          </w:p>
        </w:tc>
        <w:tc>
          <w:tcPr>
            <w:tcW w:w="2410" w:type="dxa"/>
            <w:shd w:val="clear" w:color="auto" w:fill="auto"/>
          </w:tcPr>
          <w:p w14:paraId="3933E1F8" w14:textId="77777777" w:rsidR="00E124C4" w:rsidRDefault="00E124C4" w:rsidP="008F5DF1">
            <w:pPr>
              <w:pStyle w:val="Heading2"/>
              <w:keepNext/>
              <w:keepLines/>
              <w:numPr>
                <w:ilvl w:val="0"/>
                <w:numId w:val="0"/>
              </w:numPr>
            </w:pPr>
            <w:r>
              <w:t>Design the network connectivity to our infrastructure.</w:t>
            </w:r>
          </w:p>
          <w:p w14:paraId="1670B4DF" w14:textId="77777777" w:rsidR="00E124C4" w:rsidRPr="00BF29A0" w:rsidRDefault="00E124C4" w:rsidP="008F5DF1">
            <w:pPr>
              <w:pStyle w:val="Heading2"/>
              <w:keepNext/>
              <w:keepLines/>
              <w:numPr>
                <w:ilvl w:val="0"/>
                <w:numId w:val="0"/>
              </w:numPr>
            </w:pPr>
            <w:r>
              <w:t>Configure our infrastructure and create the required VPN tunnel to your infrastructure.</w:t>
            </w:r>
          </w:p>
        </w:tc>
        <w:tc>
          <w:tcPr>
            <w:tcW w:w="3685" w:type="dxa"/>
            <w:shd w:val="clear" w:color="auto" w:fill="auto"/>
          </w:tcPr>
          <w:p w14:paraId="7CD79750" w14:textId="77777777" w:rsidR="00E124C4" w:rsidRDefault="00E124C4" w:rsidP="008F5DF1">
            <w:pPr>
              <w:pStyle w:val="Heading3"/>
              <w:keepNext/>
              <w:keepLines/>
              <w:numPr>
                <w:ilvl w:val="0"/>
                <w:numId w:val="0"/>
              </w:numPr>
            </w:pPr>
            <w:r>
              <w:t xml:space="preserve">Capture your logs and events, often in </w:t>
            </w:r>
            <w:r w:rsidRPr="002908A4">
              <w:t>near</w:t>
            </w:r>
            <w:r>
              <w:t xml:space="preserve"> real time where we think necessary.</w:t>
            </w:r>
          </w:p>
          <w:p w14:paraId="75D4E320" w14:textId="77777777" w:rsidR="00E124C4" w:rsidRDefault="00E124C4" w:rsidP="008F5DF1">
            <w:pPr>
              <w:pStyle w:val="Heading3"/>
              <w:keepNext/>
              <w:keepLines/>
              <w:numPr>
                <w:ilvl w:val="0"/>
                <w:numId w:val="0"/>
              </w:numPr>
            </w:pPr>
            <w:r>
              <w:t>Store your log data in a secure environment.</w:t>
            </w:r>
          </w:p>
          <w:p w14:paraId="031A47A0" w14:textId="77777777" w:rsidR="00E124C4" w:rsidRPr="00BF29A0" w:rsidRDefault="00E124C4" w:rsidP="008F5DF1">
            <w:pPr>
              <w:pStyle w:val="Heading2"/>
              <w:keepNext/>
              <w:keepLines/>
              <w:numPr>
                <w:ilvl w:val="0"/>
                <w:numId w:val="0"/>
              </w:numPr>
              <w:spacing w:after="120"/>
            </w:pPr>
            <w:r>
              <w:t>Provide access to your log data via the Telstra Security Portal.</w:t>
            </w:r>
          </w:p>
        </w:tc>
        <w:tc>
          <w:tcPr>
            <w:tcW w:w="1807" w:type="dxa"/>
            <w:shd w:val="clear" w:color="auto" w:fill="auto"/>
          </w:tcPr>
          <w:p w14:paraId="223A887D" w14:textId="77777777" w:rsidR="00E124C4" w:rsidRPr="00BF29A0" w:rsidRDefault="00E124C4" w:rsidP="008F5DF1">
            <w:pPr>
              <w:pStyle w:val="Heading2"/>
              <w:keepNext/>
              <w:keepLines/>
              <w:numPr>
                <w:ilvl w:val="0"/>
                <w:numId w:val="0"/>
              </w:numPr>
            </w:pPr>
            <w:r>
              <w:t>N/A</w:t>
            </w:r>
          </w:p>
        </w:tc>
      </w:tr>
      <w:tr w:rsidR="00E124C4" w:rsidRPr="00BF29A0" w14:paraId="3E365C0D" w14:textId="77777777" w:rsidTr="00DB56DF">
        <w:tc>
          <w:tcPr>
            <w:tcW w:w="1701" w:type="dxa"/>
            <w:shd w:val="clear" w:color="auto" w:fill="auto"/>
          </w:tcPr>
          <w:p w14:paraId="2FFCB79D" w14:textId="77777777" w:rsidR="00E124C4" w:rsidRPr="00DB56DF" w:rsidRDefault="00E879B5" w:rsidP="00DB56DF">
            <w:pPr>
              <w:pStyle w:val="Heading2"/>
              <w:numPr>
                <w:ilvl w:val="0"/>
                <w:numId w:val="0"/>
              </w:numPr>
              <w:rPr>
                <w:b/>
              </w:rPr>
            </w:pPr>
            <w:r w:rsidRPr="00DB56DF">
              <w:rPr>
                <w:b/>
              </w:rPr>
              <w:t>Event monitoring, correlation and classification</w:t>
            </w:r>
          </w:p>
        </w:tc>
        <w:tc>
          <w:tcPr>
            <w:tcW w:w="2410" w:type="dxa"/>
            <w:shd w:val="clear" w:color="auto" w:fill="auto"/>
          </w:tcPr>
          <w:p w14:paraId="0D1CC9E5" w14:textId="77777777" w:rsidR="00E879B5" w:rsidRDefault="009A1DE4" w:rsidP="00DB56DF">
            <w:pPr>
              <w:pStyle w:val="Heading2"/>
              <w:numPr>
                <w:ilvl w:val="0"/>
                <w:numId w:val="0"/>
              </w:numPr>
            </w:pPr>
            <w:r>
              <w:t>On-board</w:t>
            </w:r>
            <w:r w:rsidR="00E879B5">
              <w:t xml:space="preserve"> the platform to accept your log and event data.</w:t>
            </w:r>
          </w:p>
          <w:p w14:paraId="247A1116" w14:textId="77777777" w:rsidR="00E124C4" w:rsidRDefault="00E879B5" w:rsidP="00DB56DF">
            <w:pPr>
              <w:pStyle w:val="Heading2"/>
              <w:numPr>
                <w:ilvl w:val="0"/>
                <w:numId w:val="0"/>
              </w:numPr>
            </w:pPr>
            <w:r>
              <w:t>Apply the default correlation and classification configurations.</w:t>
            </w:r>
          </w:p>
        </w:tc>
        <w:tc>
          <w:tcPr>
            <w:tcW w:w="3685" w:type="dxa"/>
            <w:shd w:val="clear" w:color="auto" w:fill="auto"/>
          </w:tcPr>
          <w:p w14:paraId="79EE49FD" w14:textId="77777777" w:rsidR="00651811" w:rsidRDefault="00651811" w:rsidP="00DB56DF">
            <w:pPr>
              <w:pStyle w:val="Heading3"/>
              <w:numPr>
                <w:ilvl w:val="0"/>
                <w:numId w:val="0"/>
              </w:numPr>
            </w:pPr>
            <w:r>
              <w:t xml:space="preserve">Correlate and classify your Security Events. </w:t>
            </w:r>
          </w:p>
          <w:p w14:paraId="45995650" w14:textId="77777777" w:rsidR="00651811" w:rsidRDefault="00651811" w:rsidP="00DB56DF">
            <w:pPr>
              <w:pStyle w:val="Heading3"/>
              <w:numPr>
                <w:ilvl w:val="0"/>
                <w:numId w:val="0"/>
              </w:numPr>
            </w:pPr>
            <w:r>
              <w:t xml:space="preserve">Store your Security Events in a secure environment. </w:t>
            </w:r>
          </w:p>
          <w:p w14:paraId="26910804" w14:textId="77777777" w:rsidR="00E124C4" w:rsidRDefault="00651811" w:rsidP="00DB56DF">
            <w:pPr>
              <w:pStyle w:val="Heading3"/>
              <w:numPr>
                <w:ilvl w:val="0"/>
                <w:numId w:val="0"/>
              </w:numPr>
            </w:pPr>
            <w:r>
              <w:t>Provide access to your Security Events via the Telstra Security Portal.</w:t>
            </w:r>
          </w:p>
        </w:tc>
        <w:tc>
          <w:tcPr>
            <w:tcW w:w="1807" w:type="dxa"/>
            <w:shd w:val="clear" w:color="auto" w:fill="auto"/>
          </w:tcPr>
          <w:p w14:paraId="24ED49D6" w14:textId="77777777" w:rsidR="00E124C4" w:rsidRDefault="00D7795E" w:rsidP="00DB56DF">
            <w:pPr>
              <w:pStyle w:val="Heading2"/>
              <w:numPr>
                <w:ilvl w:val="0"/>
                <w:numId w:val="0"/>
              </w:numPr>
            </w:pPr>
            <w:r>
              <w:t>N/A</w:t>
            </w:r>
          </w:p>
        </w:tc>
      </w:tr>
      <w:tr w:rsidR="009362C9" w:rsidRPr="00BF29A0" w14:paraId="77D06C79" w14:textId="77777777" w:rsidTr="00DB56DF">
        <w:tc>
          <w:tcPr>
            <w:tcW w:w="1701" w:type="dxa"/>
            <w:shd w:val="clear" w:color="auto" w:fill="auto"/>
          </w:tcPr>
          <w:p w14:paraId="4676393C" w14:textId="77777777" w:rsidR="009362C9" w:rsidRPr="00DB56DF" w:rsidRDefault="009362C9" w:rsidP="00DB56DF">
            <w:pPr>
              <w:pStyle w:val="Heading2"/>
              <w:numPr>
                <w:ilvl w:val="0"/>
                <w:numId w:val="0"/>
              </w:numPr>
              <w:rPr>
                <w:b/>
              </w:rPr>
            </w:pPr>
            <w:r w:rsidRPr="00DB56DF">
              <w:rPr>
                <w:b/>
              </w:rPr>
              <w:t>Incident notification</w:t>
            </w:r>
          </w:p>
        </w:tc>
        <w:tc>
          <w:tcPr>
            <w:tcW w:w="2410" w:type="dxa"/>
            <w:shd w:val="clear" w:color="auto" w:fill="auto"/>
          </w:tcPr>
          <w:p w14:paraId="407E9CD2" w14:textId="77777777" w:rsidR="009362C9" w:rsidRDefault="009362C9" w:rsidP="00DB56DF">
            <w:pPr>
              <w:pStyle w:val="Heading2"/>
              <w:numPr>
                <w:ilvl w:val="0"/>
                <w:numId w:val="0"/>
              </w:numPr>
            </w:pPr>
            <w:r>
              <w:t>N/A</w:t>
            </w:r>
          </w:p>
        </w:tc>
        <w:tc>
          <w:tcPr>
            <w:tcW w:w="3685" w:type="dxa"/>
            <w:shd w:val="clear" w:color="auto" w:fill="auto"/>
          </w:tcPr>
          <w:p w14:paraId="5452FEF4" w14:textId="77777777" w:rsidR="009362C9" w:rsidRDefault="009362C9" w:rsidP="00DB56DF">
            <w:pPr>
              <w:pStyle w:val="Heading3"/>
              <w:numPr>
                <w:ilvl w:val="0"/>
                <w:numId w:val="0"/>
              </w:numPr>
            </w:pPr>
            <w:r>
              <w:t>Expert assessment of your Incident</w:t>
            </w:r>
            <w:r w:rsidR="00D80544">
              <w:t>s</w:t>
            </w:r>
            <w:r>
              <w:t>.</w:t>
            </w:r>
          </w:p>
          <w:p w14:paraId="0F0BA83E" w14:textId="77777777" w:rsidR="009362C9" w:rsidRDefault="009362C9" w:rsidP="00DB56DF">
            <w:pPr>
              <w:pStyle w:val="Heading3"/>
              <w:numPr>
                <w:ilvl w:val="0"/>
                <w:numId w:val="0"/>
              </w:numPr>
            </w:pPr>
            <w:r>
              <w:t>Provide a ticket on your Incident within the Telstra Security Portal.</w:t>
            </w:r>
          </w:p>
        </w:tc>
        <w:tc>
          <w:tcPr>
            <w:tcW w:w="1807" w:type="dxa"/>
            <w:shd w:val="clear" w:color="auto" w:fill="auto"/>
          </w:tcPr>
          <w:p w14:paraId="4D41FE95" w14:textId="77777777" w:rsidR="009362C9" w:rsidRDefault="009362C9" w:rsidP="00DB56DF">
            <w:pPr>
              <w:pStyle w:val="Heading2"/>
              <w:numPr>
                <w:ilvl w:val="0"/>
                <w:numId w:val="0"/>
              </w:numPr>
            </w:pPr>
            <w:r w:rsidRPr="009362C9">
              <w:t xml:space="preserve">Automatically alert your nominated contact point when </w:t>
            </w:r>
            <w:r>
              <w:t xml:space="preserve">we detect </w:t>
            </w:r>
            <w:r w:rsidRPr="009362C9">
              <w:t>a</w:t>
            </w:r>
            <w:r>
              <w:t>n</w:t>
            </w:r>
            <w:r w:rsidRPr="009362C9">
              <w:t xml:space="preserve"> Incident</w:t>
            </w:r>
            <w:r>
              <w:t>.</w:t>
            </w:r>
          </w:p>
        </w:tc>
      </w:tr>
      <w:tr w:rsidR="00530621" w:rsidRPr="00BF29A0" w14:paraId="30A9F372" w14:textId="77777777" w:rsidTr="00DB56DF">
        <w:tc>
          <w:tcPr>
            <w:tcW w:w="1701" w:type="dxa"/>
            <w:shd w:val="clear" w:color="auto" w:fill="auto"/>
          </w:tcPr>
          <w:p w14:paraId="11DE4FB4" w14:textId="77777777" w:rsidR="00530621" w:rsidRPr="00DB56DF" w:rsidRDefault="00530621" w:rsidP="00DB56DF">
            <w:pPr>
              <w:pStyle w:val="Heading2"/>
              <w:numPr>
                <w:ilvl w:val="0"/>
                <w:numId w:val="0"/>
              </w:numPr>
              <w:rPr>
                <w:b/>
              </w:rPr>
            </w:pPr>
            <w:r w:rsidRPr="00DB56DF">
              <w:rPr>
                <w:b/>
              </w:rPr>
              <w:t>Vulnerability Management</w:t>
            </w:r>
            <w:r w:rsidR="007107CB">
              <w:rPr>
                <w:b/>
              </w:rPr>
              <w:t xml:space="preserve"> (</w:t>
            </w:r>
            <w:r w:rsidR="00580A41">
              <w:rPr>
                <w:b/>
              </w:rPr>
              <w:t xml:space="preserve">“Premium” service tier only as set out in </w:t>
            </w:r>
            <w:r w:rsidR="007107CB">
              <w:rPr>
                <w:b/>
              </w:rPr>
              <w:t>clause 3.5</w:t>
            </w:r>
            <w:r w:rsidR="00580A41">
              <w:rPr>
                <w:b/>
              </w:rPr>
              <w:t xml:space="preserve"> below</w:t>
            </w:r>
            <w:r w:rsidR="007107CB">
              <w:rPr>
                <w:b/>
              </w:rPr>
              <w:t>)</w:t>
            </w:r>
          </w:p>
        </w:tc>
        <w:tc>
          <w:tcPr>
            <w:tcW w:w="2410" w:type="dxa"/>
            <w:shd w:val="clear" w:color="auto" w:fill="auto"/>
          </w:tcPr>
          <w:p w14:paraId="18A455AE" w14:textId="77777777" w:rsidR="00530621" w:rsidRDefault="00530621" w:rsidP="00DB56DF">
            <w:pPr>
              <w:pStyle w:val="Heading2"/>
              <w:numPr>
                <w:ilvl w:val="0"/>
                <w:numId w:val="0"/>
              </w:numPr>
            </w:pPr>
            <w:r w:rsidRPr="00530621">
              <w:t xml:space="preserve">On-board to scanning platform </w:t>
            </w:r>
            <w:r>
              <w:t>and</w:t>
            </w:r>
            <w:r w:rsidR="00580A41">
              <w:t xml:space="preserve"> </w:t>
            </w:r>
            <w:r w:rsidR="00BA3B2E">
              <w:t xml:space="preserve">scanning of </w:t>
            </w:r>
            <w:r>
              <w:t>IP addresses</w:t>
            </w:r>
            <w:r w:rsidR="00BA3B2E">
              <w:t xml:space="preserve"> (up to the number specified in your Application Form)</w:t>
            </w:r>
            <w:r>
              <w:t>.</w:t>
            </w:r>
          </w:p>
          <w:p w14:paraId="7377AAE8" w14:textId="77777777" w:rsidR="00530621" w:rsidRDefault="00530621" w:rsidP="00DB56DF">
            <w:pPr>
              <w:pStyle w:val="Heading2"/>
              <w:numPr>
                <w:ilvl w:val="0"/>
                <w:numId w:val="0"/>
              </w:numPr>
            </w:pPr>
            <w:r w:rsidRPr="00530621">
              <w:t>Conduct asset discovery (map) scans</w:t>
            </w:r>
            <w:r>
              <w:t>.</w:t>
            </w:r>
          </w:p>
          <w:p w14:paraId="50E4770C" w14:textId="77777777" w:rsidR="00530621" w:rsidRDefault="00530621" w:rsidP="00DB56DF">
            <w:pPr>
              <w:pStyle w:val="Heading2"/>
              <w:numPr>
                <w:ilvl w:val="0"/>
                <w:numId w:val="0"/>
              </w:numPr>
            </w:pPr>
            <w:r>
              <w:t>Classify assets.</w:t>
            </w:r>
          </w:p>
          <w:p w14:paraId="67B7EF6F" w14:textId="77777777" w:rsidR="00530621" w:rsidRDefault="00530621" w:rsidP="00DB56DF">
            <w:pPr>
              <w:pStyle w:val="Heading2"/>
              <w:numPr>
                <w:ilvl w:val="0"/>
                <w:numId w:val="0"/>
              </w:numPr>
            </w:pPr>
            <w:r>
              <w:t>Set up scans for initial reports.</w:t>
            </w:r>
          </w:p>
        </w:tc>
        <w:tc>
          <w:tcPr>
            <w:tcW w:w="3685" w:type="dxa"/>
            <w:shd w:val="clear" w:color="auto" w:fill="auto"/>
          </w:tcPr>
          <w:p w14:paraId="16695AA1" w14:textId="77777777" w:rsidR="006A35E8" w:rsidRDefault="006A35E8" w:rsidP="00DB56DF">
            <w:pPr>
              <w:pStyle w:val="Heading3"/>
              <w:numPr>
                <w:ilvl w:val="0"/>
                <w:numId w:val="0"/>
              </w:numPr>
            </w:pPr>
            <w:r>
              <w:t>Access to the Telstra Security Portal.</w:t>
            </w:r>
          </w:p>
          <w:p w14:paraId="62C69C24" w14:textId="77777777" w:rsidR="00530621" w:rsidRDefault="006A35E8" w:rsidP="00DB56DF">
            <w:pPr>
              <w:pStyle w:val="Heading3"/>
              <w:numPr>
                <w:ilvl w:val="0"/>
                <w:numId w:val="0"/>
              </w:numPr>
            </w:pPr>
            <w:r>
              <w:t>Access to scanning reports</w:t>
            </w:r>
            <w:r w:rsidR="00530621">
              <w:t>.</w:t>
            </w:r>
          </w:p>
          <w:p w14:paraId="7861001E" w14:textId="77777777" w:rsidR="00530621" w:rsidRDefault="00530621" w:rsidP="00DB56DF">
            <w:pPr>
              <w:pStyle w:val="Heading3"/>
              <w:numPr>
                <w:ilvl w:val="0"/>
                <w:numId w:val="0"/>
              </w:numPr>
            </w:pPr>
          </w:p>
        </w:tc>
        <w:tc>
          <w:tcPr>
            <w:tcW w:w="1807" w:type="dxa"/>
            <w:shd w:val="clear" w:color="auto" w:fill="auto"/>
          </w:tcPr>
          <w:p w14:paraId="3C4E8672" w14:textId="77777777" w:rsidR="00530621" w:rsidRDefault="00E13BAA" w:rsidP="00DB56DF">
            <w:pPr>
              <w:pStyle w:val="Heading2"/>
              <w:numPr>
                <w:ilvl w:val="0"/>
                <w:numId w:val="0"/>
              </w:numPr>
            </w:pPr>
            <w:r w:rsidRPr="00E13BAA">
              <w:t xml:space="preserve">Notify </w:t>
            </w:r>
            <w:r>
              <w:t xml:space="preserve">of </w:t>
            </w:r>
            <w:r w:rsidRPr="00E13BAA">
              <w:t>newly discovered vulnerabilities</w:t>
            </w:r>
            <w:r>
              <w:t>.</w:t>
            </w:r>
          </w:p>
          <w:p w14:paraId="2B888D85" w14:textId="77777777" w:rsidR="00E13BAA" w:rsidRPr="009362C9" w:rsidRDefault="00E13BAA" w:rsidP="00DB56DF">
            <w:pPr>
              <w:pStyle w:val="Heading2"/>
              <w:numPr>
                <w:ilvl w:val="0"/>
                <w:numId w:val="0"/>
              </w:numPr>
            </w:pPr>
            <w:r w:rsidRPr="00E13BAA">
              <w:t xml:space="preserve">Alert if scanners </w:t>
            </w:r>
            <w:r w:rsidR="009E79A8">
              <w:t xml:space="preserve">don’t </w:t>
            </w:r>
            <w:r w:rsidRPr="00E13BAA">
              <w:t xml:space="preserve">respond to configured “heartbeats”.   </w:t>
            </w:r>
          </w:p>
        </w:tc>
      </w:tr>
      <w:tr w:rsidR="00E315BC" w:rsidRPr="00BF29A0" w14:paraId="546D6D23" w14:textId="77777777" w:rsidTr="00DB56DF">
        <w:tc>
          <w:tcPr>
            <w:tcW w:w="1701" w:type="dxa"/>
            <w:shd w:val="clear" w:color="auto" w:fill="auto"/>
          </w:tcPr>
          <w:p w14:paraId="0CEFD9E1" w14:textId="77777777" w:rsidR="00E315BC" w:rsidRPr="00DB56DF" w:rsidRDefault="00E315BC" w:rsidP="00DB56DF">
            <w:pPr>
              <w:pStyle w:val="Heading2"/>
              <w:numPr>
                <w:ilvl w:val="0"/>
                <w:numId w:val="0"/>
              </w:numPr>
              <w:rPr>
                <w:b/>
              </w:rPr>
            </w:pPr>
          </w:p>
        </w:tc>
        <w:tc>
          <w:tcPr>
            <w:tcW w:w="2410" w:type="dxa"/>
            <w:shd w:val="clear" w:color="auto" w:fill="auto"/>
          </w:tcPr>
          <w:p w14:paraId="688650EC" w14:textId="77777777" w:rsidR="00E315BC" w:rsidRPr="00530621" w:rsidRDefault="00E315BC" w:rsidP="00DB56DF">
            <w:pPr>
              <w:pStyle w:val="Heading2"/>
              <w:numPr>
                <w:ilvl w:val="0"/>
                <w:numId w:val="0"/>
              </w:numPr>
            </w:pPr>
          </w:p>
        </w:tc>
        <w:tc>
          <w:tcPr>
            <w:tcW w:w="3685" w:type="dxa"/>
            <w:shd w:val="clear" w:color="auto" w:fill="auto"/>
          </w:tcPr>
          <w:p w14:paraId="03DB69CF" w14:textId="77777777" w:rsidR="00E315BC" w:rsidRDefault="00E315BC" w:rsidP="00DB56DF">
            <w:pPr>
              <w:pStyle w:val="Heading3"/>
              <w:numPr>
                <w:ilvl w:val="0"/>
                <w:numId w:val="0"/>
              </w:numPr>
            </w:pPr>
          </w:p>
        </w:tc>
        <w:tc>
          <w:tcPr>
            <w:tcW w:w="1807" w:type="dxa"/>
            <w:shd w:val="clear" w:color="auto" w:fill="auto"/>
          </w:tcPr>
          <w:p w14:paraId="1376ECF7" w14:textId="77777777" w:rsidR="00E315BC" w:rsidRPr="00E13BAA" w:rsidRDefault="00E315BC" w:rsidP="00DB56DF">
            <w:pPr>
              <w:pStyle w:val="Heading2"/>
              <w:numPr>
                <w:ilvl w:val="0"/>
                <w:numId w:val="0"/>
              </w:numPr>
            </w:pPr>
          </w:p>
        </w:tc>
      </w:tr>
    </w:tbl>
    <w:p w14:paraId="02ED24E0" w14:textId="77777777" w:rsidR="00653518" w:rsidRDefault="00653518" w:rsidP="00EA2252">
      <w:pPr>
        <w:pStyle w:val="Heading2"/>
        <w:numPr>
          <w:ilvl w:val="0"/>
          <w:numId w:val="0"/>
        </w:numPr>
        <w:spacing w:after="0"/>
      </w:pPr>
    </w:p>
    <w:p w14:paraId="5EAC4B4A" w14:textId="77777777" w:rsidR="00616224" w:rsidRPr="007B1AA5" w:rsidRDefault="00616224" w:rsidP="008F5DF1">
      <w:pPr>
        <w:pStyle w:val="Heading2"/>
        <w:keepNext/>
        <w:keepLines/>
        <w:numPr>
          <w:ilvl w:val="0"/>
          <w:numId w:val="0"/>
        </w:numPr>
        <w:ind w:left="737" w:hanging="737"/>
        <w:rPr>
          <w:b/>
          <w:bCs/>
        </w:rPr>
      </w:pPr>
      <w:r w:rsidRPr="007B1AA5">
        <w:rPr>
          <w:b/>
          <w:bCs/>
        </w:rPr>
        <w:lastRenderedPageBreak/>
        <w:t>What service tiers are available?</w:t>
      </w:r>
    </w:p>
    <w:p w14:paraId="12D12C48" w14:textId="77777777" w:rsidR="00E124C4" w:rsidRDefault="009A1DE4" w:rsidP="008F5DF1">
      <w:pPr>
        <w:pStyle w:val="Heading2"/>
        <w:keepNext/>
        <w:keepLines/>
      </w:pPr>
      <w:r>
        <w:t xml:space="preserve">The </w:t>
      </w:r>
      <w:r w:rsidR="007107CB">
        <w:t xml:space="preserve">features of </w:t>
      </w:r>
      <w:r w:rsidR="00BE2BD9">
        <w:t xml:space="preserve">your </w:t>
      </w:r>
      <w:r w:rsidR="007107CB">
        <w:t>CDR service</w:t>
      </w:r>
      <w:r w:rsidR="00980C9E">
        <w:t xml:space="preserve"> are</w:t>
      </w:r>
      <w:r w:rsidR="007107CB">
        <w:t xml:space="preserve"> </w:t>
      </w:r>
      <w:r w:rsidR="00891305">
        <w:t>s</w:t>
      </w:r>
      <w:r w:rsidRPr="009A1DE4">
        <w:t>et out in the table below</w:t>
      </w:r>
      <w:r w:rsidR="00980C9E">
        <w:t xml:space="preserve"> based on the </w:t>
      </w:r>
      <w:r w:rsidR="00BE2BD9">
        <w:t xml:space="preserve">applicable </w:t>
      </w:r>
      <w:r w:rsidR="00980C9E">
        <w:t>service tier</w:t>
      </w:r>
      <w:r>
        <w:t xml:space="preserve">. </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22"/>
        <w:gridCol w:w="2693"/>
        <w:gridCol w:w="2694"/>
      </w:tblGrid>
      <w:tr w:rsidR="00125F25" w14:paraId="1692EED4" w14:textId="77777777" w:rsidTr="00125F25">
        <w:tc>
          <w:tcPr>
            <w:tcW w:w="4422" w:type="dxa"/>
            <w:shd w:val="clear" w:color="auto" w:fill="auto"/>
          </w:tcPr>
          <w:p w14:paraId="7D9C7AD4" w14:textId="77777777" w:rsidR="00125F25" w:rsidRPr="00DB56DF" w:rsidRDefault="00125F25" w:rsidP="008F5DF1">
            <w:pPr>
              <w:pStyle w:val="Indent2"/>
              <w:keepNext/>
              <w:keepLines/>
              <w:widowControl w:val="0"/>
              <w:spacing w:before="120" w:after="120"/>
              <w:ind w:left="0"/>
              <w:jc w:val="center"/>
              <w:rPr>
                <w:b/>
                <w:szCs w:val="20"/>
              </w:rPr>
            </w:pPr>
            <w:r w:rsidRPr="00DB56DF">
              <w:rPr>
                <w:b/>
                <w:szCs w:val="20"/>
              </w:rPr>
              <w:t>Features</w:t>
            </w:r>
          </w:p>
        </w:tc>
        <w:tc>
          <w:tcPr>
            <w:tcW w:w="2693" w:type="dxa"/>
            <w:shd w:val="clear" w:color="auto" w:fill="auto"/>
          </w:tcPr>
          <w:p w14:paraId="77210B73" w14:textId="77777777" w:rsidR="00125F25" w:rsidRPr="00DB56DF" w:rsidRDefault="00125F25" w:rsidP="008F5DF1">
            <w:pPr>
              <w:keepNext/>
              <w:keepLines/>
              <w:widowControl w:val="0"/>
              <w:spacing w:before="120"/>
              <w:jc w:val="center"/>
              <w:rPr>
                <w:b/>
                <w:szCs w:val="20"/>
              </w:rPr>
            </w:pPr>
            <w:r w:rsidRPr="00DB56DF">
              <w:rPr>
                <w:b/>
                <w:szCs w:val="20"/>
              </w:rPr>
              <w:t>Premium</w:t>
            </w:r>
          </w:p>
        </w:tc>
        <w:tc>
          <w:tcPr>
            <w:tcW w:w="2694" w:type="dxa"/>
          </w:tcPr>
          <w:p w14:paraId="49C14578" w14:textId="77777777" w:rsidR="00125F25" w:rsidRPr="00DB56DF" w:rsidRDefault="00125F25" w:rsidP="008F5DF1">
            <w:pPr>
              <w:keepNext/>
              <w:keepLines/>
              <w:widowControl w:val="0"/>
              <w:spacing w:before="120"/>
              <w:jc w:val="center"/>
              <w:rPr>
                <w:b/>
                <w:szCs w:val="20"/>
              </w:rPr>
            </w:pPr>
            <w:r>
              <w:rPr>
                <w:b/>
                <w:bCs/>
                <w:color w:val="000000"/>
              </w:rPr>
              <w:t>Premium – ISM Certified</w:t>
            </w:r>
          </w:p>
        </w:tc>
      </w:tr>
      <w:tr w:rsidR="00125F25" w:rsidRPr="0066069D" w14:paraId="7CB751A5" w14:textId="77777777" w:rsidTr="00125F25">
        <w:tc>
          <w:tcPr>
            <w:tcW w:w="4422" w:type="dxa"/>
            <w:shd w:val="clear" w:color="auto" w:fill="auto"/>
            <w:vAlign w:val="center"/>
          </w:tcPr>
          <w:p w14:paraId="1DE0F384" w14:textId="77777777" w:rsidR="00125F25" w:rsidRDefault="00125F25" w:rsidP="00125F25">
            <w:pPr>
              <w:spacing w:before="120"/>
            </w:pPr>
            <w:r>
              <w:t>Certified to operate at the “ISM PROTECTED” level</w:t>
            </w:r>
          </w:p>
        </w:tc>
        <w:tc>
          <w:tcPr>
            <w:tcW w:w="2693" w:type="dxa"/>
            <w:shd w:val="clear" w:color="auto" w:fill="auto"/>
            <w:vAlign w:val="bottom"/>
          </w:tcPr>
          <w:p w14:paraId="59EAC0C7" w14:textId="77777777" w:rsidR="00125F25" w:rsidRPr="00DB56DF" w:rsidRDefault="00125F25" w:rsidP="003B431C">
            <w:pPr>
              <w:spacing w:before="120"/>
              <w:jc w:val="center"/>
              <w:rPr>
                <w:szCs w:val="20"/>
              </w:rPr>
            </w:pPr>
            <w:r>
              <w:t>No</w:t>
            </w:r>
          </w:p>
        </w:tc>
        <w:tc>
          <w:tcPr>
            <w:tcW w:w="2694" w:type="dxa"/>
            <w:vAlign w:val="bottom"/>
          </w:tcPr>
          <w:p w14:paraId="1DF28A7B" w14:textId="77777777" w:rsidR="00125F25" w:rsidRPr="00DB56DF" w:rsidRDefault="00125F25" w:rsidP="003B431C">
            <w:pPr>
              <w:spacing w:before="120"/>
              <w:jc w:val="center"/>
              <w:rPr>
                <w:szCs w:val="20"/>
              </w:rPr>
            </w:pPr>
            <w:r>
              <w:t>Yes</w:t>
            </w:r>
          </w:p>
        </w:tc>
      </w:tr>
      <w:tr w:rsidR="00125F25" w:rsidRPr="0066069D" w14:paraId="25A3B55F" w14:textId="77777777" w:rsidTr="00125F25">
        <w:tc>
          <w:tcPr>
            <w:tcW w:w="4422" w:type="dxa"/>
            <w:shd w:val="clear" w:color="auto" w:fill="auto"/>
          </w:tcPr>
          <w:p w14:paraId="1FC4134A" w14:textId="77777777" w:rsidR="00125F25" w:rsidRPr="00064629" w:rsidRDefault="00125F25" w:rsidP="00125F25">
            <w:pPr>
              <w:spacing w:before="120"/>
            </w:pPr>
            <w:r>
              <w:t>Online log and event retention</w:t>
            </w:r>
          </w:p>
        </w:tc>
        <w:tc>
          <w:tcPr>
            <w:tcW w:w="2693" w:type="dxa"/>
            <w:shd w:val="clear" w:color="auto" w:fill="auto"/>
          </w:tcPr>
          <w:p w14:paraId="4024CA89" w14:textId="77777777" w:rsidR="00125F25" w:rsidRPr="00DB56DF" w:rsidRDefault="00125F25" w:rsidP="003B431C">
            <w:pPr>
              <w:spacing w:before="120"/>
              <w:jc w:val="center"/>
              <w:rPr>
                <w:szCs w:val="20"/>
              </w:rPr>
            </w:pPr>
            <w:r w:rsidRPr="00DB56DF">
              <w:rPr>
                <w:szCs w:val="20"/>
              </w:rPr>
              <w:t xml:space="preserve">Up to 12 </w:t>
            </w:r>
            <w:r w:rsidRPr="00907E2B">
              <w:t>months</w:t>
            </w:r>
            <w:r>
              <w:t>*</w:t>
            </w:r>
          </w:p>
        </w:tc>
        <w:tc>
          <w:tcPr>
            <w:tcW w:w="2694" w:type="dxa"/>
            <w:vAlign w:val="bottom"/>
          </w:tcPr>
          <w:p w14:paraId="5E7ABCA4" w14:textId="77777777" w:rsidR="00125F25" w:rsidRPr="00DB56DF" w:rsidRDefault="00125F25" w:rsidP="003B431C">
            <w:pPr>
              <w:spacing w:before="120"/>
              <w:jc w:val="center"/>
              <w:rPr>
                <w:szCs w:val="20"/>
              </w:rPr>
            </w:pPr>
            <w:r>
              <w:t>Up to 12 months*</w:t>
            </w:r>
          </w:p>
        </w:tc>
      </w:tr>
      <w:tr w:rsidR="00125F25" w:rsidRPr="0066069D" w14:paraId="3F8B4E47" w14:textId="77777777" w:rsidTr="00125F25">
        <w:tc>
          <w:tcPr>
            <w:tcW w:w="4422" w:type="dxa"/>
            <w:shd w:val="clear" w:color="auto" w:fill="auto"/>
          </w:tcPr>
          <w:p w14:paraId="1471D688" w14:textId="77777777" w:rsidR="00125F25" w:rsidRDefault="00125F25" w:rsidP="00125F25">
            <w:pPr>
              <w:spacing w:before="120"/>
            </w:pPr>
            <w:r>
              <w:t>Offline log and event retention</w:t>
            </w:r>
          </w:p>
        </w:tc>
        <w:tc>
          <w:tcPr>
            <w:tcW w:w="2693" w:type="dxa"/>
            <w:shd w:val="clear" w:color="auto" w:fill="auto"/>
          </w:tcPr>
          <w:p w14:paraId="6E3FCACA" w14:textId="77777777" w:rsidR="00125F25" w:rsidRPr="00DB56DF" w:rsidRDefault="00125F25" w:rsidP="003B431C">
            <w:pPr>
              <w:spacing w:before="120"/>
              <w:jc w:val="center"/>
              <w:rPr>
                <w:szCs w:val="20"/>
              </w:rPr>
            </w:pPr>
            <w:r w:rsidRPr="00DB56DF">
              <w:rPr>
                <w:szCs w:val="20"/>
              </w:rPr>
              <w:t>Up to 7 years*</w:t>
            </w:r>
          </w:p>
        </w:tc>
        <w:tc>
          <w:tcPr>
            <w:tcW w:w="2694" w:type="dxa"/>
            <w:vAlign w:val="bottom"/>
          </w:tcPr>
          <w:p w14:paraId="205387BE" w14:textId="77777777" w:rsidR="00125F25" w:rsidRPr="00DB56DF" w:rsidRDefault="00125F25" w:rsidP="003B431C">
            <w:pPr>
              <w:spacing w:before="120"/>
              <w:jc w:val="center"/>
              <w:rPr>
                <w:szCs w:val="20"/>
              </w:rPr>
            </w:pPr>
            <w:r>
              <w:t>Up to 7 years*</w:t>
            </w:r>
          </w:p>
        </w:tc>
      </w:tr>
      <w:tr w:rsidR="00125F25" w:rsidRPr="0066069D" w14:paraId="1350DE60" w14:textId="77777777" w:rsidTr="00125F25">
        <w:tc>
          <w:tcPr>
            <w:tcW w:w="4422" w:type="dxa"/>
            <w:shd w:val="clear" w:color="auto" w:fill="auto"/>
          </w:tcPr>
          <w:p w14:paraId="5E46D3DB" w14:textId="77777777" w:rsidR="00125F25" w:rsidRDefault="00125F25" w:rsidP="00125F25">
            <w:pPr>
              <w:spacing w:before="120"/>
            </w:pPr>
            <w:r>
              <w:t>Allowed number of notification contacts</w:t>
            </w:r>
          </w:p>
        </w:tc>
        <w:tc>
          <w:tcPr>
            <w:tcW w:w="2693" w:type="dxa"/>
            <w:shd w:val="clear" w:color="auto" w:fill="auto"/>
          </w:tcPr>
          <w:p w14:paraId="5E3A5F22" w14:textId="77777777" w:rsidR="00125F25" w:rsidRPr="00DB56DF" w:rsidRDefault="00125F25" w:rsidP="003B431C">
            <w:pPr>
              <w:spacing w:before="120"/>
              <w:jc w:val="center"/>
              <w:rPr>
                <w:szCs w:val="20"/>
              </w:rPr>
            </w:pPr>
            <w:r w:rsidRPr="00DB56DF">
              <w:rPr>
                <w:szCs w:val="20"/>
              </w:rPr>
              <w:t>Up to 5</w:t>
            </w:r>
          </w:p>
        </w:tc>
        <w:tc>
          <w:tcPr>
            <w:tcW w:w="2694" w:type="dxa"/>
            <w:vAlign w:val="bottom"/>
          </w:tcPr>
          <w:p w14:paraId="00608EBF" w14:textId="77777777" w:rsidR="00125F25" w:rsidRPr="00DB56DF" w:rsidRDefault="00125F25" w:rsidP="003B431C">
            <w:pPr>
              <w:spacing w:before="120"/>
              <w:jc w:val="center"/>
              <w:rPr>
                <w:szCs w:val="20"/>
              </w:rPr>
            </w:pPr>
            <w:r>
              <w:t>Up to 5</w:t>
            </w:r>
          </w:p>
        </w:tc>
      </w:tr>
      <w:tr w:rsidR="00125F25" w:rsidRPr="0066069D" w14:paraId="2E7C170B" w14:textId="77777777" w:rsidTr="00125F25">
        <w:tc>
          <w:tcPr>
            <w:tcW w:w="4422" w:type="dxa"/>
            <w:shd w:val="clear" w:color="auto" w:fill="auto"/>
          </w:tcPr>
          <w:p w14:paraId="206FCA11" w14:textId="77777777" w:rsidR="00125F25" w:rsidRDefault="00125F25" w:rsidP="00125F25">
            <w:pPr>
              <w:spacing w:before="120"/>
            </w:pPr>
            <w:r>
              <w:t>Incident notification (</w:t>
            </w:r>
            <w:r w:rsidRPr="003A062A">
              <w:t>includes both event monitoring, correlation and classification and logging services</w:t>
            </w:r>
          </w:p>
        </w:tc>
        <w:tc>
          <w:tcPr>
            <w:tcW w:w="2693" w:type="dxa"/>
            <w:shd w:val="clear" w:color="auto" w:fill="auto"/>
          </w:tcPr>
          <w:p w14:paraId="7BA7B111" w14:textId="77777777" w:rsidR="00125F25" w:rsidRPr="00DB56DF" w:rsidRDefault="00125F25" w:rsidP="003B431C">
            <w:pPr>
              <w:spacing w:before="120"/>
              <w:jc w:val="center"/>
              <w:rPr>
                <w:szCs w:val="20"/>
              </w:rPr>
            </w:pPr>
            <w:r w:rsidRPr="00DB56DF">
              <w:rPr>
                <w:szCs w:val="20"/>
              </w:rPr>
              <w:t>Included</w:t>
            </w:r>
          </w:p>
        </w:tc>
        <w:tc>
          <w:tcPr>
            <w:tcW w:w="2694" w:type="dxa"/>
          </w:tcPr>
          <w:p w14:paraId="6B40C2BF" w14:textId="77777777" w:rsidR="00125F25" w:rsidRPr="00DB56DF" w:rsidRDefault="00125F25" w:rsidP="00125F25">
            <w:pPr>
              <w:spacing w:before="120"/>
              <w:jc w:val="center"/>
              <w:rPr>
                <w:szCs w:val="20"/>
              </w:rPr>
            </w:pPr>
            <w:r>
              <w:t>Included</w:t>
            </w:r>
          </w:p>
        </w:tc>
      </w:tr>
      <w:tr w:rsidR="00125F25" w:rsidRPr="0066069D" w14:paraId="4A40A9A2" w14:textId="77777777" w:rsidTr="00125F25">
        <w:tc>
          <w:tcPr>
            <w:tcW w:w="4422" w:type="dxa"/>
            <w:shd w:val="clear" w:color="auto" w:fill="auto"/>
          </w:tcPr>
          <w:p w14:paraId="698CCBFF" w14:textId="77777777" w:rsidR="00125F25" w:rsidRDefault="00125F25" w:rsidP="00125F25">
            <w:pPr>
              <w:spacing w:before="120"/>
            </w:pPr>
            <w:r w:rsidRPr="008F21C1">
              <w:t xml:space="preserve">Vulnerability </w:t>
            </w:r>
            <w:r>
              <w:t xml:space="preserve">Management </w:t>
            </w:r>
            <w:r w:rsidRPr="008F21C1">
              <w:t>scanning</w:t>
            </w:r>
          </w:p>
        </w:tc>
        <w:tc>
          <w:tcPr>
            <w:tcW w:w="2693" w:type="dxa"/>
            <w:shd w:val="clear" w:color="auto" w:fill="auto"/>
          </w:tcPr>
          <w:p w14:paraId="597AEF05" w14:textId="77777777" w:rsidR="00125F25" w:rsidRPr="00DB56DF" w:rsidRDefault="00125F25" w:rsidP="003B431C">
            <w:pPr>
              <w:spacing w:before="120"/>
              <w:jc w:val="center"/>
              <w:rPr>
                <w:szCs w:val="20"/>
              </w:rPr>
            </w:pPr>
            <w:r w:rsidRPr="00DB56DF">
              <w:rPr>
                <w:szCs w:val="20"/>
              </w:rPr>
              <w:t>Included</w:t>
            </w:r>
          </w:p>
        </w:tc>
        <w:tc>
          <w:tcPr>
            <w:tcW w:w="2694" w:type="dxa"/>
          </w:tcPr>
          <w:p w14:paraId="5C30768B" w14:textId="77777777" w:rsidR="00125F25" w:rsidRPr="00DB56DF" w:rsidRDefault="00125F25" w:rsidP="003B431C">
            <w:pPr>
              <w:spacing w:before="120"/>
              <w:jc w:val="center"/>
              <w:rPr>
                <w:szCs w:val="20"/>
              </w:rPr>
            </w:pPr>
            <w:r>
              <w:t>Not included</w:t>
            </w:r>
          </w:p>
        </w:tc>
      </w:tr>
      <w:tr w:rsidR="00125F25" w:rsidRPr="0066069D" w14:paraId="1CE66C30" w14:textId="77777777" w:rsidTr="00125F25">
        <w:tc>
          <w:tcPr>
            <w:tcW w:w="4422" w:type="dxa"/>
            <w:shd w:val="clear" w:color="auto" w:fill="auto"/>
          </w:tcPr>
          <w:p w14:paraId="2DB87E59" w14:textId="77777777" w:rsidR="00125F25" w:rsidRDefault="00125F25" w:rsidP="00125F25">
            <w:pPr>
              <w:spacing w:before="120"/>
            </w:pPr>
            <w:r w:rsidRPr="008F21C1">
              <w:t>Retention of vulnerability scan reports</w:t>
            </w:r>
          </w:p>
        </w:tc>
        <w:tc>
          <w:tcPr>
            <w:tcW w:w="2693" w:type="dxa"/>
            <w:shd w:val="clear" w:color="auto" w:fill="auto"/>
          </w:tcPr>
          <w:p w14:paraId="19D3F5A6" w14:textId="77777777" w:rsidR="00125F25" w:rsidRPr="00DB56DF" w:rsidRDefault="00125F25" w:rsidP="003B431C">
            <w:pPr>
              <w:spacing w:before="120"/>
              <w:jc w:val="center"/>
              <w:rPr>
                <w:szCs w:val="20"/>
              </w:rPr>
            </w:pPr>
            <w:r w:rsidRPr="00DB56DF">
              <w:rPr>
                <w:szCs w:val="20"/>
              </w:rPr>
              <w:t>7 days</w:t>
            </w:r>
          </w:p>
        </w:tc>
        <w:tc>
          <w:tcPr>
            <w:tcW w:w="2694" w:type="dxa"/>
            <w:vAlign w:val="bottom"/>
          </w:tcPr>
          <w:p w14:paraId="7383A88F" w14:textId="77777777" w:rsidR="00125F25" w:rsidRPr="00DB56DF" w:rsidRDefault="00125F25" w:rsidP="003B431C">
            <w:pPr>
              <w:spacing w:before="120"/>
              <w:jc w:val="center"/>
              <w:rPr>
                <w:szCs w:val="20"/>
              </w:rPr>
            </w:pPr>
            <w:r>
              <w:t>7 days</w:t>
            </w:r>
          </w:p>
        </w:tc>
      </w:tr>
      <w:tr w:rsidR="00125F25" w:rsidRPr="0066069D" w14:paraId="076D31DF" w14:textId="77777777" w:rsidTr="00125F25">
        <w:tc>
          <w:tcPr>
            <w:tcW w:w="4422" w:type="dxa"/>
            <w:shd w:val="clear" w:color="auto" w:fill="auto"/>
          </w:tcPr>
          <w:p w14:paraId="4ED13930" w14:textId="77777777" w:rsidR="00125F25" w:rsidRDefault="00125F25" w:rsidP="00125F25">
            <w:pPr>
              <w:spacing w:before="120"/>
            </w:pPr>
            <w:r>
              <w:t xml:space="preserve">Retention of raw </w:t>
            </w:r>
            <w:r w:rsidRPr="008F21C1">
              <w:t>vulnerability scan data</w:t>
            </w:r>
          </w:p>
        </w:tc>
        <w:tc>
          <w:tcPr>
            <w:tcW w:w="2693" w:type="dxa"/>
            <w:shd w:val="clear" w:color="auto" w:fill="auto"/>
          </w:tcPr>
          <w:p w14:paraId="4B8BD8C7" w14:textId="77777777" w:rsidR="00125F25" w:rsidRPr="00DB56DF" w:rsidRDefault="00125F25" w:rsidP="003B431C">
            <w:pPr>
              <w:spacing w:before="120"/>
              <w:jc w:val="center"/>
              <w:rPr>
                <w:szCs w:val="20"/>
              </w:rPr>
            </w:pPr>
            <w:r w:rsidRPr="00DB56DF">
              <w:rPr>
                <w:szCs w:val="20"/>
              </w:rPr>
              <w:t>12 months*</w:t>
            </w:r>
          </w:p>
        </w:tc>
        <w:tc>
          <w:tcPr>
            <w:tcW w:w="2694" w:type="dxa"/>
            <w:vAlign w:val="bottom"/>
          </w:tcPr>
          <w:p w14:paraId="4F082B2D" w14:textId="77777777" w:rsidR="00125F25" w:rsidRPr="00DB56DF" w:rsidRDefault="00125F25" w:rsidP="003B431C">
            <w:pPr>
              <w:spacing w:before="120"/>
              <w:jc w:val="center"/>
              <w:rPr>
                <w:szCs w:val="20"/>
              </w:rPr>
            </w:pPr>
            <w:r>
              <w:t>12 months*</w:t>
            </w:r>
          </w:p>
        </w:tc>
      </w:tr>
    </w:tbl>
    <w:p w14:paraId="031EE74C" w14:textId="77777777" w:rsidR="00125F25" w:rsidRPr="007B1AA5" w:rsidRDefault="00125F25" w:rsidP="00125F25">
      <w:pPr>
        <w:pStyle w:val="Heading2"/>
        <w:numPr>
          <w:ilvl w:val="0"/>
          <w:numId w:val="0"/>
        </w:numPr>
        <w:ind w:firstLine="720"/>
        <w:rPr>
          <w:sz w:val="18"/>
        </w:rPr>
      </w:pPr>
      <w:r w:rsidRPr="007B1AA5">
        <w:rPr>
          <w:sz w:val="16"/>
        </w:rPr>
        <w:t xml:space="preserve">* </w:t>
      </w:r>
      <w:r w:rsidRPr="007B1AA5">
        <w:rPr>
          <w:sz w:val="18"/>
        </w:rPr>
        <w:t>This is a rolling period, after which we may not be able to recover the log event.</w:t>
      </w:r>
    </w:p>
    <w:p w14:paraId="539BF353" w14:textId="77777777" w:rsidR="00CC3FF3" w:rsidRDefault="00616224" w:rsidP="00616224">
      <w:pPr>
        <w:pStyle w:val="Heading2"/>
      </w:pPr>
      <w:r>
        <w:t>We will allocate</w:t>
      </w:r>
      <w:r w:rsidRPr="00616224">
        <w:t xml:space="preserve"> up to </w:t>
      </w:r>
      <w:r w:rsidR="00787BAD">
        <w:t xml:space="preserve">a total of </w:t>
      </w:r>
      <w:r w:rsidRPr="00616224">
        <w:t>1</w:t>
      </w:r>
      <w:r w:rsidR="00A456D8">
        <w:t>0</w:t>
      </w:r>
      <w:r w:rsidRPr="00616224">
        <w:t xml:space="preserve"> </w:t>
      </w:r>
      <w:r>
        <w:t>terabyte</w:t>
      </w:r>
      <w:r w:rsidR="00A456D8">
        <w:t>s</w:t>
      </w:r>
      <w:r>
        <w:t xml:space="preserve"> </w:t>
      </w:r>
      <w:r w:rsidRPr="00616224">
        <w:t>of storage for your logs</w:t>
      </w:r>
      <w:r w:rsidR="00787BAD">
        <w:t>,</w:t>
      </w:r>
      <w:r>
        <w:t xml:space="preserve"> events </w:t>
      </w:r>
      <w:r w:rsidR="00787BAD">
        <w:t xml:space="preserve">and reports </w:t>
      </w:r>
      <w:r w:rsidR="00A456D8">
        <w:t xml:space="preserve">(based on the package you chose) </w:t>
      </w:r>
      <w:r w:rsidRPr="00616224">
        <w:t xml:space="preserve">as part of the </w:t>
      </w:r>
      <w:r w:rsidR="0031365A">
        <w:t>CDR</w:t>
      </w:r>
      <w:r w:rsidRPr="00616224">
        <w:t xml:space="preserve"> service</w:t>
      </w:r>
      <w:r>
        <w:t>. You can request additional storage. If we accept your request, we will confirm the applicable charge for that additional storage.</w:t>
      </w:r>
    </w:p>
    <w:p w14:paraId="20D29125" w14:textId="77777777" w:rsidR="00616224" w:rsidRDefault="00616224" w:rsidP="00616224">
      <w:pPr>
        <w:pStyle w:val="Heading2"/>
      </w:pPr>
      <w:r>
        <w:t xml:space="preserve">Once </w:t>
      </w:r>
      <w:r w:rsidRPr="00616224">
        <w:t xml:space="preserve">you reach your allocated </w:t>
      </w:r>
      <w:r>
        <w:t>storage</w:t>
      </w:r>
      <w:r w:rsidRPr="00616224">
        <w:t>, your oldest log and event</w:t>
      </w:r>
      <w:r>
        <w:t>s</w:t>
      </w:r>
      <w:r w:rsidRPr="00616224">
        <w:t xml:space="preserve"> </w:t>
      </w:r>
      <w:r>
        <w:t>we store</w:t>
      </w:r>
      <w:r w:rsidR="00D80544">
        <w:t>d</w:t>
      </w:r>
      <w:r>
        <w:t xml:space="preserve"> </w:t>
      </w:r>
      <w:r w:rsidRPr="00616224">
        <w:t xml:space="preserve">will be over-written to </w:t>
      </w:r>
      <w:r>
        <w:t xml:space="preserve">store </w:t>
      </w:r>
      <w:r w:rsidRPr="00616224">
        <w:t>your new incoming log and event</w:t>
      </w:r>
      <w:r>
        <w:t>s</w:t>
      </w:r>
      <w:r w:rsidRPr="00616224">
        <w:t xml:space="preserve"> from your device. </w:t>
      </w:r>
      <w:r>
        <w:t>When this happens, t</w:t>
      </w:r>
      <w:r w:rsidRPr="00616224">
        <w:t xml:space="preserve">he </w:t>
      </w:r>
      <w:r>
        <w:t>“</w:t>
      </w:r>
      <w:r w:rsidRPr="00616224">
        <w:t>first in and first out</w:t>
      </w:r>
      <w:r>
        <w:t>”</w:t>
      </w:r>
      <w:r w:rsidRPr="00616224">
        <w:t xml:space="preserve"> principle will be applied to </w:t>
      </w:r>
      <w:r>
        <w:t xml:space="preserve">your </w:t>
      </w:r>
      <w:r w:rsidR="00D80544">
        <w:t>allocated</w:t>
      </w:r>
      <w:r>
        <w:t xml:space="preserve"> </w:t>
      </w:r>
      <w:r w:rsidRPr="00616224">
        <w:t>storage</w:t>
      </w:r>
      <w:r>
        <w:t>.</w:t>
      </w:r>
    </w:p>
    <w:p w14:paraId="491708B0" w14:textId="77777777" w:rsidR="00616224" w:rsidRPr="007B1AA5" w:rsidRDefault="00616224" w:rsidP="008F5DF1">
      <w:pPr>
        <w:pStyle w:val="Heading2"/>
        <w:keepNext/>
        <w:keepLines/>
        <w:numPr>
          <w:ilvl w:val="0"/>
          <w:numId w:val="0"/>
        </w:numPr>
        <w:ind w:left="737" w:hanging="737"/>
        <w:rPr>
          <w:b/>
          <w:bCs/>
        </w:rPr>
      </w:pPr>
      <w:r w:rsidRPr="007B1AA5">
        <w:rPr>
          <w:b/>
          <w:bCs/>
        </w:rPr>
        <w:lastRenderedPageBreak/>
        <w:t xml:space="preserve">How do we </w:t>
      </w:r>
      <w:r w:rsidR="00C532A9">
        <w:rPr>
          <w:b/>
          <w:bCs/>
        </w:rPr>
        <w:t xml:space="preserve">rate </w:t>
      </w:r>
      <w:r w:rsidR="00893A5B">
        <w:rPr>
          <w:b/>
          <w:bCs/>
        </w:rPr>
        <w:t xml:space="preserve">and notify you of </w:t>
      </w:r>
      <w:r w:rsidRPr="007B1AA5">
        <w:rPr>
          <w:b/>
          <w:bCs/>
        </w:rPr>
        <w:t>Incidents?</w:t>
      </w:r>
    </w:p>
    <w:p w14:paraId="13B53663" w14:textId="77777777" w:rsidR="00616224" w:rsidRDefault="007611E1" w:rsidP="008F5DF1">
      <w:pPr>
        <w:pStyle w:val="Heading2"/>
        <w:keepNext/>
        <w:keepLines/>
      </w:pPr>
      <w:r>
        <w:t xml:space="preserve">As part of your </w:t>
      </w:r>
      <w:r w:rsidR="0031365A">
        <w:t>CDR</w:t>
      </w:r>
      <w:r>
        <w:t xml:space="preserve"> service, w</w:t>
      </w:r>
      <w:r w:rsidR="00EA5751">
        <w:t xml:space="preserve">e </w:t>
      </w:r>
      <w:r>
        <w:t xml:space="preserve">will </w:t>
      </w:r>
      <w:r w:rsidR="00C532A9">
        <w:t>rate</w:t>
      </w:r>
      <w:r w:rsidR="00EA5751">
        <w:t xml:space="preserve"> your </w:t>
      </w:r>
      <w:r>
        <w:t>Incidents using the following table as guidance</w:t>
      </w:r>
      <w:r w:rsidR="00EA57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946"/>
        <w:gridCol w:w="1953"/>
        <w:gridCol w:w="1944"/>
        <w:gridCol w:w="1770"/>
      </w:tblGrid>
      <w:tr w:rsidR="007611E1" w14:paraId="1518BD0E" w14:textId="77777777" w:rsidTr="003C7F7E">
        <w:tc>
          <w:tcPr>
            <w:tcW w:w="10420" w:type="dxa"/>
            <w:gridSpan w:val="5"/>
            <w:shd w:val="clear" w:color="auto" w:fill="auto"/>
          </w:tcPr>
          <w:p w14:paraId="29F41D67" w14:textId="77777777" w:rsidR="007611E1" w:rsidRPr="00C73EDD" w:rsidRDefault="007611E1" w:rsidP="008F5DF1">
            <w:pPr>
              <w:pStyle w:val="Heading2"/>
              <w:keepNext/>
              <w:keepLines/>
              <w:numPr>
                <w:ilvl w:val="0"/>
                <w:numId w:val="0"/>
              </w:numPr>
              <w:spacing w:before="120" w:after="120"/>
              <w:jc w:val="center"/>
              <w:rPr>
                <w:b/>
              </w:rPr>
            </w:pPr>
            <w:r w:rsidRPr="00C73EDD">
              <w:rPr>
                <w:b/>
              </w:rPr>
              <w:t xml:space="preserve">Incident </w:t>
            </w:r>
            <w:r w:rsidR="007F0480">
              <w:rPr>
                <w:b/>
              </w:rPr>
              <w:t>rating</w:t>
            </w:r>
          </w:p>
        </w:tc>
      </w:tr>
      <w:tr w:rsidR="003C7F7E" w14:paraId="7A3186DB" w14:textId="77777777" w:rsidTr="003C7F7E">
        <w:tc>
          <w:tcPr>
            <w:tcW w:w="2660" w:type="dxa"/>
            <w:tcBorders>
              <w:tl2br w:val="single" w:sz="4" w:space="0" w:color="auto"/>
            </w:tcBorders>
            <w:shd w:val="clear" w:color="auto" w:fill="auto"/>
          </w:tcPr>
          <w:p w14:paraId="7119843F" w14:textId="77777777" w:rsidR="00E5310B" w:rsidRPr="00C73EDD" w:rsidRDefault="00E5310B" w:rsidP="008F5DF1">
            <w:pPr>
              <w:pStyle w:val="Heading2"/>
              <w:keepNext/>
              <w:keepLines/>
              <w:numPr>
                <w:ilvl w:val="0"/>
                <w:numId w:val="0"/>
              </w:numPr>
              <w:spacing w:before="120" w:after="120"/>
              <w:jc w:val="right"/>
              <w:rPr>
                <w:b/>
              </w:rPr>
            </w:pPr>
            <w:r w:rsidRPr="00C73EDD">
              <w:rPr>
                <w:b/>
              </w:rPr>
              <w:t>Impact</w:t>
            </w:r>
          </w:p>
          <w:p w14:paraId="7AF34DA2" w14:textId="77777777" w:rsidR="007F5766" w:rsidRPr="003C7F7E" w:rsidRDefault="007F5766" w:rsidP="008F5DF1">
            <w:pPr>
              <w:pStyle w:val="Heading2"/>
              <w:keepNext/>
              <w:keepLines/>
              <w:numPr>
                <w:ilvl w:val="0"/>
                <w:numId w:val="0"/>
              </w:numPr>
              <w:spacing w:before="120" w:after="120"/>
              <w:rPr>
                <w:b/>
              </w:rPr>
            </w:pPr>
          </w:p>
          <w:p w14:paraId="62F63DA8" w14:textId="77777777" w:rsidR="007F5766" w:rsidRPr="003C7F7E" w:rsidRDefault="007F5766" w:rsidP="008F5DF1">
            <w:pPr>
              <w:pStyle w:val="Heading2"/>
              <w:keepNext/>
              <w:keepLines/>
              <w:numPr>
                <w:ilvl w:val="0"/>
                <w:numId w:val="0"/>
              </w:numPr>
              <w:spacing w:before="120" w:after="120"/>
              <w:rPr>
                <w:b/>
              </w:rPr>
            </w:pPr>
          </w:p>
          <w:p w14:paraId="1BA82EF9" w14:textId="77777777" w:rsidR="00E5310B" w:rsidRPr="00C73EDD" w:rsidRDefault="00E5310B" w:rsidP="008F5DF1">
            <w:pPr>
              <w:pStyle w:val="Heading2"/>
              <w:keepNext/>
              <w:keepLines/>
              <w:numPr>
                <w:ilvl w:val="0"/>
                <w:numId w:val="0"/>
              </w:numPr>
              <w:spacing w:before="120" w:after="120"/>
              <w:rPr>
                <w:b/>
              </w:rPr>
            </w:pPr>
            <w:r w:rsidRPr="00C73EDD">
              <w:rPr>
                <w:b/>
              </w:rPr>
              <w:t>Urgency</w:t>
            </w:r>
          </w:p>
        </w:tc>
        <w:tc>
          <w:tcPr>
            <w:tcW w:w="1984" w:type="dxa"/>
            <w:shd w:val="clear" w:color="auto" w:fill="auto"/>
          </w:tcPr>
          <w:p w14:paraId="1E1ED13D" w14:textId="77777777" w:rsidR="007F5766" w:rsidRDefault="00876DC4" w:rsidP="008F5DF1">
            <w:pPr>
              <w:pStyle w:val="Heading2"/>
              <w:keepNext/>
              <w:keepLines/>
              <w:numPr>
                <w:ilvl w:val="0"/>
                <w:numId w:val="0"/>
              </w:numPr>
              <w:spacing w:before="120" w:after="120"/>
              <w:jc w:val="center"/>
            </w:pPr>
            <w:r w:rsidRPr="007F0480">
              <w:rPr>
                <w:b/>
              </w:rPr>
              <w:t>Extensive</w:t>
            </w:r>
            <w:r w:rsidR="007F5766">
              <w:t xml:space="preserve"> </w:t>
            </w:r>
          </w:p>
          <w:p w14:paraId="1F4DCF47" w14:textId="77777777" w:rsidR="007611E1" w:rsidRPr="00C73EDD" w:rsidRDefault="007F5766" w:rsidP="008F5DF1">
            <w:pPr>
              <w:pStyle w:val="Heading2"/>
              <w:keepNext/>
              <w:keepLines/>
              <w:numPr>
                <w:ilvl w:val="0"/>
                <w:numId w:val="0"/>
              </w:numPr>
              <w:spacing w:before="120" w:after="120"/>
              <w:jc w:val="center"/>
            </w:pPr>
            <w:r>
              <w:t>(Direct / indirect impact on more than 1 critical asset)</w:t>
            </w:r>
          </w:p>
        </w:tc>
        <w:tc>
          <w:tcPr>
            <w:tcW w:w="1985" w:type="dxa"/>
            <w:shd w:val="clear" w:color="auto" w:fill="auto"/>
          </w:tcPr>
          <w:p w14:paraId="0715A087" w14:textId="77777777" w:rsidR="007611E1" w:rsidRPr="003C7F7E" w:rsidRDefault="00876DC4" w:rsidP="008F5DF1">
            <w:pPr>
              <w:pStyle w:val="Heading2"/>
              <w:keepNext/>
              <w:keepLines/>
              <w:numPr>
                <w:ilvl w:val="0"/>
                <w:numId w:val="0"/>
              </w:numPr>
              <w:spacing w:before="120" w:after="120"/>
              <w:jc w:val="center"/>
              <w:rPr>
                <w:b/>
              </w:rPr>
            </w:pPr>
            <w:r w:rsidRPr="007F0480">
              <w:rPr>
                <w:b/>
              </w:rPr>
              <w:t>Significant</w:t>
            </w:r>
          </w:p>
          <w:p w14:paraId="63BC0454" w14:textId="77777777" w:rsidR="007F5766" w:rsidRPr="00C73EDD" w:rsidRDefault="007F5766" w:rsidP="008F5DF1">
            <w:pPr>
              <w:pStyle w:val="Heading2"/>
              <w:keepNext/>
              <w:keepLines/>
              <w:numPr>
                <w:ilvl w:val="0"/>
                <w:numId w:val="0"/>
              </w:numPr>
              <w:spacing w:before="120" w:after="120"/>
              <w:jc w:val="center"/>
              <w:rPr>
                <w:b/>
              </w:rPr>
            </w:pPr>
            <w:r>
              <w:t>(Direct / indirect impact on at least 1 critical asset)</w:t>
            </w:r>
          </w:p>
        </w:tc>
        <w:tc>
          <w:tcPr>
            <w:tcW w:w="1984" w:type="dxa"/>
            <w:shd w:val="clear" w:color="auto" w:fill="auto"/>
          </w:tcPr>
          <w:p w14:paraId="3EFEE794" w14:textId="77777777" w:rsidR="007611E1" w:rsidRPr="003C7F7E" w:rsidRDefault="00876DC4" w:rsidP="008F5DF1">
            <w:pPr>
              <w:pStyle w:val="Heading2"/>
              <w:keepNext/>
              <w:keepLines/>
              <w:numPr>
                <w:ilvl w:val="0"/>
                <w:numId w:val="0"/>
              </w:numPr>
              <w:spacing w:before="120" w:after="120"/>
              <w:jc w:val="center"/>
              <w:rPr>
                <w:b/>
              </w:rPr>
            </w:pPr>
            <w:r w:rsidRPr="007F0480">
              <w:rPr>
                <w:b/>
              </w:rPr>
              <w:t>Moderate</w:t>
            </w:r>
          </w:p>
          <w:p w14:paraId="5406E32B" w14:textId="77777777" w:rsidR="007F5766" w:rsidRPr="00C73EDD" w:rsidRDefault="007F5766" w:rsidP="008F5DF1">
            <w:pPr>
              <w:pStyle w:val="Heading2"/>
              <w:keepNext/>
              <w:keepLines/>
              <w:numPr>
                <w:ilvl w:val="0"/>
                <w:numId w:val="0"/>
              </w:numPr>
              <w:spacing w:before="120" w:after="120"/>
              <w:jc w:val="center"/>
              <w:rPr>
                <w:b/>
              </w:rPr>
            </w:pPr>
            <w:r>
              <w:t>(Direct / indirect impact on more than 1 non-critical asset)</w:t>
            </w:r>
          </w:p>
        </w:tc>
        <w:tc>
          <w:tcPr>
            <w:tcW w:w="1807" w:type="dxa"/>
            <w:shd w:val="clear" w:color="auto" w:fill="auto"/>
          </w:tcPr>
          <w:p w14:paraId="2745D0A0" w14:textId="77777777" w:rsidR="007611E1" w:rsidRPr="003C7F7E" w:rsidRDefault="00876DC4" w:rsidP="008F5DF1">
            <w:pPr>
              <w:pStyle w:val="Heading2"/>
              <w:keepNext/>
              <w:keepLines/>
              <w:numPr>
                <w:ilvl w:val="0"/>
                <w:numId w:val="0"/>
              </w:numPr>
              <w:spacing w:before="120" w:after="120"/>
              <w:jc w:val="center"/>
              <w:rPr>
                <w:b/>
              </w:rPr>
            </w:pPr>
            <w:r w:rsidRPr="007F0480">
              <w:rPr>
                <w:b/>
              </w:rPr>
              <w:t>Minor</w:t>
            </w:r>
          </w:p>
          <w:p w14:paraId="3C614219" w14:textId="77777777" w:rsidR="007F5766" w:rsidRPr="00C73EDD" w:rsidRDefault="007F5766" w:rsidP="008F5DF1">
            <w:pPr>
              <w:pStyle w:val="Heading2"/>
              <w:keepNext/>
              <w:keepLines/>
              <w:numPr>
                <w:ilvl w:val="0"/>
                <w:numId w:val="0"/>
              </w:numPr>
              <w:spacing w:before="120" w:after="120"/>
              <w:jc w:val="center"/>
              <w:rPr>
                <w:b/>
              </w:rPr>
            </w:pPr>
            <w:r>
              <w:t>(Any other identified Incident)</w:t>
            </w:r>
          </w:p>
        </w:tc>
      </w:tr>
      <w:tr w:rsidR="003C7F7E" w14:paraId="01E2910E" w14:textId="77777777" w:rsidTr="003C7F7E">
        <w:tc>
          <w:tcPr>
            <w:tcW w:w="2660" w:type="dxa"/>
            <w:shd w:val="clear" w:color="auto" w:fill="auto"/>
          </w:tcPr>
          <w:p w14:paraId="590F6E3A" w14:textId="77777777" w:rsidR="00D8562D" w:rsidRPr="003C7F7E" w:rsidRDefault="00500783" w:rsidP="008F5DF1">
            <w:pPr>
              <w:pStyle w:val="Heading2"/>
              <w:keepNext/>
              <w:keepLines/>
              <w:numPr>
                <w:ilvl w:val="0"/>
                <w:numId w:val="0"/>
              </w:numPr>
              <w:spacing w:before="120" w:after="120"/>
              <w:jc w:val="center"/>
              <w:rPr>
                <w:b/>
              </w:rPr>
            </w:pPr>
            <w:r w:rsidRPr="00C73EDD">
              <w:rPr>
                <w:b/>
              </w:rPr>
              <w:t>Category 1</w:t>
            </w:r>
            <w:r w:rsidR="0090687C" w:rsidRPr="003C7F7E">
              <w:rPr>
                <w:b/>
              </w:rPr>
              <w:t xml:space="preserve"> </w:t>
            </w:r>
          </w:p>
          <w:p w14:paraId="40048BD9" w14:textId="77777777" w:rsidR="00500783" w:rsidRPr="007F0480" w:rsidRDefault="0090687C" w:rsidP="008F5DF1">
            <w:pPr>
              <w:pStyle w:val="Heading2"/>
              <w:keepNext/>
              <w:keepLines/>
              <w:numPr>
                <w:ilvl w:val="0"/>
                <w:numId w:val="0"/>
              </w:numPr>
              <w:spacing w:before="120" w:after="120"/>
              <w:jc w:val="center"/>
            </w:pPr>
            <w:r w:rsidRPr="00C73EDD">
              <w:t>(</w:t>
            </w:r>
            <w:r w:rsidR="00A456D8">
              <w:t xml:space="preserve">less than </w:t>
            </w:r>
            <w:r w:rsidR="00953A13">
              <w:t>2 hours</w:t>
            </w:r>
            <w:r w:rsidRPr="007F0480">
              <w:t>)</w:t>
            </w:r>
          </w:p>
        </w:tc>
        <w:tc>
          <w:tcPr>
            <w:tcW w:w="1984" w:type="dxa"/>
            <w:shd w:val="clear" w:color="auto" w:fill="FF0000"/>
          </w:tcPr>
          <w:p w14:paraId="0975E970" w14:textId="77777777" w:rsidR="00500783" w:rsidRDefault="00500783" w:rsidP="008F5DF1">
            <w:pPr>
              <w:pStyle w:val="Heading2"/>
              <w:keepNext/>
              <w:keepLines/>
              <w:numPr>
                <w:ilvl w:val="0"/>
                <w:numId w:val="0"/>
              </w:numPr>
              <w:spacing w:before="120" w:after="120"/>
              <w:jc w:val="center"/>
            </w:pPr>
            <w:r w:rsidRPr="00C8688F">
              <w:t>Priority 1</w:t>
            </w:r>
          </w:p>
        </w:tc>
        <w:tc>
          <w:tcPr>
            <w:tcW w:w="1985" w:type="dxa"/>
            <w:shd w:val="clear" w:color="auto" w:fill="FFC000"/>
          </w:tcPr>
          <w:p w14:paraId="0B892CDB"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4" w:type="dxa"/>
            <w:shd w:val="clear" w:color="auto" w:fill="FFC000"/>
          </w:tcPr>
          <w:p w14:paraId="288A85C2"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807" w:type="dxa"/>
            <w:shd w:val="clear" w:color="auto" w:fill="FFFF00"/>
          </w:tcPr>
          <w:p w14:paraId="653A1FCB"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r>
      <w:tr w:rsidR="003C7F7E" w14:paraId="561A1DAC" w14:textId="77777777" w:rsidTr="003C7F7E">
        <w:tc>
          <w:tcPr>
            <w:tcW w:w="2660" w:type="dxa"/>
            <w:shd w:val="clear" w:color="auto" w:fill="auto"/>
          </w:tcPr>
          <w:p w14:paraId="6BE3858C" w14:textId="77777777" w:rsidR="0090687C" w:rsidRPr="003C7F7E" w:rsidRDefault="00500783" w:rsidP="008F5DF1">
            <w:pPr>
              <w:pStyle w:val="Heading2"/>
              <w:keepNext/>
              <w:keepLines/>
              <w:numPr>
                <w:ilvl w:val="0"/>
                <w:numId w:val="0"/>
              </w:numPr>
              <w:spacing w:before="120" w:after="120"/>
              <w:jc w:val="center"/>
              <w:rPr>
                <w:b/>
              </w:rPr>
            </w:pPr>
            <w:r w:rsidRPr="00C73EDD">
              <w:rPr>
                <w:b/>
              </w:rPr>
              <w:t>Category 2</w:t>
            </w:r>
            <w:r w:rsidR="0090687C" w:rsidRPr="003C7F7E">
              <w:rPr>
                <w:b/>
              </w:rPr>
              <w:t xml:space="preserve"> </w:t>
            </w:r>
          </w:p>
          <w:p w14:paraId="1287464C" w14:textId="77777777" w:rsidR="00500783" w:rsidRPr="007F0480" w:rsidRDefault="0090687C" w:rsidP="008F5DF1">
            <w:pPr>
              <w:pStyle w:val="Heading2"/>
              <w:keepNext/>
              <w:keepLines/>
              <w:numPr>
                <w:ilvl w:val="0"/>
                <w:numId w:val="0"/>
              </w:numPr>
              <w:spacing w:before="120" w:after="120"/>
              <w:jc w:val="center"/>
            </w:pPr>
            <w:r w:rsidRPr="00C73EDD">
              <w:t>(</w:t>
            </w:r>
            <w:r w:rsidR="00A456D8">
              <w:t>between</w:t>
            </w:r>
            <w:r w:rsidR="00D74F37" w:rsidRPr="00C73EDD">
              <w:t xml:space="preserve"> </w:t>
            </w:r>
            <w:r w:rsidRPr="007F0480">
              <w:t xml:space="preserve">2 hours </w:t>
            </w:r>
            <w:r w:rsidR="00BF7CF4">
              <w:t xml:space="preserve">and up to </w:t>
            </w:r>
            <w:r w:rsidRPr="00C73EDD">
              <w:t>12 hours</w:t>
            </w:r>
            <w:r w:rsidR="00D8562D" w:rsidRPr="007F0480">
              <w:t>)</w:t>
            </w:r>
          </w:p>
        </w:tc>
        <w:tc>
          <w:tcPr>
            <w:tcW w:w="1984" w:type="dxa"/>
            <w:shd w:val="clear" w:color="auto" w:fill="FFC000"/>
          </w:tcPr>
          <w:p w14:paraId="6AA09485"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5" w:type="dxa"/>
            <w:shd w:val="clear" w:color="auto" w:fill="FFC000"/>
          </w:tcPr>
          <w:p w14:paraId="2D6E9406"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4" w:type="dxa"/>
            <w:shd w:val="clear" w:color="auto" w:fill="FFFF00"/>
          </w:tcPr>
          <w:p w14:paraId="06317EA1"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807" w:type="dxa"/>
            <w:shd w:val="clear" w:color="auto" w:fill="92D050"/>
          </w:tcPr>
          <w:p w14:paraId="33D38ECD"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3C7F7E" w14:paraId="51D440E3" w14:textId="77777777" w:rsidTr="003C7F7E">
        <w:tc>
          <w:tcPr>
            <w:tcW w:w="2660" w:type="dxa"/>
            <w:shd w:val="clear" w:color="auto" w:fill="auto"/>
          </w:tcPr>
          <w:p w14:paraId="42F12919" w14:textId="77777777" w:rsidR="00500783" w:rsidRPr="003C7F7E" w:rsidRDefault="00500783" w:rsidP="008F5DF1">
            <w:pPr>
              <w:pStyle w:val="Heading2"/>
              <w:keepNext/>
              <w:keepLines/>
              <w:numPr>
                <w:ilvl w:val="0"/>
                <w:numId w:val="0"/>
              </w:numPr>
              <w:spacing w:before="120" w:after="120"/>
              <w:jc w:val="center"/>
              <w:rPr>
                <w:b/>
              </w:rPr>
            </w:pPr>
            <w:r w:rsidRPr="00C73EDD">
              <w:rPr>
                <w:b/>
              </w:rPr>
              <w:t>Category 3</w:t>
            </w:r>
          </w:p>
          <w:p w14:paraId="38C28737" w14:textId="77777777" w:rsidR="00D8562D" w:rsidRPr="007F0480" w:rsidRDefault="00D8562D" w:rsidP="008F5DF1">
            <w:pPr>
              <w:pStyle w:val="Heading2"/>
              <w:keepNext/>
              <w:keepLines/>
              <w:numPr>
                <w:ilvl w:val="0"/>
                <w:numId w:val="0"/>
              </w:numPr>
              <w:spacing w:before="120" w:after="120"/>
              <w:jc w:val="center"/>
            </w:pPr>
            <w:r w:rsidRPr="00C73EDD">
              <w:t>(</w:t>
            </w:r>
            <w:r w:rsidR="00D74F37" w:rsidRPr="00C73EDD">
              <w:t xml:space="preserve">more than </w:t>
            </w:r>
            <w:r w:rsidRPr="007F0480">
              <w:t xml:space="preserve">12 hours </w:t>
            </w:r>
            <w:r w:rsidR="00BF7CF4">
              <w:t xml:space="preserve">and up to </w:t>
            </w:r>
            <w:r w:rsidRPr="007F0480">
              <w:t>24 hours)</w:t>
            </w:r>
          </w:p>
        </w:tc>
        <w:tc>
          <w:tcPr>
            <w:tcW w:w="1984" w:type="dxa"/>
            <w:shd w:val="clear" w:color="auto" w:fill="FFC000"/>
          </w:tcPr>
          <w:p w14:paraId="19CA085F" w14:textId="77777777" w:rsidR="00500783" w:rsidRDefault="00500783" w:rsidP="008F5DF1">
            <w:pPr>
              <w:pStyle w:val="Heading2"/>
              <w:keepNext/>
              <w:keepLines/>
              <w:numPr>
                <w:ilvl w:val="0"/>
                <w:numId w:val="0"/>
              </w:numPr>
              <w:spacing w:before="120" w:after="120"/>
              <w:jc w:val="center"/>
            </w:pPr>
            <w:r w:rsidRPr="00C8688F">
              <w:t xml:space="preserve">Priority </w:t>
            </w:r>
            <w:r>
              <w:t>2</w:t>
            </w:r>
          </w:p>
        </w:tc>
        <w:tc>
          <w:tcPr>
            <w:tcW w:w="1985" w:type="dxa"/>
            <w:shd w:val="clear" w:color="auto" w:fill="FFFF00"/>
          </w:tcPr>
          <w:p w14:paraId="76AFF19C"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4" w:type="dxa"/>
            <w:shd w:val="clear" w:color="auto" w:fill="FFFF00"/>
          </w:tcPr>
          <w:p w14:paraId="56D4EA5A"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807" w:type="dxa"/>
            <w:shd w:val="clear" w:color="auto" w:fill="92D050"/>
          </w:tcPr>
          <w:p w14:paraId="412F6220"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3C7F7E" w14:paraId="6C98F0B4" w14:textId="77777777" w:rsidTr="003C7F7E">
        <w:tc>
          <w:tcPr>
            <w:tcW w:w="2660" w:type="dxa"/>
            <w:shd w:val="clear" w:color="auto" w:fill="auto"/>
          </w:tcPr>
          <w:p w14:paraId="56CA2772" w14:textId="77777777" w:rsidR="00500783" w:rsidRPr="003C7F7E" w:rsidRDefault="00500783" w:rsidP="008F5DF1">
            <w:pPr>
              <w:pStyle w:val="Heading2"/>
              <w:keepNext/>
              <w:keepLines/>
              <w:numPr>
                <w:ilvl w:val="0"/>
                <w:numId w:val="0"/>
              </w:numPr>
              <w:spacing w:before="120" w:after="120"/>
              <w:jc w:val="center"/>
              <w:rPr>
                <w:b/>
              </w:rPr>
            </w:pPr>
            <w:r w:rsidRPr="00C73EDD">
              <w:rPr>
                <w:b/>
              </w:rPr>
              <w:t>Category 4</w:t>
            </w:r>
          </w:p>
          <w:p w14:paraId="2458183B" w14:textId="77777777" w:rsidR="00D8562D" w:rsidRPr="007F0480" w:rsidRDefault="00D8562D" w:rsidP="008F5DF1">
            <w:pPr>
              <w:pStyle w:val="Heading2"/>
              <w:keepNext/>
              <w:keepLines/>
              <w:numPr>
                <w:ilvl w:val="0"/>
                <w:numId w:val="0"/>
              </w:numPr>
              <w:spacing w:before="120" w:after="120"/>
              <w:jc w:val="center"/>
            </w:pPr>
            <w:r w:rsidRPr="00C73EDD">
              <w:t>(</w:t>
            </w:r>
            <w:r w:rsidR="00BF7CF4">
              <w:t xml:space="preserve">more than </w:t>
            </w:r>
            <w:r w:rsidRPr="00C73EDD">
              <w:t>24</w:t>
            </w:r>
            <w:r w:rsidRPr="007F0480">
              <w:t xml:space="preserve"> hours)</w:t>
            </w:r>
          </w:p>
        </w:tc>
        <w:tc>
          <w:tcPr>
            <w:tcW w:w="1984" w:type="dxa"/>
            <w:shd w:val="clear" w:color="auto" w:fill="FFFF00"/>
          </w:tcPr>
          <w:p w14:paraId="62A664C6"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5" w:type="dxa"/>
            <w:shd w:val="clear" w:color="auto" w:fill="FFFF00"/>
          </w:tcPr>
          <w:p w14:paraId="2474FBDD" w14:textId="77777777" w:rsidR="00500783" w:rsidRDefault="00500783" w:rsidP="008F5DF1">
            <w:pPr>
              <w:pStyle w:val="Heading2"/>
              <w:keepNext/>
              <w:keepLines/>
              <w:numPr>
                <w:ilvl w:val="0"/>
                <w:numId w:val="0"/>
              </w:numPr>
              <w:spacing w:before="120" w:after="120"/>
              <w:jc w:val="center"/>
            </w:pPr>
            <w:r w:rsidRPr="00C8688F">
              <w:t xml:space="preserve">Priority </w:t>
            </w:r>
            <w:r>
              <w:t>3</w:t>
            </w:r>
          </w:p>
        </w:tc>
        <w:tc>
          <w:tcPr>
            <w:tcW w:w="1984" w:type="dxa"/>
            <w:shd w:val="clear" w:color="auto" w:fill="92D050"/>
          </w:tcPr>
          <w:p w14:paraId="36EF1165"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c>
          <w:tcPr>
            <w:tcW w:w="1807" w:type="dxa"/>
            <w:shd w:val="clear" w:color="auto" w:fill="92D050"/>
          </w:tcPr>
          <w:p w14:paraId="0C7B2DCE" w14:textId="77777777" w:rsidR="00500783" w:rsidRDefault="00500783" w:rsidP="008F5DF1">
            <w:pPr>
              <w:pStyle w:val="Heading2"/>
              <w:keepNext/>
              <w:keepLines/>
              <w:numPr>
                <w:ilvl w:val="0"/>
                <w:numId w:val="0"/>
              </w:numPr>
              <w:spacing w:before="120" w:after="120"/>
              <w:jc w:val="center"/>
            </w:pPr>
            <w:r w:rsidRPr="00C8688F">
              <w:t xml:space="preserve">Priority </w:t>
            </w:r>
            <w:r>
              <w:t>4</w:t>
            </w:r>
          </w:p>
        </w:tc>
      </w:tr>
      <w:tr w:rsidR="00500783" w14:paraId="1BA3015D" w14:textId="77777777" w:rsidTr="003C7F7E">
        <w:tc>
          <w:tcPr>
            <w:tcW w:w="10420" w:type="dxa"/>
            <w:gridSpan w:val="5"/>
            <w:shd w:val="clear" w:color="auto" w:fill="auto"/>
          </w:tcPr>
          <w:p w14:paraId="4257246C" w14:textId="77777777" w:rsidR="00500783" w:rsidRDefault="00341306" w:rsidP="008F5DF1">
            <w:pPr>
              <w:pStyle w:val="Heading2"/>
              <w:keepNext/>
              <w:keepLines/>
              <w:numPr>
                <w:ilvl w:val="0"/>
                <w:numId w:val="0"/>
              </w:numPr>
              <w:spacing w:before="120" w:after="120"/>
              <w:jc w:val="both"/>
            </w:pPr>
            <w:r w:rsidRPr="00C73EDD">
              <w:rPr>
                <w:b/>
              </w:rPr>
              <w:t>Impact</w:t>
            </w:r>
            <w:r>
              <w:t xml:space="preserve"> = How severe we think the Incident </w:t>
            </w:r>
            <w:r w:rsidR="006D0753">
              <w:t xml:space="preserve">is </w:t>
            </w:r>
            <w:r w:rsidR="007E0D7E">
              <w:t>on</w:t>
            </w:r>
            <w:r w:rsidR="00C532A9">
              <w:t xml:space="preserve"> an </w:t>
            </w:r>
            <w:r w:rsidR="00C532A9" w:rsidRPr="00C73EDD">
              <w:rPr>
                <w:b/>
              </w:rPr>
              <w:t>asset</w:t>
            </w:r>
            <w:r>
              <w:t>.</w:t>
            </w:r>
          </w:p>
          <w:p w14:paraId="241D26F7" w14:textId="77777777" w:rsidR="00341306" w:rsidRDefault="00341306" w:rsidP="008F5DF1">
            <w:pPr>
              <w:pStyle w:val="Heading2"/>
              <w:keepNext/>
              <w:keepLines/>
              <w:numPr>
                <w:ilvl w:val="0"/>
                <w:numId w:val="0"/>
              </w:numPr>
              <w:spacing w:before="120" w:after="120"/>
              <w:jc w:val="both"/>
            </w:pPr>
            <w:r w:rsidRPr="00C73EDD">
              <w:rPr>
                <w:b/>
              </w:rPr>
              <w:t>Urgency</w:t>
            </w:r>
            <w:r>
              <w:t xml:space="preserve"> = How soon we think the Incident needs to be addressed.</w:t>
            </w:r>
          </w:p>
          <w:p w14:paraId="0D6CA282" w14:textId="77777777" w:rsidR="00341306" w:rsidRPr="00C8688F" w:rsidRDefault="007E0D7E" w:rsidP="008F5DF1">
            <w:pPr>
              <w:pStyle w:val="Heading2"/>
              <w:keepNext/>
              <w:keepLines/>
              <w:numPr>
                <w:ilvl w:val="0"/>
                <w:numId w:val="0"/>
              </w:numPr>
              <w:spacing w:before="120" w:after="120"/>
              <w:jc w:val="both"/>
            </w:pPr>
            <w:r w:rsidRPr="003C7F7E">
              <w:rPr>
                <w:b/>
              </w:rPr>
              <w:t>Asset</w:t>
            </w:r>
            <w:r>
              <w:t xml:space="preserve"> = A device </w:t>
            </w:r>
            <w:r w:rsidR="00351C75">
              <w:t xml:space="preserve">you own </w:t>
            </w:r>
            <w:r>
              <w:t xml:space="preserve">on the network that if compromised, </w:t>
            </w:r>
            <w:r w:rsidR="0093754E">
              <w:t>could</w:t>
            </w:r>
            <w:r>
              <w:t xml:space="preserve"> significantly and detrimentally impact </w:t>
            </w:r>
            <w:r w:rsidR="00351C75">
              <w:t xml:space="preserve">your </w:t>
            </w:r>
            <w:r>
              <w:t>business. Examples of assets are web servers, databases or workstations. With our agreement, you will nominate to us which of your assets are critical or non-critical (and you must act reasonably in doing so).</w:t>
            </w:r>
            <w:r w:rsidR="0093754E">
              <w:t xml:space="preserve"> Although we may give you guidance on the categorising of your assets, you’re solely responsible for that categorisation.</w:t>
            </w:r>
          </w:p>
        </w:tc>
      </w:tr>
    </w:tbl>
    <w:p w14:paraId="5777FFBC" w14:textId="77777777" w:rsidR="00616224" w:rsidRDefault="00266000" w:rsidP="007B1AA5">
      <w:pPr>
        <w:pStyle w:val="Heading2"/>
        <w:spacing w:before="240"/>
      </w:pPr>
      <w:r>
        <w:t xml:space="preserve">We are solely responsible for </w:t>
      </w:r>
      <w:r w:rsidR="007F0480">
        <w:t>rating</w:t>
      </w:r>
      <w:r>
        <w:t xml:space="preserve"> your Incidents. This means that any </w:t>
      </w:r>
      <w:r w:rsidRPr="00266000">
        <w:t xml:space="preserve">security </w:t>
      </w:r>
      <w:r>
        <w:t xml:space="preserve">issue or </w:t>
      </w:r>
      <w:r w:rsidRPr="00266000">
        <w:t xml:space="preserve">attack blocked by </w:t>
      </w:r>
      <w:r w:rsidR="00246CF8">
        <w:t xml:space="preserve">another </w:t>
      </w:r>
      <w:r w:rsidRPr="00266000">
        <w:t>vendor</w:t>
      </w:r>
      <w:r w:rsidR="00246CF8">
        <w:t>’s</w:t>
      </w:r>
      <w:r w:rsidRPr="00266000">
        <w:t xml:space="preserve"> </w:t>
      </w:r>
      <w:r w:rsidR="00246CF8">
        <w:t xml:space="preserve">product or </w:t>
      </w:r>
      <w:r w:rsidRPr="00266000">
        <w:t>signature</w:t>
      </w:r>
      <w:r w:rsidR="00246CF8">
        <w:t>,</w:t>
      </w:r>
      <w:r w:rsidRPr="00266000">
        <w:t xml:space="preserve"> or by your </w:t>
      </w:r>
      <w:r w:rsidR="00246CF8">
        <w:t xml:space="preserve">own </w:t>
      </w:r>
      <w:r w:rsidRPr="00266000">
        <w:t>policy</w:t>
      </w:r>
      <w:r w:rsidR="00246CF8">
        <w:t>,</w:t>
      </w:r>
      <w:r w:rsidRPr="00266000">
        <w:t xml:space="preserve"> is not </w:t>
      </w:r>
      <w:r w:rsidR="00246CF8">
        <w:t xml:space="preserve">automatically deemed to be </w:t>
      </w:r>
      <w:r w:rsidRPr="00266000">
        <w:t>a</w:t>
      </w:r>
      <w:r w:rsidR="00246CF8">
        <w:t>n</w:t>
      </w:r>
      <w:r w:rsidRPr="00266000">
        <w:t xml:space="preserve"> Incident</w:t>
      </w:r>
      <w:r w:rsidR="00246CF8">
        <w:t>.</w:t>
      </w:r>
      <w:r w:rsidRPr="00266000">
        <w:t xml:space="preserve"> </w:t>
      </w:r>
      <w:r w:rsidR="00246CF8">
        <w:t xml:space="preserve">A </w:t>
      </w:r>
      <w:r w:rsidRPr="00266000">
        <w:t xml:space="preserve">ticket will not be created for </w:t>
      </w:r>
      <w:r w:rsidR="00246CF8">
        <w:t xml:space="preserve">that issue or event unless we have </w:t>
      </w:r>
      <w:r w:rsidR="007F0480">
        <w:t>rated</w:t>
      </w:r>
      <w:r w:rsidR="00246CF8">
        <w:t xml:space="preserve"> it in a way that requires a ticket to be created.</w:t>
      </w:r>
    </w:p>
    <w:p w14:paraId="319ABCEB" w14:textId="77777777" w:rsidR="00A84ABC" w:rsidRDefault="0083771A" w:rsidP="00A84ABC">
      <w:pPr>
        <w:pStyle w:val="Heading2"/>
        <w:spacing w:before="240"/>
      </w:pPr>
      <w:r w:rsidRPr="0083771A">
        <w:t xml:space="preserve">You </w:t>
      </w:r>
      <w:r>
        <w:t xml:space="preserve">can choose </w:t>
      </w:r>
      <w:r w:rsidRPr="0083771A">
        <w:t xml:space="preserve">not </w:t>
      </w:r>
      <w:r>
        <w:t xml:space="preserve">to </w:t>
      </w:r>
      <w:r w:rsidRPr="0083771A">
        <w:t xml:space="preserve">receive email or SMS </w:t>
      </w:r>
      <w:r>
        <w:t xml:space="preserve">alerts </w:t>
      </w:r>
      <w:r w:rsidRPr="0083771A">
        <w:t xml:space="preserve">by </w:t>
      </w:r>
      <w:r>
        <w:t xml:space="preserve">changing </w:t>
      </w:r>
      <w:r w:rsidRPr="0083771A">
        <w:t>y</w:t>
      </w:r>
      <w:r>
        <w:t>our preferences on the Telstra S</w:t>
      </w:r>
      <w:r w:rsidRPr="0083771A">
        <w:t>ecurity Portal</w:t>
      </w:r>
      <w:r>
        <w:t>.</w:t>
      </w:r>
    </w:p>
    <w:p w14:paraId="184E533F" w14:textId="77777777" w:rsidR="00A84ABC" w:rsidRPr="001F2F98" w:rsidRDefault="00A84ABC" w:rsidP="00A84ABC">
      <w:pPr>
        <w:pStyle w:val="Heading2"/>
        <w:numPr>
          <w:ilvl w:val="0"/>
          <w:numId w:val="0"/>
        </w:numPr>
        <w:rPr>
          <w:b/>
          <w:bCs/>
        </w:rPr>
      </w:pPr>
      <w:r w:rsidRPr="001F2F98">
        <w:rPr>
          <w:b/>
          <w:bCs/>
        </w:rPr>
        <w:t>What is Vulnerability Management?</w:t>
      </w:r>
    </w:p>
    <w:p w14:paraId="0FDC637E" w14:textId="77777777" w:rsidR="00A84ABC" w:rsidRDefault="00A84ABC" w:rsidP="00A84ABC">
      <w:pPr>
        <w:pStyle w:val="Heading2"/>
      </w:pPr>
      <w:r>
        <w:t xml:space="preserve">The Vulnerability Management service: </w:t>
      </w:r>
    </w:p>
    <w:p w14:paraId="14E196D1" w14:textId="77777777" w:rsidR="00067AE6" w:rsidRDefault="00067AE6" w:rsidP="00067AE6">
      <w:pPr>
        <w:pStyle w:val="Heading3"/>
      </w:pPr>
      <w:r>
        <w:t xml:space="preserve">is only </w:t>
      </w:r>
      <w:r w:rsidRPr="00787BAD">
        <w:t xml:space="preserve">available </w:t>
      </w:r>
      <w:r>
        <w:t>with</w:t>
      </w:r>
      <w:r w:rsidRPr="00787BAD">
        <w:t xml:space="preserve"> the </w:t>
      </w:r>
      <w:r>
        <w:t>“P</w:t>
      </w:r>
      <w:r w:rsidRPr="00787BAD">
        <w:t>remium</w:t>
      </w:r>
      <w:r>
        <w:t>”</w:t>
      </w:r>
      <w:r w:rsidRPr="00787BAD">
        <w:t xml:space="preserve"> service tier</w:t>
      </w:r>
      <w:r>
        <w:t xml:space="preserve"> and is not available with the “Premium </w:t>
      </w:r>
      <w:r w:rsidRPr="00067AE6">
        <w:rPr>
          <w:color w:val="000000"/>
        </w:rPr>
        <w:t>- ISM Certified</w:t>
      </w:r>
      <w:r>
        <w:rPr>
          <w:color w:val="000000"/>
        </w:rPr>
        <w:t>” service tier of the</w:t>
      </w:r>
      <w:r w:rsidRPr="00787BAD">
        <w:t xml:space="preserve"> </w:t>
      </w:r>
      <w:r>
        <w:t>CDR</w:t>
      </w:r>
      <w:r w:rsidRPr="00787BAD">
        <w:t xml:space="preserve"> service</w:t>
      </w:r>
      <w:r>
        <w:t>;</w:t>
      </w:r>
    </w:p>
    <w:p w14:paraId="2D6392B0" w14:textId="77777777" w:rsidR="00A84ABC" w:rsidRDefault="00A84ABC" w:rsidP="00A84ABC">
      <w:pPr>
        <w:pStyle w:val="Heading3"/>
        <w:tabs>
          <w:tab w:val="clear" w:pos="1474"/>
          <w:tab w:val="num" w:pos="1447"/>
        </w:tabs>
        <w:ind w:left="1447"/>
      </w:pPr>
      <w:r>
        <w:t xml:space="preserve">remotely scans IT assets and IP addresses that we’ve agreed with you, against a list </w:t>
      </w:r>
      <w:r>
        <w:lastRenderedPageBreak/>
        <w:t>of known security vulnerabilities;</w:t>
      </w:r>
      <w:r w:rsidR="00067AE6">
        <w:t xml:space="preserve"> and</w:t>
      </w:r>
    </w:p>
    <w:p w14:paraId="5FFF3DB5" w14:textId="77777777" w:rsidR="00A84ABC" w:rsidRDefault="00A84ABC" w:rsidP="00A84ABC">
      <w:pPr>
        <w:pStyle w:val="Heading3"/>
      </w:pPr>
      <w:r w:rsidRPr="00082ABB">
        <w:t xml:space="preserve">is self-service </w:t>
      </w:r>
      <w:r>
        <w:t xml:space="preserve">so you can schedule scans, view configurations, and </w:t>
      </w:r>
      <w:r w:rsidRPr="00082ABB">
        <w:t>run and download reports</w:t>
      </w:r>
      <w:r>
        <w:t xml:space="preserve"> </w:t>
      </w:r>
      <w:r w:rsidRPr="00082ABB">
        <w:t>via the Telstra Security Portal</w:t>
      </w:r>
      <w:r w:rsidR="00067AE6">
        <w:t>.</w:t>
      </w:r>
    </w:p>
    <w:p w14:paraId="5DEF2570" w14:textId="77777777" w:rsidR="00A84ABC" w:rsidRDefault="00A84ABC" w:rsidP="00A84ABC">
      <w:pPr>
        <w:pStyle w:val="Heading2"/>
      </w:pPr>
      <w:r>
        <w:t>To obtain the Vulnerability Management service, if we ask you to, you must promptly and at your own cost:</w:t>
      </w:r>
    </w:p>
    <w:p w14:paraId="3A7C2DFA" w14:textId="77777777" w:rsidR="00A84ABC" w:rsidRDefault="00A84ABC" w:rsidP="00A84ABC">
      <w:pPr>
        <w:pStyle w:val="Heading3"/>
        <w:tabs>
          <w:tab w:val="clear" w:pos="1474"/>
          <w:tab w:val="num" w:pos="1447"/>
        </w:tabs>
        <w:ind w:left="1447"/>
      </w:pPr>
      <w:r>
        <w:t xml:space="preserve">install internal scanners for vulnerability scanning; </w:t>
      </w:r>
    </w:p>
    <w:p w14:paraId="48FCA610" w14:textId="77777777" w:rsidR="00A84ABC" w:rsidRDefault="00A84ABC" w:rsidP="00A84ABC">
      <w:pPr>
        <w:pStyle w:val="Heading3"/>
        <w:tabs>
          <w:tab w:val="clear" w:pos="1474"/>
          <w:tab w:val="num" w:pos="1447"/>
        </w:tabs>
        <w:ind w:left="1447"/>
      </w:pPr>
      <w:r>
        <w:t>configure your systems to allow your assets to be scanned (such as implementation of firewall rule changes); and</w:t>
      </w:r>
    </w:p>
    <w:p w14:paraId="1F7B9047" w14:textId="77777777" w:rsidR="00A84ABC" w:rsidRDefault="00A84ABC" w:rsidP="00A84ABC">
      <w:pPr>
        <w:pStyle w:val="Heading3"/>
        <w:tabs>
          <w:tab w:val="clear" w:pos="1474"/>
          <w:tab w:val="num" w:pos="1447"/>
        </w:tabs>
        <w:ind w:left="1447"/>
      </w:pPr>
      <w:r>
        <w:t xml:space="preserve">comply with our other reasonable requests.  </w:t>
      </w:r>
    </w:p>
    <w:p w14:paraId="30DAD002" w14:textId="122B634A" w:rsidR="007B439C" w:rsidRPr="007B439C" w:rsidRDefault="007B439C" w:rsidP="007B439C">
      <w:pPr>
        <w:pStyle w:val="Heading2"/>
      </w:pPr>
      <w:r w:rsidRPr="007B439C">
        <w:t xml:space="preserve">You are responsible for backing up your data before we provide the Vulnerability Management service to you. You acknowledge and accept the risk that the supply of the Vulnerability Management service may result in or cause interruptions, loss or damage to you and your computer systems, networks, websites, internet connections and data, and that we do not separately back-up any of your data to avoid potential data loss. You agree that to the full extent the law allows and subject to the Australian Consumer Law provisions in the General Terms of Our Customer Terms, we have no liability to you or any party as a result of this.   </w:t>
      </w:r>
    </w:p>
    <w:p w14:paraId="4BA48A2B" w14:textId="77777777" w:rsidR="00276CAE" w:rsidRDefault="00276CAE" w:rsidP="000C7B96">
      <w:pPr>
        <w:pStyle w:val="Heading2"/>
      </w:pPr>
      <w:r>
        <w:t>You agree that</w:t>
      </w:r>
      <w:r w:rsidR="00D5008F">
        <w:t xml:space="preserve"> for your Vulnerability Management service</w:t>
      </w:r>
      <w:r>
        <w:t xml:space="preserve">: </w:t>
      </w:r>
    </w:p>
    <w:p w14:paraId="02556EF6" w14:textId="77777777" w:rsidR="00276CAE" w:rsidRDefault="00276CAE" w:rsidP="00162E52">
      <w:pPr>
        <w:pStyle w:val="Heading3"/>
        <w:tabs>
          <w:tab w:val="clear" w:pos="1474"/>
          <w:tab w:val="num" w:pos="1447"/>
        </w:tabs>
        <w:ind w:left="1447"/>
      </w:pPr>
      <w:r>
        <w:t xml:space="preserve">scan </w:t>
      </w:r>
      <w:r w:rsidR="000C7B96" w:rsidRPr="000C7B96">
        <w:t xml:space="preserve">reports </w:t>
      </w:r>
      <w:r>
        <w:t xml:space="preserve">show </w:t>
      </w:r>
      <w:r w:rsidR="000C7B96" w:rsidRPr="000C7B96">
        <w:t>a point in time of your assets</w:t>
      </w:r>
      <w:r>
        <w:t xml:space="preserve"> </w:t>
      </w:r>
      <w:r w:rsidR="000C7B96" w:rsidRPr="000C7B96">
        <w:t xml:space="preserve">at the time </w:t>
      </w:r>
      <w:r>
        <w:t xml:space="preserve">of </w:t>
      </w:r>
      <w:r w:rsidR="000C7B96" w:rsidRPr="000C7B96">
        <w:t>the scan</w:t>
      </w:r>
      <w:r>
        <w:t>;</w:t>
      </w:r>
      <w:r w:rsidR="000C7B96" w:rsidRPr="000C7B96">
        <w:t xml:space="preserve"> </w:t>
      </w:r>
    </w:p>
    <w:p w14:paraId="228E96F4" w14:textId="77777777" w:rsidR="00D5008F" w:rsidRDefault="001F7672" w:rsidP="00162E52">
      <w:pPr>
        <w:pStyle w:val="Heading3"/>
        <w:tabs>
          <w:tab w:val="clear" w:pos="1474"/>
          <w:tab w:val="num" w:pos="1447"/>
        </w:tabs>
        <w:ind w:left="1447"/>
      </w:pPr>
      <w:r>
        <w:t xml:space="preserve">your scan uses a </w:t>
      </w:r>
      <w:r w:rsidR="000C7B96" w:rsidRPr="000C7B96">
        <w:t>list of known vulnerabilities</w:t>
      </w:r>
      <w:r>
        <w:t>, which</w:t>
      </w:r>
      <w:r w:rsidR="000C7B96" w:rsidRPr="000C7B96">
        <w:t xml:space="preserve"> </w:t>
      </w:r>
      <w:r>
        <w:t>is continually updated, and t</w:t>
      </w:r>
      <w:r w:rsidR="000C7B96" w:rsidRPr="000C7B96">
        <w:t xml:space="preserve">his </w:t>
      </w:r>
      <w:r w:rsidR="00D5008F">
        <w:t xml:space="preserve">may </w:t>
      </w:r>
      <w:r w:rsidR="000C7B96" w:rsidRPr="000C7B96">
        <w:t>impact the currency of your scan reports</w:t>
      </w:r>
      <w:r w:rsidR="00D5008F">
        <w:t>;</w:t>
      </w:r>
    </w:p>
    <w:p w14:paraId="5341E256" w14:textId="77777777" w:rsidR="001F7672" w:rsidRDefault="00D5008F" w:rsidP="00162E52">
      <w:pPr>
        <w:pStyle w:val="Heading3"/>
      </w:pPr>
      <w:r>
        <w:t>s</w:t>
      </w:r>
      <w:r w:rsidRPr="00D5008F">
        <w:t>cans do</w:t>
      </w:r>
      <w:r>
        <w:t>n’t</w:t>
      </w:r>
      <w:r w:rsidRPr="00D5008F">
        <w:t xml:space="preserve"> detect all vulnerabilities </w:t>
      </w:r>
      <w:r>
        <w:t xml:space="preserve">or vulnerabilities </w:t>
      </w:r>
      <w:r w:rsidRPr="00D5008F">
        <w:t>that are known at the time of the scan</w:t>
      </w:r>
      <w:r w:rsidR="001F7672">
        <w:t xml:space="preserve">; </w:t>
      </w:r>
    </w:p>
    <w:p w14:paraId="2194E9F7" w14:textId="77777777" w:rsidR="00D5008F" w:rsidRDefault="001F7672" w:rsidP="00162E52">
      <w:pPr>
        <w:pStyle w:val="Heading3"/>
        <w:tabs>
          <w:tab w:val="clear" w:pos="1474"/>
          <w:tab w:val="num" w:pos="1447"/>
        </w:tabs>
        <w:ind w:left="1447"/>
      </w:pPr>
      <w:r>
        <w:t>y</w:t>
      </w:r>
      <w:r w:rsidR="000C7B96" w:rsidRPr="000C7B96">
        <w:t>ou</w:t>
      </w:r>
      <w:r>
        <w:t>’re</w:t>
      </w:r>
      <w:r w:rsidR="000C7B96" w:rsidRPr="000C7B96">
        <w:t xml:space="preserve"> responsible for scheduling scans at appropriate intervals based on your security needs</w:t>
      </w:r>
      <w:r w:rsidR="00D5008F">
        <w:t>;</w:t>
      </w:r>
      <w:r w:rsidR="00D84981">
        <w:t xml:space="preserve"> and</w:t>
      </w:r>
    </w:p>
    <w:p w14:paraId="68E071B5" w14:textId="77777777" w:rsidR="00A84ABC" w:rsidRDefault="00D5008F" w:rsidP="00162E52">
      <w:pPr>
        <w:pStyle w:val="Heading3"/>
        <w:tabs>
          <w:tab w:val="clear" w:pos="1474"/>
          <w:tab w:val="num" w:pos="1447"/>
        </w:tabs>
        <w:ind w:left="1447"/>
      </w:pPr>
      <w:r>
        <w:t>the service doesn’t test, exploit, manage, rectify or fix any vulnerabilities or issues - these are your responsibility</w:t>
      </w:r>
      <w:r w:rsidR="001F7672">
        <w:t>.</w:t>
      </w:r>
    </w:p>
    <w:p w14:paraId="057729D0" w14:textId="77777777" w:rsidR="00276CAE" w:rsidRDefault="00BC6B4B" w:rsidP="000C7B96">
      <w:pPr>
        <w:pStyle w:val="Heading2"/>
      </w:pPr>
      <w:r>
        <w:t xml:space="preserve">Given the nature of the service, the service levels and service credits in this section </w:t>
      </w:r>
      <w:r w:rsidR="00A348B1">
        <w:t xml:space="preserve">of Our Customer Terms </w:t>
      </w:r>
      <w:r>
        <w:t>don’t apply to your Vulnerability Management service.</w:t>
      </w:r>
    </w:p>
    <w:p w14:paraId="478BCA1B" w14:textId="77777777" w:rsidR="00127A70" w:rsidRDefault="007622A0" w:rsidP="007622A0">
      <w:pPr>
        <w:pStyle w:val="Heading2"/>
      </w:pPr>
      <w:r>
        <w:t>You must</w:t>
      </w:r>
      <w:r w:rsidR="00127A70">
        <w:t>:</w:t>
      </w:r>
      <w:r>
        <w:t xml:space="preserve"> </w:t>
      </w:r>
    </w:p>
    <w:p w14:paraId="58D55AD4" w14:textId="77777777" w:rsidR="00127A70" w:rsidRDefault="007622A0" w:rsidP="00162E52">
      <w:pPr>
        <w:pStyle w:val="Heading3"/>
        <w:tabs>
          <w:tab w:val="clear" w:pos="1474"/>
          <w:tab w:val="num" w:pos="1447"/>
        </w:tabs>
        <w:ind w:left="1447"/>
      </w:pPr>
      <w:r>
        <w:t xml:space="preserve">only use the Vulnerability Management service </w:t>
      </w:r>
      <w:r w:rsidR="00127A70">
        <w:t xml:space="preserve">(and any reports generated) solely for your internal use and </w:t>
      </w:r>
      <w:r>
        <w:t>to scan assets that you have the legal right to scan</w:t>
      </w:r>
      <w:r w:rsidR="00127A70">
        <w:t>;</w:t>
      </w:r>
      <w:r w:rsidR="00EF1AAB">
        <w:t xml:space="preserve"> </w:t>
      </w:r>
    </w:p>
    <w:p w14:paraId="0C0A5BDF" w14:textId="77777777" w:rsidR="00127A70" w:rsidRDefault="007622A0" w:rsidP="00162E52">
      <w:pPr>
        <w:pStyle w:val="Heading3"/>
        <w:tabs>
          <w:tab w:val="clear" w:pos="1474"/>
          <w:tab w:val="num" w:pos="1447"/>
        </w:tabs>
        <w:ind w:left="1447"/>
      </w:pPr>
      <w:r>
        <w:t>not scan the assets of a third party</w:t>
      </w:r>
      <w:r w:rsidR="00127A70">
        <w:t>;</w:t>
      </w:r>
      <w:r w:rsidR="00473E7D">
        <w:t xml:space="preserve"> and</w:t>
      </w:r>
    </w:p>
    <w:p w14:paraId="04734039" w14:textId="77777777" w:rsidR="00473E7D" w:rsidRDefault="00473E7D" w:rsidP="00162E52">
      <w:pPr>
        <w:pStyle w:val="Heading3"/>
        <w:tabs>
          <w:tab w:val="clear" w:pos="1474"/>
          <w:tab w:val="num" w:pos="1447"/>
        </w:tabs>
        <w:ind w:left="1447"/>
      </w:pPr>
      <w:r>
        <w:t xml:space="preserve">not modify, interfere with, transfer, or affect the operation of the Vulnerability Management service in any way. </w:t>
      </w:r>
    </w:p>
    <w:p w14:paraId="547385C0" w14:textId="77777777" w:rsidR="00AE544C" w:rsidRPr="007B1AA5" w:rsidRDefault="00AE544C" w:rsidP="007B1AA5">
      <w:pPr>
        <w:pStyle w:val="Heading2"/>
        <w:numPr>
          <w:ilvl w:val="0"/>
          <w:numId w:val="0"/>
        </w:numPr>
        <w:ind w:left="737" w:hanging="737"/>
        <w:rPr>
          <w:b/>
          <w:bCs/>
        </w:rPr>
      </w:pPr>
      <w:r w:rsidRPr="007B1AA5">
        <w:rPr>
          <w:b/>
          <w:bCs/>
        </w:rPr>
        <w:t>What optional components are available?</w:t>
      </w:r>
    </w:p>
    <w:p w14:paraId="6EDEF5AE" w14:textId="77777777" w:rsidR="00E42C77" w:rsidRDefault="00E42C77" w:rsidP="00E42C77">
      <w:pPr>
        <w:pStyle w:val="Heading2"/>
      </w:pPr>
      <w:r>
        <w:lastRenderedPageBreak/>
        <w:t xml:space="preserve">You may request: </w:t>
      </w:r>
    </w:p>
    <w:p w14:paraId="7A8419BB" w14:textId="77777777" w:rsidR="00E42C77" w:rsidRDefault="00E42C77" w:rsidP="007B1AA5">
      <w:pPr>
        <w:pStyle w:val="Heading3"/>
        <w:tabs>
          <w:tab w:val="clear" w:pos="1474"/>
          <w:tab w:val="num" w:pos="1447"/>
        </w:tabs>
        <w:ind w:left="1447"/>
      </w:pPr>
      <w:r>
        <w:t xml:space="preserve">additional log and event storage capacity and retention periods; </w:t>
      </w:r>
    </w:p>
    <w:p w14:paraId="38DC0F26" w14:textId="77777777" w:rsidR="00C23461" w:rsidRDefault="00E42C77" w:rsidP="007B1AA5">
      <w:pPr>
        <w:pStyle w:val="Heading3"/>
        <w:tabs>
          <w:tab w:val="clear" w:pos="1474"/>
          <w:tab w:val="num" w:pos="1447"/>
        </w:tabs>
        <w:ind w:left="1447"/>
      </w:pPr>
      <w:r>
        <w:t>services to extract your logs from storage</w:t>
      </w:r>
      <w:r w:rsidR="00C23461">
        <w:t>;</w:t>
      </w:r>
      <w:r w:rsidR="004851C6">
        <w:t xml:space="preserve"> and</w:t>
      </w:r>
    </w:p>
    <w:p w14:paraId="6D3DF427" w14:textId="77777777" w:rsidR="0083771A" w:rsidRDefault="00165A68" w:rsidP="007B1AA5">
      <w:pPr>
        <w:pStyle w:val="Heading3"/>
        <w:tabs>
          <w:tab w:val="clear" w:pos="1474"/>
          <w:tab w:val="num" w:pos="1447"/>
        </w:tabs>
        <w:ind w:left="1447"/>
      </w:pPr>
      <w:r>
        <w:t xml:space="preserve">Where Vulnerability Management is included, </w:t>
      </w:r>
      <w:r w:rsidR="00C23461">
        <w:t>scanning of additional IP</w:t>
      </w:r>
      <w:r w:rsidR="00A923A3">
        <w:t xml:space="preserve"> addresses</w:t>
      </w:r>
      <w:r w:rsidR="00C23461">
        <w:t xml:space="preserve"> </w:t>
      </w:r>
      <w:r w:rsidR="00A923A3">
        <w:t>above</w:t>
      </w:r>
      <w:r>
        <w:t xml:space="preserve"> the number</w:t>
      </w:r>
      <w:r w:rsidR="00580A41">
        <w:t xml:space="preserve"> </w:t>
      </w:r>
      <w:r w:rsidR="00BA3B2E">
        <w:t>specified in the Application Form as</w:t>
      </w:r>
      <w:r w:rsidR="00A923A3">
        <w:t xml:space="preserve"> </w:t>
      </w:r>
      <w:r>
        <w:t>included in your service tier</w:t>
      </w:r>
      <w:r w:rsidR="00324F90">
        <w:t>.</w:t>
      </w:r>
    </w:p>
    <w:p w14:paraId="7CCC63B7" w14:textId="77777777" w:rsidR="00E42C77" w:rsidRDefault="00E42C77" w:rsidP="007B1AA5">
      <w:pPr>
        <w:pStyle w:val="Heading3"/>
        <w:numPr>
          <w:ilvl w:val="0"/>
          <w:numId w:val="0"/>
        </w:numPr>
        <w:ind w:left="710"/>
      </w:pPr>
      <w:r>
        <w:t>If we agree to your request, we will confirm the applicable charges.</w:t>
      </w:r>
    </w:p>
    <w:p w14:paraId="481A64E2" w14:textId="77777777" w:rsidR="00E42C77" w:rsidRPr="007B1AA5" w:rsidRDefault="00AE544C" w:rsidP="007B1AA5">
      <w:pPr>
        <w:pStyle w:val="Heading2"/>
        <w:numPr>
          <w:ilvl w:val="0"/>
          <w:numId w:val="0"/>
        </w:numPr>
        <w:ind w:left="737" w:hanging="737"/>
        <w:rPr>
          <w:b/>
          <w:bCs/>
        </w:rPr>
      </w:pPr>
      <w:r w:rsidRPr="007B1AA5">
        <w:rPr>
          <w:b/>
          <w:bCs/>
        </w:rPr>
        <w:t>How do you access your service?</w:t>
      </w:r>
    </w:p>
    <w:p w14:paraId="379D0041" w14:textId="77777777" w:rsidR="00AE544C" w:rsidRDefault="00AE544C" w:rsidP="00AE544C">
      <w:pPr>
        <w:pStyle w:val="Heading2"/>
      </w:pPr>
      <w:r>
        <w:t xml:space="preserve">You can access your </w:t>
      </w:r>
      <w:r w:rsidR="00716B4B">
        <w:t>CDR</w:t>
      </w:r>
      <w:r>
        <w:t xml:space="preserve"> service via the Telstra Security Portal.  </w:t>
      </w:r>
    </w:p>
    <w:p w14:paraId="1D1F8266" w14:textId="77777777" w:rsidR="00AE544C" w:rsidRDefault="00AE544C" w:rsidP="00AE544C">
      <w:pPr>
        <w:pStyle w:val="Heading2"/>
      </w:pPr>
      <w:r>
        <w:t xml:space="preserve">The Telstra Security Portal </w:t>
      </w:r>
      <w:r w:rsidR="0006035A">
        <w:t>aims to let</w:t>
      </w:r>
      <w:r>
        <w:t xml:space="preserve"> you do the followi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83"/>
        <w:gridCol w:w="3118"/>
      </w:tblGrid>
      <w:tr w:rsidR="00A84ABC" w14:paraId="5F0239B6" w14:textId="77777777" w:rsidTr="00DB56DF">
        <w:tc>
          <w:tcPr>
            <w:tcW w:w="3402" w:type="dxa"/>
            <w:shd w:val="clear" w:color="auto" w:fill="auto"/>
          </w:tcPr>
          <w:p w14:paraId="5CDA5327" w14:textId="77777777" w:rsidR="00A84ABC" w:rsidRPr="00DB56DF" w:rsidRDefault="00A84ABC" w:rsidP="008F5DF1">
            <w:pPr>
              <w:pStyle w:val="Heading2"/>
              <w:keepNext/>
              <w:keepLines/>
              <w:numPr>
                <w:ilvl w:val="0"/>
                <w:numId w:val="0"/>
              </w:numPr>
              <w:spacing w:before="120" w:after="120"/>
              <w:jc w:val="center"/>
              <w:rPr>
                <w:b/>
              </w:rPr>
            </w:pPr>
            <w:r w:rsidRPr="00DB56DF">
              <w:rPr>
                <w:b/>
              </w:rPr>
              <w:t>Event monitoring, correlation and rating</w:t>
            </w:r>
          </w:p>
        </w:tc>
        <w:tc>
          <w:tcPr>
            <w:tcW w:w="3083" w:type="dxa"/>
            <w:shd w:val="clear" w:color="auto" w:fill="auto"/>
          </w:tcPr>
          <w:p w14:paraId="3EB4DFAD" w14:textId="77777777" w:rsidR="00A84ABC" w:rsidRPr="00DB56DF" w:rsidRDefault="00A84ABC" w:rsidP="008F5DF1">
            <w:pPr>
              <w:pStyle w:val="Heading2"/>
              <w:keepNext/>
              <w:keepLines/>
              <w:numPr>
                <w:ilvl w:val="0"/>
                <w:numId w:val="0"/>
              </w:numPr>
              <w:spacing w:before="120" w:after="120"/>
              <w:jc w:val="center"/>
              <w:rPr>
                <w:b/>
              </w:rPr>
            </w:pPr>
            <w:r w:rsidRPr="00DB56DF">
              <w:rPr>
                <w:b/>
              </w:rPr>
              <w:t>Incident notification</w:t>
            </w:r>
          </w:p>
        </w:tc>
        <w:tc>
          <w:tcPr>
            <w:tcW w:w="3118" w:type="dxa"/>
            <w:shd w:val="clear" w:color="auto" w:fill="auto"/>
          </w:tcPr>
          <w:p w14:paraId="3BF5C7E4" w14:textId="77777777" w:rsidR="00A84ABC" w:rsidRPr="00DB56DF" w:rsidRDefault="00A84ABC" w:rsidP="008F5DF1">
            <w:pPr>
              <w:pStyle w:val="Heading2"/>
              <w:keepNext/>
              <w:keepLines/>
              <w:numPr>
                <w:ilvl w:val="0"/>
                <w:numId w:val="0"/>
              </w:numPr>
              <w:spacing w:before="120" w:after="120"/>
              <w:jc w:val="center"/>
              <w:rPr>
                <w:b/>
              </w:rPr>
            </w:pPr>
            <w:r w:rsidRPr="00DB56DF">
              <w:rPr>
                <w:b/>
              </w:rPr>
              <w:t>Vulnerability Management</w:t>
            </w:r>
            <w:r w:rsidR="00716B4B">
              <w:rPr>
                <w:b/>
              </w:rPr>
              <w:t xml:space="preserve"> (</w:t>
            </w:r>
            <w:r w:rsidR="002E1C67">
              <w:rPr>
                <w:b/>
              </w:rPr>
              <w:t>“Premium” Service Tier only</w:t>
            </w:r>
            <w:r w:rsidR="00716B4B">
              <w:rPr>
                <w:b/>
              </w:rPr>
              <w:t>)</w:t>
            </w:r>
          </w:p>
        </w:tc>
      </w:tr>
      <w:tr w:rsidR="00A84ABC" w14:paraId="2694BBE1" w14:textId="77777777" w:rsidTr="00DB56DF">
        <w:tc>
          <w:tcPr>
            <w:tcW w:w="3402" w:type="dxa"/>
            <w:shd w:val="clear" w:color="auto" w:fill="auto"/>
          </w:tcPr>
          <w:p w14:paraId="736CEAAF" w14:textId="77777777" w:rsidR="00A84ABC" w:rsidRDefault="00A84ABC" w:rsidP="008F5DF1">
            <w:pPr>
              <w:pStyle w:val="Heading2"/>
              <w:keepNext/>
              <w:keepLines/>
              <w:numPr>
                <w:ilvl w:val="0"/>
                <w:numId w:val="0"/>
              </w:numPr>
              <w:spacing w:before="120" w:after="120"/>
              <w:jc w:val="center"/>
            </w:pPr>
            <w:r>
              <w:t xml:space="preserve">View </w:t>
            </w:r>
            <w:r w:rsidRPr="00AE544C">
              <w:t xml:space="preserve">and track your </w:t>
            </w:r>
            <w:r>
              <w:t>rated Incidents.</w:t>
            </w:r>
          </w:p>
          <w:p w14:paraId="3474272C" w14:textId="77777777" w:rsidR="00A84ABC" w:rsidRDefault="00A84ABC" w:rsidP="008F5DF1">
            <w:pPr>
              <w:pStyle w:val="Heading2"/>
              <w:keepNext/>
              <w:keepLines/>
              <w:numPr>
                <w:ilvl w:val="0"/>
                <w:numId w:val="0"/>
              </w:numPr>
              <w:spacing w:before="120" w:after="120"/>
              <w:jc w:val="center"/>
            </w:pPr>
            <w:r>
              <w:t xml:space="preserve">Raise </w:t>
            </w:r>
            <w:r w:rsidRPr="00AE544C">
              <w:t xml:space="preserve">a service request to view your </w:t>
            </w:r>
            <w:r>
              <w:t xml:space="preserve">archived </w:t>
            </w:r>
            <w:r w:rsidRPr="00AE544C">
              <w:t>Incidents</w:t>
            </w:r>
            <w:r>
              <w:t>.</w:t>
            </w:r>
          </w:p>
          <w:p w14:paraId="670F9687" w14:textId="77777777" w:rsidR="00A84ABC" w:rsidRDefault="00A84ABC" w:rsidP="008F5DF1">
            <w:pPr>
              <w:pStyle w:val="Heading2"/>
              <w:keepNext/>
              <w:keepLines/>
              <w:numPr>
                <w:ilvl w:val="0"/>
                <w:numId w:val="0"/>
              </w:numPr>
              <w:spacing w:before="120" w:after="120"/>
              <w:jc w:val="center"/>
            </w:pPr>
            <w:r>
              <w:t xml:space="preserve">Generate </w:t>
            </w:r>
            <w:r w:rsidRPr="00AE544C">
              <w:t xml:space="preserve">reports on your </w:t>
            </w:r>
            <w:r>
              <w:t>Incidents.</w:t>
            </w:r>
          </w:p>
        </w:tc>
        <w:tc>
          <w:tcPr>
            <w:tcW w:w="3083" w:type="dxa"/>
            <w:shd w:val="clear" w:color="auto" w:fill="auto"/>
          </w:tcPr>
          <w:p w14:paraId="5C0EA730" w14:textId="77777777" w:rsidR="00A84ABC" w:rsidRDefault="00A84ABC" w:rsidP="008F5DF1">
            <w:pPr>
              <w:pStyle w:val="Heading2"/>
              <w:keepNext/>
              <w:keepLines/>
              <w:numPr>
                <w:ilvl w:val="0"/>
                <w:numId w:val="0"/>
              </w:numPr>
              <w:spacing w:before="120" w:after="120"/>
              <w:jc w:val="center"/>
            </w:pPr>
            <w:r>
              <w:t xml:space="preserve">View expert assessment of your </w:t>
            </w:r>
            <w:r w:rsidRPr="00AE544C">
              <w:t>Incidents</w:t>
            </w:r>
            <w:r>
              <w:t xml:space="preserve">. </w:t>
            </w:r>
          </w:p>
        </w:tc>
        <w:tc>
          <w:tcPr>
            <w:tcW w:w="3118" w:type="dxa"/>
            <w:shd w:val="clear" w:color="auto" w:fill="auto"/>
          </w:tcPr>
          <w:p w14:paraId="3930B6BA" w14:textId="77777777" w:rsidR="00A84ABC" w:rsidRDefault="00A84ABC" w:rsidP="008F5DF1">
            <w:pPr>
              <w:pStyle w:val="Heading2"/>
              <w:keepNext/>
              <w:keepLines/>
              <w:numPr>
                <w:ilvl w:val="0"/>
                <w:numId w:val="0"/>
              </w:numPr>
              <w:spacing w:before="120" w:after="120"/>
              <w:jc w:val="center"/>
            </w:pPr>
            <w:r>
              <w:t>Configure scans.</w:t>
            </w:r>
          </w:p>
          <w:p w14:paraId="1CDED2B1" w14:textId="77777777" w:rsidR="00A84ABC" w:rsidRDefault="00A84ABC" w:rsidP="008F5DF1">
            <w:pPr>
              <w:pStyle w:val="Heading2"/>
              <w:keepNext/>
              <w:keepLines/>
              <w:numPr>
                <w:ilvl w:val="0"/>
                <w:numId w:val="0"/>
              </w:numPr>
              <w:spacing w:before="120" w:after="120"/>
              <w:jc w:val="center"/>
            </w:pPr>
            <w:r>
              <w:t>Run reports.</w:t>
            </w:r>
          </w:p>
          <w:p w14:paraId="2B4590F7" w14:textId="77777777" w:rsidR="00A84ABC" w:rsidRDefault="00A84ABC" w:rsidP="008F5DF1">
            <w:pPr>
              <w:pStyle w:val="Heading2"/>
              <w:keepNext/>
              <w:keepLines/>
              <w:numPr>
                <w:ilvl w:val="0"/>
                <w:numId w:val="0"/>
              </w:numPr>
              <w:spacing w:before="120" w:after="120"/>
              <w:jc w:val="center"/>
            </w:pPr>
            <w:r>
              <w:t>View vulnerabilities against assets.</w:t>
            </w:r>
          </w:p>
          <w:p w14:paraId="26D72435" w14:textId="77777777" w:rsidR="00A84ABC" w:rsidRDefault="00A84ABC" w:rsidP="008F5DF1">
            <w:pPr>
              <w:pStyle w:val="Heading2"/>
              <w:keepNext/>
              <w:keepLines/>
              <w:numPr>
                <w:ilvl w:val="0"/>
                <w:numId w:val="0"/>
              </w:numPr>
              <w:spacing w:before="120" w:after="120"/>
              <w:jc w:val="center"/>
            </w:pPr>
            <w:r>
              <w:t>View and download reports.</w:t>
            </w:r>
          </w:p>
        </w:tc>
      </w:tr>
    </w:tbl>
    <w:p w14:paraId="32F86A2D" w14:textId="77777777" w:rsidR="00AE544C" w:rsidRDefault="00AE544C" w:rsidP="00EA2252">
      <w:pPr>
        <w:pStyle w:val="Heading2"/>
        <w:numPr>
          <w:ilvl w:val="0"/>
          <w:numId w:val="0"/>
        </w:numPr>
        <w:spacing w:after="0"/>
      </w:pPr>
    </w:p>
    <w:p w14:paraId="7F0E061A" w14:textId="77777777" w:rsidR="004E0EE7" w:rsidRPr="007B1AA5" w:rsidRDefault="004E0EE7" w:rsidP="007B1AA5">
      <w:pPr>
        <w:pStyle w:val="Heading2"/>
        <w:numPr>
          <w:ilvl w:val="0"/>
          <w:numId w:val="0"/>
        </w:numPr>
        <w:ind w:left="737" w:hanging="737"/>
        <w:rPr>
          <w:b/>
          <w:bCs/>
        </w:rPr>
      </w:pPr>
      <w:r w:rsidRPr="007B1AA5">
        <w:rPr>
          <w:b/>
          <w:bCs/>
        </w:rPr>
        <w:t>What are the service limitations?</w:t>
      </w:r>
    </w:p>
    <w:p w14:paraId="580D17C4" w14:textId="1F423116" w:rsidR="0043319B" w:rsidRDefault="00BA6CB1" w:rsidP="0043319B">
      <w:pPr>
        <w:pStyle w:val="Heading2"/>
      </w:pPr>
      <w:r w:rsidRPr="00BA6CB1">
        <w:t>Subject to the Australian Consumer Law provisions in the General Terms of Our Customer Terms</w:t>
      </w:r>
      <w:r>
        <w:t>,</w:t>
      </w:r>
      <w:r w:rsidRPr="00BA6CB1">
        <w:t xml:space="preserve"> </w:t>
      </w:r>
      <w:r>
        <w:t>w</w:t>
      </w:r>
      <w:r w:rsidR="0043319B">
        <w:t xml:space="preserve">e don't promise that the </w:t>
      </w:r>
      <w:r w:rsidR="00716B4B">
        <w:t>CDR</w:t>
      </w:r>
      <w:r w:rsidR="0043319B">
        <w:t xml:space="preserve"> service will correctly detect and identify all:</w:t>
      </w:r>
    </w:p>
    <w:p w14:paraId="0955B204" w14:textId="77777777" w:rsidR="0043319B" w:rsidRDefault="0043319B" w:rsidP="007B1AA5">
      <w:pPr>
        <w:pStyle w:val="Heading3"/>
        <w:tabs>
          <w:tab w:val="clear" w:pos="1474"/>
          <w:tab w:val="num" w:pos="1447"/>
        </w:tabs>
        <w:ind w:left="1447"/>
      </w:pPr>
      <w:r>
        <w:t>Security Events or Incidents;</w:t>
      </w:r>
    </w:p>
    <w:p w14:paraId="379B07F0" w14:textId="77777777" w:rsidR="0043319B" w:rsidRDefault="0043319B" w:rsidP="007B1AA5">
      <w:pPr>
        <w:pStyle w:val="Heading3"/>
        <w:tabs>
          <w:tab w:val="clear" w:pos="1474"/>
          <w:tab w:val="num" w:pos="1447"/>
        </w:tabs>
        <w:ind w:left="1447"/>
      </w:pPr>
      <w:r>
        <w:t>unauthorised access to your network;</w:t>
      </w:r>
    </w:p>
    <w:p w14:paraId="518C5CC6" w14:textId="77777777" w:rsidR="0043319B" w:rsidRDefault="0043319B" w:rsidP="007B1AA5">
      <w:pPr>
        <w:pStyle w:val="Heading3"/>
        <w:tabs>
          <w:tab w:val="clear" w:pos="1474"/>
          <w:tab w:val="num" w:pos="1447"/>
        </w:tabs>
        <w:ind w:left="1447"/>
      </w:pPr>
      <w:r>
        <w:t>viruses;</w:t>
      </w:r>
    </w:p>
    <w:p w14:paraId="10D008ED" w14:textId="77777777" w:rsidR="0043319B" w:rsidRDefault="0043319B" w:rsidP="007B1AA5">
      <w:pPr>
        <w:pStyle w:val="Heading3"/>
        <w:tabs>
          <w:tab w:val="clear" w:pos="1474"/>
          <w:tab w:val="num" w:pos="1447"/>
        </w:tabs>
        <w:ind w:left="1447"/>
      </w:pPr>
      <w:r>
        <w:t>spam; or</w:t>
      </w:r>
    </w:p>
    <w:p w14:paraId="17F31C48" w14:textId="77777777" w:rsidR="00AE544C" w:rsidRDefault="0043319B" w:rsidP="007B1AA5">
      <w:pPr>
        <w:pStyle w:val="Heading3"/>
        <w:tabs>
          <w:tab w:val="clear" w:pos="1474"/>
          <w:tab w:val="num" w:pos="1447"/>
        </w:tabs>
        <w:ind w:left="1447"/>
      </w:pPr>
      <w:r>
        <w:t>other types of attacks or issues.</w:t>
      </w:r>
    </w:p>
    <w:p w14:paraId="6490A1C3" w14:textId="77777777" w:rsidR="006E3B99" w:rsidRDefault="006E3B99" w:rsidP="00907E2B">
      <w:pPr>
        <w:pStyle w:val="Heading2"/>
      </w:pPr>
      <w:r>
        <w:t xml:space="preserve">You must promptly </w:t>
      </w:r>
      <w:r w:rsidR="001E1C62">
        <w:t xml:space="preserve">tell </w:t>
      </w:r>
      <w:r>
        <w:t xml:space="preserve">us if you find limitations or issues with your </w:t>
      </w:r>
      <w:r w:rsidR="00716B4B">
        <w:t>CDR</w:t>
      </w:r>
      <w:r>
        <w:t xml:space="preserve"> service.</w:t>
      </w:r>
    </w:p>
    <w:p w14:paraId="1B9AAB1B" w14:textId="77777777" w:rsidR="006E3B99" w:rsidRDefault="006E3B99" w:rsidP="007B3897">
      <w:pPr>
        <w:pStyle w:val="Heading2"/>
      </w:pPr>
      <w:r>
        <w:t>You must give us at least 10 business days’ notice before any vulnerability or penetration testing occurs to your network</w:t>
      </w:r>
      <w:r w:rsidR="00092309">
        <w:t xml:space="preserve"> (except for scans as part of your Vulnerability Management service)</w:t>
      </w:r>
      <w:r>
        <w:t>.</w:t>
      </w:r>
    </w:p>
    <w:p w14:paraId="17A2E88D" w14:textId="77777777" w:rsidR="006E3B99" w:rsidRPr="007B1AA5" w:rsidRDefault="006E3B99" w:rsidP="007B1AA5">
      <w:pPr>
        <w:pStyle w:val="Heading2"/>
        <w:numPr>
          <w:ilvl w:val="0"/>
          <w:numId w:val="0"/>
        </w:numPr>
        <w:rPr>
          <w:b/>
          <w:bCs/>
        </w:rPr>
      </w:pPr>
      <w:r w:rsidRPr="007B1AA5">
        <w:rPr>
          <w:b/>
          <w:bCs/>
        </w:rPr>
        <w:t>Term and termination</w:t>
      </w:r>
    </w:p>
    <w:p w14:paraId="5FC03679" w14:textId="77777777" w:rsidR="00D7795E" w:rsidRDefault="00D7795E" w:rsidP="00D7795E">
      <w:pPr>
        <w:pStyle w:val="Heading2"/>
      </w:pPr>
      <w:r>
        <w:t xml:space="preserve">When you cancel your </w:t>
      </w:r>
      <w:r w:rsidR="00716B4B">
        <w:t>CDR</w:t>
      </w:r>
      <w:r>
        <w:t xml:space="preserve"> service;</w:t>
      </w:r>
    </w:p>
    <w:p w14:paraId="6BF6A435" w14:textId="77777777" w:rsidR="00D7795E" w:rsidRDefault="001E1C62" w:rsidP="007B1AA5">
      <w:pPr>
        <w:pStyle w:val="Heading3"/>
        <w:tabs>
          <w:tab w:val="clear" w:pos="1474"/>
          <w:tab w:val="num" w:pos="1447"/>
        </w:tabs>
        <w:ind w:left="1447"/>
      </w:pPr>
      <w:r>
        <w:lastRenderedPageBreak/>
        <w:t>w</w:t>
      </w:r>
      <w:r w:rsidR="00D7795E">
        <w:t>e will store your logs for up to 90 days</w:t>
      </w:r>
      <w:r w:rsidR="00907E2B">
        <w:t xml:space="preserve"> from the date of cancellation </w:t>
      </w:r>
      <w:r>
        <w:t>(</w:t>
      </w:r>
      <w:r w:rsidR="00907E2B">
        <w:t>at your expense</w:t>
      </w:r>
      <w:r>
        <w:t>)</w:t>
      </w:r>
      <w:r w:rsidR="00907E2B">
        <w:t>, unless you tell us in writing that you do not want us to do this;</w:t>
      </w:r>
    </w:p>
    <w:p w14:paraId="700686CD" w14:textId="77777777" w:rsidR="00D7795E" w:rsidRDefault="00907E2B" w:rsidP="007B1AA5">
      <w:pPr>
        <w:pStyle w:val="Heading3"/>
        <w:tabs>
          <w:tab w:val="clear" w:pos="1474"/>
          <w:tab w:val="num" w:pos="1447"/>
        </w:tabs>
        <w:ind w:left="1447"/>
      </w:pPr>
      <w:r>
        <w:t>y</w:t>
      </w:r>
      <w:r w:rsidR="00D7795E">
        <w:t>ou may request an</w:t>
      </w:r>
      <w:r>
        <w:t xml:space="preserve"> extract of your logs during this</w:t>
      </w:r>
      <w:r w:rsidR="00D7795E">
        <w:t xml:space="preserve"> 90 day period</w:t>
      </w:r>
      <w:r>
        <w:t>;</w:t>
      </w:r>
    </w:p>
    <w:p w14:paraId="456E68EC" w14:textId="77777777" w:rsidR="00D7795E" w:rsidRDefault="00907E2B" w:rsidP="007B1AA5">
      <w:pPr>
        <w:pStyle w:val="Heading3"/>
        <w:tabs>
          <w:tab w:val="clear" w:pos="1474"/>
          <w:tab w:val="num" w:pos="1447"/>
        </w:tabs>
        <w:ind w:left="1447"/>
      </w:pPr>
      <w:r>
        <w:t xml:space="preserve">you must pay a </w:t>
      </w:r>
      <w:r w:rsidR="00D7795E">
        <w:t xml:space="preserve">fee for </w:t>
      </w:r>
      <w:r>
        <w:t xml:space="preserve">this </w:t>
      </w:r>
      <w:r w:rsidR="00D7795E">
        <w:t xml:space="preserve">extraction </w:t>
      </w:r>
      <w:r>
        <w:t xml:space="preserve">and we can confirm this fee on request; </w:t>
      </w:r>
    </w:p>
    <w:p w14:paraId="37BC08B7" w14:textId="77777777" w:rsidR="00BC6B4B" w:rsidRDefault="00907E2B" w:rsidP="007B1AA5">
      <w:pPr>
        <w:pStyle w:val="Heading3"/>
        <w:tabs>
          <w:tab w:val="clear" w:pos="1474"/>
          <w:tab w:val="num" w:pos="1447"/>
        </w:tabs>
        <w:ind w:left="1447"/>
      </w:pPr>
      <w:r>
        <w:t>y</w:t>
      </w:r>
      <w:r w:rsidR="00D7795E">
        <w:t xml:space="preserve">ou will not be able to request an extract after </w:t>
      </w:r>
      <w:r>
        <w:t>this 90 day period</w:t>
      </w:r>
      <w:r w:rsidR="00BC6B4B">
        <w:t>; and</w:t>
      </w:r>
    </w:p>
    <w:p w14:paraId="43A72C4C" w14:textId="77777777" w:rsidR="00D7795E" w:rsidRDefault="00BC6B4B" w:rsidP="007B1AA5">
      <w:pPr>
        <w:pStyle w:val="Heading3"/>
        <w:tabs>
          <w:tab w:val="clear" w:pos="1474"/>
          <w:tab w:val="num" w:pos="1447"/>
        </w:tabs>
        <w:ind w:left="1447"/>
      </w:pPr>
      <w:r>
        <w:t>your Vulnerability Management service will also be cancelled and we won’t retain any scan data or reports</w:t>
      </w:r>
      <w:r w:rsidR="00907E2B">
        <w:t>.</w:t>
      </w:r>
    </w:p>
    <w:p w14:paraId="7F5B34F3" w14:textId="77777777" w:rsidR="00BF7CF4" w:rsidRDefault="00BF7CF4" w:rsidP="007B1AA5">
      <w:pPr>
        <w:pStyle w:val="Heading1"/>
      </w:pPr>
      <w:bookmarkStart w:id="15" w:name="_Ref490830714"/>
      <w:bookmarkStart w:id="16" w:name="_Toc158194871"/>
      <w:r>
        <w:t xml:space="preserve">What are the </w:t>
      </w:r>
      <w:r w:rsidR="00716B4B">
        <w:t>CDR</w:t>
      </w:r>
      <w:r>
        <w:t xml:space="preserve"> service levels?</w:t>
      </w:r>
      <w:bookmarkEnd w:id="15"/>
      <w:bookmarkEnd w:id="16"/>
    </w:p>
    <w:p w14:paraId="690B4A35" w14:textId="77777777" w:rsidR="00716B4B" w:rsidRDefault="00716B4B" w:rsidP="00716B4B">
      <w:pPr>
        <w:pStyle w:val="Heading2"/>
        <w:numPr>
          <w:ilvl w:val="0"/>
          <w:numId w:val="0"/>
        </w:numPr>
        <w:rPr>
          <w:b/>
          <w:bCs/>
        </w:rPr>
      </w:pPr>
      <w:r w:rsidRPr="007B1AA5">
        <w:rPr>
          <w:b/>
          <w:bCs/>
        </w:rPr>
        <w:t xml:space="preserve">What are the </w:t>
      </w:r>
      <w:r w:rsidRPr="006E732C">
        <w:rPr>
          <w:b/>
          <w:bCs/>
        </w:rPr>
        <w:t>provisioning and change service levels</w:t>
      </w:r>
      <w:r w:rsidRPr="007B1AA5">
        <w:rPr>
          <w:b/>
          <w:bCs/>
        </w:rPr>
        <w:t>?</w:t>
      </w:r>
    </w:p>
    <w:p w14:paraId="712ABDE0" w14:textId="77777777" w:rsidR="00551B5F" w:rsidRDefault="00716B4B" w:rsidP="00955165">
      <w:pPr>
        <w:pStyle w:val="Heading2"/>
      </w:pPr>
      <w:r>
        <w:t xml:space="preserve">The provisioning and change service </w:t>
      </w:r>
      <w:r w:rsidR="00F62B8F">
        <w:t xml:space="preserve">level targets </w:t>
      </w:r>
      <w:r>
        <w:t>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253"/>
        <w:gridCol w:w="2835"/>
      </w:tblGrid>
      <w:tr w:rsidR="00125F25" w14:paraId="48198DBA" w14:textId="77777777" w:rsidTr="00125F25">
        <w:trPr>
          <w:trHeight w:val="363"/>
        </w:trPr>
        <w:tc>
          <w:tcPr>
            <w:tcW w:w="2126" w:type="dxa"/>
            <w:vMerge w:val="restart"/>
            <w:shd w:val="clear" w:color="auto" w:fill="D9D9D9"/>
          </w:tcPr>
          <w:p w14:paraId="0FC3266D" w14:textId="77777777" w:rsidR="00125F25" w:rsidRPr="00DB56DF" w:rsidRDefault="00125F25" w:rsidP="00125F25">
            <w:pPr>
              <w:pStyle w:val="Heading2"/>
              <w:numPr>
                <w:ilvl w:val="0"/>
                <w:numId w:val="0"/>
              </w:numPr>
              <w:spacing w:before="120" w:after="120"/>
              <w:rPr>
                <w:b/>
              </w:rPr>
            </w:pPr>
            <w:r w:rsidRPr="00DB56DF">
              <w:rPr>
                <w:b/>
              </w:rPr>
              <w:t>Item</w:t>
            </w:r>
          </w:p>
        </w:tc>
        <w:tc>
          <w:tcPr>
            <w:tcW w:w="4253" w:type="dxa"/>
            <w:vMerge w:val="restart"/>
            <w:shd w:val="clear" w:color="auto" w:fill="D9D9D9"/>
          </w:tcPr>
          <w:p w14:paraId="4CA5D460" w14:textId="77777777" w:rsidR="00125F25" w:rsidRPr="00DB56DF" w:rsidRDefault="00125F25" w:rsidP="00125F25">
            <w:pPr>
              <w:pStyle w:val="Heading2"/>
              <w:numPr>
                <w:ilvl w:val="0"/>
                <w:numId w:val="0"/>
              </w:numPr>
              <w:spacing w:before="120" w:after="120"/>
              <w:rPr>
                <w:b/>
              </w:rPr>
            </w:pPr>
            <w:r w:rsidRPr="00DB56DF">
              <w:rPr>
                <w:b/>
              </w:rPr>
              <w:t>Description</w:t>
            </w:r>
          </w:p>
        </w:tc>
        <w:tc>
          <w:tcPr>
            <w:tcW w:w="2835" w:type="dxa"/>
            <w:vMerge w:val="restart"/>
            <w:shd w:val="clear" w:color="auto" w:fill="D9D9D9"/>
          </w:tcPr>
          <w:p w14:paraId="10D14A3C" w14:textId="77777777" w:rsidR="00125F25" w:rsidRPr="00DB56DF" w:rsidDel="00955165" w:rsidRDefault="00125F25" w:rsidP="00125F25">
            <w:pPr>
              <w:pStyle w:val="Heading2"/>
              <w:numPr>
                <w:ilvl w:val="0"/>
                <w:numId w:val="0"/>
              </w:numPr>
              <w:spacing w:before="120" w:after="120"/>
              <w:rPr>
                <w:b/>
              </w:rPr>
            </w:pPr>
            <w:r>
              <w:rPr>
                <w:b/>
              </w:rPr>
              <w:t>Service level target</w:t>
            </w:r>
          </w:p>
        </w:tc>
      </w:tr>
      <w:tr w:rsidR="00125F25" w14:paraId="78B8738A" w14:textId="77777777" w:rsidTr="00125F25">
        <w:trPr>
          <w:trHeight w:val="483"/>
        </w:trPr>
        <w:tc>
          <w:tcPr>
            <w:tcW w:w="2126" w:type="dxa"/>
            <w:vMerge/>
            <w:shd w:val="clear" w:color="auto" w:fill="D9D9D9"/>
          </w:tcPr>
          <w:p w14:paraId="175EFFAD" w14:textId="77777777" w:rsidR="00125F25" w:rsidRPr="00DB56DF" w:rsidRDefault="00125F25" w:rsidP="003B431C">
            <w:pPr>
              <w:pStyle w:val="Heading2"/>
              <w:numPr>
                <w:ilvl w:val="0"/>
                <w:numId w:val="0"/>
              </w:numPr>
              <w:spacing w:before="120" w:after="120"/>
              <w:jc w:val="center"/>
              <w:rPr>
                <w:b/>
              </w:rPr>
            </w:pPr>
          </w:p>
        </w:tc>
        <w:tc>
          <w:tcPr>
            <w:tcW w:w="4253" w:type="dxa"/>
            <w:vMerge/>
            <w:shd w:val="clear" w:color="auto" w:fill="D9D9D9"/>
          </w:tcPr>
          <w:p w14:paraId="328340ED" w14:textId="77777777" w:rsidR="00125F25" w:rsidRPr="00DB56DF" w:rsidRDefault="00125F25" w:rsidP="003B431C">
            <w:pPr>
              <w:pStyle w:val="Heading2"/>
              <w:numPr>
                <w:ilvl w:val="0"/>
                <w:numId w:val="0"/>
              </w:numPr>
              <w:spacing w:before="120" w:after="120"/>
              <w:jc w:val="center"/>
              <w:rPr>
                <w:b/>
              </w:rPr>
            </w:pPr>
          </w:p>
        </w:tc>
        <w:tc>
          <w:tcPr>
            <w:tcW w:w="2835" w:type="dxa"/>
            <w:vMerge/>
            <w:shd w:val="clear" w:color="auto" w:fill="D9D9D9"/>
          </w:tcPr>
          <w:p w14:paraId="705E9CF6" w14:textId="77777777" w:rsidR="00125F25" w:rsidRPr="00DB56DF" w:rsidDel="00955165" w:rsidRDefault="00125F25" w:rsidP="003B431C">
            <w:pPr>
              <w:pStyle w:val="Heading2"/>
              <w:numPr>
                <w:ilvl w:val="0"/>
                <w:numId w:val="0"/>
              </w:numPr>
              <w:spacing w:before="120" w:after="120"/>
              <w:jc w:val="center"/>
              <w:rPr>
                <w:b/>
              </w:rPr>
            </w:pPr>
          </w:p>
        </w:tc>
      </w:tr>
      <w:tr w:rsidR="00125F25" w14:paraId="6E71C080" w14:textId="77777777" w:rsidTr="00125F25">
        <w:tc>
          <w:tcPr>
            <w:tcW w:w="2126" w:type="dxa"/>
            <w:shd w:val="clear" w:color="auto" w:fill="auto"/>
          </w:tcPr>
          <w:p w14:paraId="57355DCE" w14:textId="77777777" w:rsidR="00125F25" w:rsidRDefault="00125F25" w:rsidP="00125F25">
            <w:pPr>
              <w:pStyle w:val="Heading2"/>
              <w:numPr>
                <w:ilvl w:val="0"/>
                <w:numId w:val="0"/>
              </w:numPr>
              <w:spacing w:before="120" w:after="120"/>
            </w:pPr>
            <w:r>
              <w:t>Provisioning t</w:t>
            </w:r>
            <w:r w:rsidRPr="0074146F">
              <w:t>ime</w:t>
            </w:r>
          </w:p>
        </w:tc>
        <w:tc>
          <w:tcPr>
            <w:tcW w:w="4253" w:type="dxa"/>
            <w:shd w:val="clear" w:color="auto" w:fill="auto"/>
          </w:tcPr>
          <w:p w14:paraId="355C9E99" w14:textId="77777777" w:rsidR="00125F25" w:rsidRDefault="00125F25" w:rsidP="00125F25">
            <w:pPr>
              <w:pStyle w:val="Heading2"/>
              <w:numPr>
                <w:ilvl w:val="0"/>
                <w:numId w:val="0"/>
              </w:numPr>
              <w:spacing w:before="120" w:after="120"/>
            </w:pPr>
            <w:r w:rsidRPr="0074146F">
              <w:t xml:space="preserve">Time from when we receive </w:t>
            </w:r>
            <w:r>
              <w:t>your order until the time the service is provisioned</w:t>
            </w:r>
          </w:p>
        </w:tc>
        <w:tc>
          <w:tcPr>
            <w:tcW w:w="2835" w:type="dxa"/>
          </w:tcPr>
          <w:p w14:paraId="3D3D299A" w14:textId="77777777" w:rsidR="00125F25" w:rsidRPr="0074146F" w:rsidDel="00955165" w:rsidRDefault="00125F25" w:rsidP="00125F25">
            <w:pPr>
              <w:pStyle w:val="Heading2"/>
              <w:numPr>
                <w:ilvl w:val="0"/>
                <w:numId w:val="0"/>
              </w:numPr>
              <w:spacing w:before="120" w:after="120"/>
            </w:pPr>
            <w:r>
              <w:t>20 business days</w:t>
            </w:r>
          </w:p>
        </w:tc>
      </w:tr>
      <w:tr w:rsidR="00125F25" w14:paraId="37EFD18B" w14:textId="77777777" w:rsidTr="00125F25">
        <w:tc>
          <w:tcPr>
            <w:tcW w:w="2126" w:type="dxa"/>
            <w:shd w:val="clear" w:color="auto" w:fill="auto"/>
          </w:tcPr>
          <w:p w14:paraId="1CF2DA40" w14:textId="77777777" w:rsidR="00125F25" w:rsidRPr="0074146F" w:rsidRDefault="00125F25" w:rsidP="00125F25">
            <w:pPr>
              <w:pStyle w:val="Heading2"/>
              <w:numPr>
                <w:ilvl w:val="0"/>
                <w:numId w:val="0"/>
              </w:numPr>
              <w:spacing w:before="120" w:after="120"/>
            </w:pPr>
            <w:r>
              <w:t>Activation t</w:t>
            </w:r>
            <w:r w:rsidRPr="0074146F">
              <w:t>ime for adds, moves or changes</w:t>
            </w:r>
          </w:p>
        </w:tc>
        <w:tc>
          <w:tcPr>
            <w:tcW w:w="4253" w:type="dxa"/>
            <w:shd w:val="clear" w:color="auto" w:fill="auto"/>
          </w:tcPr>
          <w:p w14:paraId="2BAB8485" w14:textId="77777777" w:rsidR="00125F25" w:rsidRPr="0074146F" w:rsidRDefault="00125F25" w:rsidP="00125F25">
            <w:pPr>
              <w:pStyle w:val="Heading2"/>
              <w:numPr>
                <w:ilvl w:val="0"/>
                <w:numId w:val="0"/>
              </w:numPr>
              <w:spacing w:before="120" w:after="120"/>
            </w:pPr>
            <w:r w:rsidRPr="0074146F">
              <w:t xml:space="preserve">Time from when we receive and approve a </w:t>
            </w:r>
            <w:r>
              <w:t xml:space="preserve">written </w:t>
            </w:r>
            <w:r w:rsidRPr="0074146F">
              <w:t xml:space="preserve">request from you </w:t>
            </w:r>
            <w:r>
              <w:t>until the time when we complete</w:t>
            </w:r>
            <w:r w:rsidRPr="0074146F">
              <w:t xml:space="preserve"> the change</w:t>
            </w:r>
          </w:p>
        </w:tc>
        <w:tc>
          <w:tcPr>
            <w:tcW w:w="2835" w:type="dxa"/>
          </w:tcPr>
          <w:p w14:paraId="6E07AFCA" w14:textId="77777777" w:rsidR="00125F25" w:rsidDel="00955165" w:rsidRDefault="00125F25" w:rsidP="00125F25">
            <w:pPr>
              <w:pStyle w:val="Heading2"/>
              <w:numPr>
                <w:ilvl w:val="0"/>
                <w:numId w:val="0"/>
              </w:numPr>
              <w:spacing w:before="120" w:after="120"/>
            </w:pPr>
            <w:r>
              <w:t xml:space="preserve">10 business days </w:t>
            </w:r>
          </w:p>
        </w:tc>
      </w:tr>
    </w:tbl>
    <w:p w14:paraId="06469066" w14:textId="77777777" w:rsidR="00CE2D9C" w:rsidRPr="007B1AA5" w:rsidRDefault="00CE2D9C" w:rsidP="007B1AA5">
      <w:pPr>
        <w:pStyle w:val="Heading2"/>
        <w:numPr>
          <w:ilvl w:val="0"/>
          <w:numId w:val="0"/>
        </w:numPr>
        <w:rPr>
          <w:b/>
          <w:bCs/>
        </w:rPr>
      </w:pPr>
    </w:p>
    <w:p w14:paraId="5C1E56CB" w14:textId="77777777" w:rsidR="00075665" w:rsidRDefault="00075665" w:rsidP="007B1AA5">
      <w:pPr>
        <w:pStyle w:val="Heading2"/>
        <w:spacing w:before="240"/>
      </w:pPr>
      <w:r w:rsidRPr="00075665">
        <w:t xml:space="preserve">Our provisioning and change </w:t>
      </w:r>
      <w:r w:rsidR="0050779D">
        <w:t>service level</w:t>
      </w:r>
      <w:r w:rsidR="00F62B8F">
        <w:t xml:space="preserve"> target</w:t>
      </w:r>
      <w:r w:rsidR="00743EE3">
        <w:t xml:space="preserve"> </w:t>
      </w:r>
      <w:r w:rsidR="0050779D">
        <w:t>a</w:t>
      </w:r>
      <w:r w:rsidR="00743EE3">
        <w:t>ssume</w:t>
      </w:r>
      <w:r w:rsidR="0050779D">
        <w:t xml:space="preserve"> the </w:t>
      </w:r>
      <w:r w:rsidR="00397A63">
        <w:t>following:</w:t>
      </w:r>
    </w:p>
    <w:p w14:paraId="12F49D5D" w14:textId="77777777" w:rsidR="00397A63" w:rsidRDefault="005539E2" w:rsidP="00397A63">
      <w:pPr>
        <w:pStyle w:val="Heading3"/>
      </w:pPr>
      <w:r>
        <w:t>t</w:t>
      </w:r>
      <w:r w:rsidR="00397A63">
        <w:t>iming begin</w:t>
      </w:r>
      <w:r>
        <w:t>s</w:t>
      </w:r>
      <w:r w:rsidR="00397A63">
        <w:t xml:space="preserve"> when </w:t>
      </w:r>
      <w:r>
        <w:t xml:space="preserve">we receive your </w:t>
      </w:r>
      <w:r w:rsidR="003B69EB">
        <w:t xml:space="preserve">written </w:t>
      </w:r>
      <w:r>
        <w:t xml:space="preserve">order </w:t>
      </w:r>
      <w:r w:rsidR="0074146F">
        <w:t xml:space="preserve">or request </w:t>
      </w:r>
      <w:r w:rsidR="00397A63">
        <w:t>with a</w:t>
      </w:r>
      <w:r>
        <w:t>ll</w:t>
      </w:r>
      <w:r w:rsidR="00397A63">
        <w:t xml:space="preserve"> fields </w:t>
      </w:r>
      <w:r w:rsidR="0074146F">
        <w:t xml:space="preserve">fully </w:t>
      </w:r>
      <w:r>
        <w:t>and accurately completed;</w:t>
      </w:r>
      <w:r w:rsidR="00397A63">
        <w:t xml:space="preserve"> </w:t>
      </w:r>
    </w:p>
    <w:p w14:paraId="4D45B6AD" w14:textId="77777777" w:rsidR="00397A63" w:rsidRDefault="00F14BB2" w:rsidP="00397A63">
      <w:pPr>
        <w:pStyle w:val="Heading3"/>
      </w:pPr>
      <w:r>
        <w:t xml:space="preserve">we have already accredited and approved </w:t>
      </w:r>
      <w:r w:rsidR="005539E2">
        <w:t>a</w:t>
      </w:r>
      <w:r w:rsidR="00397A63">
        <w:t xml:space="preserve">ll </w:t>
      </w:r>
      <w:r>
        <w:t xml:space="preserve">of your </w:t>
      </w:r>
      <w:r w:rsidR="00397A63">
        <w:t>data sources</w:t>
      </w:r>
      <w:r>
        <w:t xml:space="preserve"> that we need to provide the </w:t>
      </w:r>
      <w:r w:rsidR="00330192">
        <w:t>CDR</w:t>
      </w:r>
      <w:r>
        <w:t xml:space="preserve"> service to you</w:t>
      </w:r>
      <w:r w:rsidR="005539E2">
        <w:t xml:space="preserve">; </w:t>
      </w:r>
    </w:p>
    <w:p w14:paraId="067DE60A" w14:textId="77777777" w:rsidR="00397A63" w:rsidRDefault="005539E2" w:rsidP="00397A63">
      <w:pPr>
        <w:pStyle w:val="Heading3"/>
      </w:pPr>
      <w:r>
        <w:t>timing e</w:t>
      </w:r>
      <w:r w:rsidR="00397A63">
        <w:t xml:space="preserve">xcludes </w:t>
      </w:r>
      <w:r>
        <w:t xml:space="preserve">any time </w:t>
      </w:r>
      <w:r w:rsidR="00397A63">
        <w:t xml:space="preserve">waiting for </w:t>
      </w:r>
      <w:r>
        <w:t xml:space="preserve">you </w:t>
      </w:r>
      <w:r w:rsidR="00397A63">
        <w:t xml:space="preserve">to provide information </w:t>
      </w:r>
      <w:r>
        <w:t xml:space="preserve">we need </w:t>
      </w:r>
      <w:r w:rsidR="00397A63">
        <w:t xml:space="preserve">to progress </w:t>
      </w:r>
      <w:r>
        <w:t>your order</w:t>
      </w:r>
      <w:r w:rsidR="00743EE3">
        <w:t xml:space="preserve"> or request</w:t>
      </w:r>
      <w:r>
        <w:t>; and</w:t>
      </w:r>
    </w:p>
    <w:p w14:paraId="26EEC349" w14:textId="77777777" w:rsidR="00397A63" w:rsidRDefault="005539E2" w:rsidP="00397A63">
      <w:pPr>
        <w:pStyle w:val="Heading3"/>
      </w:pPr>
      <w:r>
        <w:t>e</w:t>
      </w:r>
      <w:r w:rsidR="00397A63">
        <w:t xml:space="preserve">xcludes </w:t>
      </w:r>
      <w:r w:rsidR="0050779D">
        <w:t>any time needed to alter or prepare your n</w:t>
      </w:r>
      <w:r w:rsidR="00CC4297">
        <w:t xml:space="preserve">etwork, </w:t>
      </w:r>
      <w:r w:rsidR="0050779D">
        <w:t xml:space="preserve">devices </w:t>
      </w:r>
      <w:r w:rsidR="00CC4297">
        <w:t xml:space="preserve">or other resources </w:t>
      </w:r>
      <w:r w:rsidR="0050779D">
        <w:t xml:space="preserve">in connection with the </w:t>
      </w:r>
      <w:r w:rsidR="00CC4297">
        <w:t xml:space="preserve">order </w:t>
      </w:r>
      <w:r w:rsidR="0050779D">
        <w:t xml:space="preserve">or </w:t>
      </w:r>
      <w:r w:rsidR="00743EE3">
        <w:t>request</w:t>
      </w:r>
      <w:r w:rsidR="0050779D">
        <w:t>.</w:t>
      </w:r>
      <w:r w:rsidR="00DF63BB">
        <w:t xml:space="preserve"> </w:t>
      </w:r>
    </w:p>
    <w:p w14:paraId="30C67D18" w14:textId="77777777" w:rsidR="0006035A" w:rsidRPr="004E4024" w:rsidRDefault="0006035A" w:rsidP="008F5DF1">
      <w:pPr>
        <w:pStyle w:val="Heading2"/>
        <w:keepNext/>
        <w:keepLines/>
        <w:numPr>
          <w:ilvl w:val="0"/>
          <w:numId w:val="0"/>
        </w:numPr>
        <w:ind w:left="737" w:hanging="737"/>
        <w:rPr>
          <w:b/>
          <w:bCs/>
        </w:rPr>
      </w:pPr>
      <w:r w:rsidRPr="004E4024">
        <w:rPr>
          <w:b/>
          <w:bCs/>
        </w:rPr>
        <w:lastRenderedPageBreak/>
        <w:t xml:space="preserve">What are the </w:t>
      </w:r>
      <w:r>
        <w:rPr>
          <w:b/>
          <w:bCs/>
        </w:rPr>
        <w:t xml:space="preserve">service quality </w:t>
      </w:r>
      <w:r w:rsidRPr="004E4024">
        <w:rPr>
          <w:b/>
          <w:bCs/>
        </w:rPr>
        <w:t>service levels?</w:t>
      </w:r>
    </w:p>
    <w:p w14:paraId="49B9D6B0" w14:textId="77777777" w:rsidR="0006035A" w:rsidRDefault="0006035A" w:rsidP="008F5DF1">
      <w:pPr>
        <w:pStyle w:val="Heading2"/>
        <w:keepNext/>
        <w:keepLines/>
      </w:pPr>
      <w:bookmarkStart w:id="17" w:name="_Ref490833691"/>
      <w:r>
        <w:t>The service quality service level</w:t>
      </w:r>
      <w:r w:rsidR="00F62B8F">
        <w:t xml:space="preserve"> targets </w:t>
      </w:r>
      <w:r>
        <w:t>are:</w:t>
      </w:r>
      <w:bookmarkEnd w:id="17"/>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052"/>
        <w:gridCol w:w="1495"/>
        <w:gridCol w:w="2268"/>
      </w:tblGrid>
      <w:tr w:rsidR="007636FC" w14:paraId="2663DF2C" w14:textId="77777777" w:rsidTr="008F5DF1">
        <w:trPr>
          <w:trHeight w:val="363"/>
        </w:trPr>
        <w:tc>
          <w:tcPr>
            <w:tcW w:w="1541" w:type="dxa"/>
            <w:vMerge w:val="restart"/>
            <w:shd w:val="clear" w:color="auto" w:fill="D9D9D9"/>
          </w:tcPr>
          <w:p w14:paraId="796DF706" w14:textId="77777777" w:rsidR="007636FC" w:rsidRPr="00DB56DF" w:rsidRDefault="007636FC" w:rsidP="008F5DF1">
            <w:pPr>
              <w:pStyle w:val="Heading2"/>
              <w:keepNext/>
              <w:keepLines/>
              <w:numPr>
                <w:ilvl w:val="0"/>
                <w:numId w:val="0"/>
              </w:numPr>
              <w:spacing w:before="120" w:after="120"/>
              <w:jc w:val="center"/>
              <w:rPr>
                <w:b/>
              </w:rPr>
            </w:pPr>
            <w:r w:rsidRPr="00DB56DF">
              <w:rPr>
                <w:b/>
              </w:rPr>
              <w:t>Item</w:t>
            </w:r>
          </w:p>
        </w:tc>
        <w:tc>
          <w:tcPr>
            <w:tcW w:w="4052" w:type="dxa"/>
            <w:vMerge w:val="restart"/>
            <w:shd w:val="clear" w:color="auto" w:fill="D9D9D9"/>
          </w:tcPr>
          <w:p w14:paraId="0AAAA043" w14:textId="77777777" w:rsidR="007636FC" w:rsidRPr="00DB56DF" w:rsidRDefault="007636FC" w:rsidP="008F5DF1">
            <w:pPr>
              <w:pStyle w:val="Heading2"/>
              <w:keepNext/>
              <w:keepLines/>
              <w:numPr>
                <w:ilvl w:val="0"/>
                <w:numId w:val="0"/>
              </w:numPr>
              <w:spacing w:before="120" w:after="120"/>
              <w:jc w:val="center"/>
              <w:rPr>
                <w:b/>
              </w:rPr>
            </w:pPr>
            <w:r w:rsidRPr="00DB56DF">
              <w:rPr>
                <w:b/>
              </w:rPr>
              <w:t>Description</w:t>
            </w:r>
          </w:p>
        </w:tc>
        <w:tc>
          <w:tcPr>
            <w:tcW w:w="1495" w:type="dxa"/>
            <w:vMerge w:val="restart"/>
            <w:shd w:val="clear" w:color="auto" w:fill="D9D9D9"/>
          </w:tcPr>
          <w:p w14:paraId="4ED2E036" w14:textId="77777777" w:rsidR="007636FC" w:rsidRPr="00DB56DF" w:rsidRDefault="007636FC" w:rsidP="008F5DF1">
            <w:pPr>
              <w:pStyle w:val="Heading2"/>
              <w:keepNext/>
              <w:keepLines/>
              <w:numPr>
                <w:ilvl w:val="0"/>
                <w:numId w:val="0"/>
              </w:numPr>
              <w:spacing w:before="120" w:after="120"/>
              <w:jc w:val="center"/>
              <w:rPr>
                <w:b/>
              </w:rPr>
            </w:pPr>
            <w:r w:rsidRPr="00DB56DF">
              <w:rPr>
                <w:b/>
              </w:rPr>
              <w:t>Incident priority</w:t>
            </w:r>
          </w:p>
          <w:p w14:paraId="0AF06876" w14:textId="77777777" w:rsidR="007636FC" w:rsidRPr="00DB56DF" w:rsidRDefault="007636FC" w:rsidP="008F5DF1">
            <w:pPr>
              <w:pStyle w:val="Heading2"/>
              <w:keepNext/>
              <w:keepLines/>
              <w:numPr>
                <w:ilvl w:val="0"/>
                <w:numId w:val="0"/>
              </w:numPr>
              <w:spacing w:before="120" w:after="120"/>
              <w:rPr>
                <w:b/>
              </w:rPr>
            </w:pPr>
          </w:p>
        </w:tc>
        <w:tc>
          <w:tcPr>
            <w:tcW w:w="2268" w:type="dxa"/>
            <w:vMerge w:val="restart"/>
            <w:shd w:val="clear" w:color="auto" w:fill="D9D9D9"/>
          </w:tcPr>
          <w:p w14:paraId="43E43F79" w14:textId="77777777" w:rsidR="007636FC" w:rsidRPr="00DB56DF" w:rsidRDefault="007636FC" w:rsidP="008F5DF1">
            <w:pPr>
              <w:pStyle w:val="Heading2"/>
              <w:keepNext/>
              <w:keepLines/>
              <w:numPr>
                <w:ilvl w:val="0"/>
                <w:numId w:val="0"/>
              </w:numPr>
              <w:spacing w:before="120" w:after="120"/>
              <w:jc w:val="center"/>
              <w:rPr>
                <w:b/>
              </w:rPr>
            </w:pPr>
            <w:r>
              <w:rPr>
                <w:b/>
              </w:rPr>
              <w:t>Service Level Target</w:t>
            </w:r>
          </w:p>
        </w:tc>
      </w:tr>
      <w:tr w:rsidR="007636FC" w14:paraId="64165665" w14:textId="77777777" w:rsidTr="008F5DF1">
        <w:trPr>
          <w:trHeight w:val="483"/>
        </w:trPr>
        <w:tc>
          <w:tcPr>
            <w:tcW w:w="1541" w:type="dxa"/>
            <w:vMerge/>
            <w:shd w:val="clear" w:color="auto" w:fill="D9D9D9"/>
          </w:tcPr>
          <w:p w14:paraId="60756922" w14:textId="77777777" w:rsidR="007636FC" w:rsidRPr="00DB56DF" w:rsidRDefault="007636FC" w:rsidP="005F5680">
            <w:pPr>
              <w:pStyle w:val="Heading2"/>
              <w:keepNext/>
              <w:keepLines/>
              <w:numPr>
                <w:ilvl w:val="0"/>
                <w:numId w:val="0"/>
              </w:numPr>
              <w:spacing w:before="120" w:after="120"/>
              <w:jc w:val="center"/>
              <w:rPr>
                <w:b/>
              </w:rPr>
            </w:pPr>
          </w:p>
        </w:tc>
        <w:tc>
          <w:tcPr>
            <w:tcW w:w="4052" w:type="dxa"/>
            <w:vMerge/>
            <w:shd w:val="clear" w:color="auto" w:fill="D9D9D9"/>
          </w:tcPr>
          <w:p w14:paraId="134F2881" w14:textId="77777777" w:rsidR="007636FC" w:rsidRPr="00DB56DF" w:rsidRDefault="007636FC" w:rsidP="005F5680">
            <w:pPr>
              <w:pStyle w:val="Heading2"/>
              <w:keepNext/>
              <w:keepLines/>
              <w:numPr>
                <w:ilvl w:val="0"/>
                <w:numId w:val="0"/>
              </w:numPr>
              <w:spacing w:before="120" w:after="120"/>
              <w:jc w:val="center"/>
              <w:rPr>
                <w:b/>
              </w:rPr>
            </w:pPr>
          </w:p>
        </w:tc>
        <w:tc>
          <w:tcPr>
            <w:tcW w:w="1495" w:type="dxa"/>
            <w:vMerge/>
            <w:shd w:val="clear" w:color="auto" w:fill="D9D9D9"/>
          </w:tcPr>
          <w:p w14:paraId="5ED18699" w14:textId="77777777" w:rsidR="007636FC" w:rsidRPr="00DB56DF" w:rsidRDefault="007636FC" w:rsidP="005F5680">
            <w:pPr>
              <w:pStyle w:val="Heading2"/>
              <w:keepNext/>
              <w:keepLines/>
              <w:numPr>
                <w:ilvl w:val="0"/>
                <w:numId w:val="0"/>
              </w:numPr>
              <w:spacing w:before="120" w:after="120"/>
              <w:jc w:val="center"/>
              <w:rPr>
                <w:b/>
              </w:rPr>
            </w:pPr>
          </w:p>
        </w:tc>
        <w:tc>
          <w:tcPr>
            <w:tcW w:w="2268" w:type="dxa"/>
            <w:vMerge/>
            <w:shd w:val="clear" w:color="auto" w:fill="D9D9D9"/>
          </w:tcPr>
          <w:p w14:paraId="27257C17" w14:textId="77777777" w:rsidR="007636FC" w:rsidRPr="00DB56DF" w:rsidRDefault="007636FC" w:rsidP="005F5680">
            <w:pPr>
              <w:pStyle w:val="Heading2"/>
              <w:keepNext/>
              <w:keepLines/>
              <w:numPr>
                <w:ilvl w:val="0"/>
                <w:numId w:val="0"/>
              </w:numPr>
              <w:spacing w:before="120" w:after="120"/>
              <w:jc w:val="center"/>
              <w:rPr>
                <w:b/>
              </w:rPr>
            </w:pPr>
          </w:p>
        </w:tc>
      </w:tr>
      <w:tr w:rsidR="007636FC" w14:paraId="49360D9D" w14:textId="77777777" w:rsidTr="008F5DF1">
        <w:tc>
          <w:tcPr>
            <w:tcW w:w="1541" w:type="dxa"/>
            <w:vMerge w:val="restart"/>
            <w:shd w:val="clear" w:color="auto" w:fill="auto"/>
          </w:tcPr>
          <w:p w14:paraId="47FD4AF1" w14:textId="77777777" w:rsidR="007636FC" w:rsidRDefault="007636FC" w:rsidP="008F5DF1">
            <w:pPr>
              <w:pStyle w:val="Heading2"/>
              <w:keepNext/>
              <w:keepLines/>
              <w:numPr>
                <w:ilvl w:val="0"/>
                <w:numId w:val="0"/>
              </w:numPr>
              <w:spacing w:before="120" w:after="120"/>
            </w:pPr>
            <w:r>
              <w:t>Incident rating time</w:t>
            </w:r>
          </w:p>
        </w:tc>
        <w:tc>
          <w:tcPr>
            <w:tcW w:w="4052" w:type="dxa"/>
            <w:vMerge w:val="restart"/>
            <w:shd w:val="clear" w:color="auto" w:fill="auto"/>
          </w:tcPr>
          <w:p w14:paraId="5B30C8C1" w14:textId="77777777" w:rsidR="007636FC" w:rsidRDefault="007636FC" w:rsidP="008F5DF1">
            <w:pPr>
              <w:pStyle w:val="Heading2"/>
              <w:keepNext/>
              <w:keepLines/>
              <w:numPr>
                <w:ilvl w:val="0"/>
                <w:numId w:val="0"/>
              </w:numPr>
              <w:spacing w:before="120" w:after="120"/>
            </w:pPr>
            <w:r w:rsidRPr="00420BDF">
              <w:t xml:space="preserve">Time from when </w:t>
            </w:r>
            <w:r>
              <w:t>the CDR p</w:t>
            </w:r>
            <w:r w:rsidRPr="00420BDF">
              <w:t xml:space="preserve">latform </w:t>
            </w:r>
            <w:r>
              <w:t xml:space="preserve">receives </w:t>
            </w:r>
            <w:r w:rsidRPr="00420BDF">
              <w:t xml:space="preserve">a Security Event to </w:t>
            </w:r>
            <w:r>
              <w:t xml:space="preserve">the time </w:t>
            </w:r>
            <w:r w:rsidRPr="00420BDF">
              <w:t>a</w:t>
            </w:r>
            <w:r>
              <w:t>n</w:t>
            </w:r>
            <w:r w:rsidRPr="00420BDF">
              <w:t xml:space="preserve"> Incident is </w:t>
            </w:r>
            <w:r>
              <w:t>rated</w:t>
            </w:r>
            <w:r w:rsidRPr="00420BDF">
              <w:t xml:space="preserve"> in the </w:t>
            </w:r>
            <w:r>
              <w:t xml:space="preserve">Telstra </w:t>
            </w:r>
            <w:r w:rsidRPr="00420BDF">
              <w:t>Security Portal</w:t>
            </w:r>
          </w:p>
        </w:tc>
        <w:tc>
          <w:tcPr>
            <w:tcW w:w="1495" w:type="dxa"/>
          </w:tcPr>
          <w:p w14:paraId="79927FB5" w14:textId="77777777" w:rsidR="007636FC" w:rsidRDefault="007636FC" w:rsidP="008F5DF1">
            <w:pPr>
              <w:pStyle w:val="Heading2"/>
              <w:keepNext/>
              <w:keepLines/>
              <w:numPr>
                <w:ilvl w:val="0"/>
                <w:numId w:val="0"/>
              </w:numPr>
              <w:spacing w:before="120" w:after="120"/>
              <w:jc w:val="center"/>
            </w:pPr>
            <w:r>
              <w:t>1</w:t>
            </w:r>
          </w:p>
        </w:tc>
        <w:tc>
          <w:tcPr>
            <w:tcW w:w="2268" w:type="dxa"/>
          </w:tcPr>
          <w:p w14:paraId="043A3CAB" w14:textId="77777777" w:rsidR="007636FC" w:rsidRDefault="007636FC" w:rsidP="008F5DF1">
            <w:pPr>
              <w:pStyle w:val="Heading2"/>
              <w:keepNext/>
              <w:keepLines/>
              <w:numPr>
                <w:ilvl w:val="0"/>
                <w:numId w:val="0"/>
              </w:numPr>
              <w:spacing w:before="120" w:after="120"/>
              <w:jc w:val="center"/>
            </w:pPr>
            <w:r>
              <w:t>15 mins</w:t>
            </w:r>
          </w:p>
        </w:tc>
      </w:tr>
      <w:tr w:rsidR="007636FC" w14:paraId="56CAD81A" w14:textId="77777777" w:rsidTr="008F5DF1">
        <w:tc>
          <w:tcPr>
            <w:tcW w:w="1541" w:type="dxa"/>
            <w:vMerge/>
            <w:shd w:val="clear" w:color="auto" w:fill="auto"/>
          </w:tcPr>
          <w:p w14:paraId="39B5214B"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74CB0B3E" w14:textId="77777777" w:rsidR="007636FC" w:rsidRPr="00420BDF" w:rsidRDefault="007636FC" w:rsidP="005F5680">
            <w:pPr>
              <w:pStyle w:val="Heading2"/>
              <w:keepNext/>
              <w:keepLines/>
              <w:numPr>
                <w:ilvl w:val="0"/>
                <w:numId w:val="0"/>
              </w:numPr>
              <w:spacing w:before="120" w:after="120"/>
            </w:pPr>
          </w:p>
        </w:tc>
        <w:tc>
          <w:tcPr>
            <w:tcW w:w="1495" w:type="dxa"/>
          </w:tcPr>
          <w:p w14:paraId="2C7B30ED" w14:textId="77777777" w:rsidR="007636FC" w:rsidRDefault="007636FC" w:rsidP="008F5DF1">
            <w:pPr>
              <w:pStyle w:val="Heading2"/>
              <w:keepNext/>
              <w:keepLines/>
              <w:numPr>
                <w:ilvl w:val="0"/>
                <w:numId w:val="0"/>
              </w:numPr>
              <w:spacing w:before="120" w:after="120"/>
              <w:jc w:val="center"/>
            </w:pPr>
            <w:r>
              <w:t>2</w:t>
            </w:r>
          </w:p>
        </w:tc>
        <w:tc>
          <w:tcPr>
            <w:tcW w:w="2268" w:type="dxa"/>
          </w:tcPr>
          <w:p w14:paraId="0D10C10D" w14:textId="77777777" w:rsidR="007636FC" w:rsidRDefault="007636FC" w:rsidP="008F5DF1">
            <w:pPr>
              <w:pStyle w:val="Heading2"/>
              <w:keepNext/>
              <w:keepLines/>
              <w:numPr>
                <w:ilvl w:val="0"/>
                <w:numId w:val="0"/>
              </w:numPr>
              <w:spacing w:before="120" w:after="120"/>
              <w:jc w:val="center"/>
            </w:pPr>
            <w:r>
              <w:t>30 mins</w:t>
            </w:r>
          </w:p>
        </w:tc>
      </w:tr>
      <w:tr w:rsidR="007636FC" w14:paraId="258BE9FD" w14:textId="77777777" w:rsidTr="008F5DF1">
        <w:tc>
          <w:tcPr>
            <w:tcW w:w="1541" w:type="dxa"/>
            <w:vMerge/>
            <w:shd w:val="clear" w:color="auto" w:fill="auto"/>
          </w:tcPr>
          <w:p w14:paraId="3ED1491E"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7DEEDE69" w14:textId="77777777" w:rsidR="007636FC" w:rsidRPr="00420BDF" w:rsidRDefault="007636FC" w:rsidP="005F5680">
            <w:pPr>
              <w:pStyle w:val="Heading2"/>
              <w:keepNext/>
              <w:keepLines/>
              <w:numPr>
                <w:ilvl w:val="0"/>
                <w:numId w:val="0"/>
              </w:numPr>
              <w:spacing w:before="120" w:after="120"/>
            </w:pPr>
          </w:p>
        </w:tc>
        <w:tc>
          <w:tcPr>
            <w:tcW w:w="1495" w:type="dxa"/>
          </w:tcPr>
          <w:p w14:paraId="4FD74C2B" w14:textId="77777777" w:rsidR="007636FC" w:rsidRDefault="007636FC" w:rsidP="008F5DF1">
            <w:pPr>
              <w:pStyle w:val="Heading2"/>
              <w:keepNext/>
              <w:keepLines/>
              <w:numPr>
                <w:ilvl w:val="0"/>
                <w:numId w:val="0"/>
              </w:numPr>
              <w:spacing w:before="120" w:after="120"/>
              <w:jc w:val="center"/>
            </w:pPr>
            <w:r>
              <w:t>3</w:t>
            </w:r>
          </w:p>
        </w:tc>
        <w:tc>
          <w:tcPr>
            <w:tcW w:w="2268" w:type="dxa"/>
          </w:tcPr>
          <w:p w14:paraId="1191E85D" w14:textId="77777777" w:rsidR="007636FC" w:rsidRDefault="007636FC" w:rsidP="008F5DF1">
            <w:pPr>
              <w:pStyle w:val="Heading2"/>
              <w:keepNext/>
              <w:keepLines/>
              <w:numPr>
                <w:ilvl w:val="0"/>
                <w:numId w:val="0"/>
              </w:numPr>
              <w:spacing w:before="120" w:after="120"/>
              <w:jc w:val="center"/>
            </w:pPr>
            <w:r>
              <w:t>60 mins</w:t>
            </w:r>
          </w:p>
        </w:tc>
      </w:tr>
      <w:tr w:rsidR="007636FC" w14:paraId="7C69849E" w14:textId="77777777" w:rsidTr="008F5DF1">
        <w:tc>
          <w:tcPr>
            <w:tcW w:w="1541" w:type="dxa"/>
            <w:vMerge/>
            <w:shd w:val="clear" w:color="auto" w:fill="auto"/>
          </w:tcPr>
          <w:p w14:paraId="039C5D37"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20B0B357" w14:textId="77777777" w:rsidR="007636FC" w:rsidRPr="00420BDF" w:rsidRDefault="007636FC" w:rsidP="005F5680">
            <w:pPr>
              <w:pStyle w:val="Heading2"/>
              <w:keepNext/>
              <w:keepLines/>
              <w:numPr>
                <w:ilvl w:val="0"/>
                <w:numId w:val="0"/>
              </w:numPr>
              <w:spacing w:before="120" w:after="120"/>
            </w:pPr>
          </w:p>
        </w:tc>
        <w:tc>
          <w:tcPr>
            <w:tcW w:w="1495" w:type="dxa"/>
          </w:tcPr>
          <w:p w14:paraId="35DCD876" w14:textId="77777777" w:rsidR="007636FC" w:rsidRDefault="007636FC" w:rsidP="008F5DF1">
            <w:pPr>
              <w:pStyle w:val="Heading2"/>
              <w:keepNext/>
              <w:keepLines/>
              <w:numPr>
                <w:ilvl w:val="0"/>
                <w:numId w:val="0"/>
              </w:numPr>
              <w:spacing w:before="120" w:after="120"/>
              <w:jc w:val="center"/>
            </w:pPr>
            <w:r>
              <w:t>4</w:t>
            </w:r>
          </w:p>
        </w:tc>
        <w:tc>
          <w:tcPr>
            <w:tcW w:w="2268" w:type="dxa"/>
          </w:tcPr>
          <w:p w14:paraId="7469081F" w14:textId="77777777" w:rsidR="007636FC" w:rsidRDefault="007636FC" w:rsidP="008F5DF1">
            <w:pPr>
              <w:pStyle w:val="Heading2"/>
              <w:keepNext/>
              <w:keepLines/>
              <w:numPr>
                <w:ilvl w:val="0"/>
                <w:numId w:val="0"/>
              </w:numPr>
              <w:spacing w:before="120" w:after="120"/>
              <w:jc w:val="center"/>
            </w:pPr>
            <w:r>
              <w:t>180 mins</w:t>
            </w:r>
          </w:p>
        </w:tc>
      </w:tr>
      <w:tr w:rsidR="007636FC" w14:paraId="05ECEA8D" w14:textId="77777777" w:rsidTr="008F5DF1">
        <w:tc>
          <w:tcPr>
            <w:tcW w:w="1541" w:type="dxa"/>
            <w:vMerge w:val="restart"/>
            <w:shd w:val="clear" w:color="auto" w:fill="auto"/>
          </w:tcPr>
          <w:p w14:paraId="7711AF3C" w14:textId="77777777" w:rsidR="007636FC" w:rsidRDefault="007636FC" w:rsidP="008F5DF1">
            <w:pPr>
              <w:pStyle w:val="Heading2"/>
              <w:keepNext/>
              <w:keepLines/>
              <w:numPr>
                <w:ilvl w:val="0"/>
                <w:numId w:val="0"/>
              </w:numPr>
              <w:spacing w:before="120" w:after="120"/>
            </w:pPr>
            <w:r>
              <w:t xml:space="preserve">Incident notification time </w:t>
            </w:r>
          </w:p>
        </w:tc>
        <w:tc>
          <w:tcPr>
            <w:tcW w:w="4052" w:type="dxa"/>
            <w:vMerge w:val="restart"/>
            <w:shd w:val="clear" w:color="auto" w:fill="auto"/>
          </w:tcPr>
          <w:p w14:paraId="7C7C8B27" w14:textId="77777777" w:rsidR="007636FC" w:rsidRPr="00420BDF" w:rsidRDefault="007636FC" w:rsidP="008F5DF1">
            <w:pPr>
              <w:pStyle w:val="Heading2"/>
              <w:keepNext/>
              <w:keepLines/>
              <w:numPr>
                <w:ilvl w:val="0"/>
                <w:numId w:val="0"/>
              </w:numPr>
              <w:spacing w:before="120" w:after="120"/>
            </w:pPr>
            <w:r>
              <w:t>Time from when an Incident is reported by the agreed method below</w:t>
            </w:r>
          </w:p>
        </w:tc>
        <w:tc>
          <w:tcPr>
            <w:tcW w:w="1495" w:type="dxa"/>
          </w:tcPr>
          <w:p w14:paraId="50F348D5" w14:textId="77777777" w:rsidR="007636FC" w:rsidRDefault="007636FC" w:rsidP="008F5DF1">
            <w:pPr>
              <w:pStyle w:val="Heading2"/>
              <w:keepNext/>
              <w:keepLines/>
              <w:numPr>
                <w:ilvl w:val="0"/>
                <w:numId w:val="0"/>
              </w:numPr>
              <w:spacing w:before="120" w:after="120"/>
              <w:jc w:val="center"/>
            </w:pPr>
            <w:r>
              <w:t>1</w:t>
            </w:r>
          </w:p>
        </w:tc>
        <w:tc>
          <w:tcPr>
            <w:tcW w:w="2268" w:type="dxa"/>
          </w:tcPr>
          <w:p w14:paraId="203E025A" w14:textId="77777777" w:rsidR="007636FC" w:rsidRDefault="007636FC" w:rsidP="008F5DF1">
            <w:pPr>
              <w:pStyle w:val="Heading2"/>
              <w:keepNext/>
              <w:keepLines/>
              <w:numPr>
                <w:ilvl w:val="0"/>
                <w:numId w:val="0"/>
              </w:numPr>
              <w:spacing w:before="120" w:after="120"/>
              <w:jc w:val="center"/>
            </w:pPr>
            <w:r>
              <w:t>15 mins</w:t>
            </w:r>
          </w:p>
        </w:tc>
      </w:tr>
      <w:tr w:rsidR="007636FC" w14:paraId="721D320D" w14:textId="77777777" w:rsidTr="008F5DF1">
        <w:tc>
          <w:tcPr>
            <w:tcW w:w="1541" w:type="dxa"/>
            <w:vMerge/>
            <w:shd w:val="clear" w:color="auto" w:fill="auto"/>
          </w:tcPr>
          <w:p w14:paraId="6CEECB02"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1FEEF6E0" w14:textId="77777777" w:rsidR="007636FC" w:rsidRDefault="007636FC" w:rsidP="005F5680">
            <w:pPr>
              <w:pStyle w:val="Heading2"/>
              <w:keepNext/>
              <w:keepLines/>
              <w:numPr>
                <w:ilvl w:val="0"/>
                <w:numId w:val="0"/>
              </w:numPr>
              <w:spacing w:before="120" w:after="120"/>
            </w:pPr>
          </w:p>
        </w:tc>
        <w:tc>
          <w:tcPr>
            <w:tcW w:w="1495" w:type="dxa"/>
          </w:tcPr>
          <w:p w14:paraId="2D81BFA0" w14:textId="77777777" w:rsidR="007636FC" w:rsidRDefault="007636FC" w:rsidP="008F5DF1">
            <w:pPr>
              <w:pStyle w:val="Heading2"/>
              <w:keepNext/>
              <w:keepLines/>
              <w:numPr>
                <w:ilvl w:val="0"/>
                <w:numId w:val="0"/>
              </w:numPr>
              <w:spacing w:before="120" w:after="120"/>
              <w:jc w:val="center"/>
            </w:pPr>
            <w:r>
              <w:t>2</w:t>
            </w:r>
          </w:p>
        </w:tc>
        <w:tc>
          <w:tcPr>
            <w:tcW w:w="2268" w:type="dxa"/>
          </w:tcPr>
          <w:p w14:paraId="65A12534" w14:textId="77777777" w:rsidR="007636FC" w:rsidRDefault="007636FC" w:rsidP="008F5DF1">
            <w:pPr>
              <w:pStyle w:val="Heading2"/>
              <w:keepNext/>
              <w:keepLines/>
              <w:numPr>
                <w:ilvl w:val="0"/>
                <w:numId w:val="0"/>
              </w:numPr>
              <w:spacing w:before="120" w:after="120"/>
              <w:jc w:val="center"/>
            </w:pPr>
            <w:r>
              <w:t>30 mins</w:t>
            </w:r>
          </w:p>
        </w:tc>
      </w:tr>
      <w:tr w:rsidR="007636FC" w14:paraId="055731C4" w14:textId="77777777" w:rsidTr="008F5DF1">
        <w:tc>
          <w:tcPr>
            <w:tcW w:w="1541" w:type="dxa"/>
            <w:vMerge/>
            <w:shd w:val="clear" w:color="auto" w:fill="auto"/>
          </w:tcPr>
          <w:p w14:paraId="651607B8"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1933065F" w14:textId="77777777" w:rsidR="007636FC" w:rsidRDefault="007636FC" w:rsidP="005F5680">
            <w:pPr>
              <w:pStyle w:val="Heading2"/>
              <w:keepNext/>
              <w:keepLines/>
              <w:numPr>
                <w:ilvl w:val="0"/>
                <w:numId w:val="0"/>
              </w:numPr>
              <w:spacing w:before="120" w:after="120"/>
            </w:pPr>
          </w:p>
        </w:tc>
        <w:tc>
          <w:tcPr>
            <w:tcW w:w="1495" w:type="dxa"/>
          </w:tcPr>
          <w:p w14:paraId="55882CE6" w14:textId="77777777" w:rsidR="007636FC" w:rsidRDefault="007636FC" w:rsidP="008F5DF1">
            <w:pPr>
              <w:pStyle w:val="Heading2"/>
              <w:keepNext/>
              <w:keepLines/>
              <w:numPr>
                <w:ilvl w:val="0"/>
                <w:numId w:val="0"/>
              </w:numPr>
              <w:spacing w:before="120" w:after="120"/>
              <w:jc w:val="center"/>
            </w:pPr>
            <w:r>
              <w:t>3</w:t>
            </w:r>
          </w:p>
        </w:tc>
        <w:tc>
          <w:tcPr>
            <w:tcW w:w="2268" w:type="dxa"/>
          </w:tcPr>
          <w:p w14:paraId="642F4AD8" w14:textId="77777777" w:rsidR="007636FC" w:rsidRDefault="007636FC" w:rsidP="008F5DF1">
            <w:pPr>
              <w:pStyle w:val="Heading2"/>
              <w:keepNext/>
              <w:keepLines/>
              <w:numPr>
                <w:ilvl w:val="0"/>
                <w:numId w:val="0"/>
              </w:numPr>
              <w:spacing w:before="120" w:after="120"/>
              <w:jc w:val="center"/>
            </w:pPr>
            <w:r>
              <w:t>NA</w:t>
            </w:r>
          </w:p>
        </w:tc>
      </w:tr>
      <w:tr w:rsidR="007636FC" w14:paraId="1897F5A4" w14:textId="77777777" w:rsidTr="008F5DF1">
        <w:tc>
          <w:tcPr>
            <w:tcW w:w="1541" w:type="dxa"/>
            <w:vMerge/>
            <w:shd w:val="clear" w:color="auto" w:fill="auto"/>
          </w:tcPr>
          <w:p w14:paraId="7D1CD1E3"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55ACFFAE" w14:textId="77777777" w:rsidR="007636FC" w:rsidRDefault="007636FC" w:rsidP="005F5680">
            <w:pPr>
              <w:pStyle w:val="Heading2"/>
              <w:keepNext/>
              <w:keepLines/>
              <w:numPr>
                <w:ilvl w:val="0"/>
                <w:numId w:val="0"/>
              </w:numPr>
              <w:spacing w:before="120" w:after="120"/>
            </w:pPr>
          </w:p>
        </w:tc>
        <w:tc>
          <w:tcPr>
            <w:tcW w:w="1495" w:type="dxa"/>
          </w:tcPr>
          <w:p w14:paraId="68D986C2" w14:textId="77777777" w:rsidR="007636FC" w:rsidRDefault="007636FC" w:rsidP="008F5DF1">
            <w:pPr>
              <w:pStyle w:val="Heading2"/>
              <w:keepNext/>
              <w:keepLines/>
              <w:numPr>
                <w:ilvl w:val="0"/>
                <w:numId w:val="0"/>
              </w:numPr>
              <w:spacing w:before="120" w:after="120"/>
              <w:jc w:val="center"/>
            </w:pPr>
            <w:r>
              <w:t>4</w:t>
            </w:r>
          </w:p>
        </w:tc>
        <w:tc>
          <w:tcPr>
            <w:tcW w:w="2268" w:type="dxa"/>
          </w:tcPr>
          <w:p w14:paraId="7C13A46D" w14:textId="77777777" w:rsidR="007636FC" w:rsidRDefault="007636FC" w:rsidP="008F5DF1">
            <w:pPr>
              <w:pStyle w:val="Heading2"/>
              <w:keepNext/>
              <w:keepLines/>
              <w:numPr>
                <w:ilvl w:val="0"/>
                <w:numId w:val="0"/>
              </w:numPr>
              <w:spacing w:before="120" w:after="120"/>
              <w:jc w:val="center"/>
            </w:pPr>
            <w:r>
              <w:t>NA</w:t>
            </w:r>
          </w:p>
        </w:tc>
      </w:tr>
      <w:tr w:rsidR="007636FC" w14:paraId="5DC61660" w14:textId="77777777" w:rsidTr="008F5DF1">
        <w:tc>
          <w:tcPr>
            <w:tcW w:w="1541" w:type="dxa"/>
            <w:vMerge w:val="restart"/>
            <w:shd w:val="clear" w:color="auto" w:fill="auto"/>
          </w:tcPr>
          <w:p w14:paraId="18B75ACA" w14:textId="77777777" w:rsidR="007636FC" w:rsidRDefault="007636FC" w:rsidP="008F5DF1">
            <w:pPr>
              <w:pStyle w:val="Heading2"/>
              <w:keepNext/>
              <w:keepLines/>
              <w:numPr>
                <w:ilvl w:val="0"/>
                <w:numId w:val="0"/>
              </w:numPr>
              <w:spacing w:before="120" w:after="120"/>
            </w:pPr>
            <w:r>
              <w:t>Incident notification method</w:t>
            </w:r>
          </w:p>
        </w:tc>
        <w:tc>
          <w:tcPr>
            <w:tcW w:w="4052" w:type="dxa"/>
            <w:vMerge w:val="restart"/>
            <w:shd w:val="clear" w:color="auto" w:fill="auto"/>
          </w:tcPr>
          <w:p w14:paraId="4D22B26D" w14:textId="77777777" w:rsidR="007636FC" w:rsidRDefault="007636FC" w:rsidP="008F5DF1">
            <w:pPr>
              <w:pStyle w:val="Heading2"/>
              <w:keepNext/>
              <w:keepLines/>
              <w:numPr>
                <w:ilvl w:val="0"/>
                <w:numId w:val="0"/>
              </w:numPr>
              <w:spacing w:before="120" w:after="120"/>
            </w:pPr>
            <w:r w:rsidRPr="00AE3667">
              <w:t>The method we use to notify your nominated contact person of Incidents</w:t>
            </w:r>
          </w:p>
        </w:tc>
        <w:tc>
          <w:tcPr>
            <w:tcW w:w="1495" w:type="dxa"/>
          </w:tcPr>
          <w:p w14:paraId="4723DE88" w14:textId="77777777" w:rsidR="007636FC" w:rsidRDefault="007636FC" w:rsidP="008F5DF1">
            <w:pPr>
              <w:pStyle w:val="Heading2"/>
              <w:keepNext/>
              <w:keepLines/>
              <w:numPr>
                <w:ilvl w:val="0"/>
                <w:numId w:val="0"/>
              </w:numPr>
              <w:spacing w:before="120" w:after="120"/>
              <w:jc w:val="center"/>
            </w:pPr>
            <w:r>
              <w:t>1</w:t>
            </w:r>
          </w:p>
        </w:tc>
        <w:tc>
          <w:tcPr>
            <w:tcW w:w="2268" w:type="dxa"/>
          </w:tcPr>
          <w:p w14:paraId="461CE691" w14:textId="77777777" w:rsidR="007636FC" w:rsidRDefault="007636FC" w:rsidP="008F5DF1">
            <w:pPr>
              <w:pStyle w:val="Heading2"/>
              <w:keepNext/>
              <w:keepLines/>
              <w:numPr>
                <w:ilvl w:val="0"/>
                <w:numId w:val="0"/>
              </w:numPr>
              <w:spacing w:before="120" w:after="120"/>
              <w:jc w:val="center"/>
            </w:pPr>
            <w:r>
              <w:t>Portal + email + phone call</w:t>
            </w:r>
          </w:p>
        </w:tc>
      </w:tr>
      <w:tr w:rsidR="007636FC" w14:paraId="5824825E" w14:textId="77777777" w:rsidTr="008F5DF1">
        <w:tc>
          <w:tcPr>
            <w:tcW w:w="1541" w:type="dxa"/>
            <w:vMerge/>
            <w:shd w:val="clear" w:color="auto" w:fill="auto"/>
          </w:tcPr>
          <w:p w14:paraId="13554894"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49CE183A" w14:textId="77777777" w:rsidR="007636FC" w:rsidRPr="00AE3667" w:rsidRDefault="007636FC" w:rsidP="005F5680">
            <w:pPr>
              <w:pStyle w:val="Heading2"/>
              <w:keepNext/>
              <w:keepLines/>
              <w:numPr>
                <w:ilvl w:val="0"/>
                <w:numId w:val="0"/>
              </w:numPr>
              <w:spacing w:before="120" w:after="120"/>
            </w:pPr>
          </w:p>
        </w:tc>
        <w:tc>
          <w:tcPr>
            <w:tcW w:w="1495" w:type="dxa"/>
          </w:tcPr>
          <w:p w14:paraId="02844756" w14:textId="77777777" w:rsidR="007636FC" w:rsidRDefault="007636FC" w:rsidP="008F5DF1">
            <w:pPr>
              <w:pStyle w:val="Heading2"/>
              <w:keepNext/>
              <w:keepLines/>
              <w:numPr>
                <w:ilvl w:val="0"/>
                <w:numId w:val="0"/>
              </w:numPr>
              <w:spacing w:before="120" w:after="120"/>
              <w:jc w:val="center"/>
            </w:pPr>
            <w:r>
              <w:t>2</w:t>
            </w:r>
          </w:p>
        </w:tc>
        <w:tc>
          <w:tcPr>
            <w:tcW w:w="2268" w:type="dxa"/>
          </w:tcPr>
          <w:p w14:paraId="27B14EB0" w14:textId="77777777" w:rsidR="007636FC" w:rsidRDefault="007636FC" w:rsidP="008F5DF1">
            <w:pPr>
              <w:pStyle w:val="Heading2"/>
              <w:keepNext/>
              <w:keepLines/>
              <w:numPr>
                <w:ilvl w:val="0"/>
                <w:numId w:val="0"/>
              </w:numPr>
              <w:spacing w:before="120" w:after="120"/>
              <w:jc w:val="center"/>
            </w:pPr>
            <w:r>
              <w:t>Portal + email+</w:t>
            </w:r>
            <w:r w:rsidRPr="005A57BD">
              <w:t>Phone call</w:t>
            </w:r>
          </w:p>
        </w:tc>
      </w:tr>
      <w:tr w:rsidR="007636FC" w14:paraId="646EB243" w14:textId="77777777" w:rsidTr="008F5DF1">
        <w:tc>
          <w:tcPr>
            <w:tcW w:w="1541" w:type="dxa"/>
            <w:vMerge/>
            <w:shd w:val="clear" w:color="auto" w:fill="auto"/>
          </w:tcPr>
          <w:p w14:paraId="0BAA251F"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195EC8FE" w14:textId="77777777" w:rsidR="007636FC" w:rsidRPr="00AE3667" w:rsidRDefault="007636FC" w:rsidP="005F5680">
            <w:pPr>
              <w:pStyle w:val="Heading2"/>
              <w:keepNext/>
              <w:keepLines/>
              <w:numPr>
                <w:ilvl w:val="0"/>
                <w:numId w:val="0"/>
              </w:numPr>
              <w:spacing w:before="120" w:after="120"/>
            </w:pPr>
          </w:p>
        </w:tc>
        <w:tc>
          <w:tcPr>
            <w:tcW w:w="1495" w:type="dxa"/>
          </w:tcPr>
          <w:p w14:paraId="64516AA0" w14:textId="77777777" w:rsidR="007636FC" w:rsidRDefault="007636FC" w:rsidP="008F5DF1">
            <w:pPr>
              <w:pStyle w:val="Heading2"/>
              <w:keepNext/>
              <w:keepLines/>
              <w:numPr>
                <w:ilvl w:val="0"/>
                <w:numId w:val="0"/>
              </w:numPr>
              <w:spacing w:before="120" w:after="120"/>
              <w:jc w:val="center"/>
            </w:pPr>
            <w:r>
              <w:t>3</w:t>
            </w:r>
          </w:p>
        </w:tc>
        <w:tc>
          <w:tcPr>
            <w:tcW w:w="2268" w:type="dxa"/>
          </w:tcPr>
          <w:p w14:paraId="2274585D" w14:textId="77777777" w:rsidR="007636FC" w:rsidRDefault="007636FC" w:rsidP="008F5DF1">
            <w:pPr>
              <w:pStyle w:val="Heading2"/>
              <w:keepNext/>
              <w:keepLines/>
              <w:numPr>
                <w:ilvl w:val="0"/>
                <w:numId w:val="0"/>
              </w:numPr>
              <w:spacing w:before="120" w:after="120"/>
              <w:jc w:val="center"/>
            </w:pPr>
            <w:r w:rsidRPr="00FC5C8C">
              <w:t xml:space="preserve">Portal </w:t>
            </w:r>
          </w:p>
        </w:tc>
      </w:tr>
      <w:tr w:rsidR="007636FC" w14:paraId="6EF3224F" w14:textId="77777777" w:rsidTr="008F5DF1">
        <w:tc>
          <w:tcPr>
            <w:tcW w:w="1541" w:type="dxa"/>
            <w:vMerge/>
            <w:shd w:val="clear" w:color="auto" w:fill="auto"/>
          </w:tcPr>
          <w:p w14:paraId="05B9A350" w14:textId="77777777" w:rsidR="007636FC" w:rsidRDefault="007636FC" w:rsidP="005F5680">
            <w:pPr>
              <w:pStyle w:val="Heading2"/>
              <w:keepNext/>
              <w:keepLines/>
              <w:numPr>
                <w:ilvl w:val="0"/>
                <w:numId w:val="0"/>
              </w:numPr>
              <w:spacing w:before="120" w:after="120"/>
            </w:pPr>
          </w:p>
        </w:tc>
        <w:tc>
          <w:tcPr>
            <w:tcW w:w="4052" w:type="dxa"/>
            <w:vMerge/>
            <w:shd w:val="clear" w:color="auto" w:fill="auto"/>
          </w:tcPr>
          <w:p w14:paraId="3DBAE7EA" w14:textId="77777777" w:rsidR="007636FC" w:rsidRPr="00AE3667" w:rsidRDefault="007636FC" w:rsidP="005F5680">
            <w:pPr>
              <w:pStyle w:val="Heading2"/>
              <w:keepNext/>
              <w:keepLines/>
              <w:numPr>
                <w:ilvl w:val="0"/>
                <w:numId w:val="0"/>
              </w:numPr>
              <w:spacing w:before="120" w:after="120"/>
            </w:pPr>
          </w:p>
        </w:tc>
        <w:tc>
          <w:tcPr>
            <w:tcW w:w="1495" w:type="dxa"/>
          </w:tcPr>
          <w:p w14:paraId="465FCA28" w14:textId="77777777" w:rsidR="007636FC" w:rsidRDefault="007636FC" w:rsidP="008F5DF1">
            <w:pPr>
              <w:pStyle w:val="Heading2"/>
              <w:keepNext/>
              <w:keepLines/>
              <w:numPr>
                <w:ilvl w:val="0"/>
                <w:numId w:val="0"/>
              </w:numPr>
              <w:spacing w:before="120" w:after="120"/>
              <w:jc w:val="center"/>
            </w:pPr>
            <w:r>
              <w:t>4</w:t>
            </w:r>
          </w:p>
        </w:tc>
        <w:tc>
          <w:tcPr>
            <w:tcW w:w="2268" w:type="dxa"/>
          </w:tcPr>
          <w:p w14:paraId="63DB4BAD" w14:textId="77777777" w:rsidR="007636FC" w:rsidRDefault="007636FC" w:rsidP="008F5DF1">
            <w:pPr>
              <w:pStyle w:val="Heading2"/>
              <w:keepNext/>
              <w:keepLines/>
              <w:numPr>
                <w:ilvl w:val="0"/>
                <w:numId w:val="0"/>
              </w:numPr>
              <w:spacing w:before="120" w:after="120"/>
              <w:jc w:val="center"/>
            </w:pPr>
            <w:r w:rsidRPr="00FC5C8C">
              <w:t xml:space="preserve">Portal </w:t>
            </w:r>
          </w:p>
        </w:tc>
      </w:tr>
      <w:tr w:rsidR="007636FC" w14:paraId="24768B64" w14:textId="77777777" w:rsidTr="008F5DF1">
        <w:tc>
          <w:tcPr>
            <w:tcW w:w="1541" w:type="dxa"/>
            <w:shd w:val="clear" w:color="auto" w:fill="auto"/>
          </w:tcPr>
          <w:p w14:paraId="00781136" w14:textId="77777777" w:rsidR="007636FC" w:rsidRDefault="007636FC" w:rsidP="008F5DF1">
            <w:pPr>
              <w:pStyle w:val="Heading2"/>
              <w:keepNext/>
              <w:keepLines/>
              <w:numPr>
                <w:ilvl w:val="0"/>
                <w:numId w:val="0"/>
              </w:numPr>
              <w:spacing w:before="120" w:after="120"/>
            </w:pPr>
            <w:r>
              <w:t>Service management</w:t>
            </w:r>
          </w:p>
        </w:tc>
        <w:tc>
          <w:tcPr>
            <w:tcW w:w="4052" w:type="dxa"/>
            <w:shd w:val="clear" w:color="auto" w:fill="auto"/>
          </w:tcPr>
          <w:p w14:paraId="1938F64C" w14:textId="77777777" w:rsidR="007636FC" w:rsidRPr="00AE3667" w:rsidRDefault="007636FC" w:rsidP="008F5DF1">
            <w:pPr>
              <w:pStyle w:val="Heading2"/>
              <w:keepNext/>
              <w:keepLines/>
              <w:numPr>
                <w:ilvl w:val="0"/>
                <w:numId w:val="0"/>
              </w:numPr>
              <w:spacing w:before="120" w:after="120"/>
            </w:pPr>
            <w:r>
              <w:t>How often we contact you about your CDR service</w:t>
            </w:r>
          </w:p>
        </w:tc>
        <w:tc>
          <w:tcPr>
            <w:tcW w:w="1495" w:type="dxa"/>
          </w:tcPr>
          <w:p w14:paraId="394D857F" w14:textId="77777777" w:rsidR="007636FC" w:rsidRDefault="007636FC" w:rsidP="008F5DF1">
            <w:pPr>
              <w:pStyle w:val="Heading2"/>
              <w:keepNext/>
              <w:keepLines/>
              <w:numPr>
                <w:ilvl w:val="0"/>
                <w:numId w:val="0"/>
              </w:numPr>
              <w:spacing w:before="120" w:after="120"/>
              <w:jc w:val="center"/>
            </w:pPr>
            <w:r>
              <w:t>NA</w:t>
            </w:r>
          </w:p>
        </w:tc>
        <w:tc>
          <w:tcPr>
            <w:tcW w:w="2268" w:type="dxa"/>
          </w:tcPr>
          <w:p w14:paraId="6E072DD7" w14:textId="77777777" w:rsidR="007636FC" w:rsidRDefault="007636FC" w:rsidP="008F5DF1">
            <w:pPr>
              <w:pStyle w:val="Heading2"/>
              <w:keepNext/>
              <w:keepLines/>
              <w:numPr>
                <w:ilvl w:val="0"/>
                <w:numId w:val="0"/>
              </w:numPr>
              <w:spacing w:before="120" w:after="120"/>
              <w:jc w:val="center"/>
            </w:pPr>
            <w:r>
              <w:t>Monthly</w:t>
            </w:r>
          </w:p>
        </w:tc>
      </w:tr>
    </w:tbl>
    <w:p w14:paraId="72CE3F96" w14:textId="77777777" w:rsidR="007636FC" w:rsidRDefault="007636FC" w:rsidP="007636FC">
      <w:pPr>
        <w:pStyle w:val="Heading2"/>
        <w:numPr>
          <w:ilvl w:val="0"/>
          <w:numId w:val="0"/>
        </w:numPr>
        <w:ind w:left="737"/>
      </w:pPr>
    </w:p>
    <w:p w14:paraId="6D6A4989" w14:textId="77777777" w:rsidR="00397A63" w:rsidRDefault="00397A63" w:rsidP="00EA2252">
      <w:pPr>
        <w:pStyle w:val="Heading2"/>
        <w:numPr>
          <w:ilvl w:val="0"/>
          <w:numId w:val="0"/>
        </w:numPr>
        <w:spacing w:after="0"/>
        <w:ind w:left="737" w:hanging="737"/>
      </w:pPr>
    </w:p>
    <w:p w14:paraId="21940A47" w14:textId="77777777" w:rsidR="0058184F" w:rsidRPr="004E4024" w:rsidRDefault="0058184F" w:rsidP="008F5DF1">
      <w:pPr>
        <w:pStyle w:val="Heading2"/>
        <w:keepNext/>
        <w:keepLines/>
        <w:numPr>
          <w:ilvl w:val="0"/>
          <w:numId w:val="0"/>
        </w:numPr>
        <w:ind w:left="737" w:hanging="737"/>
        <w:rPr>
          <w:b/>
          <w:bCs/>
        </w:rPr>
      </w:pPr>
      <w:r w:rsidRPr="004E4024">
        <w:rPr>
          <w:b/>
          <w:bCs/>
        </w:rPr>
        <w:lastRenderedPageBreak/>
        <w:t xml:space="preserve">What </w:t>
      </w:r>
      <w:r w:rsidR="00A1403F">
        <w:rPr>
          <w:b/>
          <w:bCs/>
        </w:rPr>
        <w:t xml:space="preserve">is </w:t>
      </w:r>
      <w:r w:rsidRPr="004E4024">
        <w:rPr>
          <w:b/>
          <w:bCs/>
        </w:rPr>
        <w:t xml:space="preserve">the </w:t>
      </w:r>
      <w:r>
        <w:rPr>
          <w:b/>
          <w:bCs/>
        </w:rPr>
        <w:t xml:space="preserve">service availability </w:t>
      </w:r>
      <w:r w:rsidR="00A1403F">
        <w:rPr>
          <w:b/>
          <w:bCs/>
        </w:rPr>
        <w:t>service level</w:t>
      </w:r>
      <w:r w:rsidRPr="004E4024">
        <w:rPr>
          <w:b/>
          <w:bCs/>
        </w:rPr>
        <w:t>?</w:t>
      </w:r>
    </w:p>
    <w:p w14:paraId="475B02DC" w14:textId="77777777" w:rsidR="00282430" w:rsidRDefault="00282430" w:rsidP="008F5DF1">
      <w:pPr>
        <w:pStyle w:val="Heading2"/>
        <w:keepNext/>
        <w:keepLines/>
      </w:pPr>
      <w:r>
        <w:t xml:space="preserve">The </w:t>
      </w:r>
      <w:r w:rsidR="00A1403F">
        <w:t>monthly service availability service level</w:t>
      </w:r>
      <w:r w:rsidR="00F62B8F">
        <w:t xml:space="preserve"> targets are</w:t>
      </w:r>
      <w:r w:rsidR="00A1403F">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262"/>
        <w:gridCol w:w="2552"/>
      </w:tblGrid>
      <w:tr w:rsidR="00DC385D" w:rsidRPr="00DB56DF" w:rsidDel="00F62B8F" w14:paraId="0F704244" w14:textId="77777777" w:rsidTr="00DC385D">
        <w:trPr>
          <w:trHeight w:val="363"/>
        </w:trPr>
        <w:tc>
          <w:tcPr>
            <w:tcW w:w="2400" w:type="dxa"/>
            <w:vMerge w:val="restart"/>
            <w:shd w:val="clear" w:color="auto" w:fill="D9D9D9"/>
          </w:tcPr>
          <w:p w14:paraId="09898D30" w14:textId="77777777" w:rsidR="00DC385D" w:rsidRDefault="00DC385D" w:rsidP="008F5DF1">
            <w:pPr>
              <w:pStyle w:val="Heading2"/>
              <w:keepNext/>
              <w:keepLines/>
              <w:numPr>
                <w:ilvl w:val="0"/>
                <w:numId w:val="0"/>
              </w:numPr>
              <w:spacing w:before="120" w:after="120"/>
              <w:jc w:val="center"/>
            </w:pPr>
            <w:r w:rsidRPr="00DB56DF">
              <w:rPr>
                <w:b/>
              </w:rPr>
              <w:t>Item</w:t>
            </w:r>
          </w:p>
        </w:tc>
        <w:tc>
          <w:tcPr>
            <w:tcW w:w="4262" w:type="dxa"/>
            <w:vMerge w:val="restart"/>
            <w:shd w:val="clear" w:color="auto" w:fill="D9D9D9"/>
          </w:tcPr>
          <w:p w14:paraId="7CFA270D" w14:textId="77777777" w:rsidR="00DC385D" w:rsidRDefault="00DC385D" w:rsidP="008F5DF1">
            <w:pPr>
              <w:pStyle w:val="Heading2"/>
              <w:keepNext/>
              <w:keepLines/>
              <w:numPr>
                <w:ilvl w:val="0"/>
                <w:numId w:val="0"/>
              </w:numPr>
              <w:spacing w:before="120" w:after="120"/>
              <w:jc w:val="center"/>
            </w:pPr>
            <w:r w:rsidRPr="00DB56DF">
              <w:rPr>
                <w:b/>
              </w:rPr>
              <w:t>Description</w:t>
            </w:r>
          </w:p>
        </w:tc>
        <w:tc>
          <w:tcPr>
            <w:tcW w:w="2552" w:type="dxa"/>
            <w:vMerge w:val="restart"/>
            <w:shd w:val="clear" w:color="auto" w:fill="D9D9D9"/>
          </w:tcPr>
          <w:p w14:paraId="23B91BE7" w14:textId="77777777" w:rsidR="00DC385D" w:rsidRPr="00DB56DF" w:rsidDel="00F62B8F" w:rsidRDefault="00DC385D" w:rsidP="008F5DF1">
            <w:pPr>
              <w:pStyle w:val="Heading2"/>
              <w:keepNext/>
              <w:keepLines/>
              <w:numPr>
                <w:ilvl w:val="0"/>
                <w:numId w:val="0"/>
              </w:numPr>
              <w:spacing w:before="120" w:after="120"/>
              <w:jc w:val="center"/>
              <w:rPr>
                <w:b/>
              </w:rPr>
            </w:pPr>
            <w:r>
              <w:rPr>
                <w:b/>
              </w:rPr>
              <w:t>Service level target</w:t>
            </w:r>
          </w:p>
        </w:tc>
      </w:tr>
      <w:tr w:rsidR="00DC385D" w:rsidRPr="00DB56DF" w:rsidDel="00F62B8F" w14:paraId="4303A6F1" w14:textId="77777777" w:rsidTr="00DC385D">
        <w:trPr>
          <w:trHeight w:val="483"/>
        </w:trPr>
        <w:tc>
          <w:tcPr>
            <w:tcW w:w="2400" w:type="dxa"/>
            <w:vMerge/>
            <w:shd w:val="clear" w:color="auto" w:fill="D9D9D9"/>
          </w:tcPr>
          <w:p w14:paraId="60AAD9E8" w14:textId="77777777" w:rsidR="00DC385D" w:rsidRDefault="00DC385D" w:rsidP="005F5680">
            <w:pPr>
              <w:pStyle w:val="Heading2"/>
              <w:keepNext/>
              <w:keepLines/>
              <w:numPr>
                <w:ilvl w:val="0"/>
                <w:numId w:val="0"/>
              </w:numPr>
              <w:spacing w:before="120" w:after="120"/>
              <w:jc w:val="center"/>
            </w:pPr>
          </w:p>
        </w:tc>
        <w:tc>
          <w:tcPr>
            <w:tcW w:w="4262" w:type="dxa"/>
            <w:vMerge/>
            <w:shd w:val="clear" w:color="auto" w:fill="D9D9D9"/>
          </w:tcPr>
          <w:p w14:paraId="157683C2" w14:textId="77777777" w:rsidR="00DC385D" w:rsidRDefault="00DC385D" w:rsidP="005F5680">
            <w:pPr>
              <w:pStyle w:val="Heading2"/>
              <w:keepNext/>
              <w:keepLines/>
              <w:numPr>
                <w:ilvl w:val="0"/>
                <w:numId w:val="0"/>
              </w:numPr>
              <w:spacing w:before="120" w:after="120"/>
              <w:jc w:val="center"/>
            </w:pPr>
          </w:p>
        </w:tc>
        <w:tc>
          <w:tcPr>
            <w:tcW w:w="2552" w:type="dxa"/>
            <w:vMerge/>
            <w:shd w:val="clear" w:color="auto" w:fill="D9D9D9"/>
          </w:tcPr>
          <w:p w14:paraId="7EA96138" w14:textId="77777777" w:rsidR="00DC385D" w:rsidRPr="00DB56DF" w:rsidDel="00F62B8F" w:rsidRDefault="00DC385D" w:rsidP="005F5680">
            <w:pPr>
              <w:pStyle w:val="Heading2"/>
              <w:keepNext/>
              <w:keepLines/>
              <w:numPr>
                <w:ilvl w:val="0"/>
                <w:numId w:val="0"/>
              </w:numPr>
              <w:spacing w:before="120" w:after="120"/>
              <w:jc w:val="center"/>
              <w:rPr>
                <w:b/>
              </w:rPr>
            </w:pPr>
          </w:p>
        </w:tc>
      </w:tr>
      <w:tr w:rsidR="00DC385D" w:rsidDel="00F62B8F" w14:paraId="44592882" w14:textId="77777777" w:rsidTr="00DC385D">
        <w:tc>
          <w:tcPr>
            <w:tcW w:w="2400" w:type="dxa"/>
            <w:shd w:val="clear" w:color="auto" w:fill="auto"/>
          </w:tcPr>
          <w:p w14:paraId="7E28404B" w14:textId="77777777" w:rsidR="00DC385D" w:rsidRDefault="00DC385D" w:rsidP="008F5DF1">
            <w:pPr>
              <w:pStyle w:val="Heading2"/>
              <w:keepNext/>
              <w:keepLines/>
              <w:numPr>
                <w:ilvl w:val="0"/>
                <w:numId w:val="0"/>
              </w:numPr>
              <w:spacing w:before="120" w:after="120"/>
              <w:jc w:val="center"/>
            </w:pPr>
            <w:r w:rsidRPr="00D47841">
              <w:t xml:space="preserve">Availability of the </w:t>
            </w:r>
            <w:r>
              <w:t xml:space="preserve">Telstra </w:t>
            </w:r>
            <w:r w:rsidRPr="00D47841">
              <w:t xml:space="preserve">Security Portal for the </w:t>
            </w:r>
            <w:r>
              <w:t>CDR service</w:t>
            </w:r>
          </w:p>
        </w:tc>
        <w:tc>
          <w:tcPr>
            <w:tcW w:w="4262" w:type="dxa"/>
            <w:shd w:val="clear" w:color="auto" w:fill="auto"/>
          </w:tcPr>
          <w:p w14:paraId="693767CB" w14:textId="77777777" w:rsidR="00DC385D" w:rsidRDefault="00DC385D" w:rsidP="008F5DF1">
            <w:pPr>
              <w:pStyle w:val="Heading2"/>
              <w:keepNext/>
              <w:keepLines/>
              <w:numPr>
                <w:ilvl w:val="0"/>
                <w:numId w:val="0"/>
              </w:numPr>
              <w:spacing w:before="120" w:after="120"/>
              <w:jc w:val="center"/>
            </w:pPr>
            <w:r>
              <w:t>Calculated per calendar month</w:t>
            </w:r>
          </w:p>
        </w:tc>
        <w:tc>
          <w:tcPr>
            <w:tcW w:w="2552" w:type="dxa"/>
          </w:tcPr>
          <w:p w14:paraId="0D95BBFA" w14:textId="77777777" w:rsidR="00DC385D" w:rsidDel="00F62B8F" w:rsidRDefault="00DC385D" w:rsidP="008F5DF1">
            <w:pPr>
              <w:pStyle w:val="Heading2"/>
              <w:keepNext/>
              <w:keepLines/>
              <w:numPr>
                <w:ilvl w:val="0"/>
                <w:numId w:val="0"/>
              </w:numPr>
              <w:spacing w:before="120" w:after="120"/>
              <w:jc w:val="center"/>
            </w:pPr>
            <w:r>
              <w:t>99%</w:t>
            </w:r>
          </w:p>
        </w:tc>
      </w:tr>
      <w:tr w:rsidR="00DC385D" w:rsidRPr="006E732C" w:rsidDel="00F62B8F" w14:paraId="774A51A6" w14:textId="77777777" w:rsidTr="00DC385D">
        <w:tc>
          <w:tcPr>
            <w:tcW w:w="2400" w:type="dxa"/>
            <w:shd w:val="clear" w:color="auto" w:fill="auto"/>
          </w:tcPr>
          <w:p w14:paraId="2B73D008" w14:textId="77777777" w:rsidR="00DC385D" w:rsidRDefault="00DC385D" w:rsidP="008F5DF1">
            <w:pPr>
              <w:pStyle w:val="Heading2"/>
              <w:keepNext/>
              <w:keepLines/>
              <w:numPr>
                <w:ilvl w:val="0"/>
                <w:numId w:val="0"/>
              </w:numPr>
              <w:spacing w:before="120" w:after="120"/>
              <w:jc w:val="center"/>
            </w:pPr>
            <w:r>
              <w:t>Availability of the CDR platform (excluding the Telstra Security Portal)</w:t>
            </w:r>
          </w:p>
        </w:tc>
        <w:tc>
          <w:tcPr>
            <w:tcW w:w="4262" w:type="dxa"/>
            <w:shd w:val="clear" w:color="auto" w:fill="auto"/>
          </w:tcPr>
          <w:p w14:paraId="15007D5A" w14:textId="77777777" w:rsidR="00DC385D" w:rsidRDefault="00DC385D" w:rsidP="008F5DF1">
            <w:pPr>
              <w:pStyle w:val="Heading2"/>
              <w:keepNext/>
              <w:keepLines/>
              <w:numPr>
                <w:ilvl w:val="0"/>
                <w:numId w:val="0"/>
              </w:numPr>
              <w:spacing w:before="120" w:after="120"/>
              <w:jc w:val="center"/>
            </w:pPr>
            <w:r>
              <w:t xml:space="preserve">Calculated per calendar month </w:t>
            </w:r>
          </w:p>
        </w:tc>
        <w:tc>
          <w:tcPr>
            <w:tcW w:w="2552" w:type="dxa"/>
          </w:tcPr>
          <w:p w14:paraId="4ED5B33F" w14:textId="77777777" w:rsidR="00DC385D" w:rsidRPr="006E732C" w:rsidDel="00F62B8F" w:rsidRDefault="00DC385D" w:rsidP="008F5DF1">
            <w:pPr>
              <w:pStyle w:val="Heading2"/>
              <w:keepNext/>
              <w:keepLines/>
              <w:numPr>
                <w:ilvl w:val="0"/>
                <w:numId w:val="0"/>
              </w:numPr>
              <w:spacing w:before="120" w:after="120"/>
              <w:jc w:val="center"/>
            </w:pPr>
            <w:r>
              <w:t>9</w:t>
            </w:r>
            <w:r w:rsidR="00261171">
              <w:t>9</w:t>
            </w:r>
            <w:r>
              <w:t>%</w:t>
            </w:r>
          </w:p>
        </w:tc>
      </w:tr>
      <w:tr w:rsidR="00DC385D" w:rsidRPr="006E732C" w:rsidDel="00F62B8F" w14:paraId="70F68AD3" w14:textId="77777777" w:rsidTr="00DC385D">
        <w:tc>
          <w:tcPr>
            <w:tcW w:w="9214" w:type="dxa"/>
            <w:gridSpan w:val="3"/>
            <w:shd w:val="clear" w:color="auto" w:fill="auto"/>
          </w:tcPr>
          <w:p w14:paraId="792B3E5E" w14:textId="77777777" w:rsidR="00DC385D" w:rsidRDefault="00DC385D" w:rsidP="008F5DF1">
            <w:pPr>
              <w:pStyle w:val="Heading2"/>
              <w:keepNext/>
              <w:keepLines/>
              <w:numPr>
                <w:ilvl w:val="0"/>
                <w:numId w:val="0"/>
              </w:numPr>
              <w:spacing w:before="120" w:after="120"/>
              <w:jc w:val="both"/>
            </w:pPr>
            <w:r>
              <w:t>The service level is calculated as follows:</w:t>
            </w:r>
          </w:p>
          <w:p w14:paraId="0B04A01A" w14:textId="77777777" w:rsidR="00DC385D" w:rsidRDefault="00DC385D" w:rsidP="008F5DF1">
            <w:pPr>
              <w:pStyle w:val="Heading2"/>
              <w:keepNext/>
              <w:keepLines/>
              <w:numPr>
                <w:ilvl w:val="0"/>
                <w:numId w:val="0"/>
              </w:numPr>
              <w:ind w:left="737" w:hanging="737"/>
            </w:pPr>
            <w:r>
              <w:t>Availability = {[(A – B) – C / (A – B)] x 100}</w:t>
            </w:r>
          </w:p>
          <w:p w14:paraId="4B7EB3FA" w14:textId="77777777" w:rsidR="00DC385D" w:rsidRDefault="00DC385D" w:rsidP="008F5DF1">
            <w:pPr>
              <w:pStyle w:val="Heading2"/>
              <w:keepNext/>
              <w:keepLines/>
              <w:numPr>
                <w:ilvl w:val="0"/>
                <w:numId w:val="0"/>
              </w:numPr>
              <w:ind w:left="737" w:hanging="737"/>
            </w:pPr>
            <w:r>
              <w:t xml:space="preserve">A = Total number of hours in the month. </w:t>
            </w:r>
          </w:p>
          <w:p w14:paraId="56CB4FF1" w14:textId="77777777" w:rsidR="00DC385D" w:rsidRDefault="00DC385D" w:rsidP="008F5DF1">
            <w:pPr>
              <w:pStyle w:val="Heading2"/>
              <w:keepNext/>
              <w:keepLines/>
              <w:numPr>
                <w:ilvl w:val="0"/>
                <w:numId w:val="0"/>
              </w:numPr>
              <w:ind w:left="737" w:hanging="737"/>
            </w:pPr>
            <w:r>
              <w:t>B = Number of hours in a planned outage period in the month.</w:t>
            </w:r>
          </w:p>
          <w:p w14:paraId="50C6AD63" w14:textId="77777777" w:rsidR="00DC385D" w:rsidRDefault="00DC385D" w:rsidP="008F5DF1">
            <w:pPr>
              <w:pStyle w:val="Heading2"/>
              <w:keepNext/>
              <w:keepLines/>
              <w:numPr>
                <w:ilvl w:val="0"/>
                <w:numId w:val="0"/>
              </w:numPr>
              <w:spacing w:before="120" w:after="120"/>
            </w:pPr>
            <w:r>
              <w:t>C = Number of outage hours for the CDR</w:t>
            </w:r>
            <w:r w:rsidRPr="004E4024">
              <w:t xml:space="preserve"> platform</w:t>
            </w:r>
            <w:r>
              <w:t xml:space="preserve"> in the month.</w:t>
            </w:r>
          </w:p>
        </w:tc>
      </w:tr>
    </w:tbl>
    <w:p w14:paraId="3D38B504" w14:textId="77777777" w:rsidR="006E732C" w:rsidRDefault="006E732C" w:rsidP="00EA2252">
      <w:pPr>
        <w:pStyle w:val="Heading2"/>
        <w:numPr>
          <w:ilvl w:val="0"/>
          <w:numId w:val="0"/>
        </w:numPr>
        <w:spacing w:after="0"/>
        <w:ind w:left="737" w:hanging="737"/>
        <w:rPr>
          <w:b/>
          <w:bCs/>
        </w:rPr>
      </w:pPr>
    </w:p>
    <w:p w14:paraId="438537BD" w14:textId="77777777" w:rsidR="006E732C" w:rsidRPr="004E4024" w:rsidRDefault="006E732C" w:rsidP="006E732C">
      <w:pPr>
        <w:pStyle w:val="Heading2"/>
        <w:numPr>
          <w:ilvl w:val="0"/>
          <w:numId w:val="0"/>
        </w:numPr>
        <w:ind w:left="737" w:hanging="737"/>
        <w:rPr>
          <w:b/>
          <w:bCs/>
        </w:rPr>
      </w:pPr>
      <w:r w:rsidRPr="004E4024">
        <w:rPr>
          <w:b/>
          <w:bCs/>
        </w:rPr>
        <w:t xml:space="preserve">What </w:t>
      </w:r>
      <w:r>
        <w:rPr>
          <w:b/>
          <w:bCs/>
        </w:rPr>
        <w:t xml:space="preserve">is </w:t>
      </w:r>
      <w:r w:rsidRPr="004E4024">
        <w:rPr>
          <w:b/>
          <w:bCs/>
        </w:rPr>
        <w:t xml:space="preserve">the </w:t>
      </w:r>
      <w:r>
        <w:rPr>
          <w:b/>
          <w:bCs/>
        </w:rPr>
        <w:t>fault reporting service level</w:t>
      </w:r>
      <w:r w:rsidRPr="004E4024">
        <w:rPr>
          <w:b/>
          <w:bCs/>
        </w:rPr>
        <w:t>?</w:t>
      </w:r>
    </w:p>
    <w:p w14:paraId="68B82CF7" w14:textId="77777777" w:rsidR="006E732C" w:rsidRDefault="006E732C" w:rsidP="006E732C">
      <w:pPr>
        <w:pStyle w:val="Heading2"/>
      </w:pPr>
      <w:r>
        <w:t xml:space="preserve">The fault reporting service level </w:t>
      </w:r>
      <w:r w:rsidR="007F6311">
        <w:t xml:space="preserve">targets are: </w:t>
      </w:r>
    </w:p>
    <w:tbl>
      <w:tblPr>
        <w:tblW w:w="100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126"/>
        <w:gridCol w:w="6237"/>
      </w:tblGrid>
      <w:tr w:rsidR="0053422D" w14:paraId="4A7437F3" w14:textId="77777777" w:rsidTr="0053422D">
        <w:trPr>
          <w:trHeight w:val="393"/>
        </w:trPr>
        <w:tc>
          <w:tcPr>
            <w:tcW w:w="1672" w:type="dxa"/>
            <w:shd w:val="clear" w:color="auto" w:fill="D9D9D9"/>
          </w:tcPr>
          <w:p w14:paraId="7CA201BA" w14:textId="77777777" w:rsidR="0053422D" w:rsidRPr="00D75858" w:rsidRDefault="0053422D" w:rsidP="003B431C">
            <w:pPr>
              <w:pStyle w:val="Heading2"/>
              <w:numPr>
                <w:ilvl w:val="0"/>
                <w:numId w:val="0"/>
              </w:numPr>
              <w:spacing w:before="120" w:after="120"/>
              <w:jc w:val="center"/>
              <w:rPr>
                <w:b/>
              </w:rPr>
            </w:pPr>
            <w:r w:rsidRPr="00D75858">
              <w:rPr>
                <w:b/>
              </w:rPr>
              <w:t>Item</w:t>
            </w:r>
          </w:p>
        </w:tc>
        <w:tc>
          <w:tcPr>
            <w:tcW w:w="2126" w:type="dxa"/>
            <w:shd w:val="clear" w:color="auto" w:fill="D9D9D9"/>
          </w:tcPr>
          <w:p w14:paraId="6E294264" w14:textId="77777777" w:rsidR="0053422D" w:rsidRPr="00A456D8" w:rsidRDefault="0053422D" w:rsidP="003B431C">
            <w:pPr>
              <w:pStyle w:val="Heading2"/>
              <w:numPr>
                <w:ilvl w:val="0"/>
                <w:numId w:val="0"/>
              </w:numPr>
              <w:spacing w:before="120" w:after="120"/>
              <w:jc w:val="center"/>
              <w:rPr>
                <w:b/>
              </w:rPr>
            </w:pPr>
            <w:r w:rsidRPr="00A456D8">
              <w:rPr>
                <w:b/>
              </w:rPr>
              <w:t>Description</w:t>
            </w:r>
          </w:p>
        </w:tc>
        <w:tc>
          <w:tcPr>
            <w:tcW w:w="6237" w:type="dxa"/>
            <w:shd w:val="clear" w:color="auto" w:fill="D9D9D9"/>
          </w:tcPr>
          <w:p w14:paraId="3FE4E00D" w14:textId="77777777" w:rsidR="0053422D" w:rsidRPr="00D75858" w:rsidRDefault="0053422D" w:rsidP="003B431C">
            <w:pPr>
              <w:pStyle w:val="Heading2"/>
              <w:numPr>
                <w:ilvl w:val="0"/>
                <w:numId w:val="0"/>
              </w:numPr>
              <w:spacing w:before="120" w:after="120"/>
              <w:jc w:val="center"/>
              <w:rPr>
                <w:b/>
              </w:rPr>
            </w:pPr>
            <w:r w:rsidRPr="00D75858">
              <w:rPr>
                <w:b/>
              </w:rPr>
              <w:t>Service level target</w:t>
            </w:r>
          </w:p>
        </w:tc>
      </w:tr>
      <w:tr w:rsidR="0053422D" w14:paraId="26D03B5E" w14:textId="77777777" w:rsidTr="003B431C">
        <w:tc>
          <w:tcPr>
            <w:tcW w:w="1672" w:type="dxa"/>
            <w:shd w:val="clear" w:color="auto" w:fill="auto"/>
          </w:tcPr>
          <w:p w14:paraId="67934E53" w14:textId="77777777" w:rsidR="0053422D" w:rsidRDefault="0053422D" w:rsidP="003B431C">
            <w:pPr>
              <w:pStyle w:val="Heading2"/>
              <w:numPr>
                <w:ilvl w:val="0"/>
                <w:numId w:val="0"/>
              </w:numPr>
              <w:spacing w:before="120" w:after="120"/>
              <w:jc w:val="center"/>
            </w:pPr>
            <w:r w:rsidRPr="006E732C">
              <w:t>Initial response time for faults reported via the service desk</w:t>
            </w:r>
          </w:p>
        </w:tc>
        <w:tc>
          <w:tcPr>
            <w:tcW w:w="2126" w:type="dxa"/>
            <w:shd w:val="clear" w:color="auto" w:fill="auto"/>
          </w:tcPr>
          <w:p w14:paraId="1930B952" w14:textId="77777777" w:rsidR="0053422D" w:rsidRDefault="0053422D" w:rsidP="003B431C">
            <w:pPr>
              <w:pStyle w:val="Heading2"/>
              <w:numPr>
                <w:ilvl w:val="0"/>
                <w:numId w:val="0"/>
              </w:numPr>
              <w:spacing w:before="120" w:after="120"/>
              <w:jc w:val="center"/>
            </w:pPr>
            <w:r w:rsidRPr="006E732C">
              <w:t>Measured from when you report a fault to when we respond</w:t>
            </w:r>
          </w:p>
        </w:tc>
        <w:tc>
          <w:tcPr>
            <w:tcW w:w="6237" w:type="dxa"/>
            <w:shd w:val="clear" w:color="auto" w:fill="auto"/>
          </w:tcPr>
          <w:p w14:paraId="7D42393B" w14:textId="77777777" w:rsidR="0053422D" w:rsidRDefault="0053422D" w:rsidP="003B431C">
            <w:pPr>
              <w:pStyle w:val="Heading2"/>
              <w:numPr>
                <w:ilvl w:val="0"/>
                <w:numId w:val="0"/>
              </w:numPr>
              <w:spacing w:before="120" w:after="120"/>
              <w:jc w:val="center"/>
            </w:pPr>
            <w:r>
              <w:t>Severity 1: 30 mins</w:t>
            </w:r>
          </w:p>
          <w:p w14:paraId="709A8058" w14:textId="77777777" w:rsidR="0053422D" w:rsidRDefault="0053422D" w:rsidP="003B431C">
            <w:pPr>
              <w:pStyle w:val="Heading2"/>
              <w:numPr>
                <w:ilvl w:val="0"/>
                <w:numId w:val="0"/>
              </w:numPr>
              <w:spacing w:before="120" w:after="120"/>
              <w:jc w:val="center"/>
            </w:pPr>
            <w:r>
              <w:t>Severity 2: 60 mins</w:t>
            </w:r>
          </w:p>
          <w:p w14:paraId="723AB02B" w14:textId="77777777" w:rsidR="0053422D" w:rsidRDefault="0053422D" w:rsidP="003B431C">
            <w:pPr>
              <w:pStyle w:val="Heading2"/>
              <w:numPr>
                <w:ilvl w:val="0"/>
                <w:numId w:val="0"/>
              </w:numPr>
              <w:spacing w:before="120" w:after="120"/>
              <w:jc w:val="center"/>
            </w:pPr>
            <w:r>
              <w:t>Severity 3: 120 mins</w:t>
            </w:r>
          </w:p>
          <w:p w14:paraId="508559BB" w14:textId="77777777" w:rsidR="0053422D" w:rsidRDefault="0053422D" w:rsidP="003B431C">
            <w:pPr>
              <w:pStyle w:val="Heading2"/>
              <w:numPr>
                <w:ilvl w:val="0"/>
                <w:numId w:val="0"/>
              </w:numPr>
              <w:spacing w:before="120" w:after="120"/>
              <w:jc w:val="center"/>
            </w:pPr>
            <w:r>
              <w:t>Severity 4: 240 mins</w:t>
            </w:r>
          </w:p>
        </w:tc>
      </w:tr>
      <w:tr w:rsidR="0053422D" w14:paraId="2FB10CE2" w14:textId="77777777" w:rsidTr="003B431C">
        <w:tc>
          <w:tcPr>
            <w:tcW w:w="1672" w:type="dxa"/>
            <w:shd w:val="clear" w:color="auto" w:fill="auto"/>
          </w:tcPr>
          <w:p w14:paraId="1D825639" w14:textId="77777777" w:rsidR="0053422D" w:rsidRPr="006E732C" w:rsidRDefault="0053422D" w:rsidP="003B431C">
            <w:pPr>
              <w:pStyle w:val="Heading2"/>
              <w:numPr>
                <w:ilvl w:val="0"/>
                <w:numId w:val="0"/>
              </w:numPr>
              <w:spacing w:before="120" w:after="120"/>
              <w:jc w:val="center"/>
            </w:pPr>
            <w:r w:rsidRPr="006A4CC7">
              <w:t>Initial response time for system generated faults</w:t>
            </w:r>
          </w:p>
        </w:tc>
        <w:tc>
          <w:tcPr>
            <w:tcW w:w="2126" w:type="dxa"/>
            <w:shd w:val="clear" w:color="auto" w:fill="auto"/>
          </w:tcPr>
          <w:p w14:paraId="2C3290B7" w14:textId="77777777" w:rsidR="0053422D" w:rsidRPr="006E732C" w:rsidRDefault="0053422D" w:rsidP="003B431C">
            <w:pPr>
              <w:pStyle w:val="Heading2"/>
              <w:numPr>
                <w:ilvl w:val="0"/>
                <w:numId w:val="0"/>
              </w:numPr>
              <w:spacing w:before="120" w:after="120"/>
              <w:jc w:val="center"/>
            </w:pPr>
            <w:r w:rsidRPr="006A4CC7">
              <w:t>Measured from when you report a fault to when we respond</w:t>
            </w:r>
          </w:p>
        </w:tc>
        <w:tc>
          <w:tcPr>
            <w:tcW w:w="6237" w:type="dxa"/>
            <w:shd w:val="clear" w:color="auto" w:fill="auto"/>
          </w:tcPr>
          <w:p w14:paraId="2AE68550" w14:textId="77777777" w:rsidR="0053422D" w:rsidRDefault="0053422D" w:rsidP="003B431C">
            <w:pPr>
              <w:pStyle w:val="Heading2"/>
              <w:numPr>
                <w:ilvl w:val="0"/>
                <w:numId w:val="0"/>
              </w:numPr>
              <w:spacing w:before="120" w:after="120"/>
              <w:jc w:val="center"/>
            </w:pPr>
            <w:r>
              <w:t>Severity 1: 15 mins</w:t>
            </w:r>
          </w:p>
          <w:p w14:paraId="689516D1" w14:textId="77777777" w:rsidR="0053422D" w:rsidRDefault="0053422D" w:rsidP="003B431C">
            <w:pPr>
              <w:pStyle w:val="Heading2"/>
              <w:numPr>
                <w:ilvl w:val="0"/>
                <w:numId w:val="0"/>
              </w:numPr>
              <w:spacing w:before="120" w:after="120"/>
              <w:jc w:val="center"/>
            </w:pPr>
            <w:r>
              <w:t>Severity 2: 30 mins</w:t>
            </w:r>
          </w:p>
          <w:p w14:paraId="3A993814" w14:textId="77777777" w:rsidR="0053422D" w:rsidRDefault="0053422D" w:rsidP="003B431C">
            <w:pPr>
              <w:pStyle w:val="Heading2"/>
              <w:numPr>
                <w:ilvl w:val="0"/>
                <w:numId w:val="0"/>
              </w:numPr>
              <w:spacing w:before="120" w:after="120"/>
              <w:jc w:val="center"/>
            </w:pPr>
            <w:r>
              <w:t>Severity 3: 60 mins</w:t>
            </w:r>
          </w:p>
          <w:p w14:paraId="23091D2D" w14:textId="77777777" w:rsidR="0053422D" w:rsidRDefault="0053422D" w:rsidP="003B431C">
            <w:pPr>
              <w:pStyle w:val="Heading2"/>
              <w:numPr>
                <w:ilvl w:val="0"/>
                <w:numId w:val="0"/>
              </w:numPr>
              <w:spacing w:before="120" w:after="120"/>
              <w:jc w:val="center"/>
            </w:pPr>
            <w:r>
              <w:t>Severity 4: 120 mins</w:t>
            </w:r>
          </w:p>
        </w:tc>
      </w:tr>
      <w:tr w:rsidR="0053422D" w14:paraId="3F1DA82F" w14:textId="77777777" w:rsidTr="003B431C">
        <w:tc>
          <w:tcPr>
            <w:tcW w:w="1672" w:type="dxa"/>
            <w:shd w:val="clear" w:color="auto" w:fill="auto"/>
          </w:tcPr>
          <w:p w14:paraId="36480328" w14:textId="77777777" w:rsidR="0053422D" w:rsidRPr="006A4CC7" w:rsidRDefault="0053422D" w:rsidP="003B431C">
            <w:pPr>
              <w:pStyle w:val="Heading2"/>
              <w:numPr>
                <w:ilvl w:val="0"/>
                <w:numId w:val="0"/>
              </w:numPr>
              <w:spacing w:before="120" w:after="120"/>
              <w:jc w:val="center"/>
            </w:pPr>
            <w:r w:rsidRPr="006A4CC7">
              <w:t>Service restoration</w:t>
            </w:r>
          </w:p>
        </w:tc>
        <w:tc>
          <w:tcPr>
            <w:tcW w:w="2126" w:type="dxa"/>
            <w:shd w:val="clear" w:color="auto" w:fill="auto"/>
          </w:tcPr>
          <w:p w14:paraId="03ADF332" w14:textId="77777777" w:rsidR="0053422D" w:rsidRPr="006A4CC7" w:rsidRDefault="0053422D" w:rsidP="003B431C">
            <w:pPr>
              <w:pStyle w:val="Heading2"/>
              <w:numPr>
                <w:ilvl w:val="0"/>
                <w:numId w:val="0"/>
              </w:numPr>
              <w:spacing w:before="120" w:after="120"/>
              <w:jc w:val="center"/>
            </w:pPr>
            <w:r w:rsidRPr="006A4CC7">
              <w:t>Measured from when a fault is reported to when the fault is resolved</w:t>
            </w:r>
          </w:p>
        </w:tc>
        <w:tc>
          <w:tcPr>
            <w:tcW w:w="6237" w:type="dxa"/>
            <w:shd w:val="clear" w:color="auto" w:fill="auto"/>
          </w:tcPr>
          <w:p w14:paraId="43577A97" w14:textId="77777777" w:rsidR="0053422D" w:rsidRDefault="0053422D" w:rsidP="003B431C">
            <w:pPr>
              <w:pStyle w:val="Heading2"/>
              <w:numPr>
                <w:ilvl w:val="0"/>
                <w:numId w:val="0"/>
              </w:numPr>
              <w:spacing w:before="120" w:after="120"/>
              <w:jc w:val="center"/>
            </w:pPr>
            <w:r>
              <w:t>Severity 1: 95% restored (or work around) in 6 hours</w:t>
            </w:r>
          </w:p>
          <w:p w14:paraId="0E06B9E4" w14:textId="77777777" w:rsidR="0053422D" w:rsidRDefault="0053422D" w:rsidP="003B431C">
            <w:pPr>
              <w:pStyle w:val="Heading2"/>
              <w:numPr>
                <w:ilvl w:val="0"/>
                <w:numId w:val="0"/>
              </w:numPr>
              <w:spacing w:before="120" w:after="120"/>
              <w:jc w:val="center"/>
            </w:pPr>
            <w:r>
              <w:t>Severity 2: 95% restored (or work around) in 12 hours</w:t>
            </w:r>
          </w:p>
          <w:p w14:paraId="33161ACC" w14:textId="77777777" w:rsidR="0053422D" w:rsidRDefault="0053422D" w:rsidP="003B431C">
            <w:pPr>
              <w:pStyle w:val="Heading2"/>
              <w:numPr>
                <w:ilvl w:val="0"/>
                <w:numId w:val="0"/>
              </w:numPr>
              <w:spacing w:before="120" w:after="120"/>
              <w:jc w:val="center"/>
            </w:pPr>
            <w:r>
              <w:t>Severity 3: 95% restored (or work around) in 24 hours</w:t>
            </w:r>
          </w:p>
          <w:p w14:paraId="720EDC13" w14:textId="77777777" w:rsidR="0053422D" w:rsidRDefault="0053422D" w:rsidP="003B431C">
            <w:pPr>
              <w:pStyle w:val="Heading2"/>
              <w:numPr>
                <w:ilvl w:val="0"/>
                <w:numId w:val="0"/>
              </w:numPr>
              <w:spacing w:before="120" w:after="120"/>
              <w:jc w:val="center"/>
            </w:pPr>
            <w:r>
              <w:t>Severity 4: 95% restored (or work around) in 72 hours</w:t>
            </w:r>
          </w:p>
        </w:tc>
      </w:tr>
      <w:tr w:rsidR="0053422D" w14:paraId="689929C1" w14:textId="77777777" w:rsidTr="003B431C">
        <w:tc>
          <w:tcPr>
            <w:tcW w:w="1672" w:type="dxa"/>
            <w:shd w:val="clear" w:color="auto" w:fill="auto"/>
          </w:tcPr>
          <w:p w14:paraId="6FC9E079" w14:textId="77777777" w:rsidR="0053422D" w:rsidRPr="006A4CC7" w:rsidRDefault="0053422D" w:rsidP="003B431C">
            <w:pPr>
              <w:pStyle w:val="Heading2"/>
              <w:numPr>
                <w:ilvl w:val="0"/>
                <w:numId w:val="0"/>
              </w:numPr>
              <w:spacing w:before="120" w:after="120"/>
              <w:jc w:val="center"/>
            </w:pPr>
            <w:r w:rsidRPr="006A4CC7">
              <w:lastRenderedPageBreak/>
              <w:t>Progress updates</w:t>
            </w:r>
          </w:p>
        </w:tc>
        <w:tc>
          <w:tcPr>
            <w:tcW w:w="2126" w:type="dxa"/>
            <w:shd w:val="clear" w:color="auto" w:fill="auto"/>
          </w:tcPr>
          <w:p w14:paraId="2EB57426" w14:textId="77777777" w:rsidR="0053422D" w:rsidRPr="006A4CC7" w:rsidRDefault="0053422D" w:rsidP="003B431C">
            <w:pPr>
              <w:pStyle w:val="Heading2"/>
              <w:numPr>
                <w:ilvl w:val="0"/>
                <w:numId w:val="0"/>
              </w:numPr>
              <w:spacing w:before="120" w:after="120"/>
              <w:jc w:val="center"/>
            </w:pPr>
            <w:r w:rsidRPr="006A4CC7">
              <w:t>Measured from when we last updated you on the issue</w:t>
            </w:r>
          </w:p>
        </w:tc>
        <w:tc>
          <w:tcPr>
            <w:tcW w:w="6237" w:type="dxa"/>
            <w:shd w:val="clear" w:color="auto" w:fill="auto"/>
          </w:tcPr>
          <w:p w14:paraId="0235A8C1" w14:textId="77777777" w:rsidR="0053422D" w:rsidRDefault="0053422D" w:rsidP="003B431C">
            <w:pPr>
              <w:pStyle w:val="Heading2"/>
              <w:numPr>
                <w:ilvl w:val="0"/>
                <w:numId w:val="0"/>
              </w:numPr>
              <w:spacing w:before="120" w:after="120"/>
              <w:jc w:val="center"/>
            </w:pPr>
            <w:r>
              <w:t>Severity 1: every 1 hour</w:t>
            </w:r>
          </w:p>
          <w:p w14:paraId="5F97AA82" w14:textId="77777777" w:rsidR="0053422D" w:rsidRDefault="0053422D" w:rsidP="003B431C">
            <w:pPr>
              <w:pStyle w:val="Heading2"/>
              <w:numPr>
                <w:ilvl w:val="0"/>
                <w:numId w:val="0"/>
              </w:numPr>
              <w:spacing w:before="120" w:after="120"/>
              <w:jc w:val="center"/>
            </w:pPr>
            <w:r>
              <w:t>Severity 2: every 4 hours</w:t>
            </w:r>
          </w:p>
          <w:p w14:paraId="5875387C" w14:textId="77777777" w:rsidR="0053422D" w:rsidRDefault="0053422D" w:rsidP="003B431C">
            <w:pPr>
              <w:pStyle w:val="Heading2"/>
              <w:numPr>
                <w:ilvl w:val="0"/>
                <w:numId w:val="0"/>
              </w:numPr>
              <w:spacing w:before="120" w:after="120"/>
              <w:jc w:val="center"/>
            </w:pPr>
            <w:r>
              <w:t>Severity 3: every 12 hours</w:t>
            </w:r>
          </w:p>
          <w:p w14:paraId="2404D62C" w14:textId="77777777" w:rsidR="0053422D" w:rsidRDefault="0053422D" w:rsidP="003B431C">
            <w:pPr>
              <w:pStyle w:val="Heading2"/>
              <w:numPr>
                <w:ilvl w:val="0"/>
                <w:numId w:val="0"/>
              </w:numPr>
              <w:spacing w:before="120" w:after="120"/>
              <w:jc w:val="center"/>
            </w:pPr>
            <w:r>
              <w:t>Severity 4: every 24 hours</w:t>
            </w:r>
          </w:p>
        </w:tc>
      </w:tr>
    </w:tbl>
    <w:p w14:paraId="56E3ADCC" w14:textId="77777777" w:rsidR="006E732C" w:rsidRPr="007B1AA5" w:rsidRDefault="00203F12" w:rsidP="007B1AA5">
      <w:pPr>
        <w:pStyle w:val="Heading2"/>
        <w:numPr>
          <w:ilvl w:val="0"/>
          <w:numId w:val="0"/>
        </w:numPr>
        <w:spacing w:before="240"/>
        <w:ind w:left="737" w:hanging="737"/>
        <w:rPr>
          <w:b/>
          <w:bCs/>
        </w:rPr>
      </w:pPr>
      <w:r w:rsidRPr="007B1AA5">
        <w:rPr>
          <w:b/>
          <w:bCs/>
        </w:rPr>
        <w:t>What service credits may be available?</w:t>
      </w:r>
    </w:p>
    <w:p w14:paraId="778F5F65" w14:textId="656A39B3" w:rsidR="00203F12" w:rsidRDefault="00203F12" w:rsidP="00D80544">
      <w:pPr>
        <w:pStyle w:val="Heading2"/>
      </w:pPr>
      <w:bookmarkStart w:id="18" w:name="_Ref490830990"/>
      <w:r>
        <w:t>If w</w:t>
      </w:r>
      <w:r w:rsidR="00175D73">
        <w:t>e do not meet the service level targets</w:t>
      </w:r>
      <w:r>
        <w:t xml:space="preserve"> in this clause </w:t>
      </w:r>
      <w:r>
        <w:fldChar w:fldCharType="begin"/>
      </w:r>
      <w:r>
        <w:instrText xml:space="preserve"> REF _Ref490830714 \r \h </w:instrText>
      </w:r>
      <w:r>
        <w:fldChar w:fldCharType="separate"/>
      </w:r>
      <w:r w:rsidR="00015311">
        <w:t>4</w:t>
      </w:r>
      <w:r>
        <w:fldChar w:fldCharType="end"/>
      </w:r>
      <w:r>
        <w:t xml:space="preserve">, you can </w:t>
      </w:r>
      <w:r w:rsidR="00175D73">
        <w:t xml:space="preserve">request </w:t>
      </w:r>
      <w:r w:rsidRPr="00203F12">
        <w:t>a service credit</w:t>
      </w:r>
      <w:r>
        <w:t>. You must do this</w:t>
      </w:r>
      <w:r w:rsidRPr="00203F12">
        <w:t xml:space="preserve"> </w:t>
      </w:r>
      <w:r>
        <w:t xml:space="preserve">by telling us in writing within 30 days </w:t>
      </w:r>
      <w:r w:rsidR="00175D73">
        <w:t xml:space="preserve">from </w:t>
      </w:r>
      <w:r>
        <w:t>the date that we did not meet the applicable service level.</w:t>
      </w:r>
      <w:bookmarkEnd w:id="18"/>
    </w:p>
    <w:p w14:paraId="524BA24C" w14:textId="2422C0AA" w:rsidR="00175D73" w:rsidRDefault="00175D73" w:rsidP="00D80544">
      <w:pPr>
        <w:pStyle w:val="Heading2"/>
      </w:pPr>
      <w:r>
        <w:t xml:space="preserve">After we receive your request under clause </w:t>
      </w:r>
      <w:r>
        <w:fldChar w:fldCharType="begin"/>
      </w:r>
      <w:r>
        <w:instrText xml:space="preserve"> REF _Ref490830990 \r \h </w:instrText>
      </w:r>
      <w:r>
        <w:fldChar w:fldCharType="separate"/>
      </w:r>
      <w:r w:rsidR="00015311">
        <w:t>4.6</w:t>
      </w:r>
      <w:r>
        <w:fldChar w:fldCharType="end"/>
      </w:r>
      <w:r>
        <w:t>, we will confirm with you if a service credit is due (and we will act reasonably in doing so). The following applies to your service credits:</w:t>
      </w:r>
    </w:p>
    <w:p w14:paraId="3A9E1A25" w14:textId="77777777" w:rsidR="00175D73" w:rsidRDefault="00175D73" w:rsidP="007B1AA5">
      <w:pPr>
        <w:pStyle w:val="Heading3"/>
        <w:tabs>
          <w:tab w:val="clear" w:pos="1474"/>
          <w:tab w:val="num" w:pos="1447"/>
        </w:tabs>
        <w:ind w:left="1447"/>
      </w:pPr>
      <w:r>
        <w:t xml:space="preserve">if a service credit is due, we will rebate you an amount equal to </w:t>
      </w:r>
      <w:r w:rsidR="00D47841">
        <w:t>1</w:t>
      </w:r>
      <w:r w:rsidRPr="00203F12">
        <w:t xml:space="preserve">0% of your monthly charge for the </w:t>
      </w:r>
      <w:r>
        <w:t xml:space="preserve">impacted </w:t>
      </w:r>
      <w:r w:rsidR="00A70A07">
        <w:t>CDR</w:t>
      </w:r>
      <w:r w:rsidRPr="00203F12">
        <w:t xml:space="preserve"> service</w:t>
      </w:r>
      <w:r>
        <w:t>;</w:t>
      </w:r>
    </w:p>
    <w:p w14:paraId="5E5DE3CB" w14:textId="77777777" w:rsidR="00175D73" w:rsidRDefault="00175D73" w:rsidP="007B1AA5">
      <w:pPr>
        <w:pStyle w:val="Heading3"/>
        <w:tabs>
          <w:tab w:val="clear" w:pos="1474"/>
          <w:tab w:val="num" w:pos="1447"/>
        </w:tabs>
        <w:ind w:left="1447"/>
      </w:pPr>
      <w:r>
        <w:t xml:space="preserve">in any given </w:t>
      </w:r>
      <w:r w:rsidR="00967758">
        <w:t xml:space="preserve">calendar </w:t>
      </w:r>
      <w:r>
        <w:t>month, you</w:t>
      </w:r>
      <w:r w:rsidR="001A4432">
        <w:t>r</w:t>
      </w:r>
      <w:r>
        <w:t xml:space="preserve"> entitlement to service credits is </w:t>
      </w:r>
      <w:r w:rsidR="001A4432">
        <w:t xml:space="preserve">capped to an amount equal to </w:t>
      </w:r>
      <w:r w:rsidR="00D47841">
        <w:t>2</w:t>
      </w:r>
      <w:r w:rsidR="001A4432">
        <w:t>0%</w:t>
      </w:r>
      <w:r w:rsidR="001A4432" w:rsidRPr="001A4432">
        <w:t xml:space="preserve"> </w:t>
      </w:r>
      <w:r w:rsidR="001A4432" w:rsidRPr="00203F12">
        <w:t xml:space="preserve">of your monthly charge for the </w:t>
      </w:r>
      <w:r w:rsidR="001A4432">
        <w:t xml:space="preserve">impacted </w:t>
      </w:r>
      <w:r w:rsidR="00A70A07">
        <w:t>CDR</w:t>
      </w:r>
      <w:r w:rsidR="001A4432" w:rsidRPr="00203F12">
        <w:t xml:space="preserve"> service</w:t>
      </w:r>
      <w:r w:rsidR="001A4432">
        <w:t>;</w:t>
      </w:r>
    </w:p>
    <w:p w14:paraId="52F8C13B" w14:textId="77777777" w:rsidR="00175D73" w:rsidRDefault="00175D73" w:rsidP="00175D73">
      <w:pPr>
        <w:pStyle w:val="Heading3"/>
        <w:tabs>
          <w:tab w:val="clear" w:pos="1474"/>
          <w:tab w:val="num" w:pos="1447"/>
        </w:tabs>
        <w:ind w:left="1447"/>
      </w:pPr>
      <w:r>
        <w:t>you cannot receive more than one service credit in any 24 hour period, regardless of the number of service legal target failures in that period;</w:t>
      </w:r>
      <w:r w:rsidR="001A4432">
        <w:t xml:space="preserve"> and</w:t>
      </w:r>
    </w:p>
    <w:p w14:paraId="2C19D026" w14:textId="6A93BDFE" w:rsidR="00175D73" w:rsidRDefault="00175D73" w:rsidP="007B1AA5">
      <w:pPr>
        <w:pStyle w:val="Heading3"/>
        <w:tabs>
          <w:tab w:val="clear" w:pos="1474"/>
          <w:tab w:val="num" w:pos="1447"/>
        </w:tabs>
        <w:ind w:left="1447"/>
      </w:pPr>
      <w:r>
        <w:t>w</w:t>
      </w:r>
      <w:r w:rsidRPr="00175D73">
        <w:t xml:space="preserve">e endeavour to meet the service level targets </w:t>
      </w:r>
      <w:r>
        <w:t xml:space="preserve">in this clause </w:t>
      </w:r>
      <w:r>
        <w:fldChar w:fldCharType="begin"/>
      </w:r>
      <w:r>
        <w:instrText xml:space="preserve"> REF _Ref490830714 \r \h </w:instrText>
      </w:r>
      <w:r>
        <w:fldChar w:fldCharType="separate"/>
      </w:r>
      <w:r w:rsidR="00015311">
        <w:t>4</w:t>
      </w:r>
      <w:r>
        <w:fldChar w:fldCharType="end"/>
      </w:r>
      <w:r>
        <w:t xml:space="preserve"> </w:t>
      </w:r>
      <w:r w:rsidRPr="00175D73">
        <w:t xml:space="preserve">and </w:t>
      </w:r>
      <w:r w:rsidR="005065AD">
        <w:t xml:space="preserve">your request for </w:t>
      </w:r>
      <w:r w:rsidRPr="00175D73">
        <w:t>the applicable service credit is your only remedy for our failure to do so</w:t>
      </w:r>
      <w:r w:rsidR="00D75858">
        <w:t>.</w:t>
      </w:r>
    </w:p>
    <w:p w14:paraId="755301DE" w14:textId="77777777" w:rsidR="00203F12" w:rsidRDefault="001A4432" w:rsidP="00D80544">
      <w:pPr>
        <w:pStyle w:val="Heading2"/>
      </w:pPr>
      <w:bookmarkStart w:id="19" w:name="_Ref78547711"/>
      <w:r w:rsidRPr="001A4432">
        <w:t>Service credits don’t apply where the failure to meet the service level target is affected by</w:t>
      </w:r>
      <w:r>
        <w:t>:</w:t>
      </w:r>
      <w:bookmarkEnd w:id="19"/>
    </w:p>
    <w:p w14:paraId="0C7B871B" w14:textId="77777777" w:rsidR="001A4432" w:rsidRDefault="001A4432" w:rsidP="001A4432">
      <w:pPr>
        <w:pStyle w:val="Heading3"/>
      </w:pPr>
      <w:r>
        <w:t>a fault with your product, service or resource that is caused by you or a third party;</w:t>
      </w:r>
    </w:p>
    <w:p w14:paraId="79FAC82F" w14:textId="77777777" w:rsidR="00E856E5" w:rsidRPr="00E856E5" w:rsidRDefault="00E856E5" w:rsidP="00E856E5">
      <w:pPr>
        <w:pStyle w:val="Heading3"/>
      </w:pPr>
      <w:r w:rsidRPr="00E856E5">
        <w:t>any third party act or omission;</w:t>
      </w:r>
    </w:p>
    <w:p w14:paraId="24DEA7D1" w14:textId="77777777" w:rsidR="001A4432" w:rsidRDefault="001A4432" w:rsidP="001A4432">
      <w:pPr>
        <w:pStyle w:val="Heading3"/>
      </w:pPr>
      <w:r>
        <w:t>the cutting of cable or fibre which is needed to provide your product or service;</w:t>
      </w:r>
    </w:p>
    <w:p w14:paraId="0CD8B068" w14:textId="77777777" w:rsidR="001A4432" w:rsidRDefault="001A4432" w:rsidP="001A4432">
      <w:pPr>
        <w:pStyle w:val="Heading3"/>
      </w:pPr>
      <w:r>
        <w:t>interference or damage to our equipment or network by you or by a third party;</w:t>
      </w:r>
    </w:p>
    <w:p w14:paraId="6FF43116" w14:textId="77777777" w:rsidR="001A4432" w:rsidRDefault="001A4432" w:rsidP="001A4432">
      <w:pPr>
        <w:pStyle w:val="Heading3"/>
      </w:pPr>
      <w:r>
        <w:t>a fault beyond our network boundary point or with your equipment or resources (unless we have specifically agreed in writing to support these things);</w:t>
      </w:r>
      <w:r w:rsidR="00D75858">
        <w:t xml:space="preserve"> or</w:t>
      </w:r>
    </w:p>
    <w:p w14:paraId="060C18C0" w14:textId="77777777" w:rsidR="001A4432" w:rsidRDefault="001A4432" w:rsidP="007B1AA5">
      <w:pPr>
        <w:pStyle w:val="Heading3"/>
      </w:pPr>
      <w:r>
        <w:t>any other cause beyond our reasonable control (including acts of God, industrial disputes of any kind, lightening, fire, earthquake, storm, flood, government restriction, determination of any government or regulatory body, determination of any court of law or any such similar event).</w:t>
      </w:r>
    </w:p>
    <w:p w14:paraId="191E25B1" w14:textId="77777777" w:rsidR="00162945" w:rsidRDefault="00B85D92" w:rsidP="00FA5CBA">
      <w:pPr>
        <w:pStyle w:val="Heading1"/>
      </w:pPr>
      <w:bookmarkStart w:id="20" w:name="_Toc490834469"/>
      <w:bookmarkStart w:id="21" w:name="_Toc350785671"/>
      <w:bookmarkStart w:id="22" w:name="_Toc325100479"/>
      <w:bookmarkStart w:id="23" w:name="_Toc325100555"/>
      <w:bookmarkStart w:id="24" w:name="_Toc325114155"/>
      <w:bookmarkStart w:id="25" w:name="_Toc325100480"/>
      <w:bookmarkStart w:id="26" w:name="_Toc325100556"/>
      <w:bookmarkStart w:id="27" w:name="_Toc325114156"/>
      <w:bookmarkStart w:id="28" w:name="_Toc325100481"/>
      <w:bookmarkStart w:id="29" w:name="_Toc325100557"/>
      <w:bookmarkStart w:id="30" w:name="_Toc325114157"/>
      <w:bookmarkStart w:id="31" w:name="_Toc325100482"/>
      <w:bookmarkStart w:id="32" w:name="_Toc325100558"/>
      <w:bookmarkStart w:id="33" w:name="_Toc325114158"/>
      <w:bookmarkStart w:id="34" w:name="_Toc325100483"/>
      <w:bookmarkStart w:id="35" w:name="_Toc325100559"/>
      <w:bookmarkStart w:id="36" w:name="_Toc325114159"/>
      <w:bookmarkStart w:id="37" w:name="_Toc325100484"/>
      <w:bookmarkStart w:id="38" w:name="_Toc325100560"/>
      <w:bookmarkStart w:id="39" w:name="_Toc325114160"/>
      <w:bookmarkStart w:id="40" w:name="_Toc325100485"/>
      <w:bookmarkStart w:id="41" w:name="_Toc325100561"/>
      <w:bookmarkStart w:id="42" w:name="_Toc325114161"/>
      <w:bookmarkStart w:id="43" w:name="_Toc360023392"/>
      <w:bookmarkStart w:id="44" w:name="_Toc360028317"/>
      <w:bookmarkStart w:id="45" w:name="_Toc360028318"/>
      <w:bookmarkStart w:id="46" w:name="_Toc360028319"/>
      <w:bookmarkStart w:id="47" w:name="_Toc360028320"/>
      <w:bookmarkStart w:id="48" w:name="_Toc360028321"/>
      <w:bookmarkStart w:id="49" w:name="_Toc360028322"/>
      <w:bookmarkStart w:id="50" w:name="_Toc360028323"/>
      <w:bookmarkStart w:id="51" w:name="_Toc360028324"/>
      <w:bookmarkStart w:id="52" w:name="_Toc360028325"/>
      <w:bookmarkStart w:id="53" w:name="_Toc360028326"/>
      <w:bookmarkStart w:id="54" w:name="_Toc360028327"/>
      <w:bookmarkStart w:id="55" w:name="_Toc360028328"/>
      <w:bookmarkStart w:id="56" w:name="_Toc360028329"/>
      <w:bookmarkStart w:id="57" w:name="_Toc360028330"/>
      <w:bookmarkStart w:id="58" w:name="_Toc360028331"/>
      <w:bookmarkStart w:id="59" w:name="_Toc360028332"/>
      <w:bookmarkStart w:id="60" w:name="_Toc360028333"/>
      <w:bookmarkStart w:id="61" w:name="_Toc360028334"/>
      <w:bookmarkStart w:id="62" w:name="_Toc360028335"/>
      <w:bookmarkStart w:id="63" w:name="_Toc360028336"/>
      <w:bookmarkStart w:id="64" w:name="_Toc360028337"/>
      <w:bookmarkStart w:id="65" w:name="_Toc360028338"/>
      <w:bookmarkStart w:id="66" w:name="_Toc360028339"/>
      <w:bookmarkStart w:id="67" w:name="_Toc360028340"/>
      <w:bookmarkStart w:id="68" w:name="_Toc360028341"/>
      <w:bookmarkStart w:id="69" w:name="_Toc360028342"/>
      <w:bookmarkStart w:id="70" w:name="_Toc360028343"/>
      <w:bookmarkStart w:id="71" w:name="_Toc360028344"/>
      <w:bookmarkStart w:id="72" w:name="_Toc360028345"/>
      <w:bookmarkStart w:id="73" w:name="_Toc360028346"/>
      <w:bookmarkStart w:id="74" w:name="_Toc360028347"/>
      <w:bookmarkStart w:id="75" w:name="_Toc360028348"/>
      <w:bookmarkStart w:id="76" w:name="_Toc360028349"/>
      <w:bookmarkStart w:id="77" w:name="_Toc360028350"/>
      <w:bookmarkStart w:id="78" w:name="_Toc360028351"/>
      <w:bookmarkStart w:id="79" w:name="_Toc360028352"/>
      <w:bookmarkStart w:id="80" w:name="_Toc360028354"/>
      <w:bookmarkStart w:id="81" w:name="_Toc360028355"/>
      <w:bookmarkStart w:id="82" w:name="_Toc360028356"/>
      <w:bookmarkStart w:id="83" w:name="_Toc360028357"/>
      <w:bookmarkStart w:id="84" w:name="_Toc360028358"/>
      <w:bookmarkStart w:id="85" w:name="_Toc360028359"/>
      <w:bookmarkStart w:id="86" w:name="_Toc360028360"/>
      <w:bookmarkStart w:id="87" w:name="_Toc360028361"/>
      <w:bookmarkStart w:id="88" w:name="_Toc360028362"/>
      <w:bookmarkStart w:id="89" w:name="_Toc360023396"/>
      <w:bookmarkStart w:id="90" w:name="_Toc360028363"/>
      <w:bookmarkStart w:id="91" w:name="_Toc350785673"/>
      <w:bookmarkStart w:id="92" w:name="_Toc350785674"/>
      <w:bookmarkStart w:id="93" w:name="_Toc350785675"/>
      <w:bookmarkStart w:id="94" w:name="_Toc350785676"/>
      <w:bookmarkStart w:id="95" w:name="_Toc350785677"/>
      <w:bookmarkStart w:id="96" w:name="_Toc350785678"/>
      <w:bookmarkStart w:id="97" w:name="_Toc350785679"/>
      <w:bookmarkStart w:id="98" w:name="_Toc350785680"/>
      <w:bookmarkStart w:id="99" w:name="_Toc350785681"/>
      <w:bookmarkStart w:id="100" w:name="_Toc350785682"/>
      <w:bookmarkStart w:id="101" w:name="_Toc350785683"/>
      <w:bookmarkStart w:id="102" w:name="_Toc350785684"/>
      <w:bookmarkStart w:id="103" w:name="_Toc350785685"/>
      <w:bookmarkStart w:id="104" w:name="_Toc350785686"/>
      <w:bookmarkStart w:id="105" w:name="_Toc350785687"/>
      <w:bookmarkStart w:id="106" w:name="_Toc360028364"/>
      <w:bookmarkStart w:id="107" w:name="_Toc360028365"/>
      <w:bookmarkStart w:id="108" w:name="_Toc360028366"/>
      <w:bookmarkStart w:id="109" w:name="_Toc360028367"/>
      <w:bookmarkStart w:id="110" w:name="_Toc360028368"/>
      <w:bookmarkStart w:id="111" w:name="_Toc360028369"/>
      <w:bookmarkStart w:id="112" w:name="_Toc360028370"/>
      <w:bookmarkStart w:id="113" w:name="_Toc360028371"/>
      <w:bookmarkStart w:id="114" w:name="_Toc360028372"/>
      <w:bookmarkStart w:id="115" w:name="_Toc360028373"/>
      <w:bookmarkStart w:id="116" w:name="_Toc360028374"/>
      <w:bookmarkStart w:id="117" w:name="_Toc360028375"/>
      <w:bookmarkStart w:id="118" w:name="_Toc360028376"/>
      <w:bookmarkStart w:id="119" w:name="_Toc360028377"/>
      <w:bookmarkStart w:id="120" w:name="_Toc360028378"/>
      <w:bookmarkStart w:id="121" w:name="_Toc360028379"/>
      <w:bookmarkStart w:id="122" w:name="_Toc360028380"/>
      <w:bookmarkStart w:id="123" w:name="_Toc360028381"/>
      <w:bookmarkStart w:id="124" w:name="_Toc360028382"/>
      <w:bookmarkStart w:id="125" w:name="_Toc360028383"/>
      <w:bookmarkStart w:id="126" w:name="_Toc360028384"/>
      <w:bookmarkStart w:id="127" w:name="_Toc360028385"/>
      <w:bookmarkStart w:id="128" w:name="_Toc360028386"/>
      <w:bookmarkStart w:id="129" w:name="_Toc360028387"/>
      <w:bookmarkStart w:id="130" w:name="_Toc360028388"/>
      <w:bookmarkStart w:id="131" w:name="_Toc360028389"/>
      <w:bookmarkStart w:id="132" w:name="_Toc360028390"/>
      <w:bookmarkStart w:id="133" w:name="_Toc360028391"/>
      <w:bookmarkStart w:id="134" w:name="_Toc360028392"/>
      <w:bookmarkStart w:id="135" w:name="_Toc360028393"/>
      <w:bookmarkStart w:id="136" w:name="_Toc360023398"/>
      <w:bookmarkStart w:id="137" w:name="_Toc360028394"/>
      <w:bookmarkStart w:id="138" w:name="_Toc360023399"/>
      <w:bookmarkStart w:id="139" w:name="_Toc360028395"/>
      <w:bookmarkStart w:id="140" w:name="_Toc360023400"/>
      <w:bookmarkStart w:id="141" w:name="_Toc360028396"/>
      <w:bookmarkStart w:id="142" w:name="_Toc360023401"/>
      <w:bookmarkStart w:id="143" w:name="_Toc360028397"/>
      <w:bookmarkStart w:id="144" w:name="_Toc360023402"/>
      <w:bookmarkStart w:id="145" w:name="_Toc360028398"/>
      <w:bookmarkStart w:id="146" w:name="_Toc360023403"/>
      <w:bookmarkStart w:id="147" w:name="_Toc360028399"/>
      <w:bookmarkStart w:id="148" w:name="_Toc360023404"/>
      <w:bookmarkStart w:id="149" w:name="_Toc360028400"/>
      <w:bookmarkStart w:id="150" w:name="_Toc360023405"/>
      <w:bookmarkStart w:id="151" w:name="_Toc360028401"/>
      <w:bookmarkStart w:id="152" w:name="_Toc360023406"/>
      <w:bookmarkStart w:id="153" w:name="_Toc360028402"/>
      <w:bookmarkStart w:id="154" w:name="_Toc360023407"/>
      <w:bookmarkStart w:id="155" w:name="_Toc360028403"/>
      <w:bookmarkStart w:id="156" w:name="_Toc360023408"/>
      <w:bookmarkStart w:id="157" w:name="_Toc360028404"/>
      <w:bookmarkStart w:id="158" w:name="_Toc360023409"/>
      <w:bookmarkStart w:id="159" w:name="_Toc360028405"/>
      <w:bookmarkStart w:id="160" w:name="_Toc360023410"/>
      <w:bookmarkStart w:id="161" w:name="_Toc360028406"/>
      <w:bookmarkStart w:id="162" w:name="_Toc360023411"/>
      <w:bookmarkStart w:id="163" w:name="_Toc360028407"/>
      <w:bookmarkStart w:id="164" w:name="_Toc360023412"/>
      <w:bookmarkStart w:id="165" w:name="_Toc360028408"/>
      <w:bookmarkStart w:id="166" w:name="_Toc360023413"/>
      <w:bookmarkStart w:id="167" w:name="_Toc360028409"/>
      <w:bookmarkStart w:id="168" w:name="_Toc360023414"/>
      <w:bookmarkStart w:id="169" w:name="_Toc360028410"/>
      <w:bookmarkStart w:id="170" w:name="_Toc360023415"/>
      <w:bookmarkStart w:id="171" w:name="_Toc360028411"/>
      <w:bookmarkStart w:id="172" w:name="_Toc360023416"/>
      <w:bookmarkStart w:id="173" w:name="_Toc360028412"/>
      <w:bookmarkStart w:id="174" w:name="_Toc360023417"/>
      <w:bookmarkStart w:id="175" w:name="_Toc360028413"/>
      <w:bookmarkStart w:id="176" w:name="_Toc360028414"/>
      <w:bookmarkStart w:id="177" w:name="_Toc350785688"/>
      <w:bookmarkStart w:id="178" w:name="_Ref353228240"/>
      <w:bookmarkStart w:id="179" w:name="_Ref360991386"/>
      <w:bookmarkStart w:id="180" w:name="_Toc1581948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what is MANAGED NEXT GENERATION</w:t>
      </w:r>
      <w:r w:rsidDel="00B85D92">
        <w:t xml:space="preserve"> </w:t>
      </w:r>
      <w:r w:rsidR="003F57A6">
        <w:t>firewall</w:t>
      </w:r>
      <w:r w:rsidRPr="00B85D92">
        <w:t xml:space="preserve"> </w:t>
      </w:r>
      <w:r>
        <w:t>BUNDLE</w:t>
      </w:r>
      <w:r w:rsidR="00162945">
        <w:t>?</w:t>
      </w:r>
      <w:bookmarkEnd w:id="177"/>
      <w:bookmarkEnd w:id="178"/>
      <w:bookmarkEnd w:id="179"/>
      <w:bookmarkEnd w:id="180"/>
    </w:p>
    <w:p w14:paraId="3498A3A9" w14:textId="77777777" w:rsidR="00421631" w:rsidRDefault="00421631" w:rsidP="00421631">
      <w:pPr>
        <w:pStyle w:val="Heading2"/>
      </w:pPr>
      <w:r>
        <w:t>The Managed Next Generation Firewall bundle service provides management of a bundle of security services.  It includes:</w:t>
      </w:r>
    </w:p>
    <w:p w14:paraId="5ECB5240" w14:textId="77777777" w:rsidR="00421631" w:rsidRDefault="00421631" w:rsidP="00421631">
      <w:pPr>
        <w:pStyle w:val="Heading3"/>
        <w:tabs>
          <w:tab w:val="clear" w:pos="1474"/>
          <w:tab w:val="num" w:pos="1447"/>
        </w:tabs>
        <w:ind w:left="1447"/>
      </w:pPr>
      <w:r>
        <w:t xml:space="preserve">all of the Security Intelligence features; </w:t>
      </w:r>
    </w:p>
    <w:p w14:paraId="391F4282" w14:textId="77777777" w:rsidR="00421631" w:rsidRDefault="00421631" w:rsidP="00421631">
      <w:pPr>
        <w:pStyle w:val="Heading3"/>
        <w:tabs>
          <w:tab w:val="clear" w:pos="1474"/>
          <w:tab w:val="num" w:pos="1447"/>
        </w:tabs>
        <w:ind w:left="1447"/>
      </w:pPr>
      <w:r>
        <w:t>hardware you have selected</w:t>
      </w:r>
      <w:r w:rsidRPr="008A7270">
        <w:t xml:space="preserve"> </w:t>
      </w:r>
      <w:r w:rsidRPr="00950154">
        <w:t xml:space="preserve">that </w:t>
      </w:r>
      <w:r>
        <w:t xml:space="preserve">are </w:t>
      </w:r>
      <w:r w:rsidRPr="00950154">
        <w:t>installed on your premises</w:t>
      </w:r>
      <w:r>
        <w:t>, and maintenance services;</w:t>
      </w:r>
    </w:p>
    <w:p w14:paraId="7F474638" w14:textId="77777777" w:rsidR="00421631" w:rsidRDefault="00421631" w:rsidP="00421631">
      <w:pPr>
        <w:pStyle w:val="Heading3"/>
        <w:tabs>
          <w:tab w:val="clear" w:pos="1474"/>
          <w:tab w:val="num" w:pos="1447"/>
        </w:tabs>
        <w:ind w:left="1447"/>
      </w:pPr>
      <w:r>
        <w:lastRenderedPageBreak/>
        <w:t>intrusion protection service (IPS) module;</w:t>
      </w:r>
    </w:p>
    <w:p w14:paraId="6C5DE01B" w14:textId="77777777" w:rsidR="00421631" w:rsidRDefault="00421631" w:rsidP="00421631">
      <w:pPr>
        <w:pStyle w:val="Heading3"/>
        <w:tabs>
          <w:tab w:val="clear" w:pos="1474"/>
          <w:tab w:val="num" w:pos="1447"/>
        </w:tabs>
        <w:ind w:left="1447"/>
      </w:pPr>
      <w:r>
        <w:t xml:space="preserve">IPSEC site to site VPN tunnels; </w:t>
      </w:r>
    </w:p>
    <w:p w14:paraId="686B5F1F" w14:textId="77777777" w:rsidR="00421631" w:rsidRDefault="00421631" w:rsidP="00421631">
      <w:pPr>
        <w:pStyle w:val="Heading3"/>
        <w:tabs>
          <w:tab w:val="clear" w:pos="1474"/>
          <w:tab w:val="num" w:pos="1447"/>
        </w:tabs>
        <w:ind w:left="1447"/>
      </w:pPr>
      <w:r>
        <w:t xml:space="preserve">IPSEC / SSL client to site VPN tunnels; and </w:t>
      </w:r>
    </w:p>
    <w:p w14:paraId="7A2D1714" w14:textId="77777777" w:rsidR="00421631" w:rsidRDefault="00421631" w:rsidP="00421631">
      <w:pPr>
        <w:pStyle w:val="Heading3"/>
        <w:tabs>
          <w:tab w:val="clear" w:pos="1474"/>
          <w:tab w:val="num" w:pos="1447"/>
        </w:tabs>
        <w:ind w:left="1447"/>
      </w:pPr>
      <w:r>
        <w:t>other services set out below.</w:t>
      </w:r>
    </w:p>
    <w:p w14:paraId="2EDB4CE8" w14:textId="77777777" w:rsidR="00421631" w:rsidRDefault="00421631" w:rsidP="00421631">
      <w:pPr>
        <w:pStyle w:val="Heading2"/>
      </w:pPr>
      <w:r>
        <w:t>You must rent from us a Managed Next Generation Firewall device that the Managed Next Generation Firewall bundle service will apply to.</w:t>
      </w:r>
    </w:p>
    <w:p w14:paraId="2E2236D3" w14:textId="77777777" w:rsidR="00421631" w:rsidRDefault="00421631" w:rsidP="00421631">
      <w:pPr>
        <w:pStyle w:val="Heading2"/>
      </w:pPr>
      <w:r>
        <w:t>We’ll provide the Managed Next Generation Firewall bundle service at the service tier you select in your application form.</w:t>
      </w:r>
    </w:p>
    <w:p w14:paraId="719E0E9F" w14:textId="77777777" w:rsidR="00421631" w:rsidRDefault="00421631" w:rsidP="00421631">
      <w:pPr>
        <w:pStyle w:val="Heading2"/>
      </w:pPr>
      <w:r>
        <w:t xml:space="preserve">Managed Next Generation Firewall bundle is available: </w:t>
      </w:r>
    </w:p>
    <w:p w14:paraId="57A3DF06" w14:textId="77777777" w:rsidR="00421631" w:rsidRDefault="00421631" w:rsidP="00421631">
      <w:pPr>
        <w:pStyle w:val="Heading3"/>
        <w:tabs>
          <w:tab w:val="clear" w:pos="1474"/>
          <w:tab w:val="num" w:pos="1447"/>
        </w:tabs>
        <w:ind w:left="1447"/>
      </w:pPr>
      <w:r>
        <w:t>as a single service, which uses a single device, or as a high availability service, which uses two separate devices, in an active/passive configuration; and</w:t>
      </w:r>
    </w:p>
    <w:p w14:paraId="44AFCD5C" w14:textId="77777777" w:rsidR="00421631" w:rsidRDefault="00421631" w:rsidP="00421631">
      <w:pPr>
        <w:pStyle w:val="Heading3"/>
        <w:tabs>
          <w:tab w:val="clear" w:pos="1474"/>
          <w:tab w:val="num" w:pos="1447"/>
        </w:tabs>
        <w:ind w:left="1447"/>
      </w:pPr>
      <w:r>
        <w:t xml:space="preserve">with or without a content security service, further described below. </w:t>
      </w:r>
    </w:p>
    <w:p w14:paraId="276616A5" w14:textId="77777777" w:rsidR="00421631" w:rsidRDefault="00421631" w:rsidP="00421631">
      <w:pPr>
        <w:pStyle w:val="Heading2"/>
      </w:pPr>
      <w:r>
        <w:t>You can choose:</w:t>
      </w:r>
    </w:p>
    <w:p w14:paraId="127F71B7" w14:textId="77777777" w:rsidR="00421631" w:rsidRDefault="00421631" w:rsidP="00421631">
      <w:pPr>
        <w:pStyle w:val="Heading3"/>
        <w:tabs>
          <w:tab w:val="clear" w:pos="1474"/>
          <w:tab w:val="num" w:pos="1447"/>
        </w:tabs>
        <w:ind w:left="1447"/>
      </w:pPr>
      <w:r>
        <w:t>our content security service, Internet Protection Services; or</w:t>
      </w:r>
    </w:p>
    <w:p w14:paraId="3E3A2EAE" w14:textId="77777777" w:rsidR="00421631" w:rsidRDefault="00421631" w:rsidP="00421631">
      <w:pPr>
        <w:pStyle w:val="Heading3"/>
        <w:tabs>
          <w:tab w:val="clear" w:pos="1474"/>
          <w:tab w:val="num" w:pos="1447"/>
        </w:tabs>
        <w:ind w:left="1447"/>
      </w:pPr>
      <w:r>
        <w:t>the on-board content security feature available on the device.</w:t>
      </w:r>
    </w:p>
    <w:p w14:paraId="591DA1B3" w14:textId="77777777" w:rsidR="00421631" w:rsidRDefault="00421631" w:rsidP="00421631">
      <w:pPr>
        <w:pStyle w:val="Heading2"/>
      </w:pPr>
      <w:r>
        <w:t xml:space="preserve">If you choose our Internet Protection Services for content security, the relevant terms of the Internet Protection Services </w:t>
      </w:r>
      <w:r w:rsidRPr="00774B77">
        <w:t>section</w:t>
      </w:r>
      <w:r>
        <w:t xml:space="preserve"> of Our Customer Terms apply to those services other than: </w:t>
      </w:r>
    </w:p>
    <w:p w14:paraId="60D13DB8" w14:textId="77777777" w:rsidR="00421631" w:rsidRDefault="00421631" w:rsidP="00421631">
      <w:pPr>
        <w:pStyle w:val="Heading3"/>
        <w:tabs>
          <w:tab w:val="clear" w:pos="1474"/>
          <w:tab w:val="num" w:pos="1447"/>
        </w:tabs>
        <w:ind w:left="1447"/>
      </w:pPr>
      <w:r>
        <w:t>charges – charges for Internet Protection Services are available on application.  If your Managed Next Generation Firewall bundle service is cancelled or terminated earlier and you continue to obtain Internet Protection Services, then the charges set out in the Internet Protection Services section of Our Customer terms will apply to your Internet Protection Services</w:t>
      </w:r>
      <w:r w:rsidR="008C19EE">
        <w:t>;</w:t>
      </w:r>
    </w:p>
    <w:p w14:paraId="5639B90C" w14:textId="77777777" w:rsidR="00421631" w:rsidRDefault="00421631" w:rsidP="00421631">
      <w:pPr>
        <w:pStyle w:val="Heading3"/>
        <w:tabs>
          <w:tab w:val="clear" w:pos="1474"/>
          <w:tab w:val="num" w:pos="1447"/>
        </w:tabs>
        <w:ind w:left="1447"/>
      </w:pPr>
      <w:r>
        <w:t xml:space="preserve">minimum term – the minimum term of your Internet Protection Services </w:t>
      </w:r>
      <w:r w:rsidRPr="001500A6">
        <w:t xml:space="preserve">must be the same as the minimum term of your Managed Next Generation Firewall </w:t>
      </w:r>
      <w:r>
        <w:t xml:space="preserve">bundle service; and </w:t>
      </w:r>
    </w:p>
    <w:p w14:paraId="7F7CEF33" w14:textId="507B1E32" w:rsidR="00421631" w:rsidRDefault="00421631" w:rsidP="00421631">
      <w:pPr>
        <w:pStyle w:val="Heading3"/>
        <w:tabs>
          <w:tab w:val="clear" w:pos="1474"/>
          <w:tab w:val="num" w:pos="1447"/>
        </w:tabs>
        <w:ind w:left="1447"/>
      </w:pPr>
      <w:r>
        <w:t xml:space="preserve">early termination charges – these are set out in clause </w:t>
      </w:r>
      <w:r w:rsidR="00F068A8">
        <w:fldChar w:fldCharType="begin"/>
      </w:r>
      <w:r w:rsidR="00F068A8">
        <w:instrText xml:space="preserve"> REF _Ref491165909 \r \h </w:instrText>
      </w:r>
      <w:r w:rsidR="00F068A8">
        <w:fldChar w:fldCharType="separate"/>
      </w:r>
      <w:r w:rsidR="00015311">
        <w:t>22.7</w:t>
      </w:r>
      <w:r w:rsidR="00F068A8">
        <w:fldChar w:fldCharType="end"/>
      </w:r>
      <w:r>
        <w:t>.</w:t>
      </w:r>
    </w:p>
    <w:p w14:paraId="76F182AB" w14:textId="77777777" w:rsidR="00421631" w:rsidRPr="00E906A1" w:rsidRDefault="00421631" w:rsidP="0027513D">
      <w:pPr>
        <w:pStyle w:val="Heading2"/>
        <w:numPr>
          <w:ilvl w:val="0"/>
          <w:numId w:val="0"/>
        </w:numPr>
        <w:rPr>
          <w:b/>
        </w:rPr>
      </w:pPr>
      <w:bookmarkStart w:id="181" w:name="_Toc350785689"/>
      <w:bookmarkStart w:id="182" w:name="_Toc350785690"/>
      <w:bookmarkStart w:id="183" w:name="_Toc350785691"/>
      <w:bookmarkStart w:id="184" w:name="_Toc350785692"/>
      <w:bookmarkStart w:id="185" w:name="_Toc350785693"/>
      <w:bookmarkStart w:id="186" w:name="_Toc350785694"/>
      <w:bookmarkStart w:id="187" w:name="_Toc350785695"/>
      <w:bookmarkStart w:id="188" w:name="_Toc350785696"/>
      <w:bookmarkStart w:id="189" w:name="_Toc350785697"/>
      <w:bookmarkStart w:id="190" w:name="_Toc350785698"/>
      <w:bookmarkStart w:id="191" w:name="_Toc350785699"/>
      <w:bookmarkStart w:id="192" w:name="_Toc350785700"/>
      <w:bookmarkStart w:id="193" w:name="_Ref353228247"/>
      <w:bookmarkEnd w:id="181"/>
      <w:bookmarkEnd w:id="182"/>
      <w:bookmarkEnd w:id="183"/>
      <w:bookmarkEnd w:id="184"/>
      <w:bookmarkEnd w:id="185"/>
      <w:bookmarkEnd w:id="186"/>
      <w:bookmarkEnd w:id="187"/>
      <w:bookmarkEnd w:id="188"/>
      <w:bookmarkEnd w:id="189"/>
      <w:bookmarkEnd w:id="190"/>
      <w:bookmarkEnd w:id="191"/>
      <w:r>
        <w:rPr>
          <w:b/>
        </w:rPr>
        <w:t>Core elements of Managed Next Generation Firewall bundle</w:t>
      </w:r>
    </w:p>
    <w:p w14:paraId="2A2EBFCD" w14:textId="77777777" w:rsidR="00421631" w:rsidRDefault="00421631" w:rsidP="0027513D">
      <w:pPr>
        <w:pStyle w:val="Heading2"/>
      </w:pPr>
      <w:r>
        <w:t>Managed Next Generation Firewall bundle comprises three stages, with the features set out in the table below:</w:t>
      </w:r>
    </w:p>
    <w:p w14:paraId="5E80E1AE" w14:textId="77777777" w:rsidR="00421631" w:rsidRDefault="00421631" w:rsidP="00421631">
      <w:pPr>
        <w:pStyle w:val="Heading3"/>
        <w:tabs>
          <w:tab w:val="clear" w:pos="1474"/>
          <w:tab w:val="num" w:pos="1447"/>
        </w:tabs>
        <w:ind w:left="1447"/>
      </w:pPr>
      <w:r>
        <w:t>the first stage is provided on a once-off basis at the commencement of your service;</w:t>
      </w:r>
    </w:p>
    <w:p w14:paraId="115EB19F" w14:textId="77777777" w:rsidR="00421631" w:rsidRDefault="00421631" w:rsidP="00421631">
      <w:pPr>
        <w:pStyle w:val="Heading3"/>
        <w:tabs>
          <w:tab w:val="clear" w:pos="1474"/>
          <w:tab w:val="num" w:pos="1447"/>
        </w:tabs>
        <w:ind w:left="1447"/>
      </w:pPr>
      <w:r>
        <w:t>the second stage is provided on an ongoing basis during the term, once the first stage is completed; and</w:t>
      </w:r>
    </w:p>
    <w:p w14:paraId="78D0D954" w14:textId="77777777" w:rsidR="00421631" w:rsidRDefault="00421631" w:rsidP="00421631">
      <w:pPr>
        <w:pStyle w:val="Heading3"/>
        <w:tabs>
          <w:tab w:val="clear" w:pos="1474"/>
          <w:tab w:val="num" w:pos="1447"/>
        </w:tabs>
        <w:ind w:left="1447"/>
      </w:pPr>
      <w:r>
        <w:t>the third stage is provided periodically during the term as we consider necessa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2551"/>
      </w:tblGrid>
      <w:tr w:rsidR="005A08DA" w14:paraId="459F083E" w14:textId="77777777" w:rsidTr="00AF55E3">
        <w:tc>
          <w:tcPr>
            <w:tcW w:w="3119" w:type="dxa"/>
            <w:shd w:val="clear" w:color="auto" w:fill="D9D9D9"/>
          </w:tcPr>
          <w:p w14:paraId="7F2E7109" w14:textId="77777777" w:rsidR="005A08DA" w:rsidRPr="00E662C5" w:rsidRDefault="005A08DA" w:rsidP="00E662C5">
            <w:pPr>
              <w:pStyle w:val="Heading2"/>
              <w:numPr>
                <w:ilvl w:val="0"/>
                <w:numId w:val="0"/>
              </w:numPr>
              <w:ind w:left="709"/>
              <w:rPr>
                <w:b/>
              </w:rPr>
            </w:pPr>
            <w:r w:rsidRPr="00E662C5">
              <w:rPr>
                <w:b/>
              </w:rPr>
              <w:lastRenderedPageBreak/>
              <w:t>First stage</w:t>
            </w:r>
          </w:p>
        </w:tc>
        <w:tc>
          <w:tcPr>
            <w:tcW w:w="3260" w:type="dxa"/>
            <w:shd w:val="clear" w:color="auto" w:fill="D9D9D9"/>
          </w:tcPr>
          <w:p w14:paraId="33B35A7C" w14:textId="77777777" w:rsidR="005A08DA" w:rsidRPr="00E662C5" w:rsidRDefault="005A08DA" w:rsidP="00E662C5">
            <w:pPr>
              <w:pStyle w:val="Heading2"/>
              <w:numPr>
                <w:ilvl w:val="0"/>
                <w:numId w:val="0"/>
              </w:numPr>
              <w:rPr>
                <w:b/>
              </w:rPr>
            </w:pPr>
            <w:r w:rsidRPr="00E662C5">
              <w:rPr>
                <w:b/>
              </w:rPr>
              <w:t>Second stage</w:t>
            </w:r>
          </w:p>
        </w:tc>
        <w:tc>
          <w:tcPr>
            <w:tcW w:w="2551" w:type="dxa"/>
            <w:shd w:val="clear" w:color="auto" w:fill="D9D9D9"/>
          </w:tcPr>
          <w:p w14:paraId="02A31666" w14:textId="77777777" w:rsidR="005A08DA" w:rsidRPr="00E662C5" w:rsidRDefault="005A08DA" w:rsidP="00E662C5">
            <w:pPr>
              <w:pStyle w:val="Heading2"/>
              <w:numPr>
                <w:ilvl w:val="0"/>
                <w:numId w:val="0"/>
              </w:numPr>
              <w:rPr>
                <w:b/>
              </w:rPr>
            </w:pPr>
            <w:r w:rsidRPr="00E662C5">
              <w:rPr>
                <w:b/>
              </w:rPr>
              <w:t>Third stage</w:t>
            </w:r>
          </w:p>
        </w:tc>
      </w:tr>
      <w:tr w:rsidR="005A08DA" w14:paraId="36DB365D" w14:textId="77777777" w:rsidTr="00E662C5">
        <w:tc>
          <w:tcPr>
            <w:tcW w:w="3119" w:type="dxa"/>
          </w:tcPr>
          <w:p w14:paraId="010C0D6B" w14:textId="77777777" w:rsidR="00421631" w:rsidRDefault="00421631" w:rsidP="00421631">
            <w:pPr>
              <w:pStyle w:val="Heading2"/>
              <w:numPr>
                <w:ilvl w:val="0"/>
                <w:numId w:val="0"/>
              </w:numPr>
            </w:pPr>
            <w:r>
              <w:t>Design and installation services.</w:t>
            </w:r>
          </w:p>
          <w:p w14:paraId="466B72A6" w14:textId="77777777" w:rsidR="00421631" w:rsidRDefault="00421631" w:rsidP="00421631">
            <w:pPr>
              <w:pStyle w:val="Heading2"/>
              <w:numPr>
                <w:ilvl w:val="0"/>
                <w:numId w:val="0"/>
              </w:numPr>
            </w:pPr>
            <w:r>
              <w:t>Design your policy based on information you provide us.</w:t>
            </w:r>
          </w:p>
          <w:p w14:paraId="231A2DAA" w14:textId="77777777" w:rsidR="00421631" w:rsidRDefault="00421631" w:rsidP="00421631">
            <w:pPr>
              <w:pStyle w:val="Heading2"/>
              <w:numPr>
                <w:ilvl w:val="0"/>
                <w:numId w:val="0"/>
              </w:numPr>
            </w:pPr>
            <w:r>
              <w:t>Setup Security Intelligence services.</w:t>
            </w:r>
          </w:p>
          <w:p w14:paraId="3E568C27" w14:textId="77777777" w:rsidR="00421631" w:rsidRDefault="00421631" w:rsidP="00421631">
            <w:pPr>
              <w:pStyle w:val="Heading2"/>
              <w:numPr>
                <w:ilvl w:val="0"/>
                <w:numId w:val="0"/>
              </w:numPr>
            </w:pPr>
            <w:r>
              <w:t>Configure the Telstra shared SOC infrastructure and create the required VPN tunnel to your infrastructure.</w:t>
            </w:r>
          </w:p>
          <w:p w14:paraId="194B9341" w14:textId="77777777" w:rsidR="00421631" w:rsidRDefault="00421631" w:rsidP="00421631">
            <w:pPr>
              <w:pStyle w:val="Heading2"/>
              <w:numPr>
                <w:ilvl w:val="0"/>
                <w:numId w:val="0"/>
              </w:numPr>
            </w:pPr>
            <w:r>
              <w:t xml:space="preserve">Configure and implement your policy. </w:t>
            </w:r>
          </w:p>
          <w:p w14:paraId="035CEB5A" w14:textId="77777777" w:rsidR="005A08DA" w:rsidRPr="00BF29A0" w:rsidRDefault="00421631" w:rsidP="00E662C5">
            <w:pPr>
              <w:pStyle w:val="Heading2"/>
              <w:numPr>
                <w:ilvl w:val="0"/>
                <w:numId w:val="0"/>
              </w:numPr>
            </w:pPr>
            <w:r>
              <w:t>If applicable, setup Internet Protection Services.</w:t>
            </w:r>
          </w:p>
        </w:tc>
        <w:tc>
          <w:tcPr>
            <w:tcW w:w="3260" w:type="dxa"/>
          </w:tcPr>
          <w:p w14:paraId="1EBD7ACB" w14:textId="77777777" w:rsidR="00421631" w:rsidRDefault="00421631" w:rsidP="00421631">
            <w:pPr>
              <w:pStyle w:val="Heading2"/>
              <w:numPr>
                <w:ilvl w:val="0"/>
                <w:numId w:val="0"/>
              </w:numPr>
            </w:pPr>
            <w:r>
              <w:t>Provide ongoing Security Intelligence services.</w:t>
            </w:r>
          </w:p>
          <w:p w14:paraId="661C7FD5" w14:textId="77777777" w:rsidR="00421631" w:rsidRDefault="00421631" w:rsidP="00421631">
            <w:pPr>
              <w:pStyle w:val="Heading2"/>
              <w:numPr>
                <w:ilvl w:val="0"/>
                <w:numId w:val="0"/>
              </w:numPr>
            </w:pPr>
            <w:r>
              <w:t>Provide health monitoring notifications.</w:t>
            </w:r>
          </w:p>
          <w:p w14:paraId="6E60F028" w14:textId="77777777" w:rsidR="00421631" w:rsidRDefault="00421631" w:rsidP="00421631">
            <w:pPr>
              <w:pStyle w:val="Heading2"/>
              <w:numPr>
                <w:ilvl w:val="0"/>
                <w:numId w:val="0"/>
              </w:numPr>
            </w:pPr>
            <w:r>
              <w:t>Provide break and fix maintenance and restoration.</w:t>
            </w:r>
          </w:p>
          <w:p w14:paraId="17EA304F" w14:textId="77777777" w:rsidR="00421631" w:rsidRDefault="00421631" w:rsidP="00421631">
            <w:pPr>
              <w:pStyle w:val="Heading2"/>
              <w:numPr>
                <w:ilvl w:val="0"/>
                <w:numId w:val="0"/>
              </w:numPr>
            </w:pPr>
            <w:r>
              <w:t>Perform backup and restore of configurations.</w:t>
            </w:r>
          </w:p>
          <w:p w14:paraId="0E4C1142" w14:textId="77777777" w:rsidR="00421631" w:rsidRDefault="00421631" w:rsidP="00421631">
            <w:pPr>
              <w:pStyle w:val="Heading2"/>
              <w:numPr>
                <w:ilvl w:val="0"/>
                <w:numId w:val="0"/>
              </w:numPr>
            </w:pPr>
            <w:r>
              <w:t>Provide updates for your firewall device.</w:t>
            </w:r>
          </w:p>
          <w:p w14:paraId="173EBA31" w14:textId="77777777" w:rsidR="00421631" w:rsidRDefault="00421631" w:rsidP="00421631">
            <w:pPr>
              <w:pStyle w:val="Heading2"/>
              <w:numPr>
                <w:ilvl w:val="0"/>
                <w:numId w:val="0"/>
              </w:numPr>
            </w:pPr>
            <w:r>
              <w:t>Provide signature updates for IPS module.</w:t>
            </w:r>
          </w:p>
          <w:p w14:paraId="5C799987" w14:textId="77777777" w:rsidR="00421631" w:rsidRDefault="00421631" w:rsidP="00421631">
            <w:pPr>
              <w:pStyle w:val="Heading2"/>
              <w:numPr>
                <w:ilvl w:val="0"/>
                <w:numId w:val="0"/>
              </w:numPr>
            </w:pPr>
            <w:r>
              <w:t>If applicable, provide ongoing Internet Protection services.</w:t>
            </w:r>
          </w:p>
          <w:p w14:paraId="4003C4EE" w14:textId="77777777" w:rsidR="003109F7" w:rsidRPr="00BF29A0" w:rsidRDefault="00421631" w:rsidP="00E662C5">
            <w:pPr>
              <w:pStyle w:val="Heading2"/>
              <w:numPr>
                <w:ilvl w:val="0"/>
                <w:numId w:val="0"/>
              </w:numPr>
            </w:pPr>
            <w:r>
              <w:t>If on-board content security is purchased, provide signature updates for anti-spam, URL filtering and virus scanning.</w:t>
            </w:r>
          </w:p>
        </w:tc>
        <w:tc>
          <w:tcPr>
            <w:tcW w:w="2551" w:type="dxa"/>
          </w:tcPr>
          <w:p w14:paraId="6BA6C616" w14:textId="77777777" w:rsidR="00421631" w:rsidRDefault="00421631" w:rsidP="00421631">
            <w:pPr>
              <w:pStyle w:val="Heading2"/>
              <w:numPr>
                <w:ilvl w:val="0"/>
                <w:numId w:val="0"/>
              </w:numPr>
              <w:ind w:left="34"/>
            </w:pPr>
            <w:r>
              <w:t>Providing periodic third stage Security Intelligence services as required from time to time.</w:t>
            </w:r>
          </w:p>
          <w:p w14:paraId="780A1BD8" w14:textId="77777777" w:rsidR="005A08DA" w:rsidRPr="00BF29A0" w:rsidRDefault="00421631" w:rsidP="00E662C5">
            <w:pPr>
              <w:pStyle w:val="Heading2"/>
              <w:numPr>
                <w:ilvl w:val="0"/>
                <w:numId w:val="0"/>
              </w:numPr>
            </w:pPr>
            <w:r>
              <w:t>If applicable, providing periodic Internet Protection Services as required from time to time.</w:t>
            </w:r>
          </w:p>
        </w:tc>
      </w:tr>
    </w:tbl>
    <w:p w14:paraId="12C1623C" w14:textId="77777777" w:rsidR="00421631" w:rsidRDefault="00421631" w:rsidP="00EA2252">
      <w:pPr>
        <w:pStyle w:val="Heading2"/>
        <w:numPr>
          <w:ilvl w:val="0"/>
          <w:numId w:val="0"/>
        </w:numPr>
        <w:spacing w:after="0"/>
        <w:ind w:left="737" w:hanging="737"/>
      </w:pPr>
    </w:p>
    <w:p w14:paraId="1FE2401C" w14:textId="77777777" w:rsidR="00421631" w:rsidRDefault="00421631" w:rsidP="00421631">
      <w:pPr>
        <w:pStyle w:val="Heading2"/>
      </w:pPr>
      <w:r>
        <w:t>Managed Next Generation Firewall bundle has two service tiers and features as set out in the table below:</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16"/>
        <w:gridCol w:w="2499"/>
        <w:gridCol w:w="2463"/>
      </w:tblGrid>
      <w:tr w:rsidR="00421631" w14:paraId="747F92DD" w14:textId="77777777" w:rsidTr="00982103">
        <w:trPr>
          <w:tblHeader/>
        </w:trPr>
        <w:tc>
          <w:tcPr>
            <w:tcW w:w="4537" w:type="dxa"/>
            <w:shd w:val="clear" w:color="auto" w:fill="D9D9D9"/>
            <w:vAlign w:val="center"/>
          </w:tcPr>
          <w:p w14:paraId="45C2415F" w14:textId="77777777" w:rsidR="00421631" w:rsidRPr="00F613B3" w:rsidRDefault="00421631" w:rsidP="0027513D">
            <w:pPr>
              <w:pStyle w:val="Indent2"/>
              <w:keepNext/>
              <w:spacing w:before="120" w:after="120"/>
              <w:ind w:left="0"/>
              <w:jc w:val="center"/>
              <w:rPr>
                <w:b/>
                <w:szCs w:val="20"/>
              </w:rPr>
            </w:pPr>
            <w:r w:rsidRPr="00064629">
              <w:rPr>
                <w:b/>
                <w:szCs w:val="20"/>
              </w:rPr>
              <w:t>Features</w:t>
            </w:r>
          </w:p>
        </w:tc>
        <w:tc>
          <w:tcPr>
            <w:tcW w:w="2552" w:type="dxa"/>
            <w:shd w:val="clear" w:color="auto" w:fill="D9D9D9"/>
            <w:vAlign w:val="bottom"/>
          </w:tcPr>
          <w:p w14:paraId="4852B320" w14:textId="77777777" w:rsidR="00421631" w:rsidRDefault="00421631" w:rsidP="0027513D">
            <w:pPr>
              <w:spacing w:before="120"/>
              <w:jc w:val="center"/>
              <w:rPr>
                <w:b/>
                <w:szCs w:val="20"/>
              </w:rPr>
            </w:pPr>
            <w:r>
              <w:rPr>
                <w:b/>
                <w:szCs w:val="20"/>
              </w:rPr>
              <w:t>Enhanced</w:t>
            </w:r>
          </w:p>
        </w:tc>
        <w:tc>
          <w:tcPr>
            <w:tcW w:w="2515" w:type="dxa"/>
            <w:shd w:val="clear" w:color="auto" w:fill="D9D9D9"/>
            <w:vAlign w:val="bottom"/>
          </w:tcPr>
          <w:p w14:paraId="27AEB5C2" w14:textId="77777777" w:rsidR="00421631" w:rsidRDefault="00421631" w:rsidP="0027513D">
            <w:pPr>
              <w:spacing w:before="120"/>
              <w:jc w:val="center"/>
              <w:rPr>
                <w:b/>
                <w:szCs w:val="20"/>
              </w:rPr>
            </w:pPr>
            <w:r>
              <w:rPr>
                <w:b/>
                <w:szCs w:val="20"/>
              </w:rPr>
              <w:t>Enhanced Plus</w:t>
            </w:r>
          </w:p>
        </w:tc>
      </w:tr>
      <w:tr w:rsidR="00421631" w14:paraId="665F6B24" w14:textId="77777777" w:rsidTr="00982103">
        <w:trPr>
          <w:tblHeader/>
        </w:trPr>
        <w:tc>
          <w:tcPr>
            <w:tcW w:w="9604" w:type="dxa"/>
            <w:gridSpan w:val="3"/>
            <w:shd w:val="clear" w:color="auto" w:fill="D9D9D9"/>
            <w:vAlign w:val="center"/>
          </w:tcPr>
          <w:p w14:paraId="5D321BC0" w14:textId="77777777" w:rsidR="00421631" w:rsidRPr="00C367A3" w:rsidRDefault="00421631" w:rsidP="0027513D">
            <w:pPr>
              <w:spacing w:before="120"/>
              <w:rPr>
                <w:b/>
                <w:szCs w:val="20"/>
              </w:rPr>
            </w:pPr>
            <w:r w:rsidRPr="00C367A3">
              <w:rPr>
                <w:b/>
                <w:szCs w:val="20"/>
              </w:rPr>
              <w:t>Security Intelligence</w:t>
            </w:r>
          </w:p>
        </w:tc>
      </w:tr>
      <w:tr w:rsidR="00421631" w:rsidRPr="005C082F" w14:paraId="2F3885E0" w14:textId="77777777" w:rsidTr="00982103">
        <w:tc>
          <w:tcPr>
            <w:tcW w:w="4537" w:type="dxa"/>
          </w:tcPr>
          <w:p w14:paraId="759E2E79" w14:textId="77777777" w:rsidR="00421631" w:rsidRPr="00064629" w:rsidRDefault="00421631" w:rsidP="0027513D">
            <w:pPr>
              <w:pStyle w:val="Indent2"/>
              <w:spacing w:before="120" w:after="120"/>
              <w:ind w:left="0"/>
              <w:rPr>
                <w:szCs w:val="20"/>
              </w:rPr>
            </w:pPr>
            <w:r>
              <w:rPr>
                <w:szCs w:val="20"/>
              </w:rPr>
              <w:t>Log and event retention</w:t>
            </w:r>
          </w:p>
        </w:tc>
        <w:tc>
          <w:tcPr>
            <w:tcW w:w="2552" w:type="dxa"/>
          </w:tcPr>
          <w:p w14:paraId="5069D576" w14:textId="77777777" w:rsidR="00421631" w:rsidRPr="00064629" w:rsidRDefault="00421631" w:rsidP="0027513D">
            <w:pPr>
              <w:pStyle w:val="Indent2"/>
              <w:keepNext/>
              <w:spacing w:before="120" w:after="120"/>
              <w:ind w:left="0"/>
              <w:jc w:val="center"/>
              <w:rPr>
                <w:szCs w:val="20"/>
              </w:rPr>
            </w:pPr>
            <w:r>
              <w:rPr>
                <w:szCs w:val="20"/>
              </w:rPr>
              <w:t>1 year</w:t>
            </w:r>
          </w:p>
        </w:tc>
        <w:tc>
          <w:tcPr>
            <w:tcW w:w="2515" w:type="dxa"/>
          </w:tcPr>
          <w:p w14:paraId="072EF34D" w14:textId="77777777" w:rsidR="00421631" w:rsidRPr="0047346D" w:rsidRDefault="00421631" w:rsidP="0027513D">
            <w:pPr>
              <w:pStyle w:val="Indent2"/>
              <w:keepNext/>
              <w:spacing w:before="120" w:after="120"/>
              <w:ind w:left="0"/>
              <w:jc w:val="center"/>
              <w:rPr>
                <w:szCs w:val="20"/>
              </w:rPr>
            </w:pPr>
            <w:r>
              <w:rPr>
                <w:szCs w:val="20"/>
              </w:rPr>
              <w:t>7 years</w:t>
            </w:r>
          </w:p>
        </w:tc>
      </w:tr>
      <w:tr w:rsidR="00421631" w14:paraId="7892B198" w14:textId="77777777" w:rsidTr="00982103">
        <w:tc>
          <w:tcPr>
            <w:tcW w:w="4537" w:type="dxa"/>
            <w:tcBorders>
              <w:top w:val="single" w:sz="4" w:space="0" w:color="auto"/>
              <w:left w:val="single" w:sz="4" w:space="0" w:color="auto"/>
              <w:bottom w:val="single" w:sz="4" w:space="0" w:color="auto"/>
              <w:right w:val="single" w:sz="4" w:space="0" w:color="auto"/>
            </w:tcBorders>
            <w:shd w:val="clear" w:color="auto" w:fill="auto"/>
          </w:tcPr>
          <w:p w14:paraId="26749EFE" w14:textId="77777777" w:rsidR="00421631" w:rsidRPr="00B13CE6" w:rsidRDefault="00421631" w:rsidP="0027513D">
            <w:pPr>
              <w:pStyle w:val="Indent2"/>
              <w:spacing w:before="120" w:after="120"/>
              <w:ind w:left="0"/>
              <w:rPr>
                <w:szCs w:val="20"/>
              </w:rPr>
            </w:pPr>
            <w:r w:rsidRPr="00B13CE6">
              <w:rPr>
                <w:szCs w:val="20"/>
              </w:rPr>
              <w:t xml:space="preserve">Log and event storag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3044E16" w14:textId="77777777" w:rsidR="00421631" w:rsidRPr="00F13502" w:rsidRDefault="00421631" w:rsidP="0027513D">
            <w:pPr>
              <w:pStyle w:val="Indent2"/>
              <w:keepNext/>
              <w:spacing w:after="120"/>
              <w:ind w:left="0"/>
              <w:jc w:val="center"/>
              <w:rPr>
                <w:szCs w:val="20"/>
              </w:rPr>
            </w:pPr>
            <w:r>
              <w:rPr>
                <w:szCs w:val="20"/>
              </w:rPr>
              <w:t>40 GB per year</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7349DB3" w14:textId="77777777" w:rsidR="00421631" w:rsidRPr="00F13502" w:rsidRDefault="00421631" w:rsidP="0027513D">
            <w:pPr>
              <w:pStyle w:val="Indent2"/>
              <w:keepNext/>
              <w:spacing w:after="120"/>
              <w:ind w:left="0"/>
              <w:jc w:val="center"/>
              <w:rPr>
                <w:szCs w:val="20"/>
              </w:rPr>
            </w:pPr>
            <w:r>
              <w:rPr>
                <w:szCs w:val="20"/>
              </w:rPr>
              <w:t xml:space="preserve">60 GB per </w:t>
            </w:r>
          </w:p>
        </w:tc>
      </w:tr>
      <w:tr w:rsidR="00421631" w14:paraId="067D90CD" w14:textId="77777777" w:rsidTr="00982103">
        <w:trPr>
          <w:tblHeader/>
        </w:trPr>
        <w:tc>
          <w:tcPr>
            <w:tcW w:w="4537" w:type="dxa"/>
            <w:shd w:val="clear" w:color="auto" w:fill="auto"/>
            <w:vAlign w:val="center"/>
          </w:tcPr>
          <w:p w14:paraId="2EB3FEB1" w14:textId="77777777" w:rsidR="00421631" w:rsidRDefault="00421631" w:rsidP="0027513D">
            <w:pPr>
              <w:pStyle w:val="ListBullet"/>
              <w:tabs>
                <w:tab w:val="clear" w:pos="360"/>
              </w:tabs>
            </w:pPr>
            <w:r>
              <w:t>Allowed number of assets</w:t>
            </w:r>
          </w:p>
        </w:tc>
        <w:tc>
          <w:tcPr>
            <w:tcW w:w="2552" w:type="dxa"/>
            <w:shd w:val="clear" w:color="auto" w:fill="auto"/>
            <w:vAlign w:val="center"/>
          </w:tcPr>
          <w:p w14:paraId="4A3EAA7C" w14:textId="77777777" w:rsidR="00421631" w:rsidRPr="0066069D" w:rsidRDefault="00421631" w:rsidP="0027513D">
            <w:pPr>
              <w:spacing w:before="120"/>
              <w:jc w:val="center"/>
              <w:rPr>
                <w:szCs w:val="20"/>
              </w:rPr>
            </w:pPr>
            <w:r>
              <w:rPr>
                <w:szCs w:val="20"/>
              </w:rPr>
              <w:t>Up to 20 assets</w:t>
            </w:r>
          </w:p>
        </w:tc>
        <w:tc>
          <w:tcPr>
            <w:tcW w:w="2515" w:type="dxa"/>
            <w:shd w:val="clear" w:color="auto" w:fill="auto"/>
            <w:vAlign w:val="center"/>
          </w:tcPr>
          <w:p w14:paraId="611F3D3F" w14:textId="77777777" w:rsidR="00421631" w:rsidRPr="0066069D" w:rsidRDefault="00421631" w:rsidP="0027513D">
            <w:pPr>
              <w:spacing w:before="120"/>
              <w:jc w:val="center"/>
              <w:rPr>
                <w:szCs w:val="20"/>
              </w:rPr>
            </w:pPr>
            <w:r>
              <w:rPr>
                <w:szCs w:val="20"/>
              </w:rPr>
              <w:t>Up to 20 assets</w:t>
            </w:r>
          </w:p>
        </w:tc>
      </w:tr>
      <w:tr w:rsidR="00421631" w14:paraId="36560AB8" w14:textId="77777777" w:rsidTr="00982103">
        <w:trPr>
          <w:tblHeader/>
        </w:trPr>
        <w:tc>
          <w:tcPr>
            <w:tcW w:w="4537" w:type="dxa"/>
            <w:shd w:val="clear" w:color="auto" w:fill="auto"/>
            <w:vAlign w:val="center"/>
          </w:tcPr>
          <w:p w14:paraId="1A28C611" w14:textId="77777777" w:rsidR="00421631" w:rsidRDefault="00421631" w:rsidP="0027513D">
            <w:pPr>
              <w:pStyle w:val="ListBullet"/>
              <w:tabs>
                <w:tab w:val="clear" w:pos="360"/>
              </w:tabs>
              <w:ind w:left="35" w:firstLine="0"/>
            </w:pPr>
            <w:r>
              <w:t xml:space="preserve">Allowed number of Security Events per second </w:t>
            </w:r>
          </w:p>
        </w:tc>
        <w:tc>
          <w:tcPr>
            <w:tcW w:w="2552" w:type="dxa"/>
            <w:shd w:val="clear" w:color="auto" w:fill="auto"/>
            <w:vAlign w:val="bottom"/>
          </w:tcPr>
          <w:p w14:paraId="2943397E" w14:textId="77777777" w:rsidR="00421631" w:rsidRPr="0066069D" w:rsidRDefault="00421631" w:rsidP="0027513D">
            <w:pPr>
              <w:spacing w:before="120"/>
              <w:jc w:val="center"/>
              <w:rPr>
                <w:szCs w:val="20"/>
              </w:rPr>
            </w:pPr>
            <w:r>
              <w:rPr>
                <w:szCs w:val="20"/>
              </w:rPr>
              <w:t>Up to 5 Security Events per second</w:t>
            </w:r>
          </w:p>
        </w:tc>
        <w:tc>
          <w:tcPr>
            <w:tcW w:w="2515" w:type="dxa"/>
            <w:shd w:val="clear" w:color="auto" w:fill="auto"/>
            <w:vAlign w:val="bottom"/>
          </w:tcPr>
          <w:p w14:paraId="13015CE9" w14:textId="77777777" w:rsidR="00421631" w:rsidRPr="0066069D" w:rsidRDefault="00421631" w:rsidP="0027513D">
            <w:pPr>
              <w:spacing w:before="120"/>
              <w:jc w:val="center"/>
              <w:rPr>
                <w:szCs w:val="20"/>
              </w:rPr>
            </w:pPr>
            <w:r>
              <w:rPr>
                <w:szCs w:val="20"/>
              </w:rPr>
              <w:t>Up to 5 Security Events per second</w:t>
            </w:r>
          </w:p>
        </w:tc>
      </w:tr>
      <w:tr w:rsidR="00421631" w14:paraId="0B0BC5F6" w14:textId="77777777" w:rsidTr="00982103">
        <w:tc>
          <w:tcPr>
            <w:tcW w:w="4537" w:type="dxa"/>
            <w:tcBorders>
              <w:top w:val="single" w:sz="4" w:space="0" w:color="auto"/>
              <w:left w:val="single" w:sz="4" w:space="0" w:color="auto"/>
              <w:bottom w:val="single" w:sz="4" w:space="0" w:color="auto"/>
              <w:right w:val="single" w:sz="4" w:space="0" w:color="auto"/>
            </w:tcBorders>
            <w:shd w:val="clear" w:color="auto" w:fill="auto"/>
          </w:tcPr>
          <w:p w14:paraId="1DE617E7" w14:textId="77777777" w:rsidR="00421631" w:rsidRPr="00B13CE6" w:rsidRDefault="00421631" w:rsidP="0027513D">
            <w:pPr>
              <w:pStyle w:val="Indent2"/>
              <w:spacing w:before="120" w:after="120"/>
              <w:ind w:left="0"/>
              <w:rPr>
                <w:szCs w:val="20"/>
              </w:rPr>
            </w:pPr>
            <w:r w:rsidRPr="00B13CE6">
              <w:rPr>
                <w:szCs w:val="20"/>
              </w:rPr>
              <w:t>Event monitoring, correlation and classification with automatic email notification</w:t>
            </w:r>
            <w:r>
              <w:rPr>
                <w:szCs w:val="20"/>
              </w:rPr>
              <w:t xml:space="preserve"> </w:t>
            </w:r>
            <w:r>
              <w:t>(includes logging servic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2FB157" w14:textId="77777777" w:rsidR="00421631" w:rsidRPr="00F13502" w:rsidRDefault="00421631" w:rsidP="0027513D">
            <w:pPr>
              <w:pStyle w:val="Indent2"/>
              <w:keepNext/>
              <w:spacing w:after="120"/>
              <w:ind w:left="0"/>
              <w:jc w:val="center"/>
              <w:rPr>
                <w:szCs w:val="20"/>
              </w:rPr>
            </w:pPr>
            <w:r w:rsidRPr="00F13502">
              <w:rPr>
                <w:szCs w:val="20"/>
              </w:rPr>
              <w:t>Included</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03B327D5" w14:textId="77777777" w:rsidR="00421631" w:rsidRPr="00F13502" w:rsidRDefault="00421631" w:rsidP="0027513D">
            <w:pPr>
              <w:pStyle w:val="Indent2"/>
              <w:keepNext/>
              <w:spacing w:after="120"/>
              <w:ind w:left="0"/>
              <w:jc w:val="center"/>
              <w:rPr>
                <w:szCs w:val="20"/>
              </w:rPr>
            </w:pPr>
            <w:r w:rsidRPr="00F13502">
              <w:rPr>
                <w:szCs w:val="20"/>
              </w:rPr>
              <w:t>Included</w:t>
            </w:r>
          </w:p>
        </w:tc>
      </w:tr>
      <w:tr w:rsidR="00421631" w14:paraId="3B5F784E" w14:textId="77777777" w:rsidTr="00982103">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5DB62EF4" w14:textId="77777777" w:rsidR="00421631" w:rsidRDefault="00421631" w:rsidP="0027513D">
            <w:pPr>
              <w:pStyle w:val="ListBullet"/>
              <w:tabs>
                <w:tab w:val="clear" w:pos="360"/>
              </w:tabs>
            </w:pPr>
            <w:r>
              <w:t>Allowed number of notification contac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343683" w14:textId="77777777" w:rsidR="00421631" w:rsidRPr="00F13502" w:rsidRDefault="00421631" w:rsidP="0027513D">
            <w:pPr>
              <w:spacing w:before="120"/>
              <w:jc w:val="center"/>
              <w:rPr>
                <w:szCs w:val="20"/>
              </w:rPr>
            </w:pPr>
            <w:r>
              <w:rPr>
                <w:szCs w:val="20"/>
              </w:rPr>
              <w:t>Up to three</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3B1BFA56" w14:textId="77777777" w:rsidR="00421631" w:rsidRPr="00F13502" w:rsidRDefault="00421631" w:rsidP="0027513D">
            <w:pPr>
              <w:spacing w:before="120"/>
              <w:jc w:val="center"/>
              <w:rPr>
                <w:szCs w:val="20"/>
              </w:rPr>
            </w:pPr>
            <w:r>
              <w:rPr>
                <w:szCs w:val="20"/>
              </w:rPr>
              <w:t>Up to three</w:t>
            </w:r>
          </w:p>
        </w:tc>
      </w:tr>
      <w:tr w:rsidR="00421631" w14:paraId="1209D1AC" w14:textId="77777777" w:rsidTr="00982103">
        <w:tc>
          <w:tcPr>
            <w:tcW w:w="4537" w:type="dxa"/>
            <w:tcBorders>
              <w:top w:val="single" w:sz="4" w:space="0" w:color="auto"/>
              <w:left w:val="single" w:sz="4" w:space="0" w:color="auto"/>
              <w:bottom w:val="single" w:sz="4" w:space="0" w:color="auto"/>
              <w:right w:val="single" w:sz="4" w:space="0" w:color="auto"/>
            </w:tcBorders>
            <w:shd w:val="clear" w:color="auto" w:fill="auto"/>
          </w:tcPr>
          <w:p w14:paraId="5897119D" w14:textId="77777777" w:rsidR="00421631" w:rsidRPr="00B13CE6" w:rsidRDefault="00421631" w:rsidP="0027513D">
            <w:pPr>
              <w:pStyle w:val="Indent2"/>
              <w:spacing w:before="120" w:after="120"/>
              <w:ind w:left="0"/>
              <w:rPr>
                <w:szCs w:val="20"/>
              </w:rPr>
            </w:pPr>
            <w:r>
              <w:lastRenderedPageBreak/>
              <w:t xml:space="preserve">Security Event notification </w:t>
            </w:r>
            <w:r w:rsidRPr="00973399">
              <w:t>(</w:t>
            </w:r>
            <w:r>
              <w:t>includes both event monitoring, correlation and classification and logging servic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8BA69A" w14:textId="77777777" w:rsidR="00421631" w:rsidRPr="00F13502" w:rsidRDefault="00421631" w:rsidP="0027513D">
            <w:pPr>
              <w:pStyle w:val="Indent2"/>
              <w:keepNext/>
              <w:spacing w:after="120"/>
              <w:ind w:left="0"/>
              <w:jc w:val="center"/>
              <w:rPr>
                <w:szCs w:val="20"/>
              </w:rPr>
            </w:pPr>
            <w:r>
              <w:rPr>
                <w:szCs w:val="20"/>
              </w:rPr>
              <w:t>Not included</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14:paraId="2683315F" w14:textId="77777777" w:rsidR="00421631" w:rsidRPr="00F13502" w:rsidRDefault="00421631" w:rsidP="0027513D">
            <w:pPr>
              <w:pStyle w:val="Indent2"/>
              <w:keepNext/>
              <w:spacing w:after="120"/>
              <w:ind w:left="0"/>
              <w:jc w:val="center"/>
              <w:rPr>
                <w:szCs w:val="20"/>
              </w:rPr>
            </w:pPr>
            <w:r>
              <w:rPr>
                <w:szCs w:val="20"/>
              </w:rPr>
              <w:t>Included</w:t>
            </w:r>
          </w:p>
        </w:tc>
      </w:tr>
      <w:tr w:rsidR="00421631" w14:paraId="05ADE258" w14:textId="77777777" w:rsidTr="00982103">
        <w:tc>
          <w:tcPr>
            <w:tcW w:w="9604" w:type="dxa"/>
            <w:gridSpan w:val="3"/>
            <w:tcBorders>
              <w:top w:val="single" w:sz="4" w:space="0" w:color="auto"/>
              <w:left w:val="single" w:sz="4" w:space="0" w:color="auto"/>
              <w:bottom w:val="single" w:sz="4" w:space="0" w:color="auto"/>
              <w:right w:val="single" w:sz="4" w:space="0" w:color="auto"/>
            </w:tcBorders>
            <w:shd w:val="clear" w:color="auto" w:fill="D9D9D9"/>
          </w:tcPr>
          <w:p w14:paraId="1DBD63E4" w14:textId="77777777" w:rsidR="00421631" w:rsidRPr="00C367A3" w:rsidRDefault="00421631" w:rsidP="0027513D">
            <w:pPr>
              <w:spacing w:before="120"/>
              <w:rPr>
                <w:b/>
                <w:szCs w:val="20"/>
              </w:rPr>
            </w:pPr>
            <w:r w:rsidRPr="00C367A3">
              <w:rPr>
                <w:b/>
                <w:szCs w:val="20"/>
              </w:rPr>
              <w:t>Managed Next Generation Firewall bundle</w:t>
            </w:r>
          </w:p>
        </w:tc>
      </w:tr>
      <w:tr w:rsidR="00421631" w14:paraId="56271774" w14:textId="77777777" w:rsidTr="00982103">
        <w:trPr>
          <w:tblHeader/>
        </w:trPr>
        <w:tc>
          <w:tcPr>
            <w:tcW w:w="4537" w:type="dxa"/>
            <w:shd w:val="clear" w:color="auto" w:fill="auto"/>
          </w:tcPr>
          <w:p w14:paraId="7AD10C80" w14:textId="77777777" w:rsidR="00421631" w:rsidRDefault="00421631" w:rsidP="0027513D">
            <w:pPr>
              <w:pStyle w:val="Indent2"/>
              <w:spacing w:before="120" w:after="120"/>
              <w:ind w:left="0"/>
              <w:rPr>
                <w:szCs w:val="20"/>
              </w:rPr>
            </w:pPr>
            <w:r>
              <w:rPr>
                <w:szCs w:val="20"/>
              </w:rPr>
              <w:t>Support and helpdesk hours</w:t>
            </w:r>
          </w:p>
        </w:tc>
        <w:tc>
          <w:tcPr>
            <w:tcW w:w="2552" w:type="dxa"/>
            <w:shd w:val="clear" w:color="auto" w:fill="auto"/>
          </w:tcPr>
          <w:p w14:paraId="40D99617" w14:textId="77777777" w:rsidR="00421631" w:rsidRDefault="00421631" w:rsidP="0027513D">
            <w:pPr>
              <w:pStyle w:val="Indent2"/>
              <w:keepNext/>
              <w:spacing w:before="120" w:after="120"/>
              <w:ind w:left="0"/>
              <w:jc w:val="center"/>
              <w:rPr>
                <w:szCs w:val="20"/>
              </w:rPr>
            </w:pPr>
            <w:r>
              <w:rPr>
                <w:szCs w:val="20"/>
              </w:rPr>
              <w:t>24x7</w:t>
            </w:r>
          </w:p>
        </w:tc>
        <w:tc>
          <w:tcPr>
            <w:tcW w:w="2515" w:type="dxa"/>
            <w:shd w:val="clear" w:color="auto" w:fill="auto"/>
          </w:tcPr>
          <w:p w14:paraId="765FD97A" w14:textId="77777777" w:rsidR="00421631" w:rsidRDefault="00421631" w:rsidP="0027513D">
            <w:pPr>
              <w:pStyle w:val="Indent2"/>
              <w:keepNext/>
              <w:spacing w:before="120" w:after="120"/>
              <w:ind w:left="0"/>
              <w:jc w:val="center"/>
              <w:rPr>
                <w:szCs w:val="20"/>
              </w:rPr>
            </w:pPr>
            <w:r>
              <w:rPr>
                <w:szCs w:val="20"/>
              </w:rPr>
              <w:t>24x7</w:t>
            </w:r>
          </w:p>
        </w:tc>
      </w:tr>
      <w:tr w:rsidR="00421631" w14:paraId="2498CE9D" w14:textId="77777777" w:rsidTr="00982103">
        <w:trPr>
          <w:tblHeader/>
        </w:trPr>
        <w:tc>
          <w:tcPr>
            <w:tcW w:w="4537" w:type="dxa"/>
            <w:shd w:val="clear" w:color="auto" w:fill="auto"/>
          </w:tcPr>
          <w:p w14:paraId="34BB99FA" w14:textId="77777777" w:rsidR="00421631" w:rsidRDefault="00421631" w:rsidP="0027513D">
            <w:pPr>
              <w:pStyle w:val="Indent2"/>
              <w:spacing w:before="120" w:after="120"/>
              <w:ind w:left="0"/>
              <w:rPr>
                <w:szCs w:val="20"/>
              </w:rPr>
            </w:pPr>
            <w:r>
              <w:rPr>
                <w:szCs w:val="20"/>
              </w:rPr>
              <w:t xml:space="preserve">IPSEC site to site VPN tunnels  </w:t>
            </w:r>
          </w:p>
        </w:tc>
        <w:tc>
          <w:tcPr>
            <w:tcW w:w="2552" w:type="dxa"/>
            <w:shd w:val="clear" w:color="auto" w:fill="auto"/>
          </w:tcPr>
          <w:p w14:paraId="1C0EE7AF" w14:textId="77777777" w:rsidR="00421631" w:rsidRDefault="00421631" w:rsidP="0027513D">
            <w:pPr>
              <w:pStyle w:val="Indent2"/>
              <w:keepNext/>
              <w:spacing w:before="120" w:after="120"/>
              <w:ind w:left="0"/>
              <w:jc w:val="center"/>
              <w:rPr>
                <w:szCs w:val="20"/>
              </w:rPr>
            </w:pPr>
            <w:r>
              <w:rPr>
                <w:szCs w:val="20"/>
              </w:rPr>
              <w:t>Up to 2 tunnels</w:t>
            </w:r>
          </w:p>
        </w:tc>
        <w:tc>
          <w:tcPr>
            <w:tcW w:w="2515" w:type="dxa"/>
            <w:shd w:val="clear" w:color="auto" w:fill="auto"/>
          </w:tcPr>
          <w:p w14:paraId="02DAF294" w14:textId="77777777" w:rsidR="00421631" w:rsidRDefault="00421631" w:rsidP="0027513D">
            <w:pPr>
              <w:pStyle w:val="Indent2"/>
              <w:keepNext/>
              <w:spacing w:before="120" w:after="120"/>
              <w:ind w:left="0"/>
              <w:jc w:val="center"/>
              <w:rPr>
                <w:szCs w:val="20"/>
              </w:rPr>
            </w:pPr>
            <w:r>
              <w:rPr>
                <w:szCs w:val="20"/>
              </w:rPr>
              <w:t>Up to 10 tunnels</w:t>
            </w:r>
          </w:p>
        </w:tc>
      </w:tr>
      <w:tr w:rsidR="00421631" w14:paraId="3A4F065B" w14:textId="77777777" w:rsidTr="00982103">
        <w:trPr>
          <w:tblHeader/>
        </w:trPr>
        <w:tc>
          <w:tcPr>
            <w:tcW w:w="4537" w:type="dxa"/>
            <w:shd w:val="clear" w:color="auto" w:fill="auto"/>
          </w:tcPr>
          <w:p w14:paraId="153B3562" w14:textId="77777777" w:rsidR="00421631" w:rsidRPr="00F613B3" w:rsidRDefault="00421631" w:rsidP="0027513D">
            <w:pPr>
              <w:pStyle w:val="Indent2"/>
              <w:spacing w:before="120" w:after="120"/>
              <w:ind w:left="0"/>
              <w:rPr>
                <w:szCs w:val="20"/>
              </w:rPr>
            </w:pPr>
            <w:r>
              <w:rPr>
                <w:szCs w:val="20"/>
              </w:rPr>
              <w:t xml:space="preserve">IPSEC / SSL client to site VPN tunnels </w:t>
            </w:r>
          </w:p>
        </w:tc>
        <w:tc>
          <w:tcPr>
            <w:tcW w:w="2552" w:type="dxa"/>
            <w:shd w:val="clear" w:color="auto" w:fill="auto"/>
          </w:tcPr>
          <w:p w14:paraId="1B7B9AA4" w14:textId="77777777" w:rsidR="00421631" w:rsidRPr="00F613B3" w:rsidRDefault="00421631" w:rsidP="0027513D">
            <w:pPr>
              <w:pStyle w:val="Indent2"/>
              <w:keepNext/>
              <w:spacing w:before="120" w:after="120"/>
              <w:ind w:left="0"/>
              <w:jc w:val="center"/>
              <w:rPr>
                <w:szCs w:val="20"/>
              </w:rPr>
            </w:pPr>
            <w:r>
              <w:rPr>
                <w:szCs w:val="20"/>
              </w:rPr>
              <w:t>Up to the device capacity</w:t>
            </w:r>
          </w:p>
        </w:tc>
        <w:tc>
          <w:tcPr>
            <w:tcW w:w="2515" w:type="dxa"/>
            <w:shd w:val="clear" w:color="auto" w:fill="auto"/>
          </w:tcPr>
          <w:p w14:paraId="6FE8353B" w14:textId="77777777" w:rsidR="00421631" w:rsidRPr="00F613B3" w:rsidRDefault="00421631" w:rsidP="0027513D">
            <w:pPr>
              <w:pStyle w:val="Indent2"/>
              <w:keepNext/>
              <w:spacing w:before="120" w:after="120"/>
              <w:ind w:left="0"/>
              <w:jc w:val="center"/>
              <w:rPr>
                <w:szCs w:val="20"/>
              </w:rPr>
            </w:pPr>
            <w:r>
              <w:rPr>
                <w:szCs w:val="20"/>
              </w:rPr>
              <w:t>Up to the device capacity</w:t>
            </w:r>
          </w:p>
        </w:tc>
      </w:tr>
      <w:tr w:rsidR="00421631" w14:paraId="6DB00B03" w14:textId="77777777" w:rsidTr="00982103">
        <w:trPr>
          <w:tblHeader/>
        </w:trPr>
        <w:tc>
          <w:tcPr>
            <w:tcW w:w="4537" w:type="dxa"/>
            <w:shd w:val="clear" w:color="auto" w:fill="auto"/>
            <w:vAlign w:val="center"/>
          </w:tcPr>
          <w:p w14:paraId="04B39685" w14:textId="77777777" w:rsidR="00421631" w:rsidRDefault="00421631" w:rsidP="0027513D">
            <w:pPr>
              <w:pStyle w:val="Indent2"/>
              <w:spacing w:before="120" w:after="120"/>
              <w:ind w:left="0"/>
            </w:pPr>
            <w:r>
              <w:t xml:space="preserve">IPSEC / SSL client to site VPN </w:t>
            </w:r>
            <w:r w:rsidRPr="00B02E3A">
              <w:rPr>
                <w:szCs w:val="20"/>
              </w:rPr>
              <w:t>profiles</w:t>
            </w:r>
            <w:r>
              <w:t xml:space="preserve"> </w:t>
            </w:r>
          </w:p>
        </w:tc>
        <w:tc>
          <w:tcPr>
            <w:tcW w:w="2552" w:type="dxa"/>
            <w:shd w:val="clear" w:color="auto" w:fill="auto"/>
            <w:vAlign w:val="center"/>
          </w:tcPr>
          <w:p w14:paraId="78A22E66" w14:textId="77777777" w:rsidR="00421631" w:rsidRDefault="00421631" w:rsidP="0027513D">
            <w:pPr>
              <w:spacing w:before="120"/>
              <w:jc w:val="center"/>
              <w:rPr>
                <w:szCs w:val="20"/>
              </w:rPr>
            </w:pPr>
            <w:r>
              <w:rPr>
                <w:szCs w:val="20"/>
              </w:rPr>
              <w:t>One only</w:t>
            </w:r>
          </w:p>
        </w:tc>
        <w:tc>
          <w:tcPr>
            <w:tcW w:w="2515" w:type="dxa"/>
            <w:shd w:val="clear" w:color="auto" w:fill="auto"/>
            <w:vAlign w:val="center"/>
          </w:tcPr>
          <w:p w14:paraId="00DB0734" w14:textId="77777777" w:rsidR="00421631" w:rsidRDefault="00421631" w:rsidP="0027513D">
            <w:pPr>
              <w:spacing w:before="120"/>
              <w:jc w:val="center"/>
              <w:rPr>
                <w:szCs w:val="20"/>
              </w:rPr>
            </w:pPr>
            <w:r>
              <w:rPr>
                <w:szCs w:val="20"/>
              </w:rPr>
              <w:t>Up to three</w:t>
            </w:r>
          </w:p>
        </w:tc>
      </w:tr>
    </w:tbl>
    <w:p w14:paraId="15A369FB" w14:textId="77777777" w:rsidR="00421631" w:rsidRPr="007823A5" w:rsidRDefault="00421631" w:rsidP="00421631"/>
    <w:p w14:paraId="392572D0" w14:textId="77777777" w:rsidR="00421631" w:rsidRDefault="00421631" w:rsidP="00421631">
      <w:pPr>
        <w:pStyle w:val="Heading2"/>
        <w:rPr>
          <w:b/>
        </w:rPr>
      </w:pPr>
      <w:r>
        <w:t>You can activate up to the allowed number of VPN tunnels and profiles as part of the initial activation of your Managed Next Generation Firewall bundle service. If you activate fewer at initial activation, and wish to activate new tunnels or profiles at a later time (up to the allowed number), extra charges are applicable.</w:t>
      </w:r>
    </w:p>
    <w:p w14:paraId="6CB26AFA" w14:textId="77777777" w:rsidR="00421631" w:rsidRPr="00172C6A" w:rsidRDefault="00421631" w:rsidP="00421631">
      <w:pPr>
        <w:pStyle w:val="Heading2"/>
        <w:numPr>
          <w:ilvl w:val="0"/>
          <w:numId w:val="0"/>
        </w:numPr>
        <w:spacing w:before="240"/>
        <w:rPr>
          <w:b/>
        </w:rPr>
      </w:pPr>
      <w:r>
        <w:rPr>
          <w:b/>
        </w:rPr>
        <w:t>Optional components of Managed Next Generation F</w:t>
      </w:r>
      <w:r w:rsidRPr="006E7B3D">
        <w:rPr>
          <w:b/>
        </w:rPr>
        <w:t>irewall</w:t>
      </w:r>
      <w:r>
        <w:rPr>
          <w:b/>
        </w:rPr>
        <w:t xml:space="preserve"> Bundle</w:t>
      </w:r>
    </w:p>
    <w:p w14:paraId="13BEFBB9" w14:textId="77777777" w:rsidR="00421631" w:rsidRDefault="00421631" w:rsidP="00421631">
      <w:pPr>
        <w:pStyle w:val="Heading2"/>
      </w:pPr>
      <w:r>
        <w:t>As well as the core components of the Managed Next Generation Firewall bundle service, you may also ask us to provide additional set up options, including policy audit, policy optimisation and policy translation, by using our security consulting services, which are available separately at extra cost</w:t>
      </w:r>
      <w:r w:rsidRPr="00BC5CEE">
        <w:t>.</w:t>
      </w:r>
    </w:p>
    <w:p w14:paraId="20CBA846" w14:textId="77777777" w:rsidR="00421631" w:rsidRDefault="00421631" w:rsidP="00421631">
      <w:pPr>
        <w:pStyle w:val="Heading2"/>
      </w:pPr>
      <w:r>
        <w:t>You may also ask us to update software that is pa</w:t>
      </w:r>
      <w:r w:rsidRPr="000758AA">
        <w:t>rt of the Managed Next Generation Firewall bundle from one majo</w:t>
      </w:r>
      <w:r w:rsidRPr="00514B1F">
        <w:t>r version to another major version</w:t>
      </w:r>
      <w:r>
        <w:t>. This is available separately at extra cost.</w:t>
      </w:r>
    </w:p>
    <w:p w14:paraId="40034485" w14:textId="77777777" w:rsidR="00421631" w:rsidRDefault="00421631" w:rsidP="00421631">
      <w:pPr>
        <w:pStyle w:val="Heading2"/>
        <w:keepNext/>
        <w:numPr>
          <w:ilvl w:val="0"/>
          <w:numId w:val="0"/>
        </w:numPr>
        <w:rPr>
          <w:b/>
        </w:rPr>
      </w:pPr>
      <w:r>
        <w:rPr>
          <w:b/>
        </w:rPr>
        <w:t>Scope of use of Managed Next Generation Firewall Bundle</w:t>
      </w:r>
    </w:p>
    <w:p w14:paraId="586879E8" w14:textId="77777777" w:rsidR="00421631" w:rsidRDefault="00421631" w:rsidP="00421631">
      <w:pPr>
        <w:pStyle w:val="Heading2"/>
      </w:pPr>
      <w:r>
        <w:t>Your particular equipment may require additional software in order to work with the Managed Next Generation Firewall bundle service, or in order to take advantage of particular features of the equipment.  If this is the case, we’ll let you know, and you can either buy the software yourself, or ask us to buy it for you (at your cost).  If required, you authorise us to do all things necessary on your behalf to buy and install the software and use it in conjunction with your service, and you will get any third party consents to allow us to do those things on your behalf.</w:t>
      </w:r>
    </w:p>
    <w:p w14:paraId="3B19A015" w14:textId="77777777" w:rsidR="00421631" w:rsidRDefault="00421631" w:rsidP="00421631">
      <w:pPr>
        <w:pStyle w:val="Heading2"/>
      </w:pPr>
      <w:r>
        <w:t>If you want to use advanced features of your particular equipment that are beyond the scope of our Managed Next Generation Firewall bundle service, we’ll try to include the advanced features into your service.  There may be extra charges involved, depending on the nature of the feature, and we’ll tell you about the extra charges when you ask for the advanced features.</w:t>
      </w:r>
    </w:p>
    <w:p w14:paraId="611F278F" w14:textId="77777777" w:rsidR="00421631" w:rsidRPr="00172C6A" w:rsidRDefault="00421631" w:rsidP="00421631">
      <w:pPr>
        <w:pStyle w:val="Heading2"/>
        <w:numPr>
          <w:ilvl w:val="0"/>
          <w:numId w:val="0"/>
        </w:numPr>
        <w:rPr>
          <w:b/>
        </w:rPr>
      </w:pPr>
      <w:r w:rsidRPr="00172C6A">
        <w:rPr>
          <w:b/>
        </w:rPr>
        <w:lastRenderedPageBreak/>
        <w:t xml:space="preserve">How do I access </w:t>
      </w:r>
      <w:r>
        <w:rPr>
          <w:b/>
        </w:rPr>
        <w:t>Next Generation F</w:t>
      </w:r>
      <w:r w:rsidRPr="006E7B3D">
        <w:rPr>
          <w:b/>
        </w:rPr>
        <w:t>irewall</w:t>
      </w:r>
      <w:r>
        <w:rPr>
          <w:b/>
        </w:rPr>
        <w:t xml:space="preserve"> Bundle</w:t>
      </w:r>
      <w:r w:rsidRPr="00172C6A">
        <w:rPr>
          <w:b/>
        </w:rPr>
        <w:t>?</w:t>
      </w:r>
    </w:p>
    <w:p w14:paraId="033D824D" w14:textId="77777777" w:rsidR="00421631" w:rsidRDefault="00421631" w:rsidP="00421631">
      <w:pPr>
        <w:pStyle w:val="Heading2"/>
      </w:pPr>
      <w:r>
        <w:t>You can access your Next Generation Firewall bundle service via the Telstra Security Portal.  The Telstra Security Portal lets you:</w:t>
      </w:r>
    </w:p>
    <w:p w14:paraId="69BC8648" w14:textId="21D7DE40" w:rsidR="00421631" w:rsidRDefault="00421631" w:rsidP="00421631">
      <w:pPr>
        <w:pStyle w:val="Heading3"/>
        <w:tabs>
          <w:tab w:val="clear" w:pos="1474"/>
          <w:tab w:val="num" w:pos="1447"/>
        </w:tabs>
        <w:ind w:left="1447"/>
      </w:pPr>
      <w:r>
        <w:t>access the Security Intelligence features as set out in clause</w:t>
      </w:r>
      <w:r w:rsidR="00CA0071">
        <w:t xml:space="preserve"> </w:t>
      </w:r>
      <w:r w:rsidR="00CA0071">
        <w:fldChar w:fldCharType="begin"/>
      </w:r>
      <w:r w:rsidR="00CA0071">
        <w:instrText xml:space="preserve"> REF _Ref488852531 \r \h </w:instrText>
      </w:r>
      <w:r w:rsidR="00CA0071">
        <w:fldChar w:fldCharType="separate"/>
      </w:r>
      <w:r w:rsidR="00015311">
        <w:rPr>
          <w:b/>
          <w:bCs/>
          <w:lang w:val="en-US"/>
        </w:rPr>
        <w:t>Error! Reference source not found.</w:t>
      </w:r>
      <w:r w:rsidR="00CA0071">
        <w:fldChar w:fldCharType="end"/>
      </w:r>
      <w:r>
        <w:t>;</w:t>
      </w:r>
    </w:p>
    <w:p w14:paraId="00786ED9" w14:textId="77777777" w:rsidR="00421631" w:rsidRDefault="00421631" w:rsidP="00421631">
      <w:pPr>
        <w:pStyle w:val="Heading3"/>
        <w:tabs>
          <w:tab w:val="clear" w:pos="1474"/>
          <w:tab w:val="num" w:pos="1447"/>
        </w:tabs>
        <w:ind w:left="1447"/>
      </w:pPr>
      <w:r>
        <w:t>access firewall and IPS reports for your device;</w:t>
      </w:r>
    </w:p>
    <w:p w14:paraId="27413A86" w14:textId="77777777" w:rsidR="00421631" w:rsidRDefault="00421631" w:rsidP="00421631">
      <w:pPr>
        <w:pStyle w:val="Heading3"/>
        <w:tabs>
          <w:tab w:val="clear" w:pos="1474"/>
          <w:tab w:val="num" w:pos="1447"/>
        </w:tabs>
        <w:ind w:left="1447"/>
      </w:pPr>
      <w:r>
        <w:t>submit and track policy change and service requests; and</w:t>
      </w:r>
    </w:p>
    <w:p w14:paraId="0C6EE94C" w14:textId="77777777" w:rsidR="00421631" w:rsidRDefault="00421631" w:rsidP="00421631">
      <w:pPr>
        <w:pStyle w:val="Heading3"/>
        <w:tabs>
          <w:tab w:val="clear" w:pos="1474"/>
          <w:tab w:val="num" w:pos="1447"/>
        </w:tabs>
        <w:ind w:left="1447"/>
      </w:pPr>
      <w:r>
        <w:t>update your asset information.</w:t>
      </w:r>
    </w:p>
    <w:p w14:paraId="15F8B395" w14:textId="77777777" w:rsidR="00421631" w:rsidRDefault="00421631" w:rsidP="00421631">
      <w:pPr>
        <w:pStyle w:val="Heading2"/>
      </w:pPr>
      <w:r>
        <w:t>You can use our telephone service desk to:</w:t>
      </w:r>
    </w:p>
    <w:p w14:paraId="010E2859" w14:textId="77777777" w:rsidR="00421631" w:rsidRDefault="00421631" w:rsidP="00421631">
      <w:pPr>
        <w:pStyle w:val="Heading3"/>
        <w:tabs>
          <w:tab w:val="clear" w:pos="1474"/>
          <w:tab w:val="num" w:pos="1447"/>
        </w:tabs>
        <w:ind w:left="1447"/>
      </w:pPr>
      <w:r>
        <w:t>submit and track policy change and service requests; and</w:t>
      </w:r>
    </w:p>
    <w:p w14:paraId="172E858F" w14:textId="77777777" w:rsidR="00421631" w:rsidRDefault="00421631" w:rsidP="00421631">
      <w:pPr>
        <w:pStyle w:val="Heading3"/>
        <w:tabs>
          <w:tab w:val="clear" w:pos="1474"/>
          <w:tab w:val="num" w:pos="1447"/>
        </w:tabs>
        <w:ind w:left="1447"/>
      </w:pPr>
      <w:r>
        <w:t>report network or firewall related service faults.</w:t>
      </w:r>
    </w:p>
    <w:p w14:paraId="6EC68904" w14:textId="77777777" w:rsidR="009F3915" w:rsidRPr="009F3915" w:rsidRDefault="009F3915" w:rsidP="009F3915">
      <w:pPr>
        <w:pStyle w:val="Heading2"/>
        <w:numPr>
          <w:ilvl w:val="0"/>
          <w:numId w:val="0"/>
        </w:numPr>
        <w:rPr>
          <w:b/>
        </w:rPr>
      </w:pPr>
      <w:r w:rsidRPr="009F3915">
        <w:rPr>
          <w:b/>
        </w:rPr>
        <w:t>Limitations</w:t>
      </w:r>
    </w:p>
    <w:p w14:paraId="518345C7" w14:textId="72F37D9A" w:rsidR="00421631" w:rsidRDefault="003F49F6" w:rsidP="00421631">
      <w:pPr>
        <w:pStyle w:val="Heading2"/>
      </w:pPr>
      <w:r w:rsidRPr="003F49F6">
        <w:t>Subject to the Australian Consumer Law provisions in the General Terms of Our Customer Terms</w:t>
      </w:r>
      <w:r>
        <w:t>,</w:t>
      </w:r>
      <w:r w:rsidRPr="003F49F6">
        <w:t xml:space="preserve"> </w:t>
      </w:r>
      <w:r>
        <w:t>w</w:t>
      </w:r>
      <w:r w:rsidR="00421631" w:rsidRPr="00DB1FD7">
        <w:t>e do</w:t>
      </w:r>
      <w:r w:rsidR="00421631">
        <w:t xml:space="preserve">n’t promise </w:t>
      </w:r>
      <w:r w:rsidR="00421631" w:rsidRPr="00DB1FD7">
        <w:t xml:space="preserve">that the </w:t>
      </w:r>
      <w:r w:rsidR="00421631">
        <w:t>Next Generation Firewall bundle s</w:t>
      </w:r>
      <w:r w:rsidR="00421631" w:rsidRPr="00DB1FD7">
        <w:t>ervice will</w:t>
      </w:r>
      <w:r w:rsidR="00421631">
        <w:t>:</w:t>
      </w:r>
    </w:p>
    <w:p w14:paraId="3418CFB7" w14:textId="77777777" w:rsidR="00421631" w:rsidRDefault="00421631" w:rsidP="00421631">
      <w:pPr>
        <w:pStyle w:val="Heading3"/>
        <w:tabs>
          <w:tab w:val="clear" w:pos="1474"/>
          <w:tab w:val="num" w:pos="1447"/>
        </w:tabs>
        <w:ind w:left="1447"/>
      </w:pPr>
      <w:r>
        <w:t>p</w:t>
      </w:r>
      <w:r w:rsidRPr="00DB1FD7">
        <w:t>rotect against all unauthoris</w:t>
      </w:r>
      <w:r w:rsidRPr="00C55D51">
        <w:t>ed access to your network</w:t>
      </w:r>
      <w:r>
        <w:t>;</w:t>
      </w:r>
    </w:p>
    <w:p w14:paraId="36E572F4" w14:textId="77777777" w:rsidR="00421631" w:rsidRPr="00213BE0" w:rsidRDefault="00421631" w:rsidP="00421631">
      <w:pPr>
        <w:pStyle w:val="Heading3"/>
        <w:widowControl/>
        <w:tabs>
          <w:tab w:val="clear" w:pos="1474"/>
          <w:tab w:val="num" w:pos="1447"/>
        </w:tabs>
        <w:ind w:left="1447"/>
      </w:pPr>
      <w:r>
        <w:t>r</w:t>
      </w:r>
      <w:r w:rsidRPr="00213BE0">
        <w:t>emove all viruses or correctly identify all viruses;</w:t>
      </w:r>
    </w:p>
    <w:p w14:paraId="1B77BB75" w14:textId="77777777" w:rsidR="00421631" w:rsidRDefault="00421631" w:rsidP="00421631">
      <w:pPr>
        <w:pStyle w:val="Heading3"/>
        <w:widowControl/>
        <w:tabs>
          <w:tab w:val="clear" w:pos="1474"/>
          <w:tab w:val="num" w:pos="1447"/>
        </w:tabs>
        <w:ind w:left="1447"/>
      </w:pPr>
      <w:r>
        <w:t>s</w:t>
      </w:r>
      <w:r w:rsidRPr="00213BE0">
        <w:t>creen or block all spam or correctly identify all spam;</w:t>
      </w:r>
    </w:p>
    <w:p w14:paraId="5B5F2F8D" w14:textId="77777777" w:rsidR="00421631" w:rsidRPr="00213BE0" w:rsidRDefault="00421631" w:rsidP="00421631">
      <w:pPr>
        <w:pStyle w:val="Heading3"/>
        <w:widowControl/>
        <w:tabs>
          <w:tab w:val="clear" w:pos="1474"/>
          <w:tab w:val="num" w:pos="1447"/>
        </w:tabs>
        <w:ind w:left="1447"/>
      </w:pPr>
      <w:r>
        <w:t>detect and remove all types of attacks or correctly identify all attacks;</w:t>
      </w:r>
    </w:p>
    <w:p w14:paraId="6DB008F7" w14:textId="77777777" w:rsidR="00421631" w:rsidRPr="00213BE0" w:rsidRDefault="00421631" w:rsidP="00421631">
      <w:pPr>
        <w:pStyle w:val="Heading3"/>
        <w:widowControl/>
        <w:tabs>
          <w:tab w:val="clear" w:pos="1474"/>
          <w:tab w:val="num" w:pos="1447"/>
        </w:tabs>
        <w:ind w:left="1447"/>
      </w:pPr>
      <w:r>
        <w:t>b</w:t>
      </w:r>
      <w:r w:rsidRPr="00213BE0">
        <w:t>lock all websites you ask us to block or correctly identify websites that you</w:t>
      </w:r>
      <w:r>
        <w:t xml:space="preserve">’ve asked </w:t>
      </w:r>
      <w:r w:rsidRPr="00213BE0">
        <w:t>to be blocked; or</w:t>
      </w:r>
    </w:p>
    <w:p w14:paraId="1554D648" w14:textId="77777777" w:rsidR="00421631" w:rsidRDefault="00421631" w:rsidP="00421631">
      <w:pPr>
        <w:pStyle w:val="Heading3"/>
        <w:widowControl/>
        <w:tabs>
          <w:tab w:val="clear" w:pos="1474"/>
          <w:tab w:val="num" w:pos="1447"/>
        </w:tabs>
        <w:ind w:left="1447"/>
      </w:pPr>
      <w:r>
        <w:t>b</w:t>
      </w:r>
      <w:r w:rsidRPr="00213BE0">
        <w:t xml:space="preserve">lock all network activity you ask us to block or correctly detect </w:t>
      </w:r>
      <w:r>
        <w:t xml:space="preserve">and protect against </w:t>
      </w:r>
      <w:r w:rsidRPr="00213BE0">
        <w:t>network activity that you deem suspicious.</w:t>
      </w:r>
    </w:p>
    <w:p w14:paraId="72AD4705" w14:textId="77777777" w:rsidR="00421631" w:rsidRPr="00213BE0" w:rsidRDefault="00421631" w:rsidP="00421631">
      <w:pPr>
        <w:pStyle w:val="Heading2"/>
        <w:widowControl/>
        <w:tabs>
          <w:tab w:val="num" w:pos="709"/>
        </w:tabs>
        <w:ind w:left="709" w:hanging="709"/>
      </w:pPr>
      <w:r w:rsidRPr="00213BE0">
        <w:t xml:space="preserve">If you identify limitations in </w:t>
      </w:r>
      <w:r>
        <w:t>the Next Generation Firewall Bundle service</w:t>
      </w:r>
      <w:r w:rsidRPr="00213BE0">
        <w:t>, you should notify us immediately and to the extent possible, we</w:t>
      </w:r>
      <w:r>
        <w:t>’ll try</w:t>
      </w:r>
      <w:r w:rsidRPr="00213BE0">
        <w:t xml:space="preserve"> to rectify the </w:t>
      </w:r>
      <w:r>
        <w:t>limitations</w:t>
      </w:r>
      <w:r w:rsidRPr="00213BE0">
        <w:t xml:space="preserve"> at no additional charge.</w:t>
      </w:r>
    </w:p>
    <w:p w14:paraId="7C8A73DD" w14:textId="77777777" w:rsidR="009F3915" w:rsidRDefault="009F3915" w:rsidP="009F3915">
      <w:pPr>
        <w:pStyle w:val="Heading2"/>
        <w:widowControl/>
        <w:tabs>
          <w:tab w:val="clear" w:pos="737"/>
          <w:tab w:val="num" w:pos="709"/>
        </w:tabs>
        <w:ind w:left="967" w:hanging="967"/>
      </w:pPr>
      <w:r>
        <w:t xml:space="preserve">You </w:t>
      </w:r>
      <w:r w:rsidR="004F0C64">
        <w:t>have to</w:t>
      </w:r>
      <w:r>
        <w:t>:</w:t>
      </w:r>
    </w:p>
    <w:p w14:paraId="668BD899" w14:textId="77777777" w:rsidR="00421631" w:rsidRDefault="00421631" w:rsidP="00421631">
      <w:pPr>
        <w:pStyle w:val="Heading3"/>
        <w:tabs>
          <w:tab w:val="clear" w:pos="1474"/>
          <w:tab w:val="num" w:pos="1447"/>
        </w:tabs>
        <w:ind w:left="1447"/>
      </w:pPr>
      <w:r>
        <w:t>provide us with 10 business days</w:t>
      </w:r>
      <w:r w:rsidR="00CA0071">
        <w:t>’</w:t>
      </w:r>
      <w:r>
        <w:t xml:space="preserve"> notice before you undertake vulnerability or penetration testing of your network;</w:t>
      </w:r>
    </w:p>
    <w:p w14:paraId="1E015467" w14:textId="77777777" w:rsidR="00421631" w:rsidRPr="00DB1FD7" w:rsidRDefault="00421631" w:rsidP="00421631">
      <w:pPr>
        <w:pStyle w:val="Heading3"/>
        <w:tabs>
          <w:tab w:val="clear" w:pos="1474"/>
          <w:tab w:val="num" w:pos="1447"/>
        </w:tabs>
        <w:ind w:left="1447"/>
      </w:pPr>
      <w:r>
        <w:t>load and configure any VPN software on your equipment if you use a virtual private network solution; and</w:t>
      </w:r>
    </w:p>
    <w:p w14:paraId="340FBFB2" w14:textId="77777777" w:rsidR="00421631" w:rsidRDefault="00421631" w:rsidP="00421631">
      <w:pPr>
        <w:pStyle w:val="Heading3"/>
        <w:tabs>
          <w:tab w:val="clear" w:pos="1474"/>
          <w:tab w:val="num" w:pos="1447"/>
        </w:tabs>
        <w:ind w:left="1447"/>
      </w:pPr>
      <w:r>
        <w:t>n</w:t>
      </w:r>
      <w:r w:rsidRPr="00213BE0">
        <w:t>ominate a system administrator to manage your master account on your portal.  your system administrator is responsible for activating, managing and supporting user accounts for the online portal and to what data your users may access</w:t>
      </w:r>
      <w:r>
        <w:t>.</w:t>
      </w:r>
    </w:p>
    <w:p w14:paraId="5B39E60E" w14:textId="77777777" w:rsidR="00421631" w:rsidRPr="009F3915" w:rsidRDefault="00421631" w:rsidP="00421631">
      <w:pPr>
        <w:pStyle w:val="Heading2"/>
        <w:numPr>
          <w:ilvl w:val="0"/>
          <w:numId w:val="0"/>
        </w:numPr>
        <w:rPr>
          <w:b/>
        </w:rPr>
      </w:pPr>
      <w:r>
        <w:rPr>
          <w:b/>
        </w:rPr>
        <w:lastRenderedPageBreak/>
        <w:t xml:space="preserve">Exclusions  </w:t>
      </w:r>
    </w:p>
    <w:p w14:paraId="573B917C" w14:textId="77777777" w:rsidR="00421631" w:rsidRDefault="00421631" w:rsidP="00421631">
      <w:pPr>
        <w:pStyle w:val="Heading2"/>
        <w:widowControl/>
        <w:tabs>
          <w:tab w:val="num" w:pos="709"/>
        </w:tabs>
        <w:ind w:left="709" w:hanging="709"/>
      </w:pPr>
      <w:r>
        <w:t>The development of customised IPS signatures for the IPS module is excluded from and not available as an option to the Managed Next Generation Firewall bundle service.</w:t>
      </w:r>
    </w:p>
    <w:p w14:paraId="23491931" w14:textId="77777777" w:rsidR="00421631" w:rsidRDefault="00421631" w:rsidP="00421631">
      <w:pPr>
        <w:pStyle w:val="Heading1"/>
      </w:pPr>
      <w:bookmarkStart w:id="194" w:name="_Toc412643496"/>
      <w:bookmarkStart w:id="195" w:name="_Toc158194873"/>
      <w:r>
        <w:t>what is Managed firewall?</w:t>
      </w:r>
      <w:bookmarkEnd w:id="194"/>
      <w:bookmarkEnd w:id="195"/>
    </w:p>
    <w:p w14:paraId="465829CB" w14:textId="77777777" w:rsidR="00516577" w:rsidRDefault="00516577" w:rsidP="00516577">
      <w:pPr>
        <w:pStyle w:val="Heading2"/>
      </w:pPr>
      <w:r w:rsidRPr="00F6278F">
        <w:t xml:space="preserve">The </w:t>
      </w:r>
      <w:r>
        <w:t xml:space="preserve">Managed Firewall service provides management of a firewall </w:t>
      </w:r>
      <w:r w:rsidRPr="00950154">
        <w:t>that is installed on your premises</w:t>
      </w:r>
      <w:r>
        <w:t>.  It comprises all of the Security Intelligence features, plus the extra features set out below.</w:t>
      </w:r>
    </w:p>
    <w:p w14:paraId="3F48250A" w14:textId="77777777" w:rsidR="00516577" w:rsidRPr="00516577" w:rsidRDefault="00516577" w:rsidP="00516577">
      <w:pPr>
        <w:pStyle w:val="Heading2"/>
      </w:pPr>
      <w:r>
        <w:t xml:space="preserve">You </w:t>
      </w:r>
      <w:r w:rsidRPr="00516577">
        <w:t xml:space="preserve">must have, or buy or rent from us, dedicated hardware that the </w:t>
      </w:r>
      <w:r w:rsidR="0027513D">
        <w:t xml:space="preserve">Managed </w:t>
      </w:r>
      <w:r w:rsidRPr="00516577">
        <w:t xml:space="preserve">Firewall service will apply to.  In order for us to provide the </w:t>
      </w:r>
      <w:r w:rsidR="0027513D">
        <w:t xml:space="preserve">Managed </w:t>
      </w:r>
      <w:r w:rsidRPr="00516577">
        <w:t>Firewall service, your firewall software and hardware must be accredited by us.  We’ll tell you what software and hardware are accredited if you ask us.</w:t>
      </w:r>
    </w:p>
    <w:p w14:paraId="4DC1D7BC" w14:textId="77777777" w:rsidR="00516577" w:rsidRDefault="00516577" w:rsidP="00516577">
      <w:pPr>
        <w:pStyle w:val="Heading2"/>
      </w:pPr>
      <w:r>
        <w:t xml:space="preserve">We’ll </w:t>
      </w:r>
      <w:r w:rsidRPr="00516577">
        <w:t>provide the Managed Firewall service at the service tier you select in your application form.</w:t>
      </w:r>
    </w:p>
    <w:p w14:paraId="207E1EBE" w14:textId="77777777" w:rsidR="00516577" w:rsidRDefault="00516577" w:rsidP="00516577">
      <w:pPr>
        <w:pStyle w:val="Heading2"/>
      </w:pPr>
      <w:r>
        <w:t xml:space="preserve">Managed </w:t>
      </w:r>
      <w:r w:rsidRPr="00516577">
        <w:t>Firewall is available as a single service, which uses a single firewall, or as a high availability service, which uses two separate firewalls, in an active/passive configuration.</w:t>
      </w:r>
    </w:p>
    <w:p w14:paraId="216E1187" w14:textId="1A755A55" w:rsidR="00516577" w:rsidRDefault="00516577" w:rsidP="00516577">
      <w:pPr>
        <w:pStyle w:val="Heading2"/>
      </w:pPr>
      <w:r>
        <w:t xml:space="preserve">The following limits on the Security Intelligence features set out in clause </w:t>
      </w:r>
      <w:r>
        <w:fldChar w:fldCharType="begin"/>
      </w:r>
      <w:r>
        <w:instrText xml:space="preserve"> REF _Ref412182110 \r \h </w:instrText>
      </w:r>
      <w:r>
        <w:fldChar w:fldCharType="separate"/>
      </w:r>
      <w:r w:rsidR="00015311">
        <w:rPr>
          <w:b/>
          <w:bCs/>
          <w:lang w:val="en-US"/>
        </w:rPr>
        <w:t>Error! Reference source not found.</w:t>
      </w:r>
      <w:r>
        <w:fldChar w:fldCharType="end"/>
      </w:r>
      <w:r>
        <w:t xml:space="preserve"> do not apply to the Managed Firewall service:</w:t>
      </w:r>
    </w:p>
    <w:p w14:paraId="16A32BDB" w14:textId="77777777" w:rsidR="00516577" w:rsidRDefault="00516577" w:rsidP="00A10A3E">
      <w:pPr>
        <w:pStyle w:val="Heading3"/>
      </w:pPr>
      <w:r>
        <w:t>log</w:t>
      </w:r>
      <w:r w:rsidRPr="00516577">
        <w:t xml:space="preserve"> </w:t>
      </w:r>
      <w:r w:rsidRPr="00665775">
        <w:t>and event storage</w:t>
      </w:r>
      <w:r>
        <w:t>;</w:t>
      </w:r>
    </w:p>
    <w:p w14:paraId="0CD632CC" w14:textId="77777777" w:rsidR="00516577" w:rsidRDefault="00516577" w:rsidP="00A10A3E">
      <w:pPr>
        <w:pStyle w:val="Heading3"/>
      </w:pPr>
      <w:r>
        <w:t>number of Security E</w:t>
      </w:r>
      <w:r w:rsidRPr="00665775">
        <w:t>vent</w:t>
      </w:r>
      <w:r>
        <w:t>s</w:t>
      </w:r>
      <w:r w:rsidRPr="00665775">
        <w:t xml:space="preserve"> per second</w:t>
      </w:r>
      <w:r>
        <w:t>; and</w:t>
      </w:r>
    </w:p>
    <w:p w14:paraId="10678578" w14:textId="77777777" w:rsidR="00516577" w:rsidRDefault="00516577" w:rsidP="00A10A3E">
      <w:pPr>
        <w:pStyle w:val="Heading3"/>
      </w:pPr>
      <w:r>
        <w:t>number of assets.</w:t>
      </w:r>
    </w:p>
    <w:p w14:paraId="6E77F966" w14:textId="77777777" w:rsidR="00516577" w:rsidRDefault="00516577" w:rsidP="00516577">
      <w:pPr>
        <w:pStyle w:val="Heading2"/>
        <w:numPr>
          <w:ilvl w:val="0"/>
          <w:numId w:val="0"/>
        </w:numPr>
        <w:rPr>
          <w:b/>
        </w:rPr>
      </w:pPr>
      <w:r>
        <w:rPr>
          <w:b/>
        </w:rPr>
        <w:t>Core elements of Managed Firewall</w:t>
      </w:r>
    </w:p>
    <w:p w14:paraId="0BA7AFB9" w14:textId="77777777" w:rsidR="00516577" w:rsidRDefault="00516577" w:rsidP="00516577">
      <w:pPr>
        <w:pStyle w:val="Heading2"/>
      </w:pPr>
      <w:r>
        <w:t>Managed Firewall comprises three stages, with the features set out in the table below:</w:t>
      </w:r>
    </w:p>
    <w:p w14:paraId="3B0D14D0" w14:textId="77777777" w:rsidR="00516577" w:rsidRDefault="00516577" w:rsidP="00A10A3E">
      <w:pPr>
        <w:pStyle w:val="Heading3"/>
      </w:pPr>
      <w:r>
        <w:t>the first stage is provided on a once-off basis at the commencement of your service;</w:t>
      </w:r>
    </w:p>
    <w:p w14:paraId="7FE449C6" w14:textId="77777777" w:rsidR="00516577" w:rsidRDefault="00516577" w:rsidP="00A10A3E">
      <w:pPr>
        <w:pStyle w:val="Heading3"/>
      </w:pPr>
      <w:r>
        <w:t>the second stage is provided on an ongoing basis during the term, once the first stage is completed; and</w:t>
      </w:r>
    </w:p>
    <w:p w14:paraId="73EF2571" w14:textId="77777777" w:rsidR="00516577" w:rsidRDefault="00516577" w:rsidP="00516577">
      <w:pPr>
        <w:pStyle w:val="Heading3"/>
        <w:tabs>
          <w:tab w:val="clear" w:pos="1474"/>
          <w:tab w:val="num" w:pos="1447"/>
        </w:tabs>
        <w:ind w:left="1447"/>
      </w:pPr>
      <w:r>
        <w:t>the third stage is provided periodically during the term as we consider necessa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2551"/>
      </w:tblGrid>
      <w:tr w:rsidR="00516577" w14:paraId="502F95FC" w14:textId="77777777" w:rsidTr="00AF55E3">
        <w:tc>
          <w:tcPr>
            <w:tcW w:w="3119" w:type="dxa"/>
            <w:shd w:val="clear" w:color="auto" w:fill="D9D9D9"/>
          </w:tcPr>
          <w:p w14:paraId="387C4B46" w14:textId="77777777" w:rsidR="00516577" w:rsidRPr="00E662C5" w:rsidRDefault="00516577" w:rsidP="0027513D">
            <w:pPr>
              <w:pStyle w:val="Heading2"/>
              <w:numPr>
                <w:ilvl w:val="0"/>
                <w:numId w:val="0"/>
              </w:numPr>
              <w:ind w:left="709"/>
              <w:rPr>
                <w:b/>
              </w:rPr>
            </w:pPr>
            <w:r w:rsidRPr="00E662C5">
              <w:rPr>
                <w:b/>
              </w:rPr>
              <w:t>First stage</w:t>
            </w:r>
          </w:p>
        </w:tc>
        <w:tc>
          <w:tcPr>
            <w:tcW w:w="3260" w:type="dxa"/>
            <w:shd w:val="clear" w:color="auto" w:fill="D9D9D9"/>
          </w:tcPr>
          <w:p w14:paraId="13609393" w14:textId="77777777" w:rsidR="00516577" w:rsidRPr="00E662C5" w:rsidRDefault="00516577" w:rsidP="0027513D">
            <w:pPr>
              <w:pStyle w:val="Heading2"/>
              <w:numPr>
                <w:ilvl w:val="0"/>
                <w:numId w:val="0"/>
              </w:numPr>
              <w:rPr>
                <w:b/>
              </w:rPr>
            </w:pPr>
            <w:r w:rsidRPr="00E662C5">
              <w:rPr>
                <w:b/>
              </w:rPr>
              <w:t>Second stage</w:t>
            </w:r>
          </w:p>
        </w:tc>
        <w:tc>
          <w:tcPr>
            <w:tcW w:w="2551" w:type="dxa"/>
            <w:shd w:val="clear" w:color="auto" w:fill="D9D9D9"/>
          </w:tcPr>
          <w:p w14:paraId="7B0A2B64" w14:textId="77777777" w:rsidR="00516577" w:rsidRPr="00E662C5" w:rsidRDefault="00516577" w:rsidP="0027513D">
            <w:pPr>
              <w:pStyle w:val="Heading2"/>
              <w:numPr>
                <w:ilvl w:val="0"/>
                <w:numId w:val="0"/>
              </w:numPr>
              <w:rPr>
                <w:b/>
              </w:rPr>
            </w:pPr>
            <w:r w:rsidRPr="00E662C5">
              <w:rPr>
                <w:b/>
              </w:rPr>
              <w:t>Third stage</w:t>
            </w:r>
          </w:p>
        </w:tc>
      </w:tr>
      <w:tr w:rsidR="00516577" w14:paraId="0F5BF5F6" w14:textId="77777777" w:rsidTr="0027513D">
        <w:tc>
          <w:tcPr>
            <w:tcW w:w="3119" w:type="dxa"/>
          </w:tcPr>
          <w:p w14:paraId="4C99CBB9" w14:textId="77777777" w:rsidR="00516577" w:rsidRDefault="00516577" w:rsidP="0027513D">
            <w:pPr>
              <w:pStyle w:val="Heading2"/>
              <w:numPr>
                <w:ilvl w:val="0"/>
                <w:numId w:val="0"/>
              </w:numPr>
            </w:pPr>
            <w:r>
              <w:t>If you already have a firewall, assessing whether it’s accredited for us to provide the service.</w:t>
            </w:r>
          </w:p>
          <w:p w14:paraId="4329569E" w14:textId="77777777" w:rsidR="00516577" w:rsidRDefault="00516577" w:rsidP="0027513D">
            <w:pPr>
              <w:pStyle w:val="Heading2"/>
              <w:numPr>
                <w:ilvl w:val="0"/>
                <w:numId w:val="0"/>
              </w:numPr>
            </w:pPr>
            <w:r>
              <w:t>If you don’t have an accredited firewall, buying or renting one from us.</w:t>
            </w:r>
          </w:p>
          <w:p w14:paraId="23ECC025" w14:textId="77777777" w:rsidR="00516577" w:rsidRDefault="00516577" w:rsidP="0027513D">
            <w:pPr>
              <w:pStyle w:val="Heading2"/>
              <w:numPr>
                <w:ilvl w:val="0"/>
                <w:numId w:val="0"/>
              </w:numPr>
            </w:pPr>
            <w:r>
              <w:t xml:space="preserve">Once-off design and </w:t>
            </w:r>
            <w:r>
              <w:lastRenderedPageBreak/>
              <w:t>installation services.</w:t>
            </w:r>
          </w:p>
          <w:p w14:paraId="4C940FA0" w14:textId="77777777" w:rsidR="00516577" w:rsidRPr="00BF29A0" w:rsidRDefault="00516577" w:rsidP="0027513D">
            <w:pPr>
              <w:pStyle w:val="Heading2"/>
              <w:numPr>
                <w:ilvl w:val="0"/>
                <w:numId w:val="0"/>
              </w:numPr>
            </w:pPr>
            <w:r>
              <w:t>Setting up Security Intelligence monitoring and management interfaces.</w:t>
            </w:r>
          </w:p>
        </w:tc>
        <w:tc>
          <w:tcPr>
            <w:tcW w:w="3260" w:type="dxa"/>
          </w:tcPr>
          <w:p w14:paraId="67285234" w14:textId="77777777" w:rsidR="00516577" w:rsidRDefault="00516577" w:rsidP="0027513D">
            <w:pPr>
              <w:pStyle w:val="Heading2"/>
              <w:numPr>
                <w:ilvl w:val="0"/>
                <w:numId w:val="0"/>
              </w:numPr>
            </w:pPr>
            <w:r>
              <w:lastRenderedPageBreak/>
              <w:t>Provide ongoing Security Intelligence services.</w:t>
            </w:r>
          </w:p>
          <w:p w14:paraId="10E67002" w14:textId="77777777" w:rsidR="00516577" w:rsidRDefault="00516577" w:rsidP="0027513D">
            <w:pPr>
              <w:pStyle w:val="Heading2"/>
              <w:numPr>
                <w:ilvl w:val="0"/>
                <w:numId w:val="0"/>
              </w:numPr>
            </w:pPr>
            <w:r>
              <w:t>Providing health monitoring notifications.</w:t>
            </w:r>
          </w:p>
          <w:p w14:paraId="7363AB67" w14:textId="77777777" w:rsidR="00516577" w:rsidRDefault="00516577" w:rsidP="0027513D">
            <w:pPr>
              <w:pStyle w:val="Heading2"/>
              <w:numPr>
                <w:ilvl w:val="0"/>
                <w:numId w:val="0"/>
              </w:numPr>
            </w:pPr>
            <w:r>
              <w:t>Providing break and fix maintenance and restoration.</w:t>
            </w:r>
          </w:p>
          <w:p w14:paraId="51B394D7" w14:textId="77777777" w:rsidR="00516577" w:rsidRDefault="00516577" w:rsidP="0027513D">
            <w:pPr>
              <w:pStyle w:val="Heading2"/>
              <w:numPr>
                <w:ilvl w:val="0"/>
                <w:numId w:val="0"/>
              </w:numPr>
            </w:pPr>
            <w:r>
              <w:t xml:space="preserve">Performing </w:t>
            </w:r>
            <w:r w:rsidR="00CA0071">
              <w:t>back-up</w:t>
            </w:r>
            <w:r>
              <w:t xml:space="preserve"> and </w:t>
            </w:r>
            <w:r>
              <w:lastRenderedPageBreak/>
              <w:t>restore of configurations.</w:t>
            </w:r>
          </w:p>
          <w:p w14:paraId="7161D0D9" w14:textId="77777777" w:rsidR="00516577" w:rsidRDefault="00516577" w:rsidP="0027513D">
            <w:pPr>
              <w:pStyle w:val="Heading2"/>
              <w:numPr>
                <w:ilvl w:val="0"/>
                <w:numId w:val="0"/>
              </w:numPr>
            </w:pPr>
            <w:r>
              <w:t>Providing updates for your firewall.</w:t>
            </w:r>
          </w:p>
          <w:p w14:paraId="5095FF61" w14:textId="77777777" w:rsidR="00516577" w:rsidRPr="00BF29A0" w:rsidRDefault="00516577" w:rsidP="0027513D">
            <w:pPr>
              <w:pStyle w:val="Heading2"/>
              <w:numPr>
                <w:ilvl w:val="0"/>
                <w:numId w:val="0"/>
              </w:numPr>
            </w:pPr>
            <w:r>
              <w:t>Providing end to end service levels for management and carriage if you also acquire an appropriate service assurance package (which will be subject to separate terms and conditions).</w:t>
            </w:r>
          </w:p>
        </w:tc>
        <w:tc>
          <w:tcPr>
            <w:tcW w:w="2551" w:type="dxa"/>
          </w:tcPr>
          <w:p w14:paraId="25731178" w14:textId="77777777" w:rsidR="00516577" w:rsidRDefault="00516577" w:rsidP="0027513D">
            <w:pPr>
              <w:pStyle w:val="Heading2"/>
              <w:numPr>
                <w:ilvl w:val="0"/>
                <w:numId w:val="0"/>
              </w:numPr>
              <w:ind w:left="34"/>
            </w:pPr>
            <w:r>
              <w:lastRenderedPageBreak/>
              <w:t>Providing periodic third stage Security Intelligence services as required from time to time.</w:t>
            </w:r>
          </w:p>
          <w:p w14:paraId="4A71EB48" w14:textId="77777777" w:rsidR="00516577" w:rsidRPr="00BF29A0" w:rsidRDefault="00516577" w:rsidP="0027513D">
            <w:pPr>
              <w:pStyle w:val="Heading2"/>
              <w:numPr>
                <w:ilvl w:val="0"/>
                <w:numId w:val="0"/>
              </w:numPr>
            </w:pPr>
          </w:p>
        </w:tc>
      </w:tr>
    </w:tbl>
    <w:p w14:paraId="55F798CF" w14:textId="77777777" w:rsidR="00516577" w:rsidRDefault="00516577" w:rsidP="00EA2252">
      <w:pPr>
        <w:pStyle w:val="Heading3"/>
        <w:numPr>
          <w:ilvl w:val="0"/>
          <w:numId w:val="0"/>
        </w:numPr>
        <w:spacing w:after="0"/>
        <w:ind w:left="1474" w:hanging="737"/>
      </w:pPr>
    </w:p>
    <w:p w14:paraId="16AE311E" w14:textId="77777777" w:rsidR="00516577" w:rsidRPr="00172C6A" w:rsidRDefault="00516577" w:rsidP="00516577">
      <w:pPr>
        <w:pStyle w:val="Heading2"/>
        <w:numPr>
          <w:ilvl w:val="0"/>
          <w:numId w:val="0"/>
        </w:numPr>
        <w:spacing w:before="240"/>
        <w:rPr>
          <w:b/>
        </w:rPr>
      </w:pPr>
      <w:r>
        <w:rPr>
          <w:b/>
        </w:rPr>
        <w:t>Optional components of Managed F</w:t>
      </w:r>
      <w:r w:rsidRPr="006E7B3D">
        <w:rPr>
          <w:b/>
        </w:rPr>
        <w:t>irewall</w:t>
      </w:r>
    </w:p>
    <w:p w14:paraId="339EFF4D" w14:textId="77777777" w:rsidR="00516577" w:rsidRDefault="00516577" w:rsidP="00516577">
      <w:pPr>
        <w:pStyle w:val="Heading2"/>
      </w:pPr>
      <w:r>
        <w:t xml:space="preserve">As </w:t>
      </w:r>
      <w:r w:rsidRPr="00516577">
        <w:t>well as the core components of the Managed Firewall service, you may also ask us to provide additional set up options, including policy audit, policy optimisation and policy translation, by using our security consulting services, which are available separately at extra cost.</w:t>
      </w:r>
    </w:p>
    <w:p w14:paraId="75B4F7AC" w14:textId="77777777" w:rsidR="00516577" w:rsidRDefault="00516577" w:rsidP="00516577">
      <w:pPr>
        <w:pStyle w:val="Heading2"/>
        <w:keepNext/>
        <w:numPr>
          <w:ilvl w:val="0"/>
          <w:numId w:val="0"/>
        </w:numPr>
        <w:rPr>
          <w:b/>
        </w:rPr>
      </w:pPr>
      <w:r>
        <w:rPr>
          <w:b/>
        </w:rPr>
        <w:t>Scope of use of Managed Firewall</w:t>
      </w:r>
    </w:p>
    <w:p w14:paraId="3A8E855C" w14:textId="77777777" w:rsidR="00516577" w:rsidRDefault="00516577" w:rsidP="00516577">
      <w:pPr>
        <w:pStyle w:val="Heading2"/>
      </w:pPr>
      <w:r>
        <w:t xml:space="preserve">Your particular equipment may require additional software in order to work with the Managed Firewall service, or in order to take advantage of particular features of the equipment.  </w:t>
      </w:r>
    </w:p>
    <w:p w14:paraId="089EE847" w14:textId="77777777" w:rsidR="00516577" w:rsidRDefault="00516577" w:rsidP="00516577">
      <w:pPr>
        <w:pStyle w:val="Heading2"/>
      </w:pPr>
      <w:r>
        <w:t>If this is the case, we’ll let you know, and you can either buy the software yourself, or ask us to buy it for you (at your cost).  If required, you authorise us to do all things necessary on your behalf to buy and install the software and use it in conjunction with your service, and you will get any third party consents to allow us to do those things on your behalf.</w:t>
      </w:r>
    </w:p>
    <w:p w14:paraId="534194B4" w14:textId="77777777" w:rsidR="00516577" w:rsidRDefault="00516577" w:rsidP="00516577">
      <w:pPr>
        <w:pStyle w:val="Heading2"/>
      </w:pPr>
      <w:r>
        <w:t>If you want to use advanced features of your particular equipment that are beyond the scope of our Managed Firewall service, we’ll try to include the advanced features into your service.  There may be extra charges involved, depending on the nature of the feature, and we’ll tell you about the extra charges when you ask for the advanced features.</w:t>
      </w:r>
    </w:p>
    <w:p w14:paraId="15F29DFA" w14:textId="77777777" w:rsidR="00516577" w:rsidRPr="00172C6A" w:rsidRDefault="00516577" w:rsidP="00516577">
      <w:pPr>
        <w:pStyle w:val="Heading2"/>
        <w:numPr>
          <w:ilvl w:val="0"/>
          <w:numId w:val="0"/>
        </w:numPr>
        <w:rPr>
          <w:b/>
        </w:rPr>
      </w:pPr>
      <w:r w:rsidRPr="00172C6A">
        <w:rPr>
          <w:b/>
        </w:rPr>
        <w:t xml:space="preserve">How do I access </w:t>
      </w:r>
      <w:r>
        <w:rPr>
          <w:b/>
        </w:rPr>
        <w:t>Managed</w:t>
      </w:r>
      <w:r w:rsidRPr="006E7B3D">
        <w:rPr>
          <w:b/>
        </w:rPr>
        <w:t xml:space="preserve"> </w:t>
      </w:r>
      <w:r>
        <w:rPr>
          <w:b/>
        </w:rPr>
        <w:t>F</w:t>
      </w:r>
      <w:r w:rsidRPr="006E7B3D">
        <w:rPr>
          <w:b/>
        </w:rPr>
        <w:t>irewall</w:t>
      </w:r>
      <w:r w:rsidRPr="00172C6A">
        <w:rPr>
          <w:b/>
        </w:rPr>
        <w:t>?</w:t>
      </w:r>
    </w:p>
    <w:p w14:paraId="17A33878" w14:textId="77777777" w:rsidR="00516577" w:rsidRDefault="00516577" w:rsidP="00516577">
      <w:pPr>
        <w:pStyle w:val="Heading2"/>
      </w:pPr>
      <w:r>
        <w:t>You can access your Managed Firewall service via the Telstra Security Portal.  The Telstra Security Portal lets you:</w:t>
      </w:r>
    </w:p>
    <w:p w14:paraId="6BBA135B" w14:textId="4504300B" w:rsidR="00516577" w:rsidRDefault="00516577" w:rsidP="00A10A3E">
      <w:pPr>
        <w:pStyle w:val="Heading3"/>
      </w:pPr>
      <w:r>
        <w:t xml:space="preserve">access the Security Intelligence features as set out in clause </w:t>
      </w:r>
      <w:r w:rsidR="00CA0071">
        <w:fldChar w:fldCharType="begin"/>
      </w:r>
      <w:r w:rsidR="00CA0071">
        <w:instrText xml:space="preserve"> REF _Ref488852562 \r \h </w:instrText>
      </w:r>
      <w:r w:rsidR="00CA0071">
        <w:fldChar w:fldCharType="separate"/>
      </w:r>
      <w:r w:rsidR="00015311">
        <w:rPr>
          <w:b/>
          <w:bCs/>
          <w:lang w:val="en-US"/>
        </w:rPr>
        <w:t>Error! Reference source not found.</w:t>
      </w:r>
      <w:r w:rsidR="00CA0071">
        <w:fldChar w:fldCharType="end"/>
      </w:r>
      <w:r>
        <w:t>;</w:t>
      </w:r>
    </w:p>
    <w:p w14:paraId="5C857A00" w14:textId="77777777" w:rsidR="00516577" w:rsidRDefault="00516577" w:rsidP="00A10A3E">
      <w:pPr>
        <w:pStyle w:val="Heading3"/>
      </w:pPr>
      <w:r>
        <w:t>access firewall reports for your device;</w:t>
      </w:r>
    </w:p>
    <w:p w14:paraId="07A63A3B" w14:textId="77777777" w:rsidR="00516577" w:rsidRDefault="00516577" w:rsidP="00A10A3E">
      <w:pPr>
        <w:pStyle w:val="Heading3"/>
      </w:pPr>
      <w:r>
        <w:t>submit and track policy change and service requests; and</w:t>
      </w:r>
    </w:p>
    <w:p w14:paraId="0F148FF3" w14:textId="77777777" w:rsidR="00516577" w:rsidRDefault="00516577" w:rsidP="00A10A3E">
      <w:pPr>
        <w:pStyle w:val="Heading3"/>
      </w:pPr>
      <w:r>
        <w:t>update your asset information.</w:t>
      </w:r>
    </w:p>
    <w:p w14:paraId="22E31EB1" w14:textId="77777777" w:rsidR="00516577" w:rsidRDefault="00516577" w:rsidP="00516577">
      <w:pPr>
        <w:pStyle w:val="Heading2"/>
      </w:pPr>
      <w:r>
        <w:t>You can use our telephone service desk to:</w:t>
      </w:r>
    </w:p>
    <w:p w14:paraId="7E1D35BA" w14:textId="77777777" w:rsidR="00516577" w:rsidRDefault="00516577" w:rsidP="00516577">
      <w:pPr>
        <w:pStyle w:val="Heading3"/>
        <w:tabs>
          <w:tab w:val="clear" w:pos="1474"/>
          <w:tab w:val="num" w:pos="1447"/>
        </w:tabs>
        <w:ind w:left="1447"/>
      </w:pPr>
      <w:r>
        <w:t>submit and track policy change and service requests; and</w:t>
      </w:r>
    </w:p>
    <w:p w14:paraId="41A32113" w14:textId="77777777" w:rsidR="00516577" w:rsidRDefault="00516577" w:rsidP="00A10A3E">
      <w:pPr>
        <w:pStyle w:val="Heading3"/>
      </w:pPr>
      <w:r>
        <w:lastRenderedPageBreak/>
        <w:t>report network or firewall related service faults.</w:t>
      </w:r>
    </w:p>
    <w:p w14:paraId="2A389D29" w14:textId="77777777" w:rsidR="00516577" w:rsidRPr="00172C6A" w:rsidRDefault="00516577" w:rsidP="00516577">
      <w:pPr>
        <w:pStyle w:val="Heading2"/>
        <w:numPr>
          <w:ilvl w:val="0"/>
          <w:numId w:val="0"/>
        </w:numPr>
        <w:rPr>
          <w:b/>
        </w:rPr>
      </w:pPr>
      <w:r>
        <w:rPr>
          <w:b/>
        </w:rPr>
        <w:t>Limitations</w:t>
      </w:r>
    </w:p>
    <w:p w14:paraId="58F1FDC4" w14:textId="77777777" w:rsidR="00516577" w:rsidRDefault="00516577" w:rsidP="00516577">
      <w:pPr>
        <w:pStyle w:val="Heading2"/>
      </w:pPr>
      <w:r>
        <w:t xml:space="preserve">We </w:t>
      </w:r>
      <w:r w:rsidRPr="00DB1FD7">
        <w:t>do</w:t>
      </w:r>
      <w:r>
        <w:t xml:space="preserve">n’t promise </w:t>
      </w:r>
      <w:r w:rsidRPr="00DB1FD7">
        <w:t xml:space="preserve">that the </w:t>
      </w:r>
      <w:r>
        <w:t>Managed Firewall s</w:t>
      </w:r>
      <w:r w:rsidRPr="00DB1FD7">
        <w:t>ervice will</w:t>
      </w:r>
      <w:r>
        <w:t>:</w:t>
      </w:r>
    </w:p>
    <w:p w14:paraId="56A13A2B" w14:textId="77777777" w:rsidR="00516577" w:rsidRDefault="00516577" w:rsidP="00A10A3E">
      <w:pPr>
        <w:pStyle w:val="Heading3"/>
      </w:pPr>
      <w:r>
        <w:t xml:space="preserve">protect </w:t>
      </w:r>
      <w:r w:rsidRPr="00516577">
        <w:t>against all unauthorised access to your network;</w:t>
      </w:r>
    </w:p>
    <w:p w14:paraId="02416807" w14:textId="77777777" w:rsidR="00516577" w:rsidRDefault="00516577" w:rsidP="00A10A3E">
      <w:pPr>
        <w:pStyle w:val="Heading3"/>
      </w:pPr>
      <w:r>
        <w:t xml:space="preserve">remove </w:t>
      </w:r>
      <w:r w:rsidRPr="00213BE0">
        <w:t>all viruses or correctly identify all viruses;</w:t>
      </w:r>
    </w:p>
    <w:p w14:paraId="2240974E" w14:textId="77777777" w:rsidR="00516577" w:rsidRDefault="00516577" w:rsidP="00A10A3E">
      <w:pPr>
        <w:pStyle w:val="Heading3"/>
      </w:pPr>
      <w:r>
        <w:t xml:space="preserve">screen </w:t>
      </w:r>
      <w:r w:rsidRPr="00213BE0">
        <w:t>or block all spam or correctly identify all spam;</w:t>
      </w:r>
    </w:p>
    <w:p w14:paraId="22F95F1C" w14:textId="77777777" w:rsidR="00516577" w:rsidRDefault="00516577" w:rsidP="00A10A3E">
      <w:pPr>
        <w:pStyle w:val="Heading3"/>
      </w:pPr>
      <w:r>
        <w:t xml:space="preserve">block </w:t>
      </w:r>
      <w:r w:rsidRPr="00213BE0">
        <w:t>all websites you ask us to block or correctly identify websites that you</w:t>
      </w:r>
      <w:r>
        <w:t xml:space="preserve">’ve asked </w:t>
      </w:r>
      <w:r w:rsidRPr="00213BE0">
        <w:t>to be blocked; or</w:t>
      </w:r>
    </w:p>
    <w:p w14:paraId="53C2827F" w14:textId="77777777" w:rsidR="00516577" w:rsidRDefault="00516577" w:rsidP="00A10A3E">
      <w:pPr>
        <w:pStyle w:val="Heading3"/>
      </w:pPr>
      <w:r>
        <w:t xml:space="preserve">block </w:t>
      </w:r>
      <w:r w:rsidRPr="00213BE0">
        <w:t>all network activity you ask us to block or correctly detect network activity that you deem suspicious.</w:t>
      </w:r>
    </w:p>
    <w:p w14:paraId="68152D5B" w14:textId="77777777" w:rsidR="0027513D" w:rsidRPr="00213BE0" w:rsidRDefault="0027513D" w:rsidP="0027513D">
      <w:pPr>
        <w:pStyle w:val="Heading2"/>
        <w:widowControl/>
        <w:tabs>
          <w:tab w:val="num" w:pos="709"/>
          <w:tab w:val="num" w:pos="1588"/>
        </w:tabs>
        <w:ind w:left="709" w:hanging="709"/>
      </w:pPr>
      <w:r w:rsidRPr="00213BE0">
        <w:t xml:space="preserve">If you identify limitations in </w:t>
      </w:r>
      <w:r>
        <w:t>the Managed Firewall service</w:t>
      </w:r>
      <w:r w:rsidRPr="00213BE0">
        <w:t>, you should notify us immediately and to the extent possible, we</w:t>
      </w:r>
      <w:r>
        <w:t>’ll try</w:t>
      </w:r>
      <w:r w:rsidRPr="00213BE0">
        <w:t xml:space="preserve"> to rectify the </w:t>
      </w:r>
      <w:r>
        <w:t>limitations</w:t>
      </w:r>
      <w:r w:rsidRPr="00213BE0">
        <w:t xml:space="preserve"> at no additional charge.</w:t>
      </w:r>
    </w:p>
    <w:p w14:paraId="0F79F97E" w14:textId="77777777" w:rsidR="0027513D" w:rsidRDefault="0027513D" w:rsidP="0027513D">
      <w:pPr>
        <w:pStyle w:val="Heading2"/>
        <w:widowControl/>
        <w:tabs>
          <w:tab w:val="num" w:pos="709"/>
          <w:tab w:val="num" w:pos="1588"/>
        </w:tabs>
        <w:ind w:left="967" w:hanging="967"/>
      </w:pPr>
      <w:r>
        <w:t>You have to:</w:t>
      </w:r>
    </w:p>
    <w:p w14:paraId="55650CCC" w14:textId="77777777" w:rsidR="0027513D" w:rsidRDefault="0027513D" w:rsidP="0027513D">
      <w:pPr>
        <w:pStyle w:val="Heading3"/>
        <w:tabs>
          <w:tab w:val="clear" w:pos="1474"/>
          <w:tab w:val="num" w:pos="1447"/>
        </w:tabs>
        <w:ind w:left="1447"/>
      </w:pPr>
      <w:r>
        <w:t>provide us with 10 business days</w:t>
      </w:r>
      <w:r w:rsidR="00CA0071">
        <w:t>’</w:t>
      </w:r>
      <w:r>
        <w:t xml:space="preserve"> notice before you undertake vulnerability or penetration testing of your network;</w:t>
      </w:r>
    </w:p>
    <w:p w14:paraId="20A8C687" w14:textId="77777777" w:rsidR="0027513D" w:rsidRPr="00DB1FD7" w:rsidRDefault="0027513D" w:rsidP="0027513D">
      <w:pPr>
        <w:pStyle w:val="Heading3"/>
        <w:tabs>
          <w:tab w:val="clear" w:pos="1474"/>
          <w:tab w:val="num" w:pos="1447"/>
        </w:tabs>
        <w:ind w:left="1447"/>
      </w:pPr>
      <w:r>
        <w:t>load and configure any VPN software on your equipment if you use a Virtual Private Network solution; and</w:t>
      </w:r>
    </w:p>
    <w:p w14:paraId="05D4E969" w14:textId="77777777" w:rsidR="0027513D" w:rsidRPr="00DB1FD7" w:rsidRDefault="0027513D" w:rsidP="0027513D">
      <w:pPr>
        <w:pStyle w:val="Heading3"/>
        <w:tabs>
          <w:tab w:val="clear" w:pos="1474"/>
          <w:tab w:val="num" w:pos="1447"/>
        </w:tabs>
        <w:ind w:left="1447"/>
      </w:pPr>
      <w:r w:rsidRPr="00213BE0">
        <w:t>nominate a system administrator to manage your master account on your portal.  Your system administrator is responsible for activating, managing and supporting user accounts for the online portal and to what data your users may access</w:t>
      </w:r>
      <w:r>
        <w:t>.</w:t>
      </w:r>
    </w:p>
    <w:p w14:paraId="540B15BE" w14:textId="77777777" w:rsidR="00162945" w:rsidRDefault="00162945" w:rsidP="00162945">
      <w:pPr>
        <w:pStyle w:val="Heading1"/>
      </w:pPr>
      <w:bookmarkStart w:id="196" w:name="_Ref360991392"/>
      <w:bookmarkStart w:id="197" w:name="_Toc158194874"/>
      <w:r>
        <w:t xml:space="preserve">What is </w:t>
      </w:r>
      <w:r w:rsidR="00516577">
        <w:t xml:space="preserve">MANAGED </w:t>
      </w:r>
      <w:r w:rsidR="003F57A6">
        <w:t>ips</w:t>
      </w:r>
      <w:r>
        <w:t>?</w:t>
      </w:r>
      <w:bookmarkEnd w:id="192"/>
      <w:bookmarkEnd w:id="193"/>
      <w:bookmarkEnd w:id="196"/>
      <w:bookmarkEnd w:id="197"/>
    </w:p>
    <w:p w14:paraId="484E077E" w14:textId="77777777" w:rsidR="00FE0E29" w:rsidRPr="00F6278F" w:rsidRDefault="00882486" w:rsidP="00FE0E29">
      <w:pPr>
        <w:pStyle w:val="Heading2"/>
      </w:pPr>
      <w:r w:rsidRPr="00F6278F">
        <w:t xml:space="preserve">The </w:t>
      </w:r>
      <w:r w:rsidR="00516577">
        <w:t xml:space="preserve">Managed </w:t>
      </w:r>
      <w:r w:rsidRPr="00F6278F">
        <w:t xml:space="preserve">IPS service provides management of network intrusion protection services </w:t>
      </w:r>
      <w:r w:rsidR="00950154" w:rsidRPr="00950154">
        <w:t>that are installed on your premises</w:t>
      </w:r>
      <w:r w:rsidRPr="00F6278F">
        <w:t>.  It comprises all of the Security Intelligence features plus the extra features set out below.</w:t>
      </w:r>
    </w:p>
    <w:p w14:paraId="74825512" w14:textId="77777777" w:rsidR="00F6278F" w:rsidRDefault="00F6278F" w:rsidP="00F6278F">
      <w:pPr>
        <w:pStyle w:val="Heading2"/>
      </w:pPr>
      <w:r>
        <w:t xml:space="preserve">You must have, or buy or rent from us, dedicated hardware that the </w:t>
      </w:r>
      <w:r w:rsidR="00516577">
        <w:t xml:space="preserve">Managed </w:t>
      </w:r>
      <w:r>
        <w:t xml:space="preserve">IPS service will apply to.  In order for us to provide the </w:t>
      </w:r>
      <w:r w:rsidR="00516577">
        <w:t xml:space="preserve">Managed </w:t>
      </w:r>
      <w:r>
        <w:t xml:space="preserve">IPS service, your </w:t>
      </w:r>
      <w:r w:rsidR="00B81C95">
        <w:t xml:space="preserve">hardware and </w:t>
      </w:r>
      <w:r>
        <w:t>software must be accredited by us.  We</w:t>
      </w:r>
      <w:r w:rsidR="00BC5CEE">
        <w:t xml:space="preserve">’ll </w:t>
      </w:r>
      <w:r>
        <w:t xml:space="preserve">tell you what </w:t>
      </w:r>
      <w:r w:rsidR="00B87ED8">
        <w:t xml:space="preserve">hardware and software have been accredited </w:t>
      </w:r>
      <w:r>
        <w:t>if you ask us.</w:t>
      </w:r>
    </w:p>
    <w:p w14:paraId="47068DBF" w14:textId="77777777" w:rsidR="004C52D7" w:rsidRDefault="00882486" w:rsidP="004C52D7">
      <w:pPr>
        <w:pStyle w:val="Heading2"/>
      </w:pPr>
      <w:r w:rsidRPr="00703263">
        <w:t>We</w:t>
      </w:r>
      <w:r w:rsidR="00516577">
        <w:t>’ll</w:t>
      </w:r>
      <w:r w:rsidRPr="00703263">
        <w:t xml:space="preserve"> provide the </w:t>
      </w:r>
      <w:r w:rsidR="00516577">
        <w:t xml:space="preserve">Managed </w:t>
      </w:r>
      <w:r w:rsidRPr="00703263">
        <w:t xml:space="preserve">IPS service </w:t>
      </w:r>
      <w:r w:rsidR="005A08DA">
        <w:t>at</w:t>
      </w:r>
      <w:r w:rsidRPr="00703263">
        <w:t xml:space="preserve"> the service tier you select in your application form.</w:t>
      </w:r>
    </w:p>
    <w:p w14:paraId="6178BC1D" w14:textId="77777777" w:rsidR="00C03436" w:rsidRDefault="00516577" w:rsidP="004C52D7">
      <w:pPr>
        <w:pStyle w:val="Heading2"/>
      </w:pPr>
      <w:r>
        <w:t xml:space="preserve">Managed </w:t>
      </w:r>
      <w:r w:rsidR="0032447E">
        <w:t>IPS</w:t>
      </w:r>
      <w:r w:rsidR="00C03436">
        <w:t xml:space="preserve"> is available as a single service, which </w:t>
      </w:r>
      <w:r w:rsidR="005A08DA">
        <w:t xml:space="preserve">uses </w:t>
      </w:r>
      <w:r w:rsidR="00C03436">
        <w:t xml:space="preserve">a single device, or as a high availability service, which </w:t>
      </w:r>
      <w:r w:rsidR="005A08DA">
        <w:t xml:space="preserve">uses </w:t>
      </w:r>
      <w:r w:rsidR="00C03436">
        <w:t>two separate devices, in an active/passive configuration.</w:t>
      </w:r>
    </w:p>
    <w:p w14:paraId="6FD59BAB" w14:textId="77777777" w:rsidR="006D37C7" w:rsidRDefault="006D37C7" w:rsidP="004C52D7">
      <w:pPr>
        <w:pStyle w:val="Heading2"/>
      </w:pPr>
      <w:r>
        <w:t xml:space="preserve">We provide the </w:t>
      </w:r>
      <w:r w:rsidR="00516577">
        <w:t xml:space="preserve">Managed </w:t>
      </w:r>
      <w:r>
        <w:t>IPS service in a range of throughput ratings.  The throughput rating you</w:t>
      </w:r>
      <w:r w:rsidR="005A08DA">
        <w:t>’ve</w:t>
      </w:r>
      <w:r>
        <w:t xml:space="preserve"> chosen is set out in your application form.</w:t>
      </w:r>
    </w:p>
    <w:p w14:paraId="70C1E7FA" w14:textId="7A7E8189" w:rsidR="00516577" w:rsidRDefault="00516577" w:rsidP="004C52D7">
      <w:pPr>
        <w:pStyle w:val="Heading2"/>
      </w:pPr>
      <w:r>
        <w:t xml:space="preserve">The following limits on the Security Intelligence features set out in clause </w:t>
      </w:r>
      <w:r>
        <w:fldChar w:fldCharType="begin"/>
      </w:r>
      <w:r>
        <w:instrText xml:space="preserve"> REF _Ref412182110 \r \h </w:instrText>
      </w:r>
      <w:r>
        <w:fldChar w:fldCharType="separate"/>
      </w:r>
      <w:r w:rsidR="00015311">
        <w:rPr>
          <w:b/>
          <w:bCs/>
          <w:lang w:val="en-US"/>
        </w:rPr>
        <w:t>Error! Reference source not found.</w:t>
      </w:r>
      <w:r>
        <w:fldChar w:fldCharType="end"/>
      </w:r>
      <w:r>
        <w:t xml:space="preserve"> do not apply to the Managed IPS service:</w:t>
      </w:r>
    </w:p>
    <w:p w14:paraId="59ED6192" w14:textId="77777777" w:rsidR="00516577" w:rsidRDefault="00516577" w:rsidP="00A10A3E">
      <w:pPr>
        <w:pStyle w:val="Heading3"/>
      </w:pPr>
      <w:r>
        <w:lastRenderedPageBreak/>
        <w:t xml:space="preserve">log </w:t>
      </w:r>
      <w:r w:rsidRPr="00665775">
        <w:t>and event storage</w:t>
      </w:r>
      <w:r>
        <w:t>;</w:t>
      </w:r>
    </w:p>
    <w:p w14:paraId="02C512B5" w14:textId="77777777" w:rsidR="00516577" w:rsidRDefault="00516577" w:rsidP="00A10A3E">
      <w:pPr>
        <w:pStyle w:val="Heading3"/>
      </w:pPr>
      <w:r>
        <w:t>number of Security E</w:t>
      </w:r>
      <w:r w:rsidRPr="00665775">
        <w:t>vent</w:t>
      </w:r>
      <w:r>
        <w:t>s</w:t>
      </w:r>
      <w:r w:rsidRPr="00665775">
        <w:t xml:space="preserve"> per second</w:t>
      </w:r>
      <w:r>
        <w:t>; and</w:t>
      </w:r>
    </w:p>
    <w:p w14:paraId="5D6B561C" w14:textId="77777777" w:rsidR="00516577" w:rsidRPr="00703263" w:rsidRDefault="00516577" w:rsidP="00A10A3E">
      <w:pPr>
        <w:pStyle w:val="Heading3"/>
      </w:pPr>
      <w:r>
        <w:t>number of assets.</w:t>
      </w:r>
    </w:p>
    <w:p w14:paraId="79D35E64" w14:textId="77777777" w:rsidR="004C52D7" w:rsidRPr="00E906A1" w:rsidRDefault="004C52D7" w:rsidP="004C52D7">
      <w:pPr>
        <w:pStyle w:val="Heading2"/>
        <w:numPr>
          <w:ilvl w:val="0"/>
          <w:numId w:val="0"/>
        </w:numPr>
        <w:rPr>
          <w:b/>
        </w:rPr>
      </w:pPr>
      <w:r>
        <w:rPr>
          <w:b/>
        </w:rPr>
        <w:t xml:space="preserve">Core elements of </w:t>
      </w:r>
      <w:r w:rsidR="00516577" w:rsidRPr="0027513D">
        <w:rPr>
          <w:b/>
        </w:rPr>
        <w:t>Managed</w:t>
      </w:r>
      <w:r w:rsidR="00516577">
        <w:t xml:space="preserve"> </w:t>
      </w:r>
      <w:r w:rsidR="00DE31CD">
        <w:rPr>
          <w:b/>
        </w:rPr>
        <w:t>IPS</w:t>
      </w:r>
    </w:p>
    <w:p w14:paraId="3CD91A97" w14:textId="77777777" w:rsidR="005C3C0A" w:rsidRDefault="00516577" w:rsidP="005C3C0A">
      <w:pPr>
        <w:pStyle w:val="Heading2"/>
      </w:pPr>
      <w:r>
        <w:t xml:space="preserve">Managed </w:t>
      </w:r>
      <w:r w:rsidR="005C3C0A">
        <w:t>IPS comprises three stages, with the features set out in the table below:</w:t>
      </w:r>
    </w:p>
    <w:p w14:paraId="6FDDDADC" w14:textId="77777777" w:rsidR="005C3C0A" w:rsidRDefault="005C3C0A" w:rsidP="005C3C0A">
      <w:pPr>
        <w:pStyle w:val="Heading3"/>
      </w:pPr>
      <w:r>
        <w:t>the first stage is provided on a once-off basis at the commencement of your service;</w:t>
      </w:r>
    </w:p>
    <w:p w14:paraId="2D22191E" w14:textId="77777777" w:rsidR="005C3C0A" w:rsidRDefault="005C3C0A" w:rsidP="005C3C0A">
      <w:pPr>
        <w:pStyle w:val="Heading3"/>
      </w:pPr>
      <w:r>
        <w:t>the second stage is provided on an ongoing basis during the term, once the first stage is completed; and</w:t>
      </w:r>
    </w:p>
    <w:p w14:paraId="102A5CA8" w14:textId="77777777" w:rsidR="005C3C0A" w:rsidRDefault="005C3C0A" w:rsidP="005C3C0A">
      <w:pPr>
        <w:pStyle w:val="Heading3"/>
      </w:pPr>
      <w:r>
        <w:t>the third stage is provided periodically during the term as we consider necessa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2551"/>
      </w:tblGrid>
      <w:tr w:rsidR="005C3C0A" w14:paraId="4BFF20DE" w14:textId="77777777" w:rsidTr="00AF55E3">
        <w:tc>
          <w:tcPr>
            <w:tcW w:w="3119" w:type="dxa"/>
            <w:shd w:val="clear" w:color="auto" w:fill="D9D9D9"/>
          </w:tcPr>
          <w:p w14:paraId="44315AD2" w14:textId="77777777" w:rsidR="005C3C0A" w:rsidRPr="00E662C5" w:rsidRDefault="005C3C0A" w:rsidP="00E662C5">
            <w:pPr>
              <w:pStyle w:val="Heading2"/>
              <w:numPr>
                <w:ilvl w:val="0"/>
                <w:numId w:val="0"/>
              </w:numPr>
              <w:ind w:left="709"/>
              <w:rPr>
                <w:b/>
              </w:rPr>
            </w:pPr>
            <w:r w:rsidRPr="00E662C5">
              <w:rPr>
                <w:b/>
              </w:rPr>
              <w:t>First stage</w:t>
            </w:r>
          </w:p>
        </w:tc>
        <w:tc>
          <w:tcPr>
            <w:tcW w:w="3260" w:type="dxa"/>
            <w:shd w:val="clear" w:color="auto" w:fill="D9D9D9"/>
          </w:tcPr>
          <w:p w14:paraId="3475F033" w14:textId="77777777" w:rsidR="005C3C0A" w:rsidRPr="00E662C5" w:rsidRDefault="005C3C0A" w:rsidP="00E662C5">
            <w:pPr>
              <w:pStyle w:val="Heading2"/>
              <w:numPr>
                <w:ilvl w:val="0"/>
                <w:numId w:val="0"/>
              </w:numPr>
              <w:rPr>
                <w:b/>
              </w:rPr>
            </w:pPr>
            <w:r w:rsidRPr="00E662C5">
              <w:rPr>
                <w:b/>
              </w:rPr>
              <w:t>Second stage</w:t>
            </w:r>
          </w:p>
        </w:tc>
        <w:tc>
          <w:tcPr>
            <w:tcW w:w="2551" w:type="dxa"/>
            <w:shd w:val="clear" w:color="auto" w:fill="D9D9D9"/>
          </w:tcPr>
          <w:p w14:paraId="2B8C9A10" w14:textId="77777777" w:rsidR="005C3C0A" w:rsidRPr="00E662C5" w:rsidRDefault="005C3C0A" w:rsidP="00E662C5">
            <w:pPr>
              <w:pStyle w:val="Heading2"/>
              <w:numPr>
                <w:ilvl w:val="0"/>
                <w:numId w:val="0"/>
              </w:numPr>
              <w:rPr>
                <w:b/>
              </w:rPr>
            </w:pPr>
            <w:r w:rsidRPr="00E662C5">
              <w:rPr>
                <w:b/>
              </w:rPr>
              <w:t>Third stage</w:t>
            </w:r>
          </w:p>
        </w:tc>
      </w:tr>
      <w:tr w:rsidR="005C3C0A" w14:paraId="3729ED7B" w14:textId="77777777" w:rsidTr="00E662C5">
        <w:tc>
          <w:tcPr>
            <w:tcW w:w="3119" w:type="dxa"/>
          </w:tcPr>
          <w:p w14:paraId="159CC250" w14:textId="77777777" w:rsidR="005C3C0A" w:rsidRDefault="005C3C0A" w:rsidP="00E662C5">
            <w:pPr>
              <w:pStyle w:val="Heading3"/>
              <w:numPr>
                <w:ilvl w:val="0"/>
                <w:numId w:val="0"/>
              </w:numPr>
              <w:ind w:left="34"/>
            </w:pPr>
            <w:r>
              <w:t>If you already have a</w:t>
            </w:r>
            <w:r w:rsidR="00FB4263">
              <w:t>n</w:t>
            </w:r>
            <w:r>
              <w:t xml:space="preserve"> IPS device, </w:t>
            </w:r>
            <w:r w:rsidRPr="00F65149">
              <w:t xml:space="preserve">assessing </w:t>
            </w:r>
            <w:r>
              <w:t>whether it’s accredited for us to provide the service.</w:t>
            </w:r>
          </w:p>
          <w:p w14:paraId="39D72C7D" w14:textId="77777777" w:rsidR="005C3C0A" w:rsidRDefault="005C3C0A" w:rsidP="00E662C5">
            <w:pPr>
              <w:pStyle w:val="Heading3"/>
              <w:numPr>
                <w:ilvl w:val="0"/>
                <w:numId w:val="0"/>
              </w:numPr>
              <w:ind w:left="34"/>
            </w:pPr>
            <w:r>
              <w:t>If you don’t have an accredited IPS device, buying or renting one from us.</w:t>
            </w:r>
          </w:p>
          <w:p w14:paraId="0ED27E72" w14:textId="77777777" w:rsidR="005C3C0A" w:rsidRDefault="005C3C0A" w:rsidP="00E662C5">
            <w:pPr>
              <w:pStyle w:val="Heading3"/>
              <w:numPr>
                <w:ilvl w:val="0"/>
                <w:numId w:val="0"/>
              </w:numPr>
              <w:ind w:left="34"/>
            </w:pPr>
            <w:r>
              <w:t>Once-off design and installation services.</w:t>
            </w:r>
          </w:p>
          <w:p w14:paraId="3C499662" w14:textId="77777777" w:rsidR="005C3C0A" w:rsidRPr="00BF29A0" w:rsidRDefault="005C3C0A" w:rsidP="00E662C5">
            <w:pPr>
              <w:pStyle w:val="Heading3"/>
              <w:numPr>
                <w:ilvl w:val="0"/>
                <w:numId w:val="0"/>
              </w:numPr>
              <w:ind w:left="34"/>
            </w:pPr>
            <w:r>
              <w:t>Setting up security intelligence monitoring and management interfaces.</w:t>
            </w:r>
          </w:p>
        </w:tc>
        <w:tc>
          <w:tcPr>
            <w:tcW w:w="3260" w:type="dxa"/>
          </w:tcPr>
          <w:p w14:paraId="6E1B0591" w14:textId="77777777" w:rsidR="00516577" w:rsidRDefault="00516577" w:rsidP="00516577">
            <w:pPr>
              <w:pStyle w:val="Heading3"/>
              <w:numPr>
                <w:ilvl w:val="0"/>
                <w:numId w:val="0"/>
              </w:numPr>
              <w:ind w:left="33"/>
            </w:pPr>
            <w:r>
              <w:t>Provide ongoing Security Intelligence services.</w:t>
            </w:r>
          </w:p>
          <w:p w14:paraId="1DB16EF5" w14:textId="77777777" w:rsidR="005C3C0A" w:rsidRDefault="00DF2EBE" w:rsidP="00E662C5">
            <w:pPr>
              <w:pStyle w:val="Heading3"/>
              <w:numPr>
                <w:ilvl w:val="0"/>
                <w:numId w:val="0"/>
              </w:numPr>
              <w:ind w:left="33"/>
            </w:pPr>
            <w:r>
              <w:t>P</w:t>
            </w:r>
            <w:r w:rsidR="005C3C0A">
              <w:t>roviding health monitoring notifications</w:t>
            </w:r>
            <w:r>
              <w:t>.</w:t>
            </w:r>
          </w:p>
          <w:p w14:paraId="3AFA7A68" w14:textId="77777777" w:rsidR="005C3C0A" w:rsidRDefault="00DF2EBE" w:rsidP="00E662C5">
            <w:pPr>
              <w:pStyle w:val="Heading3"/>
              <w:numPr>
                <w:ilvl w:val="0"/>
                <w:numId w:val="0"/>
              </w:numPr>
              <w:ind w:left="33"/>
            </w:pPr>
            <w:r>
              <w:t xml:space="preserve">Providing </w:t>
            </w:r>
            <w:r w:rsidR="005C3C0A">
              <w:t>break and fix maintenance and restoration</w:t>
            </w:r>
            <w:r>
              <w:t>.</w:t>
            </w:r>
          </w:p>
          <w:p w14:paraId="3636B39C" w14:textId="77777777" w:rsidR="005C3C0A" w:rsidRDefault="00871CF5" w:rsidP="00E662C5">
            <w:pPr>
              <w:pStyle w:val="Heading3"/>
              <w:numPr>
                <w:ilvl w:val="0"/>
                <w:numId w:val="0"/>
              </w:numPr>
              <w:ind w:left="33"/>
            </w:pPr>
            <w:r>
              <w:t xml:space="preserve">Performing </w:t>
            </w:r>
            <w:r w:rsidR="00CA0071">
              <w:t>back-up</w:t>
            </w:r>
            <w:r w:rsidR="005C3C0A">
              <w:t xml:space="preserve"> and restore of configurations</w:t>
            </w:r>
            <w:r>
              <w:t>.</w:t>
            </w:r>
          </w:p>
          <w:p w14:paraId="6B953A9D" w14:textId="77777777" w:rsidR="005C3C0A" w:rsidRDefault="00871CF5" w:rsidP="00E662C5">
            <w:pPr>
              <w:pStyle w:val="Heading3"/>
              <w:numPr>
                <w:ilvl w:val="0"/>
                <w:numId w:val="0"/>
              </w:numPr>
              <w:ind w:left="33"/>
            </w:pPr>
            <w:r>
              <w:t xml:space="preserve">Providing </w:t>
            </w:r>
            <w:r w:rsidR="005C3C0A">
              <w:t>signature updates for IPS</w:t>
            </w:r>
            <w:r>
              <w:t>.</w:t>
            </w:r>
          </w:p>
          <w:p w14:paraId="56F69C29" w14:textId="77777777" w:rsidR="005C3C0A" w:rsidRDefault="00871CF5" w:rsidP="00E662C5">
            <w:pPr>
              <w:pStyle w:val="Heading3"/>
              <w:numPr>
                <w:ilvl w:val="0"/>
                <w:numId w:val="0"/>
              </w:numPr>
              <w:ind w:left="33"/>
            </w:pPr>
            <w:r>
              <w:t xml:space="preserve">Providing </w:t>
            </w:r>
            <w:r w:rsidR="005C3C0A">
              <w:t>end to end service levels for management and carriage if you also acquire an appropriate service assurance package (which will be subject to separate terms and conditions)</w:t>
            </w:r>
            <w:r>
              <w:t>.</w:t>
            </w:r>
          </w:p>
          <w:p w14:paraId="4DD1A5F0" w14:textId="77777777" w:rsidR="005C3C0A" w:rsidRPr="00BF29A0" w:rsidRDefault="00871CF5" w:rsidP="00E662C5">
            <w:pPr>
              <w:pStyle w:val="Heading2"/>
              <w:numPr>
                <w:ilvl w:val="0"/>
                <w:numId w:val="0"/>
              </w:numPr>
            </w:pPr>
            <w:r>
              <w:t>P</w:t>
            </w:r>
            <w:r w:rsidR="005C3C0A">
              <w:t>roviding ongoing security intelligence monitoring and management services.</w:t>
            </w:r>
          </w:p>
        </w:tc>
        <w:tc>
          <w:tcPr>
            <w:tcW w:w="2551" w:type="dxa"/>
          </w:tcPr>
          <w:p w14:paraId="7ED7C83E" w14:textId="77777777" w:rsidR="005C3C0A" w:rsidRPr="00BF29A0" w:rsidRDefault="00871CF5" w:rsidP="00EF758D">
            <w:pPr>
              <w:pStyle w:val="Heading2"/>
              <w:numPr>
                <w:ilvl w:val="0"/>
                <w:numId w:val="0"/>
              </w:numPr>
            </w:pPr>
            <w:r>
              <w:t>Providing</w:t>
            </w:r>
            <w:r w:rsidR="005C3C0A">
              <w:t xml:space="preserve"> periodic </w:t>
            </w:r>
            <w:r w:rsidR="00EF758D">
              <w:t xml:space="preserve">third stage Security Intelligence </w:t>
            </w:r>
            <w:r w:rsidR="005C3C0A">
              <w:t>services as required from time to time</w:t>
            </w:r>
            <w:r w:rsidR="00EF758D">
              <w:t>.</w:t>
            </w:r>
          </w:p>
        </w:tc>
      </w:tr>
    </w:tbl>
    <w:p w14:paraId="5E88645E" w14:textId="77777777" w:rsidR="004C52D7" w:rsidRPr="00172C6A" w:rsidRDefault="004C52D7" w:rsidP="004410B8">
      <w:pPr>
        <w:pStyle w:val="Heading2"/>
        <w:numPr>
          <w:ilvl w:val="0"/>
          <w:numId w:val="0"/>
        </w:numPr>
        <w:spacing w:before="240"/>
        <w:rPr>
          <w:b/>
        </w:rPr>
      </w:pPr>
      <w:r>
        <w:rPr>
          <w:b/>
        </w:rPr>
        <w:t xml:space="preserve">Optional components of </w:t>
      </w:r>
      <w:r w:rsidR="00EF758D" w:rsidRPr="0027513D">
        <w:rPr>
          <w:b/>
        </w:rPr>
        <w:t>Managed</w:t>
      </w:r>
      <w:r w:rsidR="00EF758D">
        <w:t xml:space="preserve"> </w:t>
      </w:r>
      <w:r w:rsidR="00DE31CD" w:rsidRPr="00DE31CD">
        <w:rPr>
          <w:b/>
        </w:rPr>
        <w:t>IPS</w:t>
      </w:r>
    </w:p>
    <w:p w14:paraId="317F5E70" w14:textId="77777777" w:rsidR="004C52D7" w:rsidRDefault="004C52D7" w:rsidP="004C52D7">
      <w:pPr>
        <w:pStyle w:val="Heading2"/>
      </w:pPr>
      <w:r>
        <w:t xml:space="preserve">As well as the core components of the </w:t>
      </w:r>
      <w:r w:rsidR="00EF758D">
        <w:t xml:space="preserve">Managed </w:t>
      </w:r>
      <w:r w:rsidR="00DE31CD">
        <w:t xml:space="preserve">IPS </w:t>
      </w:r>
      <w:r>
        <w:t xml:space="preserve">service, you may </w:t>
      </w:r>
      <w:r w:rsidR="001831A5">
        <w:t xml:space="preserve">ask us to </w:t>
      </w:r>
      <w:r w:rsidR="00327CD8">
        <w:t>develop customised IPS signatures.</w:t>
      </w:r>
    </w:p>
    <w:p w14:paraId="7E56C4ED" w14:textId="77777777" w:rsidR="004C52D7" w:rsidRPr="00172C6A" w:rsidRDefault="004C52D7" w:rsidP="004C52D7">
      <w:pPr>
        <w:pStyle w:val="Heading2"/>
        <w:numPr>
          <w:ilvl w:val="0"/>
          <w:numId w:val="0"/>
        </w:numPr>
        <w:rPr>
          <w:b/>
        </w:rPr>
      </w:pPr>
      <w:r w:rsidRPr="00172C6A">
        <w:rPr>
          <w:b/>
        </w:rPr>
        <w:t xml:space="preserve">How do I access </w:t>
      </w:r>
      <w:r w:rsidR="00EF758D" w:rsidRPr="0027513D">
        <w:rPr>
          <w:b/>
        </w:rPr>
        <w:t>Managed</w:t>
      </w:r>
      <w:r w:rsidR="00EF758D">
        <w:t xml:space="preserve"> </w:t>
      </w:r>
      <w:r w:rsidR="00304435">
        <w:rPr>
          <w:b/>
        </w:rPr>
        <w:t>IPS</w:t>
      </w:r>
      <w:r w:rsidRPr="00172C6A">
        <w:rPr>
          <w:b/>
        </w:rPr>
        <w:t>?</w:t>
      </w:r>
    </w:p>
    <w:p w14:paraId="61CDBAEC" w14:textId="77777777" w:rsidR="004C52D7" w:rsidRDefault="004C52D7" w:rsidP="004C52D7">
      <w:pPr>
        <w:pStyle w:val="Heading2"/>
      </w:pPr>
      <w:r>
        <w:t xml:space="preserve">You can access </w:t>
      </w:r>
      <w:r w:rsidR="00EF758D">
        <w:t xml:space="preserve">your Managed </w:t>
      </w:r>
      <w:r w:rsidR="00DE31CD">
        <w:t xml:space="preserve">IPS </w:t>
      </w:r>
      <w:r>
        <w:t xml:space="preserve">service via the Telstra Security Portal.  </w:t>
      </w:r>
      <w:r w:rsidR="00300EB9">
        <w:t xml:space="preserve">The Telstra </w:t>
      </w:r>
      <w:r w:rsidR="00300EB9">
        <w:lastRenderedPageBreak/>
        <w:t xml:space="preserve">Security Portal </w:t>
      </w:r>
      <w:r w:rsidR="00EF758D">
        <w:t>lets you</w:t>
      </w:r>
      <w:r>
        <w:t>:</w:t>
      </w:r>
    </w:p>
    <w:p w14:paraId="2C88CF45" w14:textId="329CF2B7" w:rsidR="004C52D7" w:rsidRDefault="00EF758D" w:rsidP="004C52D7">
      <w:pPr>
        <w:pStyle w:val="Heading3"/>
      </w:pPr>
      <w:r>
        <w:t xml:space="preserve">access the Security Intelligence features as set out in clause </w:t>
      </w:r>
      <w:r w:rsidR="00CA0071">
        <w:fldChar w:fldCharType="begin"/>
      </w:r>
      <w:r w:rsidR="00CA0071">
        <w:instrText xml:space="preserve"> REF _Ref488852587 \r \h </w:instrText>
      </w:r>
      <w:r w:rsidR="00CA0071">
        <w:fldChar w:fldCharType="separate"/>
      </w:r>
      <w:r w:rsidR="00015311">
        <w:rPr>
          <w:b/>
          <w:bCs/>
          <w:lang w:val="en-US"/>
        </w:rPr>
        <w:t>Error! Reference source not found.</w:t>
      </w:r>
      <w:r w:rsidR="00CA0071">
        <w:fldChar w:fldCharType="end"/>
      </w:r>
      <w:r>
        <w:t>;</w:t>
      </w:r>
    </w:p>
    <w:p w14:paraId="17845440" w14:textId="77777777" w:rsidR="004C52D7" w:rsidRDefault="00EF758D" w:rsidP="004C52D7">
      <w:pPr>
        <w:pStyle w:val="Heading3"/>
      </w:pPr>
      <w:r>
        <w:t>access IPS reports for your device;</w:t>
      </w:r>
    </w:p>
    <w:p w14:paraId="4AA0C7FB" w14:textId="77777777" w:rsidR="00EF758D" w:rsidRDefault="00EF758D" w:rsidP="00A10A3E">
      <w:pPr>
        <w:pStyle w:val="Heading3"/>
        <w:tabs>
          <w:tab w:val="clear" w:pos="1474"/>
          <w:tab w:val="num" w:pos="1447"/>
        </w:tabs>
        <w:ind w:left="1447"/>
      </w:pPr>
      <w:r>
        <w:t>submit and track policy change and service requests; and</w:t>
      </w:r>
    </w:p>
    <w:p w14:paraId="1524D2E2" w14:textId="77777777" w:rsidR="004C52D7" w:rsidRDefault="00EF758D" w:rsidP="004C52D7">
      <w:pPr>
        <w:pStyle w:val="Heading3"/>
      </w:pPr>
      <w:r>
        <w:t>update your asset information.</w:t>
      </w:r>
    </w:p>
    <w:p w14:paraId="40BAF4C1" w14:textId="77777777" w:rsidR="004C52D7" w:rsidRDefault="004C52D7" w:rsidP="004C52D7">
      <w:pPr>
        <w:pStyle w:val="Heading2"/>
      </w:pPr>
      <w:r>
        <w:t xml:space="preserve">You can also </w:t>
      </w:r>
      <w:r w:rsidR="008D4B85">
        <w:t>use our telephone service desk to</w:t>
      </w:r>
      <w:r>
        <w:t>:</w:t>
      </w:r>
    </w:p>
    <w:p w14:paraId="5F4C62FB" w14:textId="77777777" w:rsidR="00EF758D" w:rsidRDefault="00EF758D" w:rsidP="00EF758D">
      <w:pPr>
        <w:pStyle w:val="Heading3"/>
        <w:tabs>
          <w:tab w:val="clear" w:pos="1474"/>
          <w:tab w:val="num" w:pos="1447"/>
        </w:tabs>
        <w:ind w:left="1447"/>
      </w:pPr>
      <w:r>
        <w:t>submit and track policy change and service requests; and</w:t>
      </w:r>
    </w:p>
    <w:p w14:paraId="107E3358" w14:textId="77777777" w:rsidR="004C52D7" w:rsidRDefault="00EF758D" w:rsidP="004C52D7">
      <w:pPr>
        <w:pStyle w:val="Heading3"/>
      </w:pPr>
      <w:r>
        <w:t>report network or IPS related service faults.</w:t>
      </w:r>
    </w:p>
    <w:p w14:paraId="5484699F" w14:textId="77777777" w:rsidR="00304435" w:rsidRPr="00304435" w:rsidRDefault="00304435" w:rsidP="00304435">
      <w:pPr>
        <w:pStyle w:val="Heading2"/>
        <w:numPr>
          <w:ilvl w:val="0"/>
          <w:numId w:val="0"/>
        </w:numPr>
        <w:rPr>
          <w:b/>
        </w:rPr>
      </w:pPr>
      <w:r w:rsidRPr="00304435">
        <w:rPr>
          <w:b/>
        </w:rPr>
        <w:t>Limitations</w:t>
      </w:r>
    </w:p>
    <w:p w14:paraId="76D4CA81" w14:textId="77777777" w:rsidR="00304435" w:rsidRDefault="00304435" w:rsidP="00304435">
      <w:pPr>
        <w:pStyle w:val="Heading2"/>
      </w:pPr>
      <w:r w:rsidRPr="00DB1FD7">
        <w:t>We do</w:t>
      </w:r>
      <w:r w:rsidR="001831A5">
        <w:t xml:space="preserve">n’t </w:t>
      </w:r>
      <w:r>
        <w:t>promise</w:t>
      </w:r>
      <w:r w:rsidRPr="00DB1FD7">
        <w:t xml:space="preserve"> that the </w:t>
      </w:r>
      <w:r w:rsidR="00EF758D">
        <w:t xml:space="preserve">Managed </w:t>
      </w:r>
      <w:r>
        <w:t xml:space="preserve">IPS service </w:t>
      </w:r>
      <w:r w:rsidRPr="00DB1FD7">
        <w:t xml:space="preserve">will protect against all attacks. </w:t>
      </w:r>
    </w:p>
    <w:p w14:paraId="5C69BD95" w14:textId="77777777" w:rsidR="00304435" w:rsidRDefault="00304435" w:rsidP="00304435">
      <w:pPr>
        <w:pStyle w:val="Heading2"/>
        <w:widowControl/>
        <w:tabs>
          <w:tab w:val="clear" w:pos="737"/>
          <w:tab w:val="num" w:pos="709"/>
        </w:tabs>
        <w:ind w:left="967" w:hanging="967"/>
      </w:pPr>
      <w:r>
        <w:t>You have to:</w:t>
      </w:r>
    </w:p>
    <w:p w14:paraId="5F9AEDBF" w14:textId="77777777" w:rsidR="00304435" w:rsidRDefault="00FB4263" w:rsidP="00304435">
      <w:pPr>
        <w:pStyle w:val="Heading3"/>
      </w:pPr>
      <w:r>
        <w:t xml:space="preserve">give </w:t>
      </w:r>
      <w:r w:rsidR="00304435">
        <w:t xml:space="preserve">us </w:t>
      </w:r>
      <w:r w:rsidR="00C0669A">
        <w:t>10</w:t>
      </w:r>
      <w:r w:rsidR="00304435">
        <w:t xml:space="preserve"> business days </w:t>
      </w:r>
      <w:r>
        <w:t xml:space="preserve">warning </w:t>
      </w:r>
      <w:r w:rsidR="00304435">
        <w:t>before you undertake vulnerability or pene</w:t>
      </w:r>
      <w:r w:rsidR="00A47167">
        <w:t>tration testing of your network;</w:t>
      </w:r>
      <w:r w:rsidR="00C0669A">
        <w:t xml:space="preserve"> and</w:t>
      </w:r>
    </w:p>
    <w:p w14:paraId="559F9273" w14:textId="77777777" w:rsidR="00304435" w:rsidRDefault="00304435" w:rsidP="00304435">
      <w:pPr>
        <w:pStyle w:val="Heading3"/>
      </w:pPr>
      <w:r w:rsidRPr="00213BE0">
        <w:t>nominate a system administrator to manage your master account on your portal</w:t>
      </w:r>
      <w:r w:rsidR="00A47167">
        <w:t xml:space="preserve"> (y</w:t>
      </w:r>
      <w:r w:rsidRPr="00213BE0">
        <w:t>our system administrator is responsible for activating, managing and supporting user accounts for the online portal and to what data your users may access</w:t>
      </w:r>
      <w:r w:rsidR="00A47167">
        <w:t>)</w:t>
      </w:r>
      <w:r w:rsidR="00C0669A">
        <w:t>.</w:t>
      </w:r>
    </w:p>
    <w:p w14:paraId="65C22C5A" w14:textId="77777777" w:rsidR="0032173E" w:rsidRDefault="0032173E" w:rsidP="0032173E">
      <w:pPr>
        <w:pStyle w:val="Heading1"/>
      </w:pPr>
      <w:bookmarkStart w:id="198" w:name="_Toc158194875"/>
      <w:r>
        <w:t>What is Cyber Detec</w:t>
      </w:r>
      <w:r w:rsidR="00366549">
        <w:t>T</w:t>
      </w:r>
      <w:r w:rsidR="00033952">
        <w:t>ION</w:t>
      </w:r>
      <w:r>
        <w:t xml:space="preserve"> and Response – Endpoint (CDR</w:t>
      </w:r>
      <w:r w:rsidR="00A70A07">
        <w:t xml:space="preserve"> -Endpoint</w:t>
      </w:r>
      <w:r>
        <w:t>)?</w:t>
      </w:r>
      <w:bookmarkEnd w:id="198"/>
    </w:p>
    <w:p w14:paraId="652C6C15" w14:textId="77777777" w:rsidR="0032173E" w:rsidRDefault="006D295D" w:rsidP="0032173E">
      <w:pPr>
        <w:pStyle w:val="Heading2"/>
      </w:pPr>
      <w:r>
        <w:t>CDR</w:t>
      </w:r>
      <w:r w:rsidR="006238E4">
        <w:t xml:space="preserve"> - Endpoint</w:t>
      </w:r>
      <w:r>
        <w:t xml:space="preserve"> is a managed monitoring service that aims to protect your endpoints against malware and ransomware. An endpoint is a </w:t>
      </w:r>
      <w:r w:rsidRPr="006D295D">
        <w:t>compatible physical or virtual device</w:t>
      </w:r>
      <w:r w:rsidR="00B2127E">
        <w:t xml:space="preserve"> (</w:t>
      </w:r>
      <w:r w:rsidRPr="006D295D">
        <w:t>such as a computer, server, laptop, mobile phone, tablet, or virtual machine image</w:t>
      </w:r>
      <w:r w:rsidR="00B2127E">
        <w:t>)</w:t>
      </w:r>
      <w:r>
        <w:t>.</w:t>
      </w:r>
    </w:p>
    <w:p w14:paraId="743B5757" w14:textId="77777777" w:rsidR="005C6E21" w:rsidRDefault="00976E23" w:rsidP="002D2B9B">
      <w:pPr>
        <w:pStyle w:val="Heading2"/>
      </w:pPr>
      <w:r>
        <w:t xml:space="preserve">The </w:t>
      </w:r>
      <w:r w:rsidR="005C6E21">
        <w:t>CDR</w:t>
      </w:r>
      <w:r w:rsidR="006238E4">
        <w:t xml:space="preserve"> - Endpoint</w:t>
      </w:r>
      <w:r w:rsidR="005C6E21">
        <w:t xml:space="preserve"> </w:t>
      </w:r>
      <w:r>
        <w:t xml:space="preserve">service </w:t>
      </w:r>
      <w:r w:rsidR="00EB28C2">
        <w:t xml:space="preserve">uses a compatible endpoint agent to </w:t>
      </w:r>
      <w:r w:rsidR="005C6E21">
        <w:t>help</w:t>
      </w:r>
      <w:r w:rsidR="00582022">
        <w:t xml:space="preserve"> </w:t>
      </w:r>
      <w:r w:rsidR="005C6E21">
        <w:t>monitor</w:t>
      </w:r>
      <w:r w:rsidR="00582022">
        <w:t xml:space="preserve">, </w:t>
      </w:r>
      <w:r w:rsidR="005C6E21">
        <w:t>manag</w:t>
      </w:r>
      <w:r w:rsidR="00EB28C2">
        <w:t>e</w:t>
      </w:r>
      <w:r w:rsidR="005C6E21">
        <w:t xml:space="preserve"> and</w:t>
      </w:r>
      <w:r w:rsidR="00582022">
        <w:t xml:space="preserve"> </w:t>
      </w:r>
      <w:r w:rsidR="005C6E21">
        <w:t xml:space="preserve">respond to detected </w:t>
      </w:r>
      <w:r w:rsidR="00EA3A95">
        <w:t>I</w:t>
      </w:r>
      <w:r w:rsidR="005C6E21">
        <w:t>ncidents on your endpoints</w:t>
      </w:r>
      <w:r w:rsidR="00582022">
        <w:t>.</w:t>
      </w:r>
    </w:p>
    <w:p w14:paraId="23928C29" w14:textId="77777777" w:rsidR="005C6E21" w:rsidRDefault="005C6E21" w:rsidP="005C6E21">
      <w:pPr>
        <w:pStyle w:val="Heading2"/>
      </w:pPr>
      <w:r>
        <w:t xml:space="preserve">To obtain </w:t>
      </w:r>
      <w:r w:rsidR="00976E23">
        <w:t xml:space="preserve">the </w:t>
      </w:r>
      <w:r>
        <w:t>CDR</w:t>
      </w:r>
      <w:r w:rsidR="006238E4">
        <w:t xml:space="preserve"> - Endpoint</w:t>
      </w:r>
      <w:r w:rsidR="00976E23">
        <w:t xml:space="preserve"> service</w:t>
      </w:r>
      <w:r>
        <w:t>, you must supply a compatible endpoint agent</w:t>
      </w:r>
      <w:r w:rsidR="00743BF0">
        <w:t>,</w:t>
      </w:r>
      <w:r>
        <w:t xml:space="preserve"> or buy one from us.</w:t>
      </w:r>
      <w:r w:rsidR="00C82A64">
        <w:t xml:space="preserve"> We can confirm which endpoint agents are compatible on request.</w:t>
      </w:r>
    </w:p>
    <w:p w14:paraId="4817B592" w14:textId="77777777" w:rsidR="00277C2A" w:rsidRPr="002D2B9B" w:rsidRDefault="00277C2A" w:rsidP="002D2B9B">
      <w:pPr>
        <w:pStyle w:val="Heading2"/>
        <w:numPr>
          <w:ilvl w:val="0"/>
          <w:numId w:val="0"/>
        </w:numPr>
        <w:ind w:left="737"/>
        <w:rPr>
          <w:b/>
        </w:rPr>
      </w:pPr>
      <w:r w:rsidRPr="002D2B9B">
        <w:rPr>
          <w:b/>
        </w:rPr>
        <w:t>What service tiers are available with CDR</w:t>
      </w:r>
      <w:r w:rsidR="006238E4">
        <w:rPr>
          <w:b/>
        </w:rPr>
        <w:t xml:space="preserve"> - Endpoint</w:t>
      </w:r>
      <w:r w:rsidRPr="002D2B9B">
        <w:rPr>
          <w:b/>
        </w:rPr>
        <w:t>?</w:t>
      </w:r>
    </w:p>
    <w:p w14:paraId="509D701D" w14:textId="77777777" w:rsidR="00277C2A" w:rsidRDefault="00B861BA" w:rsidP="005C6E21">
      <w:pPr>
        <w:pStyle w:val="Heading2"/>
      </w:pPr>
      <w:r w:rsidRPr="00B861BA">
        <w:t xml:space="preserve">The </w:t>
      </w:r>
      <w:r>
        <w:t>CDR</w:t>
      </w:r>
      <w:r w:rsidR="006238E4">
        <w:t xml:space="preserve"> - Endpoint</w:t>
      </w:r>
      <w:r>
        <w:t xml:space="preserve"> </w:t>
      </w:r>
      <w:r w:rsidRPr="00B861BA">
        <w:t>service has two service tiers (</w:t>
      </w:r>
      <w:r>
        <w:t xml:space="preserve">“Essentials” </w:t>
      </w:r>
      <w:r w:rsidRPr="00B861BA">
        <w:t xml:space="preserve">and </w:t>
      </w:r>
      <w:r>
        <w:t>“Advanced”</w:t>
      </w:r>
      <w:r w:rsidRPr="00B861BA">
        <w:t xml:space="preserve">) with the features set out in the table below. We’ll provide the </w:t>
      </w:r>
      <w:r>
        <w:t xml:space="preserve">CDR </w:t>
      </w:r>
      <w:r w:rsidR="006238E4">
        <w:t xml:space="preserve">– Endpoint </w:t>
      </w:r>
      <w:r w:rsidRPr="00B861BA">
        <w:t>service at the service tier you chose and we approved</w:t>
      </w:r>
      <w:r w:rsidR="009221BC">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09"/>
        <w:gridCol w:w="2410"/>
      </w:tblGrid>
      <w:tr w:rsidR="00C373B0" w:rsidRPr="00E662C5" w14:paraId="41B9E375" w14:textId="77777777" w:rsidTr="002D2B9B">
        <w:tc>
          <w:tcPr>
            <w:tcW w:w="4678" w:type="dxa"/>
            <w:shd w:val="clear" w:color="auto" w:fill="D9D9D9"/>
          </w:tcPr>
          <w:p w14:paraId="42E2ECB7" w14:textId="77777777" w:rsidR="009221BC" w:rsidRPr="00E662C5" w:rsidRDefault="009221BC" w:rsidP="002D2B9B">
            <w:pPr>
              <w:pStyle w:val="Heading2"/>
              <w:numPr>
                <w:ilvl w:val="0"/>
                <w:numId w:val="0"/>
              </w:numPr>
              <w:jc w:val="center"/>
              <w:rPr>
                <w:b/>
              </w:rPr>
            </w:pPr>
            <w:r>
              <w:rPr>
                <w:b/>
              </w:rPr>
              <w:t>Feature</w:t>
            </w:r>
          </w:p>
        </w:tc>
        <w:tc>
          <w:tcPr>
            <w:tcW w:w="2409" w:type="dxa"/>
            <w:shd w:val="clear" w:color="auto" w:fill="D9D9D9"/>
          </w:tcPr>
          <w:p w14:paraId="169FFCB4" w14:textId="77777777" w:rsidR="009221BC" w:rsidRPr="00E662C5" w:rsidRDefault="009221BC" w:rsidP="002D2B9B">
            <w:pPr>
              <w:pStyle w:val="Heading2"/>
              <w:numPr>
                <w:ilvl w:val="0"/>
                <w:numId w:val="0"/>
              </w:numPr>
              <w:jc w:val="center"/>
              <w:rPr>
                <w:b/>
              </w:rPr>
            </w:pPr>
            <w:r>
              <w:rPr>
                <w:b/>
              </w:rPr>
              <w:t>Essentials</w:t>
            </w:r>
          </w:p>
        </w:tc>
        <w:tc>
          <w:tcPr>
            <w:tcW w:w="2410" w:type="dxa"/>
            <w:shd w:val="clear" w:color="auto" w:fill="D9D9D9"/>
          </w:tcPr>
          <w:p w14:paraId="12AE3F2A" w14:textId="77777777" w:rsidR="009221BC" w:rsidRPr="00E662C5" w:rsidRDefault="009221BC" w:rsidP="002D2B9B">
            <w:pPr>
              <w:pStyle w:val="Heading2"/>
              <w:numPr>
                <w:ilvl w:val="0"/>
                <w:numId w:val="0"/>
              </w:numPr>
              <w:jc w:val="center"/>
              <w:rPr>
                <w:b/>
              </w:rPr>
            </w:pPr>
            <w:r>
              <w:rPr>
                <w:b/>
              </w:rPr>
              <w:t>Advanced</w:t>
            </w:r>
          </w:p>
        </w:tc>
      </w:tr>
      <w:tr w:rsidR="00C373B0" w:rsidRPr="00BF29A0" w14:paraId="60DB96AB" w14:textId="77777777" w:rsidTr="002D2B9B">
        <w:tc>
          <w:tcPr>
            <w:tcW w:w="4678" w:type="dxa"/>
          </w:tcPr>
          <w:p w14:paraId="1357D7FF" w14:textId="77777777" w:rsidR="00F844A4" w:rsidRPr="002D2B9B" w:rsidRDefault="00F844A4" w:rsidP="00F844A4">
            <w:pPr>
              <w:pStyle w:val="Heading2"/>
              <w:numPr>
                <w:ilvl w:val="0"/>
                <w:numId w:val="0"/>
              </w:numPr>
              <w:rPr>
                <w:bCs/>
              </w:rPr>
            </w:pPr>
            <w:r>
              <w:rPr>
                <w:bCs/>
              </w:rPr>
              <w:t>M</w:t>
            </w:r>
            <w:r w:rsidRPr="009221BC">
              <w:rPr>
                <w:bCs/>
              </w:rPr>
              <w:t>anaged detection and response</w:t>
            </w:r>
          </w:p>
        </w:tc>
        <w:tc>
          <w:tcPr>
            <w:tcW w:w="2409" w:type="dxa"/>
          </w:tcPr>
          <w:p w14:paraId="2C0618F8" w14:textId="77777777" w:rsidR="00F844A4" w:rsidRPr="00BF29A0" w:rsidRDefault="00F844A4" w:rsidP="002D2B9B">
            <w:pPr>
              <w:pStyle w:val="Heading2"/>
              <w:numPr>
                <w:ilvl w:val="0"/>
                <w:numId w:val="0"/>
              </w:numPr>
              <w:jc w:val="center"/>
            </w:pPr>
            <w:r w:rsidRPr="00CE216A">
              <w:sym w:font="Wingdings" w:char="F0FC"/>
            </w:r>
          </w:p>
        </w:tc>
        <w:tc>
          <w:tcPr>
            <w:tcW w:w="2410" w:type="dxa"/>
          </w:tcPr>
          <w:p w14:paraId="00F8B8F1"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71324A47" w14:textId="77777777" w:rsidTr="002D2B9B">
        <w:tc>
          <w:tcPr>
            <w:tcW w:w="4678" w:type="dxa"/>
          </w:tcPr>
          <w:p w14:paraId="633002E6" w14:textId="77777777" w:rsidR="00F844A4" w:rsidRDefault="00F844A4" w:rsidP="00F844A4">
            <w:pPr>
              <w:pStyle w:val="Heading2"/>
              <w:numPr>
                <w:ilvl w:val="0"/>
                <w:numId w:val="0"/>
              </w:numPr>
              <w:rPr>
                <w:bCs/>
              </w:rPr>
            </w:pPr>
            <w:r>
              <w:rPr>
                <w:bCs/>
              </w:rPr>
              <w:t>Service activation</w:t>
            </w:r>
          </w:p>
        </w:tc>
        <w:tc>
          <w:tcPr>
            <w:tcW w:w="2409" w:type="dxa"/>
          </w:tcPr>
          <w:p w14:paraId="43EC229F"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54F90B45"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6648B8C5" w14:textId="77777777" w:rsidTr="002D2B9B">
        <w:tc>
          <w:tcPr>
            <w:tcW w:w="4678" w:type="dxa"/>
          </w:tcPr>
          <w:p w14:paraId="31587B6E" w14:textId="77777777" w:rsidR="00F844A4" w:rsidRDefault="00F844A4" w:rsidP="00F844A4">
            <w:pPr>
              <w:pStyle w:val="Heading2"/>
              <w:numPr>
                <w:ilvl w:val="0"/>
                <w:numId w:val="0"/>
              </w:numPr>
              <w:rPr>
                <w:bCs/>
              </w:rPr>
            </w:pPr>
            <w:r>
              <w:rPr>
                <w:bCs/>
              </w:rPr>
              <w:lastRenderedPageBreak/>
              <w:t>Investigation &amp; notification</w:t>
            </w:r>
          </w:p>
        </w:tc>
        <w:tc>
          <w:tcPr>
            <w:tcW w:w="2409" w:type="dxa"/>
          </w:tcPr>
          <w:p w14:paraId="2A840BB2"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26C17240"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2C941E7A" w14:textId="77777777" w:rsidTr="002D2B9B">
        <w:tc>
          <w:tcPr>
            <w:tcW w:w="4678" w:type="dxa"/>
          </w:tcPr>
          <w:p w14:paraId="0EE54E43" w14:textId="77777777" w:rsidR="00F844A4" w:rsidRDefault="00F844A4" w:rsidP="00F844A4">
            <w:pPr>
              <w:pStyle w:val="Heading2"/>
              <w:numPr>
                <w:ilvl w:val="0"/>
                <w:numId w:val="0"/>
              </w:numPr>
              <w:rPr>
                <w:bCs/>
              </w:rPr>
            </w:pPr>
            <w:r>
              <w:rPr>
                <w:bCs/>
              </w:rPr>
              <w:t>Indicator enrichment</w:t>
            </w:r>
          </w:p>
        </w:tc>
        <w:tc>
          <w:tcPr>
            <w:tcW w:w="2409" w:type="dxa"/>
          </w:tcPr>
          <w:p w14:paraId="0DF81B03"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0230FE30"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56F4D2EB" w14:textId="77777777" w:rsidTr="002D2B9B">
        <w:tc>
          <w:tcPr>
            <w:tcW w:w="4678" w:type="dxa"/>
          </w:tcPr>
          <w:p w14:paraId="4961FA26" w14:textId="77777777" w:rsidR="00F844A4" w:rsidRDefault="00F844A4" w:rsidP="00F844A4">
            <w:pPr>
              <w:pStyle w:val="Heading2"/>
              <w:numPr>
                <w:ilvl w:val="0"/>
                <w:numId w:val="0"/>
              </w:numPr>
              <w:rPr>
                <w:bCs/>
              </w:rPr>
            </w:pPr>
            <w:r w:rsidRPr="009221BC">
              <w:t xml:space="preserve">Endpoint </w:t>
            </w:r>
            <w:r>
              <w:t>r</w:t>
            </w:r>
            <w:r w:rsidRPr="009221BC">
              <w:t>esponse</w:t>
            </w:r>
          </w:p>
        </w:tc>
        <w:tc>
          <w:tcPr>
            <w:tcW w:w="2409" w:type="dxa"/>
          </w:tcPr>
          <w:p w14:paraId="4EC66DC1"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2D6D58CF"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0A6E9E92" w14:textId="77777777" w:rsidTr="002D2B9B">
        <w:tc>
          <w:tcPr>
            <w:tcW w:w="4678" w:type="dxa"/>
          </w:tcPr>
          <w:p w14:paraId="094C536C" w14:textId="77777777" w:rsidR="00F844A4" w:rsidRPr="009221BC" w:rsidRDefault="00F844A4" w:rsidP="00F844A4">
            <w:pPr>
              <w:pStyle w:val="Heading2"/>
              <w:numPr>
                <w:ilvl w:val="0"/>
                <w:numId w:val="0"/>
              </w:numPr>
            </w:pPr>
            <w:r w:rsidRPr="009221BC">
              <w:t xml:space="preserve">Threat </w:t>
            </w:r>
            <w:r>
              <w:t>d</w:t>
            </w:r>
            <w:r w:rsidRPr="009221BC">
              <w:t>etection</w:t>
            </w:r>
          </w:p>
        </w:tc>
        <w:tc>
          <w:tcPr>
            <w:tcW w:w="2409" w:type="dxa"/>
          </w:tcPr>
          <w:p w14:paraId="502905BD"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50CE03A5"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6FFB12D5" w14:textId="77777777" w:rsidTr="002D2B9B">
        <w:tc>
          <w:tcPr>
            <w:tcW w:w="4678" w:type="dxa"/>
          </w:tcPr>
          <w:p w14:paraId="50C60168" w14:textId="77777777" w:rsidR="00F844A4" w:rsidRPr="009221BC" w:rsidRDefault="00F844A4" w:rsidP="00F844A4">
            <w:pPr>
              <w:pStyle w:val="Heading2"/>
              <w:numPr>
                <w:ilvl w:val="0"/>
                <w:numId w:val="0"/>
              </w:numPr>
            </w:pPr>
            <w:r>
              <w:t>Aims to prevent m</w:t>
            </w:r>
            <w:r w:rsidRPr="005C46E1">
              <w:t xml:space="preserve">alware </w:t>
            </w:r>
          </w:p>
        </w:tc>
        <w:tc>
          <w:tcPr>
            <w:tcW w:w="2409" w:type="dxa"/>
          </w:tcPr>
          <w:p w14:paraId="5730DFBA"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0903C076"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6065050C" w14:textId="77777777" w:rsidTr="002D2B9B">
        <w:tc>
          <w:tcPr>
            <w:tcW w:w="4678" w:type="dxa"/>
          </w:tcPr>
          <w:p w14:paraId="0E0E566A" w14:textId="77777777" w:rsidR="00F844A4" w:rsidRDefault="00F844A4" w:rsidP="00F844A4">
            <w:pPr>
              <w:pStyle w:val="Heading2"/>
              <w:numPr>
                <w:ilvl w:val="0"/>
                <w:numId w:val="0"/>
              </w:numPr>
            </w:pPr>
            <w:r>
              <w:t>Health monitoring</w:t>
            </w:r>
          </w:p>
        </w:tc>
        <w:tc>
          <w:tcPr>
            <w:tcW w:w="2409" w:type="dxa"/>
          </w:tcPr>
          <w:p w14:paraId="5715DCAD"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7CBFAD37"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23D0DDFA" w14:textId="77777777" w:rsidTr="002D2B9B">
        <w:tc>
          <w:tcPr>
            <w:tcW w:w="4678" w:type="dxa"/>
          </w:tcPr>
          <w:p w14:paraId="1E7F971F" w14:textId="77777777" w:rsidR="00F844A4" w:rsidRDefault="00F844A4" w:rsidP="00F844A4">
            <w:pPr>
              <w:pStyle w:val="Heading2"/>
              <w:numPr>
                <w:ilvl w:val="0"/>
                <w:numId w:val="0"/>
              </w:numPr>
            </w:pPr>
            <w:r>
              <w:t>Certain software upgrades</w:t>
            </w:r>
          </w:p>
        </w:tc>
        <w:tc>
          <w:tcPr>
            <w:tcW w:w="2409" w:type="dxa"/>
          </w:tcPr>
          <w:p w14:paraId="1FD53A1C"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52230057" w14:textId="77777777" w:rsidR="00F844A4" w:rsidRPr="00BF29A0" w:rsidRDefault="00F844A4" w:rsidP="002D2B9B">
            <w:pPr>
              <w:pStyle w:val="Heading2"/>
              <w:numPr>
                <w:ilvl w:val="0"/>
                <w:numId w:val="0"/>
              </w:numPr>
              <w:spacing w:after="120"/>
              <w:jc w:val="center"/>
            </w:pPr>
            <w:r w:rsidRPr="00CE216A">
              <w:sym w:font="Wingdings" w:char="F0FC"/>
            </w:r>
          </w:p>
        </w:tc>
      </w:tr>
      <w:tr w:rsidR="00F844A4" w:rsidRPr="00BF29A0" w14:paraId="5CC372D4" w14:textId="77777777" w:rsidTr="002D2B9B">
        <w:tc>
          <w:tcPr>
            <w:tcW w:w="4678" w:type="dxa"/>
          </w:tcPr>
          <w:p w14:paraId="1EE08787" w14:textId="77777777" w:rsidR="00F844A4" w:rsidRDefault="00F844A4" w:rsidP="00F844A4">
            <w:pPr>
              <w:pStyle w:val="Heading2"/>
              <w:numPr>
                <w:ilvl w:val="0"/>
                <w:numId w:val="0"/>
              </w:numPr>
            </w:pPr>
            <w:r>
              <w:t>Access to CDR</w:t>
            </w:r>
            <w:r w:rsidR="006238E4">
              <w:t xml:space="preserve"> - Endpoint</w:t>
            </w:r>
            <w:r>
              <w:t xml:space="preserve"> portal</w:t>
            </w:r>
          </w:p>
        </w:tc>
        <w:tc>
          <w:tcPr>
            <w:tcW w:w="2409" w:type="dxa"/>
          </w:tcPr>
          <w:p w14:paraId="26BC195D" w14:textId="77777777" w:rsidR="00F844A4" w:rsidRPr="009221BC" w:rsidRDefault="00F844A4" w:rsidP="002D2B9B">
            <w:pPr>
              <w:pStyle w:val="Heading2"/>
              <w:numPr>
                <w:ilvl w:val="0"/>
                <w:numId w:val="0"/>
              </w:numPr>
              <w:jc w:val="center"/>
            </w:pPr>
            <w:r w:rsidRPr="00CE216A">
              <w:sym w:font="Wingdings" w:char="F0FC"/>
            </w:r>
          </w:p>
        </w:tc>
        <w:tc>
          <w:tcPr>
            <w:tcW w:w="2410" w:type="dxa"/>
          </w:tcPr>
          <w:p w14:paraId="1925DE07" w14:textId="77777777" w:rsidR="00F844A4" w:rsidRPr="00BF29A0" w:rsidRDefault="00F844A4" w:rsidP="002D2B9B">
            <w:pPr>
              <w:pStyle w:val="Heading2"/>
              <w:numPr>
                <w:ilvl w:val="0"/>
                <w:numId w:val="0"/>
              </w:numPr>
              <w:spacing w:after="120"/>
              <w:jc w:val="center"/>
            </w:pPr>
            <w:r w:rsidRPr="00CE216A">
              <w:sym w:font="Wingdings" w:char="F0FC"/>
            </w:r>
          </w:p>
        </w:tc>
      </w:tr>
      <w:tr w:rsidR="00C373B0" w:rsidRPr="00BF29A0" w14:paraId="227677E1" w14:textId="77777777" w:rsidTr="002D2B9B">
        <w:tc>
          <w:tcPr>
            <w:tcW w:w="4678" w:type="dxa"/>
          </w:tcPr>
          <w:p w14:paraId="5119295F" w14:textId="77777777" w:rsidR="00C373B0" w:rsidRDefault="00C373B0" w:rsidP="00C373B0">
            <w:pPr>
              <w:pStyle w:val="Heading2"/>
              <w:numPr>
                <w:ilvl w:val="0"/>
                <w:numId w:val="0"/>
              </w:numPr>
            </w:pPr>
            <w:r>
              <w:t>Advanced threat detection</w:t>
            </w:r>
          </w:p>
        </w:tc>
        <w:tc>
          <w:tcPr>
            <w:tcW w:w="2409" w:type="dxa"/>
          </w:tcPr>
          <w:p w14:paraId="4D55131A" w14:textId="77777777" w:rsidR="00C373B0" w:rsidRPr="00CE216A" w:rsidRDefault="00C373B0" w:rsidP="00C373B0">
            <w:pPr>
              <w:pStyle w:val="Heading2"/>
              <w:numPr>
                <w:ilvl w:val="0"/>
                <w:numId w:val="0"/>
              </w:numPr>
              <w:jc w:val="center"/>
            </w:pPr>
            <w:r>
              <w:t>X</w:t>
            </w:r>
          </w:p>
        </w:tc>
        <w:tc>
          <w:tcPr>
            <w:tcW w:w="2410" w:type="dxa"/>
          </w:tcPr>
          <w:p w14:paraId="53CAB45F" w14:textId="77777777" w:rsidR="00C373B0" w:rsidRPr="00CE216A" w:rsidRDefault="00C373B0" w:rsidP="00C373B0">
            <w:pPr>
              <w:pStyle w:val="Heading2"/>
              <w:numPr>
                <w:ilvl w:val="0"/>
                <w:numId w:val="0"/>
              </w:numPr>
              <w:spacing w:after="120"/>
              <w:jc w:val="center"/>
            </w:pPr>
            <w:r w:rsidRPr="00CE216A">
              <w:sym w:font="Wingdings" w:char="F0FC"/>
            </w:r>
          </w:p>
        </w:tc>
      </w:tr>
      <w:tr w:rsidR="00C373B0" w:rsidRPr="00BF29A0" w14:paraId="7BCCA4FF" w14:textId="77777777" w:rsidTr="002D2B9B">
        <w:tc>
          <w:tcPr>
            <w:tcW w:w="4678" w:type="dxa"/>
          </w:tcPr>
          <w:p w14:paraId="35E1C4A3" w14:textId="77777777" w:rsidR="00C373B0" w:rsidRDefault="00C373B0" w:rsidP="00C373B0">
            <w:pPr>
              <w:pStyle w:val="Heading2"/>
              <w:numPr>
                <w:ilvl w:val="0"/>
                <w:numId w:val="0"/>
              </w:numPr>
            </w:pPr>
            <w:r w:rsidRPr="00C373B0">
              <w:t xml:space="preserve">Threat </w:t>
            </w:r>
            <w:r>
              <w:t>h</w:t>
            </w:r>
            <w:r w:rsidRPr="00C373B0">
              <w:t>unting</w:t>
            </w:r>
          </w:p>
        </w:tc>
        <w:tc>
          <w:tcPr>
            <w:tcW w:w="2409" w:type="dxa"/>
          </w:tcPr>
          <w:p w14:paraId="31416926" w14:textId="77777777" w:rsidR="00C373B0" w:rsidRDefault="00C373B0" w:rsidP="00C373B0">
            <w:pPr>
              <w:pStyle w:val="Heading2"/>
              <w:numPr>
                <w:ilvl w:val="0"/>
                <w:numId w:val="0"/>
              </w:numPr>
              <w:jc w:val="center"/>
            </w:pPr>
            <w:r w:rsidRPr="002434FF">
              <w:t>X</w:t>
            </w:r>
          </w:p>
        </w:tc>
        <w:tc>
          <w:tcPr>
            <w:tcW w:w="2410" w:type="dxa"/>
          </w:tcPr>
          <w:p w14:paraId="356B98AB" w14:textId="77777777" w:rsidR="00C373B0" w:rsidRPr="00CE216A" w:rsidRDefault="00C373B0" w:rsidP="00C373B0">
            <w:pPr>
              <w:pStyle w:val="Heading2"/>
              <w:numPr>
                <w:ilvl w:val="0"/>
                <w:numId w:val="0"/>
              </w:numPr>
              <w:spacing w:after="120"/>
              <w:jc w:val="center"/>
            </w:pPr>
            <w:r w:rsidRPr="00CE216A">
              <w:sym w:font="Wingdings" w:char="F0FC"/>
            </w:r>
          </w:p>
        </w:tc>
      </w:tr>
      <w:tr w:rsidR="00C373B0" w:rsidRPr="00BF29A0" w14:paraId="4B635175" w14:textId="77777777" w:rsidTr="002D2B9B">
        <w:tc>
          <w:tcPr>
            <w:tcW w:w="4678" w:type="dxa"/>
          </w:tcPr>
          <w:p w14:paraId="74E2B269" w14:textId="77777777" w:rsidR="00C373B0" w:rsidRPr="00C373B0" w:rsidRDefault="00C373B0" w:rsidP="00C373B0">
            <w:pPr>
              <w:pStyle w:val="Heading2"/>
              <w:numPr>
                <w:ilvl w:val="0"/>
                <w:numId w:val="0"/>
              </w:numPr>
            </w:pPr>
            <w:r w:rsidRPr="00C373B0">
              <w:t xml:space="preserve">Remote </w:t>
            </w:r>
            <w:r>
              <w:t>i</w:t>
            </w:r>
            <w:r w:rsidRPr="00C373B0">
              <w:t xml:space="preserve">ntrusion </w:t>
            </w:r>
            <w:r>
              <w:t>r</w:t>
            </w:r>
            <w:r w:rsidRPr="00C373B0">
              <w:t>esponse</w:t>
            </w:r>
          </w:p>
        </w:tc>
        <w:tc>
          <w:tcPr>
            <w:tcW w:w="2409" w:type="dxa"/>
          </w:tcPr>
          <w:p w14:paraId="37E35603" w14:textId="77777777" w:rsidR="00C373B0" w:rsidRDefault="00C373B0" w:rsidP="00C373B0">
            <w:pPr>
              <w:pStyle w:val="Heading2"/>
              <w:numPr>
                <w:ilvl w:val="0"/>
                <w:numId w:val="0"/>
              </w:numPr>
              <w:jc w:val="center"/>
            </w:pPr>
            <w:r w:rsidRPr="002434FF">
              <w:t>X</w:t>
            </w:r>
          </w:p>
        </w:tc>
        <w:tc>
          <w:tcPr>
            <w:tcW w:w="2410" w:type="dxa"/>
          </w:tcPr>
          <w:p w14:paraId="27679246" w14:textId="77777777" w:rsidR="00C373B0" w:rsidRPr="00CE216A" w:rsidRDefault="00C373B0" w:rsidP="00C373B0">
            <w:pPr>
              <w:pStyle w:val="Heading2"/>
              <w:numPr>
                <w:ilvl w:val="0"/>
                <w:numId w:val="0"/>
              </w:numPr>
              <w:spacing w:after="120"/>
              <w:jc w:val="center"/>
            </w:pPr>
            <w:r w:rsidRPr="00CE216A">
              <w:sym w:font="Wingdings" w:char="F0FC"/>
            </w:r>
          </w:p>
        </w:tc>
      </w:tr>
      <w:tr w:rsidR="008B693A" w:rsidRPr="00BF29A0" w14:paraId="7527F83E" w14:textId="77777777" w:rsidTr="006E5DDF">
        <w:tc>
          <w:tcPr>
            <w:tcW w:w="9497" w:type="dxa"/>
            <w:gridSpan w:val="3"/>
          </w:tcPr>
          <w:p w14:paraId="3C38E107" w14:textId="77777777" w:rsidR="008B693A" w:rsidRPr="002D2B9B" w:rsidRDefault="008B693A" w:rsidP="008B693A">
            <w:pPr>
              <w:pStyle w:val="Heading2"/>
              <w:numPr>
                <w:ilvl w:val="0"/>
                <w:numId w:val="0"/>
              </w:numPr>
              <w:spacing w:after="120"/>
              <w:rPr>
                <w:b/>
                <w:bCs/>
              </w:rPr>
            </w:pPr>
            <w:r w:rsidRPr="002D2B9B">
              <w:rPr>
                <w:b/>
                <w:bCs/>
              </w:rPr>
              <w:t>KEY:</w:t>
            </w:r>
          </w:p>
          <w:p w14:paraId="6D1D961E" w14:textId="77777777" w:rsidR="008B693A" w:rsidRDefault="008B693A" w:rsidP="008B693A">
            <w:pPr>
              <w:pStyle w:val="Heading2"/>
              <w:numPr>
                <w:ilvl w:val="0"/>
                <w:numId w:val="0"/>
              </w:numPr>
              <w:spacing w:after="120"/>
            </w:pPr>
            <w:r w:rsidRPr="00CE216A">
              <w:sym w:font="Wingdings" w:char="F0FC"/>
            </w:r>
            <w:r>
              <w:t xml:space="preserve"> = included in the service tier.</w:t>
            </w:r>
          </w:p>
          <w:p w14:paraId="2314EF2B" w14:textId="77777777" w:rsidR="008B693A" w:rsidRPr="00CE216A" w:rsidRDefault="008B693A" w:rsidP="002D2B9B">
            <w:pPr>
              <w:pStyle w:val="Heading2"/>
              <w:numPr>
                <w:ilvl w:val="0"/>
                <w:numId w:val="0"/>
              </w:numPr>
              <w:spacing w:after="120"/>
            </w:pPr>
            <w:r w:rsidRPr="002434FF">
              <w:t>X</w:t>
            </w:r>
            <w:r>
              <w:t xml:space="preserve"> = not available with the service tier.</w:t>
            </w:r>
          </w:p>
        </w:tc>
      </w:tr>
    </w:tbl>
    <w:p w14:paraId="196B687F" w14:textId="77777777" w:rsidR="009221BC" w:rsidRPr="002D2B9B" w:rsidRDefault="00AB7E70" w:rsidP="002D2B9B">
      <w:pPr>
        <w:pStyle w:val="Heading2"/>
        <w:numPr>
          <w:ilvl w:val="0"/>
          <w:numId w:val="0"/>
        </w:numPr>
        <w:spacing w:before="240"/>
        <w:ind w:left="737"/>
        <w:rPr>
          <w:b/>
        </w:rPr>
      </w:pPr>
      <w:r w:rsidRPr="002D2B9B">
        <w:rPr>
          <w:b/>
        </w:rPr>
        <w:t xml:space="preserve">What are </w:t>
      </w:r>
      <w:r w:rsidR="00E11AC0">
        <w:rPr>
          <w:b/>
        </w:rPr>
        <w:t xml:space="preserve">the </w:t>
      </w:r>
      <w:r w:rsidR="00D5455A">
        <w:rPr>
          <w:b/>
        </w:rPr>
        <w:t>CDR</w:t>
      </w:r>
      <w:r w:rsidR="00E11AC0">
        <w:rPr>
          <w:b/>
        </w:rPr>
        <w:t xml:space="preserve"> </w:t>
      </w:r>
      <w:r w:rsidR="006238E4">
        <w:rPr>
          <w:b/>
        </w:rPr>
        <w:t xml:space="preserve">– Endpoint </w:t>
      </w:r>
      <w:r w:rsidR="00E11AC0">
        <w:rPr>
          <w:b/>
        </w:rPr>
        <w:t>service’s</w:t>
      </w:r>
      <w:r w:rsidR="00D5455A">
        <w:rPr>
          <w:b/>
        </w:rPr>
        <w:t xml:space="preserve"> </w:t>
      </w:r>
      <w:r w:rsidR="00721F45">
        <w:rPr>
          <w:b/>
        </w:rPr>
        <w:t>key</w:t>
      </w:r>
      <w:r w:rsidRPr="002D2B9B">
        <w:rPr>
          <w:b/>
        </w:rPr>
        <w:t xml:space="preserve"> elements?</w:t>
      </w:r>
    </w:p>
    <w:p w14:paraId="4894A149" w14:textId="77777777" w:rsidR="00407CF4" w:rsidRDefault="00407CF4" w:rsidP="00C44252">
      <w:pPr>
        <w:pStyle w:val="Heading2"/>
        <w:spacing w:before="240"/>
      </w:pPr>
      <w:r w:rsidRPr="002D2B9B">
        <w:rPr>
          <w:b/>
          <w:bCs/>
        </w:rPr>
        <w:t xml:space="preserve">Investigation &amp; </w:t>
      </w:r>
      <w:r>
        <w:rPr>
          <w:b/>
          <w:bCs/>
        </w:rPr>
        <w:t>n</w:t>
      </w:r>
      <w:r w:rsidRPr="002D2B9B">
        <w:rPr>
          <w:b/>
          <w:bCs/>
        </w:rPr>
        <w:t>otiﬁcation:</w:t>
      </w:r>
      <w:r w:rsidRPr="00407CF4">
        <w:t xml:space="preserve"> </w:t>
      </w:r>
      <w:r w:rsidR="003F0A72">
        <w:t>If</w:t>
      </w:r>
      <w:r w:rsidRPr="00407CF4">
        <w:t xml:space="preserve"> a suspicious event is detected, an alert is generated</w:t>
      </w:r>
      <w:r w:rsidR="00422B7B">
        <w:t>.</w:t>
      </w:r>
      <w:r w:rsidRPr="00407CF4">
        <w:t xml:space="preserve"> </w:t>
      </w:r>
      <w:r w:rsidR="00422B7B">
        <w:t>W</w:t>
      </w:r>
      <w:r>
        <w:t xml:space="preserve">e </w:t>
      </w:r>
      <w:r w:rsidRPr="00407CF4">
        <w:t>will triage</w:t>
      </w:r>
      <w:r w:rsidR="003F0A72">
        <w:t xml:space="preserve">, </w:t>
      </w:r>
      <w:r w:rsidRPr="00407CF4">
        <w:t>investigat</w:t>
      </w:r>
      <w:r>
        <w:t>e</w:t>
      </w:r>
      <w:r w:rsidR="003F0A72">
        <w:t xml:space="preserve">, and let you know if </w:t>
      </w:r>
      <w:r w:rsidR="00E61E12">
        <w:t xml:space="preserve">we think </w:t>
      </w:r>
      <w:r w:rsidRPr="00407CF4">
        <w:t xml:space="preserve">the event </w:t>
      </w:r>
      <w:r w:rsidR="003F0A72">
        <w:t xml:space="preserve">is </w:t>
      </w:r>
      <w:r>
        <w:t xml:space="preserve">a </w:t>
      </w:r>
      <w:r w:rsidRPr="00407CF4">
        <w:t>true positive, benign, or false positive</w:t>
      </w:r>
      <w:r>
        <w:t>.</w:t>
      </w:r>
    </w:p>
    <w:p w14:paraId="08FC3C7F" w14:textId="77777777" w:rsidR="00AB7E70" w:rsidRDefault="009A7A12" w:rsidP="00C44252">
      <w:pPr>
        <w:pStyle w:val="Heading2"/>
        <w:spacing w:before="240"/>
      </w:pPr>
      <w:r w:rsidRPr="002D2B9B">
        <w:rPr>
          <w:b/>
          <w:bCs/>
        </w:rPr>
        <w:t xml:space="preserve">Indicator </w:t>
      </w:r>
      <w:r w:rsidR="009E1453">
        <w:rPr>
          <w:b/>
          <w:bCs/>
        </w:rPr>
        <w:t>e</w:t>
      </w:r>
      <w:r w:rsidRPr="002D2B9B">
        <w:rPr>
          <w:b/>
          <w:bCs/>
        </w:rPr>
        <w:t>nrichment:</w:t>
      </w:r>
      <w:r w:rsidRPr="009A7A12">
        <w:t xml:space="preserve"> Indicators of compromise associated with detections are automatically extracted, scored, and enriched. Enriched indicators are visible </w:t>
      </w:r>
      <w:r w:rsidR="002D0938">
        <w:t>in the CDR</w:t>
      </w:r>
      <w:r w:rsidR="006238E4">
        <w:t xml:space="preserve"> – Endpoint </w:t>
      </w:r>
      <w:r w:rsidR="002D0938">
        <w:t xml:space="preserve"> portal </w:t>
      </w:r>
      <w:r w:rsidRPr="009A7A12">
        <w:t>and are assigned a reputation (</w:t>
      </w:r>
      <w:r w:rsidR="002D0938">
        <w:t xml:space="preserve">e.g. </w:t>
      </w:r>
      <w:r w:rsidRPr="009A7A12">
        <w:t>good, suspicious, bad) and classiﬁcation (</w:t>
      </w:r>
      <w:r w:rsidR="002D0938">
        <w:t xml:space="preserve">e.g. </w:t>
      </w:r>
      <w:r w:rsidRPr="009A7A12">
        <w:t>botnet, Zeus, crypto-miner, etc).</w:t>
      </w:r>
    </w:p>
    <w:p w14:paraId="4FA998D8" w14:textId="77777777" w:rsidR="00270159" w:rsidRDefault="00270159" w:rsidP="00270159">
      <w:pPr>
        <w:pStyle w:val="Heading2"/>
      </w:pPr>
      <w:r w:rsidRPr="002D2B9B">
        <w:rPr>
          <w:b/>
          <w:bCs/>
        </w:rPr>
        <w:t xml:space="preserve">Endpoint </w:t>
      </w:r>
      <w:r w:rsidR="009E1453">
        <w:rPr>
          <w:b/>
          <w:bCs/>
        </w:rPr>
        <w:t>r</w:t>
      </w:r>
      <w:r w:rsidRPr="002D2B9B">
        <w:rPr>
          <w:b/>
          <w:bCs/>
        </w:rPr>
        <w:t>esponse:</w:t>
      </w:r>
      <w:r w:rsidRPr="00270159">
        <w:t xml:space="preserve"> </w:t>
      </w:r>
      <w:r w:rsidR="00E21D66">
        <w:t xml:space="preserve">After an </w:t>
      </w:r>
      <w:r w:rsidR="00D41A97" w:rsidRPr="00D41A97">
        <w:t>investigation</w:t>
      </w:r>
      <w:r w:rsidR="00B42B45">
        <w:t xml:space="preserve"> </w:t>
      </w:r>
      <w:r w:rsidR="00E21D66">
        <w:t xml:space="preserve">is done, we will respond as </w:t>
      </w:r>
      <w:r w:rsidR="00B42B45">
        <w:t>follows (</w:t>
      </w:r>
      <w:r w:rsidR="00D41A97" w:rsidRPr="00D41A97">
        <w:t xml:space="preserve">subject to the pre-approved actions proﬁle </w:t>
      </w:r>
      <w:r w:rsidR="00D254E8">
        <w:t>set up during s</w:t>
      </w:r>
      <w:r w:rsidR="00D41A97" w:rsidRPr="00D41A97">
        <w:t xml:space="preserve">ervice </w:t>
      </w:r>
      <w:r w:rsidR="00D254E8">
        <w:t>a</w:t>
      </w:r>
      <w:r w:rsidR="00D41A97" w:rsidRPr="00D41A97">
        <w:t>ctivation</w:t>
      </w:r>
      <w:r w:rsidR="00B42B45">
        <w:t>):</w:t>
      </w:r>
    </w:p>
    <w:p w14:paraId="385985F6" w14:textId="77777777" w:rsidR="00E21D66" w:rsidRDefault="00E21D66" w:rsidP="00E21D66">
      <w:pPr>
        <w:pStyle w:val="Heading3"/>
      </w:pPr>
      <w:r w:rsidRPr="002D2B9B">
        <w:rPr>
          <w:b/>
          <w:bCs/>
        </w:rPr>
        <w:t>Quarantine:</w:t>
      </w:r>
      <w:r>
        <w:t xml:space="preserve"> Isolate the endpoint </w:t>
      </w:r>
      <w:r w:rsidR="000C3FD1">
        <w:t xml:space="preserve">to stop it </w:t>
      </w:r>
      <w:r>
        <w:t>communicat</w:t>
      </w:r>
      <w:r w:rsidR="000C3FD1">
        <w:t>ing</w:t>
      </w:r>
      <w:r>
        <w:t xml:space="preserve"> with </w:t>
      </w:r>
      <w:r w:rsidR="00390BF6">
        <w:t xml:space="preserve">the Internet or </w:t>
      </w:r>
      <w:r>
        <w:t>other devices in your environment.</w:t>
      </w:r>
    </w:p>
    <w:p w14:paraId="5D7512FF" w14:textId="77777777" w:rsidR="00E21D66" w:rsidRDefault="00E21D66" w:rsidP="00E21D66">
      <w:pPr>
        <w:pStyle w:val="Heading3"/>
      </w:pPr>
      <w:r w:rsidRPr="002D2B9B">
        <w:rPr>
          <w:b/>
          <w:bCs/>
        </w:rPr>
        <w:t>Delete File:</w:t>
      </w:r>
      <w:r>
        <w:t xml:space="preserve"> </w:t>
      </w:r>
      <w:r w:rsidR="00B3701B">
        <w:t>D</w:t>
      </w:r>
      <w:r w:rsidR="00390BF6" w:rsidRPr="00390BF6">
        <w:t xml:space="preserve">elete speciﬁc ﬁles on an endpoint if </w:t>
      </w:r>
      <w:r w:rsidR="00390BF6">
        <w:t xml:space="preserve">we </w:t>
      </w:r>
      <w:r w:rsidR="00B3701B">
        <w:t>think</w:t>
      </w:r>
      <w:r w:rsidR="00390BF6" w:rsidRPr="00390BF6">
        <w:t xml:space="preserve"> </w:t>
      </w:r>
      <w:r w:rsidR="00390BF6">
        <w:t xml:space="preserve">it is </w:t>
      </w:r>
      <w:r w:rsidR="00390BF6" w:rsidRPr="00390BF6">
        <w:t xml:space="preserve">malicious. File deletion can </w:t>
      </w:r>
      <w:r w:rsidR="00B604F1">
        <w:t xml:space="preserve">also </w:t>
      </w:r>
      <w:r w:rsidR="00390BF6" w:rsidRPr="00390BF6">
        <w:t xml:space="preserve">occur </w:t>
      </w:r>
      <w:r w:rsidR="00390BF6">
        <w:t xml:space="preserve">as </w:t>
      </w:r>
      <w:r w:rsidR="00390BF6" w:rsidRPr="00390BF6">
        <w:t xml:space="preserve">per </w:t>
      </w:r>
      <w:r w:rsidR="00390BF6">
        <w:t xml:space="preserve">your request </w:t>
      </w:r>
      <w:r w:rsidR="00390BF6" w:rsidRPr="00390BF6">
        <w:t>as part of policy enforcement (</w:t>
      </w:r>
      <w:r w:rsidR="00390BF6">
        <w:t xml:space="preserve">for example, </w:t>
      </w:r>
      <w:r w:rsidR="00B604F1">
        <w:t xml:space="preserve">where you give </w:t>
      </w:r>
      <w:r w:rsidR="00390BF6" w:rsidRPr="00390BF6">
        <w:t>pre-approval to delete potentially unwanted programs</w:t>
      </w:r>
      <w:r w:rsidR="00390BF6">
        <w:t>)</w:t>
      </w:r>
      <w:r>
        <w:t>.</w:t>
      </w:r>
    </w:p>
    <w:p w14:paraId="6F66984D" w14:textId="77777777" w:rsidR="00E21D66" w:rsidRDefault="00E21D66" w:rsidP="00E21D66">
      <w:pPr>
        <w:pStyle w:val="Heading3"/>
      </w:pPr>
      <w:r w:rsidRPr="002D2B9B">
        <w:rPr>
          <w:b/>
          <w:bCs/>
        </w:rPr>
        <w:t>Whitelist:</w:t>
      </w:r>
      <w:r>
        <w:t xml:space="preserve"> Typically performed </w:t>
      </w:r>
      <w:r w:rsidR="007431D5">
        <w:t xml:space="preserve">in </w:t>
      </w:r>
      <w:r>
        <w:t xml:space="preserve">response to an application that is incorrectly being blocked or terminated as malicious by the endpoint </w:t>
      </w:r>
      <w:r w:rsidR="00582022">
        <w:t>agent</w:t>
      </w:r>
      <w:r w:rsidR="007431D5">
        <w:t>.</w:t>
      </w:r>
      <w:r>
        <w:t xml:space="preserve"> </w:t>
      </w:r>
      <w:r w:rsidR="007431D5">
        <w:t xml:space="preserve">We </w:t>
      </w:r>
      <w:r>
        <w:t xml:space="preserve">will update policies to whitelist the application for proper execution or set the correct privileges and actions it is allowed to perform. Whitelisting applications is also performed as part of </w:t>
      </w:r>
      <w:r w:rsidR="007431D5">
        <w:t>s</w:t>
      </w:r>
      <w:r>
        <w:t xml:space="preserve">ervice </w:t>
      </w:r>
      <w:r w:rsidR="007431D5">
        <w:t>a</w:t>
      </w:r>
      <w:r>
        <w:t xml:space="preserve">ctivation to </w:t>
      </w:r>
      <w:r w:rsidR="007F3402">
        <w:t xml:space="preserve">help </w:t>
      </w:r>
      <w:r>
        <w:t>reduce the likelihood of unintended business disruption.</w:t>
      </w:r>
    </w:p>
    <w:p w14:paraId="4DEDAFBE" w14:textId="77777777" w:rsidR="00E21D66" w:rsidRDefault="00E21D66" w:rsidP="00E21D66">
      <w:pPr>
        <w:pStyle w:val="Heading3"/>
      </w:pPr>
      <w:r w:rsidRPr="002D2B9B">
        <w:rPr>
          <w:b/>
          <w:bCs/>
        </w:rPr>
        <w:lastRenderedPageBreak/>
        <w:t xml:space="preserve">Monitor </w:t>
      </w:r>
      <w:r w:rsidR="00A039C8" w:rsidRPr="002D2B9B">
        <w:rPr>
          <w:b/>
          <w:bCs/>
        </w:rPr>
        <w:t>o</w:t>
      </w:r>
      <w:r w:rsidRPr="002D2B9B">
        <w:rPr>
          <w:b/>
          <w:bCs/>
        </w:rPr>
        <w:t>nly:</w:t>
      </w:r>
      <w:r>
        <w:t xml:space="preserve"> As part of diagnosing misbehaving endpoint software, </w:t>
      </w:r>
      <w:r w:rsidR="00412BFE">
        <w:t xml:space="preserve">we </w:t>
      </w:r>
      <w:r>
        <w:t>can move an endpoint into monitor only mode</w:t>
      </w:r>
      <w:r w:rsidR="00412BFE">
        <w:t>.</w:t>
      </w:r>
      <w:r>
        <w:t xml:space="preserve"> </w:t>
      </w:r>
      <w:r w:rsidR="00412BFE">
        <w:t>T</w:t>
      </w:r>
      <w:r>
        <w:t xml:space="preserve">his is </w:t>
      </w:r>
      <w:r w:rsidR="00412BFE">
        <w:t xml:space="preserve">usually </w:t>
      </w:r>
      <w:r>
        <w:t xml:space="preserve">done </w:t>
      </w:r>
      <w:r w:rsidR="00412BFE">
        <w:t xml:space="preserve">in </w:t>
      </w:r>
      <w:r>
        <w:t xml:space="preserve">collaboration with </w:t>
      </w:r>
      <w:r w:rsidR="00412BFE">
        <w:t>you</w:t>
      </w:r>
      <w:r>
        <w:t xml:space="preserve">. Monitor </w:t>
      </w:r>
      <w:r w:rsidR="00412BFE">
        <w:t>o</w:t>
      </w:r>
      <w:r>
        <w:t xml:space="preserve">nly mode will direct the endpoint </w:t>
      </w:r>
      <w:r w:rsidR="00582022">
        <w:t>agent</w:t>
      </w:r>
      <w:r>
        <w:t xml:space="preserve"> not to interfere with any end user activities on the endpoint.</w:t>
      </w:r>
    </w:p>
    <w:p w14:paraId="327BE9E9" w14:textId="77777777" w:rsidR="00E21D66" w:rsidRDefault="00E21D66" w:rsidP="00E21D66">
      <w:pPr>
        <w:pStyle w:val="Heading3"/>
      </w:pPr>
      <w:r w:rsidRPr="002D2B9B">
        <w:rPr>
          <w:b/>
          <w:bCs/>
        </w:rPr>
        <w:t>Blacklist:</w:t>
      </w:r>
      <w:r>
        <w:t xml:space="preserve"> </w:t>
      </w:r>
      <w:r w:rsidR="00512892">
        <w:t xml:space="preserve">We </w:t>
      </w:r>
      <w:r w:rsidR="00512892" w:rsidRPr="00512892">
        <w:t xml:space="preserve">will blacklist speciﬁc ﬁles on an endpoint if </w:t>
      </w:r>
      <w:r w:rsidR="00512892">
        <w:t xml:space="preserve">it we </w:t>
      </w:r>
      <w:r w:rsidR="00AD3127">
        <w:t>think</w:t>
      </w:r>
      <w:r w:rsidR="00512892" w:rsidRPr="00512892">
        <w:t xml:space="preserve"> </w:t>
      </w:r>
      <w:r w:rsidR="00512892">
        <w:t xml:space="preserve">it is </w:t>
      </w:r>
      <w:r w:rsidR="00512892" w:rsidRPr="00512892">
        <w:t xml:space="preserve">malicious. Blacklisting a speciﬁc application either by computed hash or process name will inform the endpoint </w:t>
      </w:r>
      <w:r w:rsidR="00582022">
        <w:t>agent</w:t>
      </w:r>
      <w:r w:rsidR="00512892" w:rsidRPr="00512892">
        <w:t xml:space="preserve"> not to allow the application to run on </w:t>
      </w:r>
      <w:r w:rsidR="00C14375">
        <w:t xml:space="preserve">the </w:t>
      </w:r>
      <w:r w:rsidR="00512892" w:rsidRPr="00512892">
        <w:t xml:space="preserve">endpoint (that has the endpoint </w:t>
      </w:r>
      <w:r w:rsidR="00582022">
        <w:t>agent</w:t>
      </w:r>
      <w:r w:rsidR="00512892" w:rsidRPr="00512892">
        <w:t xml:space="preserve"> deployed</w:t>
      </w:r>
      <w:r w:rsidR="009A09C0">
        <w:t xml:space="preserve"> on it</w:t>
      </w:r>
      <w:r>
        <w:t>).</w:t>
      </w:r>
    </w:p>
    <w:p w14:paraId="56C959F9" w14:textId="77777777" w:rsidR="00B42B45" w:rsidRPr="00270159" w:rsidRDefault="00E21D66" w:rsidP="002D2B9B">
      <w:pPr>
        <w:pStyle w:val="Heading3"/>
      </w:pPr>
      <w:r w:rsidRPr="002D2B9B">
        <w:rPr>
          <w:b/>
          <w:bCs/>
        </w:rPr>
        <w:t xml:space="preserve">Remote </w:t>
      </w:r>
      <w:r w:rsidR="000A1E9E" w:rsidRPr="002D2B9B">
        <w:rPr>
          <w:b/>
          <w:bCs/>
        </w:rPr>
        <w:t>i</w:t>
      </w:r>
      <w:r w:rsidRPr="002D2B9B">
        <w:rPr>
          <w:b/>
          <w:bCs/>
        </w:rPr>
        <w:t xml:space="preserve">ntrusion </w:t>
      </w:r>
      <w:r w:rsidR="000A1E9E" w:rsidRPr="002D2B9B">
        <w:rPr>
          <w:b/>
          <w:bCs/>
        </w:rPr>
        <w:t>r</w:t>
      </w:r>
      <w:r w:rsidRPr="002D2B9B">
        <w:rPr>
          <w:b/>
          <w:bCs/>
        </w:rPr>
        <w:t>esponse:</w:t>
      </w:r>
      <w:r>
        <w:t xml:space="preserve"> As part of an advanced </w:t>
      </w:r>
      <w:r w:rsidR="00CA3033">
        <w:t>threat detection</w:t>
      </w:r>
      <w:r>
        <w:t xml:space="preserve">, </w:t>
      </w:r>
      <w:r w:rsidR="00111529">
        <w:t xml:space="preserve">we </w:t>
      </w:r>
      <w:r>
        <w:t xml:space="preserve">will use live/real-time response capabilities to perform intrusion response activities </w:t>
      </w:r>
      <w:r w:rsidR="00125F5A">
        <w:t>(</w:t>
      </w:r>
      <w:r>
        <w:t>such as searching and modifying the registry, analy</w:t>
      </w:r>
      <w:r w:rsidR="00125F5A">
        <w:t>s</w:t>
      </w:r>
      <w:r>
        <w:t xml:space="preserve">ing volatile memory, remote </w:t>
      </w:r>
      <w:r w:rsidR="00125F5A">
        <w:t>fi</w:t>
      </w:r>
      <w:r>
        <w:t xml:space="preserve">le deployment, and remote </w:t>
      </w:r>
      <w:r w:rsidR="00125F5A">
        <w:t>fil</w:t>
      </w:r>
      <w:r>
        <w:t>e retrieval</w:t>
      </w:r>
      <w:r w:rsidR="00125F5A">
        <w:t>)</w:t>
      </w:r>
      <w:r>
        <w:t xml:space="preserve">. </w:t>
      </w:r>
      <w:r w:rsidR="00C52D69">
        <w:t xml:space="preserve">These </w:t>
      </w:r>
      <w:r>
        <w:t xml:space="preserve">activities are </w:t>
      </w:r>
      <w:r w:rsidR="00C52D69">
        <w:t>usually set up as part of s</w:t>
      </w:r>
      <w:r>
        <w:t xml:space="preserve">ervice </w:t>
      </w:r>
      <w:r w:rsidR="00C52D69">
        <w:t>a</w:t>
      </w:r>
      <w:r>
        <w:t>ctivation</w:t>
      </w:r>
      <w:r w:rsidR="00C52D69">
        <w:t>.</w:t>
      </w:r>
    </w:p>
    <w:p w14:paraId="058D867E" w14:textId="77777777" w:rsidR="002D0938" w:rsidRDefault="00E55431" w:rsidP="00C44252">
      <w:pPr>
        <w:pStyle w:val="Heading2"/>
        <w:spacing w:before="240"/>
      </w:pPr>
      <w:r w:rsidRPr="002D2B9B">
        <w:rPr>
          <w:b/>
          <w:bCs/>
        </w:rPr>
        <w:t xml:space="preserve">Threat </w:t>
      </w:r>
      <w:r w:rsidR="00CC3972">
        <w:rPr>
          <w:b/>
          <w:bCs/>
        </w:rPr>
        <w:t>d</w:t>
      </w:r>
      <w:r w:rsidRPr="002D2B9B">
        <w:rPr>
          <w:b/>
          <w:bCs/>
        </w:rPr>
        <w:t>etection:</w:t>
      </w:r>
      <w:r w:rsidRPr="00E55431">
        <w:t xml:space="preserve"> </w:t>
      </w:r>
      <w:r w:rsidR="00E57842">
        <w:t xml:space="preserve">We </w:t>
      </w:r>
      <w:r w:rsidRPr="00E55431">
        <w:t xml:space="preserve">will leverage the endpoint </w:t>
      </w:r>
      <w:r w:rsidR="00582022">
        <w:t>agent</w:t>
      </w:r>
      <w:r w:rsidR="00582022" w:rsidRPr="00E55431">
        <w:t xml:space="preserve"> </w:t>
      </w:r>
      <w:r w:rsidRPr="00E55431">
        <w:t xml:space="preserve">to </w:t>
      </w:r>
      <w:r w:rsidR="00B3214C">
        <w:t xml:space="preserve">help </w:t>
      </w:r>
      <w:r w:rsidRPr="00E55431">
        <w:t xml:space="preserve">perform detections and provide visibility </w:t>
      </w:r>
      <w:r w:rsidR="00315E06">
        <w:t xml:space="preserve">of </w:t>
      </w:r>
      <w:r w:rsidRPr="00E55431">
        <w:t>activity on endpoint</w:t>
      </w:r>
      <w:r w:rsidR="00315E06">
        <w:t>s</w:t>
      </w:r>
      <w:r w:rsidRPr="00E55431">
        <w:t>.</w:t>
      </w:r>
      <w:r w:rsidR="00721F45">
        <w:t xml:space="preserve"> These may include:</w:t>
      </w:r>
    </w:p>
    <w:p w14:paraId="216D4BDE" w14:textId="77777777" w:rsidR="00721F45" w:rsidRDefault="00721F45" w:rsidP="002D2B9B">
      <w:pPr>
        <w:pStyle w:val="Heading3"/>
      </w:pPr>
      <w:r w:rsidRPr="002D2B9B">
        <w:rPr>
          <w:b/>
          <w:bCs/>
        </w:rPr>
        <w:t>Signature Detection:</w:t>
      </w:r>
      <w:r>
        <w:t xml:space="preserve"> </w:t>
      </w:r>
      <w:r w:rsidR="00CC3972">
        <w:t xml:space="preserve">We </w:t>
      </w:r>
      <w:r>
        <w:t xml:space="preserve">use traditional anti-virus techniques to </w:t>
      </w:r>
      <w:r w:rsidR="00CC3972">
        <w:t xml:space="preserve">help </w:t>
      </w:r>
      <w:r>
        <w:t>identify malicious software by the reputation of their computed hash.</w:t>
      </w:r>
    </w:p>
    <w:p w14:paraId="7904510C" w14:textId="77777777" w:rsidR="00721F45" w:rsidRDefault="00CC3972" w:rsidP="00CC3972">
      <w:pPr>
        <w:pStyle w:val="Heading3"/>
      </w:pPr>
      <w:r w:rsidRPr="002D2B9B">
        <w:rPr>
          <w:b/>
          <w:bCs/>
        </w:rPr>
        <w:t>Our s</w:t>
      </w:r>
      <w:r w:rsidR="00721F45" w:rsidRPr="002D2B9B">
        <w:rPr>
          <w:b/>
          <w:bCs/>
        </w:rPr>
        <w:t>ignatures:</w:t>
      </w:r>
      <w:r w:rsidR="00721F45">
        <w:t xml:space="preserve"> </w:t>
      </w:r>
      <w:r>
        <w:t xml:space="preserve">We </w:t>
      </w:r>
      <w:r w:rsidR="00721F45">
        <w:t xml:space="preserve">may detect new malware before it has been included into the signature database of endpoint platforms. When this happens, </w:t>
      </w:r>
      <w:r>
        <w:t xml:space="preserve">we </w:t>
      </w:r>
      <w:r w:rsidR="00721F45">
        <w:t xml:space="preserve">may deploy proprietary new signatures to the endpoint </w:t>
      </w:r>
      <w:r w:rsidR="00582022">
        <w:t>agent</w:t>
      </w:r>
      <w:r w:rsidR="00721F45">
        <w:t>.</w:t>
      </w:r>
    </w:p>
    <w:p w14:paraId="35A62B8D" w14:textId="77777777" w:rsidR="005D40B3" w:rsidRDefault="005D40B3" w:rsidP="005D40B3">
      <w:pPr>
        <w:pStyle w:val="Heading3"/>
      </w:pPr>
      <w:r w:rsidRPr="002D2B9B">
        <w:rPr>
          <w:b/>
          <w:bCs/>
        </w:rPr>
        <w:t>Behavioural Detection:</w:t>
      </w:r>
      <w:r>
        <w:t xml:space="preserve"> We classify activity on endpoints and analyse them as part of known tactics, techniques, and procedures (TTPs) to help detect patterns of adversarial behaviour. Behavioural detection helps identify malware, not by whether it has been seen previously by detection software, but instead by how it behaves. We may expand on the list of known TTPs provided by the endpoint </w:t>
      </w:r>
      <w:r w:rsidR="00582022">
        <w:t>agent</w:t>
      </w:r>
      <w:r>
        <w:t xml:space="preserve"> with our developed set of TTPs.</w:t>
      </w:r>
    </w:p>
    <w:p w14:paraId="42E1932B" w14:textId="77777777" w:rsidR="005D40B3" w:rsidRDefault="005D40B3" w:rsidP="005D40B3">
      <w:pPr>
        <w:pStyle w:val="Heading3"/>
      </w:pPr>
      <w:r w:rsidRPr="002D2B9B">
        <w:rPr>
          <w:b/>
          <w:bCs/>
        </w:rPr>
        <w:t xml:space="preserve">Reputational </w:t>
      </w:r>
      <w:r w:rsidR="00660730" w:rsidRPr="002D2B9B">
        <w:rPr>
          <w:b/>
          <w:bCs/>
        </w:rPr>
        <w:t>d</w:t>
      </w:r>
      <w:r w:rsidRPr="002D2B9B">
        <w:rPr>
          <w:b/>
          <w:bCs/>
        </w:rPr>
        <w:t>etection:</w:t>
      </w:r>
      <w:r>
        <w:t xml:space="preserve"> </w:t>
      </w:r>
      <w:r w:rsidR="00660730">
        <w:t xml:space="preserve">We help </w:t>
      </w:r>
      <w:r>
        <w:t xml:space="preserve">detect threats based </w:t>
      </w:r>
      <w:r w:rsidR="00660730">
        <w:t xml:space="preserve">on </w:t>
      </w:r>
      <w:r>
        <w:t>reputation</w:t>
      </w:r>
      <w:r w:rsidR="00660730">
        <w:t>,</w:t>
      </w:r>
      <w:r>
        <w:t xml:space="preserve"> by correlating inbound and outbound network traf</w:t>
      </w:r>
      <w:r w:rsidR="00660730">
        <w:t>fic</w:t>
      </w:r>
      <w:r>
        <w:t xml:space="preserve"> to monitor suspicious and malicious domains and IP addresses.</w:t>
      </w:r>
    </w:p>
    <w:p w14:paraId="62D7B561" w14:textId="77777777" w:rsidR="005D40B3" w:rsidRDefault="005D40B3" w:rsidP="002D2B9B">
      <w:pPr>
        <w:pStyle w:val="Heading3"/>
      </w:pPr>
      <w:r w:rsidRPr="002D2B9B">
        <w:rPr>
          <w:b/>
          <w:bCs/>
        </w:rPr>
        <w:t xml:space="preserve">Threat </w:t>
      </w:r>
      <w:r w:rsidR="00660730" w:rsidRPr="002D2B9B">
        <w:rPr>
          <w:b/>
          <w:bCs/>
        </w:rPr>
        <w:t>f</w:t>
      </w:r>
      <w:r w:rsidRPr="002D2B9B">
        <w:rPr>
          <w:b/>
          <w:bCs/>
        </w:rPr>
        <w:t>usion:</w:t>
      </w:r>
      <w:r>
        <w:t xml:space="preserve"> </w:t>
      </w:r>
      <w:r w:rsidR="00660730">
        <w:t xml:space="preserve">We </w:t>
      </w:r>
      <w:r>
        <w:t>focus on identifying and prioriti</w:t>
      </w:r>
      <w:r w:rsidR="00660730">
        <w:t>s</w:t>
      </w:r>
      <w:r>
        <w:t xml:space="preserve">ing information about threats using proprietary and open source intelligence. </w:t>
      </w:r>
      <w:r w:rsidR="00660730">
        <w:t xml:space="preserve">We </w:t>
      </w:r>
      <w:r>
        <w:t xml:space="preserve">undertake threat hunt missions (based on the </w:t>
      </w:r>
      <w:r w:rsidR="00FF0AFD">
        <w:t xml:space="preserve">chosen service </w:t>
      </w:r>
      <w:r>
        <w:t>tier), new detection signatures, new indicators</w:t>
      </w:r>
      <w:r w:rsidR="00660730">
        <w:t>,</w:t>
      </w:r>
      <w:r>
        <w:t xml:space="preserve"> and reputation scoring</w:t>
      </w:r>
      <w:r w:rsidR="00660730">
        <w:t>.</w:t>
      </w:r>
    </w:p>
    <w:p w14:paraId="08564580" w14:textId="77777777" w:rsidR="00B766A3" w:rsidRDefault="00B766A3" w:rsidP="00B766A3">
      <w:pPr>
        <w:pStyle w:val="Heading2"/>
      </w:pPr>
      <w:r w:rsidRPr="002D2B9B">
        <w:rPr>
          <w:b/>
          <w:bCs/>
        </w:rPr>
        <w:t>Advanced threat detection:</w:t>
      </w:r>
      <w:r>
        <w:t xml:space="preserve"> </w:t>
      </w:r>
      <w:r w:rsidR="008A6DA5">
        <w:t xml:space="preserve">This </w:t>
      </w:r>
      <w:r>
        <w:t xml:space="preserve">includes all </w:t>
      </w:r>
      <w:r w:rsidR="008A6DA5">
        <w:t xml:space="preserve">the elements of the Essentials service tier, and the following </w:t>
      </w:r>
      <w:r>
        <w:t xml:space="preserve">additional </w:t>
      </w:r>
      <w:r w:rsidR="00025DDB">
        <w:t>components</w:t>
      </w:r>
      <w:r>
        <w:t>:</w:t>
      </w:r>
    </w:p>
    <w:p w14:paraId="70B4EB41" w14:textId="77777777" w:rsidR="00B766A3" w:rsidRDefault="00B766A3" w:rsidP="002D2B9B">
      <w:pPr>
        <w:pStyle w:val="Heading3"/>
      </w:pPr>
      <w:r w:rsidRPr="002D2B9B">
        <w:rPr>
          <w:b/>
          <w:bCs/>
        </w:rPr>
        <w:t xml:space="preserve">Anomaly </w:t>
      </w:r>
      <w:r w:rsidR="0086680B" w:rsidRPr="002D2B9B">
        <w:rPr>
          <w:b/>
          <w:bCs/>
        </w:rPr>
        <w:t>d</w:t>
      </w:r>
      <w:r w:rsidRPr="002D2B9B">
        <w:rPr>
          <w:b/>
          <w:bCs/>
        </w:rPr>
        <w:t>etection:</w:t>
      </w:r>
      <w:r>
        <w:t xml:space="preserve"> </w:t>
      </w:r>
      <w:r w:rsidR="0086680B">
        <w:t xml:space="preserve">We </w:t>
      </w:r>
      <w:r>
        <w:t>statistical</w:t>
      </w:r>
      <w:r w:rsidR="0086680B">
        <w:t>ly</w:t>
      </w:r>
      <w:r>
        <w:t xml:space="preserve"> analys</w:t>
      </w:r>
      <w:r w:rsidR="0086680B">
        <w:t>e</w:t>
      </w:r>
      <w:r>
        <w:t xml:space="preserve"> several types of endpoint metadata to </w:t>
      </w:r>
      <w:r w:rsidR="0086680B">
        <w:t xml:space="preserve">help </w:t>
      </w:r>
      <w:r>
        <w:t>identify anomalous user, process, and endpoint activity that could indicate malicious use.</w:t>
      </w:r>
    </w:p>
    <w:p w14:paraId="67B21FD0" w14:textId="77777777" w:rsidR="00B766A3" w:rsidRDefault="00B766A3" w:rsidP="002D2B9B">
      <w:pPr>
        <w:pStyle w:val="Heading3"/>
      </w:pPr>
      <w:r w:rsidRPr="002D2B9B">
        <w:rPr>
          <w:b/>
          <w:bCs/>
        </w:rPr>
        <w:t xml:space="preserve">Threat </w:t>
      </w:r>
      <w:r w:rsidR="009F1A06" w:rsidRPr="002D2B9B">
        <w:rPr>
          <w:b/>
          <w:bCs/>
        </w:rPr>
        <w:t>h</w:t>
      </w:r>
      <w:r w:rsidRPr="002D2B9B">
        <w:rPr>
          <w:b/>
          <w:bCs/>
        </w:rPr>
        <w:t>unting:</w:t>
      </w:r>
      <w:r>
        <w:t xml:space="preserve"> Some advanced adversaries can evade standard detection mechanisms of cyber security detection tools. </w:t>
      </w:r>
      <w:r w:rsidR="009F1A06">
        <w:t xml:space="preserve">We </w:t>
      </w:r>
      <w:r>
        <w:t xml:space="preserve">proactively search through events to </w:t>
      </w:r>
      <w:r w:rsidR="009F1A06">
        <w:t xml:space="preserve">help </w:t>
      </w:r>
      <w:r>
        <w:t xml:space="preserve">detect and isolate advanced threats that </w:t>
      </w:r>
      <w:r w:rsidR="009F1A06">
        <w:t xml:space="preserve">might </w:t>
      </w:r>
      <w:r>
        <w:t xml:space="preserve">evade existing security solutions. </w:t>
      </w:r>
      <w:r w:rsidR="009F1A06">
        <w:t xml:space="preserve">We </w:t>
      </w:r>
      <w:r>
        <w:t>also conduct remote hunt missions to search for signs of advanced adversaries.</w:t>
      </w:r>
    </w:p>
    <w:p w14:paraId="377B4A80" w14:textId="77777777" w:rsidR="00B766A3" w:rsidRDefault="00B766A3" w:rsidP="002D2B9B">
      <w:pPr>
        <w:pStyle w:val="Heading3"/>
      </w:pPr>
      <w:r w:rsidRPr="002D2B9B">
        <w:rPr>
          <w:b/>
          <w:bCs/>
        </w:rPr>
        <w:lastRenderedPageBreak/>
        <w:t xml:space="preserve">Forensic </w:t>
      </w:r>
      <w:r w:rsidR="00657CD1" w:rsidRPr="002D2B9B">
        <w:rPr>
          <w:b/>
          <w:bCs/>
        </w:rPr>
        <w:t>a</w:t>
      </w:r>
      <w:r w:rsidRPr="002D2B9B">
        <w:rPr>
          <w:b/>
          <w:bCs/>
        </w:rPr>
        <w:t xml:space="preserve">rtifact </w:t>
      </w:r>
      <w:r w:rsidR="00657CD1" w:rsidRPr="002D2B9B">
        <w:rPr>
          <w:b/>
          <w:bCs/>
        </w:rPr>
        <w:t>a</w:t>
      </w:r>
      <w:r w:rsidRPr="002D2B9B">
        <w:rPr>
          <w:b/>
          <w:bCs/>
        </w:rPr>
        <w:t>nalysis:</w:t>
      </w:r>
      <w:r>
        <w:t xml:space="preserve"> </w:t>
      </w:r>
      <w:r w:rsidR="00783E16">
        <w:t xml:space="preserve">We </w:t>
      </w:r>
      <w:r>
        <w:t>perform advanced forensic artifact collection and analysis to triage anomalous events and determine adversary activity beyond actions captured by real-time telemetry.</w:t>
      </w:r>
    </w:p>
    <w:p w14:paraId="0FE5E579" w14:textId="77777777" w:rsidR="00B766A3" w:rsidRDefault="00B766A3" w:rsidP="002D2B9B">
      <w:pPr>
        <w:pStyle w:val="Heading3"/>
      </w:pPr>
      <w:r w:rsidRPr="002D2B9B">
        <w:rPr>
          <w:b/>
          <w:bCs/>
        </w:rPr>
        <w:t xml:space="preserve">Attacker </w:t>
      </w:r>
      <w:r w:rsidR="00B17DE3" w:rsidRPr="002D2B9B">
        <w:rPr>
          <w:b/>
          <w:bCs/>
        </w:rPr>
        <w:t>a</w:t>
      </w:r>
      <w:r w:rsidRPr="002D2B9B">
        <w:rPr>
          <w:b/>
          <w:bCs/>
        </w:rPr>
        <w:t xml:space="preserve">buse </w:t>
      </w:r>
      <w:r w:rsidR="00B17DE3" w:rsidRPr="002D2B9B">
        <w:rPr>
          <w:b/>
          <w:bCs/>
        </w:rPr>
        <w:t>i</w:t>
      </w:r>
      <w:r w:rsidRPr="002D2B9B">
        <w:rPr>
          <w:b/>
          <w:bCs/>
        </w:rPr>
        <w:t>nsights:</w:t>
      </w:r>
      <w:r>
        <w:t xml:space="preserve"> </w:t>
      </w:r>
      <w:r w:rsidR="00B17DE3">
        <w:t xml:space="preserve">We </w:t>
      </w:r>
      <w:r>
        <w:t>analy</w:t>
      </w:r>
      <w:r w:rsidR="00B17DE3">
        <w:t>se</w:t>
      </w:r>
      <w:r>
        <w:t xml:space="preserve"> endpoint data to </w:t>
      </w:r>
      <w:r w:rsidR="00B17DE3">
        <w:t xml:space="preserve">help </w:t>
      </w:r>
      <w:r>
        <w:t>identify tools, con</w:t>
      </w:r>
      <w:r w:rsidR="00B17DE3">
        <w:t>fi</w:t>
      </w:r>
      <w:r>
        <w:t xml:space="preserve">gurations, and security hygiene concerns that </w:t>
      </w:r>
      <w:r w:rsidR="00C11409">
        <w:t xml:space="preserve">might </w:t>
      </w:r>
      <w:r w:rsidR="00B17DE3">
        <w:t xml:space="preserve">benefit </w:t>
      </w:r>
      <w:r>
        <w:t xml:space="preserve">an adversary. </w:t>
      </w:r>
      <w:r w:rsidR="00B17DE3">
        <w:t xml:space="preserve">We </w:t>
      </w:r>
      <w:r>
        <w:t xml:space="preserve">share these insights </w:t>
      </w:r>
      <w:r w:rsidR="00D4336B">
        <w:t xml:space="preserve">with our customers </w:t>
      </w:r>
      <w:r>
        <w:t xml:space="preserve">via our </w:t>
      </w:r>
      <w:r w:rsidR="00B17DE3">
        <w:t xml:space="preserve">regular </w:t>
      </w:r>
      <w:r>
        <w:t>threat intelligence reporting, along with mitigation recommendations.</w:t>
      </w:r>
    </w:p>
    <w:p w14:paraId="01A105B0" w14:textId="77777777" w:rsidR="00B766A3" w:rsidRDefault="00B766A3" w:rsidP="002D2B9B">
      <w:pPr>
        <w:pStyle w:val="Heading3"/>
      </w:pPr>
      <w:r w:rsidRPr="002D2B9B">
        <w:rPr>
          <w:b/>
          <w:bCs/>
        </w:rPr>
        <w:t xml:space="preserve">Ad-hoc IOC </w:t>
      </w:r>
      <w:r w:rsidR="00966DA2" w:rsidRPr="002D2B9B">
        <w:rPr>
          <w:b/>
          <w:bCs/>
        </w:rPr>
        <w:t>d</w:t>
      </w:r>
      <w:r w:rsidRPr="002D2B9B">
        <w:rPr>
          <w:b/>
          <w:bCs/>
        </w:rPr>
        <w:t>iscovery:</w:t>
      </w:r>
      <w:r>
        <w:t xml:space="preserve"> As </w:t>
      </w:r>
      <w:r w:rsidR="00966DA2">
        <w:t xml:space="preserve">we discover </w:t>
      </w:r>
      <w:r>
        <w:t xml:space="preserve">new indicators of compromise or new attacker methodologies, </w:t>
      </w:r>
      <w:r w:rsidR="00966DA2">
        <w:t xml:space="preserve">we </w:t>
      </w:r>
      <w:r>
        <w:t xml:space="preserve">search </w:t>
      </w:r>
      <w:r w:rsidR="00966DA2">
        <w:t xml:space="preserve">your </w:t>
      </w:r>
      <w:r>
        <w:t>environment for these IOCs and provide response actions and recommendations.</w:t>
      </w:r>
    </w:p>
    <w:p w14:paraId="1963E34B" w14:textId="77777777" w:rsidR="00B766A3" w:rsidRDefault="00B766A3" w:rsidP="002D2B9B">
      <w:pPr>
        <w:pStyle w:val="Heading3"/>
      </w:pPr>
      <w:r w:rsidRPr="002D2B9B">
        <w:rPr>
          <w:b/>
          <w:bCs/>
        </w:rPr>
        <w:t xml:space="preserve">Malware </w:t>
      </w:r>
      <w:r w:rsidR="002B343C" w:rsidRPr="002D2B9B">
        <w:rPr>
          <w:b/>
          <w:bCs/>
        </w:rPr>
        <w:t>p</w:t>
      </w:r>
      <w:r w:rsidRPr="002D2B9B">
        <w:rPr>
          <w:b/>
          <w:bCs/>
        </w:rPr>
        <w:t>revention:</w:t>
      </w:r>
      <w:r>
        <w:t xml:space="preserve"> </w:t>
      </w:r>
      <w:r w:rsidR="002B343C">
        <w:t xml:space="preserve">We use </w:t>
      </w:r>
      <w:r>
        <w:t xml:space="preserve">the endpoint </w:t>
      </w:r>
      <w:r w:rsidR="00582022">
        <w:t>agent</w:t>
      </w:r>
      <w:r>
        <w:t xml:space="preserve"> to </w:t>
      </w:r>
      <w:r w:rsidR="002B343C">
        <w:t xml:space="preserve">help </w:t>
      </w:r>
      <w:r>
        <w:t xml:space="preserve">prevent the execution of suspicious or known malicious software. </w:t>
      </w:r>
      <w:r w:rsidR="002B343C">
        <w:t xml:space="preserve">We </w:t>
      </w:r>
      <w:r>
        <w:t xml:space="preserve">will also </w:t>
      </w:r>
      <w:r w:rsidR="002B343C">
        <w:t xml:space="preserve">help </w:t>
      </w:r>
      <w:r>
        <w:t>administer malware prevention by blacklist policy management, delivery of unique signatures, and threat intelligence indicator matching.</w:t>
      </w:r>
    </w:p>
    <w:p w14:paraId="28136A1F" w14:textId="77777777" w:rsidR="00B766A3" w:rsidRDefault="00B766A3" w:rsidP="002D2B9B">
      <w:pPr>
        <w:pStyle w:val="Heading3"/>
      </w:pPr>
      <w:r w:rsidRPr="002D2B9B">
        <w:rPr>
          <w:b/>
          <w:bCs/>
        </w:rPr>
        <w:t xml:space="preserve">Deny or </w:t>
      </w:r>
      <w:r w:rsidR="004B343F" w:rsidRPr="002D2B9B">
        <w:rPr>
          <w:b/>
          <w:bCs/>
        </w:rPr>
        <w:t>t</w:t>
      </w:r>
      <w:r w:rsidRPr="002D2B9B">
        <w:rPr>
          <w:b/>
          <w:bCs/>
        </w:rPr>
        <w:t xml:space="preserve">erminate </w:t>
      </w:r>
      <w:r w:rsidR="004B343F" w:rsidRPr="002D2B9B">
        <w:rPr>
          <w:b/>
          <w:bCs/>
        </w:rPr>
        <w:t>p</w:t>
      </w:r>
      <w:r w:rsidRPr="002D2B9B">
        <w:rPr>
          <w:b/>
          <w:bCs/>
        </w:rPr>
        <w:t>rocess:</w:t>
      </w:r>
      <w:r>
        <w:t xml:space="preserve"> Some applications will not exhibit suspicious or malicious </w:t>
      </w:r>
      <w:r w:rsidR="004B343F">
        <w:t>behaviours</w:t>
      </w:r>
      <w:r>
        <w:t xml:space="preserve"> until after the process has been running. If </w:t>
      </w:r>
      <w:r w:rsidR="005B02D0">
        <w:t>this happens</w:t>
      </w:r>
      <w:r>
        <w:t xml:space="preserve">, </w:t>
      </w:r>
      <w:r w:rsidR="004B343F">
        <w:t xml:space="preserve">we </w:t>
      </w:r>
      <w:r>
        <w:t xml:space="preserve">can terminate the application via the malware prevention blacklist. </w:t>
      </w:r>
      <w:r w:rsidR="004B343F">
        <w:t xml:space="preserve">We </w:t>
      </w:r>
      <w:r>
        <w:t>can extend or manage the conditions which will cause an application to be terminated or denied.</w:t>
      </w:r>
    </w:p>
    <w:p w14:paraId="0BDAFD3F" w14:textId="77777777" w:rsidR="00721F45" w:rsidRDefault="00B766A3" w:rsidP="002D2B9B">
      <w:pPr>
        <w:pStyle w:val="Heading3"/>
      </w:pPr>
      <w:r w:rsidRPr="002D2B9B">
        <w:rPr>
          <w:b/>
          <w:bCs/>
        </w:rPr>
        <w:t xml:space="preserve">Block </w:t>
      </w:r>
      <w:r w:rsidR="004B343F" w:rsidRPr="002D2B9B">
        <w:rPr>
          <w:b/>
          <w:bCs/>
        </w:rPr>
        <w:t>o</w:t>
      </w:r>
      <w:r w:rsidRPr="002D2B9B">
        <w:rPr>
          <w:b/>
          <w:bCs/>
        </w:rPr>
        <w:t>peration:</w:t>
      </w:r>
      <w:r>
        <w:t xml:space="preserve"> </w:t>
      </w:r>
      <w:r w:rsidR="004B343F" w:rsidRPr="004B343F">
        <w:t xml:space="preserve">The actions that an application can take can be controlled, including </w:t>
      </w:r>
      <w:r w:rsidR="004B343F">
        <w:t xml:space="preserve">by </w:t>
      </w:r>
      <w:r w:rsidR="004B343F" w:rsidRPr="004B343F">
        <w:t xml:space="preserve">block network connections, execution of a ﬁle-less script, invocation of a command interpreter, etc. </w:t>
      </w:r>
      <w:r w:rsidR="004B343F">
        <w:t xml:space="preserve">We </w:t>
      </w:r>
      <w:r w:rsidR="004B343F" w:rsidRPr="004B343F">
        <w:t xml:space="preserve">will work with </w:t>
      </w:r>
      <w:r w:rsidR="004B343F">
        <w:t xml:space="preserve">you </w:t>
      </w:r>
      <w:r w:rsidR="004B343F" w:rsidRPr="004B343F">
        <w:t xml:space="preserve">on what activities are allowed by speciﬁc applications to </w:t>
      </w:r>
      <w:r w:rsidR="004B343F">
        <w:t xml:space="preserve">help </w:t>
      </w:r>
      <w:r w:rsidR="004B343F" w:rsidRPr="004B343F">
        <w:t>reduce the possibility of malware</w:t>
      </w:r>
      <w:r w:rsidR="004B343F">
        <w:t>.</w:t>
      </w:r>
    </w:p>
    <w:p w14:paraId="6B320AC6" w14:textId="77777777" w:rsidR="00315E06" w:rsidRDefault="002F4D98" w:rsidP="00C44252">
      <w:pPr>
        <w:pStyle w:val="Heading2"/>
        <w:spacing w:before="240"/>
      </w:pPr>
      <w:r w:rsidRPr="002D2B9B">
        <w:rPr>
          <w:b/>
          <w:bCs/>
        </w:rPr>
        <w:t>Health monitoring:</w:t>
      </w:r>
      <w:r w:rsidRPr="002F4D98">
        <w:t xml:space="preserve"> </w:t>
      </w:r>
      <w:r>
        <w:t xml:space="preserve">We </w:t>
      </w:r>
      <w:r w:rsidRPr="002F4D98">
        <w:t xml:space="preserve">will monitor communication between the </w:t>
      </w:r>
      <w:r w:rsidR="00322115">
        <w:t xml:space="preserve">CDR </w:t>
      </w:r>
      <w:r w:rsidR="006238E4">
        <w:t xml:space="preserve">– Endpoint </w:t>
      </w:r>
      <w:r>
        <w:t xml:space="preserve">portal </w:t>
      </w:r>
      <w:r w:rsidRPr="002F4D98">
        <w:t xml:space="preserve">and the endpoint </w:t>
      </w:r>
      <w:r w:rsidR="00CA3033">
        <w:t xml:space="preserve">agent </w:t>
      </w:r>
      <w:r w:rsidRPr="002F4D98">
        <w:t xml:space="preserve">infrastructure. Should communication </w:t>
      </w:r>
      <w:r w:rsidR="006A63D9">
        <w:t xml:space="preserve">with </w:t>
      </w:r>
      <w:r w:rsidR="00CA3033">
        <w:t xml:space="preserve">that </w:t>
      </w:r>
      <w:r w:rsidRPr="002F4D98">
        <w:t xml:space="preserve">infrastructure become uncommunicative or unreachable, </w:t>
      </w:r>
      <w:r w:rsidR="00EE2A02">
        <w:t xml:space="preserve">we </w:t>
      </w:r>
      <w:r w:rsidRPr="002F4D98">
        <w:t xml:space="preserve">will </w:t>
      </w:r>
      <w:r w:rsidR="00A0705E">
        <w:t xml:space="preserve">try </w:t>
      </w:r>
      <w:r w:rsidRPr="002F4D98">
        <w:t xml:space="preserve">to </w:t>
      </w:r>
      <w:r w:rsidR="00A0705E">
        <w:t>fix it</w:t>
      </w:r>
      <w:r w:rsidRPr="002F4D98">
        <w:t xml:space="preserve">. </w:t>
      </w:r>
      <w:r w:rsidR="00EE2A02">
        <w:t xml:space="preserve">We </w:t>
      </w:r>
      <w:r w:rsidRPr="002F4D98">
        <w:t xml:space="preserve">will notify </w:t>
      </w:r>
      <w:r w:rsidR="00EE2A02">
        <w:t xml:space="preserve">you </w:t>
      </w:r>
      <w:r w:rsidRPr="002F4D98">
        <w:t>if the issue leads to an outage</w:t>
      </w:r>
      <w:r w:rsidR="009019FB">
        <w:t>.</w:t>
      </w:r>
    </w:p>
    <w:p w14:paraId="79D44EEA" w14:textId="77777777" w:rsidR="009019FB" w:rsidRDefault="00F366E4" w:rsidP="00C44252">
      <w:pPr>
        <w:pStyle w:val="Heading2"/>
        <w:spacing w:before="240"/>
      </w:pPr>
      <w:r w:rsidRPr="002D2B9B">
        <w:rPr>
          <w:b/>
          <w:bCs/>
        </w:rPr>
        <w:t>Software upgrades:</w:t>
      </w:r>
      <w:r w:rsidRPr="00F366E4">
        <w:t xml:space="preserve"> As </w:t>
      </w:r>
      <w:r w:rsidR="003675D0">
        <w:t xml:space="preserve">certain third party endpoint </w:t>
      </w:r>
      <w:r w:rsidRPr="00F366E4">
        <w:t xml:space="preserve">software patches and upgrades are released, </w:t>
      </w:r>
      <w:r w:rsidR="003675D0">
        <w:t xml:space="preserve">we may </w:t>
      </w:r>
      <w:r w:rsidRPr="00F366E4">
        <w:t>assess the</w:t>
      </w:r>
      <w:r w:rsidR="003675D0">
        <w:t>m</w:t>
      </w:r>
      <w:r w:rsidRPr="00F366E4">
        <w:t xml:space="preserve"> for security, stability, and functionality before certifying it as a supported version. </w:t>
      </w:r>
      <w:r w:rsidR="003675D0">
        <w:t xml:space="preserve">We </w:t>
      </w:r>
      <w:r w:rsidRPr="00F366E4">
        <w:t xml:space="preserve">will work </w:t>
      </w:r>
      <w:r w:rsidR="003675D0">
        <w:t xml:space="preserve">with you </w:t>
      </w:r>
      <w:r w:rsidRPr="00F366E4">
        <w:t xml:space="preserve">to schedule any necessary remote upgrades. </w:t>
      </w:r>
      <w:r w:rsidR="003675D0">
        <w:t xml:space="preserve">We </w:t>
      </w:r>
      <w:r w:rsidRPr="00F366E4">
        <w:t xml:space="preserve">may proactively reach out to </w:t>
      </w:r>
      <w:r w:rsidR="003675D0">
        <w:t xml:space="preserve">you </w:t>
      </w:r>
      <w:r w:rsidRPr="00F366E4">
        <w:t xml:space="preserve">to request an upgrade </w:t>
      </w:r>
      <w:r w:rsidR="003675D0">
        <w:t xml:space="preserve">(for example, </w:t>
      </w:r>
      <w:r w:rsidRPr="00F366E4">
        <w:t>if the current version has a major failure or severe vulnerability</w:t>
      </w:r>
      <w:r w:rsidR="003675D0">
        <w:t>)</w:t>
      </w:r>
      <w:r w:rsidRPr="00F366E4">
        <w:t xml:space="preserve">. </w:t>
      </w:r>
      <w:r w:rsidR="003675D0">
        <w:t xml:space="preserve">You must </w:t>
      </w:r>
      <w:r w:rsidRPr="00F366E4">
        <w:t>maintain the current or one previously supported version</w:t>
      </w:r>
      <w:r w:rsidR="00A0705E">
        <w:t xml:space="preserve"> at all times</w:t>
      </w:r>
      <w:r w:rsidR="003675D0">
        <w:t>.</w:t>
      </w:r>
    </w:p>
    <w:p w14:paraId="60E46EB4" w14:textId="77777777" w:rsidR="00322115" w:rsidRDefault="00322115" w:rsidP="00322115">
      <w:pPr>
        <w:pStyle w:val="Heading2"/>
      </w:pPr>
      <w:r w:rsidRPr="002D2B9B">
        <w:rPr>
          <w:b/>
          <w:bCs/>
        </w:rPr>
        <w:t>CDR</w:t>
      </w:r>
      <w:r w:rsidR="006238E4">
        <w:rPr>
          <w:b/>
          <w:bCs/>
        </w:rPr>
        <w:t xml:space="preserve"> - Endpoint</w:t>
      </w:r>
      <w:r w:rsidRPr="002D2B9B">
        <w:rPr>
          <w:b/>
          <w:bCs/>
        </w:rPr>
        <w:t xml:space="preserve"> portal:</w:t>
      </w:r>
      <w:r>
        <w:t xml:space="preserve"> A web-based portal that provides real-time visibility of detected alerts, confirmed </w:t>
      </w:r>
      <w:r w:rsidR="00EA3A95">
        <w:t>I</w:t>
      </w:r>
      <w:r>
        <w:t xml:space="preserve">ncidents, enables your approved </w:t>
      </w:r>
      <w:r w:rsidR="00E93BDE">
        <w:t>personnel</w:t>
      </w:r>
      <w:r>
        <w:t xml:space="preserve"> to interact with us, view detected assets, and if applicable, view vulnerabilities. The following is also available through the CDR </w:t>
      </w:r>
      <w:r w:rsidR="006238E4">
        <w:t xml:space="preserve">– Endpoint </w:t>
      </w:r>
      <w:r>
        <w:t>portal:</w:t>
      </w:r>
    </w:p>
    <w:p w14:paraId="3677C76F" w14:textId="77777777" w:rsidR="00322115" w:rsidRDefault="00322115" w:rsidP="002D2B9B">
      <w:pPr>
        <w:pStyle w:val="Heading3"/>
      </w:pPr>
      <w:r w:rsidRPr="002D2B9B">
        <w:rPr>
          <w:b/>
          <w:bCs/>
        </w:rPr>
        <w:t>Dashboards:</w:t>
      </w:r>
      <w:r>
        <w:t xml:space="preserve"> Dashboards represent a variety of content, including event volume, alert volume, detected assets, and analyst response actions.</w:t>
      </w:r>
    </w:p>
    <w:p w14:paraId="2C2AB136" w14:textId="77777777" w:rsidR="00322115" w:rsidRDefault="00322115" w:rsidP="002D2B9B">
      <w:pPr>
        <w:pStyle w:val="Heading3"/>
      </w:pPr>
      <w:r w:rsidRPr="002D2B9B">
        <w:rPr>
          <w:b/>
          <w:bCs/>
        </w:rPr>
        <w:t>Reports:</w:t>
      </w:r>
      <w:r>
        <w:t xml:space="preserve"> Reports include your environment content related to alerts, </w:t>
      </w:r>
      <w:r w:rsidR="00EA3A95">
        <w:t>I</w:t>
      </w:r>
      <w:r>
        <w:t xml:space="preserve">ncidents, indicators, assets and vulnerabilities. </w:t>
      </w:r>
    </w:p>
    <w:p w14:paraId="7CDD2DD2" w14:textId="77777777" w:rsidR="00322115" w:rsidRDefault="00322115" w:rsidP="002D2B9B">
      <w:pPr>
        <w:pStyle w:val="Heading3"/>
      </w:pPr>
      <w:r w:rsidRPr="002D2B9B">
        <w:rPr>
          <w:b/>
          <w:bCs/>
        </w:rPr>
        <w:t>Customised reports:</w:t>
      </w:r>
      <w:r>
        <w:t xml:space="preserve"> You can request specific reporting on events </w:t>
      </w:r>
      <w:r w:rsidR="00BA10B5">
        <w:t xml:space="preserve">to </w:t>
      </w:r>
      <w:r>
        <w:t xml:space="preserve">be </w:t>
      </w:r>
      <w:r w:rsidR="00BA10B5">
        <w:t xml:space="preserve">automatically </w:t>
      </w:r>
      <w:r>
        <w:t>delivered. Extensive customi</w:t>
      </w:r>
      <w:r w:rsidR="00BA10B5">
        <w:t>s</w:t>
      </w:r>
      <w:r>
        <w:t xml:space="preserve">ation of report templates or creation of custom reports are not included and can be performed </w:t>
      </w:r>
      <w:r w:rsidR="00BA10B5">
        <w:t>for an additional fee</w:t>
      </w:r>
      <w:r w:rsidR="005C0840">
        <w:t>, which we can confirm on request</w:t>
      </w:r>
      <w:r>
        <w:t>.</w:t>
      </w:r>
    </w:p>
    <w:p w14:paraId="4C33BCE3" w14:textId="77777777" w:rsidR="00322115" w:rsidRDefault="00322115" w:rsidP="002D2B9B">
      <w:pPr>
        <w:pStyle w:val="Heading3"/>
      </w:pPr>
      <w:r w:rsidRPr="002D2B9B">
        <w:rPr>
          <w:b/>
          <w:bCs/>
        </w:rPr>
        <w:lastRenderedPageBreak/>
        <w:t xml:space="preserve">Threat </w:t>
      </w:r>
      <w:r w:rsidR="005C0840" w:rsidRPr="002D2B9B">
        <w:rPr>
          <w:b/>
          <w:bCs/>
        </w:rPr>
        <w:t>i</w:t>
      </w:r>
      <w:r w:rsidRPr="002D2B9B">
        <w:rPr>
          <w:b/>
          <w:bCs/>
        </w:rPr>
        <w:t xml:space="preserve">ntelligence </w:t>
      </w:r>
      <w:r w:rsidR="005C0840" w:rsidRPr="002D2B9B">
        <w:rPr>
          <w:b/>
          <w:bCs/>
        </w:rPr>
        <w:t>r</w:t>
      </w:r>
      <w:r w:rsidRPr="002D2B9B">
        <w:rPr>
          <w:b/>
          <w:bCs/>
        </w:rPr>
        <w:t>eports:</w:t>
      </w:r>
      <w:r>
        <w:t xml:space="preserve"> </w:t>
      </w:r>
      <w:r w:rsidR="00827A8D">
        <w:t>These are t</w:t>
      </w:r>
      <w:r>
        <w:t>hreat landscape, sectorial, and intelligence summary reports.</w:t>
      </w:r>
    </w:p>
    <w:p w14:paraId="77E22402" w14:textId="77777777" w:rsidR="00322115" w:rsidRPr="002D2B9B" w:rsidRDefault="005D10EC" w:rsidP="002D2B9B">
      <w:pPr>
        <w:pStyle w:val="Heading2"/>
        <w:numPr>
          <w:ilvl w:val="0"/>
          <w:numId w:val="0"/>
        </w:numPr>
        <w:spacing w:before="240"/>
        <w:ind w:left="737"/>
        <w:rPr>
          <w:b/>
        </w:rPr>
      </w:pPr>
      <w:r w:rsidRPr="002D2B9B">
        <w:rPr>
          <w:b/>
        </w:rPr>
        <w:t xml:space="preserve">How </w:t>
      </w:r>
      <w:r w:rsidR="00C818A2">
        <w:rPr>
          <w:b/>
        </w:rPr>
        <w:t xml:space="preserve">to contact </w:t>
      </w:r>
      <w:r w:rsidRPr="002D2B9B">
        <w:rPr>
          <w:b/>
        </w:rPr>
        <w:t>us</w:t>
      </w:r>
      <w:r w:rsidR="00C818A2">
        <w:rPr>
          <w:b/>
        </w:rPr>
        <w:t xml:space="preserve"> about your CDR </w:t>
      </w:r>
      <w:r w:rsidR="006238E4">
        <w:rPr>
          <w:b/>
        </w:rPr>
        <w:t xml:space="preserve">– Endpoint </w:t>
      </w:r>
      <w:r w:rsidR="00C818A2">
        <w:rPr>
          <w:b/>
        </w:rPr>
        <w:t>service</w:t>
      </w:r>
    </w:p>
    <w:p w14:paraId="398C4EDF" w14:textId="77777777" w:rsidR="00C818A2" w:rsidRDefault="00C818A2" w:rsidP="00C818A2">
      <w:pPr>
        <w:pStyle w:val="Heading2"/>
      </w:pPr>
      <w:r w:rsidRPr="002D2B9B">
        <w:rPr>
          <w:b/>
          <w:bCs/>
        </w:rPr>
        <w:t xml:space="preserve">CDR </w:t>
      </w:r>
      <w:r w:rsidR="006238E4">
        <w:rPr>
          <w:b/>
          <w:bCs/>
        </w:rPr>
        <w:t xml:space="preserve">– Endpoint </w:t>
      </w:r>
      <w:r w:rsidRPr="002D2B9B">
        <w:rPr>
          <w:b/>
          <w:bCs/>
        </w:rPr>
        <w:t>portal:</w:t>
      </w:r>
      <w:r>
        <w:t xml:space="preserve"> The portal is the main way for you to stay informed of security activity in your environment. You can access the portal and review security alerts, dashboards, or reports.</w:t>
      </w:r>
    </w:p>
    <w:p w14:paraId="56BA9B73" w14:textId="77777777" w:rsidR="00C818A2" w:rsidRDefault="00C818A2" w:rsidP="008C1438">
      <w:pPr>
        <w:pStyle w:val="Heading2"/>
      </w:pPr>
      <w:r w:rsidRPr="002D2B9B">
        <w:rPr>
          <w:b/>
          <w:bCs/>
        </w:rPr>
        <w:t>Email:</w:t>
      </w:r>
      <w:r>
        <w:t xml:space="preserve"> </w:t>
      </w:r>
      <w:r w:rsidR="00DC27D0">
        <w:t xml:space="preserve">We </w:t>
      </w:r>
      <w:r w:rsidR="00314893">
        <w:t xml:space="preserve">may </w:t>
      </w:r>
      <w:r w:rsidR="00DC27D0">
        <w:t xml:space="preserve">email you </w:t>
      </w:r>
      <w:r>
        <w:t xml:space="preserve">as </w:t>
      </w:r>
      <w:r w:rsidR="00DC27D0">
        <w:t xml:space="preserve">part of </w:t>
      </w:r>
      <w:r>
        <w:t xml:space="preserve">the </w:t>
      </w:r>
      <w:r w:rsidR="00DC27D0">
        <w:t>CDR</w:t>
      </w:r>
      <w:r w:rsidR="006238E4">
        <w:t xml:space="preserve"> - Endpoint</w:t>
      </w:r>
      <w:r w:rsidR="00DC27D0">
        <w:t xml:space="preserve"> </w:t>
      </w:r>
      <w:r w:rsidR="008C1438">
        <w:t>s</w:t>
      </w:r>
      <w:r>
        <w:t xml:space="preserve">ervice. Email topics can span a wide variety of matters, but most often </w:t>
      </w:r>
      <w:r w:rsidR="00314893">
        <w:t xml:space="preserve">will </w:t>
      </w:r>
      <w:r>
        <w:t>relate to security investigations</w:t>
      </w:r>
      <w:r w:rsidR="00314893">
        <w:t xml:space="preserve">, </w:t>
      </w:r>
      <w:r>
        <w:t>noti</w:t>
      </w:r>
      <w:r w:rsidR="00314893">
        <w:t>fi</w:t>
      </w:r>
      <w:r>
        <w:t>cation of risk</w:t>
      </w:r>
      <w:r w:rsidR="00314893">
        <w:t>,</w:t>
      </w:r>
      <w:r>
        <w:t xml:space="preserve"> or questions on appropriate environment use or </w:t>
      </w:r>
      <w:r w:rsidR="00314893">
        <w:t>behaviours</w:t>
      </w:r>
      <w:r>
        <w:t>.</w:t>
      </w:r>
      <w:r w:rsidR="008C1438">
        <w:t xml:space="preserve"> When we receive </w:t>
      </w:r>
      <w:r>
        <w:t>emails</w:t>
      </w:r>
      <w:r w:rsidR="008C1438">
        <w:t xml:space="preserve"> from you via the CDR </w:t>
      </w:r>
      <w:r w:rsidR="006238E4">
        <w:t xml:space="preserve">-  Endpoint </w:t>
      </w:r>
      <w:r w:rsidR="008C1438">
        <w:t>portal</w:t>
      </w:r>
      <w:r>
        <w:t xml:space="preserve">, a service request case is created and can be viewed within </w:t>
      </w:r>
      <w:r w:rsidR="008C1438">
        <w:t>the CDR</w:t>
      </w:r>
      <w:r w:rsidR="006238E4">
        <w:t xml:space="preserve"> - Endpoint</w:t>
      </w:r>
      <w:r w:rsidR="008C1438">
        <w:t xml:space="preserve"> p</w:t>
      </w:r>
      <w:r>
        <w:t>ortal.</w:t>
      </w:r>
    </w:p>
    <w:p w14:paraId="4FEA6DD5" w14:textId="77777777" w:rsidR="005D10EC" w:rsidRDefault="00ED5722" w:rsidP="00C818A2">
      <w:pPr>
        <w:pStyle w:val="Heading2"/>
      </w:pPr>
      <w:r w:rsidRPr="002D2B9B">
        <w:rPr>
          <w:b/>
          <w:bCs/>
        </w:rPr>
        <w:t>Telephone</w:t>
      </w:r>
      <w:r w:rsidR="00C818A2" w:rsidRPr="002D2B9B">
        <w:rPr>
          <w:b/>
          <w:bCs/>
        </w:rPr>
        <w:t>:</w:t>
      </w:r>
      <w:r w:rsidR="00C818A2">
        <w:t xml:space="preserve"> </w:t>
      </w:r>
      <w:r>
        <w:t xml:space="preserve">Your approved personnel can call us on a </w:t>
      </w:r>
      <w:r w:rsidR="00C818A2">
        <w:t xml:space="preserve">24/7 </w:t>
      </w:r>
      <w:r>
        <w:t xml:space="preserve">basis on </w:t>
      </w:r>
      <w:r w:rsidR="00C818A2">
        <w:t>1800 577 332</w:t>
      </w:r>
      <w:r>
        <w:t xml:space="preserve"> or such other number we notify to you from time to time</w:t>
      </w:r>
      <w:r w:rsidR="00C818A2">
        <w:t>.</w:t>
      </w:r>
    </w:p>
    <w:p w14:paraId="6F846329" w14:textId="77777777" w:rsidR="0053067E" w:rsidRDefault="0053067E" w:rsidP="00C818A2">
      <w:pPr>
        <w:pStyle w:val="Heading2"/>
      </w:pPr>
      <w:bookmarkStart w:id="199" w:name="_Ref78548445"/>
      <w:r>
        <w:rPr>
          <w:b/>
          <w:bCs/>
        </w:rPr>
        <w:t>Approved personnel:</w:t>
      </w:r>
      <w:r>
        <w:t xml:space="preserve"> You must give us </w:t>
      </w:r>
      <w:r w:rsidRPr="0053067E">
        <w:t xml:space="preserve">a list of </w:t>
      </w:r>
      <w:r>
        <w:t xml:space="preserve">approved personnel and </w:t>
      </w:r>
      <w:r w:rsidRPr="0053067E">
        <w:t xml:space="preserve">their email addresses for </w:t>
      </w:r>
      <w:r>
        <w:t xml:space="preserve">them to </w:t>
      </w:r>
      <w:r w:rsidRPr="0053067E">
        <w:t xml:space="preserve">access </w:t>
      </w:r>
      <w:r>
        <w:t>the CDR</w:t>
      </w:r>
      <w:r w:rsidR="006238E4">
        <w:t xml:space="preserve"> - Endpoint</w:t>
      </w:r>
      <w:r>
        <w:t xml:space="preserve"> portal</w:t>
      </w:r>
      <w:r w:rsidRPr="0053067E">
        <w:t xml:space="preserve">. </w:t>
      </w:r>
      <w:r>
        <w:t xml:space="preserve">We will send these personnel </w:t>
      </w:r>
      <w:r w:rsidRPr="0053067E">
        <w:t xml:space="preserve">an onboarding email to access </w:t>
      </w:r>
      <w:r>
        <w:t xml:space="preserve">the CDR </w:t>
      </w:r>
      <w:r w:rsidR="006238E4">
        <w:t xml:space="preserve">– Endpoint </w:t>
      </w:r>
      <w:r>
        <w:t xml:space="preserve">portal </w:t>
      </w:r>
      <w:r w:rsidRPr="0053067E">
        <w:t xml:space="preserve">and </w:t>
      </w:r>
      <w:r w:rsidR="00D46359">
        <w:t xml:space="preserve">you must ensure </w:t>
      </w:r>
      <w:r>
        <w:t xml:space="preserve">they activate </w:t>
      </w:r>
      <w:r w:rsidRPr="0053067E">
        <w:t xml:space="preserve">multi-factor authentication </w:t>
      </w:r>
      <w:r>
        <w:t xml:space="preserve">on </w:t>
      </w:r>
      <w:r w:rsidRPr="0053067E">
        <w:t>their device</w:t>
      </w:r>
      <w:r>
        <w:t>.</w:t>
      </w:r>
      <w:bookmarkEnd w:id="199"/>
    </w:p>
    <w:p w14:paraId="44DD137B" w14:textId="77777777" w:rsidR="00E9422D" w:rsidRPr="002D2B9B" w:rsidRDefault="00E9422D" w:rsidP="002D2B9B">
      <w:pPr>
        <w:pStyle w:val="Heading2"/>
        <w:numPr>
          <w:ilvl w:val="0"/>
          <w:numId w:val="0"/>
        </w:numPr>
        <w:ind w:left="737"/>
      </w:pPr>
      <w:r>
        <w:rPr>
          <w:b/>
          <w:bCs/>
        </w:rPr>
        <w:t xml:space="preserve">What are the service level targets for </w:t>
      </w:r>
      <w:r w:rsidR="007977DA">
        <w:rPr>
          <w:b/>
          <w:bCs/>
        </w:rPr>
        <w:t xml:space="preserve">the </w:t>
      </w:r>
      <w:r>
        <w:rPr>
          <w:b/>
          <w:bCs/>
        </w:rPr>
        <w:t>CDR</w:t>
      </w:r>
      <w:r w:rsidR="007977DA">
        <w:rPr>
          <w:b/>
          <w:bCs/>
        </w:rPr>
        <w:t xml:space="preserve"> </w:t>
      </w:r>
      <w:r w:rsidR="006238E4">
        <w:rPr>
          <w:b/>
          <w:bCs/>
        </w:rPr>
        <w:t xml:space="preserve">– Endpoint </w:t>
      </w:r>
      <w:r w:rsidR="007977DA">
        <w:rPr>
          <w:b/>
          <w:bCs/>
        </w:rPr>
        <w:t>service</w:t>
      </w:r>
      <w:r>
        <w:rPr>
          <w:b/>
          <w:bCs/>
        </w:rPr>
        <w:t>?</w:t>
      </w:r>
    </w:p>
    <w:p w14:paraId="70412BA0" w14:textId="77777777" w:rsidR="000813CE" w:rsidRDefault="000813CE" w:rsidP="00C818A2">
      <w:pPr>
        <w:pStyle w:val="Heading2"/>
      </w:pPr>
      <w:r>
        <w:t xml:space="preserve">We </w:t>
      </w:r>
      <w:r w:rsidR="001859E1">
        <w:t xml:space="preserve">aim to </w:t>
      </w:r>
      <w:r>
        <w:t xml:space="preserve">notify you of detected </w:t>
      </w:r>
      <w:r w:rsidR="00EA3A95">
        <w:t>I</w:t>
      </w:r>
      <w:r w:rsidRPr="000813CE">
        <w:t>ncidents</w:t>
      </w:r>
      <w:r>
        <w:t xml:space="preserve"> as per the following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2410"/>
        <w:gridCol w:w="2090"/>
      </w:tblGrid>
      <w:tr w:rsidR="002A7CE6" w:rsidRPr="00E662C5" w14:paraId="4D826554" w14:textId="77777777" w:rsidTr="002A7CE6">
        <w:tc>
          <w:tcPr>
            <w:tcW w:w="1276" w:type="dxa"/>
            <w:shd w:val="clear" w:color="auto" w:fill="D9D9D9"/>
          </w:tcPr>
          <w:p w14:paraId="0F338014" w14:textId="77777777" w:rsidR="00300A63" w:rsidRPr="00300A63" w:rsidRDefault="00300A63" w:rsidP="00300A63">
            <w:pPr>
              <w:pStyle w:val="Heading2"/>
              <w:numPr>
                <w:ilvl w:val="0"/>
                <w:numId w:val="0"/>
              </w:numPr>
              <w:rPr>
                <w:b/>
                <w:bCs/>
              </w:rPr>
            </w:pPr>
            <w:r w:rsidRPr="002D2B9B">
              <w:rPr>
                <w:b/>
                <w:bCs/>
              </w:rPr>
              <w:t>Severity</w:t>
            </w:r>
          </w:p>
        </w:tc>
        <w:tc>
          <w:tcPr>
            <w:tcW w:w="3827" w:type="dxa"/>
            <w:shd w:val="clear" w:color="auto" w:fill="D9D9D9"/>
          </w:tcPr>
          <w:p w14:paraId="45C548EC" w14:textId="77777777" w:rsidR="00300A63" w:rsidRPr="00300A63" w:rsidRDefault="00300A63" w:rsidP="00300A63">
            <w:pPr>
              <w:pStyle w:val="Heading2"/>
              <w:numPr>
                <w:ilvl w:val="0"/>
                <w:numId w:val="0"/>
              </w:numPr>
              <w:rPr>
                <w:b/>
                <w:bCs/>
              </w:rPr>
            </w:pPr>
            <w:r w:rsidRPr="002D2B9B">
              <w:rPr>
                <w:b/>
                <w:bCs/>
              </w:rPr>
              <w:t>Deﬁnition</w:t>
            </w:r>
          </w:p>
        </w:tc>
        <w:tc>
          <w:tcPr>
            <w:tcW w:w="2410" w:type="dxa"/>
            <w:shd w:val="clear" w:color="auto" w:fill="D9D9D9"/>
          </w:tcPr>
          <w:p w14:paraId="3C8B4E6A" w14:textId="77777777" w:rsidR="00300A63" w:rsidRPr="00300A63" w:rsidRDefault="00300A63" w:rsidP="00300A63">
            <w:pPr>
              <w:pStyle w:val="Heading2"/>
              <w:numPr>
                <w:ilvl w:val="0"/>
                <w:numId w:val="0"/>
              </w:numPr>
              <w:rPr>
                <w:b/>
                <w:bCs/>
              </w:rPr>
            </w:pPr>
            <w:r w:rsidRPr="002D2B9B">
              <w:rPr>
                <w:b/>
                <w:bCs/>
              </w:rPr>
              <w:t xml:space="preserve">Notiﬁcation </w:t>
            </w:r>
            <w:r w:rsidR="001859E1">
              <w:rPr>
                <w:b/>
                <w:bCs/>
              </w:rPr>
              <w:t>target time</w:t>
            </w:r>
          </w:p>
        </w:tc>
        <w:tc>
          <w:tcPr>
            <w:tcW w:w="2090" w:type="dxa"/>
            <w:shd w:val="clear" w:color="auto" w:fill="D9D9D9"/>
          </w:tcPr>
          <w:p w14:paraId="474C19B1" w14:textId="77777777" w:rsidR="00300A63" w:rsidRPr="00300A63" w:rsidRDefault="002A7CE6" w:rsidP="00300A63">
            <w:pPr>
              <w:pStyle w:val="Heading2"/>
              <w:numPr>
                <w:ilvl w:val="0"/>
                <w:numId w:val="0"/>
              </w:numPr>
              <w:rPr>
                <w:b/>
                <w:bCs/>
              </w:rPr>
            </w:pPr>
            <w:r>
              <w:rPr>
                <w:b/>
                <w:bCs/>
              </w:rPr>
              <w:t>We may notify you by:</w:t>
            </w:r>
          </w:p>
        </w:tc>
      </w:tr>
      <w:tr w:rsidR="002A7CE6" w:rsidRPr="00BF29A0" w14:paraId="0357B214" w14:textId="77777777" w:rsidTr="002A7CE6">
        <w:tc>
          <w:tcPr>
            <w:tcW w:w="1276" w:type="dxa"/>
          </w:tcPr>
          <w:p w14:paraId="1E76330A" w14:textId="77777777" w:rsidR="00300A63" w:rsidRPr="002D2B9B" w:rsidRDefault="00300A63" w:rsidP="006A3F19">
            <w:pPr>
              <w:pStyle w:val="Heading2"/>
              <w:numPr>
                <w:ilvl w:val="0"/>
                <w:numId w:val="0"/>
              </w:numPr>
              <w:rPr>
                <w:bCs/>
              </w:rPr>
            </w:pPr>
            <w:r w:rsidRPr="002D2B9B">
              <w:rPr>
                <w:bCs/>
              </w:rPr>
              <w:t>Critical</w:t>
            </w:r>
          </w:p>
        </w:tc>
        <w:tc>
          <w:tcPr>
            <w:tcW w:w="3827" w:type="dxa"/>
          </w:tcPr>
          <w:p w14:paraId="3790D336" w14:textId="77777777" w:rsidR="00300A63" w:rsidRPr="00BF29A0" w:rsidRDefault="000C3318" w:rsidP="006A3F19">
            <w:pPr>
              <w:pStyle w:val="Heading2"/>
              <w:numPr>
                <w:ilvl w:val="0"/>
                <w:numId w:val="0"/>
              </w:numPr>
            </w:pPr>
            <w:r>
              <w:t xml:space="preserve">Detected </w:t>
            </w:r>
            <w:r w:rsidR="00EA3A95">
              <w:t>I</w:t>
            </w:r>
            <w:r>
              <w:t>ncidents</w:t>
            </w:r>
            <w:r w:rsidR="001859E1" w:rsidRPr="001859E1">
              <w:t xml:space="preserve"> that </w:t>
            </w:r>
            <w:r w:rsidR="001A2AF5">
              <w:t xml:space="preserve">are </w:t>
            </w:r>
            <w:r w:rsidR="001859E1" w:rsidRPr="001859E1">
              <w:t xml:space="preserve">an </w:t>
            </w:r>
            <w:r w:rsidR="001A2AF5">
              <w:t xml:space="preserve">imminent </w:t>
            </w:r>
            <w:r w:rsidR="001859E1" w:rsidRPr="001859E1">
              <w:t xml:space="preserve">threat to </w:t>
            </w:r>
            <w:r w:rsidR="001A2AF5">
              <w:t xml:space="preserve">your </w:t>
            </w:r>
            <w:r w:rsidR="001859E1" w:rsidRPr="001859E1">
              <w:t>assets. This includes data destruction, encryption, exﬁltration, or malicious interactive attacker.</w:t>
            </w:r>
          </w:p>
        </w:tc>
        <w:tc>
          <w:tcPr>
            <w:tcW w:w="2410" w:type="dxa"/>
          </w:tcPr>
          <w:p w14:paraId="4A038A85" w14:textId="77777777" w:rsidR="00300A63" w:rsidRPr="00BF29A0" w:rsidRDefault="001A2AF5" w:rsidP="006A3F19">
            <w:pPr>
              <w:pStyle w:val="Heading2"/>
              <w:numPr>
                <w:ilvl w:val="0"/>
                <w:numId w:val="0"/>
              </w:numPr>
              <w:spacing w:after="120"/>
            </w:pPr>
            <w:r>
              <w:t xml:space="preserve">Within 30 minutes of </w:t>
            </w:r>
            <w:r w:rsidR="00EA3A95">
              <w:t>I</w:t>
            </w:r>
            <w:r w:rsidR="004520DF">
              <w:t>ncident</w:t>
            </w:r>
            <w:r>
              <w:t xml:space="preserve"> classification completion. </w:t>
            </w:r>
          </w:p>
        </w:tc>
        <w:tc>
          <w:tcPr>
            <w:tcW w:w="2090" w:type="dxa"/>
          </w:tcPr>
          <w:p w14:paraId="04E5EA3C" w14:textId="77777777" w:rsidR="00300A63" w:rsidRPr="00BF29A0" w:rsidRDefault="001A2AF5" w:rsidP="006A3F19">
            <w:pPr>
              <w:pStyle w:val="Heading2"/>
              <w:numPr>
                <w:ilvl w:val="0"/>
                <w:numId w:val="0"/>
              </w:numPr>
            </w:pPr>
            <w:r>
              <w:t xml:space="preserve">Email, phone call, or CDR </w:t>
            </w:r>
            <w:r w:rsidR="006238E4">
              <w:t xml:space="preserve">– Endpoint </w:t>
            </w:r>
            <w:r>
              <w:t>portal.</w:t>
            </w:r>
          </w:p>
        </w:tc>
      </w:tr>
      <w:tr w:rsidR="00300A63" w:rsidRPr="00BF29A0" w14:paraId="7664264E" w14:textId="77777777" w:rsidTr="002D2B9B">
        <w:tc>
          <w:tcPr>
            <w:tcW w:w="1276" w:type="dxa"/>
          </w:tcPr>
          <w:p w14:paraId="5657582B" w14:textId="77777777" w:rsidR="00300A63" w:rsidRPr="002D2B9B" w:rsidRDefault="00300A63" w:rsidP="006A3F19">
            <w:pPr>
              <w:pStyle w:val="Heading2"/>
              <w:numPr>
                <w:ilvl w:val="0"/>
                <w:numId w:val="0"/>
              </w:numPr>
              <w:rPr>
                <w:bCs/>
              </w:rPr>
            </w:pPr>
            <w:r w:rsidRPr="00300A63">
              <w:rPr>
                <w:bCs/>
              </w:rPr>
              <w:t>High</w:t>
            </w:r>
          </w:p>
        </w:tc>
        <w:tc>
          <w:tcPr>
            <w:tcW w:w="3827" w:type="dxa"/>
          </w:tcPr>
          <w:p w14:paraId="6FDE5E95" w14:textId="77777777" w:rsidR="00300A63" w:rsidRPr="00BF29A0" w:rsidRDefault="000C3318" w:rsidP="006A3F19">
            <w:pPr>
              <w:pStyle w:val="Heading2"/>
              <w:numPr>
                <w:ilvl w:val="0"/>
                <w:numId w:val="0"/>
              </w:numPr>
            </w:pPr>
            <w:r>
              <w:t xml:space="preserve">Detected </w:t>
            </w:r>
            <w:r w:rsidR="00EA3A95">
              <w:t>I</w:t>
            </w:r>
            <w:r>
              <w:t>ncidents</w:t>
            </w:r>
            <w:r w:rsidRPr="001859E1">
              <w:t xml:space="preserve"> </w:t>
            </w:r>
            <w:r w:rsidR="002A7CE6" w:rsidRPr="002A7CE6">
              <w:t xml:space="preserve">that </w:t>
            </w:r>
            <w:r w:rsidR="002A7CE6">
              <w:t xml:space="preserve">are </w:t>
            </w:r>
            <w:r w:rsidR="002A7CE6" w:rsidRPr="002A7CE6">
              <w:t xml:space="preserve">a signiﬁcant threat to </w:t>
            </w:r>
            <w:r w:rsidR="002A7CE6">
              <w:t xml:space="preserve">your </w:t>
            </w:r>
            <w:r w:rsidR="002A7CE6" w:rsidRPr="002A7CE6">
              <w:t>assets. This includes rootkits, keyloggers, or trojans, but not deﬁned as “critical”, ransomware, conﬁrmed suspicious privilege escalation, conﬁrmed social engineering-based attack.</w:t>
            </w:r>
          </w:p>
        </w:tc>
        <w:tc>
          <w:tcPr>
            <w:tcW w:w="2410" w:type="dxa"/>
          </w:tcPr>
          <w:p w14:paraId="40DF68B9" w14:textId="77777777" w:rsidR="00300A63" w:rsidRPr="00BF29A0" w:rsidRDefault="00815C0B" w:rsidP="006A3F19">
            <w:pPr>
              <w:pStyle w:val="Heading2"/>
              <w:numPr>
                <w:ilvl w:val="0"/>
                <w:numId w:val="0"/>
              </w:numPr>
              <w:spacing w:after="120"/>
            </w:pPr>
            <w:r>
              <w:t xml:space="preserve">Within 1 hour of </w:t>
            </w:r>
            <w:r w:rsidR="00EA3A95">
              <w:t>I</w:t>
            </w:r>
            <w:r w:rsidR="004520DF">
              <w:t>ncident</w:t>
            </w:r>
            <w:r>
              <w:t xml:space="preserve"> classification completion.</w:t>
            </w:r>
          </w:p>
        </w:tc>
        <w:tc>
          <w:tcPr>
            <w:tcW w:w="2090" w:type="dxa"/>
          </w:tcPr>
          <w:p w14:paraId="55C15EF1" w14:textId="77777777" w:rsidR="00300A63" w:rsidRPr="00BF29A0" w:rsidRDefault="00815C0B" w:rsidP="006A3F19">
            <w:pPr>
              <w:pStyle w:val="Heading2"/>
              <w:numPr>
                <w:ilvl w:val="0"/>
                <w:numId w:val="0"/>
              </w:numPr>
            </w:pPr>
            <w:r>
              <w:t>Email, phone call, or CDR</w:t>
            </w:r>
            <w:r w:rsidR="006238E4">
              <w:t xml:space="preserve"> - Endpoint</w:t>
            </w:r>
            <w:r>
              <w:t xml:space="preserve"> portal.</w:t>
            </w:r>
          </w:p>
        </w:tc>
      </w:tr>
      <w:tr w:rsidR="00300A63" w:rsidRPr="00BF29A0" w14:paraId="74B46E8A" w14:textId="77777777" w:rsidTr="002D2B9B">
        <w:tc>
          <w:tcPr>
            <w:tcW w:w="1276" w:type="dxa"/>
          </w:tcPr>
          <w:p w14:paraId="7B1E679B" w14:textId="77777777" w:rsidR="00300A63" w:rsidRPr="002D2B9B" w:rsidRDefault="00300A63" w:rsidP="006A3F19">
            <w:pPr>
              <w:pStyle w:val="Heading2"/>
              <w:numPr>
                <w:ilvl w:val="0"/>
                <w:numId w:val="0"/>
              </w:numPr>
              <w:rPr>
                <w:bCs/>
              </w:rPr>
            </w:pPr>
            <w:r>
              <w:rPr>
                <w:bCs/>
              </w:rPr>
              <w:t>Medium</w:t>
            </w:r>
          </w:p>
        </w:tc>
        <w:tc>
          <w:tcPr>
            <w:tcW w:w="3827" w:type="dxa"/>
          </w:tcPr>
          <w:p w14:paraId="5879AD74" w14:textId="77777777" w:rsidR="00300A63" w:rsidRPr="00BF29A0" w:rsidRDefault="000C3318" w:rsidP="006A3F19">
            <w:pPr>
              <w:pStyle w:val="Heading2"/>
              <w:numPr>
                <w:ilvl w:val="0"/>
                <w:numId w:val="0"/>
              </w:numPr>
            </w:pPr>
            <w:r>
              <w:t xml:space="preserve">Detected </w:t>
            </w:r>
            <w:r w:rsidR="00EA3A95">
              <w:t>I</w:t>
            </w:r>
            <w:r>
              <w:t>ncidents</w:t>
            </w:r>
            <w:r w:rsidRPr="001859E1">
              <w:t xml:space="preserve"> </w:t>
            </w:r>
            <w:r w:rsidR="00CC5C34" w:rsidRPr="00CC5C34">
              <w:t xml:space="preserve">that </w:t>
            </w:r>
            <w:r w:rsidR="00CC5C34">
              <w:t xml:space="preserve">are </w:t>
            </w:r>
            <w:r w:rsidR="00CC5C34" w:rsidRPr="00CC5C34">
              <w:t xml:space="preserve">a potential threat to </w:t>
            </w:r>
            <w:r w:rsidR="00CC5C34">
              <w:t>you</w:t>
            </w:r>
            <w:r w:rsidR="00CC5C34" w:rsidRPr="00CC5C34">
              <w:t xml:space="preserve">r assets. This includes malware types that include bots or spyware, but not deﬁned as </w:t>
            </w:r>
            <w:r w:rsidR="00CC5C34">
              <w:t>“</w:t>
            </w:r>
            <w:r w:rsidR="00CC5C34" w:rsidRPr="00CC5C34">
              <w:t>critical” or “high”.</w:t>
            </w:r>
          </w:p>
        </w:tc>
        <w:tc>
          <w:tcPr>
            <w:tcW w:w="2410" w:type="dxa"/>
          </w:tcPr>
          <w:p w14:paraId="4F0016A1" w14:textId="77777777" w:rsidR="00300A63" w:rsidRPr="00BF29A0" w:rsidRDefault="00CC5C34" w:rsidP="006A3F19">
            <w:pPr>
              <w:pStyle w:val="Heading2"/>
              <w:numPr>
                <w:ilvl w:val="0"/>
                <w:numId w:val="0"/>
              </w:numPr>
              <w:spacing w:after="120"/>
            </w:pPr>
            <w:r>
              <w:t>No notification.</w:t>
            </w:r>
          </w:p>
        </w:tc>
        <w:tc>
          <w:tcPr>
            <w:tcW w:w="2090" w:type="dxa"/>
          </w:tcPr>
          <w:p w14:paraId="5170F002" w14:textId="77777777" w:rsidR="00300A63" w:rsidRPr="00BF29A0" w:rsidRDefault="00815C0B" w:rsidP="006A3F19">
            <w:pPr>
              <w:pStyle w:val="Heading2"/>
              <w:numPr>
                <w:ilvl w:val="0"/>
                <w:numId w:val="0"/>
              </w:numPr>
            </w:pPr>
            <w:r>
              <w:t xml:space="preserve">CDR </w:t>
            </w:r>
            <w:r w:rsidR="006238E4">
              <w:t xml:space="preserve">– Endpoint </w:t>
            </w:r>
            <w:r>
              <w:t>portal.</w:t>
            </w:r>
          </w:p>
        </w:tc>
      </w:tr>
      <w:tr w:rsidR="00300A63" w:rsidRPr="00BF29A0" w14:paraId="05DCD7B7" w14:textId="77777777" w:rsidTr="002D2B9B">
        <w:tc>
          <w:tcPr>
            <w:tcW w:w="1276" w:type="dxa"/>
          </w:tcPr>
          <w:p w14:paraId="4901A0F7" w14:textId="77777777" w:rsidR="00300A63" w:rsidRPr="002D2B9B" w:rsidRDefault="00300A63" w:rsidP="006A3F19">
            <w:pPr>
              <w:pStyle w:val="Heading2"/>
              <w:numPr>
                <w:ilvl w:val="0"/>
                <w:numId w:val="0"/>
              </w:numPr>
              <w:rPr>
                <w:bCs/>
              </w:rPr>
            </w:pPr>
            <w:r>
              <w:rPr>
                <w:bCs/>
              </w:rPr>
              <w:t>Low</w:t>
            </w:r>
          </w:p>
        </w:tc>
        <w:tc>
          <w:tcPr>
            <w:tcW w:w="3827" w:type="dxa"/>
          </w:tcPr>
          <w:p w14:paraId="5E88EEE2" w14:textId="77777777" w:rsidR="00300A63" w:rsidRPr="00BF29A0" w:rsidRDefault="000C3318" w:rsidP="006A3F19">
            <w:pPr>
              <w:pStyle w:val="Heading2"/>
              <w:numPr>
                <w:ilvl w:val="0"/>
                <w:numId w:val="0"/>
              </w:numPr>
            </w:pPr>
            <w:r>
              <w:t xml:space="preserve">Detected </w:t>
            </w:r>
            <w:r w:rsidR="00EA3A95">
              <w:t>I</w:t>
            </w:r>
            <w:r>
              <w:t>ncidents</w:t>
            </w:r>
            <w:r w:rsidR="00CC5C34" w:rsidRPr="00CC5C34">
              <w:t xml:space="preserve"> that </w:t>
            </w:r>
            <w:r w:rsidR="00EA3A95">
              <w:t xml:space="preserve">are </w:t>
            </w:r>
            <w:r w:rsidR="00CC5C34" w:rsidRPr="00CC5C34">
              <w:t xml:space="preserve">a minimal threat to </w:t>
            </w:r>
            <w:r w:rsidR="00CC5C34">
              <w:t xml:space="preserve">your </w:t>
            </w:r>
            <w:r w:rsidR="00CC5C34" w:rsidRPr="00CC5C34">
              <w:t xml:space="preserve">assets. This includes, adware or other </w:t>
            </w:r>
            <w:r w:rsidR="00CC5C34" w:rsidRPr="00CC5C34">
              <w:lastRenderedPageBreak/>
              <w:t>potentially unwanted programs.</w:t>
            </w:r>
          </w:p>
        </w:tc>
        <w:tc>
          <w:tcPr>
            <w:tcW w:w="2410" w:type="dxa"/>
          </w:tcPr>
          <w:p w14:paraId="4641350F" w14:textId="77777777" w:rsidR="00300A63" w:rsidRPr="00BF29A0" w:rsidRDefault="009D2E4A" w:rsidP="006A3F19">
            <w:pPr>
              <w:pStyle w:val="Heading2"/>
              <w:numPr>
                <w:ilvl w:val="0"/>
                <w:numId w:val="0"/>
              </w:numPr>
              <w:spacing w:after="120"/>
            </w:pPr>
            <w:r>
              <w:lastRenderedPageBreak/>
              <w:t>No notification.</w:t>
            </w:r>
          </w:p>
        </w:tc>
        <w:tc>
          <w:tcPr>
            <w:tcW w:w="2090" w:type="dxa"/>
          </w:tcPr>
          <w:p w14:paraId="4E9D5BF0" w14:textId="77777777" w:rsidR="00300A63" w:rsidRPr="00BF29A0" w:rsidRDefault="00815C0B" w:rsidP="006A3F19">
            <w:pPr>
              <w:pStyle w:val="Heading2"/>
              <w:numPr>
                <w:ilvl w:val="0"/>
                <w:numId w:val="0"/>
              </w:numPr>
            </w:pPr>
            <w:r>
              <w:t xml:space="preserve">CDR </w:t>
            </w:r>
            <w:r w:rsidR="006238E4">
              <w:t xml:space="preserve">– Endpoint </w:t>
            </w:r>
            <w:r>
              <w:t>portal.</w:t>
            </w:r>
          </w:p>
        </w:tc>
      </w:tr>
    </w:tbl>
    <w:p w14:paraId="044C2C93" w14:textId="77777777" w:rsidR="004520DF" w:rsidRDefault="004520DF" w:rsidP="004520DF">
      <w:pPr>
        <w:pStyle w:val="Heading2"/>
        <w:spacing w:before="240"/>
      </w:pPr>
      <w:r>
        <w:t xml:space="preserve">We will </w:t>
      </w:r>
      <w:r w:rsidR="00444EA2">
        <w:t xml:space="preserve">reasonably </w:t>
      </w:r>
      <w:r>
        <w:t xml:space="preserve">assign the relevant severity level to detected </w:t>
      </w:r>
      <w:r w:rsidR="00EA3A95">
        <w:t>I</w:t>
      </w:r>
      <w:r>
        <w:t>ncidents</w:t>
      </w:r>
      <w:r w:rsidR="000813CE" w:rsidRPr="000813CE">
        <w:t xml:space="preserve">. </w:t>
      </w:r>
    </w:p>
    <w:p w14:paraId="7956B381" w14:textId="77777777" w:rsidR="00E9422D" w:rsidRDefault="004520DF" w:rsidP="004520DF">
      <w:pPr>
        <w:pStyle w:val="Heading2"/>
        <w:spacing w:before="240"/>
      </w:pPr>
      <w:r>
        <w:t>The n</w:t>
      </w:r>
      <w:r w:rsidR="000813CE" w:rsidRPr="000813CE">
        <w:t xml:space="preserve">otiﬁcation </w:t>
      </w:r>
      <w:r>
        <w:t xml:space="preserve">target </w:t>
      </w:r>
      <w:r w:rsidR="000813CE" w:rsidRPr="000813CE">
        <w:t xml:space="preserve">times are the time difference between when </w:t>
      </w:r>
      <w:r w:rsidR="00EA3A95">
        <w:t>I</w:t>
      </w:r>
      <w:r>
        <w:t xml:space="preserve">ncident </w:t>
      </w:r>
      <w:r w:rsidR="000813CE" w:rsidRPr="000813CE">
        <w:t xml:space="preserve">classiﬁcation </w:t>
      </w:r>
      <w:r>
        <w:t>is</w:t>
      </w:r>
      <w:r w:rsidR="000813CE" w:rsidRPr="000813CE">
        <w:t xml:space="preserve"> completed and when </w:t>
      </w:r>
      <w:r>
        <w:t xml:space="preserve">you are </w:t>
      </w:r>
      <w:r w:rsidR="000813CE" w:rsidRPr="000813CE">
        <w:t>notiﬁed</w:t>
      </w:r>
      <w:r>
        <w:t xml:space="preserve"> by </w:t>
      </w:r>
      <w:r w:rsidR="0097494C">
        <w:t xml:space="preserve">the </w:t>
      </w:r>
      <w:r w:rsidR="00A72A22">
        <w:t xml:space="preserve">applicable </w:t>
      </w:r>
      <w:r>
        <w:t>method in the above table</w:t>
      </w:r>
      <w:r w:rsidR="000813CE" w:rsidRPr="000813CE">
        <w:t xml:space="preserve">. </w:t>
      </w:r>
      <w:r>
        <w:t xml:space="preserve">We notify you </w:t>
      </w:r>
      <w:r w:rsidR="000813CE" w:rsidRPr="000813CE">
        <w:t xml:space="preserve">after </w:t>
      </w:r>
      <w:r w:rsidR="00EA3A95">
        <w:t>I</w:t>
      </w:r>
      <w:r>
        <w:t xml:space="preserve">ncident </w:t>
      </w:r>
      <w:r w:rsidR="000813CE" w:rsidRPr="000813CE">
        <w:t xml:space="preserve">classiﬁcation to prevent notiﬁcation </w:t>
      </w:r>
      <w:r>
        <w:t xml:space="preserve">of </w:t>
      </w:r>
      <w:r w:rsidR="000813CE" w:rsidRPr="000813CE">
        <w:t>benign or false positive alerts</w:t>
      </w:r>
      <w:r>
        <w:t>.</w:t>
      </w:r>
    </w:p>
    <w:p w14:paraId="0E314D3C" w14:textId="18EF1A69" w:rsidR="000B76CE" w:rsidRDefault="000B76CE" w:rsidP="004520DF">
      <w:pPr>
        <w:pStyle w:val="Heading2"/>
        <w:spacing w:before="240"/>
      </w:pPr>
      <w:r>
        <w:t xml:space="preserve">Service level targets don’t apply if they are affected by any events outlined in clause </w:t>
      </w:r>
      <w:r>
        <w:fldChar w:fldCharType="begin"/>
      </w:r>
      <w:r>
        <w:instrText xml:space="preserve"> REF _Ref78547711 \r \h </w:instrText>
      </w:r>
      <w:r>
        <w:fldChar w:fldCharType="separate"/>
      </w:r>
      <w:r w:rsidR="00015311">
        <w:t>4.8</w:t>
      </w:r>
      <w:r>
        <w:fldChar w:fldCharType="end"/>
      </w:r>
      <w:r>
        <w:t>.</w:t>
      </w:r>
      <w:r w:rsidR="000553B5">
        <w:t xml:space="preserve"> For clarity, there are no service credits for the CDR </w:t>
      </w:r>
      <w:r w:rsidR="006238E4">
        <w:t xml:space="preserve">– Endpoint </w:t>
      </w:r>
      <w:r w:rsidR="000553B5">
        <w:t>service.</w:t>
      </w:r>
    </w:p>
    <w:p w14:paraId="146CA388" w14:textId="77777777" w:rsidR="004520DF" w:rsidRDefault="00444EA2" w:rsidP="004520DF">
      <w:pPr>
        <w:pStyle w:val="Heading2"/>
        <w:spacing w:before="240"/>
      </w:pPr>
      <w:r w:rsidRPr="002D2B9B">
        <w:rPr>
          <w:b/>
          <w:bCs/>
        </w:rPr>
        <w:t>Service Requests:</w:t>
      </w:r>
      <w:r w:rsidRPr="00444EA2">
        <w:t xml:space="preserve"> </w:t>
      </w:r>
      <w:r>
        <w:t>We aim to acknowledge s</w:t>
      </w:r>
      <w:r w:rsidRPr="00444EA2">
        <w:t>tandard service requests (applies to all non-change and non-</w:t>
      </w:r>
      <w:r w:rsidR="00EA3A95">
        <w:t>I</w:t>
      </w:r>
      <w:r w:rsidRPr="00444EA2">
        <w:t xml:space="preserve">ncident tickets) submitted via </w:t>
      </w:r>
      <w:r>
        <w:t xml:space="preserve">the CDR </w:t>
      </w:r>
      <w:r w:rsidR="006238E4">
        <w:t xml:space="preserve">– Endpoint </w:t>
      </w:r>
      <w:r w:rsidR="007977DA">
        <w:t>p</w:t>
      </w:r>
      <w:r w:rsidRPr="00444EA2">
        <w:t xml:space="preserve">ortal, email, or via telephone within one business day from the time stamp on the service ticket </w:t>
      </w:r>
      <w:r>
        <w:t>that we create</w:t>
      </w:r>
      <w:r w:rsidRPr="00444EA2">
        <w:t>.</w:t>
      </w:r>
    </w:p>
    <w:p w14:paraId="26CA5CBE" w14:textId="77777777" w:rsidR="00444EA2" w:rsidRPr="002D2B9B" w:rsidRDefault="00643357" w:rsidP="004520DF">
      <w:pPr>
        <w:pStyle w:val="Heading2"/>
        <w:spacing w:before="240"/>
        <w:rPr>
          <w:b/>
          <w:bCs/>
        </w:rPr>
      </w:pPr>
      <w:r w:rsidRPr="002D2B9B">
        <w:rPr>
          <w:b/>
          <w:bCs/>
        </w:rPr>
        <w:t>Maintenance and outages</w:t>
      </w:r>
    </w:p>
    <w:p w14:paraId="3C54B1AD" w14:textId="77777777" w:rsidR="00643357" w:rsidRDefault="00643357" w:rsidP="00643357">
      <w:pPr>
        <w:pStyle w:val="Heading2"/>
      </w:pPr>
      <w:r w:rsidRPr="002D2B9B">
        <w:rPr>
          <w:b/>
          <w:bCs/>
        </w:rPr>
        <w:t xml:space="preserve">Maintenance </w:t>
      </w:r>
      <w:r w:rsidR="000B76CE">
        <w:rPr>
          <w:b/>
          <w:bCs/>
        </w:rPr>
        <w:t>w</w:t>
      </w:r>
      <w:r w:rsidRPr="002D2B9B">
        <w:rPr>
          <w:b/>
          <w:bCs/>
        </w:rPr>
        <w:t>indows:</w:t>
      </w:r>
      <w:r>
        <w:t xml:space="preserve"> </w:t>
      </w:r>
      <w:r w:rsidR="000B76CE">
        <w:t xml:space="preserve">We aim to tell you of </w:t>
      </w:r>
      <w:r>
        <w:t xml:space="preserve">schedule maintenance outages </w:t>
      </w:r>
      <w:r w:rsidR="000B76CE">
        <w:t xml:space="preserve">at least </w:t>
      </w:r>
      <w:r>
        <w:t>24</w:t>
      </w:r>
      <w:r w:rsidR="000B76CE">
        <w:t xml:space="preserve"> </w:t>
      </w:r>
      <w:r>
        <w:t xml:space="preserve">hours </w:t>
      </w:r>
      <w:r w:rsidR="000B76CE">
        <w:t>in advance</w:t>
      </w:r>
      <w:r>
        <w:t>. Service level</w:t>
      </w:r>
      <w:r w:rsidR="000B76CE">
        <w:t xml:space="preserve"> targets</w:t>
      </w:r>
      <w:r>
        <w:t xml:space="preserve"> </w:t>
      </w:r>
      <w:r w:rsidR="000B76CE">
        <w:t xml:space="preserve">do </w:t>
      </w:r>
      <w:r>
        <w:t>not apply during maintenance outages.</w:t>
      </w:r>
    </w:p>
    <w:p w14:paraId="18310CB9" w14:textId="77777777" w:rsidR="00643357" w:rsidRDefault="00643357" w:rsidP="00643357">
      <w:pPr>
        <w:pStyle w:val="Heading2"/>
      </w:pPr>
      <w:r w:rsidRPr="002D2B9B">
        <w:rPr>
          <w:b/>
          <w:bCs/>
        </w:rPr>
        <w:t xml:space="preserve">Emergency </w:t>
      </w:r>
      <w:r w:rsidR="000B76CE">
        <w:rPr>
          <w:b/>
          <w:bCs/>
        </w:rPr>
        <w:t>m</w:t>
      </w:r>
      <w:r w:rsidRPr="002D2B9B">
        <w:rPr>
          <w:b/>
          <w:bCs/>
        </w:rPr>
        <w:t>aintenance:</w:t>
      </w:r>
      <w:r>
        <w:t xml:space="preserve"> </w:t>
      </w:r>
      <w:r w:rsidR="000B76CE">
        <w:t>We may not be able to tell you in advance of emergency maintenance, but we will try to notify you when we can.</w:t>
      </w:r>
    </w:p>
    <w:p w14:paraId="2CC1C4A3" w14:textId="77777777" w:rsidR="00643357" w:rsidRPr="002D2B9B" w:rsidRDefault="0084555C" w:rsidP="002D2B9B">
      <w:pPr>
        <w:pStyle w:val="Heading2"/>
        <w:numPr>
          <w:ilvl w:val="0"/>
          <w:numId w:val="0"/>
        </w:numPr>
        <w:ind w:left="737"/>
        <w:rPr>
          <w:b/>
          <w:bCs/>
        </w:rPr>
      </w:pPr>
      <w:r>
        <w:rPr>
          <w:b/>
          <w:bCs/>
        </w:rPr>
        <w:t>What are your responsibilities?</w:t>
      </w:r>
    </w:p>
    <w:p w14:paraId="20A17A3B" w14:textId="77777777" w:rsidR="00917A26" w:rsidRDefault="00917A26" w:rsidP="00917A26">
      <w:pPr>
        <w:pStyle w:val="Heading2"/>
      </w:pPr>
      <w:r w:rsidRPr="002D2B9B">
        <w:rPr>
          <w:b/>
          <w:bCs/>
        </w:rPr>
        <w:t>Software deployment:</w:t>
      </w:r>
      <w:r>
        <w:t xml:space="preserve"> During </w:t>
      </w:r>
      <w:r w:rsidR="007A45CC">
        <w:t xml:space="preserve">the </w:t>
      </w:r>
      <w:r>
        <w:t>CDR</w:t>
      </w:r>
      <w:r w:rsidR="006238E4">
        <w:t xml:space="preserve"> - Endpoint</w:t>
      </w:r>
      <w:r>
        <w:t xml:space="preserve"> service activation process, you must promptly deploy the advanced endpoint </w:t>
      </w:r>
      <w:r w:rsidR="00582022">
        <w:t>agent</w:t>
      </w:r>
      <w:r>
        <w:t xml:space="preserve"> on identified endpoints as per our instructions.</w:t>
      </w:r>
    </w:p>
    <w:p w14:paraId="6DDAFB2E" w14:textId="77777777" w:rsidR="008607E3" w:rsidRDefault="008607E3" w:rsidP="00917A26">
      <w:pPr>
        <w:pStyle w:val="Heading2"/>
      </w:pPr>
      <w:r>
        <w:rPr>
          <w:b/>
          <w:bCs/>
        </w:rPr>
        <w:t xml:space="preserve">Cooperation: </w:t>
      </w:r>
      <w:r>
        <w:t>You must at all times reasonably cooperate with us and promptly follow our instructions during service activation and in relation to the CDR</w:t>
      </w:r>
      <w:r w:rsidR="006238E4">
        <w:t xml:space="preserve"> -Endpoint</w:t>
      </w:r>
      <w:r>
        <w:t xml:space="preserve"> service.</w:t>
      </w:r>
    </w:p>
    <w:p w14:paraId="04E2F413" w14:textId="77777777" w:rsidR="00917A26" w:rsidRDefault="00917A26" w:rsidP="00917A26">
      <w:pPr>
        <w:pStyle w:val="Heading2"/>
      </w:pPr>
      <w:r w:rsidRPr="002D2B9B">
        <w:rPr>
          <w:b/>
          <w:bCs/>
        </w:rPr>
        <w:t>Notification of environment changes:</w:t>
      </w:r>
      <w:r>
        <w:t xml:space="preserve"> </w:t>
      </w:r>
      <w:r w:rsidR="009911A1">
        <w:t xml:space="preserve">You must tell us in advance of </w:t>
      </w:r>
      <w:r>
        <w:t xml:space="preserve">any environment changes that may </w:t>
      </w:r>
      <w:r w:rsidR="009911A1">
        <w:t xml:space="preserve">affect the CDR </w:t>
      </w:r>
      <w:r w:rsidR="006238E4">
        <w:t xml:space="preserve">– Endpoint </w:t>
      </w:r>
      <w:r w:rsidR="009911A1">
        <w:t>service</w:t>
      </w:r>
      <w:r>
        <w:t>.</w:t>
      </w:r>
    </w:p>
    <w:p w14:paraId="11BA20CC" w14:textId="2CC68399" w:rsidR="00917A26" w:rsidRDefault="00917A26" w:rsidP="00917A26">
      <w:pPr>
        <w:pStyle w:val="Heading2"/>
      </w:pPr>
      <w:r w:rsidRPr="002D2B9B">
        <w:rPr>
          <w:b/>
          <w:bCs/>
        </w:rPr>
        <w:t>Noti</w:t>
      </w:r>
      <w:r w:rsidR="00240110" w:rsidRPr="002D2B9B">
        <w:rPr>
          <w:b/>
          <w:bCs/>
        </w:rPr>
        <w:t>fi</w:t>
      </w:r>
      <w:r w:rsidRPr="002D2B9B">
        <w:rPr>
          <w:b/>
          <w:bCs/>
        </w:rPr>
        <w:t xml:space="preserve">cation of </w:t>
      </w:r>
      <w:r w:rsidR="007C0A14">
        <w:rPr>
          <w:b/>
          <w:bCs/>
        </w:rPr>
        <w:t>personnel</w:t>
      </w:r>
      <w:r w:rsidRPr="002D2B9B">
        <w:rPr>
          <w:b/>
          <w:bCs/>
        </w:rPr>
        <w:t xml:space="preserve"> </w:t>
      </w:r>
      <w:r w:rsidR="00240110" w:rsidRPr="002D2B9B">
        <w:rPr>
          <w:b/>
          <w:bCs/>
        </w:rPr>
        <w:t>c</w:t>
      </w:r>
      <w:r w:rsidRPr="002D2B9B">
        <w:rPr>
          <w:b/>
          <w:bCs/>
        </w:rPr>
        <w:t>hanges:</w:t>
      </w:r>
      <w:r>
        <w:t xml:space="preserve"> </w:t>
      </w:r>
      <w:r w:rsidR="00240110">
        <w:t xml:space="preserve">You must tell us in advance of any </w:t>
      </w:r>
      <w:r w:rsidR="00DB729D">
        <w:t xml:space="preserve">changes </w:t>
      </w:r>
      <w:r w:rsidR="007C0A14">
        <w:t>to</w:t>
      </w:r>
      <w:r w:rsidR="00DB729D">
        <w:t xml:space="preserve"> your approved personnel </w:t>
      </w:r>
      <w:r w:rsidR="00240110">
        <w:t xml:space="preserve">under clause </w:t>
      </w:r>
      <w:r w:rsidR="00DB729D">
        <w:fldChar w:fldCharType="begin"/>
      </w:r>
      <w:r w:rsidR="00DB729D">
        <w:instrText xml:space="preserve"> REF _Ref78548445 \r \h </w:instrText>
      </w:r>
      <w:r w:rsidR="00DB729D">
        <w:fldChar w:fldCharType="separate"/>
      </w:r>
      <w:r w:rsidR="00015311">
        <w:t>8.16</w:t>
      </w:r>
      <w:r w:rsidR="00DB729D">
        <w:fldChar w:fldCharType="end"/>
      </w:r>
      <w:r>
        <w:t>.</w:t>
      </w:r>
    </w:p>
    <w:p w14:paraId="2C88E5D0" w14:textId="77777777" w:rsidR="00917A26" w:rsidRDefault="00917A26" w:rsidP="00917A26">
      <w:pPr>
        <w:pStyle w:val="Heading2"/>
      </w:pPr>
      <w:r w:rsidRPr="002D2B9B">
        <w:rPr>
          <w:b/>
          <w:bCs/>
        </w:rPr>
        <w:t xml:space="preserve">Internet </w:t>
      </w:r>
      <w:r w:rsidR="007E5A91" w:rsidRPr="002D2B9B">
        <w:rPr>
          <w:b/>
          <w:bCs/>
        </w:rPr>
        <w:t>a</w:t>
      </w:r>
      <w:r w:rsidRPr="002D2B9B">
        <w:rPr>
          <w:b/>
          <w:bCs/>
        </w:rPr>
        <w:t>ccess:</w:t>
      </w:r>
      <w:r>
        <w:t xml:space="preserve"> </w:t>
      </w:r>
      <w:r w:rsidR="007E5A91">
        <w:t xml:space="preserve">You must at all times </w:t>
      </w:r>
      <w:r>
        <w:t xml:space="preserve">maintain </w:t>
      </w:r>
      <w:r w:rsidR="007E5A91">
        <w:t>a reliable I</w:t>
      </w:r>
      <w:r>
        <w:t>nternet connection to endpoints that are monitored</w:t>
      </w:r>
      <w:r w:rsidR="007E5A91">
        <w:t xml:space="preserve"> by the CDR</w:t>
      </w:r>
      <w:r w:rsidR="006238E4">
        <w:t xml:space="preserve"> - Endpoint</w:t>
      </w:r>
      <w:r w:rsidR="007E5A91">
        <w:t xml:space="preserve"> service</w:t>
      </w:r>
      <w:r>
        <w:t>.</w:t>
      </w:r>
    </w:p>
    <w:p w14:paraId="1AE51CC7" w14:textId="77777777" w:rsidR="00917A26" w:rsidRDefault="00917A26" w:rsidP="00917A26">
      <w:pPr>
        <w:pStyle w:val="Heading2"/>
      </w:pPr>
      <w:r w:rsidRPr="002D2B9B">
        <w:rPr>
          <w:b/>
          <w:bCs/>
        </w:rPr>
        <w:t xml:space="preserve">Additional </w:t>
      </w:r>
      <w:r w:rsidR="00100049" w:rsidRPr="002D2B9B">
        <w:rPr>
          <w:b/>
          <w:bCs/>
        </w:rPr>
        <w:t>r</w:t>
      </w:r>
      <w:r w:rsidRPr="002D2B9B">
        <w:rPr>
          <w:b/>
          <w:bCs/>
        </w:rPr>
        <w:t>emediation:</w:t>
      </w:r>
      <w:r>
        <w:t xml:space="preserve"> During investigation of security alerts</w:t>
      </w:r>
      <w:r w:rsidR="00100049">
        <w:t>,</w:t>
      </w:r>
      <w:r>
        <w:t xml:space="preserve"> </w:t>
      </w:r>
      <w:r w:rsidR="00100049">
        <w:t xml:space="preserve">we </w:t>
      </w:r>
      <w:r>
        <w:t xml:space="preserve">may give </w:t>
      </w:r>
      <w:r w:rsidR="00100049">
        <w:t xml:space="preserve">you </w:t>
      </w:r>
      <w:r>
        <w:t xml:space="preserve">guidance </w:t>
      </w:r>
      <w:r w:rsidR="00100049">
        <w:t xml:space="preserve">on your </w:t>
      </w:r>
      <w:r>
        <w:t xml:space="preserve">environment to improve </w:t>
      </w:r>
      <w:r w:rsidR="00100049">
        <w:t xml:space="preserve">your </w:t>
      </w:r>
      <w:r>
        <w:t xml:space="preserve">security posture or to remediate an </w:t>
      </w:r>
      <w:r w:rsidR="00EA3A95">
        <w:t>I</w:t>
      </w:r>
      <w:r>
        <w:t xml:space="preserve">ncident. Performance of </w:t>
      </w:r>
      <w:r w:rsidR="00100049">
        <w:t xml:space="preserve">this guidance is your </w:t>
      </w:r>
      <w:r>
        <w:t>responsibility</w:t>
      </w:r>
      <w:r w:rsidR="00100049">
        <w:t xml:space="preserve"> and at your own risk</w:t>
      </w:r>
      <w:r>
        <w:t>.</w:t>
      </w:r>
    </w:p>
    <w:p w14:paraId="628DCB51" w14:textId="77777777" w:rsidR="001A74E6" w:rsidRDefault="00917A26" w:rsidP="00917A26">
      <w:pPr>
        <w:pStyle w:val="Heading2"/>
      </w:pPr>
      <w:r w:rsidRPr="002D2B9B">
        <w:rPr>
          <w:b/>
          <w:bCs/>
        </w:rPr>
        <w:t xml:space="preserve">Software </w:t>
      </w:r>
      <w:r w:rsidR="002413F2">
        <w:rPr>
          <w:b/>
          <w:bCs/>
        </w:rPr>
        <w:t>u</w:t>
      </w:r>
      <w:r w:rsidRPr="002D2B9B">
        <w:rPr>
          <w:b/>
          <w:bCs/>
        </w:rPr>
        <w:t>pdates:</w:t>
      </w:r>
      <w:r>
        <w:t xml:space="preserve"> </w:t>
      </w:r>
      <w:r w:rsidR="002413F2">
        <w:t xml:space="preserve">You must promptly </w:t>
      </w:r>
      <w:r>
        <w:t xml:space="preserve">perform upgrades on </w:t>
      </w:r>
      <w:r w:rsidR="00582022">
        <w:t xml:space="preserve">the </w:t>
      </w:r>
      <w:r>
        <w:t xml:space="preserve">deployed endpoint </w:t>
      </w:r>
      <w:r w:rsidR="00582022">
        <w:t>agent</w:t>
      </w:r>
      <w:r>
        <w:t xml:space="preserve"> </w:t>
      </w:r>
      <w:r w:rsidR="002413F2">
        <w:t xml:space="preserve">as soon as </w:t>
      </w:r>
      <w:r w:rsidR="007C0A14">
        <w:t>they</w:t>
      </w:r>
      <w:r w:rsidR="002413F2">
        <w:t xml:space="preserve"> are available.</w:t>
      </w:r>
    </w:p>
    <w:p w14:paraId="74BDD823" w14:textId="77777777" w:rsidR="00DC3DD9" w:rsidRDefault="00CD5891" w:rsidP="00917A26">
      <w:pPr>
        <w:pStyle w:val="Heading2"/>
      </w:pPr>
      <w:r w:rsidRPr="002D2B9B">
        <w:rPr>
          <w:b/>
          <w:bCs/>
        </w:rPr>
        <w:t xml:space="preserve">Renewal of your CDR </w:t>
      </w:r>
      <w:r w:rsidR="006238E4">
        <w:rPr>
          <w:b/>
          <w:bCs/>
        </w:rPr>
        <w:t xml:space="preserve">– Endpoint </w:t>
      </w:r>
      <w:r w:rsidRPr="002D2B9B">
        <w:rPr>
          <w:b/>
          <w:bCs/>
        </w:rPr>
        <w:t>service:</w:t>
      </w:r>
      <w:r>
        <w:t xml:space="preserve"> </w:t>
      </w:r>
      <w:r w:rsidR="00E34992">
        <w:t>You must renew your CDR</w:t>
      </w:r>
      <w:r w:rsidR="006238E4">
        <w:t xml:space="preserve"> - Endpoint</w:t>
      </w:r>
      <w:r w:rsidR="00E34992">
        <w:t xml:space="preserve"> service before its expiry date</w:t>
      </w:r>
      <w:r w:rsidR="00CA3033">
        <w:t>.</w:t>
      </w:r>
      <w:r w:rsidR="00E34992">
        <w:t xml:space="preserve"> If you don’t do this, you </w:t>
      </w:r>
      <w:r w:rsidR="005A13D6">
        <w:t xml:space="preserve">understand and </w:t>
      </w:r>
      <w:r w:rsidR="00E34992">
        <w:t xml:space="preserve">agree that your CDR </w:t>
      </w:r>
      <w:r w:rsidR="006238E4">
        <w:t xml:space="preserve">– Endpoint </w:t>
      </w:r>
      <w:r w:rsidR="00E34992">
        <w:t>service may stop working.</w:t>
      </w:r>
    </w:p>
    <w:p w14:paraId="32199E44" w14:textId="77777777" w:rsidR="00424C30" w:rsidRPr="002D2B9B" w:rsidRDefault="00424C30" w:rsidP="002D2B9B">
      <w:pPr>
        <w:pStyle w:val="Heading2"/>
        <w:numPr>
          <w:ilvl w:val="0"/>
          <w:numId w:val="0"/>
        </w:numPr>
        <w:ind w:left="737"/>
        <w:rPr>
          <w:b/>
          <w:bCs/>
        </w:rPr>
      </w:pPr>
      <w:r w:rsidRPr="002D2B9B">
        <w:rPr>
          <w:b/>
          <w:bCs/>
        </w:rPr>
        <w:t xml:space="preserve">What are the charges for your CDR </w:t>
      </w:r>
      <w:r w:rsidR="006238E4">
        <w:rPr>
          <w:b/>
          <w:bCs/>
        </w:rPr>
        <w:t xml:space="preserve">– Endpoint </w:t>
      </w:r>
      <w:r w:rsidRPr="002D2B9B">
        <w:rPr>
          <w:b/>
          <w:bCs/>
        </w:rPr>
        <w:t>service?</w:t>
      </w:r>
    </w:p>
    <w:p w14:paraId="1BD971BE" w14:textId="77777777" w:rsidR="00424C30" w:rsidRDefault="00C75ED0" w:rsidP="00917A26">
      <w:pPr>
        <w:pStyle w:val="Heading2"/>
      </w:pPr>
      <w:r>
        <w:t xml:space="preserve">Your applicable CDR </w:t>
      </w:r>
      <w:r w:rsidR="006238E4">
        <w:t xml:space="preserve">– Endpoint </w:t>
      </w:r>
      <w:r>
        <w:t>service charges are set out below</w:t>
      </w:r>
      <w:r w:rsidR="00BA41C7">
        <w:t xml:space="preserve">. All charges are GST </w:t>
      </w:r>
      <w:r w:rsidR="00BA41C7">
        <w:lastRenderedPageBreak/>
        <w:t>exclusive</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417"/>
        <w:gridCol w:w="1418"/>
        <w:gridCol w:w="1417"/>
        <w:gridCol w:w="1418"/>
      </w:tblGrid>
      <w:tr w:rsidR="00431806" w:rsidRPr="00300A63" w14:paraId="221172F4" w14:textId="77777777" w:rsidTr="002D2B9B">
        <w:tc>
          <w:tcPr>
            <w:tcW w:w="3827" w:type="dxa"/>
            <w:vMerge w:val="restart"/>
            <w:shd w:val="clear" w:color="auto" w:fill="D9D9D9"/>
          </w:tcPr>
          <w:p w14:paraId="7FED5418" w14:textId="77777777" w:rsidR="00431806" w:rsidRPr="00BA41C7" w:rsidRDefault="00431806" w:rsidP="002D2B9B">
            <w:pPr>
              <w:pStyle w:val="Heading2"/>
              <w:numPr>
                <w:ilvl w:val="0"/>
                <w:numId w:val="0"/>
              </w:numPr>
              <w:jc w:val="center"/>
              <w:rPr>
                <w:b/>
                <w:bCs/>
              </w:rPr>
            </w:pPr>
            <w:r w:rsidRPr="00BA41C7">
              <w:rPr>
                <w:b/>
                <w:bCs/>
              </w:rPr>
              <w:t xml:space="preserve">Endpoint </w:t>
            </w:r>
            <w:r w:rsidR="002F6EF0">
              <w:rPr>
                <w:b/>
                <w:bCs/>
              </w:rPr>
              <w:t>l</w:t>
            </w:r>
            <w:r w:rsidRPr="00BA41C7">
              <w:rPr>
                <w:b/>
                <w:bCs/>
              </w:rPr>
              <w:t xml:space="preserve">icense </w:t>
            </w:r>
            <w:r w:rsidR="002F6EF0">
              <w:rPr>
                <w:b/>
                <w:bCs/>
              </w:rPr>
              <w:t>t</w:t>
            </w:r>
            <w:r w:rsidRPr="00BA41C7">
              <w:rPr>
                <w:b/>
                <w:bCs/>
              </w:rPr>
              <w:t>ype</w:t>
            </w:r>
          </w:p>
        </w:tc>
        <w:tc>
          <w:tcPr>
            <w:tcW w:w="2835" w:type="dxa"/>
            <w:gridSpan w:val="2"/>
            <w:shd w:val="clear" w:color="auto" w:fill="D9D9D9"/>
          </w:tcPr>
          <w:p w14:paraId="4EC02743" w14:textId="77777777" w:rsidR="00431806" w:rsidRDefault="00431806" w:rsidP="002D2B9B">
            <w:pPr>
              <w:pStyle w:val="Heading2"/>
              <w:numPr>
                <w:ilvl w:val="0"/>
                <w:numId w:val="0"/>
              </w:numPr>
              <w:jc w:val="center"/>
              <w:rPr>
                <w:b/>
                <w:bCs/>
              </w:rPr>
            </w:pPr>
            <w:r>
              <w:rPr>
                <w:b/>
                <w:bCs/>
              </w:rPr>
              <w:t>Essentials</w:t>
            </w:r>
          </w:p>
        </w:tc>
        <w:tc>
          <w:tcPr>
            <w:tcW w:w="2835" w:type="dxa"/>
            <w:gridSpan w:val="2"/>
            <w:shd w:val="clear" w:color="auto" w:fill="D9D9D9"/>
          </w:tcPr>
          <w:p w14:paraId="3CAF09A2" w14:textId="77777777" w:rsidR="00431806" w:rsidRDefault="00431806" w:rsidP="002D2B9B">
            <w:pPr>
              <w:pStyle w:val="Heading2"/>
              <w:numPr>
                <w:ilvl w:val="0"/>
                <w:numId w:val="0"/>
              </w:numPr>
              <w:jc w:val="center"/>
              <w:rPr>
                <w:b/>
                <w:bCs/>
              </w:rPr>
            </w:pPr>
            <w:r>
              <w:rPr>
                <w:b/>
                <w:bCs/>
              </w:rPr>
              <w:t>Advanced</w:t>
            </w:r>
          </w:p>
        </w:tc>
      </w:tr>
      <w:tr w:rsidR="00431806" w:rsidRPr="00300A63" w14:paraId="1E9B890B" w14:textId="77777777" w:rsidTr="002D2B9B">
        <w:tc>
          <w:tcPr>
            <w:tcW w:w="3827" w:type="dxa"/>
            <w:vMerge/>
            <w:shd w:val="clear" w:color="auto" w:fill="D9D9D9"/>
          </w:tcPr>
          <w:p w14:paraId="1273D216" w14:textId="77777777" w:rsidR="00431806" w:rsidRPr="00300A63" w:rsidRDefault="00431806" w:rsidP="002D2B9B">
            <w:pPr>
              <w:pStyle w:val="Heading2"/>
              <w:numPr>
                <w:ilvl w:val="0"/>
                <w:numId w:val="0"/>
              </w:numPr>
              <w:jc w:val="center"/>
              <w:rPr>
                <w:b/>
                <w:bCs/>
              </w:rPr>
            </w:pPr>
          </w:p>
        </w:tc>
        <w:tc>
          <w:tcPr>
            <w:tcW w:w="1417" w:type="dxa"/>
            <w:shd w:val="clear" w:color="auto" w:fill="D9D9D9"/>
          </w:tcPr>
          <w:p w14:paraId="004F4880" w14:textId="77777777" w:rsidR="00431806" w:rsidRPr="00300A63" w:rsidRDefault="00431806" w:rsidP="002D2B9B">
            <w:pPr>
              <w:pStyle w:val="Heading2"/>
              <w:numPr>
                <w:ilvl w:val="0"/>
                <w:numId w:val="0"/>
              </w:numPr>
              <w:jc w:val="center"/>
              <w:rPr>
                <w:b/>
                <w:bCs/>
              </w:rPr>
            </w:pPr>
            <w:r>
              <w:rPr>
                <w:b/>
                <w:bCs/>
              </w:rPr>
              <w:t>Once off</w:t>
            </w:r>
          </w:p>
        </w:tc>
        <w:tc>
          <w:tcPr>
            <w:tcW w:w="1418" w:type="dxa"/>
            <w:shd w:val="clear" w:color="auto" w:fill="D9D9D9"/>
          </w:tcPr>
          <w:p w14:paraId="7C9CF3F2" w14:textId="77777777" w:rsidR="00431806" w:rsidRPr="00300A63" w:rsidRDefault="00431806" w:rsidP="002D2B9B">
            <w:pPr>
              <w:pStyle w:val="Heading2"/>
              <w:numPr>
                <w:ilvl w:val="0"/>
                <w:numId w:val="0"/>
              </w:numPr>
              <w:jc w:val="center"/>
              <w:rPr>
                <w:b/>
                <w:bCs/>
              </w:rPr>
            </w:pPr>
            <w:r>
              <w:rPr>
                <w:b/>
                <w:bCs/>
              </w:rPr>
              <w:t>Monthly (per endpoint)</w:t>
            </w:r>
          </w:p>
        </w:tc>
        <w:tc>
          <w:tcPr>
            <w:tcW w:w="1417" w:type="dxa"/>
            <w:shd w:val="clear" w:color="auto" w:fill="D9D9D9"/>
          </w:tcPr>
          <w:p w14:paraId="2C477384" w14:textId="77777777" w:rsidR="00431806" w:rsidRPr="00300A63" w:rsidRDefault="00431806" w:rsidP="002D2B9B">
            <w:pPr>
              <w:pStyle w:val="Heading2"/>
              <w:numPr>
                <w:ilvl w:val="0"/>
                <w:numId w:val="0"/>
              </w:numPr>
              <w:jc w:val="center"/>
              <w:rPr>
                <w:b/>
                <w:bCs/>
              </w:rPr>
            </w:pPr>
            <w:r>
              <w:rPr>
                <w:b/>
                <w:bCs/>
              </w:rPr>
              <w:t>Once off</w:t>
            </w:r>
          </w:p>
        </w:tc>
        <w:tc>
          <w:tcPr>
            <w:tcW w:w="1418" w:type="dxa"/>
            <w:shd w:val="clear" w:color="auto" w:fill="D9D9D9"/>
          </w:tcPr>
          <w:p w14:paraId="4C2766B2" w14:textId="77777777" w:rsidR="00431806" w:rsidRPr="00300A63" w:rsidRDefault="00431806" w:rsidP="002D2B9B">
            <w:pPr>
              <w:pStyle w:val="Heading2"/>
              <w:numPr>
                <w:ilvl w:val="0"/>
                <w:numId w:val="0"/>
              </w:numPr>
              <w:jc w:val="center"/>
              <w:rPr>
                <w:b/>
                <w:bCs/>
              </w:rPr>
            </w:pPr>
            <w:r>
              <w:rPr>
                <w:b/>
                <w:bCs/>
              </w:rPr>
              <w:t>Monthly (per endpoint)</w:t>
            </w:r>
          </w:p>
        </w:tc>
      </w:tr>
      <w:tr w:rsidR="00A9527D" w:rsidRPr="00BF29A0" w14:paraId="755140F3" w14:textId="77777777" w:rsidTr="00A9527D">
        <w:tc>
          <w:tcPr>
            <w:tcW w:w="3827" w:type="dxa"/>
          </w:tcPr>
          <w:p w14:paraId="4FE51E52" w14:textId="77777777" w:rsidR="00431806" w:rsidRPr="00693AD9" w:rsidRDefault="00431806" w:rsidP="002D2B9B">
            <w:pPr>
              <w:pStyle w:val="Heading2"/>
              <w:numPr>
                <w:ilvl w:val="0"/>
                <w:numId w:val="0"/>
              </w:numPr>
              <w:jc w:val="center"/>
              <w:rPr>
                <w:bCs/>
              </w:rPr>
            </w:pPr>
            <w:r>
              <w:rPr>
                <w:bCs/>
              </w:rPr>
              <w:t xml:space="preserve">We supply </w:t>
            </w:r>
            <w:r w:rsidRPr="00A96854">
              <w:rPr>
                <w:bCs/>
              </w:rPr>
              <w:t>Crowd</w:t>
            </w:r>
            <w:r w:rsidR="00976E23">
              <w:rPr>
                <w:bCs/>
              </w:rPr>
              <w:t>S</w:t>
            </w:r>
            <w:r w:rsidRPr="00A96854">
              <w:rPr>
                <w:bCs/>
              </w:rPr>
              <w:t>trike Falcon</w:t>
            </w:r>
          </w:p>
        </w:tc>
        <w:tc>
          <w:tcPr>
            <w:tcW w:w="1417" w:type="dxa"/>
          </w:tcPr>
          <w:p w14:paraId="23C919E4" w14:textId="77777777" w:rsidR="00431806" w:rsidRPr="00BF29A0" w:rsidRDefault="00431806" w:rsidP="002D2B9B">
            <w:pPr>
              <w:pStyle w:val="Heading2"/>
              <w:numPr>
                <w:ilvl w:val="0"/>
                <w:numId w:val="0"/>
              </w:numPr>
              <w:jc w:val="center"/>
            </w:pPr>
            <w:r>
              <w:t>$2,000</w:t>
            </w:r>
          </w:p>
        </w:tc>
        <w:tc>
          <w:tcPr>
            <w:tcW w:w="1418" w:type="dxa"/>
          </w:tcPr>
          <w:p w14:paraId="74F2FB18" w14:textId="77777777" w:rsidR="00431806" w:rsidRPr="00BF29A0" w:rsidRDefault="00431806" w:rsidP="002D2B9B">
            <w:pPr>
              <w:pStyle w:val="Heading2"/>
              <w:numPr>
                <w:ilvl w:val="0"/>
                <w:numId w:val="0"/>
              </w:numPr>
              <w:spacing w:after="120"/>
              <w:jc w:val="center"/>
            </w:pPr>
            <w:r>
              <w:t>$15.50</w:t>
            </w:r>
          </w:p>
        </w:tc>
        <w:tc>
          <w:tcPr>
            <w:tcW w:w="1417" w:type="dxa"/>
          </w:tcPr>
          <w:p w14:paraId="2897BB8F" w14:textId="77777777" w:rsidR="00431806" w:rsidRPr="00BF29A0" w:rsidRDefault="00431806" w:rsidP="002D2B9B">
            <w:pPr>
              <w:pStyle w:val="Heading2"/>
              <w:numPr>
                <w:ilvl w:val="0"/>
                <w:numId w:val="0"/>
              </w:numPr>
              <w:jc w:val="center"/>
            </w:pPr>
            <w:r>
              <w:t>$2,000</w:t>
            </w:r>
          </w:p>
        </w:tc>
        <w:tc>
          <w:tcPr>
            <w:tcW w:w="1418" w:type="dxa"/>
          </w:tcPr>
          <w:p w14:paraId="60032FE5" w14:textId="77777777" w:rsidR="00431806" w:rsidRPr="00BF29A0" w:rsidRDefault="00431806" w:rsidP="002D2B9B">
            <w:pPr>
              <w:pStyle w:val="Heading2"/>
              <w:numPr>
                <w:ilvl w:val="0"/>
                <w:numId w:val="0"/>
              </w:numPr>
              <w:jc w:val="center"/>
            </w:pPr>
            <w:r>
              <w:t>$17.50</w:t>
            </w:r>
          </w:p>
        </w:tc>
      </w:tr>
      <w:tr w:rsidR="00431806" w:rsidRPr="00BF29A0" w14:paraId="041AB46C" w14:textId="77777777" w:rsidTr="002D2B9B">
        <w:tc>
          <w:tcPr>
            <w:tcW w:w="3827" w:type="dxa"/>
          </w:tcPr>
          <w:p w14:paraId="4935A589" w14:textId="77777777" w:rsidR="00431806" w:rsidRPr="00693AD9" w:rsidRDefault="00431806" w:rsidP="002D2B9B">
            <w:pPr>
              <w:pStyle w:val="Heading2"/>
              <w:numPr>
                <w:ilvl w:val="0"/>
                <w:numId w:val="0"/>
              </w:numPr>
              <w:jc w:val="center"/>
              <w:rPr>
                <w:bCs/>
              </w:rPr>
            </w:pPr>
            <w:r>
              <w:rPr>
                <w:bCs/>
              </w:rPr>
              <w:t xml:space="preserve">You supply </w:t>
            </w:r>
            <w:r w:rsidRPr="00A96854">
              <w:rPr>
                <w:bCs/>
              </w:rPr>
              <w:t>Crowd</w:t>
            </w:r>
            <w:r w:rsidR="00976E23">
              <w:rPr>
                <w:bCs/>
              </w:rPr>
              <w:t>S</w:t>
            </w:r>
            <w:r w:rsidRPr="00A96854">
              <w:rPr>
                <w:bCs/>
              </w:rPr>
              <w:t>trike Falcon</w:t>
            </w:r>
          </w:p>
        </w:tc>
        <w:tc>
          <w:tcPr>
            <w:tcW w:w="1417" w:type="dxa"/>
          </w:tcPr>
          <w:p w14:paraId="2A1C4AF8" w14:textId="77777777" w:rsidR="00431806" w:rsidRDefault="00431806" w:rsidP="002D2B9B">
            <w:pPr>
              <w:pStyle w:val="Heading2"/>
              <w:numPr>
                <w:ilvl w:val="0"/>
                <w:numId w:val="0"/>
              </w:numPr>
              <w:jc w:val="center"/>
            </w:pPr>
            <w:r>
              <w:t>$2,000</w:t>
            </w:r>
          </w:p>
        </w:tc>
        <w:tc>
          <w:tcPr>
            <w:tcW w:w="1418" w:type="dxa"/>
          </w:tcPr>
          <w:p w14:paraId="1A74C98A" w14:textId="77777777" w:rsidR="00431806" w:rsidRPr="00BF29A0" w:rsidRDefault="00431806" w:rsidP="002D2B9B">
            <w:pPr>
              <w:pStyle w:val="Heading2"/>
              <w:numPr>
                <w:ilvl w:val="0"/>
                <w:numId w:val="0"/>
              </w:numPr>
              <w:spacing w:after="120"/>
              <w:jc w:val="center"/>
            </w:pPr>
            <w:r>
              <w:t>$12.50</w:t>
            </w:r>
          </w:p>
        </w:tc>
        <w:tc>
          <w:tcPr>
            <w:tcW w:w="1417" w:type="dxa"/>
          </w:tcPr>
          <w:p w14:paraId="0D646484" w14:textId="77777777" w:rsidR="00431806" w:rsidRPr="00BF29A0" w:rsidRDefault="00431806" w:rsidP="002D2B9B">
            <w:pPr>
              <w:pStyle w:val="Heading2"/>
              <w:numPr>
                <w:ilvl w:val="0"/>
                <w:numId w:val="0"/>
              </w:numPr>
              <w:jc w:val="center"/>
            </w:pPr>
            <w:r>
              <w:t>$2,000</w:t>
            </w:r>
          </w:p>
        </w:tc>
        <w:tc>
          <w:tcPr>
            <w:tcW w:w="1418" w:type="dxa"/>
          </w:tcPr>
          <w:p w14:paraId="5F70C3F7" w14:textId="77777777" w:rsidR="00431806" w:rsidRPr="00BF29A0" w:rsidRDefault="00431806" w:rsidP="002D2B9B">
            <w:pPr>
              <w:pStyle w:val="Heading2"/>
              <w:numPr>
                <w:ilvl w:val="0"/>
                <w:numId w:val="0"/>
              </w:numPr>
              <w:jc w:val="center"/>
            </w:pPr>
            <w:r>
              <w:t>$14.50</w:t>
            </w:r>
          </w:p>
        </w:tc>
      </w:tr>
      <w:tr w:rsidR="00431806" w:rsidRPr="00BF29A0" w14:paraId="53657DD8" w14:textId="77777777" w:rsidTr="002D2B9B">
        <w:tc>
          <w:tcPr>
            <w:tcW w:w="3827" w:type="dxa"/>
          </w:tcPr>
          <w:p w14:paraId="0F8856F9" w14:textId="77777777" w:rsidR="00431806" w:rsidRDefault="00431806" w:rsidP="002D2B9B">
            <w:pPr>
              <w:pStyle w:val="Heading2"/>
              <w:numPr>
                <w:ilvl w:val="0"/>
                <w:numId w:val="0"/>
              </w:numPr>
              <w:jc w:val="center"/>
              <w:rPr>
                <w:bCs/>
              </w:rPr>
            </w:pPr>
            <w:r>
              <w:rPr>
                <w:bCs/>
              </w:rPr>
              <w:t xml:space="preserve">You supply </w:t>
            </w:r>
            <w:r w:rsidRPr="00A96854">
              <w:rPr>
                <w:bCs/>
              </w:rPr>
              <w:t>Microsoft Defender ATP</w:t>
            </w:r>
          </w:p>
        </w:tc>
        <w:tc>
          <w:tcPr>
            <w:tcW w:w="1417" w:type="dxa"/>
          </w:tcPr>
          <w:p w14:paraId="7C7D49B9" w14:textId="77777777" w:rsidR="00431806" w:rsidRDefault="00431806" w:rsidP="002D2B9B">
            <w:pPr>
              <w:pStyle w:val="Heading2"/>
              <w:numPr>
                <w:ilvl w:val="0"/>
                <w:numId w:val="0"/>
              </w:numPr>
              <w:jc w:val="center"/>
            </w:pPr>
            <w:r>
              <w:t>$2,000</w:t>
            </w:r>
          </w:p>
        </w:tc>
        <w:tc>
          <w:tcPr>
            <w:tcW w:w="1418" w:type="dxa"/>
          </w:tcPr>
          <w:p w14:paraId="6D82320B" w14:textId="77777777" w:rsidR="00431806" w:rsidRPr="00BF29A0" w:rsidRDefault="00431806" w:rsidP="002D2B9B">
            <w:pPr>
              <w:pStyle w:val="Heading2"/>
              <w:numPr>
                <w:ilvl w:val="0"/>
                <w:numId w:val="0"/>
              </w:numPr>
              <w:spacing w:after="120"/>
              <w:jc w:val="center"/>
            </w:pPr>
            <w:r>
              <w:t>$12.50</w:t>
            </w:r>
          </w:p>
        </w:tc>
        <w:tc>
          <w:tcPr>
            <w:tcW w:w="1417" w:type="dxa"/>
          </w:tcPr>
          <w:p w14:paraId="36C6C94E" w14:textId="77777777" w:rsidR="00431806" w:rsidRPr="00BF29A0" w:rsidRDefault="00431806" w:rsidP="002D2B9B">
            <w:pPr>
              <w:pStyle w:val="Heading2"/>
              <w:numPr>
                <w:ilvl w:val="0"/>
                <w:numId w:val="0"/>
              </w:numPr>
              <w:jc w:val="center"/>
            </w:pPr>
            <w:r>
              <w:t>$2,000</w:t>
            </w:r>
          </w:p>
        </w:tc>
        <w:tc>
          <w:tcPr>
            <w:tcW w:w="1418" w:type="dxa"/>
          </w:tcPr>
          <w:p w14:paraId="0325922D" w14:textId="77777777" w:rsidR="00431806" w:rsidRPr="00BF29A0" w:rsidRDefault="00431806" w:rsidP="002D2B9B">
            <w:pPr>
              <w:pStyle w:val="Heading2"/>
              <w:numPr>
                <w:ilvl w:val="0"/>
                <w:numId w:val="0"/>
              </w:numPr>
              <w:jc w:val="center"/>
            </w:pPr>
            <w:r>
              <w:t>$14.50</w:t>
            </w:r>
          </w:p>
        </w:tc>
      </w:tr>
    </w:tbl>
    <w:p w14:paraId="7799BBD5" w14:textId="77777777" w:rsidR="00787B4C" w:rsidRDefault="00787B4C" w:rsidP="002D2B9B">
      <w:pPr>
        <w:pStyle w:val="Heading1"/>
        <w:spacing w:before="240"/>
      </w:pPr>
      <w:bookmarkStart w:id="200" w:name="_Toc350785701"/>
      <w:bookmarkStart w:id="201" w:name="_Toc350785702"/>
      <w:bookmarkStart w:id="202" w:name="_Toc350785703"/>
      <w:bookmarkStart w:id="203" w:name="_Toc350785704"/>
      <w:bookmarkStart w:id="204" w:name="_Toc350785705"/>
      <w:bookmarkStart w:id="205" w:name="_Toc350785706"/>
      <w:bookmarkStart w:id="206" w:name="_Toc350785707"/>
      <w:bookmarkStart w:id="207" w:name="_Toc350785708"/>
      <w:bookmarkStart w:id="208" w:name="_Toc350785709"/>
      <w:bookmarkStart w:id="209" w:name="_Toc350785710"/>
      <w:bookmarkStart w:id="210" w:name="_Toc350785711"/>
      <w:bookmarkStart w:id="211" w:name="_Toc350785712"/>
      <w:bookmarkStart w:id="212" w:name="_Toc350785713"/>
      <w:bookmarkStart w:id="213" w:name="_Toc350785714"/>
      <w:bookmarkStart w:id="214" w:name="_Toc350785715"/>
      <w:bookmarkStart w:id="215" w:name="_Toc350785716"/>
      <w:bookmarkStart w:id="216" w:name="_Toc350785717"/>
      <w:bookmarkStart w:id="217" w:name="_Toc350785718"/>
      <w:bookmarkStart w:id="218" w:name="_Toc350785719"/>
      <w:bookmarkStart w:id="219" w:name="_Toc350785720"/>
      <w:bookmarkStart w:id="220" w:name="_Toc350785721"/>
      <w:bookmarkStart w:id="221" w:name="_Toc350785722"/>
      <w:bookmarkStart w:id="222" w:name="_Toc350785723"/>
      <w:bookmarkStart w:id="223" w:name="_Toc350785724"/>
      <w:bookmarkStart w:id="224" w:name="_Toc350785725"/>
      <w:bookmarkStart w:id="225" w:name="_Toc350785726"/>
      <w:bookmarkStart w:id="226" w:name="_Toc350785727"/>
      <w:bookmarkStart w:id="227" w:name="_Toc350785728"/>
      <w:bookmarkStart w:id="228" w:name="_Toc350785729"/>
      <w:bookmarkStart w:id="229" w:name="_Toc350785730"/>
      <w:bookmarkStart w:id="230" w:name="_Toc350785731"/>
      <w:bookmarkStart w:id="231" w:name="_Toc350785732"/>
      <w:bookmarkStart w:id="232" w:name="_Toc350785733"/>
      <w:bookmarkStart w:id="233" w:name="_Toc350785734"/>
      <w:bookmarkStart w:id="234" w:name="_Toc350785735"/>
      <w:bookmarkStart w:id="235" w:name="_Toc350785736"/>
      <w:bookmarkStart w:id="236" w:name="_Toc350785737"/>
      <w:bookmarkStart w:id="237" w:name="_Toc350785738"/>
      <w:bookmarkStart w:id="238" w:name="_Toc350785739"/>
      <w:bookmarkStart w:id="239" w:name="_Toc350785740"/>
      <w:bookmarkStart w:id="240" w:name="_Toc350785741"/>
      <w:bookmarkStart w:id="241" w:name="_Toc350785742"/>
      <w:bookmarkStart w:id="242" w:name="_Toc350785743"/>
      <w:bookmarkStart w:id="243" w:name="_Toc350785744"/>
      <w:bookmarkStart w:id="244" w:name="_Toc350785745"/>
      <w:bookmarkStart w:id="245" w:name="_Toc350785746"/>
      <w:bookmarkStart w:id="246" w:name="_Toc350785747"/>
      <w:bookmarkStart w:id="247" w:name="_Toc350785748"/>
      <w:bookmarkStart w:id="248" w:name="_Toc350785749"/>
      <w:bookmarkStart w:id="249" w:name="_Toc350785750"/>
      <w:bookmarkStart w:id="250" w:name="_Toc350785751"/>
      <w:bookmarkStart w:id="251" w:name="_Toc350785752"/>
      <w:bookmarkStart w:id="252" w:name="_Toc350785753"/>
      <w:bookmarkStart w:id="253" w:name="_Toc350785754"/>
      <w:bookmarkStart w:id="254" w:name="_Toc350785755"/>
      <w:bookmarkStart w:id="255" w:name="_Toc350785756"/>
      <w:bookmarkStart w:id="256" w:name="_Toc350785757"/>
      <w:bookmarkStart w:id="257" w:name="_Toc350785760"/>
      <w:bookmarkStart w:id="258" w:name="_Toc158194876"/>
      <w:bookmarkStart w:id="259" w:name="_Toc35078576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optional services</w:t>
      </w:r>
      <w:bookmarkEnd w:id="258"/>
    </w:p>
    <w:p w14:paraId="5FC7CE97" w14:textId="77777777" w:rsidR="00787B4C" w:rsidRDefault="001871E9" w:rsidP="00787B4C">
      <w:pPr>
        <w:pStyle w:val="Heading2"/>
      </w:pPr>
      <w:r>
        <w:t xml:space="preserve">Some </w:t>
      </w:r>
      <w:r w:rsidR="00787B4C">
        <w:t xml:space="preserve">of </w:t>
      </w:r>
      <w:r w:rsidR="00670F99">
        <w:t>the Managed Security Services</w:t>
      </w:r>
      <w:r w:rsidR="00787B4C">
        <w:t xml:space="preserve"> include options </w:t>
      </w:r>
      <w:r w:rsidR="001831A5">
        <w:t>that</w:t>
      </w:r>
      <w:r w:rsidR="00787B4C">
        <w:t xml:space="preserve"> you can </w:t>
      </w:r>
      <w:r w:rsidR="00C7099B">
        <w:t>as</w:t>
      </w:r>
      <w:r w:rsidR="001831A5">
        <w:t>k</w:t>
      </w:r>
      <w:r w:rsidR="00C7099B">
        <w:t xml:space="preserve"> us to provide to you</w:t>
      </w:r>
      <w:r w:rsidR="00787B4C">
        <w:t>.</w:t>
      </w:r>
    </w:p>
    <w:p w14:paraId="0F4D6C92" w14:textId="77777777" w:rsidR="00635E16" w:rsidRDefault="00787B4C" w:rsidP="00787B4C">
      <w:pPr>
        <w:pStyle w:val="Heading2"/>
      </w:pPr>
      <w:r>
        <w:t>If you do</w:t>
      </w:r>
      <w:r w:rsidR="00C7099B">
        <w:t xml:space="preserve"> ask us to provide any optional services</w:t>
      </w:r>
      <w:r>
        <w:t xml:space="preserve">, we use reasonable efforts to comply with your request.  We record the detail of your optional services in your application form.  </w:t>
      </w:r>
    </w:p>
    <w:p w14:paraId="284ADE3A" w14:textId="77777777" w:rsidR="00787B4C" w:rsidRDefault="00787B4C" w:rsidP="00787B4C">
      <w:pPr>
        <w:pStyle w:val="Heading2"/>
      </w:pPr>
      <w:r>
        <w:t>If additional charges apply for these optional services, we</w:t>
      </w:r>
      <w:r w:rsidR="004631D0">
        <w:t>’ll</w:t>
      </w:r>
      <w:r>
        <w:t xml:space="preserve"> tell you</w:t>
      </w:r>
      <w:r w:rsidR="004631D0">
        <w:t xml:space="preserve"> </w:t>
      </w:r>
      <w:r w:rsidR="00363A7C">
        <w:t xml:space="preserve">what they are </w:t>
      </w:r>
      <w:r w:rsidR="004631D0">
        <w:t>when you apply for the optional services</w:t>
      </w:r>
      <w:r>
        <w:t>, and you have to pay the additional charges on top of the charges for the core components of the logging service.</w:t>
      </w:r>
    </w:p>
    <w:p w14:paraId="5B3C31F5" w14:textId="77777777" w:rsidR="00F85907" w:rsidRDefault="00F85907" w:rsidP="00FA5CBA">
      <w:pPr>
        <w:pStyle w:val="Heading1"/>
      </w:pPr>
      <w:bookmarkStart w:id="260" w:name="_Toc158194877"/>
      <w:r>
        <w:t>equipment</w:t>
      </w:r>
      <w:bookmarkEnd w:id="260"/>
      <w:r>
        <w:t xml:space="preserve"> </w:t>
      </w:r>
    </w:p>
    <w:p w14:paraId="2F556A82" w14:textId="77777777" w:rsidR="00CC7D18" w:rsidRDefault="00CC7D18" w:rsidP="004D152F">
      <w:pPr>
        <w:pStyle w:val="Heading2"/>
      </w:pPr>
      <w:r>
        <w:t xml:space="preserve">We can only provide </w:t>
      </w:r>
      <w:r w:rsidR="00670F99">
        <w:t>the Managed Security Services</w:t>
      </w:r>
      <w:r>
        <w:t xml:space="preserve"> if you have equipment that we support.  If you do</w:t>
      </w:r>
      <w:r w:rsidR="001831A5">
        <w:t xml:space="preserve">n’t </w:t>
      </w:r>
      <w:r>
        <w:t>have that equipment, you can buy or rent it from us.</w:t>
      </w:r>
    </w:p>
    <w:p w14:paraId="7AE3C348" w14:textId="77777777" w:rsidR="00747A79" w:rsidRPr="00DB1FD7" w:rsidRDefault="004D152F" w:rsidP="00747A79">
      <w:pPr>
        <w:pStyle w:val="Heading2"/>
      </w:pPr>
      <w:r w:rsidRPr="00DB1FD7">
        <w:t xml:space="preserve">We deliver the equipment that you rent or purchase from us to the address </w:t>
      </w:r>
      <w:r w:rsidR="00C55F66">
        <w:t xml:space="preserve">you </w:t>
      </w:r>
      <w:r w:rsidRPr="00DB1FD7">
        <w:t xml:space="preserve">nominate. </w:t>
      </w:r>
      <w:r w:rsidR="00747A79">
        <w:t xml:space="preserve"> </w:t>
      </w:r>
      <w:r w:rsidR="00747A79" w:rsidRPr="00DB1FD7">
        <w:t>You</w:t>
      </w:r>
      <w:r w:rsidR="00747A79">
        <w:t>’re</w:t>
      </w:r>
      <w:r w:rsidR="00747A79" w:rsidRPr="00DB1FD7">
        <w:t xml:space="preserve"> responsible for the security of the equipment once it is delivered to your site.  If the equipment is delivered to you </w:t>
      </w:r>
      <w:r w:rsidR="00747A79">
        <w:t>before</w:t>
      </w:r>
      <w:r w:rsidR="00747A79" w:rsidRPr="00DB1FD7">
        <w:t xml:space="preserve"> installation, you</w:t>
      </w:r>
      <w:r w:rsidR="00747A79">
        <w:t>’re</w:t>
      </w:r>
      <w:r w:rsidR="00747A79" w:rsidRPr="00DB1FD7">
        <w:t xml:space="preserve"> responsible for making the equipment available for installation.  If equipment is</w:t>
      </w:r>
      <w:r w:rsidR="00747A79">
        <w:t>n’t</w:t>
      </w:r>
      <w:r w:rsidR="00747A79" w:rsidRPr="00DB1FD7">
        <w:t xml:space="preserve"> available for installation and as a result we need to reschedule installation, there may be a delay</w:t>
      </w:r>
      <w:r w:rsidR="00747A79">
        <w:t xml:space="preserve"> and extra cost to you</w:t>
      </w:r>
      <w:r w:rsidR="00747A79" w:rsidRPr="00DB1FD7">
        <w:t>.</w:t>
      </w:r>
    </w:p>
    <w:p w14:paraId="0EC79AFE" w14:textId="77777777" w:rsidR="0097727D" w:rsidRPr="0097727D" w:rsidRDefault="0097727D" w:rsidP="0097727D">
      <w:pPr>
        <w:pStyle w:val="Heading2"/>
        <w:numPr>
          <w:ilvl w:val="0"/>
          <w:numId w:val="0"/>
        </w:numPr>
        <w:rPr>
          <w:b/>
        </w:rPr>
      </w:pPr>
      <w:r w:rsidRPr="0097727D">
        <w:rPr>
          <w:b/>
        </w:rPr>
        <w:t>Equipment you buy from us</w:t>
      </w:r>
    </w:p>
    <w:p w14:paraId="1A91C33D" w14:textId="77777777" w:rsidR="0097727D" w:rsidRPr="00DB1FD7" w:rsidRDefault="0097727D" w:rsidP="0097727D">
      <w:pPr>
        <w:pStyle w:val="Heading2"/>
      </w:pPr>
      <w:r w:rsidRPr="00DB1FD7">
        <w:t xml:space="preserve">If you </w:t>
      </w:r>
      <w:r w:rsidR="004D152F">
        <w:t>buy</w:t>
      </w:r>
      <w:r w:rsidRPr="00DB1FD7">
        <w:t xml:space="preserve"> equipment from us, you </w:t>
      </w:r>
      <w:r w:rsidR="00FE0DBC">
        <w:t xml:space="preserve">own it </w:t>
      </w:r>
      <w:r w:rsidR="00A82F63">
        <w:t>once</w:t>
      </w:r>
      <w:r w:rsidR="00A82F63" w:rsidRPr="00DB1FD7">
        <w:t xml:space="preserve"> </w:t>
      </w:r>
      <w:r w:rsidRPr="00DB1FD7">
        <w:t xml:space="preserve">we receive the purchase price.  If you cancel your order for the purchase of equipment and we have already ordered the equipment, you may </w:t>
      </w:r>
      <w:r w:rsidR="003B7EA7">
        <w:t>have</w:t>
      </w:r>
      <w:r w:rsidRPr="00DB1FD7">
        <w:t xml:space="preserve"> to pay for the equipment that has been ordered for you.  If this happens, you </w:t>
      </w:r>
      <w:r w:rsidR="003B7EA7">
        <w:t xml:space="preserve">can </w:t>
      </w:r>
      <w:r w:rsidRPr="00DB1FD7">
        <w:t xml:space="preserve">keep the equipment that </w:t>
      </w:r>
      <w:r w:rsidR="007627DA">
        <w:t>you’ve</w:t>
      </w:r>
      <w:r w:rsidRPr="00DB1FD7">
        <w:t xml:space="preserve"> paid for. </w:t>
      </w:r>
    </w:p>
    <w:p w14:paraId="64FBC124" w14:textId="3F2088C9" w:rsidR="0097727D" w:rsidRPr="00DB1FD7" w:rsidRDefault="0097727D" w:rsidP="0097727D">
      <w:pPr>
        <w:pStyle w:val="Heading2"/>
      </w:pPr>
      <w:bookmarkStart w:id="261" w:name="_Ref148002499"/>
      <w:r w:rsidRPr="00DB1FD7">
        <w:t xml:space="preserve">We procure the right for you to use any software that forms part of the equipment on the same terms that the relevant third party vendor grants such licences. </w:t>
      </w:r>
      <w:r w:rsidR="006003BD">
        <w:t xml:space="preserve"> You agree to comply with the licence terms.</w:t>
      </w:r>
      <w:bookmarkEnd w:id="261"/>
    </w:p>
    <w:p w14:paraId="292D74F2" w14:textId="77777777" w:rsidR="0097727D" w:rsidRPr="00DB1FD7" w:rsidRDefault="0097727D" w:rsidP="0097727D">
      <w:pPr>
        <w:pStyle w:val="Heading2"/>
      </w:pPr>
      <w:r w:rsidRPr="00DB1FD7">
        <w:t>You must ensure that you comply with any reasonable directions that we give you to prepare your site for equipment installation (at your expense).  If your site is</w:t>
      </w:r>
      <w:r w:rsidR="00A82F63">
        <w:t>n’t</w:t>
      </w:r>
      <w:r w:rsidRPr="00DB1FD7">
        <w:t xml:space="preserve"> ready for installation and as a result we need to reschedule installation, there may be a delay</w:t>
      </w:r>
      <w:r w:rsidR="00843D02">
        <w:t xml:space="preserve"> and extra cost to cover our extra expenses in rescheduling</w:t>
      </w:r>
      <w:r w:rsidRPr="00DB1FD7">
        <w:t>.</w:t>
      </w:r>
    </w:p>
    <w:p w14:paraId="4FEC2CD9" w14:textId="77777777" w:rsidR="0097727D" w:rsidRPr="00DB1FD7" w:rsidRDefault="0097727D" w:rsidP="0097727D">
      <w:pPr>
        <w:pStyle w:val="Heading2"/>
      </w:pPr>
      <w:r w:rsidRPr="00DB1FD7">
        <w:t>You must obtain our prior written consent before repai</w:t>
      </w:r>
      <w:r w:rsidR="00F60F66">
        <w:t>ring or servicing the equipment</w:t>
      </w:r>
      <w:r w:rsidRPr="00DB1FD7">
        <w:t>.</w:t>
      </w:r>
    </w:p>
    <w:p w14:paraId="32815EDE" w14:textId="77777777" w:rsidR="0097727D" w:rsidRPr="00DB1FD7" w:rsidRDefault="0097727D" w:rsidP="0097727D">
      <w:pPr>
        <w:pStyle w:val="Heading2"/>
      </w:pPr>
      <w:r w:rsidRPr="00DB1FD7">
        <w:lastRenderedPageBreak/>
        <w:t>You must</w:t>
      </w:r>
      <w:r w:rsidR="00C03B6A">
        <w:t>n’t</w:t>
      </w:r>
      <w:r w:rsidRPr="00DB1FD7">
        <w:t xml:space="preserve"> alter the labels or other identifying marks on any equipment that we provide to you. </w:t>
      </w:r>
    </w:p>
    <w:p w14:paraId="282142EA" w14:textId="77777777" w:rsidR="00C55F66" w:rsidRDefault="00C55F66" w:rsidP="0097727D">
      <w:pPr>
        <w:pStyle w:val="Heading2"/>
      </w:pPr>
      <w:r>
        <w:t>I</w:t>
      </w:r>
      <w:r w:rsidR="0097727D" w:rsidRPr="00DB1FD7">
        <w:t xml:space="preserve">f we provide the Managed Security </w:t>
      </w:r>
      <w:r w:rsidR="00EB6224">
        <w:t>S</w:t>
      </w:r>
      <w:r w:rsidR="0097727D" w:rsidRPr="00DB1FD7">
        <w:t xml:space="preserve">ervice for equipment that </w:t>
      </w:r>
      <w:r w:rsidR="00A82F63">
        <w:t xml:space="preserve">you haven’t </w:t>
      </w:r>
      <w:r w:rsidR="0097727D" w:rsidRPr="00DB1FD7">
        <w:t xml:space="preserve">rented or </w:t>
      </w:r>
      <w:r w:rsidR="00A82F63">
        <w:t xml:space="preserve">bought </w:t>
      </w:r>
      <w:r w:rsidR="0097727D" w:rsidRPr="00DB1FD7">
        <w:t>from us, you</w:t>
      </w:r>
      <w:r w:rsidR="00C03B6A">
        <w:t>’re</w:t>
      </w:r>
      <w:r w:rsidR="0097727D" w:rsidRPr="00DB1FD7">
        <w:t xml:space="preserve"> responsible for any faults with that equipment.  We may not be able to meet our obligations if there</w:t>
      </w:r>
      <w:r w:rsidR="00C03B6A">
        <w:t>’s</w:t>
      </w:r>
      <w:r w:rsidR="0097727D" w:rsidRPr="00DB1FD7">
        <w:t xml:space="preserve"> a fault with your equipment. </w:t>
      </w:r>
      <w:r>
        <w:t xml:space="preserve"> </w:t>
      </w:r>
    </w:p>
    <w:p w14:paraId="1F10E3CD" w14:textId="77777777" w:rsidR="0097727D" w:rsidRPr="00DB1FD7" w:rsidRDefault="00C55F66" w:rsidP="0097727D">
      <w:pPr>
        <w:pStyle w:val="Heading2"/>
      </w:pPr>
      <w:r>
        <w:t>I</w:t>
      </w:r>
      <w:r w:rsidR="0097727D" w:rsidRPr="00DB1FD7">
        <w:t>f we</w:t>
      </w:r>
      <w:r w:rsidR="00C03B6A">
        <w:t>’re</w:t>
      </w:r>
      <w:r w:rsidR="0097727D" w:rsidRPr="00DB1FD7">
        <w:t xml:space="preserve"> providing the Managed Security </w:t>
      </w:r>
      <w:r w:rsidR="00EB6224">
        <w:t>S</w:t>
      </w:r>
      <w:r w:rsidR="0097727D" w:rsidRPr="00DB1FD7">
        <w:t xml:space="preserve">ervice for your servers, you may need to install certain software on your servers before we can provide you with the service. </w:t>
      </w:r>
    </w:p>
    <w:p w14:paraId="65FFEC50" w14:textId="77777777" w:rsidR="0097727D" w:rsidRPr="0097727D" w:rsidRDefault="0097727D" w:rsidP="0097727D">
      <w:pPr>
        <w:pStyle w:val="Heading2"/>
        <w:numPr>
          <w:ilvl w:val="0"/>
          <w:numId w:val="0"/>
        </w:numPr>
        <w:rPr>
          <w:b/>
        </w:rPr>
      </w:pPr>
      <w:r>
        <w:rPr>
          <w:b/>
        </w:rPr>
        <w:t>Equipment you rent from us</w:t>
      </w:r>
    </w:p>
    <w:p w14:paraId="2619A5C9" w14:textId="39F809E2" w:rsidR="00F85907" w:rsidRDefault="00F85907" w:rsidP="00F85907">
      <w:pPr>
        <w:pStyle w:val="Heading2"/>
      </w:pPr>
      <w:bookmarkStart w:id="262" w:name="_Ref361319371"/>
      <w:r>
        <w:t xml:space="preserve">If you choose to rent equipment from us, then </w:t>
      </w:r>
      <w:r w:rsidR="00543EA4">
        <w:t xml:space="preserve">clauses </w:t>
      </w:r>
      <w:r w:rsidR="00CD56DC">
        <w:fldChar w:fldCharType="begin"/>
      </w:r>
      <w:r w:rsidR="009005B6">
        <w:instrText xml:space="preserve"> REF _Ref361319371 \r \h </w:instrText>
      </w:r>
      <w:r w:rsidR="00CD56DC">
        <w:fldChar w:fldCharType="separate"/>
      </w:r>
      <w:r w:rsidR="00015311">
        <w:t>10.10</w:t>
      </w:r>
      <w:r w:rsidR="00CD56DC">
        <w:fldChar w:fldCharType="end"/>
      </w:r>
      <w:r w:rsidR="009005B6">
        <w:t xml:space="preserve"> to </w:t>
      </w:r>
      <w:r w:rsidR="00EF758D">
        <w:t>8.19</w:t>
      </w:r>
      <w:r>
        <w:t xml:space="preserve"> appl</w:t>
      </w:r>
      <w:r w:rsidR="009005B6">
        <w:t>y</w:t>
      </w:r>
      <w:r>
        <w:t xml:space="preserve"> to you.</w:t>
      </w:r>
      <w:bookmarkEnd w:id="262"/>
    </w:p>
    <w:p w14:paraId="40F9D900" w14:textId="77777777" w:rsidR="00F85907" w:rsidRDefault="00F85907" w:rsidP="00F85907">
      <w:pPr>
        <w:pStyle w:val="Heading2"/>
      </w:pPr>
      <w:r>
        <w:t>You do</w:t>
      </w:r>
      <w:r w:rsidR="00C03B6A">
        <w:t>n’t</w:t>
      </w:r>
      <w:r>
        <w:t xml:space="preserve"> have any title to any equipment that you rent from us.</w:t>
      </w:r>
    </w:p>
    <w:p w14:paraId="4C06ABB1" w14:textId="77777777" w:rsidR="00F85907" w:rsidRDefault="00F85907" w:rsidP="00F85907">
      <w:pPr>
        <w:pStyle w:val="Heading2"/>
      </w:pPr>
      <w:r>
        <w:t>You have to:</w:t>
      </w:r>
    </w:p>
    <w:p w14:paraId="36F58536" w14:textId="77777777" w:rsidR="00F85907" w:rsidRDefault="00F85907" w:rsidP="00F85907">
      <w:pPr>
        <w:pStyle w:val="Heading3"/>
      </w:pPr>
      <w:r>
        <w:t>keep the rental equipment in good order and repair;</w:t>
      </w:r>
    </w:p>
    <w:p w14:paraId="04042F47" w14:textId="77777777" w:rsidR="00F85907" w:rsidRDefault="00F85907" w:rsidP="00F85907">
      <w:pPr>
        <w:pStyle w:val="Heading3"/>
      </w:pPr>
      <w:r>
        <w:t>not sell, dispose of or encumber the rental equipment; and</w:t>
      </w:r>
    </w:p>
    <w:p w14:paraId="2F967549" w14:textId="77777777" w:rsidR="00F85907" w:rsidRDefault="00F85907" w:rsidP="00F85907">
      <w:pPr>
        <w:pStyle w:val="Heading3"/>
      </w:pPr>
      <w:r>
        <w:t>allow us (or our supplier) to inspect the rental equipment at any reasonable time.</w:t>
      </w:r>
    </w:p>
    <w:p w14:paraId="3A1E37BA" w14:textId="77777777" w:rsidR="00F85907" w:rsidRDefault="00F85907" w:rsidP="00F85907">
      <w:pPr>
        <w:pStyle w:val="Heading2"/>
      </w:pPr>
      <w:r>
        <w:t xml:space="preserve">We can charge you additional amounts if you modify the rental equipment without our written consent, and the </w:t>
      </w:r>
      <w:r w:rsidR="00F316AB">
        <w:t>modifications</w:t>
      </w:r>
      <w:r>
        <w:t xml:space="preserve"> reduce the equipment’s use or </w:t>
      </w:r>
      <w:r w:rsidR="00F316AB">
        <w:t>value</w:t>
      </w:r>
      <w:r>
        <w:t>.  We only charge you a genuine pre-estimate of our loss.</w:t>
      </w:r>
    </w:p>
    <w:p w14:paraId="344CBBFA" w14:textId="77777777" w:rsidR="00F85907" w:rsidRDefault="00F85907" w:rsidP="00F85907">
      <w:pPr>
        <w:pStyle w:val="Heading2"/>
      </w:pPr>
      <w:r>
        <w:t xml:space="preserve">If you remove a part of the rental equipment, then you have to replace the removed part </w:t>
      </w:r>
      <w:r w:rsidR="009005B6">
        <w:t xml:space="preserve">at your own cost </w:t>
      </w:r>
      <w:r>
        <w:t>with a part that</w:t>
      </w:r>
      <w:r w:rsidR="00C03B6A">
        <w:t>’s</w:t>
      </w:r>
      <w:r>
        <w:t xml:space="preserve"> of equal or better quality (</w:t>
      </w:r>
      <w:r w:rsidRPr="00F85907">
        <w:rPr>
          <w:b/>
        </w:rPr>
        <w:t>Replacement Part</w:t>
      </w:r>
      <w:r>
        <w:t>).  The Replacement Part forms part of the rental equipment.</w:t>
      </w:r>
    </w:p>
    <w:p w14:paraId="7ED444C0" w14:textId="77777777" w:rsidR="00F260CC" w:rsidRDefault="00F260CC" w:rsidP="00F85907">
      <w:pPr>
        <w:pStyle w:val="Heading2"/>
      </w:pPr>
      <w:r>
        <w:t>You can remove any part of the rental equipment that you</w:t>
      </w:r>
      <w:r w:rsidR="00C03B6A">
        <w:t>’ve</w:t>
      </w:r>
      <w:r>
        <w:t xml:space="preserve"> added provided that:</w:t>
      </w:r>
    </w:p>
    <w:p w14:paraId="305E7F46" w14:textId="77777777" w:rsidR="00F260CC" w:rsidRDefault="00F260CC" w:rsidP="00F260CC">
      <w:pPr>
        <w:pStyle w:val="Heading3"/>
      </w:pPr>
      <w:r>
        <w:t>it</w:t>
      </w:r>
      <w:r w:rsidR="00C03B6A">
        <w:t>’s</w:t>
      </w:r>
      <w:r>
        <w:t xml:space="preserve"> not a Replacement Part (unless the Replacement Part is being replaced); and</w:t>
      </w:r>
    </w:p>
    <w:p w14:paraId="34456E48" w14:textId="77777777" w:rsidR="00F260CC" w:rsidRDefault="00F260CC" w:rsidP="00F260CC">
      <w:pPr>
        <w:pStyle w:val="Heading3"/>
      </w:pPr>
      <w:r>
        <w:t>the removal of the Replacement Part does</w:t>
      </w:r>
      <w:r w:rsidR="00C03B6A">
        <w:t>n’t</w:t>
      </w:r>
      <w:r>
        <w:t xml:space="preserve"> reduce the equipment’s use or value.</w:t>
      </w:r>
    </w:p>
    <w:p w14:paraId="66A48F6E" w14:textId="77777777" w:rsidR="00F260CC" w:rsidRDefault="00F260CC" w:rsidP="00F260CC">
      <w:pPr>
        <w:pStyle w:val="Heading2"/>
      </w:pPr>
      <w:r>
        <w:t>We can increase your rental charges if we supply extra parts or upgrades to the rental equipment.  We</w:t>
      </w:r>
      <w:r w:rsidR="00843D02">
        <w:t>’ll</w:t>
      </w:r>
      <w:r>
        <w:t xml:space="preserve"> tell you if this happens.</w:t>
      </w:r>
    </w:p>
    <w:p w14:paraId="521F4F8B" w14:textId="77777777" w:rsidR="00F260CC" w:rsidRDefault="00F260CC" w:rsidP="00F260CC">
      <w:pPr>
        <w:pStyle w:val="Heading2"/>
      </w:pPr>
      <w:r>
        <w:t xml:space="preserve">If any item of the rental equipment is lost, stolen or damaged beyond economic repair (except if caused by our breach or negligence), then you have to notify us </w:t>
      </w:r>
      <w:r w:rsidR="009005B6">
        <w:t xml:space="preserve">promptly </w:t>
      </w:r>
      <w:r>
        <w:t xml:space="preserve">and pay us the present value of the rental equipment.  If this happens before the </w:t>
      </w:r>
      <w:r w:rsidR="00DC5DEA">
        <w:t xml:space="preserve">end </w:t>
      </w:r>
      <w:r>
        <w:t>of the rental term for the rental equipment, you may also have to pay us early termination charges.</w:t>
      </w:r>
    </w:p>
    <w:p w14:paraId="163B6682" w14:textId="77777777" w:rsidR="00F260CC" w:rsidRDefault="00F260CC" w:rsidP="00F260CC">
      <w:pPr>
        <w:pStyle w:val="Heading2"/>
      </w:pPr>
      <w:r>
        <w:t xml:space="preserve">If you service or maintain the rental </w:t>
      </w:r>
      <w:r w:rsidR="00146AAA">
        <w:t>equipment</w:t>
      </w:r>
      <w:r>
        <w:t>, then you have to comply with the vendor’s specifications and any other reasonable requirements.</w:t>
      </w:r>
    </w:p>
    <w:p w14:paraId="7FD848FD" w14:textId="77777777" w:rsidR="00F260CC" w:rsidRPr="00F85907" w:rsidRDefault="00F260CC" w:rsidP="00F260CC">
      <w:pPr>
        <w:pStyle w:val="Heading2"/>
      </w:pPr>
      <w:bookmarkStart w:id="263" w:name="_Ref361319372"/>
      <w:r>
        <w:t xml:space="preserve">You have to hold adequate insurance for the full value of the rental equipment and for your ability to pay all rental </w:t>
      </w:r>
      <w:r w:rsidR="00146AAA">
        <w:t>charges</w:t>
      </w:r>
      <w:r>
        <w:t xml:space="preserve">.  You have to show us the insurance policy if we </w:t>
      </w:r>
      <w:r w:rsidR="00C03B6A">
        <w:t>ask</w:t>
      </w:r>
      <w:r>
        <w:t>.</w:t>
      </w:r>
      <w:bookmarkEnd w:id="263"/>
    </w:p>
    <w:p w14:paraId="277501DB" w14:textId="77777777" w:rsidR="00146AAA" w:rsidRDefault="00146AAA" w:rsidP="00FA5CBA">
      <w:pPr>
        <w:pStyle w:val="Heading1"/>
      </w:pPr>
      <w:bookmarkStart w:id="264" w:name="_Toc158194878"/>
      <w:r>
        <w:t>equipment installation</w:t>
      </w:r>
      <w:bookmarkEnd w:id="264"/>
    </w:p>
    <w:p w14:paraId="4ED4F06C" w14:textId="77777777" w:rsidR="00146AAA" w:rsidRDefault="00146AAA" w:rsidP="00146AAA">
      <w:pPr>
        <w:pStyle w:val="Heading2"/>
      </w:pPr>
      <w:r>
        <w:t xml:space="preserve">We install your rental equipment if you ask us to.  We charge you an extra </w:t>
      </w:r>
      <w:r w:rsidR="004A5FC6">
        <w:t>amount</w:t>
      </w:r>
      <w:r>
        <w:t xml:space="preserve"> for this </w:t>
      </w:r>
      <w:r>
        <w:lastRenderedPageBreak/>
        <w:t>service</w:t>
      </w:r>
      <w:r w:rsidR="00635E16">
        <w:t>, and we’ll tell you what it is before we commence the installation</w:t>
      </w:r>
      <w:r w:rsidR="000C2C4B">
        <w:t>.</w:t>
      </w:r>
    </w:p>
    <w:p w14:paraId="5A182C1C" w14:textId="77777777" w:rsidR="00146AAA" w:rsidRDefault="00146AAA" w:rsidP="00146AAA">
      <w:pPr>
        <w:pStyle w:val="Heading2"/>
      </w:pPr>
      <w:r>
        <w:t xml:space="preserve">Our standard hours for installation of equipment are during </w:t>
      </w:r>
      <w:r w:rsidR="00B81C95">
        <w:t xml:space="preserve">our standard </w:t>
      </w:r>
      <w:r>
        <w:t xml:space="preserve">business hours.  If you ask us to install equipment outside </w:t>
      </w:r>
      <w:r w:rsidR="00B81C95">
        <w:t xml:space="preserve">our standard </w:t>
      </w:r>
      <w:r>
        <w:t>business hours we may charge you an additional charge.</w:t>
      </w:r>
    </w:p>
    <w:p w14:paraId="6C6115F2" w14:textId="77777777" w:rsidR="00146AAA" w:rsidRDefault="00146AAA" w:rsidP="00146AAA">
      <w:pPr>
        <w:pStyle w:val="Heading2"/>
      </w:pPr>
      <w:r>
        <w:t>If you do</w:t>
      </w:r>
      <w:r w:rsidR="00C03B6A">
        <w:t>n’t</w:t>
      </w:r>
      <w:r>
        <w:t xml:space="preserve"> provide us with access to your site</w:t>
      </w:r>
      <w:r w:rsidR="006C58B3">
        <w:t>,</w:t>
      </w:r>
      <w:r>
        <w:t xml:space="preserve"> we </w:t>
      </w:r>
      <w:r w:rsidR="00C03B6A">
        <w:t xml:space="preserve">can’t </w:t>
      </w:r>
      <w:r>
        <w:t>install the equipment (and we</w:t>
      </w:r>
      <w:r w:rsidR="006C58B3">
        <w:t xml:space="preserve"> won’t be </w:t>
      </w:r>
      <w:r w:rsidR="00D73F6C">
        <w:t xml:space="preserve">responsible </w:t>
      </w:r>
      <w:r>
        <w:t>for any installation delays).</w:t>
      </w:r>
    </w:p>
    <w:p w14:paraId="6393D4B5" w14:textId="77777777" w:rsidR="00407EA1" w:rsidRPr="00146AAA" w:rsidRDefault="00407EA1" w:rsidP="00146AAA">
      <w:pPr>
        <w:pStyle w:val="Heading2"/>
      </w:pPr>
      <w:r>
        <w:t xml:space="preserve">If the installation of your equipment </w:t>
      </w:r>
      <w:r w:rsidR="00843D02">
        <w:t xml:space="preserve">is more complex than we reasonably expect, </w:t>
      </w:r>
      <w:r>
        <w:t>we may charge an additional amount to cover any additional expense to us.  We</w:t>
      </w:r>
      <w:r w:rsidR="006E7740">
        <w:t xml:space="preserve">’ll </w:t>
      </w:r>
      <w:r>
        <w:t>let you know if this is the case.</w:t>
      </w:r>
    </w:p>
    <w:p w14:paraId="3953FDE5" w14:textId="77777777" w:rsidR="00A04E3D" w:rsidRDefault="009B3497" w:rsidP="00FA5CBA">
      <w:pPr>
        <w:pStyle w:val="Heading1"/>
      </w:pPr>
      <w:bookmarkStart w:id="265" w:name="_Toc158194879"/>
      <w:r>
        <w:t xml:space="preserve">your managed security </w:t>
      </w:r>
      <w:r w:rsidR="00A04E3D">
        <w:t>Services</w:t>
      </w:r>
      <w:bookmarkEnd w:id="259"/>
      <w:bookmarkEnd w:id="265"/>
    </w:p>
    <w:p w14:paraId="6640015F" w14:textId="77777777" w:rsidR="00A04E3D" w:rsidRDefault="00A04E3D" w:rsidP="00FA5CBA">
      <w:pPr>
        <w:pStyle w:val="Heading2"/>
      </w:pPr>
      <w:r>
        <w:t>Your application form set</w:t>
      </w:r>
      <w:r w:rsidR="00C03B6A">
        <w:t>s</w:t>
      </w:r>
      <w:r>
        <w:t xml:space="preserve"> out the details of </w:t>
      </w:r>
      <w:r w:rsidR="00670F99">
        <w:t>the Managed Security Services</w:t>
      </w:r>
      <w:r w:rsidR="002A2938">
        <w:t xml:space="preserve"> you</w:t>
      </w:r>
      <w:r w:rsidR="006756A8">
        <w:t>’ve</w:t>
      </w:r>
      <w:r w:rsidR="002A2938">
        <w:t xml:space="preserve"> chosen</w:t>
      </w:r>
      <w:r>
        <w:t>.</w:t>
      </w:r>
    </w:p>
    <w:p w14:paraId="408188C8" w14:textId="77777777" w:rsidR="00A04E3D" w:rsidRDefault="00A04E3D" w:rsidP="00FA5CBA">
      <w:pPr>
        <w:pStyle w:val="Heading2"/>
      </w:pPr>
      <w:r>
        <w:t xml:space="preserve">We aim to meet the </w:t>
      </w:r>
      <w:r w:rsidR="008F3F98">
        <w:t xml:space="preserve">estimated </w:t>
      </w:r>
      <w:r>
        <w:t>timeframes and delivery dates set out in your application form but can</w:t>
      </w:r>
      <w:r w:rsidR="00C03B6A">
        <w:t>’t</w:t>
      </w:r>
      <w:r>
        <w:t xml:space="preserve"> guarantee to do so.  The time estimates in your application form are based on </w:t>
      </w:r>
      <w:r w:rsidR="002A2938">
        <w:t xml:space="preserve">our </w:t>
      </w:r>
      <w:r>
        <w:t xml:space="preserve">previous experience, assumptions as to the nature of your internal environment, the availability of our consultants at the time of contract and the timeliness of your inputs and materials.  As a result, any indications </w:t>
      </w:r>
      <w:r w:rsidR="00EF2D47">
        <w:t xml:space="preserve">we give about </w:t>
      </w:r>
      <w:r>
        <w:t xml:space="preserve">delivery dates are </w:t>
      </w:r>
      <w:r w:rsidR="00EF2D47">
        <w:t xml:space="preserve">only </w:t>
      </w:r>
      <w:r>
        <w:t xml:space="preserve">estimates and may </w:t>
      </w:r>
      <w:r w:rsidR="00EF2D47">
        <w:t>change</w:t>
      </w:r>
      <w:r>
        <w:t>.</w:t>
      </w:r>
    </w:p>
    <w:p w14:paraId="44693061" w14:textId="77777777" w:rsidR="00F56173" w:rsidRDefault="00F56173" w:rsidP="0027513D">
      <w:pPr>
        <w:pStyle w:val="Heading2"/>
        <w:numPr>
          <w:ilvl w:val="0"/>
          <w:numId w:val="0"/>
        </w:numPr>
        <w:rPr>
          <w:b/>
        </w:rPr>
      </w:pPr>
      <w:r>
        <w:rPr>
          <w:b/>
        </w:rPr>
        <w:t>Changing your Managed Security Services</w:t>
      </w:r>
    </w:p>
    <w:p w14:paraId="1271DD45" w14:textId="77777777" w:rsidR="004410B8" w:rsidRDefault="00F56173">
      <w:pPr>
        <w:pStyle w:val="Heading2"/>
      </w:pPr>
      <w:r>
        <w:t xml:space="preserve">You can change </w:t>
      </w:r>
      <w:r w:rsidR="00AD4122">
        <w:t>any</w:t>
      </w:r>
      <w:r>
        <w:t xml:space="preserve"> Managed Security Service to a higher-priced version of the same Managed Security Service at any time.  The change, including higher charges, will take effect </w:t>
      </w:r>
      <w:r w:rsidR="00F428CD" w:rsidRPr="00C424FA">
        <w:t>as soon as we process the request</w:t>
      </w:r>
      <w:r>
        <w:t>.  These changes do not affect the term of your Managed Security Service.</w:t>
      </w:r>
    </w:p>
    <w:p w14:paraId="3542665A" w14:textId="17AE0750" w:rsidR="004410B8" w:rsidRDefault="00F56173">
      <w:pPr>
        <w:pStyle w:val="Heading2"/>
      </w:pPr>
      <w:r>
        <w:t xml:space="preserve">If you try to change you Managed Security Service to a lower-priced version of the same Managed Security Service, this is treated as an early termination under clause </w:t>
      </w:r>
      <w:r w:rsidR="00CD56DC">
        <w:fldChar w:fldCharType="begin"/>
      </w:r>
      <w:r>
        <w:instrText xml:space="preserve"> REF _Ref361209233 \r \h </w:instrText>
      </w:r>
      <w:r w:rsidR="00CD56DC">
        <w:fldChar w:fldCharType="separate"/>
      </w:r>
      <w:r w:rsidR="00015311">
        <w:t>22.6</w:t>
      </w:r>
      <w:r w:rsidR="00CD56DC">
        <w:fldChar w:fldCharType="end"/>
      </w:r>
      <w:r>
        <w:t>.</w:t>
      </w:r>
    </w:p>
    <w:p w14:paraId="4F5D4CB5" w14:textId="77777777" w:rsidR="00F96395" w:rsidRPr="00F96395" w:rsidRDefault="00F96395" w:rsidP="0027513D">
      <w:pPr>
        <w:pStyle w:val="Heading2"/>
        <w:numPr>
          <w:ilvl w:val="0"/>
          <w:numId w:val="0"/>
        </w:numPr>
        <w:rPr>
          <w:b/>
        </w:rPr>
      </w:pPr>
      <w:r w:rsidRPr="00F96395">
        <w:rPr>
          <w:b/>
        </w:rPr>
        <w:t>Your responsibilities</w:t>
      </w:r>
    </w:p>
    <w:p w14:paraId="49549691" w14:textId="77777777" w:rsidR="00EB0111" w:rsidRDefault="00EB0111" w:rsidP="00EB0111">
      <w:pPr>
        <w:pStyle w:val="Heading2"/>
      </w:pPr>
      <w:r>
        <w:t>You have to make sure we have your most current details at all times.  You can change your details through the Telstra Security Portal.</w:t>
      </w:r>
    </w:p>
    <w:p w14:paraId="4D211835" w14:textId="77777777" w:rsidR="008C4927" w:rsidRDefault="00D26DBF" w:rsidP="00F96395">
      <w:pPr>
        <w:pStyle w:val="Heading2"/>
      </w:pPr>
      <w:r>
        <w:t xml:space="preserve">We </w:t>
      </w:r>
      <w:r w:rsidR="006756A8">
        <w:t xml:space="preserve">need you to provide </w:t>
      </w:r>
      <w:r>
        <w:t xml:space="preserve">various inputs </w:t>
      </w:r>
      <w:r w:rsidR="00B0609A">
        <w:t xml:space="preserve">and do various things </w:t>
      </w:r>
      <w:r>
        <w:t xml:space="preserve">in order </w:t>
      </w:r>
      <w:r w:rsidR="000B1C3A">
        <w:t xml:space="preserve">for us </w:t>
      </w:r>
      <w:r>
        <w:t xml:space="preserve">to perform </w:t>
      </w:r>
      <w:r w:rsidR="00670F99">
        <w:t>the Managed Security Services</w:t>
      </w:r>
      <w:r>
        <w:t xml:space="preserve">.  </w:t>
      </w:r>
      <w:r w:rsidR="00B0609A">
        <w:t xml:space="preserve">These are different for each </w:t>
      </w:r>
      <w:r w:rsidR="008F3F98">
        <w:t>s</w:t>
      </w:r>
      <w:r w:rsidR="00B0609A">
        <w:t xml:space="preserve">ervice, and are set out in our Responsibilities Guide.  We make the Responsibilities Guide available at </w:t>
      </w:r>
      <w:r w:rsidR="00EB0111" w:rsidRPr="00EB0111">
        <w:t>http://www.telstra.com.au/customer-terms/business-government/data-services/managed-security-services/</w:t>
      </w:r>
      <w:r w:rsidR="002A67FF">
        <w:t>.</w:t>
      </w:r>
    </w:p>
    <w:p w14:paraId="09AA99CD" w14:textId="77777777" w:rsidR="00D26DBF" w:rsidRDefault="008C4927" w:rsidP="00F96395">
      <w:pPr>
        <w:pStyle w:val="Heading2"/>
      </w:pPr>
      <w:r>
        <w:t xml:space="preserve">The Responsibilities Guide </w:t>
      </w:r>
      <w:r w:rsidR="00B0609A">
        <w:t>may change over time and it</w:t>
      </w:r>
      <w:r w:rsidR="00C03B6A">
        <w:t>’s</w:t>
      </w:r>
      <w:r w:rsidR="00B0609A">
        <w:t xml:space="preserve"> up to you to make sure you have the latest version.</w:t>
      </w:r>
    </w:p>
    <w:p w14:paraId="70DAFA34" w14:textId="77777777" w:rsidR="003D5278" w:rsidRDefault="00B0609A" w:rsidP="00F96395">
      <w:pPr>
        <w:pStyle w:val="Heading2"/>
      </w:pPr>
      <w:r>
        <w:t xml:space="preserve">If your particular environment involves special requirements or extra inputs from you, then these </w:t>
      </w:r>
      <w:r w:rsidR="00C03B6A">
        <w:t>are</w:t>
      </w:r>
      <w:r>
        <w:t xml:space="preserve"> set out in your application form.  </w:t>
      </w:r>
      <w:r w:rsidR="00F96395">
        <w:t xml:space="preserve">These are on top of your responsibilities </w:t>
      </w:r>
      <w:r w:rsidR="00EC7734">
        <w:t xml:space="preserve">set out in </w:t>
      </w:r>
      <w:r w:rsidR="0045368B">
        <w:t xml:space="preserve">the Responsibilities Guide or </w:t>
      </w:r>
      <w:r w:rsidR="00EC7734">
        <w:t>Our Customer Terms.</w:t>
      </w:r>
    </w:p>
    <w:p w14:paraId="1BBD8797" w14:textId="77777777" w:rsidR="00F96395" w:rsidRDefault="00F96395" w:rsidP="00F96395">
      <w:pPr>
        <w:pStyle w:val="Heading2"/>
      </w:pPr>
      <w:r>
        <w:t xml:space="preserve">You </w:t>
      </w:r>
      <w:r w:rsidR="00843D02">
        <w:t xml:space="preserve">have to </w:t>
      </w:r>
      <w:r>
        <w:t xml:space="preserve">provide all materials and inputs by the dates specified in your application form or, where no dates are specified, </w:t>
      </w:r>
      <w:r w:rsidR="0033231F">
        <w:t>when we tell you</w:t>
      </w:r>
      <w:r>
        <w:t>.</w:t>
      </w:r>
    </w:p>
    <w:p w14:paraId="51077882" w14:textId="77777777" w:rsidR="000776A2" w:rsidRDefault="000776A2" w:rsidP="00F96395">
      <w:pPr>
        <w:pStyle w:val="Heading2"/>
      </w:pPr>
      <w:bookmarkStart w:id="266" w:name="_Ref360626903"/>
      <w:r>
        <w:lastRenderedPageBreak/>
        <w:t>You have to maintain the firmware and software on your equipment (whether you own it or buy or rent it from us) to a currency of no less than 2 versions behind the latest production release of the relevant firmware or software (i.e. n-2).</w:t>
      </w:r>
      <w:bookmarkEnd w:id="266"/>
    </w:p>
    <w:p w14:paraId="26A6E619" w14:textId="77777777" w:rsidR="00F96395" w:rsidRDefault="007D2A25" w:rsidP="00FA5CBA">
      <w:pPr>
        <w:pStyle w:val="Heading2"/>
      </w:pPr>
      <w:r>
        <w:t xml:space="preserve">We </w:t>
      </w:r>
      <w:r w:rsidR="00C03B6A">
        <w:t>aren’t</w:t>
      </w:r>
      <w:r>
        <w:t xml:space="preserve"> responsible for any delay or increase in cost as a result of you not doing anything </w:t>
      </w:r>
      <w:r w:rsidR="006756A8">
        <w:t>you have to do</w:t>
      </w:r>
      <w:r>
        <w:t xml:space="preserve">.  It may also mean that we </w:t>
      </w:r>
      <w:r w:rsidR="006756A8">
        <w:t>can’t</w:t>
      </w:r>
      <w:r>
        <w:t xml:space="preserve"> provide your </w:t>
      </w:r>
      <w:r w:rsidR="00D26DBF">
        <w:t>chosen S</w:t>
      </w:r>
      <w:r>
        <w:t>ervices at all.</w:t>
      </w:r>
    </w:p>
    <w:p w14:paraId="6BD622DF" w14:textId="77777777" w:rsidR="00A04E3D" w:rsidRDefault="00A04E3D" w:rsidP="004217B2">
      <w:pPr>
        <w:pStyle w:val="Heading1"/>
      </w:pPr>
      <w:bookmarkStart w:id="267" w:name="_Toc350694052"/>
      <w:bookmarkStart w:id="268" w:name="_Toc350785764"/>
      <w:bookmarkStart w:id="269" w:name="_Toc158194880"/>
      <w:r>
        <w:t>Warrant</w:t>
      </w:r>
      <w:r w:rsidR="008D7AB1">
        <w:t>ies and liability</w:t>
      </w:r>
      <w:bookmarkEnd w:id="267"/>
      <w:bookmarkEnd w:id="268"/>
      <w:bookmarkEnd w:id="269"/>
    </w:p>
    <w:p w14:paraId="1104C465" w14:textId="77777777" w:rsidR="00300EB9" w:rsidRPr="00DB1FD7" w:rsidRDefault="00300EB9" w:rsidP="00300EB9">
      <w:pPr>
        <w:pStyle w:val="Heading2"/>
      </w:pPr>
      <w:bookmarkStart w:id="270" w:name="_Ref349718568"/>
      <w:r w:rsidRPr="00DB1FD7">
        <w:t xml:space="preserve">We </w:t>
      </w:r>
      <w:r>
        <w:t xml:space="preserve">don’t offer a voluntary warranty against defects for equipment, but we </w:t>
      </w:r>
      <w:r w:rsidRPr="00DB1FD7">
        <w:t xml:space="preserve">use reasonable endeavours to pass on the benefit of any </w:t>
      </w:r>
      <w:r>
        <w:t xml:space="preserve">manufacturer’s </w:t>
      </w:r>
      <w:r w:rsidRPr="00DB1FD7">
        <w:t xml:space="preserve">warranties applicable to the equipment.  </w:t>
      </w:r>
      <w:r>
        <w:t>The Australian Consumer Law may also provide rights in relation to equipment you buy from us.</w:t>
      </w:r>
    </w:p>
    <w:p w14:paraId="7EEF0212" w14:textId="77777777" w:rsidR="00300EB9" w:rsidRDefault="00300EB9" w:rsidP="00300EB9">
      <w:pPr>
        <w:pStyle w:val="Heading2"/>
      </w:pPr>
      <w:r>
        <w:t xml:space="preserve">If the equipment is faulty during the term, you must </w:t>
      </w:r>
      <w:r w:rsidRPr="0052377B">
        <w:t xml:space="preserve">call </w:t>
      </w:r>
      <w:r>
        <w:t>our telephone service desk to let us know.</w:t>
      </w:r>
    </w:p>
    <w:p w14:paraId="322F7343" w14:textId="77777777" w:rsidR="00300EB9" w:rsidRDefault="00300EB9" w:rsidP="00300EB9">
      <w:pPr>
        <w:pStyle w:val="Heading2"/>
      </w:pPr>
      <w:r>
        <w:t>Except where otherwise provided by law, y</w:t>
      </w:r>
      <w:r w:rsidRPr="0052207F">
        <w:t>ou</w:t>
      </w:r>
      <w:r>
        <w:t>’re</w:t>
      </w:r>
      <w:r w:rsidRPr="0052207F">
        <w:t xml:space="preserve"> responsible for the costs associated with claiming under</w:t>
      </w:r>
      <w:r>
        <w:t xml:space="preserve"> this</w:t>
      </w:r>
      <w:r w:rsidRPr="0052207F">
        <w:t xml:space="preserve"> clause</w:t>
      </w:r>
      <w:r>
        <w:t>.</w:t>
      </w:r>
    </w:p>
    <w:p w14:paraId="61659B98" w14:textId="27B8EE56" w:rsidR="008D7AB1" w:rsidRDefault="003F49F6" w:rsidP="008D7AB1">
      <w:pPr>
        <w:pStyle w:val="Heading2"/>
      </w:pPr>
      <w:r w:rsidRPr="003F49F6">
        <w:t>Subject to the Australian Consumer Law provisions in the General Terms of Our Customer Terms</w:t>
      </w:r>
      <w:r>
        <w:t>,</w:t>
      </w:r>
      <w:r w:rsidRPr="003F49F6">
        <w:t xml:space="preserve"> </w:t>
      </w:r>
      <w:r>
        <w:t>w</w:t>
      </w:r>
      <w:r w:rsidR="00A04E3D">
        <w:t>e aim to, but can</w:t>
      </w:r>
      <w:r w:rsidR="00E64A7F">
        <w:t xml:space="preserve">’t </w:t>
      </w:r>
      <w:r w:rsidR="00A04E3D">
        <w:t xml:space="preserve">guarantee, that </w:t>
      </w:r>
      <w:r w:rsidR="00670F99">
        <w:t>the Managed Security Services</w:t>
      </w:r>
      <w:r w:rsidR="00A04E3D">
        <w:t xml:space="preserve"> will produce particular results or outcomes for you (such as achieving external certification, accreditation or industry standards).</w:t>
      </w:r>
      <w:r w:rsidR="0046594C">
        <w:t xml:space="preserve">  </w:t>
      </w:r>
      <w:r w:rsidR="008D7AB1">
        <w:t>In particular, internet policies and security can</w:t>
      </w:r>
      <w:r w:rsidR="00E64A7F">
        <w:t xml:space="preserve">’t </w:t>
      </w:r>
      <w:r w:rsidR="00B23945">
        <w:t xml:space="preserve">detect every possible limitation or fraudulent activity, </w:t>
      </w:r>
      <w:r>
        <w:t>and s</w:t>
      </w:r>
      <w:r w:rsidRPr="003F49F6">
        <w:t>ubject to the Australian Consumer Law provisions in the General Terms of Our Customer Terms</w:t>
      </w:r>
      <w:r>
        <w:t>,</w:t>
      </w:r>
      <w:r w:rsidRPr="003F49F6">
        <w:t xml:space="preserve"> </w:t>
      </w:r>
      <w:r>
        <w:t xml:space="preserve">we </w:t>
      </w:r>
      <w:r w:rsidR="00B23945">
        <w:t>can</w:t>
      </w:r>
      <w:r w:rsidR="00E64A7F">
        <w:t xml:space="preserve">’t </w:t>
      </w:r>
      <w:r w:rsidR="008D7AB1">
        <w:t xml:space="preserve">guarantee that your systems will operate in an error-free way, or </w:t>
      </w:r>
      <w:r w:rsidR="00E64A7F">
        <w:t xml:space="preserve">that they’ll </w:t>
      </w:r>
      <w:r w:rsidR="008D7AB1">
        <w:t>be safe from malicious attack.</w:t>
      </w:r>
      <w:bookmarkEnd w:id="270"/>
    </w:p>
    <w:p w14:paraId="120EF049" w14:textId="77777777" w:rsidR="008D7AB1" w:rsidRDefault="008D7AB1" w:rsidP="008D7AB1">
      <w:pPr>
        <w:pStyle w:val="Heading2"/>
      </w:pPr>
      <w:r>
        <w:t xml:space="preserve">You </w:t>
      </w:r>
      <w:r w:rsidR="0082031A">
        <w:t>have to</w:t>
      </w:r>
      <w:r>
        <w:t xml:space="preserve"> assess whether any of our recommendations are appropriate for you before you implement them</w:t>
      </w:r>
      <w:r w:rsidR="00F34AF3">
        <w:t xml:space="preserve"> or ask us to implement them for you</w:t>
      </w:r>
      <w:r>
        <w:t>.</w:t>
      </w:r>
    </w:p>
    <w:p w14:paraId="6224E0BB" w14:textId="77777777" w:rsidR="008D7AB1" w:rsidRPr="008D7AB1" w:rsidRDefault="008D7AB1" w:rsidP="008D7AB1">
      <w:pPr>
        <w:pStyle w:val="Heading2"/>
        <w:numPr>
          <w:ilvl w:val="0"/>
          <w:numId w:val="0"/>
        </w:numPr>
        <w:ind w:left="737"/>
        <w:rPr>
          <w:b/>
        </w:rPr>
      </w:pPr>
      <w:r w:rsidRPr="008D7AB1">
        <w:rPr>
          <w:b/>
        </w:rPr>
        <w:t>Risks and permissions</w:t>
      </w:r>
    </w:p>
    <w:p w14:paraId="3BCE5953" w14:textId="77777777" w:rsidR="008D7AB1" w:rsidRDefault="008D7AB1" w:rsidP="00FA5CBA">
      <w:pPr>
        <w:pStyle w:val="Heading2"/>
      </w:pPr>
      <w:r>
        <w:t>You acknowledge that:</w:t>
      </w:r>
    </w:p>
    <w:p w14:paraId="76459480" w14:textId="6A529217" w:rsidR="008D7AB1" w:rsidRDefault="003F49F6" w:rsidP="008D7AB1">
      <w:pPr>
        <w:pStyle w:val="Heading3"/>
      </w:pPr>
      <w:r>
        <w:t>s</w:t>
      </w:r>
      <w:r w:rsidRPr="003F49F6">
        <w:t>ubject to the Australian Consumer Law provisions in the General Terms of Our Customer Terms</w:t>
      </w:r>
      <w:r>
        <w:t>,</w:t>
      </w:r>
      <w:r w:rsidRPr="003F49F6">
        <w:t xml:space="preserve"> </w:t>
      </w:r>
      <w:r w:rsidR="00670F99">
        <w:t>the Managed Security Services</w:t>
      </w:r>
      <w:r w:rsidR="008D7AB1">
        <w:t xml:space="preserve"> may result in interruptions, loss and damage to you, including to your computer systems, networks, websites, software, hardware, internet connections and data</w:t>
      </w:r>
      <w:r w:rsidR="00B23945">
        <w:t>;</w:t>
      </w:r>
    </w:p>
    <w:p w14:paraId="665EDA0D" w14:textId="251DAB7D" w:rsidR="00B23945" w:rsidRDefault="003F49F6" w:rsidP="008D7AB1">
      <w:pPr>
        <w:pStyle w:val="Heading3"/>
      </w:pPr>
      <w:bookmarkStart w:id="271" w:name="_Ref349720359"/>
      <w:r>
        <w:t>s</w:t>
      </w:r>
      <w:r w:rsidRPr="003F49F6">
        <w:t>ubject to the Australian Consumer Law provisions in the General Terms of Our Customer Terms</w:t>
      </w:r>
      <w:r>
        <w:t>,</w:t>
      </w:r>
      <w:r w:rsidRPr="003F49F6">
        <w:t xml:space="preserve"> </w:t>
      </w:r>
      <w:r w:rsidR="00B23945">
        <w:t>security testing is inherently risky and carried out over public networks, which may result in unexpected outcomes like system crashes or the inadvertent disclosure of information;</w:t>
      </w:r>
      <w:bookmarkEnd w:id="271"/>
    </w:p>
    <w:p w14:paraId="5FDFFFC2" w14:textId="77777777" w:rsidR="00B23945" w:rsidRDefault="00B23945" w:rsidP="008D7AB1">
      <w:pPr>
        <w:pStyle w:val="Heading3"/>
      </w:pPr>
      <w:r>
        <w:t xml:space="preserve">as part of some of </w:t>
      </w:r>
      <w:r w:rsidR="00670F99">
        <w:t>the Managed Security Services</w:t>
      </w:r>
      <w:r>
        <w:t xml:space="preserve">, we actively attempt to breach security controls and gain access to your systems, which may be criminal activity </w:t>
      </w:r>
      <w:r w:rsidR="00E64A7F">
        <w:t xml:space="preserve">if we did it </w:t>
      </w:r>
      <w:r>
        <w:t xml:space="preserve">without your permission, </w:t>
      </w:r>
      <w:r w:rsidR="00E64A7F">
        <w:t>so</w:t>
      </w:r>
      <w:r>
        <w:t xml:space="preserve"> you are giving us that permission throughout the term of </w:t>
      </w:r>
      <w:r w:rsidR="00670F99">
        <w:t>the Managed Security Services</w:t>
      </w:r>
      <w:r>
        <w:t>;</w:t>
      </w:r>
    </w:p>
    <w:p w14:paraId="2F63A9EB" w14:textId="77777777" w:rsidR="00B23945" w:rsidRDefault="00B23945" w:rsidP="008D7AB1">
      <w:pPr>
        <w:pStyle w:val="Heading3"/>
      </w:pPr>
      <w:r>
        <w:t>if any of our activities are reported to an external body or authority, you</w:t>
      </w:r>
      <w:r w:rsidR="00E64A7F">
        <w:t xml:space="preserve">’ll do everything </w:t>
      </w:r>
      <w:r>
        <w:t xml:space="preserve">necessary to </w:t>
      </w:r>
      <w:r w:rsidR="00E64A7F">
        <w:t xml:space="preserve">make sure </w:t>
      </w:r>
      <w:r>
        <w:t xml:space="preserve">that body is aware you authorised the activities involved in </w:t>
      </w:r>
      <w:r w:rsidR="00670F99">
        <w:t>the Managed Security Services</w:t>
      </w:r>
      <w:r>
        <w:t>;</w:t>
      </w:r>
      <w:r w:rsidR="008F3F98">
        <w:t xml:space="preserve"> and</w:t>
      </w:r>
    </w:p>
    <w:p w14:paraId="1D7A5A30" w14:textId="77777777" w:rsidR="00B23945" w:rsidRDefault="00B23945" w:rsidP="008D7AB1">
      <w:pPr>
        <w:pStyle w:val="Heading3"/>
      </w:pPr>
      <w:r>
        <w:t xml:space="preserve">our </w:t>
      </w:r>
      <w:r w:rsidR="008F3F98">
        <w:t>s</w:t>
      </w:r>
      <w:r>
        <w:t xml:space="preserve">ervices are based on information you </w:t>
      </w:r>
      <w:r w:rsidR="00E64A7F">
        <w:t>give</w:t>
      </w:r>
      <w:r>
        <w:t xml:space="preserve"> us and the infrastructure you have in </w:t>
      </w:r>
      <w:r>
        <w:lastRenderedPageBreak/>
        <w:t xml:space="preserve">place at the time we perform </w:t>
      </w:r>
      <w:r w:rsidR="00670F99">
        <w:t>the Managed Security Services</w:t>
      </w:r>
      <w:r w:rsidR="00C03B6A">
        <w:t>.</w:t>
      </w:r>
    </w:p>
    <w:p w14:paraId="79E2B7A7" w14:textId="77777777" w:rsidR="00950154" w:rsidRDefault="00A04E3D" w:rsidP="00950154">
      <w:pPr>
        <w:pStyle w:val="Heading1"/>
      </w:pPr>
      <w:bookmarkStart w:id="272" w:name="_Toc350694054"/>
      <w:bookmarkStart w:id="273" w:name="_Toc350785766"/>
      <w:bookmarkStart w:id="274" w:name="_Toc158194881"/>
      <w:r>
        <w:t>Intellectual property rights</w:t>
      </w:r>
      <w:bookmarkEnd w:id="272"/>
      <w:bookmarkEnd w:id="273"/>
      <w:bookmarkEnd w:id="274"/>
    </w:p>
    <w:p w14:paraId="09AC882B" w14:textId="77777777" w:rsidR="00A04E3D" w:rsidRDefault="00D146CA" w:rsidP="00FA5CBA">
      <w:pPr>
        <w:pStyle w:val="Heading2"/>
      </w:pPr>
      <w:r>
        <w:t>We own</w:t>
      </w:r>
      <w:r w:rsidR="00A04E3D">
        <w:t xml:space="preserve"> all intellectual property rights in any material we develop for you in carrying out </w:t>
      </w:r>
      <w:r w:rsidR="00670F99">
        <w:t>the Managed Security Services</w:t>
      </w:r>
      <w:r w:rsidR="00473E7D">
        <w:t xml:space="preserve"> (including in any reports or materials generated or provided to you as part of your Vulnerability Management service)</w:t>
      </w:r>
      <w:r w:rsidR="00A04E3D">
        <w:t>.</w:t>
      </w:r>
    </w:p>
    <w:p w14:paraId="3AF08EE5" w14:textId="77777777" w:rsidR="004F2A3F" w:rsidRPr="00DB1FD7" w:rsidRDefault="004F2A3F" w:rsidP="004F2A3F">
      <w:pPr>
        <w:pStyle w:val="Heading2"/>
      </w:pPr>
      <w:r w:rsidRPr="00DB1FD7">
        <w:t xml:space="preserve">Where we have designed your service we own all </w:t>
      </w:r>
      <w:r w:rsidR="003552B5">
        <w:t>i</w:t>
      </w:r>
      <w:r w:rsidRPr="00DB1FD7">
        <w:t xml:space="preserve">ntellectual </w:t>
      </w:r>
      <w:r w:rsidR="003552B5">
        <w:t>p</w:t>
      </w:r>
      <w:r w:rsidRPr="00DB1FD7">
        <w:t xml:space="preserve">roperty </w:t>
      </w:r>
      <w:r w:rsidR="003552B5">
        <w:t>r</w:t>
      </w:r>
      <w:r w:rsidRPr="00DB1FD7">
        <w:t>ights connected with the design, including in the network diagrams, management IP addresses</w:t>
      </w:r>
      <w:r w:rsidR="003552B5">
        <w:t xml:space="preserve"> and equipment configurations (</w:t>
      </w:r>
      <w:r w:rsidRPr="00DB1FD7">
        <w:rPr>
          <w:b/>
        </w:rPr>
        <w:t>Items</w:t>
      </w:r>
      <w:r w:rsidRPr="00DB1FD7">
        <w:t>).</w:t>
      </w:r>
    </w:p>
    <w:p w14:paraId="39A6C6A7" w14:textId="77777777" w:rsidR="004F2A3F" w:rsidRPr="00DB1FD7" w:rsidRDefault="004F2A3F" w:rsidP="004F2A3F">
      <w:pPr>
        <w:pStyle w:val="Heading2"/>
      </w:pPr>
      <w:r w:rsidRPr="00DB1FD7">
        <w:t>We grant you a licence to use the Items solely for the purpose of your service</w:t>
      </w:r>
      <w:r>
        <w:t>.</w:t>
      </w:r>
      <w:r w:rsidR="008F3F98">
        <w:t xml:space="preserve">  The licence ends on expiry or termination of your relevant service.</w:t>
      </w:r>
    </w:p>
    <w:p w14:paraId="4E1FB7E1" w14:textId="77777777" w:rsidR="004F2A3F" w:rsidRDefault="004F2A3F" w:rsidP="00473E7D">
      <w:pPr>
        <w:pStyle w:val="Heading2"/>
      </w:pPr>
      <w:r w:rsidRPr="00DB1FD7">
        <w:t xml:space="preserve">The network diagrams and other information that we supply you with your service is confidential information to us.  You must ensure that you keep the network diagrams and other information </w:t>
      </w:r>
      <w:r w:rsidR="008F3F98">
        <w:t>confidential</w:t>
      </w:r>
      <w:r w:rsidRPr="00DB1FD7">
        <w:t xml:space="preserve">.  You may only disclose the network diagrams and other information in your business for the purposes of using your service (unless you have our prior written consent to do otherwise). </w:t>
      </w:r>
    </w:p>
    <w:p w14:paraId="31DE09F5" w14:textId="77777777" w:rsidR="00A04E3D" w:rsidRDefault="00A04E3D" w:rsidP="00FA5CBA">
      <w:pPr>
        <w:pStyle w:val="Heading1"/>
      </w:pPr>
      <w:bookmarkStart w:id="275" w:name="_Toc350785768"/>
      <w:bookmarkStart w:id="276" w:name="_Toc158194882"/>
      <w:r>
        <w:t>charges</w:t>
      </w:r>
      <w:bookmarkEnd w:id="275"/>
      <w:bookmarkEnd w:id="276"/>
    </w:p>
    <w:p w14:paraId="2E30BFF7" w14:textId="77777777" w:rsidR="00C71300" w:rsidRDefault="0033231F" w:rsidP="007A2822">
      <w:pPr>
        <w:pStyle w:val="Heading2"/>
        <w:spacing w:before="240"/>
      </w:pPr>
      <w:r>
        <w:t xml:space="preserve">The charges for </w:t>
      </w:r>
      <w:r w:rsidR="00670F99">
        <w:t xml:space="preserve">the </w:t>
      </w:r>
      <w:r w:rsidR="009B3497">
        <w:t>S</w:t>
      </w:r>
      <w:r w:rsidR="00A16A7B">
        <w:t xml:space="preserve">ecurity </w:t>
      </w:r>
      <w:r w:rsidR="009B3497">
        <w:t>I</w:t>
      </w:r>
      <w:r w:rsidR="00A16A7B">
        <w:t xml:space="preserve">ntelligence </w:t>
      </w:r>
      <w:r w:rsidR="00EF758D">
        <w:t>and</w:t>
      </w:r>
      <w:r w:rsidR="0027513D">
        <w:t xml:space="preserve"> Managed</w:t>
      </w:r>
      <w:r w:rsidR="00EF758D">
        <w:t xml:space="preserve"> Next Generation Firewall bundle services </w:t>
      </w:r>
      <w:r>
        <w:t>a</w:t>
      </w:r>
      <w:r w:rsidR="008C4927">
        <w:t xml:space="preserve">re </w:t>
      </w:r>
      <w:r w:rsidR="00A16A7B">
        <w:t>available on application</w:t>
      </w:r>
      <w:r w:rsidR="00C424FA">
        <w:t xml:space="preserve">, and the charges for the </w:t>
      </w:r>
      <w:r w:rsidR="00EF758D">
        <w:t xml:space="preserve">Managed </w:t>
      </w:r>
      <w:r w:rsidR="00C424FA">
        <w:t xml:space="preserve">Firewall service and </w:t>
      </w:r>
      <w:r w:rsidR="00EF758D">
        <w:t xml:space="preserve">Managed </w:t>
      </w:r>
      <w:r w:rsidR="00C424FA">
        <w:t>IPS service are set out in your application form</w:t>
      </w:r>
      <w:r w:rsidR="008C4927">
        <w:t>.</w:t>
      </w:r>
      <w:r w:rsidR="00C424FA">
        <w:t xml:space="preserve">  All charges are exclusive of GST.</w:t>
      </w:r>
    </w:p>
    <w:p w14:paraId="1F4136E8" w14:textId="77777777" w:rsidR="006E7740" w:rsidRDefault="00A04325">
      <w:pPr>
        <w:pStyle w:val="Heading2"/>
        <w:spacing w:before="240"/>
      </w:pPr>
      <w:r>
        <w:t xml:space="preserve">We’ll tell you the </w:t>
      </w:r>
      <w:r w:rsidR="006B5AD0">
        <w:t xml:space="preserve">pricing for optional services </w:t>
      </w:r>
      <w:r>
        <w:t>when you request them</w:t>
      </w:r>
      <w:r w:rsidR="006B5AD0">
        <w:t>.</w:t>
      </w:r>
    </w:p>
    <w:p w14:paraId="23E42365" w14:textId="77777777" w:rsidR="009731A7" w:rsidRDefault="00A04E3D">
      <w:pPr>
        <w:pStyle w:val="Heading2"/>
        <w:spacing w:before="240"/>
      </w:pPr>
      <w:r>
        <w:t xml:space="preserve">You </w:t>
      </w:r>
      <w:r w:rsidR="009761EC">
        <w:t xml:space="preserve">have to </w:t>
      </w:r>
      <w:r>
        <w:t xml:space="preserve">pay us the </w:t>
      </w:r>
      <w:r w:rsidR="000768EC">
        <w:t xml:space="preserve">charges </w:t>
      </w:r>
      <w:r>
        <w:t>at the times set out in your application form</w:t>
      </w:r>
      <w:r w:rsidR="00A17D8B">
        <w:t>, or if no time is set out, then before we start providing the service</w:t>
      </w:r>
      <w:r>
        <w:t>.</w:t>
      </w:r>
    </w:p>
    <w:p w14:paraId="38955D48" w14:textId="7EBC8FFC" w:rsidR="00D30EEB" w:rsidRPr="00D30EEB" w:rsidRDefault="00D30EEB" w:rsidP="00D30EEB">
      <w:pPr>
        <w:pStyle w:val="Heading2"/>
        <w:numPr>
          <w:ilvl w:val="0"/>
          <w:numId w:val="0"/>
        </w:numPr>
        <w:ind w:left="737"/>
        <w:rPr>
          <w:b/>
        </w:rPr>
      </w:pPr>
      <w:r w:rsidRPr="00D30EEB">
        <w:rPr>
          <w:b/>
        </w:rPr>
        <w:t>Annual CPI Adjustment</w:t>
      </w:r>
    </w:p>
    <w:p w14:paraId="6787FE27" w14:textId="0EB94304" w:rsidR="002D3F24" w:rsidRDefault="002D3F24" w:rsidP="002D3F24">
      <w:pPr>
        <w:pStyle w:val="Heading2"/>
      </w:pPr>
      <w:r>
        <w:t xml:space="preserve">This clause applies </w:t>
      </w:r>
      <w:r w:rsidR="001C22DD">
        <w:t xml:space="preserve">if you sign up </w:t>
      </w:r>
      <w:r>
        <w:t xml:space="preserve">to </w:t>
      </w:r>
      <w:r w:rsidR="001C22DD">
        <w:t>or recontract</w:t>
      </w:r>
      <w:r w:rsidR="00713A7D">
        <w:t xml:space="preserve"> your</w:t>
      </w:r>
      <w:r>
        <w:t xml:space="preserve"> Managed Security Service on or after </w:t>
      </w:r>
      <w:r w:rsidR="003E5F4A">
        <w:t>21</w:t>
      </w:r>
      <w:r>
        <w:t xml:space="preserve"> February 2024 </w:t>
      </w:r>
      <w:r w:rsidR="003B1AD1">
        <w:t>and the service ha</w:t>
      </w:r>
      <w:r w:rsidR="00335515">
        <w:t>s</w:t>
      </w:r>
      <w:r>
        <w:t xml:space="preserve"> a minimum term of 12 months or longer:</w:t>
      </w:r>
    </w:p>
    <w:p w14:paraId="672E021F" w14:textId="0DFC4500" w:rsidR="002D3F24" w:rsidRDefault="002D3F24" w:rsidP="00A3498B">
      <w:pPr>
        <w:pStyle w:val="Heading3"/>
      </w:pPr>
      <w:r>
        <w:t>The prices for the service will remain fixed during the first 12 months from the commencement of the minimum term (</w:t>
      </w:r>
      <w:r w:rsidRPr="00A3498B">
        <w:rPr>
          <w:b/>
          <w:bCs/>
        </w:rPr>
        <w:t>Start Date</w:t>
      </w:r>
      <w:r>
        <w:t>).</w:t>
      </w:r>
    </w:p>
    <w:p w14:paraId="3A6A0EB7" w14:textId="3EAF0B4D" w:rsidR="004D3813" w:rsidRDefault="004D3813">
      <w:pPr>
        <w:pStyle w:val="Heading3"/>
      </w:pPr>
      <w:r>
        <w:t>At any time after the first 12 months, w</w:t>
      </w:r>
      <w:r w:rsidR="002D3F24">
        <w:t xml:space="preserve">e may, by giving you reasonable advance notice, increase the prices for </w:t>
      </w:r>
      <w:r w:rsidR="00335515">
        <w:t>the</w:t>
      </w:r>
      <w:r w:rsidR="002D3F24">
        <w:t xml:space="preserve"> service by a percentage amount no greater than CPI (rounded to the nearest dollar), </w:t>
      </w:r>
      <w:r>
        <w:t>provided that we only exercise this price increase right no more than once in any 12-month period</w:t>
      </w:r>
      <w:r w:rsidR="002D3F24">
        <w:t xml:space="preserve">. </w:t>
      </w:r>
    </w:p>
    <w:p w14:paraId="6B1444F0" w14:textId="55B5CC43" w:rsidR="002D3F24" w:rsidRDefault="002D3F24" w:rsidP="00A3498B">
      <w:pPr>
        <w:pStyle w:val="Heading3"/>
      </w:pPr>
      <w:r>
        <w:t xml:space="preserve">In this clause, </w:t>
      </w:r>
      <w:r w:rsidRPr="00A3498B">
        <w:rPr>
          <w:b/>
          <w:bCs/>
        </w:rPr>
        <w:t>CPI</w:t>
      </w:r>
      <w:r>
        <w:t xml:space="preserve"> means the percentage annual change in the Consumer Price Index All Groups weighted average for the 8 capital cities as published by the Australian Bureau of Statistics (ABS) immediately before the date of our price increase notice. </w:t>
      </w:r>
    </w:p>
    <w:p w14:paraId="022EAD9D" w14:textId="77777777" w:rsidR="00EF758D" w:rsidRDefault="00EF758D" w:rsidP="00EF758D">
      <w:pPr>
        <w:pStyle w:val="Heading1"/>
      </w:pPr>
      <w:bookmarkStart w:id="277" w:name="_Toc156895675"/>
      <w:bookmarkStart w:id="278" w:name="_Toc360023429"/>
      <w:bookmarkStart w:id="279" w:name="_Toc360028428"/>
      <w:bookmarkStart w:id="280" w:name="_Toc350785770"/>
      <w:bookmarkStart w:id="281" w:name="_Toc350785771"/>
      <w:bookmarkStart w:id="282" w:name="_Toc350785772"/>
      <w:bookmarkStart w:id="283" w:name="_Toc350785773"/>
      <w:bookmarkStart w:id="284" w:name="_Toc350785774"/>
      <w:bookmarkStart w:id="285" w:name="_Toc350785775"/>
      <w:bookmarkStart w:id="286" w:name="_Toc350785776"/>
      <w:bookmarkStart w:id="287" w:name="_Toc158194883"/>
      <w:bookmarkStart w:id="288" w:name="_Toc350785777"/>
      <w:bookmarkEnd w:id="277"/>
      <w:bookmarkEnd w:id="278"/>
      <w:bookmarkEnd w:id="279"/>
      <w:bookmarkEnd w:id="280"/>
      <w:bookmarkEnd w:id="281"/>
      <w:bookmarkEnd w:id="282"/>
      <w:bookmarkEnd w:id="283"/>
      <w:bookmarkEnd w:id="284"/>
      <w:bookmarkEnd w:id="285"/>
      <w:bookmarkEnd w:id="286"/>
      <w:r>
        <w:t>Managed NEXT GENERATION firewall BUNDLE Service ReQUESTS</w:t>
      </w:r>
      <w:bookmarkEnd w:id="287"/>
    </w:p>
    <w:p w14:paraId="53C7244B" w14:textId="77777777" w:rsidR="00EF758D" w:rsidRDefault="00EF758D" w:rsidP="00EF758D">
      <w:pPr>
        <w:pStyle w:val="Heading2"/>
        <w:spacing w:before="240"/>
      </w:pPr>
      <w:r>
        <w:t>As part of the Managed Next Generation Firewall bundle Service, we allow you to make certain service requests, as set out in the table below.</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13"/>
        <w:gridCol w:w="2500"/>
        <w:gridCol w:w="2465"/>
      </w:tblGrid>
      <w:tr w:rsidR="00EF758D" w14:paraId="23C260BD" w14:textId="77777777" w:rsidTr="007645C0">
        <w:trPr>
          <w:tblHeader/>
        </w:trPr>
        <w:tc>
          <w:tcPr>
            <w:tcW w:w="4537" w:type="dxa"/>
            <w:shd w:val="clear" w:color="auto" w:fill="D9D9D9"/>
            <w:vAlign w:val="center"/>
          </w:tcPr>
          <w:p w14:paraId="19C83D4C" w14:textId="77777777" w:rsidR="00EF758D" w:rsidRPr="00F613B3" w:rsidRDefault="00EF758D" w:rsidP="0027513D">
            <w:pPr>
              <w:pStyle w:val="Indent2"/>
              <w:keepNext/>
              <w:spacing w:before="120" w:after="120"/>
              <w:ind w:left="0"/>
              <w:jc w:val="center"/>
              <w:rPr>
                <w:b/>
                <w:szCs w:val="20"/>
              </w:rPr>
            </w:pPr>
            <w:r w:rsidRPr="00064629">
              <w:rPr>
                <w:b/>
                <w:szCs w:val="20"/>
              </w:rPr>
              <w:lastRenderedPageBreak/>
              <w:t>Features</w:t>
            </w:r>
          </w:p>
        </w:tc>
        <w:tc>
          <w:tcPr>
            <w:tcW w:w="2552" w:type="dxa"/>
            <w:shd w:val="clear" w:color="auto" w:fill="D9D9D9"/>
            <w:vAlign w:val="bottom"/>
          </w:tcPr>
          <w:p w14:paraId="31E4543E" w14:textId="77777777" w:rsidR="00EF758D" w:rsidRDefault="00EF758D" w:rsidP="0027513D">
            <w:pPr>
              <w:spacing w:before="120"/>
              <w:jc w:val="center"/>
              <w:rPr>
                <w:b/>
                <w:szCs w:val="20"/>
              </w:rPr>
            </w:pPr>
            <w:r>
              <w:rPr>
                <w:b/>
                <w:szCs w:val="20"/>
              </w:rPr>
              <w:t>Enhanced</w:t>
            </w:r>
          </w:p>
        </w:tc>
        <w:tc>
          <w:tcPr>
            <w:tcW w:w="2515" w:type="dxa"/>
            <w:shd w:val="clear" w:color="auto" w:fill="D9D9D9"/>
            <w:vAlign w:val="bottom"/>
          </w:tcPr>
          <w:p w14:paraId="1F809AE1" w14:textId="77777777" w:rsidR="00EF758D" w:rsidRDefault="00EF758D" w:rsidP="0027513D">
            <w:pPr>
              <w:spacing w:before="120"/>
              <w:jc w:val="center"/>
              <w:rPr>
                <w:b/>
                <w:szCs w:val="20"/>
              </w:rPr>
            </w:pPr>
            <w:r>
              <w:rPr>
                <w:b/>
                <w:szCs w:val="20"/>
              </w:rPr>
              <w:t>Enhanced Plus</w:t>
            </w:r>
          </w:p>
        </w:tc>
      </w:tr>
      <w:tr w:rsidR="00EF758D" w:rsidRPr="005C082F" w14:paraId="276B13F2" w14:textId="77777777" w:rsidTr="007645C0">
        <w:tc>
          <w:tcPr>
            <w:tcW w:w="4537" w:type="dxa"/>
          </w:tcPr>
          <w:p w14:paraId="7305F292" w14:textId="77777777" w:rsidR="00EF758D" w:rsidRPr="00F613B3" w:rsidRDefault="00EF758D" w:rsidP="0027513D">
            <w:pPr>
              <w:pStyle w:val="Indent2"/>
              <w:spacing w:before="120" w:after="120"/>
              <w:ind w:left="0"/>
              <w:rPr>
                <w:szCs w:val="20"/>
              </w:rPr>
            </w:pPr>
            <w:r w:rsidRPr="00064629">
              <w:rPr>
                <w:szCs w:val="20"/>
              </w:rPr>
              <w:t xml:space="preserve">Simple Policy or </w:t>
            </w:r>
            <w:r w:rsidRPr="00064629">
              <w:rPr>
                <w:szCs w:val="20"/>
                <w:lang w:val="en-US"/>
              </w:rPr>
              <w:t>Configuration</w:t>
            </w:r>
            <w:r w:rsidRPr="00064629">
              <w:rPr>
                <w:szCs w:val="20"/>
              </w:rPr>
              <w:t xml:space="preserve"> Changes</w:t>
            </w:r>
            <w:r>
              <w:rPr>
                <w:szCs w:val="20"/>
              </w:rPr>
              <w:t xml:space="preserve"> </w:t>
            </w:r>
          </w:p>
        </w:tc>
        <w:tc>
          <w:tcPr>
            <w:tcW w:w="2552" w:type="dxa"/>
          </w:tcPr>
          <w:p w14:paraId="14F37430" w14:textId="77777777" w:rsidR="00EF758D" w:rsidRDefault="00EF758D" w:rsidP="0027513D">
            <w:pPr>
              <w:pStyle w:val="Indent2"/>
              <w:keepNext/>
              <w:spacing w:before="120" w:after="120"/>
              <w:ind w:left="0"/>
              <w:jc w:val="center"/>
              <w:rPr>
                <w:szCs w:val="20"/>
              </w:rPr>
            </w:pPr>
            <w:r w:rsidRPr="00064629">
              <w:rPr>
                <w:szCs w:val="20"/>
              </w:rPr>
              <w:t>2</w:t>
            </w:r>
            <w:r>
              <w:rPr>
                <w:szCs w:val="20"/>
              </w:rPr>
              <w:t xml:space="preserve"> per Month</w:t>
            </w:r>
          </w:p>
          <w:p w14:paraId="4637C8EB" w14:textId="77777777" w:rsidR="004D3813" w:rsidRPr="004D3813" w:rsidRDefault="004D3813" w:rsidP="00A3498B">
            <w:pPr>
              <w:jc w:val="right"/>
            </w:pPr>
          </w:p>
        </w:tc>
        <w:tc>
          <w:tcPr>
            <w:tcW w:w="2515" w:type="dxa"/>
          </w:tcPr>
          <w:p w14:paraId="6523BF34" w14:textId="77777777" w:rsidR="00EF758D" w:rsidRPr="00F613B3" w:rsidRDefault="00EF758D" w:rsidP="0027513D">
            <w:pPr>
              <w:pStyle w:val="Indent2"/>
              <w:keepNext/>
              <w:spacing w:before="120" w:after="120"/>
              <w:ind w:left="0"/>
              <w:jc w:val="center"/>
              <w:rPr>
                <w:szCs w:val="20"/>
              </w:rPr>
            </w:pPr>
            <w:r>
              <w:rPr>
                <w:szCs w:val="20"/>
              </w:rPr>
              <w:t>4 per month</w:t>
            </w:r>
          </w:p>
        </w:tc>
      </w:tr>
      <w:tr w:rsidR="00EF758D" w14:paraId="741AFC96" w14:textId="77777777" w:rsidTr="007645C0">
        <w:tc>
          <w:tcPr>
            <w:tcW w:w="4537" w:type="dxa"/>
          </w:tcPr>
          <w:p w14:paraId="51E8ED86" w14:textId="77777777" w:rsidR="00EF758D" w:rsidRPr="00F613B3" w:rsidRDefault="00EF758D" w:rsidP="0027513D">
            <w:pPr>
              <w:pStyle w:val="Indent2"/>
              <w:spacing w:before="120" w:after="120"/>
              <w:ind w:left="0"/>
              <w:rPr>
                <w:szCs w:val="20"/>
              </w:rPr>
            </w:pPr>
            <w:r w:rsidRPr="00064629">
              <w:rPr>
                <w:szCs w:val="20"/>
              </w:rPr>
              <w:t xml:space="preserve">Complex Policy or </w:t>
            </w:r>
            <w:r w:rsidRPr="00064629">
              <w:rPr>
                <w:szCs w:val="20"/>
                <w:lang w:val="en-US"/>
              </w:rPr>
              <w:t>Configuration</w:t>
            </w:r>
            <w:r w:rsidRPr="00064629">
              <w:rPr>
                <w:szCs w:val="20"/>
              </w:rPr>
              <w:t xml:space="preserve"> Changes </w:t>
            </w:r>
          </w:p>
        </w:tc>
        <w:tc>
          <w:tcPr>
            <w:tcW w:w="2552" w:type="dxa"/>
          </w:tcPr>
          <w:p w14:paraId="6FED19E0" w14:textId="77777777" w:rsidR="00EF758D" w:rsidRPr="00F613B3" w:rsidRDefault="00EF758D" w:rsidP="0027513D">
            <w:pPr>
              <w:pStyle w:val="Indent2"/>
              <w:keepNext/>
              <w:spacing w:before="120" w:after="120"/>
              <w:ind w:left="0"/>
              <w:jc w:val="center"/>
              <w:rPr>
                <w:szCs w:val="20"/>
              </w:rPr>
            </w:pPr>
            <w:r>
              <w:rPr>
                <w:szCs w:val="20"/>
              </w:rPr>
              <w:t>Not included</w:t>
            </w:r>
          </w:p>
        </w:tc>
        <w:tc>
          <w:tcPr>
            <w:tcW w:w="2515" w:type="dxa"/>
            <w:vAlign w:val="center"/>
          </w:tcPr>
          <w:p w14:paraId="76068B4D" w14:textId="77777777" w:rsidR="00EF758D" w:rsidRPr="00F613B3" w:rsidRDefault="00EF758D" w:rsidP="0027513D">
            <w:pPr>
              <w:pStyle w:val="Indent2"/>
              <w:keepNext/>
              <w:spacing w:before="120" w:after="120"/>
              <w:ind w:left="0"/>
              <w:jc w:val="center"/>
              <w:rPr>
                <w:szCs w:val="20"/>
              </w:rPr>
            </w:pPr>
            <w:r>
              <w:rPr>
                <w:szCs w:val="20"/>
              </w:rPr>
              <w:t>1 per month</w:t>
            </w:r>
          </w:p>
        </w:tc>
      </w:tr>
      <w:tr w:rsidR="00EF758D" w14:paraId="573D4B8A" w14:textId="77777777" w:rsidTr="007645C0">
        <w:tc>
          <w:tcPr>
            <w:tcW w:w="4537" w:type="dxa"/>
          </w:tcPr>
          <w:p w14:paraId="4A58EAD2" w14:textId="77777777" w:rsidR="00EF758D" w:rsidRPr="00F613B3" w:rsidRDefault="00EF758D" w:rsidP="0027513D">
            <w:pPr>
              <w:pStyle w:val="Indent2"/>
              <w:spacing w:before="120" w:after="120"/>
              <w:ind w:left="0"/>
              <w:rPr>
                <w:szCs w:val="20"/>
              </w:rPr>
            </w:pPr>
            <w:r w:rsidRPr="00064629">
              <w:rPr>
                <w:szCs w:val="20"/>
              </w:rPr>
              <w:t>Emergency Simple Policy</w:t>
            </w:r>
            <w:r>
              <w:rPr>
                <w:szCs w:val="20"/>
              </w:rPr>
              <w:t xml:space="preserve"> or Configuration</w:t>
            </w:r>
            <w:r w:rsidRPr="00064629">
              <w:rPr>
                <w:szCs w:val="20"/>
              </w:rPr>
              <w:t xml:space="preserve"> Changes </w:t>
            </w:r>
          </w:p>
        </w:tc>
        <w:tc>
          <w:tcPr>
            <w:tcW w:w="2552" w:type="dxa"/>
          </w:tcPr>
          <w:p w14:paraId="50355C85" w14:textId="77777777" w:rsidR="00EF758D" w:rsidRPr="00F613B3" w:rsidRDefault="00EF758D" w:rsidP="0027513D">
            <w:pPr>
              <w:pStyle w:val="Indent2"/>
              <w:keepNext/>
              <w:spacing w:before="120" w:after="120"/>
              <w:ind w:left="0"/>
              <w:jc w:val="center"/>
              <w:rPr>
                <w:szCs w:val="20"/>
              </w:rPr>
            </w:pPr>
            <w:r>
              <w:rPr>
                <w:szCs w:val="20"/>
              </w:rPr>
              <w:t>1 per month</w:t>
            </w:r>
          </w:p>
        </w:tc>
        <w:tc>
          <w:tcPr>
            <w:tcW w:w="2515" w:type="dxa"/>
          </w:tcPr>
          <w:p w14:paraId="2A2B392D" w14:textId="77777777" w:rsidR="00EF758D" w:rsidRPr="00F613B3" w:rsidRDefault="00EF758D" w:rsidP="0027513D">
            <w:pPr>
              <w:pStyle w:val="Indent2"/>
              <w:keepNext/>
              <w:spacing w:before="120" w:after="120"/>
              <w:ind w:left="0"/>
              <w:jc w:val="center"/>
              <w:rPr>
                <w:szCs w:val="20"/>
              </w:rPr>
            </w:pPr>
            <w:r>
              <w:rPr>
                <w:szCs w:val="20"/>
              </w:rPr>
              <w:t>1 per month</w:t>
            </w:r>
          </w:p>
        </w:tc>
      </w:tr>
      <w:tr w:rsidR="00EF758D" w14:paraId="2F9C20C5" w14:textId="77777777" w:rsidTr="007645C0">
        <w:tc>
          <w:tcPr>
            <w:tcW w:w="4537" w:type="dxa"/>
          </w:tcPr>
          <w:p w14:paraId="6587BEF4" w14:textId="77777777" w:rsidR="00EF758D" w:rsidRPr="00F613B3" w:rsidRDefault="00EF758D" w:rsidP="0027513D">
            <w:pPr>
              <w:pStyle w:val="Indent2"/>
              <w:spacing w:before="120" w:after="120"/>
              <w:ind w:left="0"/>
              <w:rPr>
                <w:szCs w:val="20"/>
              </w:rPr>
            </w:pPr>
            <w:r>
              <w:rPr>
                <w:szCs w:val="20"/>
              </w:rPr>
              <w:t>Dynamic routing</w:t>
            </w:r>
          </w:p>
        </w:tc>
        <w:tc>
          <w:tcPr>
            <w:tcW w:w="2552" w:type="dxa"/>
          </w:tcPr>
          <w:p w14:paraId="23B57DF8" w14:textId="77777777" w:rsidR="00EF758D" w:rsidRDefault="00EF758D" w:rsidP="0027513D">
            <w:pPr>
              <w:spacing w:after="0"/>
              <w:jc w:val="center"/>
            </w:pPr>
            <w:r w:rsidRPr="004E7138">
              <w:rPr>
                <w:szCs w:val="20"/>
              </w:rPr>
              <w:t>Available as an option at additional cost</w:t>
            </w:r>
          </w:p>
        </w:tc>
        <w:tc>
          <w:tcPr>
            <w:tcW w:w="2515" w:type="dxa"/>
          </w:tcPr>
          <w:p w14:paraId="04AE5915" w14:textId="77777777" w:rsidR="00EF758D" w:rsidRDefault="00EF758D" w:rsidP="0027513D">
            <w:pPr>
              <w:spacing w:after="0"/>
              <w:jc w:val="center"/>
            </w:pPr>
            <w:r w:rsidRPr="004E7138">
              <w:rPr>
                <w:szCs w:val="20"/>
              </w:rPr>
              <w:t>Available as an option at additional cost</w:t>
            </w:r>
          </w:p>
        </w:tc>
      </w:tr>
      <w:tr w:rsidR="00EF758D" w14:paraId="126D1010" w14:textId="77777777" w:rsidTr="007645C0">
        <w:trPr>
          <w:trHeight w:val="197"/>
        </w:trPr>
        <w:tc>
          <w:tcPr>
            <w:tcW w:w="4537" w:type="dxa"/>
          </w:tcPr>
          <w:p w14:paraId="13A1EA81" w14:textId="77777777" w:rsidR="00EF758D" w:rsidRPr="00F613B3" w:rsidRDefault="00EF758D" w:rsidP="0027513D">
            <w:pPr>
              <w:pStyle w:val="Indent2"/>
              <w:spacing w:before="120" w:after="120"/>
              <w:ind w:left="0"/>
              <w:rPr>
                <w:szCs w:val="20"/>
              </w:rPr>
            </w:pPr>
            <w:r>
              <w:rPr>
                <w:szCs w:val="20"/>
              </w:rPr>
              <w:t xml:space="preserve">Out of band </w:t>
            </w:r>
            <w:r w:rsidRPr="0017721C">
              <w:rPr>
                <w:szCs w:val="20"/>
              </w:rPr>
              <w:t>management</w:t>
            </w:r>
            <w:r>
              <w:rPr>
                <w:szCs w:val="20"/>
              </w:rPr>
              <w:t xml:space="preserve"> access to the device console port</w:t>
            </w:r>
          </w:p>
        </w:tc>
        <w:tc>
          <w:tcPr>
            <w:tcW w:w="2552" w:type="dxa"/>
          </w:tcPr>
          <w:p w14:paraId="45AE0E89" w14:textId="77777777" w:rsidR="00EF758D" w:rsidRDefault="00EF758D" w:rsidP="0027513D">
            <w:pPr>
              <w:spacing w:after="0"/>
              <w:jc w:val="center"/>
            </w:pPr>
            <w:r w:rsidRPr="004E7138">
              <w:rPr>
                <w:szCs w:val="20"/>
              </w:rPr>
              <w:t>Available as an option at additional cost</w:t>
            </w:r>
          </w:p>
        </w:tc>
        <w:tc>
          <w:tcPr>
            <w:tcW w:w="2515" w:type="dxa"/>
          </w:tcPr>
          <w:p w14:paraId="41707609" w14:textId="77777777" w:rsidR="00EF758D" w:rsidRDefault="00EF758D" w:rsidP="0027513D">
            <w:pPr>
              <w:spacing w:after="0"/>
              <w:jc w:val="center"/>
            </w:pPr>
            <w:r w:rsidRPr="004E7138">
              <w:rPr>
                <w:szCs w:val="20"/>
              </w:rPr>
              <w:t>Available as an option at additional cost</w:t>
            </w:r>
          </w:p>
        </w:tc>
      </w:tr>
    </w:tbl>
    <w:p w14:paraId="7D0DF2A7" w14:textId="77777777" w:rsidR="00EF758D" w:rsidRDefault="00EF758D" w:rsidP="00EF758D">
      <w:pPr>
        <w:pStyle w:val="Heading2"/>
        <w:spacing w:before="240"/>
      </w:pPr>
      <w:r>
        <w:t>All service requests</w:t>
      </w:r>
      <w:r w:rsidRPr="00115662">
        <w:t xml:space="preserve"> must be submitted through the </w:t>
      </w:r>
      <w:r>
        <w:t>Telstra Security Portal.</w:t>
      </w:r>
    </w:p>
    <w:p w14:paraId="1B22DD64" w14:textId="77777777" w:rsidR="00EF758D" w:rsidRDefault="00EF758D" w:rsidP="00EF758D">
      <w:pPr>
        <w:pStyle w:val="Heading2"/>
        <w:spacing w:before="240"/>
      </w:pPr>
      <w:r>
        <w:t>If you make:</w:t>
      </w:r>
    </w:p>
    <w:p w14:paraId="23940E63" w14:textId="77777777" w:rsidR="00EF758D" w:rsidRDefault="00EF758D" w:rsidP="00A10A3E">
      <w:pPr>
        <w:pStyle w:val="Heading3"/>
      </w:pPr>
      <w:r>
        <w:t>service requests in excess of the permitted numbers set out above;</w:t>
      </w:r>
    </w:p>
    <w:p w14:paraId="01F8A344" w14:textId="77777777" w:rsidR="00EF758D" w:rsidRDefault="00EF758D" w:rsidP="00A10A3E">
      <w:pPr>
        <w:pStyle w:val="Heading3"/>
      </w:pPr>
      <w:r>
        <w:t>an unreasonable number of service requests (in our reasonable opinion); or</w:t>
      </w:r>
    </w:p>
    <w:p w14:paraId="3A9C1D21" w14:textId="77777777" w:rsidR="00EF758D" w:rsidRDefault="00EF758D" w:rsidP="00A10A3E">
      <w:pPr>
        <w:pStyle w:val="Heading3"/>
      </w:pPr>
      <w:r>
        <w:t>a service request that is listed as an option available at additional cost,</w:t>
      </w:r>
    </w:p>
    <w:p w14:paraId="12164207" w14:textId="77777777" w:rsidR="00EF758D" w:rsidRDefault="00EF758D" w:rsidP="00EF758D">
      <w:pPr>
        <w:pStyle w:val="Heading3"/>
        <w:numPr>
          <w:ilvl w:val="0"/>
          <w:numId w:val="0"/>
        </w:numPr>
        <w:ind w:left="737"/>
      </w:pPr>
      <w:r>
        <w:t>we will charge you an additional amount for each such request at our then-current rates.</w:t>
      </w:r>
    </w:p>
    <w:p w14:paraId="7AEFB226" w14:textId="77777777" w:rsidR="00EF758D" w:rsidRDefault="00EF758D" w:rsidP="00EF758D">
      <w:pPr>
        <w:pStyle w:val="Heading2"/>
        <w:spacing w:before="240"/>
      </w:pPr>
      <w:r>
        <w:t>If you request:</w:t>
      </w:r>
    </w:p>
    <w:p w14:paraId="58925111" w14:textId="77777777" w:rsidR="00EF758D" w:rsidRDefault="00EF758D" w:rsidP="00EF758D">
      <w:pPr>
        <w:pStyle w:val="Heading3"/>
      </w:pPr>
      <w:r>
        <w:t xml:space="preserve">a Simple Policy Change and we determine the work is out of scope, your request will be treated by us as a Complex Change Request, or otherwise as a project and a quote will be provided to you; or </w:t>
      </w:r>
    </w:p>
    <w:p w14:paraId="003CDD5C" w14:textId="77777777" w:rsidR="00EF758D" w:rsidRDefault="00EF758D" w:rsidP="0027513D">
      <w:pPr>
        <w:pStyle w:val="Heading3"/>
      </w:pPr>
      <w:r>
        <w:t xml:space="preserve">a Complex Policy Change and we determine the work is out of scope, your request will be treated as a project by us and a quote will be provided to you. </w:t>
      </w:r>
    </w:p>
    <w:p w14:paraId="3A04C047" w14:textId="77777777" w:rsidR="00EF758D" w:rsidRDefault="00EF758D" w:rsidP="00EF758D">
      <w:pPr>
        <w:pStyle w:val="Heading2"/>
        <w:spacing w:before="240"/>
      </w:pPr>
      <w:r>
        <w:t xml:space="preserve">If you do not implement </w:t>
      </w:r>
      <w:r w:rsidRPr="002E5AA8">
        <w:t>out of band management</w:t>
      </w:r>
      <w:r>
        <w:t xml:space="preserve">, </w:t>
      </w:r>
      <w:r w:rsidRPr="002E5AA8">
        <w:t>we may not be able to meet o</w:t>
      </w:r>
      <w:r>
        <w:t>u</w:t>
      </w:r>
      <w:r w:rsidRPr="002E5AA8">
        <w:t>r service level targets to resolve incidents</w:t>
      </w:r>
      <w:r>
        <w:t>.</w:t>
      </w:r>
    </w:p>
    <w:p w14:paraId="635143ED" w14:textId="77777777" w:rsidR="00EF758D" w:rsidRDefault="00EF758D" w:rsidP="00EF758D">
      <w:pPr>
        <w:pStyle w:val="Heading2"/>
        <w:spacing w:before="240"/>
      </w:pPr>
      <w:r>
        <w:t>All service requests are subject to the technical capability of your equipment.  If your equipment doesn’t support a particular request, we may not be able to implement it, or may not be able to meet our service target in implementing it.</w:t>
      </w:r>
    </w:p>
    <w:p w14:paraId="3FA7C50C" w14:textId="77777777" w:rsidR="00EF758D" w:rsidRDefault="00EF758D" w:rsidP="00FA5CBA">
      <w:pPr>
        <w:pStyle w:val="Heading1"/>
      </w:pPr>
      <w:bookmarkStart w:id="289" w:name="_Toc158194884"/>
      <w:r>
        <w:t>SECURITY INTELLIGENCE SERVICE LEVELS</w:t>
      </w:r>
      <w:bookmarkEnd w:id="289"/>
    </w:p>
    <w:p w14:paraId="223F310E" w14:textId="77777777" w:rsidR="00EF758D" w:rsidRDefault="00EF758D" w:rsidP="00A10A3E">
      <w:pPr>
        <w:pStyle w:val="Heading2"/>
      </w:pPr>
      <w:r>
        <w:t>The level of service you receive for Security Intelligence service depends on the service tier you select.</w:t>
      </w:r>
    </w:p>
    <w:p w14:paraId="6D49BBCD" w14:textId="77777777" w:rsidR="00EF758D" w:rsidRDefault="00EF758D" w:rsidP="00A10A3E">
      <w:pPr>
        <w:pStyle w:val="Heading2"/>
      </w:pPr>
      <w:r>
        <w:t>We try to meet the following service level targets when providing the Security Intelligence service.  They are estimates only and we’re not liable to you if we don’t meet them.</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552"/>
        <w:gridCol w:w="2126"/>
        <w:gridCol w:w="2268"/>
        <w:gridCol w:w="2268"/>
      </w:tblGrid>
      <w:tr w:rsidR="00EF758D" w:rsidRPr="00DB1FD7" w14:paraId="339A7EC8" w14:textId="77777777" w:rsidTr="007645C0">
        <w:trPr>
          <w:cantSplit/>
        </w:trPr>
        <w:tc>
          <w:tcPr>
            <w:tcW w:w="2552" w:type="dxa"/>
            <w:shd w:val="clear" w:color="auto" w:fill="D9D9D9"/>
          </w:tcPr>
          <w:p w14:paraId="40B69FE2" w14:textId="77777777" w:rsidR="00EF758D" w:rsidRPr="00DB1FD7" w:rsidRDefault="00EF758D" w:rsidP="0027513D">
            <w:pPr>
              <w:numPr>
                <w:ilvl w:val="12"/>
                <w:numId w:val="0"/>
              </w:numPr>
              <w:spacing w:before="40" w:after="40"/>
              <w:rPr>
                <w:b/>
                <w:sz w:val="18"/>
                <w:szCs w:val="18"/>
              </w:rPr>
            </w:pPr>
            <w:r w:rsidRPr="00DB1FD7">
              <w:rPr>
                <w:b/>
                <w:sz w:val="18"/>
                <w:szCs w:val="18"/>
              </w:rPr>
              <w:t>Item</w:t>
            </w:r>
          </w:p>
        </w:tc>
        <w:tc>
          <w:tcPr>
            <w:tcW w:w="2126" w:type="dxa"/>
            <w:shd w:val="clear" w:color="auto" w:fill="D9D9D9"/>
          </w:tcPr>
          <w:p w14:paraId="3920770C" w14:textId="77777777" w:rsidR="00EF758D" w:rsidRPr="00DB1FD7" w:rsidRDefault="00EF758D" w:rsidP="0027513D">
            <w:pPr>
              <w:numPr>
                <w:ilvl w:val="12"/>
                <w:numId w:val="0"/>
              </w:numPr>
              <w:spacing w:before="40" w:after="40"/>
              <w:rPr>
                <w:b/>
                <w:sz w:val="18"/>
                <w:szCs w:val="18"/>
              </w:rPr>
            </w:pPr>
            <w:r w:rsidRPr="00DB1FD7">
              <w:rPr>
                <w:b/>
                <w:sz w:val="18"/>
                <w:szCs w:val="18"/>
              </w:rPr>
              <w:t>Description</w:t>
            </w:r>
          </w:p>
        </w:tc>
        <w:tc>
          <w:tcPr>
            <w:tcW w:w="4536" w:type="dxa"/>
            <w:gridSpan w:val="2"/>
            <w:shd w:val="clear" w:color="auto" w:fill="D9D9D9"/>
          </w:tcPr>
          <w:p w14:paraId="2D83C7F3" w14:textId="77777777" w:rsidR="00EF758D" w:rsidRPr="00DB1FD7" w:rsidRDefault="00EF758D" w:rsidP="0027513D">
            <w:pPr>
              <w:numPr>
                <w:ilvl w:val="12"/>
                <w:numId w:val="0"/>
              </w:numPr>
              <w:spacing w:before="40" w:after="40"/>
              <w:jc w:val="center"/>
              <w:rPr>
                <w:b/>
                <w:sz w:val="18"/>
                <w:szCs w:val="18"/>
              </w:rPr>
            </w:pPr>
            <w:r w:rsidRPr="00DB1FD7">
              <w:rPr>
                <w:b/>
                <w:sz w:val="18"/>
                <w:szCs w:val="18"/>
              </w:rPr>
              <w:t>Service target</w:t>
            </w:r>
          </w:p>
        </w:tc>
      </w:tr>
      <w:tr w:rsidR="00EF758D" w:rsidRPr="00DB1FD7" w14:paraId="0EE0D1E7" w14:textId="77777777" w:rsidTr="007645C0">
        <w:trPr>
          <w:cantSplit/>
        </w:trPr>
        <w:tc>
          <w:tcPr>
            <w:tcW w:w="4678" w:type="dxa"/>
            <w:gridSpan w:val="2"/>
            <w:shd w:val="clear" w:color="auto" w:fill="D9D9D9"/>
          </w:tcPr>
          <w:p w14:paraId="48FE9FC3" w14:textId="77777777" w:rsidR="00EF758D" w:rsidRPr="000B207E" w:rsidRDefault="00EF758D" w:rsidP="0027513D">
            <w:pPr>
              <w:numPr>
                <w:ilvl w:val="12"/>
                <w:numId w:val="0"/>
              </w:numPr>
              <w:spacing w:before="40" w:after="40"/>
              <w:rPr>
                <w:b/>
                <w:sz w:val="16"/>
                <w:szCs w:val="16"/>
              </w:rPr>
            </w:pPr>
          </w:p>
        </w:tc>
        <w:tc>
          <w:tcPr>
            <w:tcW w:w="2268" w:type="dxa"/>
            <w:shd w:val="clear" w:color="auto" w:fill="D9D9D9"/>
            <w:vAlign w:val="bottom"/>
          </w:tcPr>
          <w:p w14:paraId="6B43E543" w14:textId="77777777" w:rsidR="00EF758D" w:rsidRPr="00B97AEC" w:rsidRDefault="00EF758D" w:rsidP="0027513D">
            <w:pPr>
              <w:numPr>
                <w:ilvl w:val="12"/>
                <w:numId w:val="0"/>
              </w:numPr>
              <w:spacing w:before="40" w:after="40"/>
              <w:rPr>
                <w:b/>
                <w:szCs w:val="20"/>
              </w:rPr>
            </w:pPr>
            <w:r>
              <w:rPr>
                <w:b/>
                <w:szCs w:val="20"/>
              </w:rPr>
              <w:t>Enhanced</w:t>
            </w:r>
          </w:p>
        </w:tc>
        <w:tc>
          <w:tcPr>
            <w:tcW w:w="2268" w:type="dxa"/>
            <w:shd w:val="clear" w:color="auto" w:fill="D9D9D9"/>
            <w:vAlign w:val="bottom"/>
          </w:tcPr>
          <w:p w14:paraId="26BF2AFC" w14:textId="77777777" w:rsidR="00EF758D" w:rsidRPr="00B97AEC" w:rsidRDefault="00EF758D" w:rsidP="0027513D">
            <w:pPr>
              <w:numPr>
                <w:ilvl w:val="12"/>
                <w:numId w:val="0"/>
              </w:numPr>
              <w:spacing w:before="40" w:after="40"/>
              <w:rPr>
                <w:b/>
                <w:szCs w:val="20"/>
              </w:rPr>
            </w:pPr>
            <w:r>
              <w:rPr>
                <w:b/>
                <w:szCs w:val="20"/>
              </w:rPr>
              <w:t>Enhanced Plus</w:t>
            </w:r>
          </w:p>
        </w:tc>
      </w:tr>
      <w:tr w:rsidR="00EF758D" w:rsidRPr="00DB1FD7" w14:paraId="57FA6C7F" w14:textId="77777777" w:rsidTr="007645C0">
        <w:trPr>
          <w:cantSplit/>
        </w:trPr>
        <w:tc>
          <w:tcPr>
            <w:tcW w:w="2552" w:type="dxa"/>
          </w:tcPr>
          <w:p w14:paraId="61E141EA" w14:textId="77777777" w:rsidR="00EF758D" w:rsidRPr="004A39CD" w:rsidRDefault="00EF758D" w:rsidP="0027513D">
            <w:pPr>
              <w:keepNext/>
              <w:rPr>
                <w:szCs w:val="20"/>
              </w:rPr>
            </w:pPr>
            <w:r>
              <w:rPr>
                <w:szCs w:val="20"/>
              </w:rPr>
              <w:t xml:space="preserve">Automatic email alert of </w:t>
            </w:r>
            <w:r w:rsidRPr="00064629">
              <w:rPr>
                <w:szCs w:val="20"/>
              </w:rPr>
              <w:t xml:space="preserve">Security </w:t>
            </w:r>
            <w:r>
              <w:rPr>
                <w:szCs w:val="20"/>
              </w:rPr>
              <w:t>Event</w:t>
            </w:r>
            <w:r w:rsidRPr="00064629">
              <w:rPr>
                <w:szCs w:val="20"/>
              </w:rPr>
              <w:t xml:space="preserve"> </w:t>
            </w:r>
          </w:p>
        </w:tc>
        <w:tc>
          <w:tcPr>
            <w:tcW w:w="2126" w:type="dxa"/>
          </w:tcPr>
          <w:p w14:paraId="19AA944A" w14:textId="77777777" w:rsidR="00EF758D" w:rsidRPr="00F613B3" w:rsidRDefault="00EF758D" w:rsidP="0027513D">
            <w:pPr>
              <w:rPr>
                <w:szCs w:val="20"/>
              </w:rPr>
            </w:pPr>
            <w:r>
              <w:rPr>
                <w:szCs w:val="20"/>
              </w:rPr>
              <w:t>How long it takes us to notify you that a security ticket has been created in the Telstra Security Portal.</w:t>
            </w:r>
          </w:p>
        </w:tc>
        <w:tc>
          <w:tcPr>
            <w:tcW w:w="2268" w:type="dxa"/>
          </w:tcPr>
          <w:p w14:paraId="40078C09"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30 mins</w:t>
            </w:r>
          </w:p>
        </w:tc>
        <w:tc>
          <w:tcPr>
            <w:tcW w:w="2268" w:type="dxa"/>
          </w:tcPr>
          <w:p w14:paraId="7C941519"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15 mins</w:t>
            </w:r>
          </w:p>
        </w:tc>
      </w:tr>
      <w:tr w:rsidR="00EF758D" w:rsidRPr="00DB1FD7" w14:paraId="6BD8150A" w14:textId="77777777" w:rsidTr="007645C0">
        <w:trPr>
          <w:cantSplit/>
        </w:trPr>
        <w:tc>
          <w:tcPr>
            <w:tcW w:w="2552" w:type="dxa"/>
            <w:tcBorders>
              <w:top w:val="single" w:sz="6" w:space="0" w:color="auto"/>
              <w:left w:val="single" w:sz="6" w:space="0" w:color="auto"/>
              <w:bottom w:val="single" w:sz="6" w:space="0" w:color="auto"/>
              <w:right w:val="single" w:sz="6" w:space="0" w:color="auto"/>
            </w:tcBorders>
          </w:tcPr>
          <w:p w14:paraId="3D212D43" w14:textId="77777777" w:rsidR="00EF758D" w:rsidRPr="004A39CD" w:rsidRDefault="00EF758D" w:rsidP="0027513D">
            <w:pPr>
              <w:keepNext/>
              <w:rPr>
                <w:szCs w:val="20"/>
              </w:rPr>
            </w:pPr>
            <w:r w:rsidRPr="00064629">
              <w:rPr>
                <w:szCs w:val="20"/>
              </w:rPr>
              <w:t xml:space="preserve">Security </w:t>
            </w:r>
            <w:r>
              <w:rPr>
                <w:szCs w:val="20"/>
              </w:rPr>
              <w:t>Event</w:t>
            </w:r>
            <w:r w:rsidRPr="00064629">
              <w:rPr>
                <w:szCs w:val="20"/>
              </w:rPr>
              <w:t xml:space="preserve"> </w:t>
            </w:r>
            <w:r>
              <w:rPr>
                <w:szCs w:val="20"/>
              </w:rPr>
              <w:t>n</w:t>
            </w:r>
            <w:r w:rsidRPr="00064629">
              <w:rPr>
                <w:szCs w:val="20"/>
              </w:rPr>
              <w:t>otifications</w:t>
            </w:r>
            <w:r>
              <w:rPr>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14:paraId="3CD2371C" w14:textId="77777777" w:rsidR="00EF758D" w:rsidRPr="00F613B3" w:rsidRDefault="00EF758D" w:rsidP="0027513D">
            <w:pPr>
              <w:rPr>
                <w:szCs w:val="20"/>
              </w:rPr>
            </w:pPr>
            <w:r>
              <w:rPr>
                <w:szCs w:val="20"/>
              </w:rPr>
              <w:t>How long it takes us to notify you by phone of your Security Event after we identify the Security Event</w:t>
            </w:r>
          </w:p>
        </w:tc>
        <w:tc>
          <w:tcPr>
            <w:tcW w:w="2268" w:type="dxa"/>
            <w:tcBorders>
              <w:top w:val="single" w:sz="6" w:space="0" w:color="auto"/>
              <w:left w:val="single" w:sz="6" w:space="0" w:color="auto"/>
              <w:bottom w:val="single" w:sz="6" w:space="0" w:color="auto"/>
              <w:right w:val="single" w:sz="6" w:space="0" w:color="auto"/>
            </w:tcBorders>
          </w:tcPr>
          <w:p w14:paraId="679909DB" w14:textId="77777777" w:rsidR="00EF758D" w:rsidRDefault="00EF758D" w:rsidP="0027513D">
            <w:pPr>
              <w:pStyle w:val="ListBullet"/>
              <w:tabs>
                <w:tab w:val="clear" w:pos="360"/>
              </w:tabs>
              <w:ind w:left="0" w:firstLine="0"/>
            </w:pPr>
            <w:r>
              <w:t xml:space="preserve">Security Event - </w:t>
            </w:r>
            <w:r w:rsidRPr="006B726F">
              <w:t>Priority One</w:t>
            </w:r>
            <w:r>
              <w:t xml:space="preserve">:  </w:t>
            </w:r>
            <w:r w:rsidRPr="005E5F4C">
              <w:t>60 mins</w:t>
            </w:r>
          </w:p>
          <w:p w14:paraId="751C0AD8" w14:textId="77777777" w:rsidR="00EF758D" w:rsidRPr="005E5F4C" w:rsidRDefault="00EF758D" w:rsidP="0027513D">
            <w:pPr>
              <w:pStyle w:val="ListBullet"/>
              <w:tabs>
                <w:tab w:val="clear" w:pos="360"/>
              </w:tabs>
              <w:ind w:left="0" w:firstLine="0"/>
            </w:pPr>
            <w:r>
              <w:t xml:space="preserve">Security Event -  Priority Two (if appropriate ) - </w:t>
            </w:r>
            <w:r w:rsidRPr="005E5F4C">
              <w:t>60 mins</w:t>
            </w:r>
          </w:p>
        </w:tc>
        <w:tc>
          <w:tcPr>
            <w:tcW w:w="2268" w:type="dxa"/>
            <w:tcBorders>
              <w:top w:val="single" w:sz="6" w:space="0" w:color="auto"/>
              <w:left w:val="single" w:sz="6" w:space="0" w:color="auto"/>
              <w:bottom w:val="single" w:sz="6" w:space="0" w:color="auto"/>
              <w:right w:val="single" w:sz="6" w:space="0" w:color="auto"/>
            </w:tcBorders>
          </w:tcPr>
          <w:p w14:paraId="4FD8FD13" w14:textId="77777777" w:rsidR="00EF758D" w:rsidRPr="007A5EAD" w:rsidRDefault="00EF758D" w:rsidP="0027513D">
            <w:pPr>
              <w:pStyle w:val="ListBullet"/>
              <w:tabs>
                <w:tab w:val="clear" w:pos="360"/>
              </w:tabs>
              <w:ind w:left="0" w:firstLine="0"/>
              <w:rPr>
                <w:szCs w:val="20"/>
              </w:rPr>
            </w:pPr>
            <w:r w:rsidRPr="007A5EAD">
              <w:rPr>
                <w:szCs w:val="20"/>
              </w:rPr>
              <w:t>Security Event</w:t>
            </w:r>
            <w:r>
              <w:rPr>
                <w:szCs w:val="20"/>
              </w:rPr>
              <w:t xml:space="preserve"> - </w:t>
            </w:r>
            <w:r w:rsidRPr="007A5EAD">
              <w:rPr>
                <w:szCs w:val="20"/>
              </w:rPr>
              <w:t xml:space="preserve"> Priority One</w:t>
            </w:r>
            <w:r>
              <w:rPr>
                <w:szCs w:val="20"/>
              </w:rPr>
              <w:t>:</w:t>
            </w:r>
            <w:r w:rsidRPr="007A5EAD">
              <w:rPr>
                <w:szCs w:val="20"/>
              </w:rPr>
              <w:t xml:space="preserve">  60 mins</w:t>
            </w:r>
          </w:p>
          <w:p w14:paraId="52719E70" w14:textId="77777777" w:rsidR="00EF758D" w:rsidRPr="005E5F4C" w:rsidRDefault="00EF758D" w:rsidP="0027513D">
            <w:pPr>
              <w:pStyle w:val="text"/>
              <w:keepNext/>
              <w:tabs>
                <w:tab w:val="clear" w:pos="709"/>
                <w:tab w:val="left" w:pos="21"/>
              </w:tabs>
              <w:spacing w:before="0" w:after="0"/>
              <w:ind w:left="0"/>
              <w:rPr>
                <w:rFonts w:ascii="Verdana" w:hAnsi="Verdana" w:cs="Arial"/>
                <w:sz w:val="20"/>
              </w:rPr>
            </w:pPr>
            <w:r w:rsidRPr="007A5EAD">
              <w:rPr>
                <w:rFonts w:ascii="Verdana" w:hAnsi="Verdana"/>
                <w:sz w:val="20"/>
              </w:rPr>
              <w:t>Security</w:t>
            </w:r>
            <w:r>
              <w:rPr>
                <w:rFonts w:ascii="Verdana" w:hAnsi="Verdana"/>
                <w:sz w:val="20"/>
              </w:rPr>
              <w:t xml:space="preserve"> E</w:t>
            </w:r>
            <w:r w:rsidRPr="007A5EAD">
              <w:rPr>
                <w:rFonts w:ascii="Verdana" w:hAnsi="Verdana"/>
                <w:sz w:val="20"/>
              </w:rPr>
              <w:t xml:space="preserve">vent Priority Two (if </w:t>
            </w:r>
            <w:r>
              <w:rPr>
                <w:rFonts w:ascii="Verdana" w:hAnsi="Verdana"/>
                <w:sz w:val="20"/>
              </w:rPr>
              <w:t>appropriate</w:t>
            </w:r>
            <w:r w:rsidRPr="007A5EAD">
              <w:rPr>
                <w:rFonts w:ascii="Verdana" w:hAnsi="Verdana"/>
                <w:sz w:val="20"/>
              </w:rPr>
              <w:t xml:space="preserve">) - </w:t>
            </w:r>
            <w:r w:rsidRPr="007A5EAD">
              <w:rPr>
                <w:rFonts w:ascii="Verdana" w:hAnsi="Verdana" w:cs="Arial"/>
                <w:sz w:val="20"/>
              </w:rPr>
              <w:t>60 mins</w:t>
            </w:r>
          </w:p>
        </w:tc>
      </w:tr>
    </w:tbl>
    <w:p w14:paraId="5BABFF1E" w14:textId="77777777" w:rsidR="00EF758D" w:rsidRPr="00EF758D" w:rsidRDefault="00EF758D" w:rsidP="00EA2252">
      <w:pPr>
        <w:pStyle w:val="Heading2"/>
        <w:numPr>
          <w:ilvl w:val="0"/>
          <w:numId w:val="0"/>
        </w:numPr>
        <w:spacing w:after="0"/>
        <w:ind w:left="737"/>
      </w:pPr>
    </w:p>
    <w:p w14:paraId="7066FDAF" w14:textId="77777777" w:rsidR="00EF758D" w:rsidRDefault="00EF758D" w:rsidP="00FA5CBA">
      <w:pPr>
        <w:pStyle w:val="Heading1"/>
      </w:pPr>
      <w:bookmarkStart w:id="290" w:name="_Toc158194885"/>
      <w:r>
        <w:t>Managed NEXT Generation FIREWALL Bundle Service LEVELS</w:t>
      </w:r>
      <w:bookmarkEnd w:id="290"/>
    </w:p>
    <w:p w14:paraId="3A1F0FF8" w14:textId="77777777" w:rsidR="00EF758D" w:rsidRDefault="00EF758D" w:rsidP="00A10A3E">
      <w:pPr>
        <w:pStyle w:val="Heading2"/>
      </w:pPr>
      <w:r>
        <w:t>The level of service you receive for the Managed Next Generation Firewall bundle service depends on the service tier you select.</w:t>
      </w:r>
    </w:p>
    <w:p w14:paraId="54B47E6D" w14:textId="77777777" w:rsidR="00EF758D" w:rsidRDefault="00EF758D" w:rsidP="00A10A3E">
      <w:pPr>
        <w:pStyle w:val="Heading2"/>
      </w:pPr>
      <w:r>
        <w:t>We try to meet the following service level targets when providing the Managed Next Generation Firewall bundle service.  They are estimates only and we’re not liable to you if we don’t meet them.</w:t>
      </w:r>
    </w:p>
    <w:tbl>
      <w:tblPr>
        <w:tblW w:w="921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26"/>
        <w:gridCol w:w="2481"/>
        <w:gridCol w:w="2304"/>
        <w:gridCol w:w="2303"/>
      </w:tblGrid>
      <w:tr w:rsidR="00EF758D" w:rsidRPr="00DB1FD7" w14:paraId="37B7B1B8" w14:textId="77777777" w:rsidTr="007645C0">
        <w:trPr>
          <w:cantSplit/>
          <w:tblHeader/>
        </w:trPr>
        <w:tc>
          <w:tcPr>
            <w:tcW w:w="2126" w:type="dxa"/>
            <w:shd w:val="clear" w:color="auto" w:fill="D9D9D9"/>
          </w:tcPr>
          <w:p w14:paraId="2B62F391" w14:textId="77777777" w:rsidR="00EF758D" w:rsidRPr="00DB1FD7" w:rsidRDefault="00EF758D" w:rsidP="0027513D">
            <w:pPr>
              <w:numPr>
                <w:ilvl w:val="12"/>
                <w:numId w:val="0"/>
              </w:numPr>
              <w:spacing w:before="40" w:after="40"/>
              <w:rPr>
                <w:b/>
                <w:sz w:val="18"/>
                <w:szCs w:val="18"/>
              </w:rPr>
            </w:pPr>
            <w:r w:rsidRPr="00DB1FD7">
              <w:rPr>
                <w:b/>
                <w:sz w:val="18"/>
                <w:szCs w:val="18"/>
              </w:rPr>
              <w:t>Item</w:t>
            </w:r>
          </w:p>
        </w:tc>
        <w:tc>
          <w:tcPr>
            <w:tcW w:w="2481" w:type="dxa"/>
            <w:shd w:val="clear" w:color="auto" w:fill="D9D9D9"/>
          </w:tcPr>
          <w:p w14:paraId="0E26BE99" w14:textId="77777777" w:rsidR="00EF758D" w:rsidRPr="00DB1FD7" w:rsidRDefault="00EF758D" w:rsidP="0027513D">
            <w:pPr>
              <w:numPr>
                <w:ilvl w:val="12"/>
                <w:numId w:val="0"/>
              </w:numPr>
              <w:spacing w:before="40" w:after="40"/>
              <w:rPr>
                <w:b/>
                <w:sz w:val="18"/>
                <w:szCs w:val="18"/>
              </w:rPr>
            </w:pPr>
            <w:r w:rsidRPr="00DB1FD7">
              <w:rPr>
                <w:b/>
                <w:sz w:val="18"/>
                <w:szCs w:val="18"/>
              </w:rPr>
              <w:t>Description</w:t>
            </w:r>
          </w:p>
        </w:tc>
        <w:tc>
          <w:tcPr>
            <w:tcW w:w="4607" w:type="dxa"/>
            <w:gridSpan w:val="2"/>
            <w:shd w:val="clear" w:color="auto" w:fill="D9D9D9"/>
          </w:tcPr>
          <w:p w14:paraId="7F6A9A8B" w14:textId="77777777" w:rsidR="00EF758D" w:rsidRPr="00DB1FD7" w:rsidRDefault="00EF758D" w:rsidP="0027513D">
            <w:pPr>
              <w:numPr>
                <w:ilvl w:val="12"/>
                <w:numId w:val="0"/>
              </w:numPr>
              <w:spacing w:before="40" w:after="40"/>
              <w:jc w:val="center"/>
              <w:rPr>
                <w:b/>
                <w:sz w:val="18"/>
                <w:szCs w:val="18"/>
              </w:rPr>
            </w:pPr>
            <w:r w:rsidRPr="00DB1FD7">
              <w:rPr>
                <w:b/>
                <w:sz w:val="18"/>
                <w:szCs w:val="18"/>
              </w:rPr>
              <w:t>Service target</w:t>
            </w:r>
          </w:p>
        </w:tc>
      </w:tr>
      <w:tr w:rsidR="00EF758D" w:rsidRPr="00DB1FD7" w14:paraId="49904CB8" w14:textId="77777777" w:rsidTr="007645C0">
        <w:trPr>
          <w:cantSplit/>
          <w:tblHeader/>
        </w:trPr>
        <w:tc>
          <w:tcPr>
            <w:tcW w:w="4607" w:type="dxa"/>
            <w:gridSpan w:val="2"/>
            <w:shd w:val="clear" w:color="auto" w:fill="D9D9D9"/>
          </w:tcPr>
          <w:p w14:paraId="1D29B6FD" w14:textId="77777777" w:rsidR="00EF758D" w:rsidRPr="000B207E" w:rsidRDefault="00EF758D" w:rsidP="0027513D">
            <w:pPr>
              <w:numPr>
                <w:ilvl w:val="12"/>
                <w:numId w:val="0"/>
              </w:numPr>
              <w:spacing w:before="40" w:after="40"/>
              <w:rPr>
                <w:b/>
                <w:sz w:val="16"/>
                <w:szCs w:val="16"/>
              </w:rPr>
            </w:pPr>
          </w:p>
        </w:tc>
        <w:tc>
          <w:tcPr>
            <w:tcW w:w="2304" w:type="dxa"/>
            <w:shd w:val="clear" w:color="auto" w:fill="D9D9D9"/>
            <w:vAlign w:val="bottom"/>
          </w:tcPr>
          <w:p w14:paraId="645DC4E6" w14:textId="77777777" w:rsidR="00EF758D" w:rsidRPr="00B97AEC" w:rsidRDefault="00EF758D" w:rsidP="0027513D">
            <w:pPr>
              <w:numPr>
                <w:ilvl w:val="12"/>
                <w:numId w:val="0"/>
              </w:numPr>
              <w:spacing w:before="40" w:after="40"/>
              <w:rPr>
                <w:b/>
                <w:szCs w:val="20"/>
              </w:rPr>
            </w:pPr>
            <w:r>
              <w:rPr>
                <w:b/>
                <w:szCs w:val="20"/>
              </w:rPr>
              <w:t>Enhanced</w:t>
            </w:r>
          </w:p>
        </w:tc>
        <w:tc>
          <w:tcPr>
            <w:tcW w:w="2303" w:type="dxa"/>
            <w:shd w:val="clear" w:color="auto" w:fill="D9D9D9"/>
            <w:vAlign w:val="bottom"/>
          </w:tcPr>
          <w:p w14:paraId="7C57A635" w14:textId="77777777" w:rsidR="00EF758D" w:rsidRPr="00B97AEC" w:rsidRDefault="00EF758D" w:rsidP="0027513D">
            <w:pPr>
              <w:numPr>
                <w:ilvl w:val="12"/>
                <w:numId w:val="0"/>
              </w:numPr>
              <w:spacing w:before="40" w:after="40"/>
              <w:rPr>
                <w:b/>
                <w:szCs w:val="20"/>
              </w:rPr>
            </w:pPr>
            <w:r>
              <w:rPr>
                <w:b/>
                <w:szCs w:val="20"/>
              </w:rPr>
              <w:t>Enhanced Plus</w:t>
            </w:r>
          </w:p>
        </w:tc>
      </w:tr>
      <w:tr w:rsidR="00EF758D" w:rsidRPr="00DB1FD7" w14:paraId="0FAD8FD8" w14:textId="77777777" w:rsidTr="007645C0">
        <w:tc>
          <w:tcPr>
            <w:tcW w:w="2126" w:type="dxa"/>
          </w:tcPr>
          <w:p w14:paraId="3FDC0649" w14:textId="77777777" w:rsidR="00EF758D" w:rsidRPr="00F613B3" w:rsidRDefault="00EF758D" w:rsidP="0027513D">
            <w:pPr>
              <w:rPr>
                <w:szCs w:val="20"/>
              </w:rPr>
            </w:pPr>
            <w:r w:rsidRPr="00064629">
              <w:rPr>
                <w:szCs w:val="20"/>
              </w:rPr>
              <w:t xml:space="preserve">Initial response time for faults reported via the service desk </w:t>
            </w:r>
          </w:p>
        </w:tc>
        <w:tc>
          <w:tcPr>
            <w:tcW w:w="2481" w:type="dxa"/>
          </w:tcPr>
          <w:p w14:paraId="76E9F762" w14:textId="77777777" w:rsidR="00EF758D" w:rsidRPr="00F613B3" w:rsidRDefault="00EF758D" w:rsidP="0027513D">
            <w:pPr>
              <w:rPr>
                <w:szCs w:val="20"/>
              </w:rPr>
            </w:pPr>
            <w:r w:rsidRPr="00064629">
              <w:rPr>
                <w:szCs w:val="20"/>
              </w:rPr>
              <w:t xml:space="preserve">Measured from </w:t>
            </w:r>
            <w:r>
              <w:rPr>
                <w:szCs w:val="20"/>
              </w:rPr>
              <w:t xml:space="preserve">when you report </w:t>
            </w:r>
            <w:r w:rsidRPr="00064629">
              <w:rPr>
                <w:szCs w:val="20"/>
              </w:rPr>
              <w:t xml:space="preserve">a fault to when we respond. </w:t>
            </w:r>
          </w:p>
        </w:tc>
        <w:tc>
          <w:tcPr>
            <w:tcW w:w="2304" w:type="dxa"/>
          </w:tcPr>
          <w:p w14:paraId="08C454C7" w14:textId="77777777" w:rsidR="00EF758D" w:rsidRDefault="00EF758D" w:rsidP="0027513D">
            <w:pPr>
              <w:rPr>
                <w:szCs w:val="20"/>
              </w:rPr>
            </w:pPr>
            <w:r w:rsidRPr="00064629">
              <w:rPr>
                <w:szCs w:val="20"/>
              </w:rPr>
              <w:t>Severity 1 - 30 minutes</w:t>
            </w:r>
          </w:p>
          <w:p w14:paraId="6EF5189A" w14:textId="77777777" w:rsidR="00EF758D" w:rsidRDefault="00EF758D" w:rsidP="0027513D">
            <w:pPr>
              <w:rPr>
                <w:szCs w:val="20"/>
              </w:rPr>
            </w:pPr>
            <w:r w:rsidRPr="00064629">
              <w:rPr>
                <w:szCs w:val="20"/>
              </w:rPr>
              <w:t>Severity 2 - 30 minutes</w:t>
            </w:r>
          </w:p>
          <w:p w14:paraId="4BBDC2A2" w14:textId="77777777" w:rsidR="00EF758D" w:rsidRDefault="00EF758D" w:rsidP="0027513D">
            <w:pPr>
              <w:rPr>
                <w:szCs w:val="20"/>
              </w:rPr>
            </w:pPr>
            <w:r w:rsidRPr="00064629">
              <w:rPr>
                <w:szCs w:val="20"/>
              </w:rPr>
              <w:t xml:space="preserve">Severity 3 - 30 minutes </w:t>
            </w:r>
          </w:p>
          <w:p w14:paraId="49E08FE7" w14:textId="77777777" w:rsidR="00EF758D" w:rsidRDefault="00EF758D" w:rsidP="0027513D">
            <w:pPr>
              <w:rPr>
                <w:szCs w:val="20"/>
              </w:rPr>
            </w:pPr>
            <w:r w:rsidRPr="00064629">
              <w:rPr>
                <w:szCs w:val="20"/>
              </w:rPr>
              <w:t xml:space="preserve">Severity 4 - 2 hours </w:t>
            </w:r>
          </w:p>
        </w:tc>
        <w:tc>
          <w:tcPr>
            <w:tcW w:w="2303" w:type="dxa"/>
          </w:tcPr>
          <w:p w14:paraId="46FD5C98" w14:textId="77777777" w:rsidR="00EF758D" w:rsidRDefault="00EF758D" w:rsidP="0027513D">
            <w:pPr>
              <w:rPr>
                <w:szCs w:val="20"/>
              </w:rPr>
            </w:pPr>
            <w:r w:rsidRPr="00064629">
              <w:rPr>
                <w:szCs w:val="20"/>
              </w:rPr>
              <w:t>Severity 1 - 30 minutes</w:t>
            </w:r>
          </w:p>
          <w:p w14:paraId="00D61E98" w14:textId="77777777" w:rsidR="00EF758D" w:rsidRDefault="00EF758D" w:rsidP="0027513D">
            <w:pPr>
              <w:rPr>
                <w:szCs w:val="20"/>
              </w:rPr>
            </w:pPr>
            <w:r w:rsidRPr="00064629">
              <w:rPr>
                <w:szCs w:val="20"/>
              </w:rPr>
              <w:t>Severity 2 - 30 minutes</w:t>
            </w:r>
          </w:p>
          <w:p w14:paraId="31606BDC" w14:textId="77777777" w:rsidR="00EF758D" w:rsidRDefault="00EF758D" w:rsidP="0027513D">
            <w:pPr>
              <w:rPr>
                <w:szCs w:val="20"/>
              </w:rPr>
            </w:pPr>
            <w:r w:rsidRPr="00064629">
              <w:rPr>
                <w:szCs w:val="20"/>
              </w:rPr>
              <w:t>Severity 3 - 30 minutes</w:t>
            </w:r>
          </w:p>
          <w:p w14:paraId="5B16AB11" w14:textId="77777777" w:rsidR="00EF758D" w:rsidRDefault="00EF758D" w:rsidP="0027513D">
            <w:pPr>
              <w:rPr>
                <w:szCs w:val="20"/>
              </w:rPr>
            </w:pPr>
            <w:r w:rsidRPr="00064629">
              <w:rPr>
                <w:szCs w:val="20"/>
              </w:rPr>
              <w:t xml:space="preserve">Severity 4 - 60 minutes </w:t>
            </w:r>
          </w:p>
        </w:tc>
      </w:tr>
      <w:tr w:rsidR="00EF758D" w:rsidRPr="00DB1FD7" w14:paraId="7371B2EC" w14:textId="77777777" w:rsidTr="007645C0">
        <w:tc>
          <w:tcPr>
            <w:tcW w:w="2126" w:type="dxa"/>
          </w:tcPr>
          <w:p w14:paraId="10741967" w14:textId="77777777" w:rsidR="00EF758D" w:rsidRDefault="00EF758D" w:rsidP="0027513D">
            <w:pPr>
              <w:rPr>
                <w:szCs w:val="20"/>
              </w:rPr>
            </w:pPr>
            <w:r w:rsidRPr="00064629">
              <w:rPr>
                <w:szCs w:val="20"/>
              </w:rPr>
              <w:t xml:space="preserve">Initial response time for system generated faults </w:t>
            </w:r>
          </w:p>
        </w:tc>
        <w:tc>
          <w:tcPr>
            <w:tcW w:w="2481" w:type="dxa"/>
          </w:tcPr>
          <w:p w14:paraId="50FF4647" w14:textId="77777777" w:rsidR="00EF758D" w:rsidRDefault="00EF758D" w:rsidP="0027513D">
            <w:pPr>
              <w:rPr>
                <w:szCs w:val="20"/>
              </w:rPr>
            </w:pPr>
            <w:r w:rsidRPr="00064629">
              <w:rPr>
                <w:szCs w:val="20"/>
              </w:rPr>
              <w:t xml:space="preserve">Measured from </w:t>
            </w:r>
            <w:r>
              <w:rPr>
                <w:szCs w:val="20"/>
              </w:rPr>
              <w:t xml:space="preserve">when you report </w:t>
            </w:r>
            <w:r w:rsidRPr="00064629">
              <w:rPr>
                <w:szCs w:val="20"/>
              </w:rPr>
              <w:t>a fault to when we respond.</w:t>
            </w:r>
          </w:p>
        </w:tc>
        <w:tc>
          <w:tcPr>
            <w:tcW w:w="2304" w:type="dxa"/>
          </w:tcPr>
          <w:p w14:paraId="6C380508" w14:textId="77777777" w:rsidR="00EF758D" w:rsidRDefault="00EF758D" w:rsidP="0027513D">
            <w:pPr>
              <w:rPr>
                <w:szCs w:val="20"/>
              </w:rPr>
            </w:pPr>
            <w:r w:rsidRPr="00064629">
              <w:rPr>
                <w:szCs w:val="20"/>
              </w:rPr>
              <w:t>Severity 1 - 30 minutes</w:t>
            </w:r>
          </w:p>
          <w:p w14:paraId="3C25EBAF" w14:textId="77777777" w:rsidR="00EF758D" w:rsidRDefault="00EF758D" w:rsidP="0027513D">
            <w:pPr>
              <w:rPr>
                <w:szCs w:val="20"/>
              </w:rPr>
            </w:pPr>
            <w:r w:rsidRPr="00064629">
              <w:rPr>
                <w:szCs w:val="20"/>
              </w:rPr>
              <w:t>Severity 2 - 30 minutes</w:t>
            </w:r>
          </w:p>
          <w:p w14:paraId="15CF6215" w14:textId="77777777" w:rsidR="00EF758D" w:rsidRDefault="00EF758D" w:rsidP="0027513D">
            <w:pPr>
              <w:rPr>
                <w:szCs w:val="20"/>
              </w:rPr>
            </w:pPr>
            <w:r w:rsidRPr="00064629">
              <w:rPr>
                <w:szCs w:val="20"/>
              </w:rPr>
              <w:t xml:space="preserve">Severity 3 - 30 minutes </w:t>
            </w:r>
          </w:p>
          <w:p w14:paraId="4FF27A5F" w14:textId="77777777" w:rsidR="00EF758D" w:rsidRDefault="00EF758D" w:rsidP="0027513D">
            <w:pPr>
              <w:rPr>
                <w:szCs w:val="20"/>
              </w:rPr>
            </w:pPr>
            <w:r w:rsidRPr="00064629">
              <w:rPr>
                <w:szCs w:val="20"/>
              </w:rPr>
              <w:t>Severity 4 - 2 hours</w:t>
            </w:r>
          </w:p>
        </w:tc>
        <w:tc>
          <w:tcPr>
            <w:tcW w:w="2303" w:type="dxa"/>
          </w:tcPr>
          <w:p w14:paraId="244D77F0" w14:textId="77777777" w:rsidR="00EF758D" w:rsidRDefault="00EF758D" w:rsidP="0027513D">
            <w:pPr>
              <w:rPr>
                <w:szCs w:val="20"/>
              </w:rPr>
            </w:pPr>
            <w:r w:rsidRPr="00064629">
              <w:rPr>
                <w:szCs w:val="20"/>
              </w:rPr>
              <w:t>Severity 1 - 30 minutes</w:t>
            </w:r>
          </w:p>
          <w:p w14:paraId="4AFEFB78" w14:textId="77777777" w:rsidR="00EF758D" w:rsidRDefault="00EF758D" w:rsidP="0027513D">
            <w:pPr>
              <w:rPr>
                <w:szCs w:val="20"/>
              </w:rPr>
            </w:pPr>
            <w:r w:rsidRPr="00064629">
              <w:rPr>
                <w:szCs w:val="20"/>
              </w:rPr>
              <w:t>Severity 2 - 30 minutes</w:t>
            </w:r>
          </w:p>
          <w:p w14:paraId="3301F6CC" w14:textId="77777777" w:rsidR="00EF758D" w:rsidRDefault="00EF758D" w:rsidP="0027513D">
            <w:pPr>
              <w:rPr>
                <w:szCs w:val="20"/>
              </w:rPr>
            </w:pPr>
            <w:r w:rsidRPr="00064629">
              <w:rPr>
                <w:szCs w:val="20"/>
              </w:rPr>
              <w:t xml:space="preserve">Severity 3 - 30 minutes </w:t>
            </w:r>
          </w:p>
          <w:p w14:paraId="6D65BF88" w14:textId="77777777" w:rsidR="00EF758D" w:rsidRDefault="00EF758D" w:rsidP="0027513D">
            <w:pPr>
              <w:rPr>
                <w:szCs w:val="20"/>
              </w:rPr>
            </w:pPr>
            <w:r w:rsidRPr="00064629">
              <w:rPr>
                <w:szCs w:val="20"/>
              </w:rPr>
              <w:t>Severity 4 - 60 minutes</w:t>
            </w:r>
          </w:p>
        </w:tc>
      </w:tr>
      <w:tr w:rsidR="00EF758D" w:rsidRPr="00DB1FD7" w14:paraId="3ECAF9FC" w14:textId="77777777" w:rsidTr="007645C0">
        <w:tc>
          <w:tcPr>
            <w:tcW w:w="2126" w:type="dxa"/>
          </w:tcPr>
          <w:p w14:paraId="6BEA04F0" w14:textId="77777777" w:rsidR="00EF758D" w:rsidRDefault="00EF758D" w:rsidP="0027513D">
            <w:pPr>
              <w:rPr>
                <w:szCs w:val="20"/>
              </w:rPr>
            </w:pPr>
            <w:r w:rsidRPr="00064629">
              <w:rPr>
                <w:szCs w:val="20"/>
              </w:rPr>
              <w:lastRenderedPageBreak/>
              <w:t>Service restoration</w:t>
            </w:r>
          </w:p>
        </w:tc>
        <w:tc>
          <w:tcPr>
            <w:tcW w:w="2481" w:type="dxa"/>
          </w:tcPr>
          <w:p w14:paraId="0BCC591C" w14:textId="77777777" w:rsidR="00EF758D" w:rsidRDefault="00EF758D" w:rsidP="0027513D">
            <w:pPr>
              <w:rPr>
                <w:szCs w:val="20"/>
              </w:rPr>
            </w:pPr>
            <w:r w:rsidRPr="00064629">
              <w:rPr>
                <w:szCs w:val="20"/>
              </w:rPr>
              <w:t xml:space="preserve">Measured from </w:t>
            </w:r>
            <w:r>
              <w:rPr>
                <w:szCs w:val="20"/>
              </w:rPr>
              <w:t xml:space="preserve">when </w:t>
            </w:r>
            <w:r w:rsidRPr="00064629">
              <w:rPr>
                <w:szCs w:val="20"/>
              </w:rPr>
              <w:t xml:space="preserve">a fault is reported to </w:t>
            </w:r>
            <w:r>
              <w:rPr>
                <w:szCs w:val="20"/>
              </w:rPr>
              <w:t>when</w:t>
            </w:r>
            <w:r w:rsidRPr="00064629">
              <w:rPr>
                <w:szCs w:val="20"/>
              </w:rPr>
              <w:t xml:space="preserve"> the fault is resolved. </w:t>
            </w:r>
          </w:p>
          <w:p w14:paraId="39834CA2" w14:textId="77777777" w:rsidR="00EF758D" w:rsidRDefault="00EF758D" w:rsidP="0027513D">
            <w:pPr>
              <w:rPr>
                <w:szCs w:val="20"/>
              </w:rPr>
            </w:pPr>
          </w:p>
        </w:tc>
        <w:tc>
          <w:tcPr>
            <w:tcW w:w="2304" w:type="dxa"/>
          </w:tcPr>
          <w:p w14:paraId="7D1FA4EF" w14:textId="77777777" w:rsidR="00EF758D" w:rsidRDefault="00EF758D" w:rsidP="0027513D">
            <w:pPr>
              <w:rPr>
                <w:szCs w:val="20"/>
              </w:rPr>
            </w:pPr>
            <w:r w:rsidRPr="00064629">
              <w:rPr>
                <w:szCs w:val="20"/>
              </w:rPr>
              <w:t>Severity 1 – 90% restored (or work around) in 18 hours</w:t>
            </w:r>
          </w:p>
          <w:p w14:paraId="42076CF8" w14:textId="77777777" w:rsidR="00EF758D" w:rsidRDefault="00EF758D" w:rsidP="0027513D">
            <w:pPr>
              <w:rPr>
                <w:szCs w:val="20"/>
              </w:rPr>
            </w:pPr>
            <w:r w:rsidRPr="00064629">
              <w:rPr>
                <w:szCs w:val="20"/>
              </w:rPr>
              <w:t>Severity 2 – 90% restored (or work around) in 24 hours</w:t>
            </w:r>
          </w:p>
          <w:p w14:paraId="31EC4195" w14:textId="77777777" w:rsidR="00EF758D" w:rsidRDefault="00EF758D" w:rsidP="0027513D">
            <w:pPr>
              <w:rPr>
                <w:szCs w:val="20"/>
              </w:rPr>
            </w:pPr>
            <w:r w:rsidRPr="00064629">
              <w:rPr>
                <w:szCs w:val="20"/>
              </w:rPr>
              <w:t>Severity 3 – 90% restored (or work around) in 48 hours</w:t>
            </w:r>
          </w:p>
          <w:p w14:paraId="4F9CC2A6" w14:textId="77777777" w:rsidR="00EF758D" w:rsidRDefault="00EF758D" w:rsidP="0027513D">
            <w:pPr>
              <w:rPr>
                <w:szCs w:val="20"/>
              </w:rPr>
            </w:pPr>
            <w:r w:rsidRPr="00064629">
              <w:rPr>
                <w:szCs w:val="20"/>
              </w:rPr>
              <w:t>Severity 4 – 90% restored (or work around) in 72 hours</w:t>
            </w:r>
          </w:p>
        </w:tc>
        <w:tc>
          <w:tcPr>
            <w:tcW w:w="2303" w:type="dxa"/>
          </w:tcPr>
          <w:p w14:paraId="4BE44C1F" w14:textId="77777777" w:rsidR="00EF758D" w:rsidRDefault="00EF758D" w:rsidP="0027513D">
            <w:pPr>
              <w:rPr>
                <w:szCs w:val="20"/>
              </w:rPr>
            </w:pPr>
            <w:r w:rsidRPr="00064629">
              <w:rPr>
                <w:szCs w:val="20"/>
              </w:rPr>
              <w:t>Severity 1 – 95% restored (or work around) in 6 hours</w:t>
            </w:r>
          </w:p>
          <w:p w14:paraId="104917BB" w14:textId="77777777" w:rsidR="00EF758D" w:rsidRDefault="00EF758D" w:rsidP="0027513D">
            <w:pPr>
              <w:rPr>
                <w:szCs w:val="20"/>
              </w:rPr>
            </w:pPr>
            <w:r w:rsidRPr="00064629">
              <w:rPr>
                <w:szCs w:val="20"/>
              </w:rPr>
              <w:t>Severity 2 – 95% restored (or work around) in 12 hours</w:t>
            </w:r>
          </w:p>
          <w:p w14:paraId="5F202BEF" w14:textId="77777777" w:rsidR="00EF758D" w:rsidRDefault="00EF758D" w:rsidP="0027513D">
            <w:pPr>
              <w:rPr>
                <w:szCs w:val="20"/>
              </w:rPr>
            </w:pPr>
            <w:r w:rsidRPr="00064629">
              <w:rPr>
                <w:szCs w:val="20"/>
              </w:rPr>
              <w:t>Severity 3 – 95% restored (or work around) in 24 hours</w:t>
            </w:r>
          </w:p>
          <w:p w14:paraId="70426935" w14:textId="77777777" w:rsidR="00EF758D" w:rsidRDefault="00EF758D" w:rsidP="0027513D">
            <w:pPr>
              <w:rPr>
                <w:szCs w:val="20"/>
              </w:rPr>
            </w:pPr>
            <w:r w:rsidRPr="00064629">
              <w:rPr>
                <w:szCs w:val="20"/>
              </w:rPr>
              <w:t>Severity 4 – 95% restored (or work around) in 72 hours</w:t>
            </w:r>
          </w:p>
        </w:tc>
      </w:tr>
      <w:tr w:rsidR="00EF758D" w:rsidRPr="00DB1FD7" w14:paraId="48D1C2B4" w14:textId="77777777" w:rsidTr="007645C0">
        <w:tc>
          <w:tcPr>
            <w:tcW w:w="2126" w:type="dxa"/>
          </w:tcPr>
          <w:p w14:paraId="0BE50966" w14:textId="77777777" w:rsidR="00EF758D" w:rsidRPr="00F613B3" w:rsidRDefault="00EF758D" w:rsidP="0027513D">
            <w:pPr>
              <w:rPr>
                <w:szCs w:val="20"/>
              </w:rPr>
            </w:pPr>
            <w:r w:rsidRPr="00064629">
              <w:rPr>
                <w:szCs w:val="20"/>
              </w:rPr>
              <w:t xml:space="preserve">Progress </w:t>
            </w:r>
            <w:r>
              <w:rPr>
                <w:szCs w:val="20"/>
              </w:rPr>
              <w:t>u</w:t>
            </w:r>
            <w:r w:rsidRPr="00064629">
              <w:rPr>
                <w:szCs w:val="20"/>
              </w:rPr>
              <w:t>pdates</w:t>
            </w:r>
          </w:p>
        </w:tc>
        <w:tc>
          <w:tcPr>
            <w:tcW w:w="2481" w:type="dxa"/>
          </w:tcPr>
          <w:p w14:paraId="6CA64127" w14:textId="77777777" w:rsidR="00EF758D" w:rsidRPr="00F613B3" w:rsidRDefault="00EF758D" w:rsidP="0027513D">
            <w:pPr>
              <w:keepNext/>
              <w:rPr>
                <w:szCs w:val="20"/>
              </w:rPr>
            </w:pPr>
            <w:r w:rsidRPr="00064629">
              <w:rPr>
                <w:szCs w:val="20"/>
              </w:rPr>
              <w:t xml:space="preserve">Measured from </w:t>
            </w:r>
            <w:r>
              <w:rPr>
                <w:szCs w:val="20"/>
              </w:rPr>
              <w:t xml:space="preserve">when </w:t>
            </w:r>
            <w:r w:rsidRPr="00064629">
              <w:rPr>
                <w:szCs w:val="20"/>
              </w:rPr>
              <w:t xml:space="preserve">we last updated you on the issue. </w:t>
            </w:r>
          </w:p>
        </w:tc>
        <w:tc>
          <w:tcPr>
            <w:tcW w:w="2304" w:type="dxa"/>
          </w:tcPr>
          <w:p w14:paraId="411E70BA" w14:textId="77777777" w:rsidR="00EF758D" w:rsidRDefault="00EF758D" w:rsidP="0027513D">
            <w:pPr>
              <w:rPr>
                <w:szCs w:val="20"/>
              </w:rPr>
            </w:pPr>
            <w:r w:rsidRPr="00064629">
              <w:rPr>
                <w:szCs w:val="20"/>
              </w:rPr>
              <w:t>Severity 1 – every 4 hours</w:t>
            </w:r>
          </w:p>
          <w:p w14:paraId="47D75747" w14:textId="77777777" w:rsidR="00EF758D" w:rsidRDefault="00EF758D" w:rsidP="0027513D">
            <w:pPr>
              <w:rPr>
                <w:szCs w:val="20"/>
              </w:rPr>
            </w:pPr>
            <w:r w:rsidRPr="00064629">
              <w:rPr>
                <w:szCs w:val="20"/>
              </w:rPr>
              <w:t>Severity 2 – every 12 hours</w:t>
            </w:r>
          </w:p>
          <w:p w14:paraId="2B3C121D" w14:textId="77777777" w:rsidR="00EF758D" w:rsidRDefault="00EF758D" w:rsidP="0027513D">
            <w:pPr>
              <w:rPr>
                <w:szCs w:val="20"/>
              </w:rPr>
            </w:pPr>
            <w:r w:rsidRPr="00064629">
              <w:rPr>
                <w:szCs w:val="20"/>
              </w:rPr>
              <w:t>Severity 3 – every 24 hours</w:t>
            </w:r>
          </w:p>
          <w:p w14:paraId="3A8FBBC7" w14:textId="77777777" w:rsidR="00EF758D" w:rsidRDefault="00EF758D" w:rsidP="0027513D">
            <w:pPr>
              <w:rPr>
                <w:szCs w:val="20"/>
              </w:rPr>
            </w:pPr>
            <w:r w:rsidRPr="00064629">
              <w:rPr>
                <w:szCs w:val="20"/>
              </w:rPr>
              <w:t>Severity 4 – every 72 hours</w:t>
            </w:r>
          </w:p>
        </w:tc>
        <w:tc>
          <w:tcPr>
            <w:tcW w:w="2303" w:type="dxa"/>
          </w:tcPr>
          <w:p w14:paraId="37238195" w14:textId="77777777" w:rsidR="00EF758D" w:rsidRDefault="00EF758D" w:rsidP="0027513D">
            <w:pPr>
              <w:rPr>
                <w:szCs w:val="20"/>
              </w:rPr>
            </w:pPr>
            <w:r w:rsidRPr="00064629">
              <w:rPr>
                <w:szCs w:val="20"/>
              </w:rPr>
              <w:t>Severity 1 – every 1 hour</w:t>
            </w:r>
          </w:p>
          <w:p w14:paraId="682F051F" w14:textId="77777777" w:rsidR="00EF758D" w:rsidRDefault="00EF758D" w:rsidP="0027513D">
            <w:pPr>
              <w:rPr>
                <w:szCs w:val="20"/>
              </w:rPr>
            </w:pPr>
            <w:r w:rsidRPr="00064629">
              <w:rPr>
                <w:szCs w:val="20"/>
              </w:rPr>
              <w:t>Severity 2 – every 3 hours</w:t>
            </w:r>
          </w:p>
          <w:p w14:paraId="6EE467DA" w14:textId="77777777" w:rsidR="00EF758D" w:rsidRDefault="00EF758D" w:rsidP="0027513D">
            <w:pPr>
              <w:rPr>
                <w:szCs w:val="20"/>
              </w:rPr>
            </w:pPr>
            <w:r w:rsidRPr="00064629">
              <w:rPr>
                <w:szCs w:val="20"/>
              </w:rPr>
              <w:t>Severity 3 – every 8 hours</w:t>
            </w:r>
          </w:p>
          <w:p w14:paraId="4B70FE1F" w14:textId="77777777" w:rsidR="00EF758D" w:rsidRDefault="00EF758D" w:rsidP="0027513D">
            <w:pPr>
              <w:rPr>
                <w:szCs w:val="20"/>
              </w:rPr>
            </w:pPr>
            <w:r w:rsidRPr="00064629">
              <w:rPr>
                <w:szCs w:val="20"/>
              </w:rPr>
              <w:t>Severity 4 – every 24 hours</w:t>
            </w:r>
          </w:p>
        </w:tc>
      </w:tr>
      <w:tr w:rsidR="00EF758D" w:rsidRPr="00DB1FD7" w14:paraId="59322911" w14:textId="77777777" w:rsidTr="007645C0">
        <w:tc>
          <w:tcPr>
            <w:tcW w:w="2126" w:type="dxa"/>
          </w:tcPr>
          <w:p w14:paraId="32274C42" w14:textId="77777777" w:rsidR="00EF758D" w:rsidRPr="00F613B3" w:rsidRDefault="00EF758D" w:rsidP="0027513D">
            <w:pPr>
              <w:keepNext/>
              <w:rPr>
                <w:szCs w:val="20"/>
              </w:rPr>
            </w:pPr>
            <w:r w:rsidRPr="00064629">
              <w:rPr>
                <w:szCs w:val="20"/>
              </w:rPr>
              <w:t xml:space="preserve">Faulty hardware replacement (for equipment that </w:t>
            </w:r>
            <w:r>
              <w:rPr>
                <w:szCs w:val="20"/>
              </w:rPr>
              <w:t xml:space="preserve">you bought or </w:t>
            </w:r>
            <w:r w:rsidRPr="00064629">
              <w:rPr>
                <w:szCs w:val="20"/>
              </w:rPr>
              <w:t>rent from us)</w:t>
            </w:r>
          </w:p>
        </w:tc>
        <w:tc>
          <w:tcPr>
            <w:tcW w:w="2481" w:type="dxa"/>
          </w:tcPr>
          <w:p w14:paraId="28A543CA" w14:textId="77777777" w:rsidR="00EF758D" w:rsidRPr="00F613B3" w:rsidRDefault="00EF758D" w:rsidP="0027513D">
            <w:pPr>
              <w:keepNext/>
              <w:rPr>
                <w:szCs w:val="20"/>
              </w:rPr>
            </w:pPr>
            <w:r w:rsidRPr="00064629">
              <w:rPr>
                <w:szCs w:val="20"/>
              </w:rPr>
              <w:t xml:space="preserve">Measured from </w:t>
            </w:r>
            <w:r>
              <w:rPr>
                <w:szCs w:val="20"/>
              </w:rPr>
              <w:t>when we determine that the part is faulty</w:t>
            </w:r>
            <w:r w:rsidRPr="00064629">
              <w:rPr>
                <w:szCs w:val="20"/>
              </w:rPr>
              <w:t xml:space="preserve">. </w:t>
            </w:r>
          </w:p>
        </w:tc>
        <w:tc>
          <w:tcPr>
            <w:tcW w:w="2304" w:type="dxa"/>
          </w:tcPr>
          <w:p w14:paraId="67265E9E" w14:textId="77777777" w:rsidR="00EF758D" w:rsidRDefault="00EF758D" w:rsidP="0027513D">
            <w:pPr>
              <w:rPr>
                <w:szCs w:val="20"/>
              </w:rPr>
            </w:pPr>
            <w:r w:rsidRPr="00064629">
              <w:rPr>
                <w:szCs w:val="20"/>
              </w:rPr>
              <w:t xml:space="preserve">4 </w:t>
            </w:r>
            <w:r>
              <w:rPr>
                <w:szCs w:val="20"/>
              </w:rPr>
              <w:t>h</w:t>
            </w:r>
            <w:r w:rsidRPr="00064629">
              <w:rPr>
                <w:szCs w:val="20"/>
              </w:rPr>
              <w:t xml:space="preserve">ours </w:t>
            </w:r>
            <w:r>
              <w:rPr>
                <w:szCs w:val="20"/>
              </w:rPr>
              <w:t xml:space="preserve">on-site </w:t>
            </w:r>
          </w:p>
        </w:tc>
        <w:tc>
          <w:tcPr>
            <w:tcW w:w="2303" w:type="dxa"/>
          </w:tcPr>
          <w:p w14:paraId="4608C31E" w14:textId="77777777" w:rsidR="00EF758D" w:rsidRDefault="00EF758D" w:rsidP="0027513D">
            <w:pPr>
              <w:rPr>
                <w:szCs w:val="20"/>
              </w:rPr>
            </w:pPr>
            <w:r w:rsidRPr="00064629">
              <w:rPr>
                <w:szCs w:val="20"/>
              </w:rPr>
              <w:t xml:space="preserve">4 </w:t>
            </w:r>
            <w:r>
              <w:rPr>
                <w:szCs w:val="20"/>
              </w:rPr>
              <w:t>h</w:t>
            </w:r>
            <w:r w:rsidRPr="00064629">
              <w:rPr>
                <w:szCs w:val="20"/>
              </w:rPr>
              <w:t xml:space="preserve">ours </w:t>
            </w:r>
            <w:r>
              <w:rPr>
                <w:szCs w:val="20"/>
              </w:rPr>
              <w:t>on-site</w:t>
            </w:r>
          </w:p>
        </w:tc>
      </w:tr>
      <w:tr w:rsidR="00EF758D" w:rsidRPr="00DB1FD7" w14:paraId="0FC9B04F" w14:textId="77777777" w:rsidTr="007645C0">
        <w:tc>
          <w:tcPr>
            <w:tcW w:w="2126" w:type="dxa"/>
          </w:tcPr>
          <w:p w14:paraId="745E62D7" w14:textId="77777777" w:rsidR="00EF758D" w:rsidRPr="00F613B3" w:rsidRDefault="00EF758D" w:rsidP="0027513D">
            <w:pPr>
              <w:rPr>
                <w:szCs w:val="20"/>
              </w:rPr>
            </w:pPr>
            <w:r>
              <w:rPr>
                <w:szCs w:val="20"/>
              </w:rPr>
              <w:t>Telstra Security Portal availability</w:t>
            </w:r>
          </w:p>
        </w:tc>
        <w:tc>
          <w:tcPr>
            <w:tcW w:w="2481" w:type="dxa"/>
          </w:tcPr>
          <w:p w14:paraId="6402C0FF" w14:textId="77777777" w:rsidR="00EF758D" w:rsidRPr="00F613B3" w:rsidRDefault="00EF758D" w:rsidP="0027513D">
            <w:pPr>
              <w:rPr>
                <w:szCs w:val="20"/>
              </w:rPr>
            </w:pPr>
            <w:r>
              <w:rPr>
                <w:szCs w:val="20"/>
              </w:rPr>
              <w:t>Measured as when the portal is available for normal use.</w:t>
            </w:r>
          </w:p>
        </w:tc>
        <w:tc>
          <w:tcPr>
            <w:tcW w:w="2304" w:type="dxa"/>
          </w:tcPr>
          <w:p w14:paraId="58B2F03F" w14:textId="77777777" w:rsidR="00EF758D" w:rsidRDefault="00EF758D" w:rsidP="0027513D">
            <w:r w:rsidRPr="00064629">
              <w:rPr>
                <w:szCs w:val="20"/>
              </w:rPr>
              <w:t>99.9%</w:t>
            </w:r>
          </w:p>
        </w:tc>
        <w:tc>
          <w:tcPr>
            <w:tcW w:w="2303" w:type="dxa"/>
          </w:tcPr>
          <w:p w14:paraId="63B77328" w14:textId="77777777" w:rsidR="00EF758D" w:rsidRDefault="00EF758D" w:rsidP="0027513D">
            <w:r w:rsidRPr="00064629">
              <w:rPr>
                <w:szCs w:val="20"/>
              </w:rPr>
              <w:t>99.9%</w:t>
            </w:r>
          </w:p>
        </w:tc>
      </w:tr>
      <w:tr w:rsidR="00EF758D" w:rsidRPr="00DB1FD7" w14:paraId="67E754CF" w14:textId="77777777" w:rsidTr="007645C0">
        <w:tc>
          <w:tcPr>
            <w:tcW w:w="2126" w:type="dxa"/>
          </w:tcPr>
          <w:p w14:paraId="477D73F5" w14:textId="77777777" w:rsidR="00EF758D" w:rsidRPr="00F613B3" w:rsidRDefault="00EF758D" w:rsidP="0027513D">
            <w:pPr>
              <w:rPr>
                <w:szCs w:val="20"/>
              </w:rPr>
            </w:pPr>
            <w:r w:rsidRPr="00064629">
              <w:rPr>
                <w:szCs w:val="20"/>
              </w:rPr>
              <w:t xml:space="preserve">Simple Policy Change </w:t>
            </w:r>
            <w:r>
              <w:rPr>
                <w:szCs w:val="20"/>
              </w:rPr>
              <w:t>r</w:t>
            </w:r>
            <w:r w:rsidRPr="00064629">
              <w:rPr>
                <w:szCs w:val="20"/>
              </w:rPr>
              <w:t xml:space="preserve">equest </w:t>
            </w:r>
            <w:r>
              <w:rPr>
                <w:szCs w:val="20"/>
              </w:rPr>
              <w:t>a</w:t>
            </w:r>
            <w:r w:rsidRPr="00064629">
              <w:rPr>
                <w:szCs w:val="20"/>
              </w:rPr>
              <w:t>cknowledgement</w:t>
            </w:r>
          </w:p>
        </w:tc>
        <w:tc>
          <w:tcPr>
            <w:tcW w:w="2481" w:type="dxa"/>
          </w:tcPr>
          <w:p w14:paraId="32D64CC1" w14:textId="77777777" w:rsidR="00EF758D" w:rsidRPr="00F613B3" w:rsidRDefault="00EF758D" w:rsidP="0027513D">
            <w:pPr>
              <w:rPr>
                <w:szCs w:val="20"/>
              </w:rPr>
            </w:pPr>
            <w:r>
              <w:rPr>
                <w:szCs w:val="20"/>
              </w:rPr>
              <w:t>Measured from when you request the change through the online portal until we acknowledge the policy change.</w:t>
            </w:r>
          </w:p>
        </w:tc>
        <w:tc>
          <w:tcPr>
            <w:tcW w:w="2304" w:type="dxa"/>
          </w:tcPr>
          <w:p w14:paraId="624B5E47" w14:textId="77777777" w:rsidR="00EF758D" w:rsidRDefault="00EF758D" w:rsidP="0027513D">
            <w:r w:rsidRPr="00064629">
              <w:rPr>
                <w:szCs w:val="20"/>
              </w:rPr>
              <w:t>2 h</w:t>
            </w:r>
            <w:r>
              <w:rPr>
                <w:szCs w:val="20"/>
              </w:rPr>
              <w:t>ou</w:t>
            </w:r>
            <w:r w:rsidRPr="00064629">
              <w:rPr>
                <w:szCs w:val="20"/>
              </w:rPr>
              <w:t>rs</w:t>
            </w:r>
          </w:p>
        </w:tc>
        <w:tc>
          <w:tcPr>
            <w:tcW w:w="2303" w:type="dxa"/>
          </w:tcPr>
          <w:p w14:paraId="006CC5A7" w14:textId="77777777" w:rsidR="00EF758D" w:rsidRDefault="00EF758D" w:rsidP="0027513D">
            <w:r w:rsidRPr="00064629">
              <w:rPr>
                <w:szCs w:val="20"/>
              </w:rPr>
              <w:t>2 h</w:t>
            </w:r>
            <w:r>
              <w:rPr>
                <w:szCs w:val="20"/>
              </w:rPr>
              <w:t>ou</w:t>
            </w:r>
            <w:r w:rsidRPr="00064629">
              <w:rPr>
                <w:szCs w:val="20"/>
              </w:rPr>
              <w:t>rs</w:t>
            </w:r>
          </w:p>
        </w:tc>
      </w:tr>
      <w:tr w:rsidR="00EF758D" w:rsidRPr="00DB1FD7" w14:paraId="55F55836" w14:textId="77777777" w:rsidTr="007645C0">
        <w:tc>
          <w:tcPr>
            <w:tcW w:w="2126" w:type="dxa"/>
          </w:tcPr>
          <w:p w14:paraId="30AD6B6F" w14:textId="77777777" w:rsidR="00EF758D" w:rsidRPr="00F613B3" w:rsidRDefault="00EF758D" w:rsidP="0027513D">
            <w:pPr>
              <w:rPr>
                <w:szCs w:val="20"/>
              </w:rPr>
            </w:pPr>
            <w:r w:rsidRPr="00064629">
              <w:rPr>
                <w:szCs w:val="20"/>
              </w:rPr>
              <w:t xml:space="preserve">Simple Policy Change </w:t>
            </w:r>
            <w:r>
              <w:rPr>
                <w:szCs w:val="20"/>
              </w:rPr>
              <w:t>r</w:t>
            </w:r>
            <w:r w:rsidRPr="00064629">
              <w:rPr>
                <w:szCs w:val="20"/>
              </w:rPr>
              <w:t xml:space="preserve">equest </w:t>
            </w:r>
            <w:r>
              <w:rPr>
                <w:szCs w:val="20"/>
              </w:rPr>
              <w:t>i</w:t>
            </w:r>
            <w:r w:rsidRPr="00064629">
              <w:rPr>
                <w:szCs w:val="20"/>
              </w:rPr>
              <w:t>mplementation</w:t>
            </w:r>
          </w:p>
        </w:tc>
        <w:tc>
          <w:tcPr>
            <w:tcW w:w="2481" w:type="dxa"/>
          </w:tcPr>
          <w:p w14:paraId="07FF454A" w14:textId="77777777" w:rsidR="00EF758D" w:rsidRPr="00F613B3" w:rsidRDefault="00EF758D" w:rsidP="0027513D">
            <w:pPr>
              <w:rPr>
                <w:szCs w:val="20"/>
              </w:rPr>
            </w:pPr>
            <w:r>
              <w:rPr>
                <w:szCs w:val="20"/>
              </w:rPr>
              <w:t xml:space="preserve">Measured from when we acknowledge your request for policy change until we tell you we’ve </w:t>
            </w:r>
            <w:r>
              <w:rPr>
                <w:szCs w:val="20"/>
              </w:rPr>
              <w:lastRenderedPageBreak/>
              <w:t>implemented the change.</w:t>
            </w:r>
          </w:p>
        </w:tc>
        <w:tc>
          <w:tcPr>
            <w:tcW w:w="2304" w:type="dxa"/>
          </w:tcPr>
          <w:p w14:paraId="6711D1B1" w14:textId="77777777" w:rsidR="00EF758D" w:rsidRDefault="00EF758D" w:rsidP="0027513D">
            <w:r w:rsidRPr="00064629">
              <w:rPr>
                <w:szCs w:val="20"/>
              </w:rPr>
              <w:lastRenderedPageBreak/>
              <w:t>24 h</w:t>
            </w:r>
            <w:r>
              <w:rPr>
                <w:szCs w:val="20"/>
              </w:rPr>
              <w:t>ou</w:t>
            </w:r>
            <w:r w:rsidRPr="00064629">
              <w:rPr>
                <w:szCs w:val="20"/>
              </w:rPr>
              <w:t>rs</w:t>
            </w:r>
          </w:p>
        </w:tc>
        <w:tc>
          <w:tcPr>
            <w:tcW w:w="2303" w:type="dxa"/>
          </w:tcPr>
          <w:p w14:paraId="31A65AC7" w14:textId="77777777" w:rsidR="00EF758D" w:rsidRDefault="00EF758D" w:rsidP="0027513D">
            <w:r w:rsidRPr="00064629">
              <w:rPr>
                <w:szCs w:val="20"/>
              </w:rPr>
              <w:t>8 h</w:t>
            </w:r>
            <w:r>
              <w:rPr>
                <w:szCs w:val="20"/>
              </w:rPr>
              <w:t>ou</w:t>
            </w:r>
            <w:r w:rsidRPr="00064629">
              <w:rPr>
                <w:szCs w:val="20"/>
              </w:rPr>
              <w:t>rs</w:t>
            </w:r>
          </w:p>
        </w:tc>
      </w:tr>
      <w:tr w:rsidR="00EF758D" w:rsidRPr="00DB1FD7" w14:paraId="68326CDF" w14:textId="77777777" w:rsidTr="007645C0">
        <w:tc>
          <w:tcPr>
            <w:tcW w:w="2126" w:type="dxa"/>
          </w:tcPr>
          <w:p w14:paraId="4045FA3E" w14:textId="77777777" w:rsidR="00EF758D" w:rsidRPr="00F613B3" w:rsidRDefault="00EF758D" w:rsidP="0027513D">
            <w:pPr>
              <w:rPr>
                <w:szCs w:val="20"/>
              </w:rPr>
            </w:pPr>
            <w:r w:rsidRPr="00064629">
              <w:rPr>
                <w:szCs w:val="20"/>
              </w:rPr>
              <w:t xml:space="preserve">Simple Emergency Policy Change </w:t>
            </w:r>
            <w:r>
              <w:rPr>
                <w:szCs w:val="20"/>
              </w:rPr>
              <w:t>i</w:t>
            </w:r>
            <w:r w:rsidRPr="00064629">
              <w:rPr>
                <w:szCs w:val="20"/>
              </w:rPr>
              <w:t>mplementation</w:t>
            </w:r>
          </w:p>
        </w:tc>
        <w:tc>
          <w:tcPr>
            <w:tcW w:w="2481" w:type="dxa"/>
          </w:tcPr>
          <w:p w14:paraId="579DE235" w14:textId="77777777" w:rsidR="00EF758D" w:rsidRPr="00F613B3" w:rsidRDefault="00EF758D" w:rsidP="0027513D">
            <w:pPr>
              <w:rPr>
                <w:szCs w:val="20"/>
              </w:rPr>
            </w:pPr>
            <w:r>
              <w:rPr>
                <w:szCs w:val="20"/>
              </w:rPr>
              <w:t>Measured from when we acknowledge your emergency policy change until we tell you we’ve implemented the change.</w:t>
            </w:r>
          </w:p>
        </w:tc>
        <w:tc>
          <w:tcPr>
            <w:tcW w:w="2304" w:type="dxa"/>
          </w:tcPr>
          <w:p w14:paraId="5EFBE23E" w14:textId="77777777" w:rsidR="00EF758D" w:rsidRDefault="00EF758D" w:rsidP="0027513D">
            <w:r w:rsidRPr="00064629">
              <w:rPr>
                <w:szCs w:val="20"/>
              </w:rPr>
              <w:t>NA</w:t>
            </w:r>
          </w:p>
        </w:tc>
        <w:tc>
          <w:tcPr>
            <w:tcW w:w="2303" w:type="dxa"/>
          </w:tcPr>
          <w:p w14:paraId="0023604F" w14:textId="77777777" w:rsidR="00EF758D" w:rsidRDefault="00EF758D" w:rsidP="0027513D">
            <w:r w:rsidRPr="00064629">
              <w:rPr>
                <w:szCs w:val="20"/>
              </w:rPr>
              <w:t>2 h</w:t>
            </w:r>
            <w:r>
              <w:rPr>
                <w:szCs w:val="20"/>
              </w:rPr>
              <w:t>ou</w:t>
            </w:r>
            <w:r w:rsidRPr="00064629">
              <w:rPr>
                <w:szCs w:val="20"/>
              </w:rPr>
              <w:t>rs</w:t>
            </w:r>
          </w:p>
        </w:tc>
      </w:tr>
      <w:tr w:rsidR="00EF758D" w:rsidRPr="00DB1FD7" w14:paraId="077E25FE" w14:textId="77777777" w:rsidTr="007645C0">
        <w:tc>
          <w:tcPr>
            <w:tcW w:w="2126" w:type="dxa"/>
          </w:tcPr>
          <w:p w14:paraId="71878D5D" w14:textId="77777777" w:rsidR="00EF758D" w:rsidRPr="004A39CD" w:rsidRDefault="00EF758D" w:rsidP="0027513D">
            <w:pPr>
              <w:keepNext/>
              <w:rPr>
                <w:szCs w:val="20"/>
              </w:rPr>
            </w:pPr>
            <w:r w:rsidRPr="00064629">
              <w:rPr>
                <w:szCs w:val="20"/>
              </w:rPr>
              <w:t xml:space="preserve">Device </w:t>
            </w:r>
            <w:r>
              <w:rPr>
                <w:szCs w:val="20"/>
              </w:rPr>
              <w:t>outage notification</w:t>
            </w:r>
          </w:p>
        </w:tc>
        <w:tc>
          <w:tcPr>
            <w:tcW w:w="2481" w:type="dxa"/>
          </w:tcPr>
          <w:p w14:paraId="784715A7" w14:textId="77777777" w:rsidR="00EF758D" w:rsidRPr="00F613B3" w:rsidRDefault="00EF758D" w:rsidP="0027513D">
            <w:pPr>
              <w:rPr>
                <w:szCs w:val="20"/>
              </w:rPr>
            </w:pPr>
            <w:r>
              <w:rPr>
                <w:szCs w:val="20"/>
              </w:rPr>
              <w:t>How long it takes us to tell you your firewall service is not available after we determine that is the case.</w:t>
            </w:r>
          </w:p>
        </w:tc>
        <w:tc>
          <w:tcPr>
            <w:tcW w:w="2304" w:type="dxa"/>
          </w:tcPr>
          <w:p w14:paraId="5A16A506"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30 mins</w:t>
            </w:r>
          </w:p>
        </w:tc>
        <w:tc>
          <w:tcPr>
            <w:tcW w:w="2303" w:type="dxa"/>
          </w:tcPr>
          <w:p w14:paraId="31C5ACAD"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15 mins</w:t>
            </w:r>
          </w:p>
        </w:tc>
      </w:tr>
      <w:tr w:rsidR="00EF758D" w:rsidRPr="00DB1FD7" w14:paraId="38DAD8C7" w14:textId="77777777" w:rsidTr="007645C0">
        <w:tc>
          <w:tcPr>
            <w:tcW w:w="2126" w:type="dxa"/>
          </w:tcPr>
          <w:p w14:paraId="0D843D25" w14:textId="77777777" w:rsidR="00EF758D" w:rsidRPr="00064629" w:rsidRDefault="00EF758D" w:rsidP="0027513D">
            <w:pPr>
              <w:keepNext/>
              <w:rPr>
                <w:szCs w:val="20"/>
              </w:rPr>
            </w:pPr>
            <w:r w:rsidRPr="00064629">
              <w:rPr>
                <w:szCs w:val="20"/>
              </w:rPr>
              <w:t xml:space="preserve">Device </w:t>
            </w:r>
            <w:r>
              <w:rPr>
                <w:szCs w:val="20"/>
              </w:rPr>
              <w:t>h</w:t>
            </w:r>
            <w:r w:rsidRPr="00064629">
              <w:rPr>
                <w:szCs w:val="20"/>
              </w:rPr>
              <w:t xml:space="preserve">ealth </w:t>
            </w:r>
            <w:r>
              <w:rPr>
                <w:szCs w:val="20"/>
              </w:rPr>
              <w:t>a</w:t>
            </w:r>
            <w:r w:rsidRPr="00064629">
              <w:rPr>
                <w:szCs w:val="20"/>
              </w:rPr>
              <w:t>lerting</w:t>
            </w:r>
            <w:r>
              <w:rPr>
                <w:szCs w:val="20"/>
              </w:rPr>
              <w:t xml:space="preserve"> (degraded performance)</w:t>
            </w:r>
          </w:p>
        </w:tc>
        <w:tc>
          <w:tcPr>
            <w:tcW w:w="2481" w:type="dxa"/>
          </w:tcPr>
          <w:p w14:paraId="252A6CF0" w14:textId="77777777" w:rsidR="00EF758D" w:rsidRDefault="00EF758D" w:rsidP="0027513D">
            <w:pPr>
              <w:rPr>
                <w:szCs w:val="20"/>
              </w:rPr>
            </w:pPr>
            <w:r>
              <w:rPr>
                <w:szCs w:val="20"/>
              </w:rPr>
              <w:t>How long it takes us to tell you your firewall service has degraded performance.</w:t>
            </w:r>
          </w:p>
        </w:tc>
        <w:tc>
          <w:tcPr>
            <w:tcW w:w="2304" w:type="dxa"/>
          </w:tcPr>
          <w:p w14:paraId="67A20B60"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60 mins</w:t>
            </w:r>
          </w:p>
        </w:tc>
        <w:tc>
          <w:tcPr>
            <w:tcW w:w="2303" w:type="dxa"/>
          </w:tcPr>
          <w:p w14:paraId="4E9B5A0F"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60 mins</w:t>
            </w:r>
          </w:p>
        </w:tc>
      </w:tr>
      <w:tr w:rsidR="00EF758D" w:rsidRPr="00DB1FD7" w14:paraId="0B678BAD" w14:textId="77777777" w:rsidTr="007645C0">
        <w:tc>
          <w:tcPr>
            <w:tcW w:w="2126" w:type="dxa"/>
          </w:tcPr>
          <w:p w14:paraId="3EBB1047" w14:textId="77777777" w:rsidR="00EF758D" w:rsidRPr="004A39CD" w:rsidRDefault="00EF758D" w:rsidP="0027513D">
            <w:pPr>
              <w:keepNext/>
              <w:rPr>
                <w:szCs w:val="20"/>
              </w:rPr>
            </w:pPr>
            <w:r w:rsidRPr="00064629">
              <w:rPr>
                <w:szCs w:val="20"/>
              </w:rPr>
              <w:t xml:space="preserve">Security </w:t>
            </w:r>
            <w:r>
              <w:rPr>
                <w:szCs w:val="20"/>
              </w:rPr>
              <w:t xml:space="preserve">Event </w:t>
            </w:r>
            <w:r w:rsidRPr="00064629">
              <w:rPr>
                <w:szCs w:val="20"/>
              </w:rPr>
              <w:t>Alert Notifications</w:t>
            </w:r>
          </w:p>
        </w:tc>
        <w:tc>
          <w:tcPr>
            <w:tcW w:w="2481" w:type="dxa"/>
          </w:tcPr>
          <w:p w14:paraId="296C404C" w14:textId="77777777" w:rsidR="00EF758D" w:rsidRPr="00F613B3" w:rsidRDefault="00EF758D" w:rsidP="0027513D">
            <w:pPr>
              <w:rPr>
                <w:szCs w:val="20"/>
              </w:rPr>
            </w:pPr>
            <w:r>
              <w:rPr>
                <w:szCs w:val="20"/>
              </w:rPr>
              <w:t>How long it takes us to respond to your security event after we identify the security incident.</w:t>
            </w:r>
          </w:p>
        </w:tc>
        <w:tc>
          <w:tcPr>
            <w:tcW w:w="2304" w:type="dxa"/>
          </w:tcPr>
          <w:p w14:paraId="38EB688B"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30 mins</w:t>
            </w:r>
          </w:p>
        </w:tc>
        <w:tc>
          <w:tcPr>
            <w:tcW w:w="2303" w:type="dxa"/>
          </w:tcPr>
          <w:p w14:paraId="3A167A88" w14:textId="77777777" w:rsidR="00EF758D" w:rsidRPr="005E5F4C" w:rsidRDefault="00EF758D" w:rsidP="0027513D">
            <w:pPr>
              <w:pStyle w:val="text"/>
              <w:keepNext/>
              <w:tabs>
                <w:tab w:val="clear" w:pos="709"/>
                <w:tab w:val="left" w:pos="21"/>
              </w:tabs>
              <w:spacing w:before="0" w:after="0"/>
              <w:ind w:left="21"/>
              <w:jc w:val="both"/>
              <w:rPr>
                <w:rFonts w:ascii="Verdana" w:hAnsi="Verdana" w:cs="Arial"/>
                <w:sz w:val="20"/>
              </w:rPr>
            </w:pPr>
            <w:r w:rsidRPr="005E5F4C">
              <w:rPr>
                <w:rFonts w:ascii="Verdana" w:hAnsi="Verdana" w:cs="Arial"/>
                <w:sz w:val="20"/>
              </w:rPr>
              <w:t>15 mins</w:t>
            </w:r>
          </w:p>
        </w:tc>
      </w:tr>
    </w:tbl>
    <w:p w14:paraId="1E661E47" w14:textId="77777777" w:rsidR="00123ADD" w:rsidRDefault="00EF758D" w:rsidP="00FA5CBA">
      <w:pPr>
        <w:pStyle w:val="Heading1"/>
      </w:pPr>
      <w:bookmarkStart w:id="291" w:name="_Toc158194886"/>
      <w:r>
        <w:t xml:space="preserve">Managed Firewall and Managed IPS </w:t>
      </w:r>
      <w:r w:rsidR="00123ADD">
        <w:t>service requests</w:t>
      </w:r>
      <w:bookmarkEnd w:id="291"/>
    </w:p>
    <w:p w14:paraId="4EA446A2" w14:textId="77777777" w:rsidR="004410B8" w:rsidRDefault="00123ADD">
      <w:pPr>
        <w:pStyle w:val="Heading2"/>
      </w:pPr>
      <w:r>
        <w:t xml:space="preserve">As </w:t>
      </w:r>
      <w:r w:rsidR="00EF758D">
        <w:t xml:space="preserve">part of the Managed Firewall service and the Managed </w:t>
      </w:r>
      <w:r>
        <w:t>IPS</w:t>
      </w:r>
      <w:r w:rsidR="00492001">
        <w:t xml:space="preserve"> service</w:t>
      </w:r>
      <w:r>
        <w:t xml:space="preserve">, </w:t>
      </w:r>
      <w:r w:rsidR="00492001">
        <w:t xml:space="preserve">we allow you to make certain service requests, </w:t>
      </w:r>
      <w:r w:rsidR="00F613B3">
        <w:t>as set out in the table below.</w:t>
      </w: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65"/>
        <w:gridCol w:w="2610"/>
        <w:gridCol w:w="2503"/>
      </w:tblGrid>
      <w:tr w:rsidR="00EB0111" w14:paraId="68BA4027" w14:textId="77777777" w:rsidTr="007645C0">
        <w:trPr>
          <w:tblHeader/>
        </w:trPr>
        <w:tc>
          <w:tcPr>
            <w:tcW w:w="0" w:type="auto"/>
            <w:shd w:val="clear" w:color="auto" w:fill="D9D9D9"/>
            <w:vAlign w:val="center"/>
          </w:tcPr>
          <w:p w14:paraId="0F36A193" w14:textId="77777777" w:rsidR="00EB0111" w:rsidRPr="00F613B3" w:rsidRDefault="00EB0111" w:rsidP="00DA6464">
            <w:pPr>
              <w:pStyle w:val="Indent2"/>
              <w:keepNext/>
              <w:spacing w:before="120" w:after="120"/>
              <w:ind w:left="0"/>
              <w:jc w:val="center"/>
              <w:rPr>
                <w:b/>
                <w:szCs w:val="20"/>
              </w:rPr>
            </w:pPr>
            <w:r w:rsidRPr="00064629">
              <w:rPr>
                <w:b/>
                <w:szCs w:val="20"/>
              </w:rPr>
              <w:t>Features</w:t>
            </w:r>
          </w:p>
        </w:tc>
        <w:tc>
          <w:tcPr>
            <w:tcW w:w="0" w:type="auto"/>
            <w:shd w:val="clear" w:color="auto" w:fill="D9D9D9"/>
            <w:vAlign w:val="bottom"/>
          </w:tcPr>
          <w:p w14:paraId="3DE14D62" w14:textId="77777777" w:rsidR="00EB0111" w:rsidRDefault="00EB0111" w:rsidP="00DA6464">
            <w:pPr>
              <w:spacing w:before="120"/>
              <w:jc w:val="center"/>
              <w:rPr>
                <w:b/>
                <w:szCs w:val="20"/>
              </w:rPr>
            </w:pPr>
            <w:r w:rsidRPr="00064629">
              <w:rPr>
                <w:b/>
                <w:szCs w:val="20"/>
              </w:rPr>
              <w:t>Responsive</w:t>
            </w:r>
          </w:p>
        </w:tc>
        <w:tc>
          <w:tcPr>
            <w:tcW w:w="0" w:type="auto"/>
            <w:shd w:val="clear" w:color="auto" w:fill="D9D9D9"/>
            <w:vAlign w:val="bottom"/>
          </w:tcPr>
          <w:p w14:paraId="07627F4C" w14:textId="77777777" w:rsidR="00EB0111" w:rsidRDefault="00EB0111" w:rsidP="00DA6464">
            <w:pPr>
              <w:spacing w:before="120"/>
              <w:jc w:val="center"/>
              <w:rPr>
                <w:b/>
                <w:szCs w:val="20"/>
              </w:rPr>
            </w:pPr>
            <w:r w:rsidRPr="00064629">
              <w:rPr>
                <w:b/>
                <w:szCs w:val="20"/>
              </w:rPr>
              <w:t>Proactive</w:t>
            </w:r>
          </w:p>
        </w:tc>
      </w:tr>
      <w:tr w:rsidR="00EB0111" w14:paraId="359FE74B" w14:textId="77777777" w:rsidTr="007645C0">
        <w:trPr>
          <w:tblHeader/>
        </w:trPr>
        <w:tc>
          <w:tcPr>
            <w:tcW w:w="0" w:type="auto"/>
            <w:gridSpan w:val="3"/>
            <w:shd w:val="clear" w:color="auto" w:fill="auto"/>
            <w:vAlign w:val="center"/>
          </w:tcPr>
          <w:p w14:paraId="4C3C0530" w14:textId="77777777" w:rsidR="00EB0111" w:rsidRDefault="00EF758D" w:rsidP="00DA6464">
            <w:pPr>
              <w:spacing w:before="120"/>
              <w:rPr>
                <w:b/>
                <w:szCs w:val="20"/>
              </w:rPr>
            </w:pPr>
            <w:r>
              <w:rPr>
                <w:b/>
                <w:szCs w:val="20"/>
              </w:rPr>
              <w:t xml:space="preserve">Managed </w:t>
            </w:r>
            <w:r w:rsidR="00EB0111">
              <w:rPr>
                <w:b/>
                <w:szCs w:val="20"/>
              </w:rPr>
              <w:t xml:space="preserve">Firewall and </w:t>
            </w:r>
            <w:r>
              <w:rPr>
                <w:b/>
                <w:szCs w:val="20"/>
              </w:rPr>
              <w:t xml:space="preserve">Managed </w:t>
            </w:r>
            <w:r w:rsidR="00EB0111">
              <w:rPr>
                <w:b/>
                <w:szCs w:val="20"/>
              </w:rPr>
              <w:t>IPS</w:t>
            </w:r>
          </w:p>
        </w:tc>
      </w:tr>
      <w:tr w:rsidR="00EB0111" w:rsidRPr="005C082F" w14:paraId="5C3360E7" w14:textId="77777777" w:rsidTr="007645C0">
        <w:tc>
          <w:tcPr>
            <w:tcW w:w="0" w:type="auto"/>
          </w:tcPr>
          <w:p w14:paraId="5278EE74" w14:textId="77777777" w:rsidR="00EB0111" w:rsidRPr="00F613B3" w:rsidRDefault="00EB0111" w:rsidP="00DA6464">
            <w:pPr>
              <w:pStyle w:val="Indent2"/>
              <w:spacing w:before="120" w:after="120"/>
              <w:ind w:left="0"/>
              <w:rPr>
                <w:szCs w:val="20"/>
              </w:rPr>
            </w:pPr>
            <w:r w:rsidRPr="00064629">
              <w:rPr>
                <w:szCs w:val="20"/>
              </w:rPr>
              <w:t xml:space="preserve">Simple Policy or </w:t>
            </w:r>
            <w:r w:rsidRPr="00064629">
              <w:rPr>
                <w:szCs w:val="20"/>
                <w:lang w:val="en-US"/>
              </w:rPr>
              <w:t>Configuration</w:t>
            </w:r>
            <w:r w:rsidRPr="00064629">
              <w:rPr>
                <w:szCs w:val="20"/>
              </w:rPr>
              <w:t xml:space="preserve"> Changes(changes per month)</w:t>
            </w:r>
          </w:p>
        </w:tc>
        <w:tc>
          <w:tcPr>
            <w:tcW w:w="0" w:type="auto"/>
          </w:tcPr>
          <w:p w14:paraId="0460B98D" w14:textId="77777777" w:rsidR="00EB0111" w:rsidRPr="00F613B3" w:rsidRDefault="00EB0111" w:rsidP="00DA6464">
            <w:pPr>
              <w:pStyle w:val="Indent2"/>
              <w:keepNext/>
              <w:spacing w:before="120" w:after="120"/>
              <w:ind w:left="0"/>
              <w:jc w:val="center"/>
              <w:rPr>
                <w:szCs w:val="20"/>
              </w:rPr>
            </w:pPr>
            <w:r w:rsidRPr="00064629">
              <w:rPr>
                <w:szCs w:val="20"/>
              </w:rPr>
              <w:t>2</w:t>
            </w:r>
          </w:p>
        </w:tc>
        <w:tc>
          <w:tcPr>
            <w:tcW w:w="0" w:type="auto"/>
          </w:tcPr>
          <w:p w14:paraId="0DBB0ECC" w14:textId="77777777" w:rsidR="00EB0111" w:rsidRPr="00F613B3" w:rsidRDefault="00EB0111" w:rsidP="00DA6464">
            <w:pPr>
              <w:pStyle w:val="Indent2"/>
              <w:keepNext/>
              <w:spacing w:before="120" w:after="120"/>
              <w:ind w:left="0"/>
              <w:jc w:val="center"/>
              <w:rPr>
                <w:szCs w:val="20"/>
              </w:rPr>
            </w:pPr>
            <w:r w:rsidRPr="0047346D">
              <w:rPr>
                <w:szCs w:val="20"/>
              </w:rPr>
              <w:t>Any reasonable number</w:t>
            </w:r>
          </w:p>
        </w:tc>
      </w:tr>
      <w:tr w:rsidR="00EB0111" w14:paraId="3477296F" w14:textId="77777777" w:rsidTr="007645C0">
        <w:tc>
          <w:tcPr>
            <w:tcW w:w="0" w:type="auto"/>
          </w:tcPr>
          <w:p w14:paraId="3A1971FC" w14:textId="77777777" w:rsidR="00EB0111" w:rsidRPr="00F613B3" w:rsidRDefault="00EB0111" w:rsidP="00DA6464">
            <w:pPr>
              <w:pStyle w:val="Indent2"/>
              <w:spacing w:before="120" w:after="120"/>
              <w:ind w:left="0"/>
              <w:rPr>
                <w:szCs w:val="20"/>
              </w:rPr>
            </w:pPr>
            <w:r w:rsidRPr="00064629">
              <w:rPr>
                <w:szCs w:val="20"/>
              </w:rPr>
              <w:t xml:space="preserve">Complex Policy or </w:t>
            </w:r>
            <w:r w:rsidRPr="00064629">
              <w:rPr>
                <w:szCs w:val="20"/>
                <w:lang w:val="en-US"/>
              </w:rPr>
              <w:t>Configuration</w:t>
            </w:r>
            <w:r w:rsidRPr="00064629">
              <w:rPr>
                <w:szCs w:val="20"/>
              </w:rPr>
              <w:t xml:space="preserve"> Changes (changes per month)</w:t>
            </w:r>
          </w:p>
        </w:tc>
        <w:tc>
          <w:tcPr>
            <w:tcW w:w="0" w:type="auto"/>
          </w:tcPr>
          <w:p w14:paraId="7D3691E2" w14:textId="77777777" w:rsidR="00EB0111" w:rsidRPr="00F613B3" w:rsidRDefault="00EB0111" w:rsidP="00DA6464">
            <w:pPr>
              <w:pStyle w:val="Indent2"/>
              <w:keepNext/>
              <w:spacing w:before="120" w:after="120"/>
              <w:ind w:left="0"/>
              <w:jc w:val="center"/>
              <w:rPr>
                <w:szCs w:val="20"/>
              </w:rPr>
            </w:pPr>
            <w:r>
              <w:rPr>
                <w:szCs w:val="20"/>
              </w:rPr>
              <w:t>Not applicable</w:t>
            </w:r>
          </w:p>
        </w:tc>
        <w:tc>
          <w:tcPr>
            <w:tcW w:w="0" w:type="auto"/>
            <w:vAlign w:val="center"/>
          </w:tcPr>
          <w:p w14:paraId="318773ED" w14:textId="77777777" w:rsidR="00EB0111" w:rsidRPr="00F613B3" w:rsidRDefault="00EB0111" w:rsidP="00DA6464">
            <w:pPr>
              <w:pStyle w:val="Indent2"/>
              <w:keepNext/>
              <w:spacing w:before="120" w:after="120"/>
              <w:ind w:left="0"/>
              <w:jc w:val="center"/>
              <w:rPr>
                <w:szCs w:val="20"/>
              </w:rPr>
            </w:pPr>
            <w:r>
              <w:rPr>
                <w:szCs w:val="20"/>
              </w:rPr>
              <w:t>2</w:t>
            </w:r>
          </w:p>
        </w:tc>
      </w:tr>
      <w:tr w:rsidR="00EB0111" w14:paraId="092880C7" w14:textId="77777777" w:rsidTr="007645C0">
        <w:tc>
          <w:tcPr>
            <w:tcW w:w="0" w:type="auto"/>
          </w:tcPr>
          <w:p w14:paraId="5A7D5519" w14:textId="77777777" w:rsidR="00EB0111" w:rsidRPr="00F613B3" w:rsidRDefault="00EB0111" w:rsidP="00DA6464">
            <w:pPr>
              <w:pStyle w:val="Indent2"/>
              <w:spacing w:before="120" w:after="120"/>
              <w:ind w:left="0"/>
              <w:rPr>
                <w:szCs w:val="20"/>
              </w:rPr>
            </w:pPr>
            <w:r w:rsidRPr="00064629">
              <w:rPr>
                <w:szCs w:val="20"/>
              </w:rPr>
              <w:t xml:space="preserve">Emergency Simple Policy or </w:t>
            </w:r>
            <w:r w:rsidRPr="00064629">
              <w:rPr>
                <w:szCs w:val="20"/>
                <w:lang w:val="en-US"/>
              </w:rPr>
              <w:t>Configuration</w:t>
            </w:r>
            <w:r w:rsidRPr="00064629">
              <w:rPr>
                <w:szCs w:val="20"/>
              </w:rPr>
              <w:t xml:space="preserve"> Changes (changes per month)</w:t>
            </w:r>
          </w:p>
        </w:tc>
        <w:tc>
          <w:tcPr>
            <w:tcW w:w="0" w:type="auto"/>
          </w:tcPr>
          <w:p w14:paraId="15368EC1" w14:textId="77777777" w:rsidR="00EB0111" w:rsidRPr="00F613B3" w:rsidRDefault="00EB0111" w:rsidP="00DA6464">
            <w:pPr>
              <w:pStyle w:val="Indent2"/>
              <w:keepNext/>
              <w:spacing w:before="120" w:after="120"/>
              <w:ind w:left="0"/>
              <w:jc w:val="center"/>
              <w:rPr>
                <w:szCs w:val="20"/>
              </w:rPr>
            </w:pPr>
            <w:r>
              <w:rPr>
                <w:szCs w:val="20"/>
              </w:rPr>
              <w:t>Not applicable</w:t>
            </w:r>
          </w:p>
        </w:tc>
        <w:tc>
          <w:tcPr>
            <w:tcW w:w="0" w:type="auto"/>
          </w:tcPr>
          <w:p w14:paraId="690F4074" w14:textId="77777777" w:rsidR="00EB0111" w:rsidRPr="00F613B3" w:rsidRDefault="00EB0111" w:rsidP="00DA6464">
            <w:pPr>
              <w:pStyle w:val="Indent2"/>
              <w:keepNext/>
              <w:spacing w:before="120" w:after="120"/>
              <w:ind w:left="0"/>
              <w:jc w:val="center"/>
              <w:rPr>
                <w:szCs w:val="20"/>
              </w:rPr>
            </w:pPr>
            <w:r w:rsidRPr="00064629">
              <w:rPr>
                <w:szCs w:val="20"/>
              </w:rPr>
              <w:t>1</w:t>
            </w:r>
          </w:p>
        </w:tc>
      </w:tr>
      <w:tr w:rsidR="00EB0111" w:rsidRPr="00C55D51" w14:paraId="115C3B1B" w14:textId="77777777" w:rsidTr="007645C0">
        <w:tc>
          <w:tcPr>
            <w:tcW w:w="0" w:type="auto"/>
            <w:vAlign w:val="center"/>
          </w:tcPr>
          <w:p w14:paraId="71E11593" w14:textId="77777777" w:rsidR="00EB0111" w:rsidRPr="00F613B3" w:rsidRDefault="00EB0111" w:rsidP="00DA6464">
            <w:pPr>
              <w:pStyle w:val="Indent2"/>
              <w:keepNext/>
              <w:spacing w:before="120" w:after="120"/>
              <w:ind w:left="0"/>
              <w:rPr>
                <w:szCs w:val="20"/>
              </w:rPr>
            </w:pPr>
            <w:r w:rsidRPr="00064629">
              <w:rPr>
                <w:szCs w:val="20"/>
              </w:rPr>
              <w:lastRenderedPageBreak/>
              <w:t>Out of band management access to the device console port</w:t>
            </w:r>
          </w:p>
        </w:tc>
        <w:tc>
          <w:tcPr>
            <w:tcW w:w="0" w:type="auto"/>
          </w:tcPr>
          <w:p w14:paraId="6305ACF3" w14:textId="77777777" w:rsidR="00EB0111" w:rsidRPr="00F613B3" w:rsidRDefault="00EB0111" w:rsidP="00DA6464">
            <w:pPr>
              <w:pStyle w:val="Indent2"/>
              <w:keepNext/>
              <w:spacing w:before="120" w:after="120"/>
              <w:ind w:left="0"/>
              <w:jc w:val="center"/>
              <w:rPr>
                <w:szCs w:val="20"/>
              </w:rPr>
            </w:pPr>
            <w:r w:rsidRPr="00F613B3">
              <w:rPr>
                <w:szCs w:val="20"/>
              </w:rPr>
              <w:t>Available as an option</w:t>
            </w:r>
            <w:r>
              <w:rPr>
                <w:szCs w:val="20"/>
              </w:rPr>
              <w:t xml:space="preserve"> at additional cost</w:t>
            </w:r>
          </w:p>
        </w:tc>
        <w:tc>
          <w:tcPr>
            <w:tcW w:w="0" w:type="auto"/>
          </w:tcPr>
          <w:p w14:paraId="6BC8CC8D" w14:textId="77777777" w:rsidR="00EB0111" w:rsidRPr="00F613B3" w:rsidRDefault="00EB0111" w:rsidP="00DA6464">
            <w:pPr>
              <w:pStyle w:val="Indent2"/>
              <w:keepNext/>
              <w:spacing w:before="120" w:after="120"/>
              <w:ind w:left="0"/>
              <w:jc w:val="center"/>
              <w:rPr>
                <w:szCs w:val="20"/>
              </w:rPr>
            </w:pPr>
            <w:r w:rsidRPr="00064629">
              <w:rPr>
                <w:szCs w:val="20"/>
              </w:rPr>
              <w:t>Available as an option</w:t>
            </w:r>
            <w:r>
              <w:rPr>
                <w:szCs w:val="20"/>
              </w:rPr>
              <w:t xml:space="preserve"> at additional cost</w:t>
            </w:r>
          </w:p>
        </w:tc>
      </w:tr>
      <w:tr w:rsidR="00EB0111" w:rsidRPr="00C55D51" w14:paraId="2B666DD9" w14:textId="77777777" w:rsidTr="007645C0">
        <w:tc>
          <w:tcPr>
            <w:tcW w:w="0" w:type="auto"/>
            <w:gridSpan w:val="3"/>
            <w:vAlign w:val="center"/>
          </w:tcPr>
          <w:p w14:paraId="1A543448" w14:textId="77777777" w:rsidR="00EB0111" w:rsidRDefault="00A10A3E" w:rsidP="00DA6464">
            <w:pPr>
              <w:pStyle w:val="Indent2"/>
              <w:keepNext/>
              <w:spacing w:before="120" w:after="120"/>
              <w:ind w:left="0"/>
              <w:jc w:val="both"/>
              <w:rPr>
                <w:b/>
                <w:bCs/>
                <w:szCs w:val="20"/>
              </w:rPr>
            </w:pPr>
            <w:r>
              <w:rPr>
                <w:b/>
                <w:szCs w:val="20"/>
              </w:rPr>
              <w:t xml:space="preserve">Managed </w:t>
            </w:r>
            <w:r w:rsidR="00EB0111" w:rsidRPr="006F51A3">
              <w:rPr>
                <w:b/>
                <w:szCs w:val="20"/>
              </w:rPr>
              <w:t>Firewall only</w:t>
            </w:r>
          </w:p>
        </w:tc>
      </w:tr>
      <w:tr w:rsidR="00EB0111" w:rsidRPr="00C55D51" w14:paraId="2DDB531A" w14:textId="77777777" w:rsidTr="007645C0">
        <w:tc>
          <w:tcPr>
            <w:tcW w:w="0" w:type="auto"/>
          </w:tcPr>
          <w:p w14:paraId="1390E072" w14:textId="77777777" w:rsidR="00EB0111" w:rsidRPr="00F613B3" w:rsidRDefault="00EB0111" w:rsidP="00DA6464">
            <w:pPr>
              <w:pStyle w:val="Indent2"/>
              <w:spacing w:before="120" w:after="120"/>
              <w:ind w:left="0"/>
              <w:rPr>
                <w:szCs w:val="20"/>
              </w:rPr>
            </w:pPr>
            <w:r w:rsidRPr="00064629">
              <w:rPr>
                <w:szCs w:val="20"/>
              </w:rPr>
              <w:t>Site-to-Site VPN</w:t>
            </w:r>
          </w:p>
        </w:tc>
        <w:tc>
          <w:tcPr>
            <w:tcW w:w="0" w:type="auto"/>
          </w:tcPr>
          <w:p w14:paraId="37FF3B40" w14:textId="77777777" w:rsidR="00EB0111" w:rsidRPr="00F613B3" w:rsidRDefault="00EB0111" w:rsidP="00DA6464">
            <w:pPr>
              <w:pStyle w:val="Indent2"/>
              <w:keepNext/>
              <w:spacing w:before="120" w:after="120"/>
              <w:ind w:left="0"/>
              <w:jc w:val="center"/>
              <w:rPr>
                <w:szCs w:val="20"/>
              </w:rPr>
            </w:pPr>
            <w:r w:rsidRPr="00064629">
              <w:rPr>
                <w:szCs w:val="20"/>
              </w:rPr>
              <w:t>2 tunnels</w:t>
            </w:r>
          </w:p>
        </w:tc>
        <w:tc>
          <w:tcPr>
            <w:tcW w:w="0" w:type="auto"/>
          </w:tcPr>
          <w:p w14:paraId="5590C4D0" w14:textId="77777777" w:rsidR="00EB0111" w:rsidRPr="0047346D" w:rsidRDefault="00EB0111" w:rsidP="00DA6464">
            <w:pPr>
              <w:pStyle w:val="Indent2"/>
              <w:keepNext/>
              <w:spacing w:before="120" w:after="120"/>
              <w:ind w:left="0"/>
              <w:jc w:val="center"/>
              <w:rPr>
                <w:szCs w:val="20"/>
              </w:rPr>
            </w:pPr>
            <w:r w:rsidRPr="00064629">
              <w:rPr>
                <w:szCs w:val="20"/>
              </w:rPr>
              <w:t>Any reasonable number</w:t>
            </w:r>
          </w:p>
        </w:tc>
      </w:tr>
      <w:tr w:rsidR="00EB0111" w:rsidRPr="00C55D51" w14:paraId="2E472C5B" w14:textId="77777777" w:rsidTr="007645C0">
        <w:tc>
          <w:tcPr>
            <w:tcW w:w="0" w:type="auto"/>
          </w:tcPr>
          <w:p w14:paraId="520FE9BB" w14:textId="77777777" w:rsidR="00EB0111" w:rsidRPr="00F613B3" w:rsidRDefault="00EB0111" w:rsidP="00DA6464">
            <w:pPr>
              <w:pStyle w:val="Indent2"/>
              <w:spacing w:before="120" w:after="120"/>
              <w:ind w:left="0"/>
              <w:rPr>
                <w:szCs w:val="20"/>
              </w:rPr>
            </w:pPr>
            <w:r w:rsidRPr="00064629">
              <w:rPr>
                <w:szCs w:val="20"/>
              </w:rPr>
              <w:t>Client-to-Site VPN (IPSEC/SSL)</w:t>
            </w:r>
          </w:p>
        </w:tc>
        <w:tc>
          <w:tcPr>
            <w:tcW w:w="0" w:type="auto"/>
          </w:tcPr>
          <w:p w14:paraId="47868A3E" w14:textId="77777777" w:rsidR="00EB0111" w:rsidRPr="00F613B3" w:rsidRDefault="00EB0111" w:rsidP="00DA6464">
            <w:pPr>
              <w:pStyle w:val="Indent2"/>
              <w:keepNext/>
              <w:spacing w:before="120" w:after="120"/>
              <w:ind w:left="0"/>
              <w:jc w:val="center"/>
              <w:rPr>
                <w:szCs w:val="20"/>
              </w:rPr>
            </w:pPr>
            <w:r w:rsidRPr="00064629">
              <w:rPr>
                <w:szCs w:val="20"/>
              </w:rPr>
              <w:t>N/A</w:t>
            </w:r>
          </w:p>
        </w:tc>
        <w:tc>
          <w:tcPr>
            <w:tcW w:w="0" w:type="auto"/>
          </w:tcPr>
          <w:p w14:paraId="0F72482A" w14:textId="77777777" w:rsidR="00EB0111" w:rsidRPr="0047346D" w:rsidRDefault="00EB0111" w:rsidP="00DA6464">
            <w:pPr>
              <w:pStyle w:val="Indent2"/>
              <w:keepNext/>
              <w:spacing w:before="120" w:after="120"/>
              <w:ind w:left="0"/>
              <w:jc w:val="center"/>
              <w:rPr>
                <w:szCs w:val="20"/>
              </w:rPr>
            </w:pPr>
            <w:r w:rsidRPr="00064629">
              <w:rPr>
                <w:szCs w:val="20"/>
              </w:rPr>
              <w:t>Any reasonable number</w:t>
            </w:r>
          </w:p>
        </w:tc>
      </w:tr>
    </w:tbl>
    <w:p w14:paraId="7B7D6244" w14:textId="77777777" w:rsidR="004410B8" w:rsidRDefault="00F613B3">
      <w:pPr>
        <w:pStyle w:val="Heading2"/>
        <w:spacing w:before="240"/>
      </w:pPr>
      <w:r w:rsidRPr="00115662">
        <w:t xml:space="preserve">All </w:t>
      </w:r>
      <w:r w:rsidR="001E7942">
        <w:t>service requests</w:t>
      </w:r>
      <w:r w:rsidRPr="00115662">
        <w:t xml:space="preserve"> must be submitted through the </w:t>
      </w:r>
      <w:r>
        <w:t xml:space="preserve">Telstra </w:t>
      </w:r>
      <w:r w:rsidR="00964F42">
        <w:t>Security Portal.</w:t>
      </w:r>
    </w:p>
    <w:p w14:paraId="142FC849" w14:textId="77777777" w:rsidR="004410B8" w:rsidRDefault="00F613B3">
      <w:pPr>
        <w:pStyle w:val="Heading2"/>
      </w:pPr>
      <w:r w:rsidRPr="00115662">
        <w:t xml:space="preserve">If </w:t>
      </w:r>
      <w:r>
        <w:t xml:space="preserve">you </w:t>
      </w:r>
      <w:r w:rsidR="003258F1">
        <w:t>make:</w:t>
      </w:r>
    </w:p>
    <w:p w14:paraId="08235C7C" w14:textId="77777777" w:rsidR="004410B8" w:rsidRDefault="003258F1">
      <w:pPr>
        <w:pStyle w:val="Heading3"/>
      </w:pPr>
      <w:r>
        <w:t xml:space="preserve">service requests </w:t>
      </w:r>
      <w:r w:rsidR="00F613B3">
        <w:t xml:space="preserve">in excess of the </w:t>
      </w:r>
      <w:r w:rsidR="00CB10B8">
        <w:t xml:space="preserve">permitted </w:t>
      </w:r>
      <w:r w:rsidR="00F613B3">
        <w:t>number</w:t>
      </w:r>
      <w:r w:rsidR="00CB10B8">
        <w:t>s</w:t>
      </w:r>
      <w:r w:rsidR="00F613B3">
        <w:t xml:space="preserve"> set out above</w:t>
      </w:r>
      <w:r>
        <w:t>;</w:t>
      </w:r>
    </w:p>
    <w:p w14:paraId="4F9FAADB" w14:textId="77777777" w:rsidR="004410B8" w:rsidRDefault="003258F1">
      <w:pPr>
        <w:pStyle w:val="Heading3"/>
      </w:pPr>
      <w:r>
        <w:t xml:space="preserve">an </w:t>
      </w:r>
      <w:r w:rsidR="00F613B3">
        <w:t xml:space="preserve">unreasonable number of </w:t>
      </w:r>
      <w:r>
        <w:t xml:space="preserve">service </w:t>
      </w:r>
      <w:r w:rsidR="00F613B3">
        <w:t>requests (in our reasonable opinion)</w:t>
      </w:r>
      <w:r>
        <w:t xml:space="preserve">; </w:t>
      </w:r>
      <w:r w:rsidR="00B5647B">
        <w:t xml:space="preserve">or </w:t>
      </w:r>
    </w:p>
    <w:p w14:paraId="3B6A7B09" w14:textId="77777777" w:rsidR="004410B8" w:rsidRDefault="00B5647B">
      <w:pPr>
        <w:pStyle w:val="Heading3"/>
      </w:pPr>
      <w:r>
        <w:t xml:space="preserve">a service request that is listed as an option available at additional cost, </w:t>
      </w:r>
    </w:p>
    <w:p w14:paraId="7EFEDC30" w14:textId="77777777" w:rsidR="0047346D" w:rsidRDefault="00F613B3" w:rsidP="003258F1">
      <w:pPr>
        <w:pStyle w:val="Heading3"/>
        <w:numPr>
          <w:ilvl w:val="0"/>
          <w:numId w:val="0"/>
        </w:numPr>
        <w:ind w:left="737"/>
      </w:pPr>
      <w:r>
        <w:t xml:space="preserve">we will charge you an additional amount for each </w:t>
      </w:r>
      <w:r w:rsidR="003258F1">
        <w:t>such</w:t>
      </w:r>
      <w:r>
        <w:t xml:space="preserve"> request at our then-current rates.</w:t>
      </w:r>
    </w:p>
    <w:p w14:paraId="12520810" w14:textId="77777777" w:rsidR="004410B8" w:rsidRDefault="00F613B3">
      <w:pPr>
        <w:pStyle w:val="Heading2"/>
      </w:pPr>
      <w:r w:rsidRPr="002E5AA8">
        <w:t xml:space="preserve">If </w:t>
      </w:r>
      <w:r>
        <w:t xml:space="preserve">you do not implement </w:t>
      </w:r>
      <w:r w:rsidRPr="002E5AA8">
        <w:t>out of band management</w:t>
      </w:r>
      <w:r>
        <w:t xml:space="preserve">, </w:t>
      </w:r>
      <w:r w:rsidRPr="002E5AA8">
        <w:t>we may not be able to meet o</w:t>
      </w:r>
      <w:r w:rsidR="00163DEB">
        <w:t>u</w:t>
      </w:r>
      <w:r w:rsidRPr="002E5AA8">
        <w:t>r service level targets to resolve incidents</w:t>
      </w:r>
      <w:r>
        <w:t>.</w:t>
      </w:r>
    </w:p>
    <w:p w14:paraId="700C1391" w14:textId="77777777" w:rsidR="004410B8" w:rsidRDefault="00B5647B">
      <w:pPr>
        <w:pStyle w:val="Heading2"/>
      </w:pPr>
      <w:r>
        <w:t>All service requests are subject to the technical capability of your equipment.  If you</w:t>
      </w:r>
      <w:r w:rsidR="00163DEB">
        <w:t>r</w:t>
      </w:r>
      <w:r>
        <w:t xml:space="preserve"> equipment does</w:t>
      </w:r>
      <w:r w:rsidR="00163DEB">
        <w:t>n’t</w:t>
      </w:r>
      <w:r>
        <w:t xml:space="preserve"> support a particular request, we may not be able to implement it, or may not be able to meet our service target in implementing it.</w:t>
      </w:r>
    </w:p>
    <w:p w14:paraId="1A57A600" w14:textId="77777777" w:rsidR="007349A5" w:rsidRDefault="00A10A3E" w:rsidP="00FA5CBA">
      <w:pPr>
        <w:pStyle w:val="Heading1"/>
      </w:pPr>
      <w:bookmarkStart w:id="292" w:name="_Toc158194887"/>
      <w:r>
        <w:t xml:space="preserve">Managed Firewall and Managed IPS </w:t>
      </w:r>
      <w:r w:rsidR="007349A5">
        <w:t xml:space="preserve">Service </w:t>
      </w:r>
      <w:bookmarkEnd w:id="288"/>
      <w:r>
        <w:t>levels</w:t>
      </w:r>
      <w:bookmarkEnd w:id="292"/>
    </w:p>
    <w:p w14:paraId="2F881F73" w14:textId="77777777" w:rsidR="001258F1" w:rsidRDefault="001258F1" w:rsidP="007349A5">
      <w:pPr>
        <w:pStyle w:val="Heading2"/>
      </w:pPr>
      <w:r>
        <w:t xml:space="preserve">The level of service you receive </w:t>
      </w:r>
      <w:r w:rsidR="00F73794">
        <w:t xml:space="preserve">for </w:t>
      </w:r>
      <w:r w:rsidR="00A10A3E">
        <w:t xml:space="preserve">Managed </w:t>
      </w:r>
      <w:r w:rsidR="00A6578B">
        <w:t>F</w:t>
      </w:r>
      <w:r w:rsidR="00F73794">
        <w:t xml:space="preserve">irewall and </w:t>
      </w:r>
      <w:r w:rsidR="00A10A3E">
        <w:t xml:space="preserve">Managed </w:t>
      </w:r>
      <w:r w:rsidR="00F73794">
        <w:t xml:space="preserve">IPS services </w:t>
      </w:r>
      <w:r>
        <w:t xml:space="preserve">depends on </w:t>
      </w:r>
      <w:r w:rsidR="003B09EA">
        <w:t xml:space="preserve">the </w:t>
      </w:r>
      <w:r>
        <w:t>service tier</w:t>
      </w:r>
      <w:r w:rsidR="003B09EA">
        <w:t xml:space="preserve"> you select</w:t>
      </w:r>
      <w:r>
        <w:t>.</w:t>
      </w:r>
    </w:p>
    <w:p w14:paraId="142B4344" w14:textId="77777777" w:rsidR="007349A5" w:rsidRDefault="008E3996" w:rsidP="007349A5">
      <w:pPr>
        <w:pStyle w:val="Heading2"/>
      </w:pPr>
      <w:r>
        <w:t xml:space="preserve">We </w:t>
      </w:r>
      <w:r w:rsidR="00A2687D">
        <w:t>try</w:t>
      </w:r>
      <w:r>
        <w:t xml:space="preserve"> to meet the following service level targets when providing </w:t>
      </w:r>
      <w:r w:rsidR="00670F99">
        <w:t xml:space="preserve">the </w:t>
      </w:r>
      <w:r w:rsidR="00A10A3E">
        <w:t xml:space="preserve">Managed </w:t>
      </w:r>
      <w:r w:rsidR="00C0133F">
        <w:t>F</w:t>
      </w:r>
      <w:r w:rsidR="00B01F90">
        <w:t xml:space="preserve">irewall and </w:t>
      </w:r>
      <w:r w:rsidR="00A10A3E">
        <w:t xml:space="preserve">Managed </w:t>
      </w:r>
      <w:r w:rsidR="00B01F90">
        <w:t>IPS services</w:t>
      </w:r>
      <w:r w:rsidR="009761EC">
        <w:t xml:space="preserve">.  </w:t>
      </w:r>
      <w:r>
        <w:t>They are estimates only and we</w:t>
      </w:r>
      <w:r w:rsidR="009761EC">
        <w:t>’re</w:t>
      </w:r>
      <w:r>
        <w:t xml:space="preserve"> not liable to you if we do</w:t>
      </w:r>
      <w:r w:rsidR="00A2687D">
        <w:t xml:space="preserve">n’t </w:t>
      </w:r>
      <w:r>
        <w:t>meet them.</w:t>
      </w:r>
    </w:p>
    <w:tbl>
      <w:tblPr>
        <w:tblW w:w="878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68"/>
        <w:gridCol w:w="2423"/>
        <w:gridCol w:w="2113"/>
        <w:gridCol w:w="1985"/>
      </w:tblGrid>
      <w:tr w:rsidR="008A47CB" w:rsidRPr="00DB1FD7" w14:paraId="5A0F7586" w14:textId="77777777" w:rsidTr="007645C0">
        <w:trPr>
          <w:cantSplit/>
          <w:tblHeader/>
        </w:trPr>
        <w:tc>
          <w:tcPr>
            <w:tcW w:w="2268" w:type="dxa"/>
            <w:shd w:val="clear" w:color="auto" w:fill="D9D9D9"/>
          </w:tcPr>
          <w:p w14:paraId="5AC03BED" w14:textId="77777777" w:rsidR="008A47CB" w:rsidRPr="00DB1FD7" w:rsidRDefault="008A47CB" w:rsidP="00DA5DBD">
            <w:pPr>
              <w:numPr>
                <w:ilvl w:val="12"/>
                <w:numId w:val="0"/>
              </w:numPr>
              <w:spacing w:before="40" w:after="40"/>
              <w:rPr>
                <w:b/>
                <w:sz w:val="18"/>
                <w:szCs w:val="18"/>
              </w:rPr>
            </w:pPr>
            <w:r w:rsidRPr="00DB1FD7">
              <w:rPr>
                <w:b/>
                <w:sz w:val="18"/>
                <w:szCs w:val="18"/>
              </w:rPr>
              <w:t>Item</w:t>
            </w:r>
          </w:p>
        </w:tc>
        <w:tc>
          <w:tcPr>
            <w:tcW w:w="2423" w:type="dxa"/>
            <w:shd w:val="clear" w:color="auto" w:fill="D9D9D9"/>
          </w:tcPr>
          <w:p w14:paraId="1BC7E418" w14:textId="77777777" w:rsidR="008A47CB" w:rsidRPr="00DB1FD7" w:rsidRDefault="008A47CB" w:rsidP="00DA5DBD">
            <w:pPr>
              <w:numPr>
                <w:ilvl w:val="12"/>
                <w:numId w:val="0"/>
              </w:numPr>
              <w:spacing w:before="40" w:after="40"/>
              <w:rPr>
                <w:b/>
                <w:sz w:val="18"/>
                <w:szCs w:val="18"/>
              </w:rPr>
            </w:pPr>
            <w:r w:rsidRPr="00DB1FD7">
              <w:rPr>
                <w:b/>
                <w:sz w:val="18"/>
                <w:szCs w:val="18"/>
              </w:rPr>
              <w:t>Description</w:t>
            </w:r>
          </w:p>
        </w:tc>
        <w:tc>
          <w:tcPr>
            <w:tcW w:w="4098" w:type="dxa"/>
            <w:gridSpan w:val="2"/>
            <w:shd w:val="clear" w:color="auto" w:fill="D9D9D9"/>
          </w:tcPr>
          <w:p w14:paraId="5E861CE5" w14:textId="77777777" w:rsidR="008A47CB" w:rsidRPr="00DB1FD7" w:rsidRDefault="008A47CB" w:rsidP="00DA5DBD">
            <w:pPr>
              <w:numPr>
                <w:ilvl w:val="12"/>
                <w:numId w:val="0"/>
              </w:numPr>
              <w:spacing w:before="40" w:after="40"/>
              <w:jc w:val="center"/>
              <w:rPr>
                <w:b/>
                <w:sz w:val="18"/>
                <w:szCs w:val="18"/>
              </w:rPr>
            </w:pPr>
            <w:r w:rsidRPr="00DB1FD7">
              <w:rPr>
                <w:b/>
                <w:sz w:val="18"/>
                <w:szCs w:val="18"/>
              </w:rPr>
              <w:t>Service target</w:t>
            </w:r>
          </w:p>
        </w:tc>
      </w:tr>
      <w:tr w:rsidR="008A47CB" w:rsidRPr="00DB1FD7" w14:paraId="0194FB6A" w14:textId="77777777" w:rsidTr="007645C0">
        <w:trPr>
          <w:cantSplit/>
          <w:tblHeader/>
        </w:trPr>
        <w:tc>
          <w:tcPr>
            <w:tcW w:w="4691" w:type="dxa"/>
            <w:gridSpan w:val="2"/>
            <w:shd w:val="clear" w:color="auto" w:fill="D9D9D9"/>
          </w:tcPr>
          <w:p w14:paraId="1E1C8AF2" w14:textId="77777777" w:rsidR="008A47CB" w:rsidRPr="000B207E" w:rsidRDefault="008A47CB" w:rsidP="00A64A2D">
            <w:pPr>
              <w:numPr>
                <w:ilvl w:val="12"/>
                <w:numId w:val="0"/>
              </w:numPr>
              <w:spacing w:before="40" w:after="40"/>
              <w:rPr>
                <w:b/>
                <w:sz w:val="16"/>
                <w:szCs w:val="16"/>
              </w:rPr>
            </w:pPr>
          </w:p>
        </w:tc>
        <w:tc>
          <w:tcPr>
            <w:tcW w:w="2113" w:type="dxa"/>
            <w:shd w:val="clear" w:color="auto" w:fill="D9D9D9"/>
          </w:tcPr>
          <w:p w14:paraId="480B23A8" w14:textId="77777777" w:rsidR="008A47CB" w:rsidRPr="00B97AEC" w:rsidRDefault="00064629" w:rsidP="00DA5DBD">
            <w:pPr>
              <w:numPr>
                <w:ilvl w:val="12"/>
                <w:numId w:val="0"/>
              </w:numPr>
              <w:spacing w:before="40" w:after="40"/>
              <w:rPr>
                <w:b/>
                <w:szCs w:val="20"/>
              </w:rPr>
            </w:pPr>
            <w:r w:rsidRPr="00064629">
              <w:rPr>
                <w:b/>
                <w:szCs w:val="20"/>
              </w:rPr>
              <w:t>Service Tier - Responsive</w:t>
            </w:r>
          </w:p>
        </w:tc>
        <w:tc>
          <w:tcPr>
            <w:tcW w:w="1985" w:type="dxa"/>
            <w:shd w:val="clear" w:color="auto" w:fill="D9D9D9"/>
          </w:tcPr>
          <w:p w14:paraId="6E63B148" w14:textId="77777777" w:rsidR="008A47CB" w:rsidRPr="00B97AEC" w:rsidRDefault="00064629" w:rsidP="00DA5DBD">
            <w:pPr>
              <w:numPr>
                <w:ilvl w:val="12"/>
                <w:numId w:val="0"/>
              </w:numPr>
              <w:spacing w:before="40" w:after="40"/>
              <w:rPr>
                <w:b/>
                <w:szCs w:val="20"/>
              </w:rPr>
            </w:pPr>
            <w:r w:rsidRPr="00064629">
              <w:rPr>
                <w:b/>
                <w:szCs w:val="20"/>
              </w:rPr>
              <w:t>Service Tier - Proactive</w:t>
            </w:r>
          </w:p>
        </w:tc>
      </w:tr>
      <w:tr w:rsidR="008A47CB" w:rsidRPr="00DB1FD7" w14:paraId="42B6E73D" w14:textId="77777777" w:rsidTr="007645C0">
        <w:tc>
          <w:tcPr>
            <w:tcW w:w="2268" w:type="dxa"/>
          </w:tcPr>
          <w:p w14:paraId="4B7DC67B" w14:textId="77777777" w:rsidR="008A47CB" w:rsidRPr="00F613B3" w:rsidRDefault="00064629" w:rsidP="00E57E16">
            <w:pPr>
              <w:rPr>
                <w:szCs w:val="20"/>
              </w:rPr>
            </w:pPr>
            <w:r w:rsidRPr="00064629">
              <w:rPr>
                <w:szCs w:val="20"/>
              </w:rPr>
              <w:t xml:space="preserve">Initial response time for faults reported via the service desk </w:t>
            </w:r>
          </w:p>
        </w:tc>
        <w:tc>
          <w:tcPr>
            <w:tcW w:w="2423" w:type="dxa"/>
          </w:tcPr>
          <w:p w14:paraId="333446A2" w14:textId="77777777" w:rsidR="008A47CB" w:rsidRPr="00F613B3" w:rsidRDefault="00064629" w:rsidP="00031124">
            <w:pPr>
              <w:rPr>
                <w:szCs w:val="20"/>
              </w:rPr>
            </w:pPr>
            <w:r w:rsidRPr="00064629">
              <w:rPr>
                <w:szCs w:val="20"/>
              </w:rPr>
              <w:t xml:space="preserve">Measured from </w:t>
            </w:r>
            <w:r w:rsidR="00031124">
              <w:rPr>
                <w:szCs w:val="20"/>
              </w:rPr>
              <w:t xml:space="preserve">when you report </w:t>
            </w:r>
            <w:r w:rsidRPr="00064629">
              <w:rPr>
                <w:szCs w:val="20"/>
              </w:rPr>
              <w:t xml:space="preserve">a fault to when we respond. </w:t>
            </w:r>
          </w:p>
        </w:tc>
        <w:tc>
          <w:tcPr>
            <w:tcW w:w="2113" w:type="dxa"/>
          </w:tcPr>
          <w:p w14:paraId="77869402" w14:textId="77777777" w:rsidR="004410B8" w:rsidRDefault="00064629">
            <w:pPr>
              <w:rPr>
                <w:szCs w:val="20"/>
              </w:rPr>
            </w:pPr>
            <w:r w:rsidRPr="00064629">
              <w:rPr>
                <w:szCs w:val="20"/>
              </w:rPr>
              <w:t>Severity 1 - 30 minutes</w:t>
            </w:r>
          </w:p>
          <w:p w14:paraId="00E904CB" w14:textId="77777777" w:rsidR="004410B8" w:rsidRDefault="00064629">
            <w:pPr>
              <w:rPr>
                <w:szCs w:val="20"/>
              </w:rPr>
            </w:pPr>
            <w:r w:rsidRPr="00064629">
              <w:rPr>
                <w:szCs w:val="20"/>
              </w:rPr>
              <w:t>Severity 2 - 30 minutes</w:t>
            </w:r>
          </w:p>
          <w:p w14:paraId="0669A12A" w14:textId="77777777" w:rsidR="004410B8" w:rsidRDefault="00064629">
            <w:pPr>
              <w:rPr>
                <w:szCs w:val="20"/>
              </w:rPr>
            </w:pPr>
            <w:r w:rsidRPr="00064629">
              <w:rPr>
                <w:szCs w:val="20"/>
              </w:rPr>
              <w:lastRenderedPageBreak/>
              <w:t xml:space="preserve">Severity 3 - 30 minutes </w:t>
            </w:r>
          </w:p>
          <w:p w14:paraId="1D586B54" w14:textId="77777777" w:rsidR="004410B8" w:rsidRDefault="00064629">
            <w:pPr>
              <w:rPr>
                <w:szCs w:val="20"/>
              </w:rPr>
            </w:pPr>
            <w:r w:rsidRPr="00064629">
              <w:rPr>
                <w:szCs w:val="20"/>
              </w:rPr>
              <w:t xml:space="preserve">Severity 4 - 2 hours </w:t>
            </w:r>
          </w:p>
        </w:tc>
        <w:tc>
          <w:tcPr>
            <w:tcW w:w="1985" w:type="dxa"/>
          </w:tcPr>
          <w:p w14:paraId="641A34C9" w14:textId="77777777" w:rsidR="004410B8" w:rsidRDefault="00064629">
            <w:pPr>
              <w:rPr>
                <w:szCs w:val="20"/>
              </w:rPr>
            </w:pPr>
            <w:r w:rsidRPr="00064629">
              <w:rPr>
                <w:szCs w:val="20"/>
              </w:rPr>
              <w:lastRenderedPageBreak/>
              <w:t>Severity 1 - 30 minutes</w:t>
            </w:r>
          </w:p>
          <w:p w14:paraId="5C67F792" w14:textId="77777777" w:rsidR="004410B8" w:rsidRDefault="00064629">
            <w:pPr>
              <w:rPr>
                <w:szCs w:val="20"/>
              </w:rPr>
            </w:pPr>
            <w:r w:rsidRPr="00064629">
              <w:rPr>
                <w:szCs w:val="20"/>
              </w:rPr>
              <w:t>Severity 2 - 30 minutes</w:t>
            </w:r>
          </w:p>
          <w:p w14:paraId="1B917774" w14:textId="77777777" w:rsidR="004410B8" w:rsidRDefault="00064629">
            <w:pPr>
              <w:rPr>
                <w:szCs w:val="20"/>
              </w:rPr>
            </w:pPr>
            <w:r w:rsidRPr="00064629">
              <w:rPr>
                <w:szCs w:val="20"/>
              </w:rPr>
              <w:lastRenderedPageBreak/>
              <w:t>Severity 3 - 30 minutes</w:t>
            </w:r>
          </w:p>
          <w:p w14:paraId="36A067B2" w14:textId="77777777" w:rsidR="004410B8" w:rsidRDefault="00064629">
            <w:pPr>
              <w:rPr>
                <w:szCs w:val="20"/>
              </w:rPr>
            </w:pPr>
            <w:r w:rsidRPr="00064629">
              <w:rPr>
                <w:szCs w:val="20"/>
              </w:rPr>
              <w:t xml:space="preserve">Severity 4 - 60 minutes </w:t>
            </w:r>
          </w:p>
        </w:tc>
      </w:tr>
      <w:tr w:rsidR="008A47CB" w:rsidRPr="00DB1FD7" w14:paraId="32EF2674" w14:textId="77777777" w:rsidTr="007645C0">
        <w:tc>
          <w:tcPr>
            <w:tcW w:w="2268" w:type="dxa"/>
          </w:tcPr>
          <w:p w14:paraId="7DD1E540" w14:textId="77777777" w:rsidR="004410B8" w:rsidRDefault="00064629" w:rsidP="00D71F43">
            <w:pPr>
              <w:rPr>
                <w:szCs w:val="20"/>
              </w:rPr>
            </w:pPr>
            <w:r w:rsidRPr="00064629">
              <w:rPr>
                <w:szCs w:val="20"/>
              </w:rPr>
              <w:lastRenderedPageBreak/>
              <w:t xml:space="preserve">Initial response time for system generated faults </w:t>
            </w:r>
          </w:p>
        </w:tc>
        <w:tc>
          <w:tcPr>
            <w:tcW w:w="2423" w:type="dxa"/>
          </w:tcPr>
          <w:p w14:paraId="7854BD23" w14:textId="77777777" w:rsidR="004410B8" w:rsidRDefault="00064629" w:rsidP="00D71F43">
            <w:pPr>
              <w:rPr>
                <w:szCs w:val="20"/>
              </w:rPr>
            </w:pPr>
            <w:r w:rsidRPr="00064629">
              <w:rPr>
                <w:szCs w:val="20"/>
              </w:rPr>
              <w:t xml:space="preserve">Measured from </w:t>
            </w:r>
            <w:r w:rsidR="00D71F43">
              <w:rPr>
                <w:szCs w:val="20"/>
              </w:rPr>
              <w:t xml:space="preserve">when you report </w:t>
            </w:r>
            <w:r w:rsidRPr="00064629">
              <w:rPr>
                <w:szCs w:val="20"/>
              </w:rPr>
              <w:t>a fault to when we respond.</w:t>
            </w:r>
          </w:p>
        </w:tc>
        <w:tc>
          <w:tcPr>
            <w:tcW w:w="2113" w:type="dxa"/>
          </w:tcPr>
          <w:p w14:paraId="65E8CF57" w14:textId="77777777" w:rsidR="004410B8" w:rsidRDefault="00064629">
            <w:pPr>
              <w:rPr>
                <w:szCs w:val="20"/>
              </w:rPr>
            </w:pPr>
            <w:r w:rsidRPr="00064629">
              <w:rPr>
                <w:szCs w:val="20"/>
              </w:rPr>
              <w:t>Severity 1 - 30 minutes</w:t>
            </w:r>
          </w:p>
          <w:p w14:paraId="2F671E8A" w14:textId="77777777" w:rsidR="004410B8" w:rsidRDefault="00064629">
            <w:pPr>
              <w:rPr>
                <w:szCs w:val="20"/>
              </w:rPr>
            </w:pPr>
            <w:r w:rsidRPr="00064629">
              <w:rPr>
                <w:szCs w:val="20"/>
              </w:rPr>
              <w:t>Severity 2 - 30 minutes</w:t>
            </w:r>
          </w:p>
          <w:p w14:paraId="220B571F" w14:textId="77777777" w:rsidR="004410B8" w:rsidRDefault="00064629">
            <w:pPr>
              <w:rPr>
                <w:szCs w:val="20"/>
              </w:rPr>
            </w:pPr>
            <w:r w:rsidRPr="00064629">
              <w:rPr>
                <w:szCs w:val="20"/>
              </w:rPr>
              <w:t xml:space="preserve">Severity 3 - 30 minutes </w:t>
            </w:r>
          </w:p>
          <w:p w14:paraId="281A0293" w14:textId="77777777" w:rsidR="004410B8" w:rsidRDefault="00064629">
            <w:pPr>
              <w:rPr>
                <w:szCs w:val="20"/>
              </w:rPr>
            </w:pPr>
            <w:r w:rsidRPr="00064629">
              <w:rPr>
                <w:szCs w:val="20"/>
              </w:rPr>
              <w:t>Severity 4 - 2 hours</w:t>
            </w:r>
          </w:p>
        </w:tc>
        <w:tc>
          <w:tcPr>
            <w:tcW w:w="1985" w:type="dxa"/>
          </w:tcPr>
          <w:p w14:paraId="08E191BB" w14:textId="77777777" w:rsidR="004410B8" w:rsidRDefault="00064629">
            <w:pPr>
              <w:rPr>
                <w:szCs w:val="20"/>
              </w:rPr>
            </w:pPr>
            <w:r w:rsidRPr="00064629">
              <w:rPr>
                <w:szCs w:val="20"/>
              </w:rPr>
              <w:t>Severity 1 - 30 minutes</w:t>
            </w:r>
          </w:p>
          <w:p w14:paraId="50A05B9E" w14:textId="77777777" w:rsidR="004410B8" w:rsidRDefault="00064629">
            <w:pPr>
              <w:rPr>
                <w:szCs w:val="20"/>
              </w:rPr>
            </w:pPr>
            <w:r w:rsidRPr="00064629">
              <w:rPr>
                <w:szCs w:val="20"/>
              </w:rPr>
              <w:t>Severity 2 - 30 minutes</w:t>
            </w:r>
          </w:p>
          <w:p w14:paraId="32E7AE71" w14:textId="77777777" w:rsidR="004410B8" w:rsidRDefault="00064629">
            <w:pPr>
              <w:rPr>
                <w:szCs w:val="20"/>
              </w:rPr>
            </w:pPr>
            <w:r w:rsidRPr="00064629">
              <w:rPr>
                <w:szCs w:val="20"/>
              </w:rPr>
              <w:t xml:space="preserve">Severity 3 - 30 minutes </w:t>
            </w:r>
          </w:p>
          <w:p w14:paraId="7D1BEA0E" w14:textId="77777777" w:rsidR="004410B8" w:rsidRDefault="00064629">
            <w:pPr>
              <w:rPr>
                <w:szCs w:val="20"/>
              </w:rPr>
            </w:pPr>
            <w:r w:rsidRPr="00064629">
              <w:rPr>
                <w:szCs w:val="20"/>
              </w:rPr>
              <w:t>Severity 4 - 60 minutes</w:t>
            </w:r>
          </w:p>
        </w:tc>
      </w:tr>
      <w:tr w:rsidR="008A47CB" w:rsidRPr="00DB1FD7" w14:paraId="2DF7709F" w14:textId="77777777" w:rsidTr="007645C0">
        <w:tc>
          <w:tcPr>
            <w:tcW w:w="2268" w:type="dxa"/>
          </w:tcPr>
          <w:p w14:paraId="1BA3044A" w14:textId="77777777" w:rsidR="004410B8" w:rsidRDefault="00064629">
            <w:pPr>
              <w:rPr>
                <w:szCs w:val="20"/>
              </w:rPr>
            </w:pPr>
            <w:r w:rsidRPr="00064629">
              <w:rPr>
                <w:szCs w:val="20"/>
              </w:rPr>
              <w:t>Service restoration</w:t>
            </w:r>
          </w:p>
        </w:tc>
        <w:tc>
          <w:tcPr>
            <w:tcW w:w="2423" w:type="dxa"/>
          </w:tcPr>
          <w:p w14:paraId="57E83DAF" w14:textId="77777777" w:rsidR="004410B8" w:rsidRDefault="00064629">
            <w:pPr>
              <w:rPr>
                <w:szCs w:val="20"/>
              </w:rPr>
            </w:pPr>
            <w:r w:rsidRPr="00064629">
              <w:rPr>
                <w:szCs w:val="20"/>
              </w:rPr>
              <w:t xml:space="preserve">Measured from </w:t>
            </w:r>
            <w:r w:rsidR="00223A29">
              <w:rPr>
                <w:szCs w:val="20"/>
              </w:rPr>
              <w:t xml:space="preserve">when </w:t>
            </w:r>
            <w:r w:rsidRPr="00064629">
              <w:rPr>
                <w:szCs w:val="20"/>
              </w:rPr>
              <w:t xml:space="preserve">a fault is reported to </w:t>
            </w:r>
            <w:r w:rsidR="00223A29">
              <w:rPr>
                <w:szCs w:val="20"/>
              </w:rPr>
              <w:t>when</w:t>
            </w:r>
            <w:r w:rsidRPr="00064629">
              <w:rPr>
                <w:szCs w:val="20"/>
              </w:rPr>
              <w:t xml:space="preserve"> the fault is resolved. </w:t>
            </w:r>
          </w:p>
          <w:p w14:paraId="03934243" w14:textId="77777777" w:rsidR="004410B8" w:rsidRDefault="004410B8">
            <w:pPr>
              <w:rPr>
                <w:szCs w:val="20"/>
              </w:rPr>
            </w:pPr>
          </w:p>
        </w:tc>
        <w:tc>
          <w:tcPr>
            <w:tcW w:w="2113" w:type="dxa"/>
          </w:tcPr>
          <w:p w14:paraId="4361B618" w14:textId="77777777" w:rsidR="004410B8" w:rsidRDefault="00064629">
            <w:pPr>
              <w:rPr>
                <w:szCs w:val="20"/>
              </w:rPr>
            </w:pPr>
            <w:r w:rsidRPr="00064629">
              <w:rPr>
                <w:szCs w:val="20"/>
              </w:rPr>
              <w:t>Severity 1 – 90% restored (or work around) in 18 hours</w:t>
            </w:r>
          </w:p>
          <w:p w14:paraId="16938193" w14:textId="77777777" w:rsidR="004410B8" w:rsidRDefault="00064629">
            <w:pPr>
              <w:rPr>
                <w:szCs w:val="20"/>
              </w:rPr>
            </w:pPr>
            <w:r w:rsidRPr="00064629">
              <w:rPr>
                <w:szCs w:val="20"/>
              </w:rPr>
              <w:t>Severity 2 – 90% restored (or work around) in 24 hours</w:t>
            </w:r>
          </w:p>
          <w:p w14:paraId="33DEA97D" w14:textId="77777777" w:rsidR="004410B8" w:rsidRDefault="00064629">
            <w:pPr>
              <w:rPr>
                <w:szCs w:val="20"/>
              </w:rPr>
            </w:pPr>
            <w:r w:rsidRPr="00064629">
              <w:rPr>
                <w:szCs w:val="20"/>
              </w:rPr>
              <w:t>Severity 3 – 90% restored (or work around) in 48 hours</w:t>
            </w:r>
          </w:p>
          <w:p w14:paraId="0018E606" w14:textId="77777777" w:rsidR="004410B8" w:rsidRDefault="00064629" w:rsidP="0037247C">
            <w:pPr>
              <w:rPr>
                <w:szCs w:val="20"/>
              </w:rPr>
            </w:pPr>
            <w:r w:rsidRPr="00064629">
              <w:rPr>
                <w:szCs w:val="20"/>
              </w:rPr>
              <w:t>Severity 4 – 90% restored (or work around) in 72 hours</w:t>
            </w:r>
          </w:p>
        </w:tc>
        <w:tc>
          <w:tcPr>
            <w:tcW w:w="1985" w:type="dxa"/>
          </w:tcPr>
          <w:p w14:paraId="563D1DD7" w14:textId="77777777" w:rsidR="004410B8" w:rsidRDefault="00064629">
            <w:pPr>
              <w:rPr>
                <w:szCs w:val="20"/>
              </w:rPr>
            </w:pPr>
            <w:r w:rsidRPr="00064629">
              <w:rPr>
                <w:szCs w:val="20"/>
              </w:rPr>
              <w:t>Severity 1 – 95% restored (or work around) in 6 hours</w:t>
            </w:r>
          </w:p>
          <w:p w14:paraId="01AE9AA6" w14:textId="77777777" w:rsidR="004410B8" w:rsidRDefault="00064629">
            <w:pPr>
              <w:rPr>
                <w:szCs w:val="20"/>
              </w:rPr>
            </w:pPr>
            <w:r w:rsidRPr="00064629">
              <w:rPr>
                <w:szCs w:val="20"/>
              </w:rPr>
              <w:t>Severity 2 – 95% restored (or work around) in 12 hours</w:t>
            </w:r>
          </w:p>
          <w:p w14:paraId="226F95BE" w14:textId="77777777" w:rsidR="004410B8" w:rsidRDefault="00064629">
            <w:pPr>
              <w:rPr>
                <w:szCs w:val="20"/>
              </w:rPr>
            </w:pPr>
            <w:r w:rsidRPr="00064629">
              <w:rPr>
                <w:szCs w:val="20"/>
              </w:rPr>
              <w:t>Severity 3 – 95% restored (or work around) in 24 hours</w:t>
            </w:r>
          </w:p>
          <w:p w14:paraId="2DD05FC9" w14:textId="77777777" w:rsidR="004410B8" w:rsidRDefault="00064629" w:rsidP="00A033B3">
            <w:pPr>
              <w:rPr>
                <w:szCs w:val="20"/>
              </w:rPr>
            </w:pPr>
            <w:r w:rsidRPr="00064629">
              <w:rPr>
                <w:szCs w:val="20"/>
              </w:rPr>
              <w:t>Severity 4 – 95% restored (or work around) in 72 hours</w:t>
            </w:r>
          </w:p>
        </w:tc>
      </w:tr>
      <w:tr w:rsidR="008A47CB" w:rsidRPr="00DB1FD7" w14:paraId="67D8288E" w14:textId="77777777" w:rsidTr="007645C0">
        <w:tc>
          <w:tcPr>
            <w:tcW w:w="2268" w:type="dxa"/>
          </w:tcPr>
          <w:p w14:paraId="08A84BFF" w14:textId="77777777" w:rsidR="008A47CB" w:rsidRPr="00F613B3" w:rsidRDefault="00064629" w:rsidP="00DA5DBD">
            <w:pPr>
              <w:rPr>
                <w:szCs w:val="20"/>
              </w:rPr>
            </w:pPr>
            <w:r w:rsidRPr="00064629">
              <w:rPr>
                <w:szCs w:val="20"/>
              </w:rPr>
              <w:t>Progress Updates</w:t>
            </w:r>
          </w:p>
        </w:tc>
        <w:tc>
          <w:tcPr>
            <w:tcW w:w="2423" w:type="dxa"/>
          </w:tcPr>
          <w:p w14:paraId="3B782D02" w14:textId="77777777" w:rsidR="008A47CB" w:rsidRPr="00F613B3" w:rsidRDefault="00064629" w:rsidP="00A033B3">
            <w:pPr>
              <w:keepNext/>
              <w:rPr>
                <w:szCs w:val="20"/>
              </w:rPr>
            </w:pPr>
            <w:r w:rsidRPr="00064629">
              <w:rPr>
                <w:szCs w:val="20"/>
              </w:rPr>
              <w:t xml:space="preserve">Measured from </w:t>
            </w:r>
            <w:r w:rsidR="00A033B3">
              <w:rPr>
                <w:szCs w:val="20"/>
              </w:rPr>
              <w:t xml:space="preserve">when </w:t>
            </w:r>
            <w:r w:rsidRPr="00064629">
              <w:rPr>
                <w:szCs w:val="20"/>
              </w:rPr>
              <w:t xml:space="preserve">we last updated you on the issue. </w:t>
            </w:r>
          </w:p>
        </w:tc>
        <w:tc>
          <w:tcPr>
            <w:tcW w:w="2113" w:type="dxa"/>
          </w:tcPr>
          <w:p w14:paraId="0C63887C" w14:textId="77777777" w:rsidR="004410B8" w:rsidRDefault="00064629">
            <w:pPr>
              <w:rPr>
                <w:szCs w:val="20"/>
              </w:rPr>
            </w:pPr>
            <w:r w:rsidRPr="00064629">
              <w:rPr>
                <w:szCs w:val="20"/>
              </w:rPr>
              <w:t>Severity 1 – every 4 hours</w:t>
            </w:r>
          </w:p>
          <w:p w14:paraId="6177BFF5" w14:textId="77777777" w:rsidR="004410B8" w:rsidRDefault="00064629">
            <w:pPr>
              <w:rPr>
                <w:szCs w:val="20"/>
              </w:rPr>
            </w:pPr>
            <w:r w:rsidRPr="00064629">
              <w:rPr>
                <w:szCs w:val="20"/>
              </w:rPr>
              <w:t>Severity 2 – every 12 hours</w:t>
            </w:r>
          </w:p>
          <w:p w14:paraId="4A0BFBB6" w14:textId="77777777" w:rsidR="004410B8" w:rsidRDefault="00064629">
            <w:pPr>
              <w:rPr>
                <w:szCs w:val="20"/>
              </w:rPr>
            </w:pPr>
            <w:r w:rsidRPr="00064629">
              <w:rPr>
                <w:szCs w:val="20"/>
              </w:rPr>
              <w:t>Severity 3 – every 24 hours</w:t>
            </w:r>
          </w:p>
          <w:p w14:paraId="48C44990" w14:textId="77777777" w:rsidR="004410B8" w:rsidRDefault="00064629" w:rsidP="00A033B3">
            <w:pPr>
              <w:rPr>
                <w:szCs w:val="20"/>
              </w:rPr>
            </w:pPr>
            <w:r w:rsidRPr="00064629">
              <w:rPr>
                <w:szCs w:val="20"/>
              </w:rPr>
              <w:t>Severity 4 – every 72 hours</w:t>
            </w:r>
          </w:p>
        </w:tc>
        <w:tc>
          <w:tcPr>
            <w:tcW w:w="1985" w:type="dxa"/>
          </w:tcPr>
          <w:p w14:paraId="2D46E7FD" w14:textId="77777777" w:rsidR="004410B8" w:rsidRDefault="00064629">
            <w:pPr>
              <w:rPr>
                <w:szCs w:val="20"/>
              </w:rPr>
            </w:pPr>
            <w:r w:rsidRPr="00064629">
              <w:rPr>
                <w:szCs w:val="20"/>
              </w:rPr>
              <w:t>Severity 1 – every 1 hour</w:t>
            </w:r>
          </w:p>
          <w:p w14:paraId="143EA41D" w14:textId="77777777" w:rsidR="004410B8" w:rsidRDefault="00064629">
            <w:pPr>
              <w:rPr>
                <w:szCs w:val="20"/>
              </w:rPr>
            </w:pPr>
            <w:r w:rsidRPr="00064629">
              <w:rPr>
                <w:szCs w:val="20"/>
              </w:rPr>
              <w:t>Severity 2 – every 3 hours</w:t>
            </w:r>
          </w:p>
          <w:p w14:paraId="422A9FC9" w14:textId="77777777" w:rsidR="004410B8" w:rsidRDefault="00064629">
            <w:pPr>
              <w:rPr>
                <w:szCs w:val="20"/>
              </w:rPr>
            </w:pPr>
            <w:r w:rsidRPr="00064629">
              <w:rPr>
                <w:szCs w:val="20"/>
              </w:rPr>
              <w:t>Severity 3 – every 8 hours</w:t>
            </w:r>
          </w:p>
          <w:p w14:paraId="7840C526" w14:textId="77777777" w:rsidR="004410B8" w:rsidRDefault="00064629" w:rsidP="00A033B3">
            <w:pPr>
              <w:rPr>
                <w:szCs w:val="20"/>
              </w:rPr>
            </w:pPr>
            <w:r w:rsidRPr="00064629">
              <w:rPr>
                <w:szCs w:val="20"/>
              </w:rPr>
              <w:t>Severity 4 – every 24 hours</w:t>
            </w:r>
          </w:p>
        </w:tc>
      </w:tr>
      <w:tr w:rsidR="008A47CB" w:rsidRPr="00DB1FD7" w14:paraId="1762EE2A" w14:textId="77777777" w:rsidTr="007645C0">
        <w:tc>
          <w:tcPr>
            <w:tcW w:w="2268" w:type="dxa"/>
          </w:tcPr>
          <w:p w14:paraId="6A98C333" w14:textId="77777777" w:rsidR="008A47CB" w:rsidRPr="00F613B3" w:rsidRDefault="00064629" w:rsidP="00331CE2">
            <w:pPr>
              <w:keepNext/>
              <w:rPr>
                <w:szCs w:val="20"/>
              </w:rPr>
            </w:pPr>
            <w:r w:rsidRPr="00064629">
              <w:rPr>
                <w:szCs w:val="20"/>
              </w:rPr>
              <w:lastRenderedPageBreak/>
              <w:t xml:space="preserve">Faulty hardware replacement (for equipment that </w:t>
            </w:r>
            <w:r w:rsidR="00331CE2">
              <w:rPr>
                <w:szCs w:val="20"/>
              </w:rPr>
              <w:t xml:space="preserve">you bought or </w:t>
            </w:r>
            <w:r w:rsidRPr="00064629">
              <w:rPr>
                <w:szCs w:val="20"/>
              </w:rPr>
              <w:t>rent from us)</w:t>
            </w:r>
          </w:p>
        </w:tc>
        <w:tc>
          <w:tcPr>
            <w:tcW w:w="2423" w:type="dxa"/>
          </w:tcPr>
          <w:p w14:paraId="01855FC9" w14:textId="77777777" w:rsidR="008A47CB" w:rsidRPr="00F613B3" w:rsidRDefault="00064629" w:rsidP="00237FD3">
            <w:pPr>
              <w:keepNext/>
              <w:rPr>
                <w:szCs w:val="20"/>
              </w:rPr>
            </w:pPr>
            <w:r w:rsidRPr="00064629">
              <w:rPr>
                <w:szCs w:val="20"/>
              </w:rPr>
              <w:t xml:space="preserve">Measured from </w:t>
            </w:r>
            <w:r w:rsidR="00237FD3">
              <w:rPr>
                <w:szCs w:val="20"/>
              </w:rPr>
              <w:t>when we determine that the part is faulty</w:t>
            </w:r>
            <w:r w:rsidRPr="00064629">
              <w:rPr>
                <w:szCs w:val="20"/>
              </w:rPr>
              <w:t xml:space="preserve">. </w:t>
            </w:r>
          </w:p>
        </w:tc>
        <w:tc>
          <w:tcPr>
            <w:tcW w:w="2113" w:type="dxa"/>
          </w:tcPr>
          <w:p w14:paraId="74B856D7" w14:textId="77777777" w:rsidR="004410B8" w:rsidRDefault="00064629" w:rsidP="00A033B3">
            <w:pPr>
              <w:rPr>
                <w:szCs w:val="20"/>
              </w:rPr>
            </w:pPr>
            <w:r w:rsidRPr="00064629">
              <w:rPr>
                <w:szCs w:val="20"/>
              </w:rPr>
              <w:t xml:space="preserve">Next business day  </w:t>
            </w:r>
          </w:p>
        </w:tc>
        <w:tc>
          <w:tcPr>
            <w:tcW w:w="1985" w:type="dxa"/>
          </w:tcPr>
          <w:p w14:paraId="5EE8787B" w14:textId="77777777" w:rsidR="004410B8" w:rsidRDefault="00064629" w:rsidP="00186167">
            <w:pPr>
              <w:rPr>
                <w:szCs w:val="20"/>
              </w:rPr>
            </w:pPr>
            <w:r w:rsidRPr="00064629">
              <w:rPr>
                <w:szCs w:val="20"/>
              </w:rPr>
              <w:t xml:space="preserve">4 </w:t>
            </w:r>
            <w:r w:rsidR="00186167">
              <w:rPr>
                <w:szCs w:val="20"/>
              </w:rPr>
              <w:t>h</w:t>
            </w:r>
            <w:r w:rsidRPr="00064629">
              <w:rPr>
                <w:szCs w:val="20"/>
              </w:rPr>
              <w:t xml:space="preserve">ours  </w:t>
            </w:r>
          </w:p>
        </w:tc>
      </w:tr>
      <w:tr w:rsidR="00CF45D4" w:rsidRPr="00DB1FD7" w14:paraId="3A8FCA08" w14:textId="77777777" w:rsidTr="007645C0">
        <w:tc>
          <w:tcPr>
            <w:tcW w:w="2268" w:type="dxa"/>
          </w:tcPr>
          <w:p w14:paraId="49576ED0" w14:textId="77777777" w:rsidR="00CF45D4" w:rsidRPr="00F613B3" w:rsidRDefault="00CF45D4" w:rsidP="00DA5DBD">
            <w:pPr>
              <w:rPr>
                <w:szCs w:val="20"/>
              </w:rPr>
            </w:pPr>
            <w:r>
              <w:rPr>
                <w:szCs w:val="20"/>
              </w:rPr>
              <w:t>Telstra Security Portal availability</w:t>
            </w:r>
          </w:p>
        </w:tc>
        <w:tc>
          <w:tcPr>
            <w:tcW w:w="2423" w:type="dxa"/>
          </w:tcPr>
          <w:p w14:paraId="3A430C30" w14:textId="77777777" w:rsidR="00CF45D4" w:rsidRPr="00F613B3" w:rsidRDefault="00CF45D4" w:rsidP="00874D88">
            <w:pPr>
              <w:rPr>
                <w:szCs w:val="20"/>
              </w:rPr>
            </w:pPr>
            <w:r>
              <w:rPr>
                <w:szCs w:val="20"/>
              </w:rPr>
              <w:t xml:space="preserve">Measured as </w:t>
            </w:r>
            <w:r w:rsidR="00874D88">
              <w:rPr>
                <w:szCs w:val="20"/>
              </w:rPr>
              <w:t xml:space="preserve">when </w:t>
            </w:r>
            <w:r>
              <w:rPr>
                <w:szCs w:val="20"/>
              </w:rPr>
              <w:t>the portal is available for normal use</w:t>
            </w:r>
            <w:r w:rsidR="000854A6">
              <w:rPr>
                <w:szCs w:val="20"/>
              </w:rPr>
              <w:t>.</w:t>
            </w:r>
          </w:p>
        </w:tc>
        <w:tc>
          <w:tcPr>
            <w:tcW w:w="2113" w:type="dxa"/>
          </w:tcPr>
          <w:p w14:paraId="3937531F" w14:textId="77777777" w:rsidR="004410B8" w:rsidRDefault="00064629">
            <w:r w:rsidRPr="00064629">
              <w:rPr>
                <w:szCs w:val="20"/>
              </w:rPr>
              <w:t>99.9%</w:t>
            </w:r>
          </w:p>
        </w:tc>
        <w:tc>
          <w:tcPr>
            <w:tcW w:w="1985" w:type="dxa"/>
          </w:tcPr>
          <w:p w14:paraId="1A7CA342" w14:textId="77777777" w:rsidR="004410B8" w:rsidRDefault="00064629">
            <w:r w:rsidRPr="00064629">
              <w:rPr>
                <w:szCs w:val="20"/>
              </w:rPr>
              <w:t>99.9%</w:t>
            </w:r>
          </w:p>
        </w:tc>
      </w:tr>
      <w:tr w:rsidR="00CF45D4" w:rsidRPr="00DB1FD7" w14:paraId="4761DAEA" w14:textId="77777777" w:rsidTr="007645C0">
        <w:tc>
          <w:tcPr>
            <w:tcW w:w="2268" w:type="dxa"/>
          </w:tcPr>
          <w:p w14:paraId="39467172" w14:textId="77777777" w:rsidR="00CF45D4" w:rsidRPr="00F613B3" w:rsidRDefault="00064629" w:rsidP="00DA5DBD">
            <w:pPr>
              <w:rPr>
                <w:szCs w:val="20"/>
              </w:rPr>
            </w:pPr>
            <w:r w:rsidRPr="00064629">
              <w:rPr>
                <w:szCs w:val="20"/>
              </w:rPr>
              <w:t>Simple Policy Change Request Acknowledgement</w:t>
            </w:r>
          </w:p>
        </w:tc>
        <w:tc>
          <w:tcPr>
            <w:tcW w:w="2423" w:type="dxa"/>
          </w:tcPr>
          <w:p w14:paraId="5E7AE267" w14:textId="77777777" w:rsidR="00CF45D4" w:rsidRPr="00F613B3" w:rsidRDefault="000854A6" w:rsidP="00DA5DBD">
            <w:pPr>
              <w:rPr>
                <w:szCs w:val="20"/>
              </w:rPr>
            </w:pPr>
            <w:r>
              <w:rPr>
                <w:szCs w:val="20"/>
              </w:rPr>
              <w:t>Measured from when you request the change through the online portal until we acknowledge the policy change.</w:t>
            </w:r>
          </w:p>
        </w:tc>
        <w:tc>
          <w:tcPr>
            <w:tcW w:w="2113" w:type="dxa"/>
          </w:tcPr>
          <w:p w14:paraId="2B4C67E7" w14:textId="77777777" w:rsidR="004410B8" w:rsidRDefault="00064629">
            <w:r w:rsidRPr="00064629">
              <w:rPr>
                <w:szCs w:val="20"/>
              </w:rPr>
              <w:t>2 h</w:t>
            </w:r>
            <w:r w:rsidR="00186167">
              <w:rPr>
                <w:szCs w:val="20"/>
              </w:rPr>
              <w:t>ou</w:t>
            </w:r>
            <w:r w:rsidRPr="00064629">
              <w:rPr>
                <w:szCs w:val="20"/>
              </w:rPr>
              <w:t>rs</w:t>
            </w:r>
          </w:p>
        </w:tc>
        <w:tc>
          <w:tcPr>
            <w:tcW w:w="1985" w:type="dxa"/>
          </w:tcPr>
          <w:p w14:paraId="2D3AE4A2" w14:textId="77777777" w:rsidR="004410B8" w:rsidRDefault="00064629">
            <w:r w:rsidRPr="00064629">
              <w:rPr>
                <w:szCs w:val="20"/>
              </w:rPr>
              <w:t>2 h</w:t>
            </w:r>
            <w:r w:rsidR="00186167">
              <w:rPr>
                <w:szCs w:val="20"/>
              </w:rPr>
              <w:t>ou</w:t>
            </w:r>
            <w:r w:rsidRPr="00064629">
              <w:rPr>
                <w:szCs w:val="20"/>
              </w:rPr>
              <w:t>rs</w:t>
            </w:r>
          </w:p>
        </w:tc>
      </w:tr>
      <w:tr w:rsidR="00CF45D4" w:rsidRPr="00DB1FD7" w14:paraId="5AA1910D" w14:textId="77777777" w:rsidTr="007645C0">
        <w:tc>
          <w:tcPr>
            <w:tcW w:w="2268" w:type="dxa"/>
          </w:tcPr>
          <w:p w14:paraId="10182877" w14:textId="77777777" w:rsidR="00CF45D4" w:rsidRPr="00F613B3" w:rsidRDefault="00064629" w:rsidP="00DA5DBD">
            <w:pPr>
              <w:rPr>
                <w:szCs w:val="20"/>
              </w:rPr>
            </w:pPr>
            <w:r w:rsidRPr="00064629">
              <w:rPr>
                <w:szCs w:val="20"/>
              </w:rPr>
              <w:t>Simple Policy Change Request Implementation</w:t>
            </w:r>
          </w:p>
        </w:tc>
        <w:tc>
          <w:tcPr>
            <w:tcW w:w="2423" w:type="dxa"/>
          </w:tcPr>
          <w:p w14:paraId="09D50E76" w14:textId="77777777" w:rsidR="00CF45D4" w:rsidRPr="00F613B3" w:rsidRDefault="006F20AB" w:rsidP="00DA5DBD">
            <w:pPr>
              <w:rPr>
                <w:szCs w:val="20"/>
              </w:rPr>
            </w:pPr>
            <w:r>
              <w:rPr>
                <w:szCs w:val="20"/>
              </w:rPr>
              <w:t>Measured from when we acknowledge your request for policy change until we tell you we’ve implemented the change.</w:t>
            </w:r>
          </w:p>
        </w:tc>
        <w:tc>
          <w:tcPr>
            <w:tcW w:w="2113" w:type="dxa"/>
          </w:tcPr>
          <w:p w14:paraId="4D98854E" w14:textId="77777777" w:rsidR="004410B8" w:rsidRDefault="00064629">
            <w:r w:rsidRPr="00064629">
              <w:rPr>
                <w:szCs w:val="20"/>
              </w:rPr>
              <w:t>24 h</w:t>
            </w:r>
            <w:r w:rsidR="00186167">
              <w:rPr>
                <w:szCs w:val="20"/>
              </w:rPr>
              <w:t>ou</w:t>
            </w:r>
            <w:r w:rsidRPr="00064629">
              <w:rPr>
                <w:szCs w:val="20"/>
              </w:rPr>
              <w:t>rs</w:t>
            </w:r>
          </w:p>
        </w:tc>
        <w:tc>
          <w:tcPr>
            <w:tcW w:w="1985" w:type="dxa"/>
          </w:tcPr>
          <w:p w14:paraId="6F3EE344" w14:textId="77777777" w:rsidR="004410B8" w:rsidRDefault="00064629">
            <w:r w:rsidRPr="00064629">
              <w:rPr>
                <w:szCs w:val="20"/>
              </w:rPr>
              <w:t>8 h</w:t>
            </w:r>
            <w:r w:rsidR="00186167">
              <w:rPr>
                <w:szCs w:val="20"/>
              </w:rPr>
              <w:t>ou</w:t>
            </w:r>
            <w:r w:rsidRPr="00064629">
              <w:rPr>
                <w:szCs w:val="20"/>
              </w:rPr>
              <w:t>rs</w:t>
            </w:r>
          </w:p>
        </w:tc>
      </w:tr>
      <w:tr w:rsidR="00CF45D4" w:rsidRPr="00DB1FD7" w14:paraId="52E1375B" w14:textId="77777777" w:rsidTr="007645C0">
        <w:tc>
          <w:tcPr>
            <w:tcW w:w="2268" w:type="dxa"/>
          </w:tcPr>
          <w:p w14:paraId="0346888D" w14:textId="77777777" w:rsidR="00CF45D4" w:rsidRPr="00F613B3" w:rsidRDefault="00064629" w:rsidP="00DA5DBD">
            <w:pPr>
              <w:rPr>
                <w:szCs w:val="20"/>
              </w:rPr>
            </w:pPr>
            <w:r w:rsidRPr="00064629">
              <w:rPr>
                <w:szCs w:val="20"/>
              </w:rPr>
              <w:t>Simple Emergency Policy Change Implementation</w:t>
            </w:r>
          </w:p>
        </w:tc>
        <w:tc>
          <w:tcPr>
            <w:tcW w:w="2423" w:type="dxa"/>
          </w:tcPr>
          <w:p w14:paraId="43F1411F" w14:textId="77777777" w:rsidR="00CF45D4" w:rsidRPr="00F613B3" w:rsidRDefault="00637789" w:rsidP="00DA5DBD">
            <w:pPr>
              <w:rPr>
                <w:szCs w:val="20"/>
              </w:rPr>
            </w:pPr>
            <w:r>
              <w:rPr>
                <w:szCs w:val="20"/>
              </w:rPr>
              <w:t>Measured from when we acknowledge your emergency policy change until we tell you we’ve implemented the change.</w:t>
            </w:r>
          </w:p>
        </w:tc>
        <w:tc>
          <w:tcPr>
            <w:tcW w:w="2113" w:type="dxa"/>
          </w:tcPr>
          <w:p w14:paraId="195C0913" w14:textId="77777777" w:rsidR="004410B8" w:rsidRDefault="00064629">
            <w:r w:rsidRPr="00064629">
              <w:rPr>
                <w:szCs w:val="20"/>
              </w:rPr>
              <w:t>NA</w:t>
            </w:r>
          </w:p>
        </w:tc>
        <w:tc>
          <w:tcPr>
            <w:tcW w:w="1985" w:type="dxa"/>
          </w:tcPr>
          <w:p w14:paraId="7AD4DAF7" w14:textId="77777777" w:rsidR="004410B8" w:rsidRDefault="00064629">
            <w:r w:rsidRPr="00064629">
              <w:rPr>
                <w:szCs w:val="20"/>
              </w:rPr>
              <w:t>2 h</w:t>
            </w:r>
            <w:r w:rsidR="00186167">
              <w:rPr>
                <w:szCs w:val="20"/>
              </w:rPr>
              <w:t>ou</w:t>
            </w:r>
            <w:r w:rsidRPr="00064629">
              <w:rPr>
                <w:szCs w:val="20"/>
              </w:rPr>
              <w:t>rs</w:t>
            </w:r>
          </w:p>
        </w:tc>
      </w:tr>
      <w:tr w:rsidR="00B97AEC" w:rsidRPr="00DB1FD7" w14:paraId="3FC10D3A" w14:textId="77777777" w:rsidTr="007645C0">
        <w:tc>
          <w:tcPr>
            <w:tcW w:w="2268" w:type="dxa"/>
          </w:tcPr>
          <w:p w14:paraId="25158131" w14:textId="77777777" w:rsidR="00B97AEC" w:rsidRPr="004A39CD" w:rsidRDefault="00064629" w:rsidP="00DA5DBD">
            <w:pPr>
              <w:keepNext/>
              <w:rPr>
                <w:szCs w:val="20"/>
              </w:rPr>
            </w:pPr>
            <w:r w:rsidRPr="00064629">
              <w:rPr>
                <w:szCs w:val="20"/>
              </w:rPr>
              <w:t>Device Health Alerting</w:t>
            </w:r>
          </w:p>
        </w:tc>
        <w:tc>
          <w:tcPr>
            <w:tcW w:w="2423" w:type="dxa"/>
          </w:tcPr>
          <w:p w14:paraId="4509F431" w14:textId="77777777" w:rsidR="00B97AEC" w:rsidRPr="00F613B3" w:rsidRDefault="00E25040" w:rsidP="00DA5DBD">
            <w:pPr>
              <w:rPr>
                <w:szCs w:val="20"/>
              </w:rPr>
            </w:pPr>
            <w:r>
              <w:rPr>
                <w:szCs w:val="20"/>
              </w:rPr>
              <w:t>How long it takes us to tell you your firewall service is not available after we determine that is the case.</w:t>
            </w:r>
          </w:p>
        </w:tc>
        <w:tc>
          <w:tcPr>
            <w:tcW w:w="2113" w:type="dxa"/>
          </w:tcPr>
          <w:p w14:paraId="29E9C8E7" w14:textId="77777777" w:rsidR="00B97AEC" w:rsidRPr="004A39CD" w:rsidRDefault="00064629" w:rsidP="00A033B3">
            <w:pPr>
              <w:pStyle w:val="text"/>
              <w:keepNext/>
              <w:tabs>
                <w:tab w:val="clear" w:pos="709"/>
                <w:tab w:val="left" w:pos="21"/>
              </w:tabs>
              <w:spacing w:before="0" w:after="0"/>
              <w:ind w:left="21"/>
              <w:jc w:val="both"/>
              <w:rPr>
                <w:rFonts w:ascii="Verdana" w:hAnsi="Verdana" w:cs="Arial"/>
                <w:sz w:val="20"/>
              </w:rPr>
            </w:pPr>
            <w:r w:rsidRPr="00064629">
              <w:rPr>
                <w:rFonts w:ascii="Verdana" w:hAnsi="Verdana" w:cs="Arial"/>
                <w:sz w:val="20"/>
              </w:rPr>
              <w:t>30 mins</w:t>
            </w:r>
          </w:p>
        </w:tc>
        <w:tc>
          <w:tcPr>
            <w:tcW w:w="1985" w:type="dxa"/>
          </w:tcPr>
          <w:p w14:paraId="08CD1C3D" w14:textId="77777777" w:rsidR="00B97AEC" w:rsidRPr="004A39CD" w:rsidRDefault="00064629" w:rsidP="00A033B3">
            <w:pPr>
              <w:pStyle w:val="text"/>
              <w:keepNext/>
              <w:tabs>
                <w:tab w:val="clear" w:pos="709"/>
                <w:tab w:val="left" w:pos="21"/>
              </w:tabs>
              <w:spacing w:before="0" w:after="0"/>
              <w:ind w:left="21"/>
              <w:jc w:val="both"/>
              <w:rPr>
                <w:rFonts w:ascii="Verdana" w:hAnsi="Verdana" w:cs="Arial"/>
                <w:sz w:val="20"/>
              </w:rPr>
            </w:pPr>
            <w:r w:rsidRPr="00064629">
              <w:rPr>
                <w:rFonts w:ascii="Verdana" w:hAnsi="Verdana" w:cs="Arial"/>
                <w:sz w:val="20"/>
              </w:rPr>
              <w:t>15 mins</w:t>
            </w:r>
          </w:p>
        </w:tc>
      </w:tr>
      <w:tr w:rsidR="00B97AEC" w:rsidRPr="00DB1FD7" w14:paraId="1EECC4B2" w14:textId="77777777" w:rsidTr="007645C0">
        <w:tc>
          <w:tcPr>
            <w:tcW w:w="2268" w:type="dxa"/>
          </w:tcPr>
          <w:p w14:paraId="6C254555" w14:textId="77777777" w:rsidR="00B97AEC" w:rsidRPr="004A39CD" w:rsidRDefault="00064629" w:rsidP="00DA5DBD">
            <w:pPr>
              <w:keepNext/>
              <w:rPr>
                <w:szCs w:val="20"/>
              </w:rPr>
            </w:pPr>
            <w:r w:rsidRPr="00064629">
              <w:rPr>
                <w:szCs w:val="20"/>
              </w:rPr>
              <w:t xml:space="preserve">Security </w:t>
            </w:r>
            <w:r w:rsidR="00A10A3E">
              <w:rPr>
                <w:szCs w:val="20"/>
              </w:rPr>
              <w:t>Event</w:t>
            </w:r>
            <w:r w:rsidR="00A10A3E" w:rsidRPr="00064629">
              <w:rPr>
                <w:szCs w:val="20"/>
              </w:rPr>
              <w:t xml:space="preserve"> </w:t>
            </w:r>
            <w:r w:rsidRPr="00064629">
              <w:rPr>
                <w:szCs w:val="20"/>
              </w:rPr>
              <w:t>Alert Notifications</w:t>
            </w:r>
          </w:p>
        </w:tc>
        <w:tc>
          <w:tcPr>
            <w:tcW w:w="2423" w:type="dxa"/>
          </w:tcPr>
          <w:p w14:paraId="6CE1B0DB" w14:textId="77777777" w:rsidR="00B97AEC" w:rsidRPr="00F613B3" w:rsidRDefault="008C7117" w:rsidP="00DA5DBD">
            <w:pPr>
              <w:rPr>
                <w:szCs w:val="20"/>
              </w:rPr>
            </w:pPr>
            <w:r>
              <w:rPr>
                <w:szCs w:val="20"/>
              </w:rPr>
              <w:t xml:space="preserve">How long it takes us to respond to your </w:t>
            </w:r>
            <w:r w:rsidR="00A10A3E">
              <w:rPr>
                <w:szCs w:val="20"/>
              </w:rPr>
              <w:t xml:space="preserve">Security Event </w:t>
            </w:r>
            <w:r>
              <w:rPr>
                <w:szCs w:val="20"/>
              </w:rPr>
              <w:t xml:space="preserve">after we identify the </w:t>
            </w:r>
            <w:r w:rsidR="00A10A3E">
              <w:rPr>
                <w:szCs w:val="20"/>
              </w:rPr>
              <w:t>Security Event</w:t>
            </w:r>
            <w:r>
              <w:rPr>
                <w:szCs w:val="20"/>
              </w:rPr>
              <w:t>.</w:t>
            </w:r>
          </w:p>
        </w:tc>
        <w:tc>
          <w:tcPr>
            <w:tcW w:w="2113" w:type="dxa"/>
          </w:tcPr>
          <w:p w14:paraId="294ABFD1" w14:textId="77777777" w:rsidR="00B97AEC" w:rsidRPr="004A39CD" w:rsidRDefault="00064629" w:rsidP="00A033B3">
            <w:pPr>
              <w:pStyle w:val="text"/>
              <w:keepNext/>
              <w:tabs>
                <w:tab w:val="clear" w:pos="709"/>
                <w:tab w:val="left" w:pos="21"/>
              </w:tabs>
              <w:spacing w:before="0" w:after="0"/>
              <w:ind w:left="21"/>
              <w:jc w:val="both"/>
              <w:rPr>
                <w:rFonts w:ascii="Verdana" w:hAnsi="Verdana" w:cs="Arial"/>
                <w:sz w:val="20"/>
              </w:rPr>
            </w:pPr>
            <w:r w:rsidRPr="00064629">
              <w:rPr>
                <w:rFonts w:ascii="Verdana" w:hAnsi="Verdana" w:cs="Arial"/>
                <w:sz w:val="20"/>
              </w:rPr>
              <w:t>30 mins</w:t>
            </w:r>
          </w:p>
        </w:tc>
        <w:tc>
          <w:tcPr>
            <w:tcW w:w="1985" w:type="dxa"/>
          </w:tcPr>
          <w:p w14:paraId="33AD6AF3" w14:textId="77777777" w:rsidR="00B97AEC" w:rsidRPr="004A39CD" w:rsidRDefault="00064629" w:rsidP="00A033B3">
            <w:pPr>
              <w:pStyle w:val="text"/>
              <w:keepNext/>
              <w:tabs>
                <w:tab w:val="clear" w:pos="709"/>
                <w:tab w:val="left" w:pos="21"/>
              </w:tabs>
              <w:spacing w:before="0" w:after="0"/>
              <w:ind w:left="21"/>
              <w:jc w:val="both"/>
              <w:rPr>
                <w:rFonts w:ascii="Verdana" w:hAnsi="Verdana" w:cs="Arial"/>
                <w:sz w:val="20"/>
              </w:rPr>
            </w:pPr>
            <w:r w:rsidRPr="00064629">
              <w:rPr>
                <w:rFonts w:ascii="Verdana" w:hAnsi="Verdana" w:cs="Arial"/>
                <w:sz w:val="20"/>
              </w:rPr>
              <w:t>15 mins</w:t>
            </w:r>
          </w:p>
        </w:tc>
      </w:tr>
    </w:tbl>
    <w:p w14:paraId="7C42A106" w14:textId="77777777" w:rsidR="008E3996" w:rsidRDefault="003510BE" w:rsidP="004410B8">
      <w:pPr>
        <w:pStyle w:val="Heading2"/>
        <w:spacing w:before="240"/>
      </w:pPr>
      <w:r>
        <w:t xml:space="preserve">The timeframes are suspended </w:t>
      </w:r>
      <w:r w:rsidR="00C03B6A">
        <w:t>while</w:t>
      </w:r>
      <w:r>
        <w:t xml:space="preserve"> </w:t>
      </w:r>
      <w:r w:rsidR="004A16CF">
        <w:t xml:space="preserve">we’re </w:t>
      </w:r>
      <w:r>
        <w:t>waiting for you to provide us with information or access to your equipment or sites, or for any matter outside our reasonable control.</w:t>
      </w:r>
    </w:p>
    <w:p w14:paraId="23286482" w14:textId="77777777" w:rsidR="0073452E" w:rsidRDefault="0073452E" w:rsidP="00EC7734">
      <w:pPr>
        <w:pStyle w:val="Heading1"/>
        <w:spacing w:before="240"/>
      </w:pPr>
      <w:bookmarkStart w:id="293" w:name="_Toc361298556"/>
      <w:bookmarkStart w:id="294" w:name="_Toc361298630"/>
      <w:bookmarkStart w:id="295" w:name="_Toc158194888"/>
      <w:bookmarkStart w:id="296" w:name="_Toc350785778"/>
      <w:bookmarkEnd w:id="293"/>
      <w:bookmarkEnd w:id="294"/>
      <w:r>
        <w:lastRenderedPageBreak/>
        <w:t>Telstra Security Portal</w:t>
      </w:r>
      <w:bookmarkEnd w:id="295"/>
    </w:p>
    <w:p w14:paraId="5FA4967B" w14:textId="77777777" w:rsidR="0073452E" w:rsidRDefault="0073452E" w:rsidP="0073452E">
      <w:pPr>
        <w:pStyle w:val="Heading2"/>
      </w:pPr>
      <w:r>
        <w:t xml:space="preserve">We provide you </w:t>
      </w:r>
      <w:r w:rsidR="00D44DBD">
        <w:t>with access</w:t>
      </w:r>
      <w:r>
        <w:t xml:space="preserve"> to the Telstra Security Portal</w:t>
      </w:r>
      <w:r w:rsidR="008A47CB">
        <w:t xml:space="preserve"> </w:t>
      </w:r>
      <w:r w:rsidR="00D57CD4">
        <w:t>so</w:t>
      </w:r>
      <w:r w:rsidR="008A47CB">
        <w:t xml:space="preserve"> you </w:t>
      </w:r>
      <w:r w:rsidR="00D57CD4">
        <w:t xml:space="preserve">can </w:t>
      </w:r>
      <w:r w:rsidR="008A47CB">
        <w:t>use the services</w:t>
      </w:r>
      <w:r>
        <w:t>.</w:t>
      </w:r>
    </w:p>
    <w:p w14:paraId="482DE2EC" w14:textId="77777777" w:rsidR="0073452E" w:rsidRPr="00550BEE" w:rsidRDefault="00950154" w:rsidP="0073452E">
      <w:pPr>
        <w:pStyle w:val="Heading2"/>
      </w:pPr>
      <w:r w:rsidRPr="00950154">
        <w:t xml:space="preserve">Your use of the Telstra Security </w:t>
      </w:r>
      <w:r w:rsidRPr="0096038D">
        <w:t>Portal i</w:t>
      </w:r>
      <w:r w:rsidRPr="00950154">
        <w:t>s subject to any separate terms of use that apply to it</w:t>
      </w:r>
      <w:r w:rsidR="00D44DBD">
        <w:t xml:space="preserve"> from time to time</w:t>
      </w:r>
      <w:r w:rsidRPr="00950154">
        <w:t>.</w:t>
      </w:r>
    </w:p>
    <w:p w14:paraId="23674357" w14:textId="77777777" w:rsidR="00C13F48" w:rsidRDefault="00C13F48">
      <w:pPr>
        <w:pStyle w:val="Heading1"/>
      </w:pPr>
      <w:bookmarkStart w:id="297" w:name="_Toc158194889"/>
      <w:bookmarkStart w:id="298" w:name="_Ref350785113"/>
      <w:bookmarkStart w:id="299" w:name="_Toc350785783"/>
      <w:bookmarkEnd w:id="296"/>
      <w:r>
        <w:t>term and termination</w:t>
      </w:r>
      <w:bookmarkEnd w:id="297"/>
    </w:p>
    <w:p w14:paraId="4B8F1EA5" w14:textId="77777777" w:rsidR="008A47CB" w:rsidRDefault="008A47CB" w:rsidP="008A47CB">
      <w:pPr>
        <w:pStyle w:val="Heading2"/>
      </w:pPr>
      <w:r>
        <w:t xml:space="preserve">We provide your </w:t>
      </w:r>
      <w:r w:rsidR="00B4346E">
        <w:t>Managed Security S</w:t>
      </w:r>
      <w:r>
        <w:t>ervice</w:t>
      </w:r>
      <w:r w:rsidR="00B4346E">
        <w:t>s</w:t>
      </w:r>
      <w:r>
        <w:t xml:space="preserve"> for the period you nominate in your application form, unless terminated earlier in accordance with this clause.</w:t>
      </w:r>
    </w:p>
    <w:p w14:paraId="4C978911" w14:textId="77777777" w:rsidR="00460D30" w:rsidRDefault="00460D30" w:rsidP="00C13F48">
      <w:pPr>
        <w:pStyle w:val="Heading2"/>
      </w:pPr>
      <w:r>
        <w:t xml:space="preserve">The minimum term for each component of your </w:t>
      </w:r>
      <w:r w:rsidR="00B4346E">
        <w:t>Managed Security S</w:t>
      </w:r>
      <w:r>
        <w:t>ervice is 12 months (or the longer period set out in your application form).</w:t>
      </w:r>
    </w:p>
    <w:p w14:paraId="6C7224F1" w14:textId="77777777" w:rsidR="00460D30" w:rsidRDefault="00460D30" w:rsidP="00C13F48">
      <w:pPr>
        <w:pStyle w:val="Heading2"/>
      </w:pPr>
      <w:r>
        <w:t>The minimum term:</w:t>
      </w:r>
    </w:p>
    <w:p w14:paraId="72003499" w14:textId="77777777" w:rsidR="006E7740" w:rsidRDefault="00460D30">
      <w:pPr>
        <w:pStyle w:val="Heading3"/>
      </w:pPr>
      <w:r>
        <w:t xml:space="preserve">is separate for each </w:t>
      </w:r>
      <w:r w:rsidR="00B4346E">
        <w:t>Managed Security S</w:t>
      </w:r>
      <w:r w:rsidR="008A47CB">
        <w:t>ervice</w:t>
      </w:r>
      <w:r>
        <w:t>;</w:t>
      </w:r>
      <w:r w:rsidR="008A47CB">
        <w:t xml:space="preserve"> and</w:t>
      </w:r>
    </w:p>
    <w:p w14:paraId="0CEEC5F3" w14:textId="77777777" w:rsidR="006E7740" w:rsidRDefault="00460D30">
      <w:pPr>
        <w:pStyle w:val="Heading3"/>
      </w:pPr>
      <w:r>
        <w:t>must be the same as the period you have rented equipment from us (if applicable).</w:t>
      </w:r>
    </w:p>
    <w:p w14:paraId="3F2CB233" w14:textId="77777777" w:rsidR="00460D30" w:rsidRDefault="00460D30" w:rsidP="00C13F48">
      <w:pPr>
        <w:pStyle w:val="Heading2"/>
      </w:pPr>
      <w:r>
        <w:t>After the minimum term:</w:t>
      </w:r>
    </w:p>
    <w:p w14:paraId="30BD2DD6" w14:textId="77777777" w:rsidR="006E7740" w:rsidRDefault="00460D30">
      <w:pPr>
        <w:pStyle w:val="Heading3"/>
      </w:pPr>
      <w:r>
        <w:t xml:space="preserve">your </w:t>
      </w:r>
      <w:r w:rsidR="00B4346E">
        <w:t>Managed Security S</w:t>
      </w:r>
      <w:r>
        <w:t>ervice continues until terminated; and</w:t>
      </w:r>
    </w:p>
    <w:p w14:paraId="64944661" w14:textId="77777777" w:rsidR="006E7740" w:rsidRDefault="00460D30">
      <w:pPr>
        <w:pStyle w:val="Heading3"/>
      </w:pPr>
      <w:r>
        <w:t xml:space="preserve">either you or we may </w:t>
      </w:r>
      <w:r w:rsidR="008A47CB">
        <w:t>terminate</w:t>
      </w:r>
      <w:r>
        <w:t xml:space="preserve"> your </w:t>
      </w:r>
      <w:r w:rsidR="00B4346E">
        <w:t xml:space="preserve">Managed Security Service </w:t>
      </w:r>
      <w:r>
        <w:t xml:space="preserve">in </w:t>
      </w:r>
      <w:r w:rsidR="008A47CB">
        <w:t xml:space="preserve">whole or in part </w:t>
      </w:r>
      <w:r>
        <w:t>by giving at leas</w:t>
      </w:r>
      <w:r w:rsidR="008A47CB">
        <w:t>t 30 days written notice.</w:t>
      </w:r>
    </w:p>
    <w:p w14:paraId="275CD6B3" w14:textId="77777777" w:rsidR="000E17CD" w:rsidRDefault="00E609E9">
      <w:pPr>
        <w:pStyle w:val="Heading2"/>
      </w:pPr>
      <w:r>
        <w:t>W</w:t>
      </w:r>
      <w:r w:rsidR="00460D30">
        <w:t>here you rent equipment from us</w:t>
      </w:r>
      <w:r>
        <w:t xml:space="preserve"> after the minimum term</w:t>
      </w:r>
      <w:r w:rsidR="00460D30">
        <w:t>, you may:</w:t>
      </w:r>
    </w:p>
    <w:p w14:paraId="2FA5543D" w14:textId="77777777" w:rsidR="006E7740" w:rsidRDefault="00460D30">
      <w:pPr>
        <w:pStyle w:val="Heading3"/>
      </w:pPr>
      <w:r>
        <w:t>keep renting the equipment from us;</w:t>
      </w:r>
    </w:p>
    <w:p w14:paraId="749D7F60" w14:textId="77777777" w:rsidR="006E7740" w:rsidRDefault="00460D30">
      <w:pPr>
        <w:pStyle w:val="Heading3"/>
      </w:pPr>
      <w:r>
        <w:t>give the equipment back to us; or</w:t>
      </w:r>
    </w:p>
    <w:p w14:paraId="592C7032" w14:textId="77777777" w:rsidR="006E7740" w:rsidRDefault="00460D30">
      <w:pPr>
        <w:pStyle w:val="Heading3"/>
      </w:pPr>
      <w:r>
        <w:t>if we agree, buy it from us (we’ll tell you the price when you ask us).</w:t>
      </w:r>
    </w:p>
    <w:p w14:paraId="18D924C7" w14:textId="77777777" w:rsidR="001614E1" w:rsidRDefault="00460D30">
      <w:pPr>
        <w:pStyle w:val="Heading2"/>
      </w:pPr>
      <w:bookmarkStart w:id="300" w:name="_Ref361209233"/>
      <w:r>
        <w:t xml:space="preserve">If you or we terminate your </w:t>
      </w:r>
      <w:r w:rsidR="00B4346E">
        <w:t xml:space="preserve">Managed Security Service </w:t>
      </w:r>
      <w:r>
        <w:t>during the minimum term</w:t>
      </w:r>
      <w:r w:rsidR="008A47CB">
        <w:t xml:space="preserve"> for any reason other than our material breach or our inability to support your equipment</w:t>
      </w:r>
      <w:r w:rsidR="000776A2">
        <w:t xml:space="preserve"> (except </w:t>
      </w:r>
      <w:r w:rsidR="00E609E9">
        <w:t xml:space="preserve">where we can’t </w:t>
      </w:r>
      <w:r w:rsidR="000776A2">
        <w:t xml:space="preserve">support your equipment </w:t>
      </w:r>
      <w:r w:rsidR="00E609E9">
        <w:t xml:space="preserve">because </w:t>
      </w:r>
      <w:r w:rsidR="000776A2">
        <w:t xml:space="preserve">you </w:t>
      </w:r>
      <w:r w:rsidR="00E609E9">
        <w:t xml:space="preserve">haven’t </w:t>
      </w:r>
      <w:r w:rsidR="000776A2">
        <w:t>maintain</w:t>
      </w:r>
      <w:r w:rsidR="00E609E9">
        <w:t>ed</w:t>
      </w:r>
      <w:r w:rsidR="000776A2">
        <w:t xml:space="preserve"> the firmware or software to the required currency, </w:t>
      </w:r>
      <w:r w:rsidR="00E609E9">
        <w:t xml:space="preserve">in </w:t>
      </w:r>
      <w:r w:rsidR="000776A2">
        <w:t xml:space="preserve">which </w:t>
      </w:r>
      <w:r w:rsidR="00E609E9">
        <w:t xml:space="preserve">case </w:t>
      </w:r>
      <w:r w:rsidR="000776A2">
        <w:t>this clause does apply)</w:t>
      </w:r>
      <w:r>
        <w:t>, you have to</w:t>
      </w:r>
      <w:r w:rsidR="001614E1">
        <w:t>:</w:t>
      </w:r>
      <w:bookmarkEnd w:id="300"/>
    </w:p>
    <w:p w14:paraId="5D64AE5F" w14:textId="77777777" w:rsidR="004410B8" w:rsidRDefault="00460D30">
      <w:pPr>
        <w:pStyle w:val="Heading3"/>
      </w:pPr>
      <w:r>
        <w:t xml:space="preserve">pay us the early termination charges for that </w:t>
      </w:r>
      <w:r w:rsidR="00B4346E">
        <w:t>Managed Security Service</w:t>
      </w:r>
      <w:r w:rsidR="001614E1">
        <w:t>; and</w:t>
      </w:r>
    </w:p>
    <w:p w14:paraId="7A8268AC" w14:textId="77777777" w:rsidR="004410B8" w:rsidRDefault="001614E1">
      <w:pPr>
        <w:pStyle w:val="Heading3"/>
      </w:pPr>
      <w:r>
        <w:t>pay the full amount of all rental payments that you</w:t>
      </w:r>
      <w:r w:rsidR="009D1682">
        <w:t>’d</w:t>
      </w:r>
      <w:r>
        <w:t xml:space="preserve"> have made during the term of your rental agreement with us for that equipment</w:t>
      </w:r>
      <w:r w:rsidR="00460D30">
        <w:t>.</w:t>
      </w:r>
      <w:r w:rsidR="00EB327D">
        <w:t xml:space="preserve"> </w:t>
      </w:r>
      <w:r>
        <w:t xml:space="preserve"> In exchange for making those payments, </w:t>
      </w:r>
      <w:r w:rsidR="003867AE">
        <w:t>we</w:t>
      </w:r>
      <w:r w:rsidR="00B4346E">
        <w:t xml:space="preserve">’ll </w:t>
      </w:r>
      <w:r w:rsidR="003867AE">
        <w:t xml:space="preserve">give you title in </w:t>
      </w:r>
      <w:r>
        <w:t>the equipment.</w:t>
      </w:r>
    </w:p>
    <w:p w14:paraId="77F6797B" w14:textId="1A8CE526" w:rsidR="00D143C0" w:rsidRDefault="00D143C0">
      <w:pPr>
        <w:pStyle w:val="Heading2"/>
      </w:pPr>
      <w:bookmarkStart w:id="301" w:name="_Ref491165909"/>
      <w:r>
        <w:t xml:space="preserve">The early termination charges </w:t>
      </w:r>
      <w:r w:rsidR="0045440B">
        <w:t xml:space="preserve">for the </w:t>
      </w:r>
      <w:r w:rsidR="00B4346E">
        <w:t>Managed Security Service</w:t>
      </w:r>
      <w:r w:rsidR="00A10A3E" w:rsidRPr="00A10A3E">
        <w:t xml:space="preserve"> </w:t>
      </w:r>
      <w:r w:rsidR="00A10A3E">
        <w:t>and Internet Protection Services</w:t>
      </w:r>
      <w:r w:rsidR="00B4346E">
        <w:t xml:space="preserve"> </w:t>
      </w:r>
      <w:r>
        <w:t xml:space="preserve">are </w:t>
      </w:r>
      <w:r w:rsidR="00B25D9F" w:rsidRPr="00B25D9F">
        <w:t xml:space="preserve">equal to the actual costs and expenses that we have incurred or committed to in anticipation of providing the service to you and that cannot be reasonably avoided by us as a result of the cancellation, which will not exceed an amount </w:t>
      </w:r>
      <w:r>
        <w:t>calculated as follows:</w:t>
      </w:r>
      <w:bookmarkEnd w:id="301"/>
    </w:p>
    <w:p w14:paraId="459F4C35" w14:textId="77777777" w:rsidR="00991569" w:rsidRDefault="00A10A3E" w:rsidP="00991569">
      <w:pPr>
        <w:autoSpaceDE w:val="0"/>
        <w:autoSpaceDN w:val="0"/>
        <w:adjustRightInd w:val="0"/>
        <w:spacing w:after="0"/>
        <w:rPr>
          <w:rFonts w:ascii="Segoe UI" w:hAnsi="Segoe UI" w:cs="Segoe UI"/>
          <w:sz w:val="21"/>
          <w:szCs w:val="21"/>
          <w:lang w:eastAsia="en-AU"/>
        </w:rPr>
      </w:pPr>
      <w:r>
        <w:t>For Managed Next Generation Firewall bundle</w:t>
      </w:r>
      <w:r w:rsidR="00991569">
        <w:t xml:space="preserve">, </w:t>
      </w:r>
      <w:r w:rsidR="00991569" w:rsidRPr="005A57BD">
        <w:rPr>
          <w:rFonts w:ascii="Segoe UI" w:hAnsi="Segoe UI" w:cs="Segoe UI"/>
          <w:color w:val="000000"/>
          <w:sz w:val="21"/>
          <w:szCs w:val="21"/>
          <w:lang w:eastAsia="en-AU"/>
        </w:rPr>
        <w:t>Cyber Detection and Preseason-Endpoint</w:t>
      </w:r>
    </w:p>
    <w:p w14:paraId="0B3B7615" w14:textId="77777777" w:rsidR="00A10A3E" w:rsidRDefault="00A10A3E" w:rsidP="00A10A3E">
      <w:pPr>
        <w:pStyle w:val="Heading2"/>
        <w:numPr>
          <w:ilvl w:val="0"/>
          <w:numId w:val="0"/>
        </w:numPr>
        <w:ind w:left="737"/>
      </w:pPr>
      <w:r>
        <w:t xml:space="preserve"> and Internet Protection Services:</w:t>
      </w:r>
    </w:p>
    <w:p w14:paraId="032DBB88" w14:textId="77777777" w:rsidR="00A10A3E" w:rsidRDefault="00A10A3E" w:rsidP="00A10A3E">
      <w:pPr>
        <w:pStyle w:val="Heading2"/>
        <w:numPr>
          <w:ilvl w:val="0"/>
          <w:numId w:val="0"/>
        </w:numPr>
        <w:ind w:left="737"/>
      </w:pPr>
      <w:r>
        <w:lastRenderedPageBreak/>
        <w:tab/>
        <w:t>ETC = (A x B) x 80%</w:t>
      </w:r>
    </w:p>
    <w:p w14:paraId="0C7FF0DB" w14:textId="77777777" w:rsidR="00A10A3E" w:rsidRDefault="00A10A3E" w:rsidP="00A10A3E">
      <w:pPr>
        <w:pStyle w:val="Heading2"/>
        <w:numPr>
          <w:ilvl w:val="0"/>
          <w:numId w:val="0"/>
        </w:numPr>
        <w:ind w:left="720"/>
      </w:pPr>
      <w:r>
        <w:t>For other Managed Security Services:</w:t>
      </w:r>
    </w:p>
    <w:p w14:paraId="2347A7A0" w14:textId="77777777" w:rsidR="00A10A3E" w:rsidRDefault="00A10A3E" w:rsidP="00A10A3E">
      <w:pPr>
        <w:pStyle w:val="Heading2"/>
        <w:numPr>
          <w:ilvl w:val="0"/>
          <w:numId w:val="0"/>
        </w:numPr>
        <w:ind w:left="720" w:firstLine="720"/>
      </w:pPr>
      <w:r>
        <w:t>ETC = (A x B) x 50%</w:t>
      </w:r>
    </w:p>
    <w:p w14:paraId="0EF67A16" w14:textId="77777777" w:rsidR="00A10A3E" w:rsidRDefault="00A10A3E" w:rsidP="00A10A3E">
      <w:pPr>
        <w:pStyle w:val="Heading2"/>
        <w:numPr>
          <w:ilvl w:val="0"/>
          <w:numId w:val="0"/>
        </w:numPr>
        <w:ind w:left="1440"/>
      </w:pPr>
      <w:r>
        <w:t>where:</w:t>
      </w:r>
    </w:p>
    <w:p w14:paraId="20B667D6" w14:textId="77777777" w:rsidR="00A10A3E" w:rsidRDefault="00A10A3E" w:rsidP="00A10A3E">
      <w:pPr>
        <w:pStyle w:val="Heading2"/>
        <w:numPr>
          <w:ilvl w:val="0"/>
          <w:numId w:val="0"/>
        </w:numPr>
        <w:ind w:left="1440"/>
      </w:pPr>
      <w:r>
        <w:t>A = number of months remaining in minimum term for the terminated service (as set out in your application form)</w:t>
      </w:r>
    </w:p>
    <w:p w14:paraId="10BA43AA" w14:textId="77777777" w:rsidR="00A10A3E" w:rsidRDefault="00A10A3E" w:rsidP="00A10A3E">
      <w:pPr>
        <w:pStyle w:val="Heading2"/>
        <w:numPr>
          <w:ilvl w:val="0"/>
          <w:numId w:val="0"/>
        </w:numPr>
        <w:ind w:left="1440"/>
      </w:pPr>
      <w:r>
        <w:t>B = the monthly charge for the terminated service (as set out in your application form)</w:t>
      </w:r>
    </w:p>
    <w:p w14:paraId="54C29474" w14:textId="77777777" w:rsidR="00DE2D87" w:rsidRDefault="00DE2D87">
      <w:pPr>
        <w:pStyle w:val="Heading2"/>
      </w:pPr>
      <w:r>
        <w:t>You acknowledge the early termination charge</w:t>
      </w:r>
      <w:r w:rsidR="00E3267E">
        <w:t>s</w:t>
      </w:r>
      <w:r>
        <w:t xml:space="preserve"> </w:t>
      </w:r>
      <w:r w:rsidR="00E3267E">
        <w:t xml:space="preserve">are </w:t>
      </w:r>
      <w:r>
        <w:t>a genuine pre-estimate of the loss we</w:t>
      </w:r>
      <w:r w:rsidR="00D56017">
        <w:t xml:space="preserve">’d </w:t>
      </w:r>
      <w:r>
        <w:t xml:space="preserve">suffer </w:t>
      </w:r>
      <w:r w:rsidR="00D56017">
        <w:t>if you terminated early.</w:t>
      </w:r>
    </w:p>
    <w:p w14:paraId="47C61778" w14:textId="77777777" w:rsidR="000E17CD" w:rsidRDefault="009A1B3E">
      <w:pPr>
        <w:pStyle w:val="Heading2"/>
      </w:pPr>
      <w:bookmarkStart w:id="302" w:name="_Ref360626967"/>
      <w:r>
        <w:t xml:space="preserve">We can terminate any or all of your </w:t>
      </w:r>
      <w:r w:rsidR="00B4346E">
        <w:t xml:space="preserve">Managed Security Services </w:t>
      </w:r>
      <w:r>
        <w:t>if you cause a defect or incident by accidental damage, or improper or negligent use of the equipment or the network</w:t>
      </w:r>
      <w:r w:rsidR="000776A2">
        <w:t xml:space="preserve">, or you </w:t>
      </w:r>
      <w:r w:rsidR="004C316A">
        <w:t>don’t</w:t>
      </w:r>
      <w:r w:rsidR="000776A2">
        <w:t xml:space="preserve"> maintain the currency of the firmware or software on your equipment as required by clause </w:t>
      </w:r>
      <w:r w:rsidR="00A10A3E">
        <w:t>10</w:t>
      </w:r>
      <w:r w:rsidR="00EB0111">
        <w:t>.10</w:t>
      </w:r>
      <w:r>
        <w:t>.</w:t>
      </w:r>
      <w:bookmarkEnd w:id="302"/>
      <w:r w:rsidR="00E3267E">
        <w:t xml:space="preserve">  </w:t>
      </w:r>
      <w:r w:rsidR="003867AE">
        <w:t>You have to pay e</w:t>
      </w:r>
      <w:r w:rsidR="00E3267E">
        <w:t xml:space="preserve">arly termination charges if we terminate your </w:t>
      </w:r>
      <w:r w:rsidR="00B4346E">
        <w:t xml:space="preserve">Managed Security Service </w:t>
      </w:r>
      <w:r w:rsidR="00E3267E">
        <w:t>under this clause.</w:t>
      </w:r>
    </w:p>
    <w:p w14:paraId="157F395A" w14:textId="0C7A9867" w:rsidR="000E17CD" w:rsidRDefault="009A1B3E">
      <w:pPr>
        <w:pStyle w:val="Heading2"/>
      </w:pPr>
      <w:r>
        <w:t xml:space="preserve">We </w:t>
      </w:r>
      <w:r w:rsidR="00E3267E">
        <w:t xml:space="preserve">can </w:t>
      </w:r>
      <w:r>
        <w:t xml:space="preserve">terminate your </w:t>
      </w:r>
      <w:r w:rsidR="00B4346E">
        <w:t xml:space="preserve">Managed Security Service </w:t>
      </w:r>
      <w:r>
        <w:t>in respect of a particular device</w:t>
      </w:r>
      <w:r w:rsidR="00E3267E">
        <w:t xml:space="preserve"> </w:t>
      </w:r>
      <w:r w:rsidR="003F49F6">
        <w:t xml:space="preserve">in accordance with the General Terms of Our Customer Terms. </w:t>
      </w:r>
    </w:p>
    <w:p w14:paraId="47762DE6" w14:textId="3179C6A6" w:rsidR="006E7740" w:rsidRDefault="009A1B3E" w:rsidP="00FC6CF1">
      <w:pPr>
        <w:pStyle w:val="Heading2"/>
      </w:pPr>
      <w:r>
        <w:t xml:space="preserve">If you rent </w:t>
      </w:r>
      <w:r w:rsidR="0045440B">
        <w:t xml:space="preserve">a device </w:t>
      </w:r>
      <w:r>
        <w:t>from us</w:t>
      </w:r>
      <w:r w:rsidR="006649EB">
        <w:t>,</w:t>
      </w:r>
      <w:r>
        <w:t xml:space="preserve"> </w:t>
      </w:r>
      <w:r w:rsidR="006649EB">
        <w:t>we can suspend or cancel your service in accordance with the General Terms of our Customer Terms.</w:t>
      </w:r>
    </w:p>
    <w:p w14:paraId="1BCB9F3B" w14:textId="77777777" w:rsidR="009731A7" w:rsidRDefault="00CC6F45">
      <w:pPr>
        <w:pStyle w:val="Heading1"/>
      </w:pPr>
      <w:bookmarkStart w:id="303" w:name="_Toc361214913"/>
      <w:bookmarkStart w:id="304" w:name="_Toc361298559"/>
      <w:bookmarkStart w:id="305" w:name="_Toc361298633"/>
      <w:bookmarkStart w:id="306" w:name="_Toc361214914"/>
      <w:bookmarkStart w:id="307" w:name="_Toc361298560"/>
      <w:bookmarkStart w:id="308" w:name="_Toc361298634"/>
      <w:bookmarkStart w:id="309" w:name="_Toc361214915"/>
      <w:bookmarkStart w:id="310" w:name="_Toc361298561"/>
      <w:bookmarkStart w:id="311" w:name="_Toc361298635"/>
      <w:bookmarkStart w:id="312" w:name="_Toc361214916"/>
      <w:bookmarkStart w:id="313" w:name="_Toc361298562"/>
      <w:bookmarkStart w:id="314" w:name="_Toc361298636"/>
      <w:bookmarkStart w:id="315" w:name="_Ref477245480"/>
      <w:bookmarkStart w:id="316" w:name="_Toc158194890"/>
      <w:bookmarkEnd w:id="303"/>
      <w:bookmarkEnd w:id="304"/>
      <w:bookmarkEnd w:id="305"/>
      <w:bookmarkEnd w:id="306"/>
      <w:bookmarkEnd w:id="307"/>
      <w:bookmarkEnd w:id="308"/>
      <w:bookmarkEnd w:id="309"/>
      <w:bookmarkEnd w:id="310"/>
      <w:bookmarkEnd w:id="311"/>
      <w:bookmarkEnd w:id="312"/>
      <w:bookmarkEnd w:id="313"/>
      <w:bookmarkEnd w:id="314"/>
      <w:r>
        <w:t>Special Meanings</w:t>
      </w:r>
      <w:bookmarkEnd w:id="298"/>
      <w:bookmarkEnd w:id="299"/>
      <w:bookmarkEnd w:id="315"/>
      <w:bookmarkEnd w:id="316"/>
    </w:p>
    <w:p w14:paraId="6DA869A1" w14:textId="77777777" w:rsidR="009731A7" w:rsidRDefault="00CC6F45">
      <w:pPr>
        <w:pStyle w:val="Heading2"/>
      </w:pPr>
      <w:r>
        <w:t>The following words have the following special meanings:</w:t>
      </w:r>
    </w:p>
    <w:p w14:paraId="70E94577" w14:textId="77777777" w:rsidR="00230508" w:rsidRDefault="00E5432C" w:rsidP="00E5432C">
      <w:pPr>
        <w:pStyle w:val="Heading2"/>
        <w:numPr>
          <w:ilvl w:val="0"/>
          <w:numId w:val="0"/>
        </w:numPr>
        <w:ind w:left="737"/>
      </w:pPr>
      <w:r>
        <w:rPr>
          <w:b/>
        </w:rPr>
        <w:t xml:space="preserve">Complex </w:t>
      </w:r>
      <w:r w:rsidRPr="007C1ACD">
        <w:rPr>
          <w:b/>
        </w:rPr>
        <w:t xml:space="preserve">Configuration Change </w:t>
      </w:r>
      <w:r w:rsidRPr="0062272F">
        <w:t xml:space="preserve">means a change to the configuration </w:t>
      </w:r>
      <w:r w:rsidR="00F43A29">
        <w:t>that isn’t</w:t>
      </w:r>
      <w:r w:rsidR="00230508">
        <w:t>:</w:t>
      </w:r>
    </w:p>
    <w:p w14:paraId="401AC95C" w14:textId="77777777" w:rsidR="00230508" w:rsidRDefault="00230508" w:rsidP="00230508">
      <w:pPr>
        <w:pStyle w:val="Heading2"/>
        <w:numPr>
          <w:ilvl w:val="2"/>
          <w:numId w:val="63"/>
        </w:numPr>
        <w:rPr>
          <w:bCs/>
        </w:rPr>
      </w:pPr>
      <w:r w:rsidRPr="00230508">
        <w:rPr>
          <w:bCs/>
        </w:rPr>
        <w:t>a policy change</w:t>
      </w:r>
      <w:r>
        <w:rPr>
          <w:bCs/>
        </w:rPr>
        <w:t xml:space="preserve"> of any kind;</w:t>
      </w:r>
    </w:p>
    <w:p w14:paraId="5EABB43F" w14:textId="77777777" w:rsidR="00230508" w:rsidRDefault="00E5432C" w:rsidP="00230508">
      <w:pPr>
        <w:pStyle w:val="Heading2"/>
        <w:numPr>
          <w:ilvl w:val="2"/>
          <w:numId w:val="63"/>
        </w:numPr>
        <w:rPr>
          <w:bCs/>
        </w:rPr>
      </w:pPr>
      <w:r w:rsidRPr="00230508">
        <w:rPr>
          <w:bCs/>
        </w:rPr>
        <w:t>a Simple Configuration Change</w:t>
      </w:r>
      <w:r w:rsidR="00230508">
        <w:rPr>
          <w:bCs/>
        </w:rPr>
        <w:t>;</w:t>
      </w:r>
      <w:r w:rsidRPr="00230508">
        <w:rPr>
          <w:bCs/>
        </w:rPr>
        <w:t xml:space="preserve"> and </w:t>
      </w:r>
    </w:p>
    <w:p w14:paraId="7C2ECF51" w14:textId="77777777" w:rsidR="00E5432C" w:rsidRPr="00230508" w:rsidRDefault="00E5432C" w:rsidP="00230508">
      <w:pPr>
        <w:pStyle w:val="Heading2"/>
        <w:numPr>
          <w:ilvl w:val="2"/>
          <w:numId w:val="63"/>
        </w:numPr>
        <w:rPr>
          <w:bCs/>
        </w:rPr>
      </w:pPr>
      <w:r w:rsidRPr="00230508">
        <w:rPr>
          <w:bCs/>
        </w:rPr>
        <w:t>in our reasonable opinion</w:t>
      </w:r>
      <w:r w:rsidR="00230508">
        <w:rPr>
          <w:bCs/>
        </w:rPr>
        <w:t xml:space="preserve">, a fundamental change to </w:t>
      </w:r>
      <w:r w:rsidRPr="00230508">
        <w:rPr>
          <w:bCs/>
        </w:rPr>
        <w:t>the nature of the service</w:t>
      </w:r>
      <w:r w:rsidR="00F43A29">
        <w:rPr>
          <w:bCs/>
        </w:rPr>
        <w:t xml:space="preserve"> (which would be an early termination)</w:t>
      </w:r>
      <w:r w:rsidRPr="00230508">
        <w:rPr>
          <w:bCs/>
        </w:rPr>
        <w:t>.</w:t>
      </w:r>
    </w:p>
    <w:p w14:paraId="2AD44EFD" w14:textId="77777777" w:rsidR="00325156" w:rsidRPr="00325156" w:rsidRDefault="00325156" w:rsidP="00325156">
      <w:pPr>
        <w:pStyle w:val="Heading2"/>
        <w:numPr>
          <w:ilvl w:val="0"/>
          <w:numId w:val="0"/>
        </w:numPr>
        <w:ind w:left="737"/>
        <w:rPr>
          <w:bCs/>
        </w:rPr>
      </w:pPr>
      <w:r w:rsidRPr="00325156">
        <w:rPr>
          <w:b/>
        </w:rPr>
        <w:t xml:space="preserve">Complex Policy Change </w:t>
      </w:r>
      <w:r w:rsidR="00064629" w:rsidRPr="00064629">
        <w:t xml:space="preserve">means </w:t>
      </w:r>
      <w:r w:rsidR="00064629" w:rsidRPr="00064629">
        <w:rPr>
          <w:bCs/>
        </w:rPr>
        <w:t>one of the following policy change requests:</w:t>
      </w:r>
    </w:p>
    <w:p w14:paraId="2DE6FD6D" w14:textId="77777777" w:rsidR="004410B8" w:rsidRDefault="00325156" w:rsidP="00EA2252">
      <w:pPr>
        <w:pStyle w:val="Heading2"/>
        <w:numPr>
          <w:ilvl w:val="2"/>
          <w:numId w:val="114"/>
        </w:numPr>
        <w:rPr>
          <w:bCs/>
        </w:rPr>
      </w:pPr>
      <w:r>
        <w:rPr>
          <w:bCs/>
        </w:rPr>
        <w:t>t</w:t>
      </w:r>
      <w:r w:rsidR="00064629" w:rsidRPr="00064629">
        <w:rPr>
          <w:bCs/>
        </w:rPr>
        <w:t xml:space="preserve">en or </w:t>
      </w:r>
      <w:r w:rsidR="00B5605B">
        <w:rPr>
          <w:bCs/>
        </w:rPr>
        <w:t>more</w:t>
      </w:r>
      <w:r w:rsidR="00B5605B" w:rsidRPr="00064629">
        <w:rPr>
          <w:bCs/>
        </w:rPr>
        <w:t xml:space="preserve"> </w:t>
      </w:r>
      <w:r w:rsidR="00064629" w:rsidRPr="00064629">
        <w:rPr>
          <w:bCs/>
        </w:rPr>
        <w:t xml:space="preserve">access control list and or policy rules, with ten or </w:t>
      </w:r>
      <w:r w:rsidR="00B5605B">
        <w:rPr>
          <w:bCs/>
        </w:rPr>
        <w:t xml:space="preserve">more </w:t>
      </w:r>
      <w:r>
        <w:rPr>
          <w:bCs/>
        </w:rPr>
        <w:t xml:space="preserve">objects, with five or </w:t>
      </w:r>
      <w:r w:rsidR="00B5605B">
        <w:rPr>
          <w:bCs/>
        </w:rPr>
        <w:t xml:space="preserve">more </w:t>
      </w:r>
      <w:r w:rsidR="00064629" w:rsidRPr="00064629">
        <w:rPr>
          <w:bCs/>
        </w:rPr>
        <w:t>network address translation and or port address translation modifications;</w:t>
      </w:r>
    </w:p>
    <w:p w14:paraId="11951D4F" w14:textId="77777777" w:rsidR="004410B8" w:rsidRDefault="00325156" w:rsidP="00EA2252">
      <w:pPr>
        <w:pStyle w:val="Heading2"/>
        <w:numPr>
          <w:ilvl w:val="2"/>
          <w:numId w:val="114"/>
        </w:numPr>
        <w:rPr>
          <w:bCs/>
        </w:rPr>
      </w:pPr>
      <w:r>
        <w:rPr>
          <w:bCs/>
        </w:rPr>
        <w:t>ch</w:t>
      </w:r>
      <w:r w:rsidR="00064629" w:rsidRPr="00064629">
        <w:rPr>
          <w:bCs/>
        </w:rPr>
        <w:t xml:space="preserve">anges over two or more devices </w:t>
      </w:r>
      <w:r>
        <w:rPr>
          <w:bCs/>
        </w:rPr>
        <w:t>for single services;</w:t>
      </w:r>
    </w:p>
    <w:p w14:paraId="209229F5" w14:textId="77777777" w:rsidR="004410B8" w:rsidRDefault="00325156" w:rsidP="00EA2252">
      <w:pPr>
        <w:pStyle w:val="Heading2"/>
        <w:numPr>
          <w:ilvl w:val="2"/>
          <w:numId w:val="114"/>
        </w:numPr>
        <w:rPr>
          <w:bCs/>
        </w:rPr>
      </w:pPr>
      <w:r>
        <w:rPr>
          <w:bCs/>
        </w:rPr>
        <w:t>fou</w:t>
      </w:r>
      <w:r w:rsidR="00064629" w:rsidRPr="00064629">
        <w:rPr>
          <w:bCs/>
        </w:rPr>
        <w:t>r or more VPN tunnel changes/configur</w:t>
      </w:r>
      <w:r>
        <w:rPr>
          <w:bCs/>
        </w:rPr>
        <w:t>ations for new and existing VPN</w:t>
      </w:r>
      <w:r w:rsidR="00064629" w:rsidRPr="00064629">
        <w:rPr>
          <w:bCs/>
        </w:rPr>
        <w:t>s;</w:t>
      </w:r>
    </w:p>
    <w:p w14:paraId="22604FB5" w14:textId="77777777" w:rsidR="004410B8" w:rsidRDefault="00325156" w:rsidP="00EA2252">
      <w:pPr>
        <w:pStyle w:val="Heading2"/>
        <w:numPr>
          <w:ilvl w:val="2"/>
          <w:numId w:val="114"/>
        </w:numPr>
        <w:rPr>
          <w:bCs/>
        </w:rPr>
      </w:pPr>
      <w:r>
        <w:rPr>
          <w:bCs/>
        </w:rPr>
        <w:t>f</w:t>
      </w:r>
      <w:r w:rsidR="00064629" w:rsidRPr="00064629">
        <w:rPr>
          <w:bCs/>
        </w:rPr>
        <w:t>our or more VPN client/account modific</w:t>
      </w:r>
      <w:r>
        <w:rPr>
          <w:bCs/>
        </w:rPr>
        <w:t>ations for new and existing VPN</w:t>
      </w:r>
      <w:r w:rsidR="00064629" w:rsidRPr="00064629">
        <w:rPr>
          <w:bCs/>
        </w:rPr>
        <w:t>s;</w:t>
      </w:r>
    </w:p>
    <w:p w14:paraId="63DE92F7" w14:textId="77777777" w:rsidR="004410B8" w:rsidRDefault="00325156" w:rsidP="00EA2252">
      <w:pPr>
        <w:pStyle w:val="Heading2"/>
        <w:numPr>
          <w:ilvl w:val="2"/>
          <w:numId w:val="114"/>
        </w:numPr>
        <w:rPr>
          <w:bCs/>
        </w:rPr>
      </w:pPr>
      <w:r>
        <w:rPr>
          <w:bCs/>
        </w:rPr>
        <w:t>f</w:t>
      </w:r>
      <w:r w:rsidR="00064629" w:rsidRPr="00064629">
        <w:rPr>
          <w:bCs/>
        </w:rPr>
        <w:t>our or more signature changes for IPS modules;</w:t>
      </w:r>
    </w:p>
    <w:p w14:paraId="6CB9011E" w14:textId="77777777" w:rsidR="004410B8" w:rsidRDefault="00325156" w:rsidP="00EA2252">
      <w:pPr>
        <w:pStyle w:val="Heading2"/>
        <w:numPr>
          <w:ilvl w:val="2"/>
          <w:numId w:val="114"/>
        </w:numPr>
        <w:rPr>
          <w:bCs/>
        </w:rPr>
      </w:pPr>
      <w:r>
        <w:rPr>
          <w:bCs/>
        </w:rPr>
        <w:lastRenderedPageBreak/>
        <w:t>i</w:t>
      </w:r>
      <w:r w:rsidR="00064629" w:rsidRPr="00064629">
        <w:rPr>
          <w:bCs/>
        </w:rPr>
        <w:t xml:space="preserve">nterface configuration changes (changing the IP address on the Interface, as </w:t>
      </w:r>
      <w:r w:rsidR="00B5605B">
        <w:rPr>
          <w:bCs/>
        </w:rPr>
        <w:t xml:space="preserve">it </w:t>
      </w:r>
      <w:r w:rsidR="00064629" w:rsidRPr="00064629">
        <w:rPr>
          <w:bCs/>
        </w:rPr>
        <w:t>may impact the policy);</w:t>
      </w:r>
      <w:r w:rsidR="001E71D1">
        <w:rPr>
          <w:bCs/>
        </w:rPr>
        <w:t xml:space="preserve"> or</w:t>
      </w:r>
    </w:p>
    <w:p w14:paraId="106CD19D" w14:textId="77777777" w:rsidR="004410B8" w:rsidRDefault="00325156" w:rsidP="00EA2252">
      <w:pPr>
        <w:pStyle w:val="Heading2"/>
        <w:numPr>
          <w:ilvl w:val="2"/>
          <w:numId w:val="114"/>
        </w:numPr>
        <w:rPr>
          <w:bCs/>
        </w:rPr>
      </w:pPr>
      <w:r>
        <w:rPr>
          <w:bCs/>
        </w:rPr>
        <w:t>i</w:t>
      </w:r>
      <w:r w:rsidR="00064629" w:rsidRPr="00064629">
        <w:rPr>
          <w:bCs/>
        </w:rPr>
        <w:t>nternet service provider changes, where the IP address has changed.</w:t>
      </w:r>
    </w:p>
    <w:p w14:paraId="39B2354C" w14:textId="77777777" w:rsidR="007C1ACD" w:rsidRPr="007C1ACD" w:rsidRDefault="007C1ACD" w:rsidP="007C1ACD">
      <w:pPr>
        <w:pStyle w:val="Heading2"/>
        <w:numPr>
          <w:ilvl w:val="0"/>
          <w:numId w:val="0"/>
        </w:numPr>
        <w:ind w:left="737"/>
      </w:pPr>
      <w:r w:rsidRPr="007C1ACD">
        <w:rPr>
          <w:b/>
        </w:rPr>
        <w:t xml:space="preserve">Emergency Policy Change </w:t>
      </w:r>
      <w:r w:rsidR="00064629" w:rsidRPr="00064629">
        <w:t>means a change with ten or fewer Access Control Lists and or Policy Rules, with ten or fewer objects</w:t>
      </w:r>
      <w:r w:rsidR="00E5432C">
        <w:t>, which you tell us is an emergency change.</w:t>
      </w:r>
    </w:p>
    <w:p w14:paraId="04B38678" w14:textId="77777777" w:rsidR="006975C6" w:rsidRDefault="006975C6" w:rsidP="00DA775F">
      <w:pPr>
        <w:pStyle w:val="Heading2"/>
        <w:numPr>
          <w:ilvl w:val="0"/>
          <w:numId w:val="0"/>
        </w:numPr>
        <w:ind w:left="737"/>
      </w:pPr>
      <w:r w:rsidRPr="006975C6">
        <w:rPr>
          <w:b/>
        </w:rPr>
        <w:t>Incident</w:t>
      </w:r>
      <w:r>
        <w:t xml:space="preserve"> means </w:t>
      </w:r>
      <w:r w:rsidR="00CC7DA4">
        <w:t xml:space="preserve">a Security Event </w:t>
      </w:r>
      <w:r w:rsidR="00B5605B">
        <w:t xml:space="preserve">that </w:t>
      </w:r>
      <w:r w:rsidR="00CC7DA4">
        <w:t xml:space="preserve">we consider poses a real risk to your </w:t>
      </w:r>
      <w:r w:rsidR="00E3179E">
        <w:t>systems or environment.</w:t>
      </w:r>
    </w:p>
    <w:p w14:paraId="763A659C" w14:textId="6D54DD45" w:rsidR="00477DEB" w:rsidRDefault="00477DEB" w:rsidP="00477DEB">
      <w:pPr>
        <w:pStyle w:val="Heading2"/>
        <w:numPr>
          <w:ilvl w:val="0"/>
          <w:numId w:val="0"/>
        </w:numPr>
        <w:ind w:left="737"/>
      </w:pPr>
      <w:r>
        <w:rPr>
          <w:b/>
        </w:rPr>
        <w:t xml:space="preserve">Managed Firewall </w:t>
      </w:r>
      <w:r>
        <w:t xml:space="preserve">means the service described in clause </w:t>
      </w:r>
      <w:r>
        <w:fldChar w:fldCharType="begin"/>
      </w:r>
      <w:r>
        <w:instrText xml:space="preserve"> REF _Ref360991386 \r \h </w:instrText>
      </w:r>
      <w:r>
        <w:fldChar w:fldCharType="separate"/>
      </w:r>
      <w:r w:rsidR="00015311">
        <w:t>5</w:t>
      </w:r>
      <w:r>
        <w:fldChar w:fldCharType="end"/>
      </w:r>
      <w:r>
        <w:t>.</w:t>
      </w:r>
    </w:p>
    <w:p w14:paraId="3958FE78" w14:textId="4A6332F4" w:rsidR="00477DEB" w:rsidRPr="00B4346E" w:rsidRDefault="00477DEB" w:rsidP="00477DEB">
      <w:pPr>
        <w:pStyle w:val="Heading2"/>
        <w:numPr>
          <w:ilvl w:val="0"/>
          <w:numId w:val="0"/>
        </w:numPr>
        <w:ind w:left="737"/>
      </w:pPr>
      <w:r>
        <w:rPr>
          <w:b/>
        </w:rPr>
        <w:t xml:space="preserve">Managed IPS </w:t>
      </w:r>
      <w:r>
        <w:t xml:space="preserve">means the service described in clause </w:t>
      </w:r>
      <w:r>
        <w:fldChar w:fldCharType="begin"/>
      </w:r>
      <w:r>
        <w:instrText xml:space="preserve"> REF _Ref360991392 \r \h </w:instrText>
      </w:r>
      <w:r>
        <w:fldChar w:fldCharType="separate"/>
      </w:r>
      <w:r w:rsidR="00015311">
        <w:t>7</w:t>
      </w:r>
      <w:r>
        <w:fldChar w:fldCharType="end"/>
      </w:r>
      <w:r>
        <w:t>.</w:t>
      </w:r>
    </w:p>
    <w:p w14:paraId="2627118B" w14:textId="77777777" w:rsidR="005C5950" w:rsidRDefault="008C43D3" w:rsidP="00DA775F">
      <w:pPr>
        <w:pStyle w:val="Heading2"/>
        <w:numPr>
          <w:ilvl w:val="0"/>
          <w:numId w:val="0"/>
        </w:numPr>
        <w:ind w:left="737"/>
      </w:pPr>
      <w:r w:rsidRPr="008C43D3">
        <w:rPr>
          <w:b/>
        </w:rPr>
        <w:t>Responsibilities Guide</w:t>
      </w:r>
      <w:r w:rsidRPr="008C43D3">
        <w:t xml:space="preserve"> means</w:t>
      </w:r>
      <w:r w:rsidR="006C34C5">
        <w:t xml:space="preserve"> the guide we publish that sets out your responsibilities regarding the Managed Security Services, as updated from time to time.</w:t>
      </w:r>
    </w:p>
    <w:p w14:paraId="43D8D411" w14:textId="77777777" w:rsidR="00DA775F" w:rsidRDefault="00270D0E" w:rsidP="00DA775F">
      <w:pPr>
        <w:pStyle w:val="Heading2"/>
        <w:numPr>
          <w:ilvl w:val="0"/>
          <w:numId w:val="0"/>
        </w:numPr>
        <w:ind w:left="737"/>
      </w:pPr>
      <w:r w:rsidRPr="00270D0E">
        <w:rPr>
          <w:b/>
        </w:rPr>
        <w:t>Security Event</w:t>
      </w:r>
      <w:r>
        <w:t xml:space="preserve"> </w:t>
      </w:r>
      <w:r w:rsidRPr="00270D0E">
        <w:t>means</w:t>
      </w:r>
      <w:r>
        <w:t xml:space="preserve"> </w:t>
      </w:r>
      <w:r w:rsidR="00E3179E">
        <w:t>an observable change to the normal behavio</w:t>
      </w:r>
      <w:r w:rsidR="00F56FFE">
        <w:t>u</w:t>
      </w:r>
      <w:r w:rsidR="00E3179E">
        <w:t>r of your system, environment, process, workflow or person occurrence that may pose a security risk to your systems or environment.</w:t>
      </w:r>
    </w:p>
    <w:p w14:paraId="704C7075" w14:textId="098BAB7B" w:rsidR="00A10A3E" w:rsidRPr="00D11DD5" w:rsidRDefault="00A10A3E" w:rsidP="00A10A3E">
      <w:pPr>
        <w:pStyle w:val="Heading2"/>
        <w:numPr>
          <w:ilvl w:val="0"/>
          <w:numId w:val="0"/>
        </w:numPr>
        <w:ind w:left="737" w:hanging="17"/>
      </w:pPr>
      <w:r w:rsidRPr="00825C76">
        <w:rPr>
          <w:b/>
        </w:rPr>
        <w:t xml:space="preserve">Security Event – Priority One </w:t>
      </w:r>
      <w:bookmarkStart w:id="317" w:name="_Toc385511064"/>
      <w:r>
        <w:t xml:space="preserve">has the meaning given to it in clause </w:t>
      </w:r>
      <w:r>
        <w:rPr>
          <w:b/>
          <w:highlight w:val="yellow"/>
        </w:rPr>
        <w:fldChar w:fldCharType="begin"/>
      </w:r>
      <w:r>
        <w:instrText xml:space="preserve"> REF _Ref412184301 \r \h </w:instrText>
      </w:r>
      <w:r>
        <w:rPr>
          <w:b/>
          <w:highlight w:val="yellow"/>
        </w:rPr>
      </w:r>
      <w:r>
        <w:rPr>
          <w:b/>
          <w:highlight w:val="yellow"/>
        </w:rPr>
        <w:fldChar w:fldCharType="separate"/>
      </w:r>
      <w:r w:rsidR="00015311">
        <w:rPr>
          <w:bCs/>
          <w:highlight w:val="yellow"/>
          <w:lang w:val="en-US"/>
        </w:rPr>
        <w:t>Error! Reference source not found.</w:t>
      </w:r>
      <w:r>
        <w:rPr>
          <w:b/>
          <w:highlight w:val="yellow"/>
        </w:rPr>
        <w:fldChar w:fldCharType="end"/>
      </w:r>
      <w:r w:rsidRPr="00D11DD5">
        <w:t>.</w:t>
      </w:r>
      <w:r>
        <w:t xml:space="preserve">  </w:t>
      </w:r>
    </w:p>
    <w:p w14:paraId="3F832201" w14:textId="2CDD21BC" w:rsidR="00A10A3E" w:rsidRPr="00D11DD5" w:rsidRDefault="00A10A3E" w:rsidP="00A10A3E">
      <w:pPr>
        <w:pStyle w:val="Heading2"/>
        <w:numPr>
          <w:ilvl w:val="0"/>
          <w:numId w:val="0"/>
        </w:numPr>
        <w:ind w:left="737"/>
        <w:rPr>
          <w:szCs w:val="20"/>
        </w:rPr>
      </w:pPr>
      <w:r w:rsidRPr="00825C76">
        <w:rPr>
          <w:b/>
        </w:rPr>
        <w:t xml:space="preserve">Security Event – Priority Two </w:t>
      </w:r>
      <w:r>
        <w:t xml:space="preserve">has the meaning given to it in clause </w:t>
      </w:r>
      <w:r>
        <w:rPr>
          <w:b/>
          <w:highlight w:val="yellow"/>
        </w:rPr>
        <w:fldChar w:fldCharType="begin"/>
      </w:r>
      <w:r>
        <w:instrText xml:space="preserve"> REF _Ref412184301 \r \h </w:instrText>
      </w:r>
      <w:r>
        <w:rPr>
          <w:b/>
          <w:highlight w:val="yellow"/>
        </w:rPr>
      </w:r>
      <w:r>
        <w:rPr>
          <w:b/>
          <w:highlight w:val="yellow"/>
        </w:rPr>
        <w:fldChar w:fldCharType="separate"/>
      </w:r>
      <w:r w:rsidR="00015311">
        <w:rPr>
          <w:bCs/>
          <w:highlight w:val="yellow"/>
          <w:lang w:val="en-US"/>
        </w:rPr>
        <w:t>Error! Reference source not found.</w:t>
      </w:r>
      <w:r>
        <w:rPr>
          <w:b/>
          <w:highlight w:val="yellow"/>
        </w:rPr>
        <w:fldChar w:fldCharType="end"/>
      </w:r>
      <w:bookmarkEnd w:id="317"/>
      <w:r w:rsidRPr="00D11DD5">
        <w:rPr>
          <w:szCs w:val="20"/>
        </w:rPr>
        <w:t>.</w:t>
      </w:r>
    </w:p>
    <w:p w14:paraId="24BC509D" w14:textId="359BD76D" w:rsidR="00A10A3E" w:rsidRPr="00D11DD5" w:rsidRDefault="00A10A3E" w:rsidP="00A10A3E">
      <w:pPr>
        <w:pStyle w:val="Heading2"/>
        <w:numPr>
          <w:ilvl w:val="0"/>
          <w:numId w:val="0"/>
        </w:numPr>
        <w:ind w:left="737"/>
        <w:rPr>
          <w:szCs w:val="20"/>
        </w:rPr>
      </w:pPr>
      <w:r w:rsidRPr="00D11DD5">
        <w:rPr>
          <w:b/>
        </w:rPr>
        <w:t xml:space="preserve">Security Event – Priority Three </w:t>
      </w:r>
      <w:r>
        <w:t xml:space="preserve">has the meaning given to it in clause </w:t>
      </w:r>
      <w:r>
        <w:rPr>
          <w:b/>
          <w:highlight w:val="yellow"/>
        </w:rPr>
        <w:fldChar w:fldCharType="begin"/>
      </w:r>
      <w:r>
        <w:instrText xml:space="preserve"> REF _Ref412184301 \r \h </w:instrText>
      </w:r>
      <w:r>
        <w:rPr>
          <w:b/>
          <w:highlight w:val="yellow"/>
        </w:rPr>
      </w:r>
      <w:r>
        <w:rPr>
          <w:b/>
          <w:highlight w:val="yellow"/>
        </w:rPr>
        <w:fldChar w:fldCharType="separate"/>
      </w:r>
      <w:r w:rsidR="00015311">
        <w:rPr>
          <w:bCs/>
          <w:highlight w:val="yellow"/>
          <w:lang w:val="en-US"/>
        </w:rPr>
        <w:t>Error! Reference source not found.</w:t>
      </w:r>
      <w:r>
        <w:rPr>
          <w:b/>
          <w:highlight w:val="yellow"/>
        </w:rPr>
        <w:fldChar w:fldCharType="end"/>
      </w:r>
      <w:r w:rsidRPr="00D11DD5">
        <w:t>.</w:t>
      </w:r>
      <w:r w:rsidRPr="00D11DD5">
        <w:rPr>
          <w:szCs w:val="20"/>
        </w:rPr>
        <w:t xml:space="preserve"> </w:t>
      </w:r>
    </w:p>
    <w:p w14:paraId="676D5F1D" w14:textId="77777777" w:rsidR="006975C6" w:rsidRPr="006975C6" w:rsidRDefault="006975C6" w:rsidP="006975C6">
      <w:pPr>
        <w:pStyle w:val="Heading2"/>
        <w:numPr>
          <w:ilvl w:val="0"/>
          <w:numId w:val="0"/>
        </w:numPr>
        <w:ind w:left="737"/>
        <w:rPr>
          <w:bCs/>
        </w:rPr>
      </w:pPr>
      <w:r w:rsidRPr="006975C6">
        <w:rPr>
          <w:b/>
          <w:bCs/>
        </w:rPr>
        <w:t>Severity 1 Incident</w:t>
      </w:r>
      <w:r w:rsidRPr="006975C6">
        <w:rPr>
          <w:bCs/>
        </w:rPr>
        <w:t xml:space="preserve"> means </w:t>
      </w:r>
      <w:r w:rsidR="00CC7DA4">
        <w:rPr>
          <w:bCs/>
        </w:rPr>
        <w:t xml:space="preserve">an Incident where </w:t>
      </w:r>
      <w:r w:rsidRPr="006975C6">
        <w:rPr>
          <w:bCs/>
        </w:rPr>
        <w:t>your service is not available at a site (or multiple sites) causing critical impact to business operations.</w:t>
      </w:r>
    </w:p>
    <w:p w14:paraId="69E6D1B2" w14:textId="77777777" w:rsidR="006975C6" w:rsidRPr="006975C6" w:rsidRDefault="006975C6" w:rsidP="006975C6">
      <w:pPr>
        <w:pStyle w:val="Heading2"/>
        <w:numPr>
          <w:ilvl w:val="0"/>
          <w:numId w:val="0"/>
        </w:numPr>
        <w:ind w:left="737"/>
        <w:rPr>
          <w:bCs/>
        </w:rPr>
      </w:pPr>
      <w:r w:rsidRPr="006975C6">
        <w:rPr>
          <w:b/>
          <w:bCs/>
        </w:rPr>
        <w:t>Severity 2 Incident</w:t>
      </w:r>
      <w:r w:rsidRPr="006975C6">
        <w:rPr>
          <w:bCs/>
        </w:rPr>
        <w:t xml:space="preserve"> means </w:t>
      </w:r>
      <w:r w:rsidR="00CC7DA4">
        <w:rPr>
          <w:bCs/>
        </w:rPr>
        <w:t xml:space="preserve">an Incident where </w:t>
      </w:r>
      <w:r w:rsidRPr="006975C6">
        <w:rPr>
          <w:bCs/>
        </w:rPr>
        <w:t>your service is not available, or severely degraded</w:t>
      </w:r>
      <w:r w:rsidR="00B5605B">
        <w:rPr>
          <w:bCs/>
        </w:rPr>
        <w:t>,</w:t>
      </w:r>
      <w:r w:rsidRPr="006975C6">
        <w:rPr>
          <w:bCs/>
        </w:rPr>
        <w:t xml:space="preserve"> impacting significant aspects of business operations.</w:t>
      </w:r>
    </w:p>
    <w:p w14:paraId="570784A9" w14:textId="77777777" w:rsidR="006975C6" w:rsidRPr="006975C6" w:rsidRDefault="006975C6" w:rsidP="006975C6">
      <w:pPr>
        <w:pStyle w:val="Heading2"/>
        <w:numPr>
          <w:ilvl w:val="0"/>
          <w:numId w:val="0"/>
        </w:numPr>
        <w:ind w:left="737"/>
        <w:rPr>
          <w:bCs/>
        </w:rPr>
      </w:pPr>
      <w:r w:rsidRPr="006975C6">
        <w:rPr>
          <w:b/>
          <w:bCs/>
        </w:rPr>
        <w:t>Severity 3 Incident</w:t>
      </w:r>
      <w:r w:rsidRPr="006975C6">
        <w:rPr>
          <w:bCs/>
        </w:rPr>
        <w:t xml:space="preserve"> means </w:t>
      </w:r>
      <w:r w:rsidR="00CC7DA4">
        <w:rPr>
          <w:bCs/>
        </w:rPr>
        <w:t xml:space="preserve">an Incident where </w:t>
      </w:r>
      <w:r w:rsidRPr="006975C6">
        <w:rPr>
          <w:bCs/>
        </w:rPr>
        <w:t>your service is degraded.  Customer service is noticeably impaired but most business operations continue.</w:t>
      </w:r>
    </w:p>
    <w:p w14:paraId="56792FEB" w14:textId="77777777" w:rsidR="00647CE4" w:rsidRDefault="006975C6" w:rsidP="00AD4122">
      <w:pPr>
        <w:pStyle w:val="Heading2"/>
        <w:numPr>
          <w:ilvl w:val="0"/>
          <w:numId w:val="0"/>
        </w:numPr>
        <w:ind w:left="737"/>
        <w:rPr>
          <w:bCs/>
        </w:rPr>
      </w:pPr>
      <w:r w:rsidRPr="006975C6">
        <w:rPr>
          <w:b/>
          <w:bCs/>
        </w:rPr>
        <w:t>Severity 4 Incident</w:t>
      </w:r>
      <w:r w:rsidR="00A01421" w:rsidRPr="00A01421">
        <w:rPr>
          <w:bCs/>
        </w:rPr>
        <w:t xml:space="preserve"> means</w:t>
      </w:r>
      <w:r w:rsidR="00A01421">
        <w:rPr>
          <w:b/>
          <w:bCs/>
        </w:rPr>
        <w:t xml:space="preserve"> </w:t>
      </w:r>
      <w:r w:rsidRPr="006975C6">
        <w:rPr>
          <w:bCs/>
        </w:rPr>
        <w:t xml:space="preserve">all other </w:t>
      </w:r>
      <w:r w:rsidR="00CC7DA4">
        <w:rPr>
          <w:bCs/>
        </w:rPr>
        <w:t>I</w:t>
      </w:r>
      <w:r w:rsidRPr="006975C6">
        <w:rPr>
          <w:bCs/>
        </w:rPr>
        <w:t xml:space="preserve">ncidents that are not Severity 1, 2 or 3 </w:t>
      </w:r>
      <w:r w:rsidR="00A10A3E">
        <w:rPr>
          <w:bCs/>
        </w:rPr>
        <w:t>I</w:t>
      </w:r>
      <w:r w:rsidRPr="006975C6">
        <w:rPr>
          <w:bCs/>
        </w:rPr>
        <w:t xml:space="preserve">ncidents. </w:t>
      </w:r>
    </w:p>
    <w:p w14:paraId="02303320" w14:textId="77777777" w:rsidR="00EA5510" w:rsidRDefault="00EA5510" w:rsidP="00EA5510">
      <w:pPr>
        <w:pStyle w:val="Heading2"/>
        <w:numPr>
          <w:ilvl w:val="0"/>
          <w:numId w:val="0"/>
        </w:numPr>
        <w:ind w:left="737"/>
        <w:rPr>
          <w:bCs/>
        </w:rPr>
      </w:pPr>
      <w:r>
        <w:rPr>
          <w:b/>
        </w:rPr>
        <w:t xml:space="preserve">Simple </w:t>
      </w:r>
      <w:r w:rsidRPr="00325156">
        <w:rPr>
          <w:b/>
          <w:bCs/>
        </w:rPr>
        <w:t>Configuration Change</w:t>
      </w:r>
      <w:r w:rsidRPr="0062272F">
        <w:rPr>
          <w:bCs/>
        </w:rPr>
        <w:t xml:space="preserve"> means</w:t>
      </w:r>
      <w:r>
        <w:rPr>
          <w:bCs/>
        </w:rPr>
        <w:t xml:space="preserve"> any of the following changes:</w:t>
      </w:r>
    </w:p>
    <w:p w14:paraId="0E26038E" w14:textId="77777777" w:rsidR="00EA5510" w:rsidRPr="00EA5510" w:rsidRDefault="00EA5510" w:rsidP="00EA5510">
      <w:pPr>
        <w:pStyle w:val="Heading2"/>
        <w:numPr>
          <w:ilvl w:val="2"/>
          <w:numId w:val="68"/>
        </w:numPr>
        <w:rPr>
          <w:bCs/>
        </w:rPr>
      </w:pPr>
      <w:r w:rsidRPr="00EA5510">
        <w:rPr>
          <w:b/>
          <w:bCs/>
        </w:rPr>
        <w:t>Access List changes</w:t>
      </w:r>
      <w:r w:rsidRPr="00EA5510">
        <w:rPr>
          <w:bCs/>
        </w:rPr>
        <w:t xml:space="preserve"> – </w:t>
      </w:r>
      <w:r>
        <w:rPr>
          <w:bCs/>
        </w:rPr>
        <w:t xml:space="preserve">changes to the denial or permission of </w:t>
      </w:r>
      <w:r w:rsidRPr="00EA5510">
        <w:rPr>
          <w:bCs/>
        </w:rPr>
        <w:t>certain IP address range/s or applications on a router or switch device;</w:t>
      </w:r>
    </w:p>
    <w:p w14:paraId="63632984" w14:textId="77777777" w:rsidR="00EA5510" w:rsidRDefault="00EA5510" w:rsidP="00EA5510">
      <w:pPr>
        <w:pStyle w:val="Heading2"/>
        <w:numPr>
          <w:ilvl w:val="2"/>
          <w:numId w:val="68"/>
        </w:numPr>
        <w:rPr>
          <w:bCs/>
        </w:rPr>
      </w:pPr>
      <w:r w:rsidRPr="00EA5510">
        <w:rPr>
          <w:b/>
          <w:bCs/>
        </w:rPr>
        <w:t>Device Interface changes</w:t>
      </w:r>
      <w:r w:rsidRPr="00EA5510">
        <w:rPr>
          <w:bCs/>
        </w:rPr>
        <w:t xml:space="preserve"> – change</w:t>
      </w:r>
      <w:r>
        <w:rPr>
          <w:bCs/>
        </w:rPr>
        <w:t>s to</w:t>
      </w:r>
      <w:r w:rsidRPr="00EA5510">
        <w:rPr>
          <w:bCs/>
        </w:rPr>
        <w:t xml:space="preserve"> the interface on a router</w:t>
      </w:r>
      <w:r>
        <w:rPr>
          <w:bCs/>
        </w:rPr>
        <w:t xml:space="preserve"> (which provides the network connectivity to the router);</w:t>
      </w:r>
    </w:p>
    <w:p w14:paraId="6E3C9001" w14:textId="77777777" w:rsidR="00EA5510" w:rsidRPr="00EA5510" w:rsidRDefault="00EA5510" w:rsidP="00EA5510">
      <w:pPr>
        <w:pStyle w:val="Heading2"/>
        <w:numPr>
          <w:ilvl w:val="2"/>
          <w:numId w:val="68"/>
        </w:numPr>
        <w:rPr>
          <w:bCs/>
        </w:rPr>
      </w:pPr>
      <w:r w:rsidRPr="00EA5510">
        <w:rPr>
          <w:b/>
          <w:bCs/>
        </w:rPr>
        <w:t>Device Management Access changes</w:t>
      </w:r>
      <w:r w:rsidRPr="00EA5510">
        <w:rPr>
          <w:bCs/>
        </w:rPr>
        <w:t xml:space="preserve"> – change</w:t>
      </w:r>
      <w:r>
        <w:rPr>
          <w:bCs/>
        </w:rPr>
        <w:t>s to</w:t>
      </w:r>
      <w:r w:rsidRPr="00EA5510">
        <w:rPr>
          <w:bCs/>
        </w:rPr>
        <w:t xml:space="preserve"> the network protocol for collecting IP traffic information from specified network devices;</w:t>
      </w:r>
      <w:r>
        <w:rPr>
          <w:bCs/>
        </w:rPr>
        <w:t xml:space="preserve"> or</w:t>
      </w:r>
    </w:p>
    <w:p w14:paraId="246D7B83" w14:textId="77777777" w:rsidR="00EA5510" w:rsidRPr="00EA5510" w:rsidRDefault="00EA5510" w:rsidP="00EA5510">
      <w:pPr>
        <w:pStyle w:val="Heading2"/>
        <w:numPr>
          <w:ilvl w:val="2"/>
          <w:numId w:val="68"/>
        </w:numPr>
        <w:rPr>
          <w:bCs/>
        </w:rPr>
      </w:pPr>
      <w:r w:rsidRPr="00EA5510">
        <w:rPr>
          <w:b/>
          <w:bCs/>
        </w:rPr>
        <w:t>Dynamic Host Configuration Protocol (DHCP) changes</w:t>
      </w:r>
      <w:r w:rsidRPr="00EA5510">
        <w:rPr>
          <w:bCs/>
        </w:rPr>
        <w:t xml:space="preserve"> – change</w:t>
      </w:r>
      <w:r>
        <w:rPr>
          <w:bCs/>
        </w:rPr>
        <w:t>s to</w:t>
      </w:r>
      <w:r w:rsidRPr="00EA5510">
        <w:rPr>
          <w:bCs/>
        </w:rPr>
        <w:t xml:space="preserve"> the automation of the assignment of IP addresses, subnet masks, default g</w:t>
      </w:r>
      <w:r>
        <w:rPr>
          <w:bCs/>
        </w:rPr>
        <w:t xml:space="preserve">ateway, and </w:t>
      </w:r>
      <w:r>
        <w:rPr>
          <w:bCs/>
        </w:rPr>
        <w:lastRenderedPageBreak/>
        <w:t>other IP parameters,</w:t>
      </w:r>
    </w:p>
    <w:p w14:paraId="172821E4" w14:textId="77777777" w:rsidR="00EA5510" w:rsidRPr="00325156" w:rsidRDefault="00B5605B" w:rsidP="00EA5510">
      <w:pPr>
        <w:pStyle w:val="Heading2"/>
        <w:numPr>
          <w:ilvl w:val="0"/>
          <w:numId w:val="0"/>
        </w:numPr>
        <w:ind w:left="737"/>
        <w:rPr>
          <w:bCs/>
        </w:rPr>
      </w:pPr>
      <w:r>
        <w:rPr>
          <w:bCs/>
        </w:rPr>
        <w:t xml:space="preserve">but only if </w:t>
      </w:r>
      <w:r w:rsidR="00EA5510">
        <w:rPr>
          <w:bCs/>
        </w:rPr>
        <w:t>the</w:t>
      </w:r>
      <w:r w:rsidR="00713C7F">
        <w:rPr>
          <w:bCs/>
        </w:rPr>
        <w:t xml:space="preserve"> change does</w:t>
      </w:r>
      <w:r>
        <w:rPr>
          <w:bCs/>
        </w:rPr>
        <w:t xml:space="preserve">n’t </w:t>
      </w:r>
      <w:r w:rsidR="00713C7F">
        <w:rPr>
          <w:bCs/>
        </w:rPr>
        <w:t xml:space="preserve">involve a change to </w:t>
      </w:r>
      <w:r w:rsidR="00EA5510">
        <w:rPr>
          <w:bCs/>
        </w:rPr>
        <w:t>a policy.</w:t>
      </w:r>
    </w:p>
    <w:p w14:paraId="79A8DE5F" w14:textId="77777777" w:rsidR="004410B8" w:rsidRDefault="00325156">
      <w:pPr>
        <w:pStyle w:val="Heading2"/>
        <w:numPr>
          <w:ilvl w:val="0"/>
          <w:numId w:val="0"/>
        </w:numPr>
        <w:ind w:left="737" w:hanging="17"/>
        <w:rPr>
          <w:bCs/>
        </w:rPr>
      </w:pPr>
      <w:r w:rsidRPr="00325156">
        <w:rPr>
          <w:b/>
        </w:rPr>
        <w:t xml:space="preserve">Simple Policy Change </w:t>
      </w:r>
      <w:r w:rsidRPr="00325156">
        <w:rPr>
          <w:bCs/>
        </w:rPr>
        <w:t>means one of the following policy change requests:</w:t>
      </w:r>
    </w:p>
    <w:p w14:paraId="5E67EBB4" w14:textId="77777777" w:rsidR="004410B8" w:rsidRDefault="00325156">
      <w:pPr>
        <w:pStyle w:val="Heading2"/>
        <w:numPr>
          <w:ilvl w:val="2"/>
          <w:numId w:val="66"/>
        </w:numPr>
        <w:rPr>
          <w:bCs/>
        </w:rPr>
      </w:pPr>
      <w:r>
        <w:rPr>
          <w:bCs/>
        </w:rPr>
        <w:t xml:space="preserve">ten </w:t>
      </w:r>
      <w:r w:rsidRPr="00325156">
        <w:rPr>
          <w:bCs/>
        </w:rPr>
        <w:t xml:space="preserve">or fewer access control lists and or policy rules, with </w:t>
      </w:r>
      <w:r>
        <w:rPr>
          <w:bCs/>
        </w:rPr>
        <w:t xml:space="preserve">ten or </w:t>
      </w:r>
      <w:r w:rsidRPr="00325156">
        <w:rPr>
          <w:bCs/>
        </w:rPr>
        <w:t>fewer objects, including up to five network address translation and or port address translation modifications;</w:t>
      </w:r>
    </w:p>
    <w:p w14:paraId="53CA48B5" w14:textId="77777777" w:rsidR="004410B8" w:rsidRDefault="00325156">
      <w:pPr>
        <w:pStyle w:val="Heading2"/>
        <w:numPr>
          <w:ilvl w:val="2"/>
          <w:numId w:val="66"/>
        </w:numPr>
        <w:rPr>
          <w:bCs/>
        </w:rPr>
      </w:pPr>
      <w:r>
        <w:rPr>
          <w:bCs/>
        </w:rPr>
        <w:t>u</w:t>
      </w:r>
      <w:r w:rsidRPr="00325156">
        <w:rPr>
          <w:bCs/>
        </w:rPr>
        <w:t>p to three site to site VPN tunnel configuration c</w:t>
      </w:r>
      <w:r>
        <w:rPr>
          <w:bCs/>
        </w:rPr>
        <w:t>hanges for new and existing VPN</w:t>
      </w:r>
      <w:r w:rsidRPr="00325156">
        <w:rPr>
          <w:bCs/>
        </w:rPr>
        <w:t>s;</w:t>
      </w:r>
    </w:p>
    <w:p w14:paraId="12542C50" w14:textId="77777777" w:rsidR="004410B8" w:rsidRDefault="00325156">
      <w:pPr>
        <w:pStyle w:val="Heading2"/>
        <w:numPr>
          <w:ilvl w:val="2"/>
          <w:numId w:val="66"/>
        </w:numPr>
        <w:rPr>
          <w:bCs/>
        </w:rPr>
      </w:pPr>
      <w:r>
        <w:rPr>
          <w:bCs/>
        </w:rPr>
        <w:t>u</w:t>
      </w:r>
      <w:r w:rsidRPr="00325156">
        <w:rPr>
          <w:bCs/>
        </w:rPr>
        <w:t>p to three clients to Site VPN tunnel configuration c</w:t>
      </w:r>
      <w:r>
        <w:rPr>
          <w:bCs/>
        </w:rPr>
        <w:t>hanges for new and existing VPN</w:t>
      </w:r>
      <w:r w:rsidRPr="00325156">
        <w:rPr>
          <w:bCs/>
        </w:rPr>
        <w:t>s;</w:t>
      </w:r>
    </w:p>
    <w:p w14:paraId="4234A366" w14:textId="77777777" w:rsidR="004410B8" w:rsidRDefault="00325156">
      <w:pPr>
        <w:pStyle w:val="Heading2"/>
        <w:numPr>
          <w:ilvl w:val="2"/>
          <w:numId w:val="66"/>
        </w:numPr>
        <w:rPr>
          <w:bCs/>
        </w:rPr>
      </w:pPr>
      <w:r>
        <w:rPr>
          <w:bCs/>
        </w:rPr>
        <w:t>u</w:t>
      </w:r>
      <w:r w:rsidRPr="00325156">
        <w:rPr>
          <w:bCs/>
        </w:rPr>
        <w:t xml:space="preserve">p to three signature changes for </w:t>
      </w:r>
      <w:r w:rsidR="00AC0B9B">
        <w:rPr>
          <w:bCs/>
        </w:rPr>
        <w:t xml:space="preserve">Managed </w:t>
      </w:r>
      <w:r w:rsidRPr="00325156">
        <w:rPr>
          <w:bCs/>
        </w:rPr>
        <w:t>IPS</w:t>
      </w:r>
      <w:r>
        <w:rPr>
          <w:bCs/>
        </w:rPr>
        <w:t>.</w:t>
      </w:r>
    </w:p>
    <w:p w14:paraId="786D4B94" w14:textId="77777777" w:rsidR="00A10A3E" w:rsidRPr="004410B8" w:rsidRDefault="00A10A3E" w:rsidP="00A10A3E">
      <w:pPr>
        <w:pStyle w:val="Heading2"/>
        <w:numPr>
          <w:ilvl w:val="0"/>
          <w:numId w:val="0"/>
        </w:numPr>
        <w:ind w:left="737"/>
        <w:rPr>
          <w:bCs/>
        </w:rPr>
      </w:pPr>
      <w:r w:rsidRPr="00006475">
        <w:rPr>
          <w:b/>
          <w:bCs/>
        </w:rPr>
        <w:t>SOC</w:t>
      </w:r>
      <w:r>
        <w:rPr>
          <w:bCs/>
        </w:rPr>
        <w:t xml:space="preserve"> or </w:t>
      </w:r>
      <w:r w:rsidRPr="00006475">
        <w:rPr>
          <w:b/>
          <w:bCs/>
        </w:rPr>
        <w:t>Security Operations Centre</w:t>
      </w:r>
      <w:r>
        <w:rPr>
          <w:bCs/>
        </w:rPr>
        <w:t xml:space="preserve"> means Telstra’s security operations centre.</w:t>
      </w:r>
    </w:p>
    <w:p w14:paraId="13F97091" w14:textId="74562B0D" w:rsidR="00325156" w:rsidRPr="004410B8" w:rsidRDefault="00325156" w:rsidP="00AD4122">
      <w:pPr>
        <w:pStyle w:val="Heading2"/>
        <w:numPr>
          <w:ilvl w:val="0"/>
          <w:numId w:val="0"/>
        </w:numPr>
        <w:ind w:left="737"/>
        <w:rPr>
          <w:bCs/>
        </w:rPr>
      </w:pPr>
    </w:p>
    <w:sectPr w:rsidR="00325156" w:rsidRPr="004410B8" w:rsidSect="000477CF">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2DCD" w14:textId="77777777" w:rsidR="00B96AD6" w:rsidRDefault="00B96AD6">
      <w:r>
        <w:separator/>
      </w:r>
    </w:p>
    <w:p w14:paraId="12D3DF7A" w14:textId="77777777" w:rsidR="00B96AD6" w:rsidRDefault="00B96AD6"/>
  </w:endnote>
  <w:endnote w:type="continuationSeparator" w:id="0">
    <w:p w14:paraId="242D03F7" w14:textId="77777777" w:rsidR="00B96AD6" w:rsidRDefault="00B96AD6">
      <w:r>
        <w:continuationSeparator/>
      </w:r>
    </w:p>
    <w:p w14:paraId="6DFDD420" w14:textId="77777777" w:rsidR="00B96AD6" w:rsidRDefault="00B96AD6"/>
  </w:endnote>
  <w:endnote w:type="continuationNotice" w:id="1">
    <w:p w14:paraId="7D9E42EC" w14:textId="77777777" w:rsidR="00B96AD6" w:rsidRDefault="00B96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8A78" w14:textId="5A925DA7" w:rsidR="007B439C" w:rsidRDefault="00FC6CF1">
    <w:pPr>
      <w:pStyle w:val="Footer"/>
    </w:pPr>
    <w:r>
      <w:rPr>
        <w:noProof/>
      </w:rPr>
      <mc:AlternateContent>
        <mc:Choice Requires="wps">
          <w:drawing>
            <wp:anchor distT="0" distB="0" distL="0" distR="0" simplePos="0" relativeHeight="251658241" behindDoc="0" locked="0" layoutInCell="1" allowOverlap="1" wp14:anchorId="3C1FBB31" wp14:editId="7A0538B4">
              <wp:simplePos x="635" y="635"/>
              <wp:positionH relativeFrom="page">
                <wp:align>center</wp:align>
              </wp:positionH>
              <wp:positionV relativeFrom="page">
                <wp:align>bottom</wp:align>
              </wp:positionV>
              <wp:extent cx="443865" cy="443865"/>
              <wp:effectExtent l="0" t="0" r="11430" b="0"/>
              <wp:wrapNone/>
              <wp:docPr id="260694632" name="Text Box 2606946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90AFF" w14:textId="30E78AE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1FBB31" id="_x0000_t202" coordsize="21600,21600" o:spt="202" path="m,l,21600r21600,l21600,xe">
              <v:stroke joinstyle="miter"/>
              <v:path gradientshapeok="t" o:connecttype="rect"/>
            </v:shapetype>
            <v:shape id="Text Box 260694632" o:spid="_x0000_s1026" type="#_x0000_t202" alt="&quot;&quot;"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B90AFF" w14:textId="30E78AE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712"/>
      <w:gridCol w:w="1492"/>
    </w:tblGrid>
    <w:tr w:rsidR="000D2D55" w:rsidRPr="00EA2252" w14:paraId="1E8E878A" w14:textId="77777777" w:rsidTr="00DB56DF">
      <w:tc>
        <w:tcPr>
          <w:tcW w:w="4269" w:type="pct"/>
          <w:shd w:val="clear" w:color="auto" w:fill="auto"/>
        </w:tcPr>
        <w:p w14:paraId="6E9567BF" w14:textId="4C179FEE" w:rsidR="000D2D55" w:rsidRPr="00DB56DF" w:rsidRDefault="000D2D55" w:rsidP="00DB56DF">
          <w:pPr>
            <w:pStyle w:val="DocName"/>
            <w:widowControl/>
            <w:rPr>
              <w:snapToGrid w:val="0"/>
            </w:rPr>
          </w:pPr>
          <w:r>
            <w:t xml:space="preserve">Managed Security Services Section was last changed on </w:t>
          </w:r>
          <w:r w:rsidR="003E5F4A">
            <w:t>2</w:t>
          </w:r>
          <w:r w:rsidR="00716BAC">
            <w:t>1</w:t>
          </w:r>
          <w:r w:rsidR="004D3813">
            <w:t xml:space="preserve"> February</w:t>
          </w:r>
          <w:r w:rsidR="00E279FE">
            <w:t xml:space="preserve"> 2024</w:t>
          </w:r>
        </w:p>
      </w:tc>
      <w:tc>
        <w:tcPr>
          <w:tcW w:w="731" w:type="pct"/>
          <w:shd w:val="clear" w:color="auto" w:fill="auto"/>
        </w:tcPr>
        <w:p w14:paraId="74B9FF92" w14:textId="77777777" w:rsidR="000D2D55" w:rsidRPr="00DB56DF" w:rsidRDefault="000D2D55" w:rsidP="00DB56DF">
          <w:pPr>
            <w:jc w:val="right"/>
            <w:rPr>
              <w:rStyle w:val="PageNumber"/>
              <w:szCs w:val="16"/>
            </w:rPr>
          </w:pPr>
          <w:r w:rsidRPr="00DB56DF">
            <w:rPr>
              <w:rStyle w:val="PageNumber"/>
              <w:szCs w:val="16"/>
            </w:rPr>
            <w:t xml:space="preserve">Page </w:t>
          </w:r>
          <w:r w:rsidRPr="00DB56DF">
            <w:rPr>
              <w:rStyle w:val="PageNumber"/>
              <w:szCs w:val="16"/>
            </w:rPr>
            <w:fldChar w:fldCharType="begin"/>
          </w:r>
          <w:r w:rsidRPr="00DB56DF">
            <w:rPr>
              <w:rStyle w:val="PageNumber"/>
              <w:szCs w:val="16"/>
            </w:rPr>
            <w:instrText xml:space="preserve"> PAGE \*MERGEFORMAT </w:instrText>
          </w:r>
          <w:r w:rsidRPr="00DB56DF">
            <w:rPr>
              <w:rStyle w:val="PageNumber"/>
              <w:szCs w:val="16"/>
            </w:rPr>
            <w:fldChar w:fldCharType="separate"/>
          </w:r>
          <w:r w:rsidR="00AB5B74" w:rsidRPr="00DB56DF">
            <w:rPr>
              <w:rStyle w:val="PageNumber"/>
              <w:noProof/>
              <w:szCs w:val="16"/>
            </w:rPr>
            <w:t>2</w:t>
          </w:r>
          <w:r w:rsidRPr="00DB56DF">
            <w:rPr>
              <w:rStyle w:val="PageNumber"/>
              <w:szCs w:val="16"/>
            </w:rPr>
            <w:fldChar w:fldCharType="end"/>
          </w:r>
          <w:r w:rsidRPr="00DB56DF">
            <w:rPr>
              <w:rStyle w:val="PageNumber"/>
              <w:szCs w:val="16"/>
            </w:rPr>
            <w:t xml:space="preserve"> of </w:t>
          </w:r>
          <w:r w:rsidRPr="00DB56DF">
            <w:rPr>
              <w:sz w:val="16"/>
              <w:szCs w:val="16"/>
            </w:rPr>
            <w:fldChar w:fldCharType="begin"/>
          </w:r>
          <w:r w:rsidRPr="00DB56DF">
            <w:rPr>
              <w:sz w:val="16"/>
              <w:szCs w:val="16"/>
            </w:rPr>
            <w:instrText xml:space="preserve"> NUMPAGES  \* Arabic \*MERGEFORMAT </w:instrText>
          </w:r>
          <w:r w:rsidRPr="00DB56DF">
            <w:rPr>
              <w:sz w:val="16"/>
              <w:szCs w:val="16"/>
            </w:rPr>
            <w:fldChar w:fldCharType="separate"/>
          </w:r>
          <w:r w:rsidR="00AB5B74" w:rsidRPr="00DB56DF">
            <w:rPr>
              <w:noProof/>
              <w:sz w:val="16"/>
              <w:szCs w:val="16"/>
            </w:rPr>
            <w:t>40</w:t>
          </w:r>
          <w:r w:rsidRPr="00DB56DF">
            <w:rPr>
              <w:sz w:val="16"/>
              <w:szCs w:val="16"/>
            </w:rPr>
            <w:fldChar w:fldCharType="end"/>
          </w:r>
        </w:p>
      </w:tc>
    </w:tr>
  </w:tbl>
  <w:p w14:paraId="5CF28A94" w14:textId="77777777" w:rsidR="000D2D55" w:rsidRDefault="000D2D55"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ABA5" w14:textId="7F0E7938" w:rsidR="007B439C" w:rsidRDefault="00FC6CF1">
    <w:pPr>
      <w:pStyle w:val="Footer"/>
    </w:pPr>
    <w:r>
      <w:rPr>
        <w:noProof/>
      </w:rPr>
      <mc:AlternateContent>
        <mc:Choice Requires="wps">
          <w:drawing>
            <wp:anchor distT="0" distB="0" distL="0" distR="0" simplePos="0" relativeHeight="251658240" behindDoc="0" locked="0" layoutInCell="1" allowOverlap="1" wp14:anchorId="694D5EDD" wp14:editId="54A5DF05">
              <wp:simplePos x="635" y="635"/>
              <wp:positionH relativeFrom="page">
                <wp:align>center</wp:align>
              </wp:positionH>
              <wp:positionV relativeFrom="page">
                <wp:align>bottom</wp:align>
              </wp:positionV>
              <wp:extent cx="443865" cy="443865"/>
              <wp:effectExtent l="0" t="0" r="11430" b="0"/>
              <wp:wrapNone/>
              <wp:docPr id="602199929" name="Text Box 60219992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06D82" w14:textId="2C36199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4D5EDD" id="_x0000_t202" coordsize="21600,21600" o:spt="202" path="m,l,21600r21600,l21600,xe">
              <v:stroke joinstyle="miter"/>
              <v:path gradientshapeok="t" o:connecttype="rect"/>
            </v:shapetype>
            <v:shape id="Text Box 602199929"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7C06D82" w14:textId="2C36199A" w:rsidR="00FC6CF1" w:rsidRPr="00FC6CF1" w:rsidRDefault="00FC6CF1" w:rsidP="00FC6CF1">
                    <w:pPr>
                      <w:spacing w:after="0"/>
                      <w:rPr>
                        <w:rFonts w:ascii="Calibri" w:eastAsia="Calibri" w:hAnsi="Calibri" w:cs="Calibri"/>
                        <w:noProof/>
                        <w:color w:val="000000"/>
                        <w:szCs w:val="20"/>
                      </w:rPr>
                    </w:pPr>
                    <w:r w:rsidRPr="00FC6CF1">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2EB1" w14:textId="77777777" w:rsidR="00B96AD6" w:rsidRDefault="00B96AD6">
      <w:r>
        <w:separator/>
      </w:r>
    </w:p>
    <w:p w14:paraId="3DCF29EC" w14:textId="77777777" w:rsidR="00B96AD6" w:rsidRDefault="00B96AD6"/>
  </w:footnote>
  <w:footnote w:type="continuationSeparator" w:id="0">
    <w:p w14:paraId="323EB647" w14:textId="77777777" w:rsidR="00B96AD6" w:rsidRDefault="00B96AD6">
      <w:r>
        <w:continuationSeparator/>
      </w:r>
    </w:p>
    <w:p w14:paraId="2AE37FD6" w14:textId="77777777" w:rsidR="00B96AD6" w:rsidRDefault="00B96AD6"/>
  </w:footnote>
  <w:footnote w:type="continuationNotice" w:id="1">
    <w:p w14:paraId="0442E3A3" w14:textId="77777777" w:rsidR="00B96AD6" w:rsidRDefault="00B96A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06A2" w14:textId="77777777" w:rsidR="000D2D55" w:rsidRDefault="000D2D55" w:rsidP="00142F70">
    <w:pPr>
      <w:pStyle w:val="Header"/>
      <w:jc w:val="both"/>
    </w:pPr>
    <w:r>
      <w:t>OUR CUSTOMER TERMS</w:t>
    </w:r>
  </w:p>
  <w:p w14:paraId="3D9E293A" w14:textId="77777777" w:rsidR="000D2D55" w:rsidRPr="00142F70" w:rsidRDefault="000D2D55" w:rsidP="00142F70">
    <w:pPr>
      <w:pStyle w:val="Header"/>
      <w:jc w:val="both"/>
      <w:rPr>
        <w:b w:val="0"/>
      </w:rPr>
    </w:pPr>
    <w:r w:rsidRPr="00142F70">
      <w:rPr>
        <w:b w:val="0"/>
      </w:rPr>
      <w:t>managed Security Services SECTION</w:t>
    </w:r>
  </w:p>
  <w:p w14:paraId="77A06EA2" w14:textId="77777777" w:rsidR="000D2D55" w:rsidRDefault="000D2D55" w:rsidP="00771C80">
    <w:pPr>
      <w:ind w:left="21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5pt;height:6.7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A9E1F8A"/>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B218D5D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ascii="Verdana" w:hAnsi="Verdana" w:hint="default"/>
        <w:b w:val="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3835914"/>
    <w:multiLevelType w:val="hybridMultilevel"/>
    <w:tmpl w:val="CFF43C9A"/>
    <w:lvl w:ilvl="0" w:tplc="0BF87292">
      <w:numFmt w:val="bullet"/>
      <w:lvlText w:val="-"/>
      <w:lvlJc w:val="left"/>
      <w:pPr>
        <w:ind w:left="360" w:hanging="360"/>
      </w:pPr>
      <w:rPr>
        <w:rFonts w:ascii="Verdana" w:eastAsia="Times New Roman"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31536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3636957"/>
    <w:multiLevelType w:val="hybridMultilevel"/>
    <w:tmpl w:val="93E64732"/>
    <w:lvl w:ilvl="0" w:tplc="8C7AB864">
      <w:start w:val="1"/>
      <w:numFmt w:val="bullet"/>
      <w:lvlText w:val=""/>
      <w:lvlJc w:val="left"/>
      <w:pPr>
        <w:tabs>
          <w:tab w:val="num" w:pos="720"/>
        </w:tabs>
        <w:ind w:left="720" w:hanging="360"/>
      </w:pPr>
      <w:rPr>
        <w:rFonts w:ascii="Symbol" w:hAnsi="Symbol" w:hint="default"/>
      </w:rPr>
    </w:lvl>
    <w:lvl w:ilvl="1" w:tplc="64A0CC1E">
      <w:start w:val="1"/>
      <w:numFmt w:val="bullet"/>
      <w:lvlText w:val="–"/>
      <w:lvlJc w:val="left"/>
      <w:pPr>
        <w:tabs>
          <w:tab w:val="num" w:pos="851"/>
        </w:tabs>
        <w:ind w:left="851" w:hanging="284"/>
      </w:pPr>
      <w:rPr>
        <w:rFonts w:ascii="Verdana" w:hAnsi="Verdana" w:hint="default"/>
        <w:b w:val="0"/>
        <w:i w:val="0"/>
        <w:sz w:val="22"/>
      </w:rPr>
    </w:lvl>
    <w:lvl w:ilvl="2" w:tplc="27AAFBCA">
      <w:start w:val="1"/>
      <w:numFmt w:val="bullet"/>
      <w:lvlText w:val=""/>
      <w:lvlJc w:val="left"/>
      <w:pPr>
        <w:tabs>
          <w:tab w:val="num" w:pos="2160"/>
        </w:tabs>
        <w:ind w:left="2160" w:hanging="360"/>
      </w:pPr>
      <w:rPr>
        <w:rFonts w:ascii="Symbol" w:hAnsi="Symbol" w:hint="default"/>
      </w:rPr>
    </w:lvl>
    <w:lvl w:ilvl="3" w:tplc="3CB41884" w:tentative="1">
      <w:start w:val="1"/>
      <w:numFmt w:val="bullet"/>
      <w:lvlText w:val=""/>
      <w:lvlJc w:val="left"/>
      <w:pPr>
        <w:tabs>
          <w:tab w:val="num" w:pos="2880"/>
        </w:tabs>
        <w:ind w:left="2880" w:hanging="360"/>
      </w:pPr>
      <w:rPr>
        <w:rFonts w:ascii="Symbol" w:hAnsi="Symbol" w:hint="default"/>
      </w:rPr>
    </w:lvl>
    <w:lvl w:ilvl="4" w:tplc="DB04CE74" w:tentative="1">
      <w:start w:val="1"/>
      <w:numFmt w:val="bullet"/>
      <w:lvlText w:val="o"/>
      <w:lvlJc w:val="left"/>
      <w:pPr>
        <w:tabs>
          <w:tab w:val="num" w:pos="3600"/>
        </w:tabs>
        <w:ind w:left="3600" w:hanging="360"/>
      </w:pPr>
      <w:rPr>
        <w:rFonts w:ascii="Courier New" w:hAnsi="Courier New" w:cs="Wingdings" w:hint="default"/>
      </w:rPr>
    </w:lvl>
    <w:lvl w:ilvl="5" w:tplc="F74E1C18" w:tentative="1">
      <w:start w:val="1"/>
      <w:numFmt w:val="bullet"/>
      <w:lvlText w:val=""/>
      <w:lvlJc w:val="left"/>
      <w:pPr>
        <w:tabs>
          <w:tab w:val="num" w:pos="4320"/>
        </w:tabs>
        <w:ind w:left="4320" w:hanging="360"/>
      </w:pPr>
      <w:rPr>
        <w:rFonts w:ascii="Wingdings" w:hAnsi="Wingdings" w:hint="default"/>
      </w:rPr>
    </w:lvl>
    <w:lvl w:ilvl="6" w:tplc="46E88718" w:tentative="1">
      <w:start w:val="1"/>
      <w:numFmt w:val="bullet"/>
      <w:lvlText w:val=""/>
      <w:lvlJc w:val="left"/>
      <w:pPr>
        <w:tabs>
          <w:tab w:val="num" w:pos="5040"/>
        </w:tabs>
        <w:ind w:left="5040" w:hanging="360"/>
      </w:pPr>
      <w:rPr>
        <w:rFonts w:ascii="Symbol" w:hAnsi="Symbol" w:hint="default"/>
      </w:rPr>
    </w:lvl>
    <w:lvl w:ilvl="7" w:tplc="22FA169E" w:tentative="1">
      <w:start w:val="1"/>
      <w:numFmt w:val="bullet"/>
      <w:lvlText w:val="o"/>
      <w:lvlJc w:val="left"/>
      <w:pPr>
        <w:tabs>
          <w:tab w:val="num" w:pos="5760"/>
        </w:tabs>
        <w:ind w:left="5760" w:hanging="360"/>
      </w:pPr>
      <w:rPr>
        <w:rFonts w:ascii="Courier New" w:hAnsi="Courier New" w:cs="Wingdings" w:hint="default"/>
      </w:rPr>
    </w:lvl>
    <w:lvl w:ilvl="8" w:tplc="F7B6A7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B2F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0C128F"/>
    <w:multiLevelType w:val="hybridMultilevel"/>
    <w:tmpl w:val="4594B910"/>
    <w:lvl w:ilvl="0" w:tplc="96803BAE">
      <w:start w:val="1"/>
      <w:numFmt w:val="bullet"/>
      <w:lvlText w:val=""/>
      <w:lvlJc w:val="left"/>
      <w:pPr>
        <w:ind w:left="720" w:hanging="360"/>
      </w:pPr>
      <w:rPr>
        <w:rFonts w:ascii="Wingdings" w:hAnsi="Wingdings" w:hint="default"/>
      </w:rPr>
    </w:lvl>
    <w:lvl w:ilvl="1" w:tplc="07C68BD8" w:tentative="1">
      <w:start w:val="1"/>
      <w:numFmt w:val="bullet"/>
      <w:lvlText w:val="o"/>
      <w:lvlJc w:val="left"/>
      <w:pPr>
        <w:ind w:left="1440" w:hanging="360"/>
      </w:pPr>
      <w:rPr>
        <w:rFonts w:ascii="Courier New" w:hAnsi="Courier New" w:cs="Courier New" w:hint="default"/>
      </w:rPr>
    </w:lvl>
    <w:lvl w:ilvl="2" w:tplc="78EECF6A" w:tentative="1">
      <w:start w:val="1"/>
      <w:numFmt w:val="bullet"/>
      <w:lvlText w:val=""/>
      <w:lvlJc w:val="left"/>
      <w:pPr>
        <w:ind w:left="2160" w:hanging="360"/>
      </w:pPr>
      <w:rPr>
        <w:rFonts w:ascii="Wingdings" w:hAnsi="Wingdings" w:hint="default"/>
      </w:rPr>
    </w:lvl>
    <w:lvl w:ilvl="3" w:tplc="8C7E4B32" w:tentative="1">
      <w:start w:val="1"/>
      <w:numFmt w:val="bullet"/>
      <w:lvlText w:val=""/>
      <w:lvlJc w:val="left"/>
      <w:pPr>
        <w:ind w:left="2880" w:hanging="360"/>
      </w:pPr>
      <w:rPr>
        <w:rFonts w:ascii="Symbol" w:hAnsi="Symbol" w:hint="default"/>
      </w:rPr>
    </w:lvl>
    <w:lvl w:ilvl="4" w:tplc="53BA6C1A" w:tentative="1">
      <w:start w:val="1"/>
      <w:numFmt w:val="bullet"/>
      <w:lvlText w:val="o"/>
      <w:lvlJc w:val="left"/>
      <w:pPr>
        <w:ind w:left="3600" w:hanging="360"/>
      </w:pPr>
      <w:rPr>
        <w:rFonts w:ascii="Courier New" w:hAnsi="Courier New" w:cs="Courier New" w:hint="default"/>
      </w:rPr>
    </w:lvl>
    <w:lvl w:ilvl="5" w:tplc="78AA7F7E" w:tentative="1">
      <w:start w:val="1"/>
      <w:numFmt w:val="bullet"/>
      <w:lvlText w:val=""/>
      <w:lvlJc w:val="left"/>
      <w:pPr>
        <w:ind w:left="4320" w:hanging="360"/>
      </w:pPr>
      <w:rPr>
        <w:rFonts w:ascii="Wingdings" w:hAnsi="Wingdings" w:hint="default"/>
      </w:rPr>
    </w:lvl>
    <w:lvl w:ilvl="6" w:tplc="A3C0AAFA" w:tentative="1">
      <w:start w:val="1"/>
      <w:numFmt w:val="bullet"/>
      <w:lvlText w:val=""/>
      <w:lvlJc w:val="left"/>
      <w:pPr>
        <w:ind w:left="5040" w:hanging="360"/>
      </w:pPr>
      <w:rPr>
        <w:rFonts w:ascii="Symbol" w:hAnsi="Symbol" w:hint="default"/>
      </w:rPr>
    </w:lvl>
    <w:lvl w:ilvl="7" w:tplc="DA463F34" w:tentative="1">
      <w:start w:val="1"/>
      <w:numFmt w:val="bullet"/>
      <w:lvlText w:val="o"/>
      <w:lvlJc w:val="left"/>
      <w:pPr>
        <w:ind w:left="5760" w:hanging="360"/>
      </w:pPr>
      <w:rPr>
        <w:rFonts w:ascii="Courier New" w:hAnsi="Courier New" w:cs="Courier New" w:hint="default"/>
      </w:rPr>
    </w:lvl>
    <w:lvl w:ilvl="8" w:tplc="193A4E00" w:tentative="1">
      <w:start w:val="1"/>
      <w:numFmt w:val="bullet"/>
      <w:lvlText w:val=""/>
      <w:lvlJc w:val="left"/>
      <w:pPr>
        <w:ind w:left="6480" w:hanging="360"/>
      </w:pPr>
      <w:rPr>
        <w:rFonts w:ascii="Wingdings" w:hAnsi="Wingdings" w:hint="default"/>
      </w:rPr>
    </w:lvl>
  </w:abstractNum>
  <w:abstractNum w:abstractNumId="16"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ECA289C"/>
    <w:multiLevelType w:val="hybridMultilevel"/>
    <w:tmpl w:val="4C5E0F16"/>
    <w:lvl w:ilvl="0" w:tplc="0C6CE344">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66A2EDB0">
      <w:start w:val="1"/>
      <w:numFmt w:val="lowerLetter"/>
      <w:lvlText w:val="%2."/>
      <w:lvlJc w:val="left"/>
      <w:pPr>
        <w:tabs>
          <w:tab w:val="num" w:pos="1440"/>
        </w:tabs>
        <w:ind w:left="1440" w:hanging="360"/>
      </w:pPr>
    </w:lvl>
    <w:lvl w:ilvl="2" w:tplc="3048C2D8">
      <w:start w:val="1"/>
      <w:numFmt w:val="lowerRoman"/>
      <w:lvlText w:val="%3."/>
      <w:lvlJc w:val="right"/>
      <w:pPr>
        <w:tabs>
          <w:tab w:val="num" w:pos="2160"/>
        </w:tabs>
        <w:ind w:left="2160" w:hanging="180"/>
      </w:pPr>
    </w:lvl>
    <w:lvl w:ilvl="3" w:tplc="940E689C">
      <w:start w:val="1"/>
      <w:numFmt w:val="decimal"/>
      <w:lvlText w:val="%4."/>
      <w:lvlJc w:val="left"/>
      <w:pPr>
        <w:tabs>
          <w:tab w:val="num" w:pos="2880"/>
        </w:tabs>
        <w:ind w:left="2880" w:hanging="360"/>
      </w:pPr>
    </w:lvl>
    <w:lvl w:ilvl="4" w:tplc="A8703A6A">
      <w:start w:val="1"/>
      <w:numFmt w:val="lowerLetter"/>
      <w:lvlText w:val="%5."/>
      <w:lvlJc w:val="left"/>
      <w:pPr>
        <w:tabs>
          <w:tab w:val="num" w:pos="3600"/>
        </w:tabs>
        <w:ind w:left="3600" w:hanging="360"/>
      </w:pPr>
    </w:lvl>
    <w:lvl w:ilvl="5" w:tplc="4A924724">
      <w:start w:val="1"/>
      <w:numFmt w:val="lowerRoman"/>
      <w:lvlText w:val="%6."/>
      <w:lvlJc w:val="right"/>
      <w:pPr>
        <w:tabs>
          <w:tab w:val="num" w:pos="4320"/>
        </w:tabs>
        <w:ind w:left="4320" w:hanging="180"/>
      </w:pPr>
    </w:lvl>
    <w:lvl w:ilvl="6" w:tplc="AE02FE9E">
      <w:start w:val="1"/>
      <w:numFmt w:val="decimal"/>
      <w:lvlText w:val="%7."/>
      <w:lvlJc w:val="left"/>
      <w:pPr>
        <w:tabs>
          <w:tab w:val="num" w:pos="5040"/>
        </w:tabs>
        <w:ind w:left="5040" w:hanging="360"/>
      </w:pPr>
    </w:lvl>
    <w:lvl w:ilvl="7" w:tplc="7F2EA6DA">
      <w:start w:val="1"/>
      <w:numFmt w:val="lowerLetter"/>
      <w:lvlText w:val="%8."/>
      <w:lvlJc w:val="left"/>
      <w:pPr>
        <w:tabs>
          <w:tab w:val="num" w:pos="5760"/>
        </w:tabs>
        <w:ind w:left="5760" w:hanging="360"/>
      </w:pPr>
    </w:lvl>
    <w:lvl w:ilvl="8" w:tplc="732E0E36">
      <w:start w:val="1"/>
      <w:numFmt w:val="lowerRoman"/>
      <w:lvlText w:val="%9."/>
      <w:lvlJc w:val="right"/>
      <w:pPr>
        <w:tabs>
          <w:tab w:val="num" w:pos="6480"/>
        </w:tabs>
        <w:ind w:left="6480" w:hanging="180"/>
      </w:pPr>
    </w:lvl>
  </w:abstractNum>
  <w:abstractNum w:abstractNumId="18" w15:restartNumberingAfterBreak="0">
    <w:nsid w:val="2EF94ACA"/>
    <w:multiLevelType w:val="hybridMultilevel"/>
    <w:tmpl w:val="E8BACAD4"/>
    <w:lvl w:ilvl="0" w:tplc="727A558E">
      <w:start w:val="1"/>
      <w:numFmt w:val="bullet"/>
      <w:lvlText w:val=""/>
      <w:lvlJc w:val="left"/>
      <w:pPr>
        <w:ind w:left="720" w:hanging="360"/>
      </w:pPr>
      <w:rPr>
        <w:rFonts w:ascii="Symbol" w:hAnsi="Symbol" w:hint="default"/>
      </w:rPr>
    </w:lvl>
    <w:lvl w:ilvl="1" w:tplc="90EC517A" w:tentative="1">
      <w:start w:val="1"/>
      <w:numFmt w:val="bullet"/>
      <w:lvlText w:val="o"/>
      <w:lvlJc w:val="left"/>
      <w:pPr>
        <w:ind w:left="1440" w:hanging="360"/>
      </w:pPr>
      <w:rPr>
        <w:rFonts w:ascii="Courier New" w:hAnsi="Courier New" w:cs="Courier New" w:hint="default"/>
      </w:rPr>
    </w:lvl>
    <w:lvl w:ilvl="2" w:tplc="11843F34" w:tentative="1">
      <w:start w:val="1"/>
      <w:numFmt w:val="bullet"/>
      <w:lvlText w:val=""/>
      <w:lvlJc w:val="left"/>
      <w:pPr>
        <w:ind w:left="2160" w:hanging="360"/>
      </w:pPr>
      <w:rPr>
        <w:rFonts w:ascii="Wingdings" w:hAnsi="Wingdings" w:hint="default"/>
      </w:rPr>
    </w:lvl>
    <w:lvl w:ilvl="3" w:tplc="0702294E" w:tentative="1">
      <w:start w:val="1"/>
      <w:numFmt w:val="bullet"/>
      <w:lvlText w:val=""/>
      <w:lvlJc w:val="left"/>
      <w:pPr>
        <w:ind w:left="2880" w:hanging="360"/>
      </w:pPr>
      <w:rPr>
        <w:rFonts w:ascii="Symbol" w:hAnsi="Symbol" w:hint="default"/>
      </w:rPr>
    </w:lvl>
    <w:lvl w:ilvl="4" w:tplc="1E924D16" w:tentative="1">
      <w:start w:val="1"/>
      <w:numFmt w:val="bullet"/>
      <w:lvlText w:val="o"/>
      <w:lvlJc w:val="left"/>
      <w:pPr>
        <w:ind w:left="3600" w:hanging="360"/>
      </w:pPr>
      <w:rPr>
        <w:rFonts w:ascii="Courier New" w:hAnsi="Courier New" w:cs="Courier New" w:hint="default"/>
      </w:rPr>
    </w:lvl>
    <w:lvl w:ilvl="5" w:tplc="DAD84AD0" w:tentative="1">
      <w:start w:val="1"/>
      <w:numFmt w:val="bullet"/>
      <w:lvlText w:val=""/>
      <w:lvlJc w:val="left"/>
      <w:pPr>
        <w:ind w:left="4320" w:hanging="360"/>
      </w:pPr>
      <w:rPr>
        <w:rFonts w:ascii="Wingdings" w:hAnsi="Wingdings" w:hint="default"/>
      </w:rPr>
    </w:lvl>
    <w:lvl w:ilvl="6" w:tplc="5DB20A22" w:tentative="1">
      <w:start w:val="1"/>
      <w:numFmt w:val="bullet"/>
      <w:lvlText w:val=""/>
      <w:lvlJc w:val="left"/>
      <w:pPr>
        <w:ind w:left="5040" w:hanging="360"/>
      </w:pPr>
      <w:rPr>
        <w:rFonts w:ascii="Symbol" w:hAnsi="Symbol" w:hint="default"/>
      </w:rPr>
    </w:lvl>
    <w:lvl w:ilvl="7" w:tplc="14CAC8EA" w:tentative="1">
      <w:start w:val="1"/>
      <w:numFmt w:val="bullet"/>
      <w:lvlText w:val="o"/>
      <w:lvlJc w:val="left"/>
      <w:pPr>
        <w:ind w:left="5760" w:hanging="360"/>
      </w:pPr>
      <w:rPr>
        <w:rFonts w:ascii="Courier New" w:hAnsi="Courier New" w:cs="Courier New" w:hint="default"/>
      </w:rPr>
    </w:lvl>
    <w:lvl w:ilvl="8" w:tplc="65BEB01E" w:tentative="1">
      <w:start w:val="1"/>
      <w:numFmt w:val="bullet"/>
      <w:lvlText w:val=""/>
      <w:lvlJc w:val="left"/>
      <w:pPr>
        <w:ind w:left="6480" w:hanging="360"/>
      </w:pPr>
      <w:rPr>
        <w:rFonts w:ascii="Wingdings" w:hAnsi="Wingdings" w:hint="default"/>
      </w:rPr>
    </w:lvl>
  </w:abstractNum>
  <w:abstractNum w:abstractNumId="19" w15:restartNumberingAfterBreak="0">
    <w:nsid w:val="30AC6510"/>
    <w:multiLevelType w:val="hybridMultilevel"/>
    <w:tmpl w:val="1AA47F7E"/>
    <w:lvl w:ilvl="0" w:tplc="25A81FFC">
      <w:start w:val="1"/>
      <w:numFmt w:val="decimal"/>
      <w:lvlText w:val="%1"/>
      <w:lvlJc w:val="left"/>
      <w:pPr>
        <w:ind w:left="1097" w:hanging="360"/>
      </w:pPr>
      <w:rPr>
        <w:rFonts w:hint="default"/>
        <w:sz w:val="16"/>
        <w:vertAlign w:val="superscript"/>
      </w:rPr>
    </w:lvl>
    <w:lvl w:ilvl="1" w:tplc="743EEB7A" w:tentative="1">
      <w:start w:val="1"/>
      <w:numFmt w:val="lowerLetter"/>
      <w:lvlText w:val="%2."/>
      <w:lvlJc w:val="left"/>
      <w:pPr>
        <w:ind w:left="1817" w:hanging="360"/>
      </w:pPr>
    </w:lvl>
    <w:lvl w:ilvl="2" w:tplc="60B43E24" w:tentative="1">
      <w:start w:val="1"/>
      <w:numFmt w:val="lowerRoman"/>
      <w:lvlText w:val="%3."/>
      <w:lvlJc w:val="right"/>
      <w:pPr>
        <w:ind w:left="2537" w:hanging="180"/>
      </w:pPr>
    </w:lvl>
    <w:lvl w:ilvl="3" w:tplc="4C6C5F14" w:tentative="1">
      <w:start w:val="1"/>
      <w:numFmt w:val="decimal"/>
      <w:lvlText w:val="%4."/>
      <w:lvlJc w:val="left"/>
      <w:pPr>
        <w:ind w:left="3257" w:hanging="360"/>
      </w:pPr>
    </w:lvl>
    <w:lvl w:ilvl="4" w:tplc="17E04892" w:tentative="1">
      <w:start w:val="1"/>
      <w:numFmt w:val="lowerLetter"/>
      <w:lvlText w:val="%5."/>
      <w:lvlJc w:val="left"/>
      <w:pPr>
        <w:ind w:left="3977" w:hanging="360"/>
      </w:pPr>
    </w:lvl>
    <w:lvl w:ilvl="5" w:tplc="5914DCEC" w:tentative="1">
      <w:start w:val="1"/>
      <w:numFmt w:val="lowerRoman"/>
      <w:lvlText w:val="%6."/>
      <w:lvlJc w:val="right"/>
      <w:pPr>
        <w:ind w:left="4697" w:hanging="180"/>
      </w:pPr>
    </w:lvl>
    <w:lvl w:ilvl="6" w:tplc="D2660F34" w:tentative="1">
      <w:start w:val="1"/>
      <w:numFmt w:val="decimal"/>
      <w:lvlText w:val="%7."/>
      <w:lvlJc w:val="left"/>
      <w:pPr>
        <w:ind w:left="5417" w:hanging="360"/>
      </w:pPr>
    </w:lvl>
    <w:lvl w:ilvl="7" w:tplc="7B2CB10A" w:tentative="1">
      <w:start w:val="1"/>
      <w:numFmt w:val="lowerLetter"/>
      <w:lvlText w:val="%8."/>
      <w:lvlJc w:val="left"/>
      <w:pPr>
        <w:ind w:left="6137" w:hanging="360"/>
      </w:pPr>
    </w:lvl>
    <w:lvl w:ilvl="8" w:tplc="6C8EE8BE" w:tentative="1">
      <w:start w:val="1"/>
      <w:numFmt w:val="lowerRoman"/>
      <w:lvlText w:val="%9."/>
      <w:lvlJc w:val="right"/>
      <w:pPr>
        <w:ind w:left="6857" w:hanging="180"/>
      </w:pPr>
    </w:lvl>
  </w:abstractNum>
  <w:abstractNum w:abstractNumId="20" w15:restartNumberingAfterBreak="0">
    <w:nsid w:val="319306F4"/>
    <w:multiLevelType w:val="hybridMultilevel"/>
    <w:tmpl w:val="B82289A6"/>
    <w:lvl w:ilvl="0" w:tplc="0966CD72">
      <w:start w:val="1"/>
      <w:numFmt w:val="bullet"/>
      <w:lvlText w:val="•"/>
      <w:lvlJc w:val="left"/>
      <w:pPr>
        <w:tabs>
          <w:tab w:val="num" w:pos="360"/>
        </w:tabs>
        <w:ind w:left="360" w:hanging="360"/>
      </w:pPr>
      <w:rPr>
        <w:rFonts w:ascii="Arial" w:hAnsi="Arial" w:cs="Arial" w:hint="default"/>
      </w:rPr>
    </w:lvl>
    <w:lvl w:ilvl="1" w:tplc="4CAA7940">
      <w:start w:val="1"/>
      <w:numFmt w:val="bullet"/>
      <w:lvlText w:val="o"/>
      <w:lvlJc w:val="left"/>
      <w:pPr>
        <w:tabs>
          <w:tab w:val="num" w:pos="1440"/>
        </w:tabs>
        <w:ind w:left="1440" w:hanging="360"/>
      </w:pPr>
      <w:rPr>
        <w:rFonts w:ascii="Courier New" w:hAnsi="Courier New" w:cs="Courier New" w:hint="default"/>
      </w:rPr>
    </w:lvl>
    <w:lvl w:ilvl="2" w:tplc="EC4253AE">
      <w:start w:val="1"/>
      <w:numFmt w:val="bullet"/>
      <w:lvlText w:val=""/>
      <w:lvlJc w:val="left"/>
      <w:pPr>
        <w:tabs>
          <w:tab w:val="num" w:pos="2160"/>
        </w:tabs>
        <w:ind w:left="2160" w:hanging="360"/>
      </w:pPr>
      <w:rPr>
        <w:rFonts w:ascii="Wingdings" w:hAnsi="Wingdings" w:cs="Wingdings" w:hint="default"/>
      </w:rPr>
    </w:lvl>
    <w:lvl w:ilvl="3" w:tplc="CA54A290">
      <w:start w:val="1"/>
      <w:numFmt w:val="bullet"/>
      <w:lvlText w:val=""/>
      <w:lvlJc w:val="left"/>
      <w:pPr>
        <w:tabs>
          <w:tab w:val="num" w:pos="2880"/>
        </w:tabs>
        <w:ind w:left="2880" w:hanging="360"/>
      </w:pPr>
      <w:rPr>
        <w:rFonts w:ascii="Symbol" w:hAnsi="Symbol" w:cs="Symbol" w:hint="default"/>
      </w:rPr>
    </w:lvl>
    <w:lvl w:ilvl="4" w:tplc="0AF2508E">
      <w:start w:val="1"/>
      <w:numFmt w:val="bullet"/>
      <w:lvlText w:val="o"/>
      <w:lvlJc w:val="left"/>
      <w:pPr>
        <w:tabs>
          <w:tab w:val="num" w:pos="3600"/>
        </w:tabs>
        <w:ind w:left="3600" w:hanging="360"/>
      </w:pPr>
      <w:rPr>
        <w:rFonts w:ascii="Courier New" w:hAnsi="Courier New" w:cs="Courier New" w:hint="default"/>
      </w:rPr>
    </w:lvl>
    <w:lvl w:ilvl="5" w:tplc="B19E85BC">
      <w:start w:val="1"/>
      <w:numFmt w:val="bullet"/>
      <w:lvlText w:val=""/>
      <w:lvlJc w:val="left"/>
      <w:pPr>
        <w:tabs>
          <w:tab w:val="num" w:pos="4320"/>
        </w:tabs>
        <w:ind w:left="4320" w:hanging="360"/>
      </w:pPr>
      <w:rPr>
        <w:rFonts w:ascii="Wingdings" w:hAnsi="Wingdings" w:cs="Wingdings" w:hint="default"/>
      </w:rPr>
    </w:lvl>
    <w:lvl w:ilvl="6" w:tplc="E0E2DC34">
      <w:start w:val="1"/>
      <w:numFmt w:val="bullet"/>
      <w:lvlText w:val=""/>
      <w:lvlJc w:val="left"/>
      <w:pPr>
        <w:tabs>
          <w:tab w:val="num" w:pos="5040"/>
        </w:tabs>
        <w:ind w:left="5040" w:hanging="360"/>
      </w:pPr>
      <w:rPr>
        <w:rFonts w:ascii="Symbol" w:hAnsi="Symbol" w:cs="Symbol" w:hint="default"/>
      </w:rPr>
    </w:lvl>
    <w:lvl w:ilvl="7" w:tplc="3BE64410">
      <w:start w:val="1"/>
      <w:numFmt w:val="bullet"/>
      <w:lvlText w:val="o"/>
      <w:lvlJc w:val="left"/>
      <w:pPr>
        <w:tabs>
          <w:tab w:val="num" w:pos="5760"/>
        </w:tabs>
        <w:ind w:left="5760" w:hanging="360"/>
      </w:pPr>
      <w:rPr>
        <w:rFonts w:ascii="Courier New" w:hAnsi="Courier New" w:cs="Courier New" w:hint="default"/>
      </w:rPr>
    </w:lvl>
    <w:lvl w:ilvl="8" w:tplc="A9F81EB2">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001388"/>
    <w:multiLevelType w:val="hybridMultilevel"/>
    <w:tmpl w:val="879627E8"/>
    <w:lvl w:ilvl="0" w:tplc="364C63FC">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0F6CFB3E">
      <w:start w:val="1"/>
      <w:numFmt w:val="lowerLetter"/>
      <w:lvlText w:val="%2."/>
      <w:lvlJc w:val="left"/>
      <w:pPr>
        <w:tabs>
          <w:tab w:val="num" w:pos="1440"/>
        </w:tabs>
        <w:ind w:left="1440" w:hanging="360"/>
      </w:pPr>
    </w:lvl>
    <w:lvl w:ilvl="2" w:tplc="233C2596">
      <w:start w:val="1"/>
      <w:numFmt w:val="lowerRoman"/>
      <w:lvlText w:val="%3."/>
      <w:lvlJc w:val="right"/>
      <w:pPr>
        <w:tabs>
          <w:tab w:val="num" w:pos="2160"/>
        </w:tabs>
        <w:ind w:left="2160" w:hanging="180"/>
      </w:pPr>
    </w:lvl>
    <w:lvl w:ilvl="3" w:tplc="7902C234">
      <w:start w:val="1"/>
      <w:numFmt w:val="decimal"/>
      <w:lvlText w:val="%4."/>
      <w:lvlJc w:val="left"/>
      <w:pPr>
        <w:tabs>
          <w:tab w:val="num" w:pos="2880"/>
        </w:tabs>
        <w:ind w:left="2880" w:hanging="360"/>
      </w:pPr>
    </w:lvl>
    <w:lvl w:ilvl="4" w:tplc="E6A02EB4">
      <w:start w:val="1"/>
      <w:numFmt w:val="lowerLetter"/>
      <w:lvlText w:val="%5."/>
      <w:lvlJc w:val="left"/>
      <w:pPr>
        <w:tabs>
          <w:tab w:val="num" w:pos="3600"/>
        </w:tabs>
        <w:ind w:left="3600" w:hanging="360"/>
      </w:pPr>
    </w:lvl>
    <w:lvl w:ilvl="5" w:tplc="05BAF892">
      <w:start w:val="1"/>
      <w:numFmt w:val="lowerRoman"/>
      <w:lvlText w:val="%6."/>
      <w:lvlJc w:val="right"/>
      <w:pPr>
        <w:tabs>
          <w:tab w:val="num" w:pos="4320"/>
        </w:tabs>
        <w:ind w:left="4320" w:hanging="180"/>
      </w:pPr>
    </w:lvl>
    <w:lvl w:ilvl="6" w:tplc="B5A86D84">
      <w:start w:val="1"/>
      <w:numFmt w:val="decimal"/>
      <w:lvlText w:val="%7."/>
      <w:lvlJc w:val="left"/>
      <w:pPr>
        <w:tabs>
          <w:tab w:val="num" w:pos="5040"/>
        </w:tabs>
        <w:ind w:left="5040" w:hanging="360"/>
      </w:pPr>
    </w:lvl>
    <w:lvl w:ilvl="7" w:tplc="C6320456">
      <w:start w:val="1"/>
      <w:numFmt w:val="lowerLetter"/>
      <w:lvlText w:val="%8."/>
      <w:lvlJc w:val="left"/>
      <w:pPr>
        <w:tabs>
          <w:tab w:val="num" w:pos="5760"/>
        </w:tabs>
        <w:ind w:left="5760" w:hanging="360"/>
      </w:pPr>
    </w:lvl>
    <w:lvl w:ilvl="8" w:tplc="AA2E4026">
      <w:start w:val="1"/>
      <w:numFmt w:val="lowerRoman"/>
      <w:lvlText w:val="%9."/>
      <w:lvlJc w:val="right"/>
      <w:pPr>
        <w:tabs>
          <w:tab w:val="num" w:pos="6480"/>
        </w:tabs>
        <w:ind w:left="6480" w:hanging="180"/>
      </w:pPr>
    </w:lvl>
  </w:abstractNum>
  <w:abstractNum w:abstractNumId="22"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385612"/>
    <w:multiLevelType w:val="multilevel"/>
    <w:tmpl w:val="087CD778"/>
    <w:numStyleLink w:val="Bullets"/>
  </w:abstractNum>
  <w:abstractNum w:abstractNumId="24"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5" w15:restartNumberingAfterBreak="0">
    <w:nsid w:val="45076FD2"/>
    <w:multiLevelType w:val="multilevel"/>
    <w:tmpl w:val="236090DC"/>
    <w:lvl w:ilvl="0">
      <w:start w:val="13"/>
      <w:numFmt w:val="decimal"/>
      <w:suff w:val="nothing"/>
      <w:lvlText w:val="Schedule %1 "/>
      <w:lvlJc w:val="left"/>
      <w:pPr>
        <w:ind w:left="0" w:firstLine="0"/>
      </w:pPr>
    </w:lvl>
    <w:lvl w:ilvl="1">
      <w:start w:val="1"/>
      <w:numFmt w:val="decimal"/>
      <w:pStyle w:val="Heading2notoc"/>
      <w:lvlText w:val="%2."/>
      <w:lvlJc w:val="left"/>
      <w:pPr>
        <w:tabs>
          <w:tab w:val="num" w:pos="851"/>
        </w:tabs>
        <w:ind w:left="851" w:hanging="851"/>
      </w:pPr>
      <w:rPr>
        <w:rFonts w:ascii="Arial" w:eastAsia="Times New Roman" w:hAnsi="Arial" w:cs="Times New Roman"/>
        <w:b/>
      </w:rPr>
    </w:lvl>
    <w:lvl w:ilvl="2">
      <w:start w:val="1"/>
      <w:numFmt w:val="decimal"/>
      <w:lvlText w:val="%2.%3"/>
      <w:lvlJc w:val="left"/>
      <w:pPr>
        <w:tabs>
          <w:tab w:val="num" w:pos="567"/>
        </w:tabs>
        <w:ind w:left="0" w:firstLine="0"/>
      </w:pPr>
      <w:rPr>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851"/>
      </w:pPr>
      <w:rPr>
        <w:b w:val="0"/>
      </w:rPr>
    </w:lvl>
    <w:lvl w:ilvl="5">
      <w:start w:val="1"/>
      <w:numFmt w:val="upperLetter"/>
      <w:lvlText w:val="(%6)"/>
      <w:lvlJc w:val="left"/>
      <w:pPr>
        <w:tabs>
          <w:tab w:val="num" w:pos="3402"/>
        </w:tabs>
        <w:ind w:left="3402" w:hanging="850"/>
      </w:pPr>
      <w:rPr>
        <w:b w:val="0"/>
      </w:rPr>
    </w:lvl>
    <w:lvl w:ilvl="6">
      <w:start w:val="1"/>
      <w:numFmt w:val="decimal"/>
      <w:lvlText w:val="(%7)"/>
      <w:lvlJc w:val="left"/>
      <w:pPr>
        <w:tabs>
          <w:tab w:val="num" w:pos="4253"/>
        </w:tabs>
        <w:ind w:left="4253" w:hanging="851"/>
      </w:pPr>
      <w:rPr>
        <w:b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76E1A42"/>
    <w:multiLevelType w:val="multilevel"/>
    <w:tmpl w:val="7AD814D8"/>
    <w:name w:val="Agmt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7" w15:restartNumberingAfterBreak="0">
    <w:nsid w:val="49E527A3"/>
    <w:multiLevelType w:val="multilevel"/>
    <w:tmpl w:val="65F4C5C8"/>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28" w15:restartNumberingAfterBreak="0">
    <w:nsid w:val="4C3D0288"/>
    <w:multiLevelType w:val="multilevel"/>
    <w:tmpl w:val="087CD778"/>
    <w:name w:val="ScheduleListNum2"/>
    <w:styleLink w:val="Bullets"/>
    <w:lvl w:ilvl="0">
      <w:start w:val="1"/>
      <w:numFmt w:val="bullet"/>
      <w:pStyle w:val="Bullet1"/>
      <w:lvlText w:val=""/>
      <w:lvlJc w:val="left"/>
      <w:pPr>
        <w:tabs>
          <w:tab w:val="num" w:pos="142"/>
        </w:tabs>
        <w:ind w:left="142" w:hanging="142"/>
      </w:pPr>
      <w:rPr>
        <w:rFonts w:ascii="Symbol" w:hAnsi="Symbol" w:hint="default"/>
        <w:sz w:val="20"/>
      </w:rPr>
    </w:lvl>
    <w:lvl w:ilvl="1">
      <w:start w:val="1"/>
      <w:numFmt w:val="bullet"/>
      <w:pStyle w:val="Bullet2"/>
      <w:lvlText w:val=""/>
      <w:lvlJc w:val="left"/>
      <w:pPr>
        <w:tabs>
          <w:tab w:val="num" w:pos="284"/>
        </w:tabs>
        <w:ind w:left="284" w:hanging="142"/>
      </w:pPr>
      <w:rPr>
        <w:rFonts w:ascii="Symbol" w:hAnsi="Symbol" w:hint="default"/>
        <w:color w:val="auto"/>
        <w:sz w:val="20"/>
      </w:rPr>
    </w:lvl>
    <w:lvl w:ilvl="2">
      <w:start w:val="1"/>
      <w:numFmt w:val="bullet"/>
      <w:pStyle w:val="Bullet3"/>
      <w:lvlText w:val=""/>
      <w:lvlJc w:val="left"/>
      <w:pPr>
        <w:tabs>
          <w:tab w:val="num" w:pos="425"/>
        </w:tabs>
        <w:ind w:left="425" w:hanging="141"/>
      </w:pPr>
      <w:rPr>
        <w:rFonts w:ascii="Symbol" w:hAnsi="Symbol" w:hint="default"/>
      </w:rPr>
    </w:lvl>
    <w:lvl w:ilvl="3">
      <w:start w:val="1"/>
      <w:numFmt w:val="bullet"/>
      <w:pStyle w:val="Bullet4"/>
      <w:lvlText w:val=""/>
      <w:lvlJc w:val="left"/>
      <w:pPr>
        <w:tabs>
          <w:tab w:val="num" w:pos="567"/>
        </w:tabs>
        <w:ind w:left="567" w:hanging="142"/>
      </w:pPr>
      <w:rPr>
        <w:rFonts w:ascii="Symbol" w:hAnsi="Symbol"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4FCF73DD"/>
    <w:multiLevelType w:val="hybridMultilevel"/>
    <w:tmpl w:val="CE7E71B8"/>
    <w:lvl w:ilvl="0" w:tplc="DFA69DE4">
      <w:start w:val="1"/>
      <w:numFmt w:val="bullet"/>
      <w:lvlText w:val=""/>
      <w:lvlJc w:val="left"/>
      <w:pPr>
        <w:tabs>
          <w:tab w:val="num" w:pos="284"/>
        </w:tabs>
        <w:ind w:left="284" w:hanging="284"/>
      </w:pPr>
      <w:rPr>
        <w:rFonts w:ascii="Symbol" w:hAnsi="Symbol" w:hint="default"/>
      </w:rPr>
    </w:lvl>
    <w:lvl w:ilvl="1" w:tplc="C76E632E" w:tentative="1">
      <w:start w:val="1"/>
      <w:numFmt w:val="bullet"/>
      <w:lvlText w:val="o"/>
      <w:lvlJc w:val="left"/>
      <w:pPr>
        <w:ind w:left="1440" w:hanging="360"/>
      </w:pPr>
      <w:rPr>
        <w:rFonts w:ascii="Courier New" w:hAnsi="Courier New" w:hint="default"/>
      </w:rPr>
    </w:lvl>
    <w:lvl w:ilvl="2" w:tplc="79A8B1A8" w:tentative="1">
      <w:start w:val="1"/>
      <w:numFmt w:val="bullet"/>
      <w:lvlText w:val=""/>
      <w:lvlJc w:val="left"/>
      <w:pPr>
        <w:ind w:left="2160" w:hanging="360"/>
      </w:pPr>
      <w:rPr>
        <w:rFonts w:ascii="Wingdings" w:hAnsi="Wingdings" w:hint="default"/>
      </w:rPr>
    </w:lvl>
    <w:lvl w:ilvl="3" w:tplc="09D46986" w:tentative="1">
      <w:start w:val="1"/>
      <w:numFmt w:val="bullet"/>
      <w:lvlText w:val=""/>
      <w:lvlJc w:val="left"/>
      <w:pPr>
        <w:ind w:left="2880" w:hanging="360"/>
      </w:pPr>
      <w:rPr>
        <w:rFonts w:ascii="Symbol" w:hAnsi="Symbol" w:hint="default"/>
      </w:rPr>
    </w:lvl>
    <w:lvl w:ilvl="4" w:tplc="AB8CB8EA" w:tentative="1">
      <w:start w:val="1"/>
      <w:numFmt w:val="bullet"/>
      <w:lvlText w:val="o"/>
      <w:lvlJc w:val="left"/>
      <w:pPr>
        <w:ind w:left="3600" w:hanging="360"/>
      </w:pPr>
      <w:rPr>
        <w:rFonts w:ascii="Courier New" w:hAnsi="Courier New" w:hint="default"/>
      </w:rPr>
    </w:lvl>
    <w:lvl w:ilvl="5" w:tplc="8990CE78" w:tentative="1">
      <w:start w:val="1"/>
      <w:numFmt w:val="bullet"/>
      <w:lvlText w:val=""/>
      <w:lvlJc w:val="left"/>
      <w:pPr>
        <w:ind w:left="4320" w:hanging="360"/>
      </w:pPr>
      <w:rPr>
        <w:rFonts w:ascii="Wingdings" w:hAnsi="Wingdings" w:hint="default"/>
      </w:rPr>
    </w:lvl>
    <w:lvl w:ilvl="6" w:tplc="7D3CDCFE" w:tentative="1">
      <w:start w:val="1"/>
      <w:numFmt w:val="bullet"/>
      <w:lvlText w:val=""/>
      <w:lvlJc w:val="left"/>
      <w:pPr>
        <w:ind w:left="5040" w:hanging="360"/>
      </w:pPr>
      <w:rPr>
        <w:rFonts w:ascii="Symbol" w:hAnsi="Symbol" w:hint="default"/>
      </w:rPr>
    </w:lvl>
    <w:lvl w:ilvl="7" w:tplc="84924A4A" w:tentative="1">
      <w:start w:val="1"/>
      <w:numFmt w:val="bullet"/>
      <w:lvlText w:val="o"/>
      <w:lvlJc w:val="left"/>
      <w:pPr>
        <w:ind w:left="5760" w:hanging="360"/>
      </w:pPr>
      <w:rPr>
        <w:rFonts w:ascii="Courier New" w:hAnsi="Courier New" w:hint="default"/>
      </w:rPr>
    </w:lvl>
    <w:lvl w:ilvl="8" w:tplc="8E8E5FD8" w:tentative="1">
      <w:start w:val="1"/>
      <w:numFmt w:val="bullet"/>
      <w:lvlText w:val=""/>
      <w:lvlJc w:val="left"/>
      <w:pPr>
        <w:ind w:left="6480" w:hanging="360"/>
      </w:pPr>
      <w:rPr>
        <w:rFonts w:ascii="Wingdings" w:hAnsi="Wingdings" w:hint="default"/>
      </w:rPr>
    </w:lvl>
  </w:abstractNum>
  <w:abstractNum w:abstractNumId="30" w15:restartNumberingAfterBreak="0">
    <w:nsid w:val="51336334"/>
    <w:multiLevelType w:val="hybridMultilevel"/>
    <w:tmpl w:val="313AC62A"/>
    <w:lvl w:ilvl="0" w:tplc="672EBE6C">
      <w:start w:val="1"/>
      <w:numFmt w:val="bullet"/>
      <w:lvlText w:val=""/>
      <w:lvlJc w:val="left"/>
      <w:pPr>
        <w:ind w:left="720" w:hanging="360"/>
      </w:pPr>
      <w:rPr>
        <w:rFonts w:ascii="Symbol" w:hAnsi="Symbol" w:hint="default"/>
      </w:rPr>
    </w:lvl>
    <w:lvl w:ilvl="1" w:tplc="EA72A8E8" w:tentative="1">
      <w:start w:val="1"/>
      <w:numFmt w:val="bullet"/>
      <w:lvlText w:val="o"/>
      <w:lvlJc w:val="left"/>
      <w:pPr>
        <w:ind w:left="1440" w:hanging="360"/>
      </w:pPr>
      <w:rPr>
        <w:rFonts w:ascii="Courier New" w:hAnsi="Courier New" w:cs="Courier New" w:hint="default"/>
      </w:rPr>
    </w:lvl>
    <w:lvl w:ilvl="2" w:tplc="615EB226" w:tentative="1">
      <w:start w:val="1"/>
      <w:numFmt w:val="bullet"/>
      <w:lvlText w:val=""/>
      <w:lvlJc w:val="left"/>
      <w:pPr>
        <w:ind w:left="2160" w:hanging="360"/>
      </w:pPr>
      <w:rPr>
        <w:rFonts w:ascii="Wingdings" w:hAnsi="Wingdings" w:hint="default"/>
      </w:rPr>
    </w:lvl>
    <w:lvl w:ilvl="3" w:tplc="F4FE6ABE" w:tentative="1">
      <w:start w:val="1"/>
      <w:numFmt w:val="bullet"/>
      <w:lvlText w:val=""/>
      <w:lvlJc w:val="left"/>
      <w:pPr>
        <w:ind w:left="2880" w:hanging="360"/>
      </w:pPr>
      <w:rPr>
        <w:rFonts w:ascii="Symbol" w:hAnsi="Symbol" w:hint="default"/>
      </w:rPr>
    </w:lvl>
    <w:lvl w:ilvl="4" w:tplc="7834D728" w:tentative="1">
      <w:start w:val="1"/>
      <w:numFmt w:val="bullet"/>
      <w:lvlText w:val="o"/>
      <w:lvlJc w:val="left"/>
      <w:pPr>
        <w:ind w:left="3600" w:hanging="360"/>
      </w:pPr>
      <w:rPr>
        <w:rFonts w:ascii="Courier New" w:hAnsi="Courier New" w:cs="Courier New" w:hint="default"/>
      </w:rPr>
    </w:lvl>
    <w:lvl w:ilvl="5" w:tplc="CB10B83C" w:tentative="1">
      <w:start w:val="1"/>
      <w:numFmt w:val="bullet"/>
      <w:lvlText w:val=""/>
      <w:lvlJc w:val="left"/>
      <w:pPr>
        <w:ind w:left="4320" w:hanging="360"/>
      </w:pPr>
      <w:rPr>
        <w:rFonts w:ascii="Wingdings" w:hAnsi="Wingdings" w:hint="default"/>
      </w:rPr>
    </w:lvl>
    <w:lvl w:ilvl="6" w:tplc="467ED4F0" w:tentative="1">
      <w:start w:val="1"/>
      <w:numFmt w:val="bullet"/>
      <w:lvlText w:val=""/>
      <w:lvlJc w:val="left"/>
      <w:pPr>
        <w:ind w:left="5040" w:hanging="360"/>
      </w:pPr>
      <w:rPr>
        <w:rFonts w:ascii="Symbol" w:hAnsi="Symbol" w:hint="default"/>
      </w:rPr>
    </w:lvl>
    <w:lvl w:ilvl="7" w:tplc="90C09056" w:tentative="1">
      <w:start w:val="1"/>
      <w:numFmt w:val="bullet"/>
      <w:lvlText w:val="o"/>
      <w:lvlJc w:val="left"/>
      <w:pPr>
        <w:ind w:left="5760" w:hanging="360"/>
      </w:pPr>
      <w:rPr>
        <w:rFonts w:ascii="Courier New" w:hAnsi="Courier New" w:cs="Courier New" w:hint="default"/>
      </w:rPr>
    </w:lvl>
    <w:lvl w:ilvl="8" w:tplc="CA0846BC" w:tentative="1">
      <w:start w:val="1"/>
      <w:numFmt w:val="bullet"/>
      <w:lvlText w:val=""/>
      <w:lvlJc w:val="left"/>
      <w:pPr>
        <w:ind w:left="6480" w:hanging="360"/>
      </w:pPr>
      <w:rPr>
        <w:rFonts w:ascii="Wingdings" w:hAnsi="Wingdings" w:hint="default"/>
      </w:rPr>
    </w:lvl>
  </w:abstractNum>
  <w:abstractNum w:abstractNumId="31" w15:restartNumberingAfterBreak="0">
    <w:nsid w:val="5C0500A7"/>
    <w:multiLevelType w:val="hybridMultilevel"/>
    <w:tmpl w:val="76FC11BC"/>
    <w:name w:val="AgreementListNum"/>
    <w:lvl w:ilvl="0" w:tplc="677C889E">
      <w:start w:val="1"/>
      <w:numFmt w:val="decimal"/>
      <w:lvlText w:val="%1."/>
      <w:lvlJc w:val="left"/>
      <w:pPr>
        <w:tabs>
          <w:tab w:val="num" w:pos="360"/>
        </w:tabs>
        <w:ind w:left="360" w:hanging="360"/>
      </w:pPr>
      <w:rPr>
        <w:rFonts w:hint="default"/>
        <w:b w:val="0"/>
        <w:bCs w:val="0"/>
        <w:i w:val="0"/>
        <w:iCs w:val="0"/>
        <w:sz w:val="19"/>
        <w:szCs w:val="19"/>
      </w:rPr>
    </w:lvl>
    <w:lvl w:ilvl="1" w:tplc="8BD83E70">
      <w:start w:val="1"/>
      <w:numFmt w:val="lowerLetter"/>
      <w:lvlText w:val="%2."/>
      <w:lvlJc w:val="left"/>
      <w:pPr>
        <w:tabs>
          <w:tab w:val="num" w:pos="1440"/>
        </w:tabs>
        <w:ind w:left="1440" w:hanging="360"/>
      </w:pPr>
    </w:lvl>
    <w:lvl w:ilvl="2" w:tplc="CFAA3A7A">
      <w:start w:val="1"/>
      <w:numFmt w:val="lowerRoman"/>
      <w:lvlText w:val="%3."/>
      <w:lvlJc w:val="right"/>
      <w:pPr>
        <w:tabs>
          <w:tab w:val="num" w:pos="2160"/>
        </w:tabs>
        <w:ind w:left="2160" w:hanging="180"/>
      </w:pPr>
    </w:lvl>
    <w:lvl w:ilvl="3" w:tplc="E318A312">
      <w:start w:val="1"/>
      <w:numFmt w:val="decimal"/>
      <w:lvlText w:val="%4."/>
      <w:lvlJc w:val="left"/>
      <w:pPr>
        <w:tabs>
          <w:tab w:val="num" w:pos="2880"/>
        </w:tabs>
        <w:ind w:left="2880" w:hanging="360"/>
      </w:pPr>
    </w:lvl>
    <w:lvl w:ilvl="4" w:tplc="78724DCA">
      <w:start w:val="1"/>
      <w:numFmt w:val="lowerLetter"/>
      <w:lvlText w:val="%5."/>
      <w:lvlJc w:val="left"/>
      <w:pPr>
        <w:tabs>
          <w:tab w:val="num" w:pos="3600"/>
        </w:tabs>
        <w:ind w:left="3600" w:hanging="360"/>
      </w:pPr>
    </w:lvl>
    <w:lvl w:ilvl="5" w:tplc="A13C1216">
      <w:start w:val="1"/>
      <w:numFmt w:val="lowerRoman"/>
      <w:lvlText w:val="%6."/>
      <w:lvlJc w:val="right"/>
      <w:pPr>
        <w:tabs>
          <w:tab w:val="num" w:pos="4320"/>
        </w:tabs>
        <w:ind w:left="4320" w:hanging="180"/>
      </w:pPr>
    </w:lvl>
    <w:lvl w:ilvl="6" w:tplc="2CBA4164">
      <w:start w:val="1"/>
      <w:numFmt w:val="decimal"/>
      <w:lvlText w:val="%7."/>
      <w:lvlJc w:val="left"/>
      <w:pPr>
        <w:tabs>
          <w:tab w:val="num" w:pos="5040"/>
        </w:tabs>
        <w:ind w:left="5040" w:hanging="360"/>
      </w:pPr>
    </w:lvl>
    <w:lvl w:ilvl="7" w:tplc="E6F86752">
      <w:start w:val="1"/>
      <w:numFmt w:val="lowerLetter"/>
      <w:lvlText w:val="%8."/>
      <w:lvlJc w:val="left"/>
      <w:pPr>
        <w:tabs>
          <w:tab w:val="num" w:pos="5760"/>
        </w:tabs>
        <w:ind w:left="5760" w:hanging="360"/>
      </w:pPr>
    </w:lvl>
    <w:lvl w:ilvl="8" w:tplc="0E80A916">
      <w:start w:val="1"/>
      <w:numFmt w:val="lowerRoman"/>
      <w:lvlText w:val="%9."/>
      <w:lvlJc w:val="right"/>
      <w:pPr>
        <w:tabs>
          <w:tab w:val="num" w:pos="6480"/>
        </w:tabs>
        <w:ind w:left="6480" w:hanging="180"/>
      </w:pPr>
    </w:lvl>
  </w:abstractNum>
  <w:abstractNum w:abstractNumId="32" w15:restartNumberingAfterBreak="0">
    <w:nsid w:val="5C8F21C7"/>
    <w:multiLevelType w:val="hybridMultilevel"/>
    <w:tmpl w:val="BD40FAB6"/>
    <w:lvl w:ilvl="0" w:tplc="09D451F6">
      <w:start w:val="2"/>
      <w:numFmt w:val="bullet"/>
      <w:lvlText w:val=""/>
      <w:lvlJc w:val="left"/>
      <w:pPr>
        <w:ind w:left="720" w:hanging="360"/>
      </w:pPr>
      <w:rPr>
        <w:rFonts w:ascii="Symbol" w:eastAsia="Cambria" w:hAnsi="Symbol" w:cs="Times New Roman" w:hint="default"/>
      </w:rPr>
    </w:lvl>
    <w:lvl w:ilvl="1" w:tplc="CA2C9BFC" w:tentative="1">
      <w:start w:val="1"/>
      <w:numFmt w:val="bullet"/>
      <w:lvlText w:val="o"/>
      <w:lvlJc w:val="left"/>
      <w:pPr>
        <w:ind w:left="1440" w:hanging="360"/>
      </w:pPr>
      <w:rPr>
        <w:rFonts w:ascii="Courier New" w:hAnsi="Courier New" w:cs="Courier New" w:hint="default"/>
      </w:rPr>
    </w:lvl>
    <w:lvl w:ilvl="2" w:tplc="8D5EBC88" w:tentative="1">
      <w:start w:val="1"/>
      <w:numFmt w:val="bullet"/>
      <w:lvlText w:val=""/>
      <w:lvlJc w:val="left"/>
      <w:pPr>
        <w:ind w:left="2160" w:hanging="360"/>
      </w:pPr>
      <w:rPr>
        <w:rFonts w:ascii="Wingdings" w:hAnsi="Wingdings" w:hint="default"/>
      </w:rPr>
    </w:lvl>
    <w:lvl w:ilvl="3" w:tplc="3154DA62" w:tentative="1">
      <w:start w:val="1"/>
      <w:numFmt w:val="bullet"/>
      <w:lvlText w:val=""/>
      <w:lvlJc w:val="left"/>
      <w:pPr>
        <w:ind w:left="2880" w:hanging="360"/>
      </w:pPr>
      <w:rPr>
        <w:rFonts w:ascii="Symbol" w:hAnsi="Symbol" w:hint="default"/>
      </w:rPr>
    </w:lvl>
    <w:lvl w:ilvl="4" w:tplc="9F38A56A" w:tentative="1">
      <w:start w:val="1"/>
      <w:numFmt w:val="bullet"/>
      <w:lvlText w:val="o"/>
      <w:lvlJc w:val="left"/>
      <w:pPr>
        <w:ind w:left="3600" w:hanging="360"/>
      </w:pPr>
      <w:rPr>
        <w:rFonts w:ascii="Courier New" w:hAnsi="Courier New" w:cs="Courier New" w:hint="default"/>
      </w:rPr>
    </w:lvl>
    <w:lvl w:ilvl="5" w:tplc="4D12195E" w:tentative="1">
      <w:start w:val="1"/>
      <w:numFmt w:val="bullet"/>
      <w:lvlText w:val=""/>
      <w:lvlJc w:val="left"/>
      <w:pPr>
        <w:ind w:left="4320" w:hanging="360"/>
      </w:pPr>
      <w:rPr>
        <w:rFonts w:ascii="Wingdings" w:hAnsi="Wingdings" w:hint="default"/>
      </w:rPr>
    </w:lvl>
    <w:lvl w:ilvl="6" w:tplc="88BAECEA" w:tentative="1">
      <w:start w:val="1"/>
      <w:numFmt w:val="bullet"/>
      <w:lvlText w:val=""/>
      <w:lvlJc w:val="left"/>
      <w:pPr>
        <w:ind w:left="5040" w:hanging="360"/>
      </w:pPr>
      <w:rPr>
        <w:rFonts w:ascii="Symbol" w:hAnsi="Symbol" w:hint="default"/>
      </w:rPr>
    </w:lvl>
    <w:lvl w:ilvl="7" w:tplc="78908A90" w:tentative="1">
      <w:start w:val="1"/>
      <w:numFmt w:val="bullet"/>
      <w:lvlText w:val="o"/>
      <w:lvlJc w:val="left"/>
      <w:pPr>
        <w:ind w:left="5760" w:hanging="360"/>
      </w:pPr>
      <w:rPr>
        <w:rFonts w:ascii="Courier New" w:hAnsi="Courier New" w:cs="Courier New" w:hint="default"/>
      </w:rPr>
    </w:lvl>
    <w:lvl w:ilvl="8" w:tplc="23C6E404" w:tentative="1">
      <w:start w:val="1"/>
      <w:numFmt w:val="bullet"/>
      <w:lvlText w:val=""/>
      <w:lvlJc w:val="left"/>
      <w:pPr>
        <w:ind w:left="6480" w:hanging="360"/>
      </w:pPr>
      <w:rPr>
        <w:rFonts w:ascii="Wingdings" w:hAnsi="Wingdings" w:hint="default"/>
      </w:rPr>
    </w:lvl>
  </w:abstractNum>
  <w:abstractNum w:abstractNumId="33" w15:restartNumberingAfterBreak="0">
    <w:nsid w:val="666A2F4F"/>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C857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ED639C"/>
    <w:multiLevelType w:val="hybridMultilevel"/>
    <w:tmpl w:val="2AC41B46"/>
    <w:lvl w:ilvl="0" w:tplc="F606C848">
      <w:start w:val="1"/>
      <w:numFmt w:val="bullet"/>
      <w:lvlText w:val=""/>
      <w:lvlJc w:val="left"/>
      <w:pPr>
        <w:tabs>
          <w:tab w:val="num" w:pos="720"/>
        </w:tabs>
        <w:ind w:left="720" w:hanging="360"/>
      </w:pPr>
      <w:rPr>
        <w:rFonts w:ascii="Symbol" w:hAnsi="Symbol" w:hint="default"/>
      </w:rPr>
    </w:lvl>
    <w:lvl w:ilvl="1" w:tplc="E668A6D4">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C3064CE6">
      <w:start w:val="1"/>
      <w:numFmt w:val="bullet"/>
      <w:lvlText w:val=""/>
      <w:lvlJc w:val="left"/>
      <w:pPr>
        <w:tabs>
          <w:tab w:val="num" w:pos="2160"/>
        </w:tabs>
        <w:ind w:left="2160" w:hanging="360"/>
      </w:pPr>
      <w:rPr>
        <w:rFonts w:ascii="Symbol" w:hAnsi="Symbol" w:hint="default"/>
      </w:rPr>
    </w:lvl>
    <w:lvl w:ilvl="3" w:tplc="7CBEF08A" w:tentative="1">
      <w:start w:val="1"/>
      <w:numFmt w:val="bullet"/>
      <w:lvlText w:val=""/>
      <w:lvlJc w:val="left"/>
      <w:pPr>
        <w:tabs>
          <w:tab w:val="num" w:pos="2880"/>
        </w:tabs>
        <w:ind w:left="2880" w:hanging="360"/>
      </w:pPr>
      <w:rPr>
        <w:rFonts w:ascii="Symbol" w:hAnsi="Symbol" w:hint="default"/>
      </w:rPr>
    </w:lvl>
    <w:lvl w:ilvl="4" w:tplc="7DEEBB1C" w:tentative="1">
      <w:start w:val="1"/>
      <w:numFmt w:val="bullet"/>
      <w:lvlText w:val="o"/>
      <w:lvlJc w:val="left"/>
      <w:pPr>
        <w:tabs>
          <w:tab w:val="num" w:pos="3600"/>
        </w:tabs>
        <w:ind w:left="3600" w:hanging="360"/>
      </w:pPr>
      <w:rPr>
        <w:rFonts w:ascii="Courier New" w:hAnsi="Courier New" w:cs="Wingdings" w:hint="default"/>
      </w:rPr>
    </w:lvl>
    <w:lvl w:ilvl="5" w:tplc="A9363194" w:tentative="1">
      <w:start w:val="1"/>
      <w:numFmt w:val="bullet"/>
      <w:lvlText w:val=""/>
      <w:lvlJc w:val="left"/>
      <w:pPr>
        <w:tabs>
          <w:tab w:val="num" w:pos="4320"/>
        </w:tabs>
        <w:ind w:left="4320" w:hanging="360"/>
      </w:pPr>
      <w:rPr>
        <w:rFonts w:ascii="Wingdings" w:hAnsi="Wingdings" w:hint="default"/>
      </w:rPr>
    </w:lvl>
    <w:lvl w:ilvl="6" w:tplc="625CE91C" w:tentative="1">
      <w:start w:val="1"/>
      <w:numFmt w:val="bullet"/>
      <w:lvlText w:val=""/>
      <w:lvlJc w:val="left"/>
      <w:pPr>
        <w:tabs>
          <w:tab w:val="num" w:pos="5040"/>
        </w:tabs>
        <w:ind w:left="5040" w:hanging="360"/>
      </w:pPr>
      <w:rPr>
        <w:rFonts w:ascii="Symbol" w:hAnsi="Symbol" w:hint="default"/>
      </w:rPr>
    </w:lvl>
    <w:lvl w:ilvl="7" w:tplc="81A8A25C" w:tentative="1">
      <w:start w:val="1"/>
      <w:numFmt w:val="bullet"/>
      <w:lvlText w:val="o"/>
      <w:lvlJc w:val="left"/>
      <w:pPr>
        <w:tabs>
          <w:tab w:val="num" w:pos="5760"/>
        </w:tabs>
        <w:ind w:left="5760" w:hanging="360"/>
      </w:pPr>
      <w:rPr>
        <w:rFonts w:ascii="Courier New" w:hAnsi="Courier New" w:cs="Wingdings" w:hint="default"/>
      </w:rPr>
    </w:lvl>
    <w:lvl w:ilvl="8" w:tplc="1CC4F404" w:tentative="1">
      <w:start w:val="1"/>
      <w:numFmt w:val="bullet"/>
      <w:lvlText w:val=""/>
      <w:lvlJc w:val="left"/>
      <w:pPr>
        <w:tabs>
          <w:tab w:val="num" w:pos="6480"/>
        </w:tabs>
        <w:ind w:left="6480" w:hanging="360"/>
      </w:pPr>
      <w:rPr>
        <w:rFonts w:ascii="Wingdings" w:hAnsi="Wingdings" w:hint="default"/>
      </w:rPr>
    </w:lvl>
  </w:abstractNum>
  <w:num w:numId="1" w16cid:durableId="1659652319">
    <w:abstractNumId w:val="7"/>
  </w:num>
  <w:num w:numId="2" w16cid:durableId="745110345">
    <w:abstractNumId w:val="8"/>
  </w:num>
  <w:num w:numId="3" w16cid:durableId="1383364436">
    <w:abstractNumId w:val="21"/>
  </w:num>
  <w:num w:numId="4" w16cid:durableId="1922906933">
    <w:abstractNumId w:val="31"/>
  </w:num>
  <w:num w:numId="5" w16cid:durableId="2130317033">
    <w:abstractNumId w:val="26"/>
  </w:num>
  <w:num w:numId="6" w16cid:durableId="365372671">
    <w:abstractNumId w:val="16"/>
  </w:num>
  <w:num w:numId="7" w16cid:durableId="589849409">
    <w:abstractNumId w:val="20"/>
  </w:num>
  <w:num w:numId="8" w16cid:durableId="524173071">
    <w:abstractNumId w:val="17"/>
  </w:num>
  <w:num w:numId="9" w16cid:durableId="1819572343">
    <w:abstractNumId w:val="13"/>
  </w:num>
  <w:num w:numId="10" w16cid:durableId="573128103">
    <w:abstractNumId w:val="29"/>
  </w:num>
  <w:num w:numId="11" w16cid:durableId="874124488">
    <w:abstractNumId w:val="35"/>
  </w:num>
  <w:num w:numId="12" w16cid:durableId="664554460">
    <w:abstractNumId w:val="11"/>
  </w:num>
  <w:num w:numId="13" w16cid:durableId="1871142753">
    <w:abstractNumId w:val="6"/>
  </w:num>
  <w:num w:numId="14" w16cid:durableId="895749442">
    <w:abstractNumId w:val="5"/>
  </w:num>
  <w:num w:numId="15" w16cid:durableId="1688289143">
    <w:abstractNumId w:val="4"/>
  </w:num>
  <w:num w:numId="16" w16cid:durableId="961037456">
    <w:abstractNumId w:val="3"/>
  </w:num>
  <w:num w:numId="17" w16cid:durableId="1088889161">
    <w:abstractNumId w:val="2"/>
  </w:num>
  <w:num w:numId="18" w16cid:durableId="528763978">
    <w:abstractNumId w:val="1"/>
  </w:num>
  <w:num w:numId="19" w16cid:durableId="806896861">
    <w:abstractNumId w:val="0"/>
  </w:num>
  <w:num w:numId="20" w16cid:durableId="265118972">
    <w:abstractNumId w:val="8"/>
  </w:num>
  <w:num w:numId="21" w16cid:durableId="673647379">
    <w:abstractNumId w:val="8"/>
  </w:num>
  <w:num w:numId="22" w16cid:durableId="1193571910">
    <w:abstractNumId w:val="8"/>
  </w:num>
  <w:num w:numId="23" w16cid:durableId="1840928570">
    <w:abstractNumId w:val="8"/>
  </w:num>
  <w:num w:numId="24" w16cid:durableId="230891294">
    <w:abstractNumId w:val="30"/>
  </w:num>
  <w:num w:numId="25" w16cid:durableId="1331718026">
    <w:abstractNumId w:val="8"/>
  </w:num>
  <w:num w:numId="26" w16cid:durableId="441346362">
    <w:abstractNumId w:val="8"/>
  </w:num>
  <w:num w:numId="27" w16cid:durableId="607351187">
    <w:abstractNumId w:val="8"/>
  </w:num>
  <w:num w:numId="28" w16cid:durableId="1215392273">
    <w:abstractNumId w:val="8"/>
  </w:num>
  <w:num w:numId="29" w16cid:durableId="2044479048">
    <w:abstractNumId w:val="8"/>
  </w:num>
  <w:num w:numId="30" w16cid:durableId="1983079790">
    <w:abstractNumId w:val="8"/>
  </w:num>
  <w:num w:numId="31" w16cid:durableId="1623262424">
    <w:abstractNumId w:val="8"/>
  </w:num>
  <w:num w:numId="32" w16cid:durableId="1073964648">
    <w:abstractNumId w:val="8"/>
  </w:num>
  <w:num w:numId="33" w16cid:durableId="1609656154">
    <w:abstractNumId w:val="27"/>
  </w:num>
  <w:num w:numId="34" w16cid:durableId="453595317">
    <w:abstractNumId w:val="8"/>
  </w:num>
  <w:num w:numId="35" w16cid:durableId="431709458">
    <w:abstractNumId w:val="8"/>
  </w:num>
  <w:num w:numId="36" w16cid:durableId="1062632363">
    <w:abstractNumId w:val="8"/>
  </w:num>
  <w:num w:numId="37" w16cid:durableId="1491407723">
    <w:abstractNumId w:val="8"/>
  </w:num>
  <w:num w:numId="38" w16cid:durableId="939020958">
    <w:abstractNumId w:val="8"/>
  </w:num>
  <w:num w:numId="39" w16cid:durableId="2109695658">
    <w:abstractNumId w:val="8"/>
  </w:num>
  <w:num w:numId="40" w16cid:durableId="1302927819">
    <w:abstractNumId w:val="8"/>
  </w:num>
  <w:num w:numId="41" w16cid:durableId="1394544960">
    <w:abstractNumId w:val="8"/>
  </w:num>
  <w:num w:numId="42" w16cid:durableId="1990085163">
    <w:abstractNumId w:val="8"/>
  </w:num>
  <w:num w:numId="43" w16cid:durableId="1278608697">
    <w:abstractNumId w:val="8"/>
  </w:num>
  <w:num w:numId="44" w16cid:durableId="1352680130">
    <w:abstractNumId w:val="8"/>
  </w:num>
  <w:num w:numId="45" w16cid:durableId="14316559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4026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7101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53304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1809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2160191">
    <w:abstractNumId w:val="8"/>
  </w:num>
  <w:num w:numId="51" w16cid:durableId="1885021159">
    <w:abstractNumId w:val="8"/>
  </w:num>
  <w:num w:numId="52" w16cid:durableId="882866699">
    <w:abstractNumId w:val="8"/>
  </w:num>
  <w:num w:numId="53" w16cid:durableId="476068004">
    <w:abstractNumId w:val="18"/>
  </w:num>
  <w:num w:numId="54" w16cid:durableId="1135638020">
    <w:abstractNumId w:val="8"/>
  </w:num>
  <w:num w:numId="55" w16cid:durableId="1591691445">
    <w:abstractNumId w:val="8"/>
  </w:num>
  <w:num w:numId="56" w16cid:durableId="2006132415">
    <w:abstractNumId w:val="23"/>
  </w:num>
  <w:num w:numId="57" w16cid:durableId="1085498745">
    <w:abstractNumId w:val="28"/>
  </w:num>
  <w:num w:numId="58" w16cid:durableId="703754548">
    <w:abstractNumId w:val="32"/>
  </w:num>
  <w:num w:numId="59" w16cid:durableId="1437411173">
    <w:abstractNumId w:val="19"/>
  </w:num>
  <w:num w:numId="60" w16cid:durableId="326400515">
    <w:abstractNumId w:val="8"/>
  </w:num>
  <w:num w:numId="61" w16cid:durableId="684020250">
    <w:abstractNumId w:val="15"/>
  </w:num>
  <w:num w:numId="62" w16cid:durableId="1263799241">
    <w:abstractNumId w:val="14"/>
  </w:num>
  <w:num w:numId="63" w16cid:durableId="1495494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6421842">
    <w:abstractNumId w:val="8"/>
  </w:num>
  <w:num w:numId="65" w16cid:durableId="1621568457">
    <w:abstractNumId w:val="8"/>
  </w:num>
  <w:num w:numId="66" w16cid:durableId="402072148">
    <w:abstractNumId w:val="33"/>
  </w:num>
  <w:num w:numId="67" w16cid:durableId="1709336024">
    <w:abstractNumId w:val="8"/>
  </w:num>
  <w:num w:numId="68" w16cid:durableId="1206522544">
    <w:abstractNumId w:val="24"/>
  </w:num>
  <w:num w:numId="69" w16cid:durableId="2078430431">
    <w:abstractNumId w:val="8"/>
  </w:num>
  <w:num w:numId="70" w16cid:durableId="1343824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1527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994823">
    <w:abstractNumId w:val="8"/>
  </w:num>
  <w:num w:numId="73" w16cid:durableId="336886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6638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4681071">
    <w:abstractNumId w:val="8"/>
  </w:num>
  <w:num w:numId="76" w16cid:durableId="1663511259">
    <w:abstractNumId w:val="8"/>
  </w:num>
  <w:num w:numId="77" w16cid:durableId="1457869041">
    <w:abstractNumId w:val="8"/>
  </w:num>
  <w:num w:numId="78" w16cid:durableId="588464610">
    <w:abstractNumId w:val="8"/>
  </w:num>
  <w:num w:numId="79" w16cid:durableId="451829521">
    <w:abstractNumId w:val="8"/>
  </w:num>
  <w:num w:numId="80" w16cid:durableId="1481531431">
    <w:abstractNumId w:val="8"/>
  </w:num>
  <w:num w:numId="81" w16cid:durableId="26179475">
    <w:abstractNumId w:val="8"/>
  </w:num>
  <w:num w:numId="82" w16cid:durableId="253443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8023995">
    <w:abstractNumId w:val="8"/>
  </w:num>
  <w:num w:numId="84" w16cid:durableId="925311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5842719">
    <w:abstractNumId w:val="8"/>
  </w:num>
  <w:num w:numId="86" w16cid:durableId="1787431725">
    <w:abstractNumId w:val="8"/>
  </w:num>
  <w:num w:numId="87" w16cid:durableId="914702267">
    <w:abstractNumId w:val="8"/>
  </w:num>
  <w:num w:numId="88" w16cid:durableId="387268547">
    <w:abstractNumId w:val="8"/>
  </w:num>
  <w:num w:numId="89" w16cid:durableId="898244219">
    <w:abstractNumId w:val="8"/>
  </w:num>
  <w:num w:numId="90" w16cid:durableId="324746393">
    <w:abstractNumId w:val="8"/>
  </w:num>
  <w:num w:numId="91" w16cid:durableId="61487435">
    <w:abstractNumId w:val="8"/>
  </w:num>
  <w:num w:numId="92" w16cid:durableId="894002559">
    <w:abstractNumId w:val="8"/>
  </w:num>
  <w:num w:numId="93" w16cid:durableId="393622002">
    <w:abstractNumId w:val="8"/>
  </w:num>
  <w:num w:numId="94" w16cid:durableId="1341002748">
    <w:abstractNumId w:val="9"/>
  </w:num>
  <w:num w:numId="95" w16cid:durableId="1830948328">
    <w:abstractNumId w:val="8"/>
  </w:num>
  <w:num w:numId="96" w16cid:durableId="1853642642">
    <w:abstractNumId w:val="8"/>
  </w:num>
  <w:num w:numId="97" w16cid:durableId="1168403430">
    <w:abstractNumId w:val="8"/>
  </w:num>
  <w:num w:numId="98" w16cid:durableId="1098598661">
    <w:abstractNumId w:val="8"/>
  </w:num>
  <w:num w:numId="99" w16cid:durableId="1038505283">
    <w:abstractNumId w:val="8"/>
  </w:num>
  <w:num w:numId="100" w16cid:durableId="84350101">
    <w:abstractNumId w:val="8"/>
  </w:num>
  <w:num w:numId="101" w16cid:durableId="1673675967">
    <w:abstractNumId w:val="8"/>
  </w:num>
  <w:num w:numId="102" w16cid:durableId="759103947">
    <w:abstractNumId w:val="8"/>
  </w:num>
  <w:num w:numId="103" w16cid:durableId="1598757323">
    <w:abstractNumId w:val="8"/>
  </w:num>
  <w:num w:numId="104" w16cid:durableId="1543202112">
    <w:abstractNumId w:val="8"/>
  </w:num>
  <w:num w:numId="105" w16cid:durableId="1428884015">
    <w:abstractNumId w:val="8"/>
  </w:num>
  <w:num w:numId="106" w16cid:durableId="2111772911">
    <w:abstractNumId w:val="8"/>
  </w:num>
  <w:num w:numId="107" w16cid:durableId="261452620">
    <w:abstractNumId w:val="8"/>
  </w:num>
  <w:num w:numId="108" w16cid:durableId="1600067141">
    <w:abstractNumId w:val="8"/>
  </w:num>
  <w:num w:numId="109" w16cid:durableId="246961622">
    <w:abstractNumId w:val="8"/>
  </w:num>
  <w:num w:numId="110" w16cid:durableId="706371103">
    <w:abstractNumId w:val="8"/>
  </w:num>
  <w:num w:numId="111" w16cid:durableId="247347031">
    <w:abstractNumId w:val="8"/>
  </w:num>
  <w:num w:numId="112" w16cid:durableId="49498250">
    <w:abstractNumId w:val="8"/>
  </w:num>
  <w:num w:numId="113" w16cid:durableId="1997105698">
    <w:abstractNumId w:val="8"/>
  </w:num>
  <w:num w:numId="114" w16cid:durableId="884636709">
    <w:abstractNumId w:val="10"/>
  </w:num>
  <w:num w:numId="115" w16cid:durableId="1520775983">
    <w:abstractNumId w:val="8"/>
  </w:num>
  <w:num w:numId="116" w16cid:durableId="637880335">
    <w:abstractNumId w:val="8"/>
  </w:num>
  <w:num w:numId="117" w16cid:durableId="1721588853">
    <w:abstractNumId w:val="8"/>
  </w:num>
  <w:num w:numId="118" w16cid:durableId="661278376">
    <w:abstractNumId w:val="8"/>
  </w:num>
  <w:num w:numId="119" w16cid:durableId="297616008">
    <w:abstractNumId w:val="8"/>
  </w:num>
  <w:num w:numId="120" w16cid:durableId="1731925587">
    <w:abstractNumId w:val="8"/>
  </w:num>
  <w:num w:numId="121" w16cid:durableId="1604339106">
    <w:abstractNumId w:val="8"/>
  </w:num>
  <w:num w:numId="122" w16cid:durableId="375738088">
    <w:abstractNumId w:val="8"/>
  </w:num>
  <w:num w:numId="123" w16cid:durableId="667250227">
    <w:abstractNumId w:val="25"/>
  </w:num>
  <w:num w:numId="124" w16cid:durableId="981495923">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FF3"/>
    <w:rsid w:val="00001ECB"/>
    <w:rsid w:val="00004C92"/>
    <w:rsid w:val="00013648"/>
    <w:rsid w:val="00015311"/>
    <w:rsid w:val="0002370A"/>
    <w:rsid w:val="00024C02"/>
    <w:rsid w:val="00025DDB"/>
    <w:rsid w:val="000266BE"/>
    <w:rsid w:val="00031124"/>
    <w:rsid w:val="0003121F"/>
    <w:rsid w:val="000318E5"/>
    <w:rsid w:val="00032352"/>
    <w:rsid w:val="000335E0"/>
    <w:rsid w:val="0003379A"/>
    <w:rsid w:val="00033952"/>
    <w:rsid w:val="000356A9"/>
    <w:rsid w:val="00043BB3"/>
    <w:rsid w:val="00046731"/>
    <w:rsid w:val="00047287"/>
    <w:rsid w:val="000477CF"/>
    <w:rsid w:val="0005196C"/>
    <w:rsid w:val="00052696"/>
    <w:rsid w:val="000553B5"/>
    <w:rsid w:val="000578CF"/>
    <w:rsid w:val="00060245"/>
    <w:rsid w:val="0006035A"/>
    <w:rsid w:val="00061B01"/>
    <w:rsid w:val="00061CE9"/>
    <w:rsid w:val="00062E02"/>
    <w:rsid w:val="000641BE"/>
    <w:rsid w:val="0006461D"/>
    <w:rsid w:val="00064629"/>
    <w:rsid w:val="0006592A"/>
    <w:rsid w:val="00066224"/>
    <w:rsid w:val="00067AE6"/>
    <w:rsid w:val="00072DD8"/>
    <w:rsid w:val="00072E03"/>
    <w:rsid w:val="00075454"/>
    <w:rsid w:val="00075665"/>
    <w:rsid w:val="000768EC"/>
    <w:rsid w:val="000773CB"/>
    <w:rsid w:val="000775AA"/>
    <w:rsid w:val="000776A2"/>
    <w:rsid w:val="00077FF0"/>
    <w:rsid w:val="00080626"/>
    <w:rsid w:val="0008112E"/>
    <w:rsid w:val="000813CE"/>
    <w:rsid w:val="00082ABB"/>
    <w:rsid w:val="0008326D"/>
    <w:rsid w:val="00084670"/>
    <w:rsid w:val="000854A6"/>
    <w:rsid w:val="0009196A"/>
    <w:rsid w:val="00091D80"/>
    <w:rsid w:val="00092309"/>
    <w:rsid w:val="00095B02"/>
    <w:rsid w:val="00097231"/>
    <w:rsid w:val="000A1E9E"/>
    <w:rsid w:val="000A409C"/>
    <w:rsid w:val="000A6B0B"/>
    <w:rsid w:val="000A74EB"/>
    <w:rsid w:val="000B1A1D"/>
    <w:rsid w:val="000B1C3A"/>
    <w:rsid w:val="000B27BC"/>
    <w:rsid w:val="000B330C"/>
    <w:rsid w:val="000B76CE"/>
    <w:rsid w:val="000C2C4B"/>
    <w:rsid w:val="000C3318"/>
    <w:rsid w:val="000C3FD1"/>
    <w:rsid w:val="000C54CC"/>
    <w:rsid w:val="000C7B96"/>
    <w:rsid w:val="000D05C8"/>
    <w:rsid w:val="000D177F"/>
    <w:rsid w:val="000D2D55"/>
    <w:rsid w:val="000D3118"/>
    <w:rsid w:val="000D6DBC"/>
    <w:rsid w:val="000E17CD"/>
    <w:rsid w:val="000E59CF"/>
    <w:rsid w:val="000F150C"/>
    <w:rsid w:val="000F1578"/>
    <w:rsid w:val="000F4ECE"/>
    <w:rsid w:val="000F6CF0"/>
    <w:rsid w:val="00100049"/>
    <w:rsid w:val="00103B48"/>
    <w:rsid w:val="001079F5"/>
    <w:rsid w:val="00107DE4"/>
    <w:rsid w:val="00110D9B"/>
    <w:rsid w:val="00111529"/>
    <w:rsid w:val="001117E5"/>
    <w:rsid w:val="001144AC"/>
    <w:rsid w:val="001209A4"/>
    <w:rsid w:val="00123595"/>
    <w:rsid w:val="00123ADD"/>
    <w:rsid w:val="00124483"/>
    <w:rsid w:val="00124B59"/>
    <w:rsid w:val="001258F1"/>
    <w:rsid w:val="00125C1A"/>
    <w:rsid w:val="00125F25"/>
    <w:rsid w:val="00125F5A"/>
    <w:rsid w:val="00127A70"/>
    <w:rsid w:val="001313B7"/>
    <w:rsid w:val="00133012"/>
    <w:rsid w:val="001360F2"/>
    <w:rsid w:val="00136F5A"/>
    <w:rsid w:val="001406A0"/>
    <w:rsid w:val="00141364"/>
    <w:rsid w:val="00141ED7"/>
    <w:rsid w:val="00142047"/>
    <w:rsid w:val="00142F70"/>
    <w:rsid w:val="00144D72"/>
    <w:rsid w:val="0014530C"/>
    <w:rsid w:val="00146AAA"/>
    <w:rsid w:val="00152056"/>
    <w:rsid w:val="001550D9"/>
    <w:rsid w:val="00160515"/>
    <w:rsid w:val="001614E1"/>
    <w:rsid w:val="00162945"/>
    <w:rsid w:val="00162E52"/>
    <w:rsid w:val="00163DEB"/>
    <w:rsid w:val="00164927"/>
    <w:rsid w:val="00165A68"/>
    <w:rsid w:val="00165EF3"/>
    <w:rsid w:val="0016653E"/>
    <w:rsid w:val="00167711"/>
    <w:rsid w:val="00170248"/>
    <w:rsid w:val="00170AEB"/>
    <w:rsid w:val="001722E4"/>
    <w:rsid w:val="001727C4"/>
    <w:rsid w:val="00172C6A"/>
    <w:rsid w:val="0017320D"/>
    <w:rsid w:val="00174C67"/>
    <w:rsid w:val="0017599B"/>
    <w:rsid w:val="00175D73"/>
    <w:rsid w:val="001831A5"/>
    <w:rsid w:val="00183A52"/>
    <w:rsid w:val="001843AE"/>
    <w:rsid w:val="001859E1"/>
    <w:rsid w:val="00185B69"/>
    <w:rsid w:val="00186167"/>
    <w:rsid w:val="001871E9"/>
    <w:rsid w:val="00190076"/>
    <w:rsid w:val="0019116F"/>
    <w:rsid w:val="00193DA4"/>
    <w:rsid w:val="001973DC"/>
    <w:rsid w:val="00197603"/>
    <w:rsid w:val="001A12A0"/>
    <w:rsid w:val="001A12CF"/>
    <w:rsid w:val="001A2AF5"/>
    <w:rsid w:val="001A4432"/>
    <w:rsid w:val="001A6BC6"/>
    <w:rsid w:val="001A74E6"/>
    <w:rsid w:val="001A77A2"/>
    <w:rsid w:val="001B15B5"/>
    <w:rsid w:val="001B1CAB"/>
    <w:rsid w:val="001B33E3"/>
    <w:rsid w:val="001B6E5C"/>
    <w:rsid w:val="001B7327"/>
    <w:rsid w:val="001C22DD"/>
    <w:rsid w:val="001C37E2"/>
    <w:rsid w:val="001C4A37"/>
    <w:rsid w:val="001C4F4C"/>
    <w:rsid w:val="001C5618"/>
    <w:rsid w:val="001C658B"/>
    <w:rsid w:val="001C6E82"/>
    <w:rsid w:val="001C79D0"/>
    <w:rsid w:val="001D3FF3"/>
    <w:rsid w:val="001D566F"/>
    <w:rsid w:val="001D69C8"/>
    <w:rsid w:val="001E1C62"/>
    <w:rsid w:val="001E5142"/>
    <w:rsid w:val="001E5AFB"/>
    <w:rsid w:val="001E71D1"/>
    <w:rsid w:val="001E76D9"/>
    <w:rsid w:val="001E7942"/>
    <w:rsid w:val="001F1745"/>
    <w:rsid w:val="001F2F13"/>
    <w:rsid w:val="001F44D6"/>
    <w:rsid w:val="001F54E5"/>
    <w:rsid w:val="001F6222"/>
    <w:rsid w:val="001F7672"/>
    <w:rsid w:val="00200F65"/>
    <w:rsid w:val="00202A97"/>
    <w:rsid w:val="00203F12"/>
    <w:rsid w:val="002063ED"/>
    <w:rsid w:val="002069F2"/>
    <w:rsid w:val="0020702E"/>
    <w:rsid w:val="00207CE2"/>
    <w:rsid w:val="0021053B"/>
    <w:rsid w:val="00210B95"/>
    <w:rsid w:val="00223A29"/>
    <w:rsid w:val="002244AC"/>
    <w:rsid w:val="002249A1"/>
    <w:rsid w:val="00226742"/>
    <w:rsid w:val="00230262"/>
    <w:rsid w:val="00230508"/>
    <w:rsid w:val="0023221F"/>
    <w:rsid w:val="0023251E"/>
    <w:rsid w:val="00237FD3"/>
    <w:rsid w:val="00240110"/>
    <w:rsid w:val="002413F2"/>
    <w:rsid w:val="00246CF8"/>
    <w:rsid w:val="00246DDF"/>
    <w:rsid w:val="00251A7C"/>
    <w:rsid w:val="002533BB"/>
    <w:rsid w:val="002572B5"/>
    <w:rsid w:val="002602E0"/>
    <w:rsid w:val="00261171"/>
    <w:rsid w:val="002616B4"/>
    <w:rsid w:val="002618AA"/>
    <w:rsid w:val="00263931"/>
    <w:rsid w:val="002642D5"/>
    <w:rsid w:val="00266000"/>
    <w:rsid w:val="00267D21"/>
    <w:rsid w:val="00270159"/>
    <w:rsid w:val="00270D0E"/>
    <w:rsid w:val="00271CBC"/>
    <w:rsid w:val="0027513D"/>
    <w:rsid w:val="00276CAE"/>
    <w:rsid w:val="00277C2A"/>
    <w:rsid w:val="00281FD4"/>
    <w:rsid w:val="00282430"/>
    <w:rsid w:val="00286C34"/>
    <w:rsid w:val="00287821"/>
    <w:rsid w:val="002878EB"/>
    <w:rsid w:val="002908A4"/>
    <w:rsid w:val="0029304D"/>
    <w:rsid w:val="0029751F"/>
    <w:rsid w:val="00297870"/>
    <w:rsid w:val="002A04E0"/>
    <w:rsid w:val="002A2938"/>
    <w:rsid w:val="002A560B"/>
    <w:rsid w:val="002A67B2"/>
    <w:rsid w:val="002A67FF"/>
    <w:rsid w:val="002A7BD4"/>
    <w:rsid w:val="002A7CE6"/>
    <w:rsid w:val="002A7DDF"/>
    <w:rsid w:val="002B04B5"/>
    <w:rsid w:val="002B16CC"/>
    <w:rsid w:val="002B343C"/>
    <w:rsid w:val="002B56BC"/>
    <w:rsid w:val="002C00F1"/>
    <w:rsid w:val="002C0C3E"/>
    <w:rsid w:val="002C5410"/>
    <w:rsid w:val="002C6C81"/>
    <w:rsid w:val="002D0938"/>
    <w:rsid w:val="002D2B9B"/>
    <w:rsid w:val="002D32E8"/>
    <w:rsid w:val="002D3F24"/>
    <w:rsid w:val="002D5C8E"/>
    <w:rsid w:val="002D64EE"/>
    <w:rsid w:val="002D68E7"/>
    <w:rsid w:val="002D6E4B"/>
    <w:rsid w:val="002E1C67"/>
    <w:rsid w:val="002E3F22"/>
    <w:rsid w:val="002E70E2"/>
    <w:rsid w:val="002F13D6"/>
    <w:rsid w:val="002F4D98"/>
    <w:rsid w:val="002F6EF0"/>
    <w:rsid w:val="002F7C89"/>
    <w:rsid w:val="00300A63"/>
    <w:rsid w:val="00300EB9"/>
    <w:rsid w:val="003028D3"/>
    <w:rsid w:val="00304435"/>
    <w:rsid w:val="003109F7"/>
    <w:rsid w:val="003112B1"/>
    <w:rsid w:val="003132D0"/>
    <w:rsid w:val="0031365A"/>
    <w:rsid w:val="003146C8"/>
    <w:rsid w:val="00314893"/>
    <w:rsid w:val="00315E06"/>
    <w:rsid w:val="003216EE"/>
    <w:rsid w:val="0032173E"/>
    <w:rsid w:val="00321909"/>
    <w:rsid w:val="00322115"/>
    <w:rsid w:val="003231B9"/>
    <w:rsid w:val="003231DD"/>
    <w:rsid w:val="00323B6F"/>
    <w:rsid w:val="0032447E"/>
    <w:rsid w:val="00324F90"/>
    <w:rsid w:val="00325156"/>
    <w:rsid w:val="003258F1"/>
    <w:rsid w:val="00326706"/>
    <w:rsid w:val="00327CD8"/>
    <w:rsid w:val="00330091"/>
    <w:rsid w:val="00330192"/>
    <w:rsid w:val="00331431"/>
    <w:rsid w:val="00331CE2"/>
    <w:rsid w:val="0033231F"/>
    <w:rsid w:val="00332AA5"/>
    <w:rsid w:val="00333DF1"/>
    <w:rsid w:val="00334059"/>
    <w:rsid w:val="00334702"/>
    <w:rsid w:val="00334A33"/>
    <w:rsid w:val="00335515"/>
    <w:rsid w:val="00336A06"/>
    <w:rsid w:val="00336B47"/>
    <w:rsid w:val="00341306"/>
    <w:rsid w:val="00341E0E"/>
    <w:rsid w:val="00343632"/>
    <w:rsid w:val="00346636"/>
    <w:rsid w:val="003503C8"/>
    <w:rsid w:val="003510BE"/>
    <w:rsid w:val="0035153F"/>
    <w:rsid w:val="00351C75"/>
    <w:rsid w:val="00352AF9"/>
    <w:rsid w:val="003539E9"/>
    <w:rsid w:val="00354533"/>
    <w:rsid w:val="003552B5"/>
    <w:rsid w:val="00356D5C"/>
    <w:rsid w:val="0035716E"/>
    <w:rsid w:val="00363A7C"/>
    <w:rsid w:val="00366549"/>
    <w:rsid w:val="003675D0"/>
    <w:rsid w:val="0037247C"/>
    <w:rsid w:val="003767EE"/>
    <w:rsid w:val="00382D00"/>
    <w:rsid w:val="00384A9B"/>
    <w:rsid w:val="00384E54"/>
    <w:rsid w:val="00385374"/>
    <w:rsid w:val="003867AE"/>
    <w:rsid w:val="00386B42"/>
    <w:rsid w:val="00387314"/>
    <w:rsid w:val="00390BF6"/>
    <w:rsid w:val="00391A83"/>
    <w:rsid w:val="00394DA4"/>
    <w:rsid w:val="0039616E"/>
    <w:rsid w:val="0039647B"/>
    <w:rsid w:val="00397A63"/>
    <w:rsid w:val="003A062A"/>
    <w:rsid w:val="003A5177"/>
    <w:rsid w:val="003B09EA"/>
    <w:rsid w:val="003B0D82"/>
    <w:rsid w:val="003B1AD1"/>
    <w:rsid w:val="003B1CD4"/>
    <w:rsid w:val="003B32F5"/>
    <w:rsid w:val="003B431C"/>
    <w:rsid w:val="003B69EB"/>
    <w:rsid w:val="003B7EA7"/>
    <w:rsid w:val="003C16FC"/>
    <w:rsid w:val="003C2482"/>
    <w:rsid w:val="003C2862"/>
    <w:rsid w:val="003C28CA"/>
    <w:rsid w:val="003C4BD5"/>
    <w:rsid w:val="003C7F7E"/>
    <w:rsid w:val="003D0339"/>
    <w:rsid w:val="003D5278"/>
    <w:rsid w:val="003D6DF5"/>
    <w:rsid w:val="003D7B59"/>
    <w:rsid w:val="003D7E42"/>
    <w:rsid w:val="003E063A"/>
    <w:rsid w:val="003E146C"/>
    <w:rsid w:val="003E5E01"/>
    <w:rsid w:val="003E5F4A"/>
    <w:rsid w:val="003E6929"/>
    <w:rsid w:val="003F0A72"/>
    <w:rsid w:val="003F36DA"/>
    <w:rsid w:val="003F49F6"/>
    <w:rsid w:val="003F57A6"/>
    <w:rsid w:val="003F7F61"/>
    <w:rsid w:val="00401018"/>
    <w:rsid w:val="00401824"/>
    <w:rsid w:val="0040350F"/>
    <w:rsid w:val="004063CB"/>
    <w:rsid w:val="0040642E"/>
    <w:rsid w:val="00407CF4"/>
    <w:rsid w:val="00407EA1"/>
    <w:rsid w:val="00412209"/>
    <w:rsid w:val="00412BFE"/>
    <w:rsid w:val="0041622D"/>
    <w:rsid w:val="00420BDF"/>
    <w:rsid w:val="00421631"/>
    <w:rsid w:val="004217B2"/>
    <w:rsid w:val="004226C4"/>
    <w:rsid w:val="00422B7B"/>
    <w:rsid w:val="00423C13"/>
    <w:rsid w:val="00424C30"/>
    <w:rsid w:val="00426A97"/>
    <w:rsid w:val="0043172B"/>
    <w:rsid w:val="00431806"/>
    <w:rsid w:val="0043319B"/>
    <w:rsid w:val="00434645"/>
    <w:rsid w:val="00434D48"/>
    <w:rsid w:val="004361F4"/>
    <w:rsid w:val="00436A70"/>
    <w:rsid w:val="0043762D"/>
    <w:rsid w:val="004410B8"/>
    <w:rsid w:val="004410CC"/>
    <w:rsid w:val="00442D66"/>
    <w:rsid w:val="00444EA2"/>
    <w:rsid w:val="0044668B"/>
    <w:rsid w:val="0044727C"/>
    <w:rsid w:val="004503BD"/>
    <w:rsid w:val="00450697"/>
    <w:rsid w:val="004520DF"/>
    <w:rsid w:val="004522E7"/>
    <w:rsid w:val="00453591"/>
    <w:rsid w:val="0045368B"/>
    <w:rsid w:val="0045440B"/>
    <w:rsid w:val="00455122"/>
    <w:rsid w:val="00455166"/>
    <w:rsid w:val="0045643B"/>
    <w:rsid w:val="00460D30"/>
    <w:rsid w:val="00461065"/>
    <w:rsid w:val="004631D0"/>
    <w:rsid w:val="00463491"/>
    <w:rsid w:val="0046594C"/>
    <w:rsid w:val="00470873"/>
    <w:rsid w:val="0047346D"/>
    <w:rsid w:val="004735D0"/>
    <w:rsid w:val="00473E7D"/>
    <w:rsid w:val="00473F87"/>
    <w:rsid w:val="00476A64"/>
    <w:rsid w:val="0047752A"/>
    <w:rsid w:val="00477DEB"/>
    <w:rsid w:val="004809EC"/>
    <w:rsid w:val="004810D5"/>
    <w:rsid w:val="00481287"/>
    <w:rsid w:val="00481886"/>
    <w:rsid w:val="00484365"/>
    <w:rsid w:val="00484B4B"/>
    <w:rsid w:val="004851C6"/>
    <w:rsid w:val="00485DC9"/>
    <w:rsid w:val="004861EC"/>
    <w:rsid w:val="004868D1"/>
    <w:rsid w:val="00492001"/>
    <w:rsid w:val="00496FD8"/>
    <w:rsid w:val="004A16CF"/>
    <w:rsid w:val="004A30BF"/>
    <w:rsid w:val="004A39CD"/>
    <w:rsid w:val="004A3C3A"/>
    <w:rsid w:val="004A4694"/>
    <w:rsid w:val="004A5FC6"/>
    <w:rsid w:val="004B13FF"/>
    <w:rsid w:val="004B3138"/>
    <w:rsid w:val="004B343F"/>
    <w:rsid w:val="004B6F78"/>
    <w:rsid w:val="004B764E"/>
    <w:rsid w:val="004C186F"/>
    <w:rsid w:val="004C18F7"/>
    <w:rsid w:val="004C1AA4"/>
    <w:rsid w:val="004C316A"/>
    <w:rsid w:val="004C52C3"/>
    <w:rsid w:val="004C52D7"/>
    <w:rsid w:val="004C5EDF"/>
    <w:rsid w:val="004C650A"/>
    <w:rsid w:val="004C782E"/>
    <w:rsid w:val="004D152F"/>
    <w:rsid w:val="004D21CA"/>
    <w:rsid w:val="004D254C"/>
    <w:rsid w:val="004D2E2D"/>
    <w:rsid w:val="004D2FEC"/>
    <w:rsid w:val="004D32EB"/>
    <w:rsid w:val="004D3813"/>
    <w:rsid w:val="004D582F"/>
    <w:rsid w:val="004E0EE7"/>
    <w:rsid w:val="004E0FDB"/>
    <w:rsid w:val="004E18C4"/>
    <w:rsid w:val="004E1F96"/>
    <w:rsid w:val="004E272A"/>
    <w:rsid w:val="004E2E44"/>
    <w:rsid w:val="004E3227"/>
    <w:rsid w:val="004E5D4B"/>
    <w:rsid w:val="004E5F2A"/>
    <w:rsid w:val="004F0101"/>
    <w:rsid w:val="004F0C64"/>
    <w:rsid w:val="004F2A3F"/>
    <w:rsid w:val="004F4D38"/>
    <w:rsid w:val="004F4F50"/>
    <w:rsid w:val="004F5A98"/>
    <w:rsid w:val="004F6DE7"/>
    <w:rsid w:val="005001BE"/>
    <w:rsid w:val="0050059B"/>
    <w:rsid w:val="00500783"/>
    <w:rsid w:val="00500EAF"/>
    <w:rsid w:val="00502D7C"/>
    <w:rsid w:val="0050500C"/>
    <w:rsid w:val="00505DCC"/>
    <w:rsid w:val="005065AD"/>
    <w:rsid w:val="0050779D"/>
    <w:rsid w:val="00510A9F"/>
    <w:rsid w:val="00512892"/>
    <w:rsid w:val="005146DC"/>
    <w:rsid w:val="00516577"/>
    <w:rsid w:val="00517D9D"/>
    <w:rsid w:val="00524414"/>
    <w:rsid w:val="00524625"/>
    <w:rsid w:val="00526C86"/>
    <w:rsid w:val="00530621"/>
    <w:rsid w:val="0053067E"/>
    <w:rsid w:val="005327FD"/>
    <w:rsid w:val="0053422D"/>
    <w:rsid w:val="0053778D"/>
    <w:rsid w:val="00540061"/>
    <w:rsid w:val="00540894"/>
    <w:rsid w:val="00543EA4"/>
    <w:rsid w:val="00544D06"/>
    <w:rsid w:val="00547819"/>
    <w:rsid w:val="00550BEE"/>
    <w:rsid w:val="00550BF4"/>
    <w:rsid w:val="00551B5F"/>
    <w:rsid w:val="00552D6B"/>
    <w:rsid w:val="005532C5"/>
    <w:rsid w:val="005539E2"/>
    <w:rsid w:val="00554B44"/>
    <w:rsid w:val="00560876"/>
    <w:rsid w:val="00560BA4"/>
    <w:rsid w:val="00561DAC"/>
    <w:rsid w:val="00564992"/>
    <w:rsid w:val="00566F98"/>
    <w:rsid w:val="00571292"/>
    <w:rsid w:val="00573389"/>
    <w:rsid w:val="0057444D"/>
    <w:rsid w:val="00574BF4"/>
    <w:rsid w:val="0057565C"/>
    <w:rsid w:val="0057677E"/>
    <w:rsid w:val="0057694F"/>
    <w:rsid w:val="00580A41"/>
    <w:rsid w:val="0058184F"/>
    <w:rsid w:val="00581C7C"/>
    <w:rsid w:val="00582022"/>
    <w:rsid w:val="00587E92"/>
    <w:rsid w:val="0059142D"/>
    <w:rsid w:val="00594C56"/>
    <w:rsid w:val="00597F99"/>
    <w:rsid w:val="005A08DA"/>
    <w:rsid w:val="005A13D6"/>
    <w:rsid w:val="005A1C2C"/>
    <w:rsid w:val="005A2CFA"/>
    <w:rsid w:val="005A57BD"/>
    <w:rsid w:val="005B02D0"/>
    <w:rsid w:val="005B0EF6"/>
    <w:rsid w:val="005B2233"/>
    <w:rsid w:val="005B56DF"/>
    <w:rsid w:val="005B5781"/>
    <w:rsid w:val="005B7375"/>
    <w:rsid w:val="005C0840"/>
    <w:rsid w:val="005C3C0A"/>
    <w:rsid w:val="005C46E1"/>
    <w:rsid w:val="005C523D"/>
    <w:rsid w:val="005C5950"/>
    <w:rsid w:val="005C6495"/>
    <w:rsid w:val="005C6E21"/>
    <w:rsid w:val="005D10EC"/>
    <w:rsid w:val="005D2A97"/>
    <w:rsid w:val="005D40B3"/>
    <w:rsid w:val="005D45F8"/>
    <w:rsid w:val="005D54EC"/>
    <w:rsid w:val="005E0B41"/>
    <w:rsid w:val="005E1083"/>
    <w:rsid w:val="005E6075"/>
    <w:rsid w:val="005E6380"/>
    <w:rsid w:val="005E77EA"/>
    <w:rsid w:val="005F2570"/>
    <w:rsid w:val="005F3E6D"/>
    <w:rsid w:val="005F5680"/>
    <w:rsid w:val="006003BD"/>
    <w:rsid w:val="00604106"/>
    <w:rsid w:val="006101D5"/>
    <w:rsid w:val="006102B6"/>
    <w:rsid w:val="0061426E"/>
    <w:rsid w:val="0061547B"/>
    <w:rsid w:val="00616224"/>
    <w:rsid w:val="0062130A"/>
    <w:rsid w:val="00621EB4"/>
    <w:rsid w:val="0062272F"/>
    <w:rsid w:val="006238E4"/>
    <w:rsid w:val="00623F1C"/>
    <w:rsid w:val="00624387"/>
    <w:rsid w:val="0063107F"/>
    <w:rsid w:val="0063299D"/>
    <w:rsid w:val="00632F09"/>
    <w:rsid w:val="00635E16"/>
    <w:rsid w:val="00637789"/>
    <w:rsid w:val="006405F1"/>
    <w:rsid w:val="00642152"/>
    <w:rsid w:val="00643357"/>
    <w:rsid w:val="00645716"/>
    <w:rsid w:val="00647CE4"/>
    <w:rsid w:val="00651811"/>
    <w:rsid w:val="00653518"/>
    <w:rsid w:val="00653666"/>
    <w:rsid w:val="006566BA"/>
    <w:rsid w:val="00657CD1"/>
    <w:rsid w:val="00660730"/>
    <w:rsid w:val="006637D8"/>
    <w:rsid w:val="006649EB"/>
    <w:rsid w:val="00665252"/>
    <w:rsid w:val="00665ED6"/>
    <w:rsid w:val="00666F77"/>
    <w:rsid w:val="00670454"/>
    <w:rsid w:val="00670F99"/>
    <w:rsid w:val="006756A8"/>
    <w:rsid w:val="00677ADE"/>
    <w:rsid w:val="00685E3E"/>
    <w:rsid w:val="00686B6F"/>
    <w:rsid w:val="00687AEB"/>
    <w:rsid w:val="00695455"/>
    <w:rsid w:val="00696C0D"/>
    <w:rsid w:val="006975C6"/>
    <w:rsid w:val="00697D35"/>
    <w:rsid w:val="006A1DB9"/>
    <w:rsid w:val="006A30CC"/>
    <w:rsid w:val="006A35E8"/>
    <w:rsid w:val="006A3F19"/>
    <w:rsid w:val="006A40D8"/>
    <w:rsid w:val="006A4CC7"/>
    <w:rsid w:val="006A63D9"/>
    <w:rsid w:val="006A7275"/>
    <w:rsid w:val="006A7983"/>
    <w:rsid w:val="006B0512"/>
    <w:rsid w:val="006B1707"/>
    <w:rsid w:val="006B59C2"/>
    <w:rsid w:val="006B5AD0"/>
    <w:rsid w:val="006B65B7"/>
    <w:rsid w:val="006B6C15"/>
    <w:rsid w:val="006C2CC6"/>
    <w:rsid w:val="006C2D12"/>
    <w:rsid w:val="006C34C5"/>
    <w:rsid w:val="006C3B9D"/>
    <w:rsid w:val="006C58B3"/>
    <w:rsid w:val="006C5EC7"/>
    <w:rsid w:val="006C7A5B"/>
    <w:rsid w:val="006D0753"/>
    <w:rsid w:val="006D0E36"/>
    <w:rsid w:val="006D295D"/>
    <w:rsid w:val="006D37C7"/>
    <w:rsid w:val="006D58DD"/>
    <w:rsid w:val="006D62A8"/>
    <w:rsid w:val="006D67FB"/>
    <w:rsid w:val="006D7B9A"/>
    <w:rsid w:val="006E123F"/>
    <w:rsid w:val="006E3B99"/>
    <w:rsid w:val="006E5C2F"/>
    <w:rsid w:val="006E5D58"/>
    <w:rsid w:val="006E5DDF"/>
    <w:rsid w:val="006E732C"/>
    <w:rsid w:val="006E7740"/>
    <w:rsid w:val="006E7B3D"/>
    <w:rsid w:val="006F20AB"/>
    <w:rsid w:val="006F2159"/>
    <w:rsid w:val="006F2A6D"/>
    <w:rsid w:val="006F2C90"/>
    <w:rsid w:val="006F6444"/>
    <w:rsid w:val="00700F12"/>
    <w:rsid w:val="0070118A"/>
    <w:rsid w:val="00701A9B"/>
    <w:rsid w:val="00703263"/>
    <w:rsid w:val="00704387"/>
    <w:rsid w:val="007044F1"/>
    <w:rsid w:val="00705851"/>
    <w:rsid w:val="007107CB"/>
    <w:rsid w:val="00712F6B"/>
    <w:rsid w:val="00713A7D"/>
    <w:rsid w:val="00713C7F"/>
    <w:rsid w:val="00714612"/>
    <w:rsid w:val="007155E9"/>
    <w:rsid w:val="00716798"/>
    <w:rsid w:val="00716B4B"/>
    <w:rsid w:val="00716BAC"/>
    <w:rsid w:val="00717250"/>
    <w:rsid w:val="00721F45"/>
    <w:rsid w:val="00723114"/>
    <w:rsid w:val="00723BD8"/>
    <w:rsid w:val="00726536"/>
    <w:rsid w:val="00727B3A"/>
    <w:rsid w:val="007300D1"/>
    <w:rsid w:val="0073062C"/>
    <w:rsid w:val="00731E74"/>
    <w:rsid w:val="007336A8"/>
    <w:rsid w:val="0073452E"/>
    <w:rsid w:val="007346F8"/>
    <w:rsid w:val="00734734"/>
    <w:rsid w:val="007349A5"/>
    <w:rsid w:val="00735FA4"/>
    <w:rsid w:val="0074146F"/>
    <w:rsid w:val="00741C6B"/>
    <w:rsid w:val="00742A11"/>
    <w:rsid w:val="007431D5"/>
    <w:rsid w:val="00743BF0"/>
    <w:rsid w:val="00743EE3"/>
    <w:rsid w:val="007444F1"/>
    <w:rsid w:val="00744EDC"/>
    <w:rsid w:val="00747A79"/>
    <w:rsid w:val="00747EA0"/>
    <w:rsid w:val="007507D0"/>
    <w:rsid w:val="00750EE2"/>
    <w:rsid w:val="00750F02"/>
    <w:rsid w:val="0075151A"/>
    <w:rsid w:val="00752D6D"/>
    <w:rsid w:val="00755066"/>
    <w:rsid w:val="00755E71"/>
    <w:rsid w:val="007611E1"/>
    <w:rsid w:val="007622A0"/>
    <w:rsid w:val="007627DA"/>
    <w:rsid w:val="007636FC"/>
    <w:rsid w:val="00763B65"/>
    <w:rsid w:val="007645C0"/>
    <w:rsid w:val="007659E2"/>
    <w:rsid w:val="00767D5B"/>
    <w:rsid w:val="00770F98"/>
    <w:rsid w:val="00771C80"/>
    <w:rsid w:val="00775E7D"/>
    <w:rsid w:val="00776107"/>
    <w:rsid w:val="00776AF3"/>
    <w:rsid w:val="00777164"/>
    <w:rsid w:val="007775B9"/>
    <w:rsid w:val="00780A3E"/>
    <w:rsid w:val="00783DD4"/>
    <w:rsid w:val="00783E16"/>
    <w:rsid w:val="00787B4C"/>
    <w:rsid w:val="00787BAD"/>
    <w:rsid w:val="00790292"/>
    <w:rsid w:val="00791023"/>
    <w:rsid w:val="00793483"/>
    <w:rsid w:val="0079549B"/>
    <w:rsid w:val="007976AE"/>
    <w:rsid w:val="007977DA"/>
    <w:rsid w:val="007A001E"/>
    <w:rsid w:val="007A0448"/>
    <w:rsid w:val="007A2493"/>
    <w:rsid w:val="007A2822"/>
    <w:rsid w:val="007A3228"/>
    <w:rsid w:val="007A3D35"/>
    <w:rsid w:val="007A45CC"/>
    <w:rsid w:val="007A71A6"/>
    <w:rsid w:val="007A79C5"/>
    <w:rsid w:val="007B1AA5"/>
    <w:rsid w:val="007B2747"/>
    <w:rsid w:val="007B3897"/>
    <w:rsid w:val="007B3AB7"/>
    <w:rsid w:val="007B439C"/>
    <w:rsid w:val="007B481E"/>
    <w:rsid w:val="007B4B59"/>
    <w:rsid w:val="007B5B7A"/>
    <w:rsid w:val="007B60F8"/>
    <w:rsid w:val="007B7C45"/>
    <w:rsid w:val="007C0A14"/>
    <w:rsid w:val="007C1160"/>
    <w:rsid w:val="007C1ACD"/>
    <w:rsid w:val="007C1EF6"/>
    <w:rsid w:val="007C2280"/>
    <w:rsid w:val="007C2300"/>
    <w:rsid w:val="007C314B"/>
    <w:rsid w:val="007C3393"/>
    <w:rsid w:val="007C53B2"/>
    <w:rsid w:val="007D2A25"/>
    <w:rsid w:val="007D467C"/>
    <w:rsid w:val="007D7286"/>
    <w:rsid w:val="007E0D7E"/>
    <w:rsid w:val="007E10DA"/>
    <w:rsid w:val="007E3021"/>
    <w:rsid w:val="007E3391"/>
    <w:rsid w:val="007E3499"/>
    <w:rsid w:val="007E4F29"/>
    <w:rsid w:val="007E5A91"/>
    <w:rsid w:val="007E7BCF"/>
    <w:rsid w:val="007F0480"/>
    <w:rsid w:val="007F3402"/>
    <w:rsid w:val="007F5766"/>
    <w:rsid w:val="007F57E1"/>
    <w:rsid w:val="007F6311"/>
    <w:rsid w:val="00800E31"/>
    <w:rsid w:val="00803556"/>
    <w:rsid w:val="008059E5"/>
    <w:rsid w:val="008066C6"/>
    <w:rsid w:val="00812307"/>
    <w:rsid w:val="00813F07"/>
    <w:rsid w:val="00814B54"/>
    <w:rsid w:val="0081521D"/>
    <w:rsid w:val="0081594C"/>
    <w:rsid w:val="00815C0B"/>
    <w:rsid w:val="0082031A"/>
    <w:rsid w:val="00820EDD"/>
    <w:rsid w:val="008213FC"/>
    <w:rsid w:val="00824D45"/>
    <w:rsid w:val="008256CC"/>
    <w:rsid w:val="00826E53"/>
    <w:rsid w:val="00827A8D"/>
    <w:rsid w:val="00827BB5"/>
    <w:rsid w:val="00830569"/>
    <w:rsid w:val="00834B9D"/>
    <w:rsid w:val="0083771A"/>
    <w:rsid w:val="00841E27"/>
    <w:rsid w:val="00843D02"/>
    <w:rsid w:val="00844F72"/>
    <w:rsid w:val="0084541E"/>
    <w:rsid w:val="0084555C"/>
    <w:rsid w:val="00857CDA"/>
    <w:rsid w:val="00857EF7"/>
    <w:rsid w:val="008607E3"/>
    <w:rsid w:val="00860C81"/>
    <w:rsid w:val="0086680B"/>
    <w:rsid w:val="00871CF5"/>
    <w:rsid w:val="00873633"/>
    <w:rsid w:val="00873A2C"/>
    <w:rsid w:val="00874162"/>
    <w:rsid w:val="00874D88"/>
    <w:rsid w:val="00875448"/>
    <w:rsid w:val="0087677D"/>
    <w:rsid w:val="00876DC4"/>
    <w:rsid w:val="00877DCC"/>
    <w:rsid w:val="00882486"/>
    <w:rsid w:val="00883B6D"/>
    <w:rsid w:val="0088428D"/>
    <w:rsid w:val="00885F92"/>
    <w:rsid w:val="00891305"/>
    <w:rsid w:val="0089245F"/>
    <w:rsid w:val="00892B5F"/>
    <w:rsid w:val="00892F86"/>
    <w:rsid w:val="00893473"/>
    <w:rsid w:val="00893A5B"/>
    <w:rsid w:val="008964E2"/>
    <w:rsid w:val="00896AE3"/>
    <w:rsid w:val="008A0F53"/>
    <w:rsid w:val="008A3435"/>
    <w:rsid w:val="008A47CB"/>
    <w:rsid w:val="008A4B00"/>
    <w:rsid w:val="008A67FB"/>
    <w:rsid w:val="008A6DA5"/>
    <w:rsid w:val="008B1D10"/>
    <w:rsid w:val="008B693A"/>
    <w:rsid w:val="008C1438"/>
    <w:rsid w:val="008C19EE"/>
    <w:rsid w:val="008C3139"/>
    <w:rsid w:val="008C35A3"/>
    <w:rsid w:val="008C43D3"/>
    <w:rsid w:val="008C4927"/>
    <w:rsid w:val="008C7117"/>
    <w:rsid w:val="008D17BB"/>
    <w:rsid w:val="008D2FFF"/>
    <w:rsid w:val="008D4B85"/>
    <w:rsid w:val="008D72F5"/>
    <w:rsid w:val="008D7AB1"/>
    <w:rsid w:val="008E273D"/>
    <w:rsid w:val="008E3996"/>
    <w:rsid w:val="008E5595"/>
    <w:rsid w:val="008E5AAC"/>
    <w:rsid w:val="008E5BAE"/>
    <w:rsid w:val="008E7A74"/>
    <w:rsid w:val="008F1811"/>
    <w:rsid w:val="008F21C1"/>
    <w:rsid w:val="008F3F98"/>
    <w:rsid w:val="008F47E0"/>
    <w:rsid w:val="008F5209"/>
    <w:rsid w:val="008F59B0"/>
    <w:rsid w:val="008F5B9E"/>
    <w:rsid w:val="008F5DF1"/>
    <w:rsid w:val="008F5F1D"/>
    <w:rsid w:val="008F63BE"/>
    <w:rsid w:val="008F64BF"/>
    <w:rsid w:val="008F79FA"/>
    <w:rsid w:val="009005B6"/>
    <w:rsid w:val="009019FB"/>
    <w:rsid w:val="00902D65"/>
    <w:rsid w:val="009045B6"/>
    <w:rsid w:val="00904AA2"/>
    <w:rsid w:val="00904AC8"/>
    <w:rsid w:val="00905497"/>
    <w:rsid w:val="0090611D"/>
    <w:rsid w:val="0090687C"/>
    <w:rsid w:val="0090758B"/>
    <w:rsid w:val="00907E2B"/>
    <w:rsid w:val="00911286"/>
    <w:rsid w:val="00911B13"/>
    <w:rsid w:val="00911D62"/>
    <w:rsid w:val="00912464"/>
    <w:rsid w:val="00913F7C"/>
    <w:rsid w:val="00916264"/>
    <w:rsid w:val="00917A26"/>
    <w:rsid w:val="00921173"/>
    <w:rsid w:val="009221BC"/>
    <w:rsid w:val="00924F5C"/>
    <w:rsid w:val="00931C1D"/>
    <w:rsid w:val="009321D8"/>
    <w:rsid w:val="00935428"/>
    <w:rsid w:val="009362C9"/>
    <w:rsid w:val="0093754E"/>
    <w:rsid w:val="009423D6"/>
    <w:rsid w:val="00943766"/>
    <w:rsid w:val="009455B5"/>
    <w:rsid w:val="00950154"/>
    <w:rsid w:val="009513F0"/>
    <w:rsid w:val="00951793"/>
    <w:rsid w:val="00953A13"/>
    <w:rsid w:val="00953B76"/>
    <w:rsid w:val="00953EBE"/>
    <w:rsid w:val="00955165"/>
    <w:rsid w:val="0095672C"/>
    <w:rsid w:val="009570FB"/>
    <w:rsid w:val="0096038D"/>
    <w:rsid w:val="0096103C"/>
    <w:rsid w:val="00962FBC"/>
    <w:rsid w:val="00964E8B"/>
    <w:rsid w:val="00964F42"/>
    <w:rsid w:val="00966DA2"/>
    <w:rsid w:val="00967758"/>
    <w:rsid w:val="009701EC"/>
    <w:rsid w:val="00972B4C"/>
    <w:rsid w:val="00972F9B"/>
    <w:rsid w:val="009731A7"/>
    <w:rsid w:val="00973856"/>
    <w:rsid w:val="009738C8"/>
    <w:rsid w:val="00973AC4"/>
    <w:rsid w:val="0097494C"/>
    <w:rsid w:val="009753E6"/>
    <w:rsid w:val="009761EC"/>
    <w:rsid w:val="00976E23"/>
    <w:rsid w:val="0097727D"/>
    <w:rsid w:val="00977B0B"/>
    <w:rsid w:val="00980C9E"/>
    <w:rsid w:val="00982103"/>
    <w:rsid w:val="0098756C"/>
    <w:rsid w:val="00990229"/>
    <w:rsid w:val="00990276"/>
    <w:rsid w:val="00990E9E"/>
    <w:rsid w:val="009911A1"/>
    <w:rsid w:val="00991537"/>
    <w:rsid w:val="00991569"/>
    <w:rsid w:val="0099278A"/>
    <w:rsid w:val="009A01F1"/>
    <w:rsid w:val="009A09C0"/>
    <w:rsid w:val="009A117A"/>
    <w:rsid w:val="009A1B3E"/>
    <w:rsid w:val="009A1DE4"/>
    <w:rsid w:val="009A48D4"/>
    <w:rsid w:val="009A5E36"/>
    <w:rsid w:val="009A7A12"/>
    <w:rsid w:val="009B3497"/>
    <w:rsid w:val="009C08D1"/>
    <w:rsid w:val="009C33AC"/>
    <w:rsid w:val="009C68FE"/>
    <w:rsid w:val="009D0196"/>
    <w:rsid w:val="009D1682"/>
    <w:rsid w:val="009D1E7B"/>
    <w:rsid w:val="009D2185"/>
    <w:rsid w:val="009D2E4A"/>
    <w:rsid w:val="009E08AF"/>
    <w:rsid w:val="009E1453"/>
    <w:rsid w:val="009E20CA"/>
    <w:rsid w:val="009E5097"/>
    <w:rsid w:val="009E5916"/>
    <w:rsid w:val="009E5C47"/>
    <w:rsid w:val="009E66EA"/>
    <w:rsid w:val="009E79A8"/>
    <w:rsid w:val="009F1A06"/>
    <w:rsid w:val="009F3915"/>
    <w:rsid w:val="00A01421"/>
    <w:rsid w:val="00A033B3"/>
    <w:rsid w:val="00A039C8"/>
    <w:rsid w:val="00A04325"/>
    <w:rsid w:val="00A04629"/>
    <w:rsid w:val="00A04E3D"/>
    <w:rsid w:val="00A0639A"/>
    <w:rsid w:val="00A0705E"/>
    <w:rsid w:val="00A10A3E"/>
    <w:rsid w:val="00A1119C"/>
    <w:rsid w:val="00A1403F"/>
    <w:rsid w:val="00A14CB0"/>
    <w:rsid w:val="00A16A7B"/>
    <w:rsid w:val="00A17D8B"/>
    <w:rsid w:val="00A22377"/>
    <w:rsid w:val="00A235A4"/>
    <w:rsid w:val="00A23630"/>
    <w:rsid w:val="00A2687D"/>
    <w:rsid w:val="00A30997"/>
    <w:rsid w:val="00A348B1"/>
    <w:rsid w:val="00A3498B"/>
    <w:rsid w:val="00A42A69"/>
    <w:rsid w:val="00A43D68"/>
    <w:rsid w:val="00A44AC1"/>
    <w:rsid w:val="00A456D8"/>
    <w:rsid w:val="00A46B16"/>
    <w:rsid w:val="00A47167"/>
    <w:rsid w:val="00A47A71"/>
    <w:rsid w:val="00A55FC8"/>
    <w:rsid w:val="00A56DAC"/>
    <w:rsid w:val="00A626F5"/>
    <w:rsid w:val="00A64A2D"/>
    <w:rsid w:val="00A6578B"/>
    <w:rsid w:val="00A674DD"/>
    <w:rsid w:val="00A70A07"/>
    <w:rsid w:val="00A71128"/>
    <w:rsid w:val="00A71ECC"/>
    <w:rsid w:val="00A7270F"/>
    <w:rsid w:val="00A72A22"/>
    <w:rsid w:val="00A75315"/>
    <w:rsid w:val="00A81AC0"/>
    <w:rsid w:val="00A82A80"/>
    <w:rsid w:val="00A82F63"/>
    <w:rsid w:val="00A84ABC"/>
    <w:rsid w:val="00A8565A"/>
    <w:rsid w:val="00A914A0"/>
    <w:rsid w:val="00A923A3"/>
    <w:rsid w:val="00A929AE"/>
    <w:rsid w:val="00A93F72"/>
    <w:rsid w:val="00A9527D"/>
    <w:rsid w:val="00A96854"/>
    <w:rsid w:val="00A97416"/>
    <w:rsid w:val="00A97471"/>
    <w:rsid w:val="00AA010A"/>
    <w:rsid w:val="00AA1013"/>
    <w:rsid w:val="00AA3CF4"/>
    <w:rsid w:val="00AA4C3D"/>
    <w:rsid w:val="00AB050C"/>
    <w:rsid w:val="00AB0D00"/>
    <w:rsid w:val="00AB232B"/>
    <w:rsid w:val="00AB36E6"/>
    <w:rsid w:val="00AB5B74"/>
    <w:rsid w:val="00AB7E70"/>
    <w:rsid w:val="00AC060E"/>
    <w:rsid w:val="00AC0B9B"/>
    <w:rsid w:val="00AC3BA8"/>
    <w:rsid w:val="00AC6908"/>
    <w:rsid w:val="00AD3127"/>
    <w:rsid w:val="00AD4122"/>
    <w:rsid w:val="00AD54C8"/>
    <w:rsid w:val="00AE3667"/>
    <w:rsid w:val="00AE4EA1"/>
    <w:rsid w:val="00AE544C"/>
    <w:rsid w:val="00AE63AE"/>
    <w:rsid w:val="00AE67F4"/>
    <w:rsid w:val="00AE6A07"/>
    <w:rsid w:val="00AF1DDC"/>
    <w:rsid w:val="00AF55E3"/>
    <w:rsid w:val="00AF62F3"/>
    <w:rsid w:val="00B00487"/>
    <w:rsid w:val="00B00A7A"/>
    <w:rsid w:val="00B01F90"/>
    <w:rsid w:val="00B031CE"/>
    <w:rsid w:val="00B042D1"/>
    <w:rsid w:val="00B0609A"/>
    <w:rsid w:val="00B10AA1"/>
    <w:rsid w:val="00B10EDD"/>
    <w:rsid w:val="00B13A03"/>
    <w:rsid w:val="00B142C0"/>
    <w:rsid w:val="00B17C6C"/>
    <w:rsid w:val="00B17DE3"/>
    <w:rsid w:val="00B2127E"/>
    <w:rsid w:val="00B21D9E"/>
    <w:rsid w:val="00B22547"/>
    <w:rsid w:val="00B22B6C"/>
    <w:rsid w:val="00B231C0"/>
    <w:rsid w:val="00B23945"/>
    <w:rsid w:val="00B25D9F"/>
    <w:rsid w:val="00B26D0B"/>
    <w:rsid w:val="00B27647"/>
    <w:rsid w:val="00B27A9F"/>
    <w:rsid w:val="00B3214C"/>
    <w:rsid w:val="00B3701B"/>
    <w:rsid w:val="00B40441"/>
    <w:rsid w:val="00B42B45"/>
    <w:rsid w:val="00B4346E"/>
    <w:rsid w:val="00B434CA"/>
    <w:rsid w:val="00B434CE"/>
    <w:rsid w:val="00B501D7"/>
    <w:rsid w:val="00B5102D"/>
    <w:rsid w:val="00B5130A"/>
    <w:rsid w:val="00B5280A"/>
    <w:rsid w:val="00B52EFD"/>
    <w:rsid w:val="00B554FD"/>
    <w:rsid w:val="00B5605B"/>
    <w:rsid w:val="00B5647B"/>
    <w:rsid w:val="00B5725B"/>
    <w:rsid w:val="00B604F1"/>
    <w:rsid w:val="00B66984"/>
    <w:rsid w:val="00B70231"/>
    <w:rsid w:val="00B74913"/>
    <w:rsid w:val="00B759FD"/>
    <w:rsid w:val="00B766A3"/>
    <w:rsid w:val="00B81C95"/>
    <w:rsid w:val="00B82F54"/>
    <w:rsid w:val="00B83712"/>
    <w:rsid w:val="00B83C12"/>
    <w:rsid w:val="00B8504C"/>
    <w:rsid w:val="00B85D92"/>
    <w:rsid w:val="00B861BA"/>
    <w:rsid w:val="00B87ED8"/>
    <w:rsid w:val="00B91656"/>
    <w:rsid w:val="00B9673C"/>
    <w:rsid w:val="00B96AD6"/>
    <w:rsid w:val="00B97AEC"/>
    <w:rsid w:val="00BA10B5"/>
    <w:rsid w:val="00BA3B2E"/>
    <w:rsid w:val="00BA4094"/>
    <w:rsid w:val="00BA41C7"/>
    <w:rsid w:val="00BA6CB1"/>
    <w:rsid w:val="00BB03A6"/>
    <w:rsid w:val="00BB0506"/>
    <w:rsid w:val="00BB2102"/>
    <w:rsid w:val="00BB2797"/>
    <w:rsid w:val="00BC0AF3"/>
    <w:rsid w:val="00BC42C6"/>
    <w:rsid w:val="00BC5CEE"/>
    <w:rsid w:val="00BC6B4B"/>
    <w:rsid w:val="00BD5D94"/>
    <w:rsid w:val="00BD643A"/>
    <w:rsid w:val="00BD6B36"/>
    <w:rsid w:val="00BD7D40"/>
    <w:rsid w:val="00BD7D8F"/>
    <w:rsid w:val="00BE2BD9"/>
    <w:rsid w:val="00BE7599"/>
    <w:rsid w:val="00BF0724"/>
    <w:rsid w:val="00BF227E"/>
    <w:rsid w:val="00BF29A0"/>
    <w:rsid w:val="00BF2D4C"/>
    <w:rsid w:val="00BF6D07"/>
    <w:rsid w:val="00BF7CF4"/>
    <w:rsid w:val="00C0133F"/>
    <w:rsid w:val="00C01BE2"/>
    <w:rsid w:val="00C03436"/>
    <w:rsid w:val="00C03B6A"/>
    <w:rsid w:val="00C04A95"/>
    <w:rsid w:val="00C04E5A"/>
    <w:rsid w:val="00C06676"/>
    <w:rsid w:val="00C0669A"/>
    <w:rsid w:val="00C07051"/>
    <w:rsid w:val="00C10ABF"/>
    <w:rsid w:val="00C11409"/>
    <w:rsid w:val="00C13E0E"/>
    <w:rsid w:val="00C13F48"/>
    <w:rsid w:val="00C14375"/>
    <w:rsid w:val="00C16202"/>
    <w:rsid w:val="00C23461"/>
    <w:rsid w:val="00C26C74"/>
    <w:rsid w:val="00C30143"/>
    <w:rsid w:val="00C30229"/>
    <w:rsid w:val="00C3093A"/>
    <w:rsid w:val="00C30B55"/>
    <w:rsid w:val="00C32859"/>
    <w:rsid w:val="00C34B30"/>
    <w:rsid w:val="00C3660A"/>
    <w:rsid w:val="00C373B0"/>
    <w:rsid w:val="00C4021B"/>
    <w:rsid w:val="00C418B6"/>
    <w:rsid w:val="00C424FA"/>
    <w:rsid w:val="00C42ED9"/>
    <w:rsid w:val="00C44252"/>
    <w:rsid w:val="00C46B35"/>
    <w:rsid w:val="00C5113F"/>
    <w:rsid w:val="00C52D69"/>
    <w:rsid w:val="00C532A9"/>
    <w:rsid w:val="00C54AFE"/>
    <w:rsid w:val="00C5597B"/>
    <w:rsid w:val="00C55F66"/>
    <w:rsid w:val="00C564E9"/>
    <w:rsid w:val="00C57146"/>
    <w:rsid w:val="00C60990"/>
    <w:rsid w:val="00C67E47"/>
    <w:rsid w:val="00C7099B"/>
    <w:rsid w:val="00C71300"/>
    <w:rsid w:val="00C73EDD"/>
    <w:rsid w:val="00C75ED0"/>
    <w:rsid w:val="00C76BBE"/>
    <w:rsid w:val="00C8007A"/>
    <w:rsid w:val="00C813FC"/>
    <w:rsid w:val="00C818A2"/>
    <w:rsid w:val="00C820F1"/>
    <w:rsid w:val="00C82A64"/>
    <w:rsid w:val="00C83E7B"/>
    <w:rsid w:val="00C859BB"/>
    <w:rsid w:val="00C85B79"/>
    <w:rsid w:val="00C87374"/>
    <w:rsid w:val="00C9474A"/>
    <w:rsid w:val="00C96BFC"/>
    <w:rsid w:val="00C97A50"/>
    <w:rsid w:val="00CA0071"/>
    <w:rsid w:val="00CA10AB"/>
    <w:rsid w:val="00CA27D5"/>
    <w:rsid w:val="00CA2A63"/>
    <w:rsid w:val="00CA3033"/>
    <w:rsid w:val="00CA6155"/>
    <w:rsid w:val="00CB01C5"/>
    <w:rsid w:val="00CB10B8"/>
    <w:rsid w:val="00CB5F7B"/>
    <w:rsid w:val="00CB6EFB"/>
    <w:rsid w:val="00CC0242"/>
    <w:rsid w:val="00CC3972"/>
    <w:rsid w:val="00CC3FF3"/>
    <w:rsid w:val="00CC4297"/>
    <w:rsid w:val="00CC5C34"/>
    <w:rsid w:val="00CC6CEC"/>
    <w:rsid w:val="00CC6F45"/>
    <w:rsid w:val="00CC7D18"/>
    <w:rsid w:val="00CC7DA4"/>
    <w:rsid w:val="00CC7F57"/>
    <w:rsid w:val="00CD2371"/>
    <w:rsid w:val="00CD56DC"/>
    <w:rsid w:val="00CD5891"/>
    <w:rsid w:val="00CE07B3"/>
    <w:rsid w:val="00CE2157"/>
    <w:rsid w:val="00CE2D9C"/>
    <w:rsid w:val="00CE3CE5"/>
    <w:rsid w:val="00CE488F"/>
    <w:rsid w:val="00CE5884"/>
    <w:rsid w:val="00CE781A"/>
    <w:rsid w:val="00CF43D4"/>
    <w:rsid w:val="00CF45D4"/>
    <w:rsid w:val="00CF7229"/>
    <w:rsid w:val="00D00696"/>
    <w:rsid w:val="00D00710"/>
    <w:rsid w:val="00D0100B"/>
    <w:rsid w:val="00D01A6A"/>
    <w:rsid w:val="00D04C89"/>
    <w:rsid w:val="00D10EDC"/>
    <w:rsid w:val="00D143C0"/>
    <w:rsid w:val="00D146CA"/>
    <w:rsid w:val="00D155A2"/>
    <w:rsid w:val="00D16287"/>
    <w:rsid w:val="00D254E8"/>
    <w:rsid w:val="00D26DBF"/>
    <w:rsid w:val="00D27107"/>
    <w:rsid w:val="00D27F3B"/>
    <w:rsid w:val="00D309F1"/>
    <w:rsid w:val="00D30D9C"/>
    <w:rsid w:val="00D30EEB"/>
    <w:rsid w:val="00D40335"/>
    <w:rsid w:val="00D41A97"/>
    <w:rsid w:val="00D4336B"/>
    <w:rsid w:val="00D44DBD"/>
    <w:rsid w:val="00D46359"/>
    <w:rsid w:val="00D47841"/>
    <w:rsid w:val="00D5008F"/>
    <w:rsid w:val="00D50FE4"/>
    <w:rsid w:val="00D51806"/>
    <w:rsid w:val="00D51CE2"/>
    <w:rsid w:val="00D5455A"/>
    <w:rsid w:val="00D56017"/>
    <w:rsid w:val="00D57CD4"/>
    <w:rsid w:val="00D629D7"/>
    <w:rsid w:val="00D64BA4"/>
    <w:rsid w:val="00D66738"/>
    <w:rsid w:val="00D66F13"/>
    <w:rsid w:val="00D67217"/>
    <w:rsid w:val="00D71275"/>
    <w:rsid w:val="00D71F43"/>
    <w:rsid w:val="00D73F6C"/>
    <w:rsid w:val="00D74F37"/>
    <w:rsid w:val="00D75858"/>
    <w:rsid w:val="00D7795E"/>
    <w:rsid w:val="00D80544"/>
    <w:rsid w:val="00D84981"/>
    <w:rsid w:val="00D84E27"/>
    <w:rsid w:val="00D8562D"/>
    <w:rsid w:val="00D92AE0"/>
    <w:rsid w:val="00D94DAA"/>
    <w:rsid w:val="00D96996"/>
    <w:rsid w:val="00DA27AC"/>
    <w:rsid w:val="00DA31F0"/>
    <w:rsid w:val="00DA5DBD"/>
    <w:rsid w:val="00DA5EDE"/>
    <w:rsid w:val="00DA6464"/>
    <w:rsid w:val="00DA6950"/>
    <w:rsid w:val="00DA775F"/>
    <w:rsid w:val="00DB137A"/>
    <w:rsid w:val="00DB446A"/>
    <w:rsid w:val="00DB56DF"/>
    <w:rsid w:val="00DB729D"/>
    <w:rsid w:val="00DB775F"/>
    <w:rsid w:val="00DC27D0"/>
    <w:rsid w:val="00DC2EE0"/>
    <w:rsid w:val="00DC385D"/>
    <w:rsid w:val="00DC3DD9"/>
    <w:rsid w:val="00DC5DEA"/>
    <w:rsid w:val="00DC6846"/>
    <w:rsid w:val="00DD06DD"/>
    <w:rsid w:val="00DD422A"/>
    <w:rsid w:val="00DD4E21"/>
    <w:rsid w:val="00DD69D5"/>
    <w:rsid w:val="00DD7481"/>
    <w:rsid w:val="00DE2D87"/>
    <w:rsid w:val="00DE31CD"/>
    <w:rsid w:val="00DE441B"/>
    <w:rsid w:val="00DE5A93"/>
    <w:rsid w:val="00DE6248"/>
    <w:rsid w:val="00DE7283"/>
    <w:rsid w:val="00DE7688"/>
    <w:rsid w:val="00DF07D2"/>
    <w:rsid w:val="00DF2EBE"/>
    <w:rsid w:val="00DF63BB"/>
    <w:rsid w:val="00DF7C8F"/>
    <w:rsid w:val="00E03C4D"/>
    <w:rsid w:val="00E049B4"/>
    <w:rsid w:val="00E06325"/>
    <w:rsid w:val="00E06AE0"/>
    <w:rsid w:val="00E0796F"/>
    <w:rsid w:val="00E11AC0"/>
    <w:rsid w:val="00E1218D"/>
    <w:rsid w:val="00E124C4"/>
    <w:rsid w:val="00E13BAA"/>
    <w:rsid w:val="00E1484C"/>
    <w:rsid w:val="00E21D66"/>
    <w:rsid w:val="00E2341D"/>
    <w:rsid w:val="00E25040"/>
    <w:rsid w:val="00E253B4"/>
    <w:rsid w:val="00E277C3"/>
    <w:rsid w:val="00E279FE"/>
    <w:rsid w:val="00E315BC"/>
    <w:rsid w:val="00E3179E"/>
    <w:rsid w:val="00E3267E"/>
    <w:rsid w:val="00E329F5"/>
    <w:rsid w:val="00E34992"/>
    <w:rsid w:val="00E34C2A"/>
    <w:rsid w:val="00E35032"/>
    <w:rsid w:val="00E354BB"/>
    <w:rsid w:val="00E369B1"/>
    <w:rsid w:val="00E40AB6"/>
    <w:rsid w:val="00E42C77"/>
    <w:rsid w:val="00E4462A"/>
    <w:rsid w:val="00E45C36"/>
    <w:rsid w:val="00E47AD5"/>
    <w:rsid w:val="00E5310B"/>
    <w:rsid w:val="00E5432C"/>
    <w:rsid w:val="00E545BF"/>
    <w:rsid w:val="00E55185"/>
    <w:rsid w:val="00E55431"/>
    <w:rsid w:val="00E567D4"/>
    <w:rsid w:val="00E57842"/>
    <w:rsid w:val="00E57939"/>
    <w:rsid w:val="00E57E16"/>
    <w:rsid w:val="00E609E9"/>
    <w:rsid w:val="00E61E12"/>
    <w:rsid w:val="00E6335F"/>
    <w:rsid w:val="00E64A7F"/>
    <w:rsid w:val="00E662C5"/>
    <w:rsid w:val="00E72D0E"/>
    <w:rsid w:val="00E73589"/>
    <w:rsid w:val="00E7474D"/>
    <w:rsid w:val="00E77931"/>
    <w:rsid w:val="00E81CF8"/>
    <w:rsid w:val="00E856E5"/>
    <w:rsid w:val="00E879B5"/>
    <w:rsid w:val="00E906A1"/>
    <w:rsid w:val="00E931AA"/>
    <w:rsid w:val="00E93BDE"/>
    <w:rsid w:val="00E93DE9"/>
    <w:rsid w:val="00E9422D"/>
    <w:rsid w:val="00E9636A"/>
    <w:rsid w:val="00E97D7C"/>
    <w:rsid w:val="00EA2252"/>
    <w:rsid w:val="00EA3A95"/>
    <w:rsid w:val="00EA5510"/>
    <w:rsid w:val="00EA5751"/>
    <w:rsid w:val="00EA635B"/>
    <w:rsid w:val="00EB0111"/>
    <w:rsid w:val="00EB1A63"/>
    <w:rsid w:val="00EB28C2"/>
    <w:rsid w:val="00EB327D"/>
    <w:rsid w:val="00EB3790"/>
    <w:rsid w:val="00EB5467"/>
    <w:rsid w:val="00EB6224"/>
    <w:rsid w:val="00EC0128"/>
    <w:rsid w:val="00EC14AD"/>
    <w:rsid w:val="00EC59C2"/>
    <w:rsid w:val="00EC70F1"/>
    <w:rsid w:val="00EC7734"/>
    <w:rsid w:val="00ED16C3"/>
    <w:rsid w:val="00ED2537"/>
    <w:rsid w:val="00ED5722"/>
    <w:rsid w:val="00EE2A02"/>
    <w:rsid w:val="00EE3405"/>
    <w:rsid w:val="00EE40AA"/>
    <w:rsid w:val="00EE45A9"/>
    <w:rsid w:val="00EE5978"/>
    <w:rsid w:val="00EE5BD8"/>
    <w:rsid w:val="00EE7734"/>
    <w:rsid w:val="00EF1AAB"/>
    <w:rsid w:val="00EF2D47"/>
    <w:rsid w:val="00EF5D28"/>
    <w:rsid w:val="00EF758D"/>
    <w:rsid w:val="00F02C4C"/>
    <w:rsid w:val="00F068A8"/>
    <w:rsid w:val="00F06A80"/>
    <w:rsid w:val="00F126D0"/>
    <w:rsid w:val="00F12705"/>
    <w:rsid w:val="00F134F6"/>
    <w:rsid w:val="00F14227"/>
    <w:rsid w:val="00F14BB2"/>
    <w:rsid w:val="00F20D16"/>
    <w:rsid w:val="00F22BC4"/>
    <w:rsid w:val="00F251EE"/>
    <w:rsid w:val="00F260CC"/>
    <w:rsid w:val="00F26A0C"/>
    <w:rsid w:val="00F26B69"/>
    <w:rsid w:val="00F30EFB"/>
    <w:rsid w:val="00F316AB"/>
    <w:rsid w:val="00F3323C"/>
    <w:rsid w:val="00F34AF3"/>
    <w:rsid w:val="00F366E4"/>
    <w:rsid w:val="00F36A2C"/>
    <w:rsid w:val="00F37530"/>
    <w:rsid w:val="00F428CD"/>
    <w:rsid w:val="00F42B10"/>
    <w:rsid w:val="00F43A29"/>
    <w:rsid w:val="00F43CC6"/>
    <w:rsid w:val="00F550AB"/>
    <w:rsid w:val="00F56173"/>
    <w:rsid w:val="00F56E97"/>
    <w:rsid w:val="00F56FFE"/>
    <w:rsid w:val="00F60F66"/>
    <w:rsid w:val="00F613B3"/>
    <w:rsid w:val="00F6278F"/>
    <w:rsid w:val="00F62B8F"/>
    <w:rsid w:val="00F64749"/>
    <w:rsid w:val="00F65149"/>
    <w:rsid w:val="00F73794"/>
    <w:rsid w:val="00F7571B"/>
    <w:rsid w:val="00F82B21"/>
    <w:rsid w:val="00F8413E"/>
    <w:rsid w:val="00F844A4"/>
    <w:rsid w:val="00F854E6"/>
    <w:rsid w:val="00F85907"/>
    <w:rsid w:val="00F8654A"/>
    <w:rsid w:val="00F903D0"/>
    <w:rsid w:val="00F9358A"/>
    <w:rsid w:val="00F93D86"/>
    <w:rsid w:val="00F943CB"/>
    <w:rsid w:val="00F947F5"/>
    <w:rsid w:val="00F96022"/>
    <w:rsid w:val="00F96395"/>
    <w:rsid w:val="00F97C56"/>
    <w:rsid w:val="00FA1139"/>
    <w:rsid w:val="00FA2A33"/>
    <w:rsid w:val="00FA5514"/>
    <w:rsid w:val="00FA5CBA"/>
    <w:rsid w:val="00FA6AD8"/>
    <w:rsid w:val="00FB4263"/>
    <w:rsid w:val="00FB459E"/>
    <w:rsid w:val="00FB5DE5"/>
    <w:rsid w:val="00FB7C5C"/>
    <w:rsid w:val="00FC3D1F"/>
    <w:rsid w:val="00FC451D"/>
    <w:rsid w:val="00FC6AE8"/>
    <w:rsid w:val="00FC6CF1"/>
    <w:rsid w:val="00FD3E11"/>
    <w:rsid w:val="00FD6FEC"/>
    <w:rsid w:val="00FD71B8"/>
    <w:rsid w:val="00FD75EF"/>
    <w:rsid w:val="00FD7A07"/>
    <w:rsid w:val="00FE094B"/>
    <w:rsid w:val="00FE0DBC"/>
    <w:rsid w:val="00FE0E29"/>
    <w:rsid w:val="00FE1F83"/>
    <w:rsid w:val="00FE5419"/>
    <w:rsid w:val="00FE59CF"/>
    <w:rsid w:val="00FF03C4"/>
    <w:rsid w:val="00FF0AFD"/>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241A7"/>
  <w15:chartTrackingRefBased/>
  <w15:docId w15:val="{748F3DDD-3713-4160-91BA-5B7974C6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P"/>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
    <w:basedOn w:val="Normal"/>
    <w:qFormat/>
    <w:rsid w:val="00CD2371"/>
    <w:pPr>
      <w:widowControl w:val="0"/>
      <w:outlineLvl w:val="5"/>
    </w:pPr>
    <w:rPr>
      <w:b/>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
    <w:basedOn w:val="Normal"/>
    <w:next w:val="Normal"/>
    <w:qFormat/>
    <w:rsid w:val="00CD2371"/>
    <w:pPr>
      <w:widowControl w:val="0"/>
      <w:outlineLvl w:val="7"/>
    </w:pPr>
    <w:rPr>
      <w:b/>
      <w:bCs/>
      <w:sz w:val="22"/>
      <w:szCs w:val="22"/>
    </w:rPr>
  </w:style>
  <w:style w:type="paragraph" w:styleId="Heading9">
    <w:name w:val="heading 9"/>
    <w:aliases w:val="H9,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link w:val="TitleChar"/>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CE781A"/>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060245"/>
    <w:pPr>
      <w:spacing w:after="0"/>
    </w:pPr>
    <w:rPr>
      <w:rFonts w:ascii="Tahoma" w:hAnsi="Tahoma" w:cs="Tahoma"/>
      <w:sz w:val="16"/>
      <w:szCs w:val="16"/>
    </w:rPr>
  </w:style>
  <w:style w:type="character" w:customStyle="1" w:styleId="BalloonTextChar">
    <w:name w:val="Balloon Text Char"/>
    <w:link w:val="BalloonText"/>
    <w:rsid w:val="00060245"/>
    <w:rPr>
      <w:rFonts w:ascii="Tahoma" w:hAnsi="Tahoma" w:cs="Tahoma"/>
      <w:sz w:val="16"/>
      <w:szCs w:val="16"/>
      <w:lang w:eastAsia="en-US"/>
    </w:rPr>
  </w:style>
  <w:style w:type="paragraph" w:styleId="ListNumber2">
    <w:name w:val="List Number 2"/>
    <w:basedOn w:val="Normal"/>
    <w:rsid w:val="00771C80"/>
    <w:pPr>
      <w:tabs>
        <w:tab w:val="num" w:pos="57"/>
      </w:tabs>
      <w:ind w:left="57" w:hanging="57"/>
    </w:pPr>
  </w:style>
  <w:style w:type="character" w:styleId="FollowedHyperlink">
    <w:name w:val="FollowedHyperlink"/>
    <w:rsid w:val="008F5B9E"/>
    <w:rPr>
      <w:color w:val="800080"/>
      <w:u w:val="single"/>
    </w:rPr>
  </w:style>
  <w:style w:type="character" w:styleId="CommentReference">
    <w:name w:val="annotation reference"/>
    <w:uiPriority w:val="99"/>
    <w:rsid w:val="004E5D4B"/>
    <w:rPr>
      <w:sz w:val="16"/>
      <w:szCs w:val="16"/>
    </w:rPr>
  </w:style>
  <w:style w:type="paragraph" w:styleId="CommentText">
    <w:name w:val="annotation text"/>
    <w:basedOn w:val="Normal"/>
    <w:link w:val="CommentTextChar"/>
    <w:uiPriority w:val="99"/>
    <w:rsid w:val="004E5D4B"/>
    <w:rPr>
      <w:szCs w:val="20"/>
    </w:rPr>
  </w:style>
  <w:style w:type="character" w:customStyle="1" w:styleId="CommentTextChar">
    <w:name w:val="Comment Text Char"/>
    <w:link w:val="CommentText"/>
    <w:uiPriority w:val="99"/>
    <w:rsid w:val="004E5D4B"/>
    <w:rPr>
      <w:rFonts w:ascii="Verdana" w:hAnsi="Verdana" w:cs="Arial"/>
      <w:lang w:eastAsia="en-US"/>
    </w:rPr>
  </w:style>
  <w:style w:type="paragraph" w:styleId="CommentSubject">
    <w:name w:val="annotation subject"/>
    <w:basedOn w:val="CommentText"/>
    <w:next w:val="CommentText"/>
    <w:link w:val="CommentSubjectChar"/>
    <w:rsid w:val="004E5D4B"/>
    <w:rPr>
      <w:b/>
      <w:bCs/>
    </w:rPr>
  </w:style>
  <w:style w:type="character" w:customStyle="1" w:styleId="CommentSubjectChar">
    <w:name w:val="Comment Subject Char"/>
    <w:link w:val="CommentSubject"/>
    <w:rsid w:val="004E5D4B"/>
    <w:rPr>
      <w:rFonts w:ascii="Verdana" w:hAnsi="Verdana" w:cs="Arial"/>
      <w:b/>
      <w:bCs/>
      <w:lang w:eastAsia="en-US"/>
    </w:rPr>
  </w:style>
  <w:style w:type="paragraph" w:customStyle="1" w:styleId="TablestyleA-level1">
    <w:name w:val="Table style A - level 1"/>
    <w:basedOn w:val="Normal"/>
    <w:rsid w:val="00604106"/>
    <w:pPr>
      <w:numPr>
        <w:numId w:val="33"/>
      </w:numPr>
      <w:tabs>
        <w:tab w:val="clear" w:pos="360"/>
        <w:tab w:val="left" w:pos="170"/>
      </w:tabs>
      <w:spacing w:before="60" w:after="60"/>
    </w:pPr>
    <w:rPr>
      <w:rFonts w:ascii="Tahoma" w:hAnsi="Tahoma" w:cs="Times New Roman"/>
      <w:szCs w:val="24"/>
    </w:rPr>
  </w:style>
  <w:style w:type="paragraph" w:customStyle="1" w:styleId="TablestyleA-level2">
    <w:name w:val="Table style A - level 2"/>
    <w:basedOn w:val="Normal"/>
    <w:rsid w:val="00604106"/>
    <w:pPr>
      <w:numPr>
        <w:ilvl w:val="1"/>
        <w:numId w:val="33"/>
      </w:numPr>
      <w:spacing w:before="60" w:after="60"/>
    </w:pPr>
    <w:rPr>
      <w:rFonts w:ascii="Tahoma" w:hAnsi="Tahoma" w:cs="Times New Roman"/>
      <w:szCs w:val="24"/>
    </w:rPr>
  </w:style>
  <w:style w:type="paragraph" w:customStyle="1" w:styleId="TablestyleA-level3">
    <w:name w:val="Table style A - level 3"/>
    <w:basedOn w:val="Normal"/>
    <w:rsid w:val="00604106"/>
    <w:pPr>
      <w:numPr>
        <w:ilvl w:val="2"/>
        <w:numId w:val="33"/>
      </w:numPr>
      <w:tabs>
        <w:tab w:val="clear" w:pos="1287"/>
        <w:tab w:val="left" w:pos="1134"/>
      </w:tabs>
      <w:spacing w:before="60" w:after="60"/>
    </w:pPr>
    <w:rPr>
      <w:rFonts w:ascii="Tahoma" w:hAnsi="Tahoma" w:cs="Times New Roman"/>
      <w:szCs w:val="24"/>
    </w:rPr>
  </w:style>
  <w:style w:type="paragraph" w:customStyle="1" w:styleId="text">
    <w:name w:val="text"/>
    <w:basedOn w:val="Normal"/>
    <w:link w:val="textChar"/>
    <w:rsid w:val="00460D30"/>
    <w:pPr>
      <w:tabs>
        <w:tab w:val="left" w:pos="709"/>
      </w:tabs>
      <w:spacing w:before="240" w:after="180"/>
      <w:ind w:left="1418"/>
    </w:pPr>
    <w:rPr>
      <w:rFonts w:ascii="Arial" w:hAnsi="Arial" w:cs="Times New Roman"/>
      <w:sz w:val="24"/>
      <w:szCs w:val="20"/>
    </w:rPr>
  </w:style>
  <w:style w:type="character" w:customStyle="1" w:styleId="textChar">
    <w:name w:val="text Char"/>
    <w:link w:val="text"/>
    <w:rsid w:val="00460D30"/>
    <w:rPr>
      <w:rFonts w:ascii="Arial" w:hAnsi="Arial"/>
      <w:sz w:val="24"/>
      <w:lang w:eastAsia="en-US"/>
    </w:rPr>
  </w:style>
  <w:style w:type="paragraph" w:customStyle="1" w:styleId="Bullet1">
    <w:name w:val="Bullet 1"/>
    <w:basedOn w:val="BodyText"/>
    <w:qFormat/>
    <w:rsid w:val="00123ADD"/>
    <w:pPr>
      <w:numPr>
        <w:numId w:val="56"/>
      </w:numPr>
      <w:tabs>
        <w:tab w:val="left" w:pos="2268"/>
        <w:tab w:val="left" w:pos="5669"/>
      </w:tabs>
      <w:suppressAutoHyphens/>
      <w:spacing w:line="240" w:lineRule="atLeast"/>
    </w:pPr>
    <w:rPr>
      <w:rFonts w:ascii="Arial" w:eastAsia="Cambria" w:hAnsi="Arial" w:cs="Calibri"/>
      <w:color w:val="1C1C1C"/>
      <w:spacing w:val="-2"/>
    </w:rPr>
  </w:style>
  <w:style w:type="paragraph" w:customStyle="1" w:styleId="Bullet2">
    <w:name w:val="Bullet 2"/>
    <w:basedOn w:val="Bullet1"/>
    <w:rsid w:val="00123ADD"/>
    <w:pPr>
      <w:numPr>
        <w:ilvl w:val="1"/>
      </w:numPr>
    </w:pPr>
    <w:rPr>
      <w:iCs/>
      <w:spacing w:val="0"/>
      <w:szCs w:val="22"/>
    </w:rPr>
  </w:style>
  <w:style w:type="paragraph" w:customStyle="1" w:styleId="Bullet3">
    <w:name w:val="Bullet 3"/>
    <w:basedOn w:val="Bullet2"/>
    <w:rsid w:val="00123ADD"/>
    <w:pPr>
      <w:numPr>
        <w:ilvl w:val="2"/>
      </w:numPr>
    </w:pPr>
  </w:style>
  <w:style w:type="numbering" w:customStyle="1" w:styleId="Bullets">
    <w:name w:val="Bullets"/>
    <w:uiPriority w:val="99"/>
    <w:rsid w:val="00123ADD"/>
    <w:pPr>
      <w:numPr>
        <w:numId w:val="57"/>
      </w:numPr>
    </w:pPr>
  </w:style>
  <w:style w:type="paragraph" w:customStyle="1" w:styleId="Bullet4">
    <w:name w:val="Bullet 4"/>
    <w:basedOn w:val="Bullet3"/>
    <w:next w:val="Normal"/>
    <w:qFormat/>
    <w:rsid w:val="00123ADD"/>
    <w:pPr>
      <w:numPr>
        <w:ilvl w:val="3"/>
      </w:numPr>
    </w:pPr>
  </w:style>
  <w:style w:type="paragraph" w:styleId="ListParagraph">
    <w:name w:val="List Paragraph"/>
    <w:basedOn w:val="Normal"/>
    <w:uiPriority w:val="34"/>
    <w:qFormat/>
    <w:rsid w:val="00123ADD"/>
    <w:pPr>
      <w:spacing w:after="200" w:line="276" w:lineRule="auto"/>
      <w:ind w:left="720"/>
      <w:contextualSpacing/>
    </w:pPr>
    <w:rPr>
      <w:rFonts w:ascii="Arial" w:eastAsia="Calibri" w:hAnsi="Arial"/>
      <w:szCs w:val="20"/>
    </w:rPr>
  </w:style>
  <w:style w:type="table" w:customStyle="1" w:styleId="TelstraTable">
    <w:name w:val="Telstra_Table"/>
    <w:basedOn w:val="TableNormal"/>
    <w:uiPriority w:val="99"/>
    <w:rsid w:val="00123ADD"/>
    <w:rPr>
      <w:rFonts w:ascii="Cambria" w:eastAsia="Cambria" w:hAnsi="Cambria"/>
      <w:lang w:eastAsia="zh-CN"/>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styleId="BodyText">
    <w:name w:val="Body Text"/>
    <w:basedOn w:val="Normal"/>
    <w:link w:val="BodyTextChar"/>
    <w:rsid w:val="00123ADD"/>
    <w:pPr>
      <w:spacing w:after="120"/>
    </w:pPr>
  </w:style>
  <w:style w:type="character" w:customStyle="1" w:styleId="BodyTextChar">
    <w:name w:val="Body Text Char"/>
    <w:link w:val="BodyText"/>
    <w:rsid w:val="00123ADD"/>
    <w:rPr>
      <w:rFonts w:ascii="Verdana" w:hAnsi="Verdana" w:cs="Arial"/>
      <w:szCs w:val="19"/>
      <w:lang w:eastAsia="en-US"/>
    </w:rPr>
  </w:style>
  <w:style w:type="paragraph" w:customStyle="1" w:styleId="Style1">
    <w:name w:val="Style1"/>
    <w:basedOn w:val="Normal"/>
    <w:link w:val="Style1Char"/>
    <w:qFormat/>
    <w:rsid w:val="00647CE4"/>
    <w:pPr>
      <w:tabs>
        <w:tab w:val="left" w:pos="2268"/>
        <w:tab w:val="left" w:pos="5669"/>
      </w:tabs>
      <w:suppressAutoHyphens/>
      <w:spacing w:after="0" w:line="240" w:lineRule="atLeast"/>
    </w:pPr>
    <w:rPr>
      <w:rFonts w:ascii="Arial" w:eastAsia="Cambria" w:hAnsi="Arial" w:cs="Calibri"/>
      <w:b/>
      <w:color w:val="00B0F0"/>
      <w:spacing w:val="-2"/>
      <w:szCs w:val="20"/>
    </w:rPr>
  </w:style>
  <w:style w:type="character" w:customStyle="1" w:styleId="Style1Char">
    <w:name w:val="Style1 Char"/>
    <w:link w:val="Style1"/>
    <w:rsid w:val="00647CE4"/>
    <w:rPr>
      <w:rFonts w:ascii="Arial" w:eastAsia="Cambria" w:hAnsi="Arial" w:cs="Calibri"/>
      <w:b/>
      <w:color w:val="00B0F0"/>
      <w:spacing w:val="-2"/>
      <w:lang w:eastAsia="en-US"/>
    </w:rPr>
  </w:style>
  <w:style w:type="character" w:customStyle="1" w:styleId="TitleChar">
    <w:name w:val="Title Char"/>
    <w:link w:val="Title"/>
    <w:rsid w:val="00BA4094"/>
    <w:rPr>
      <w:rFonts w:ascii="Verdana" w:hAnsi="Verdana" w:cs="Arial"/>
      <w:b/>
      <w:bCs/>
      <w:caps/>
      <w:kern w:val="28"/>
      <w:sz w:val="28"/>
      <w:szCs w:val="40"/>
      <w:lang w:eastAsia="en-US"/>
    </w:rPr>
  </w:style>
  <w:style w:type="paragraph" w:customStyle="1" w:styleId="TableData">
    <w:name w:val="TableData"/>
    <w:basedOn w:val="Normal"/>
    <w:rsid w:val="00BA4094"/>
    <w:pPr>
      <w:spacing w:before="120" w:after="120"/>
      <w:ind w:left="737"/>
    </w:pPr>
    <w:rPr>
      <w:rFonts w:ascii="Arial" w:hAnsi="Arial" w:cs="Times New Roman"/>
      <w:sz w:val="18"/>
      <w:szCs w:val="20"/>
    </w:rPr>
  </w:style>
  <w:style w:type="paragraph" w:customStyle="1" w:styleId="TableHead">
    <w:name w:val="TableHead"/>
    <w:basedOn w:val="Normal"/>
    <w:next w:val="TableData"/>
    <w:rsid w:val="00BA4094"/>
    <w:pPr>
      <w:keepNext/>
      <w:spacing w:before="60" w:after="60"/>
    </w:pPr>
    <w:rPr>
      <w:rFonts w:ascii="Arial" w:hAnsi="Arial" w:cs="Times New Roman"/>
      <w:b/>
      <w:sz w:val="18"/>
      <w:szCs w:val="20"/>
    </w:rPr>
  </w:style>
  <w:style w:type="paragraph" w:styleId="Revision">
    <w:name w:val="Revision"/>
    <w:hidden/>
    <w:uiPriority w:val="99"/>
    <w:semiHidden/>
    <w:rsid w:val="00EB0111"/>
    <w:rPr>
      <w:rFonts w:ascii="Verdana" w:hAnsi="Verdana" w:cs="Arial"/>
      <w:szCs w:val="19"/>
      <w:lang w:eastAsia="en-US"/>
    </w:rPr>
  </w:style>
  <w:style w:type="paragraph" w:styleId="ListBullet">
    <w:name w:val="List Bullet"/>
    <w:basedOn w:val="Normal"/>
    <w:rsid w:val="000335E0"/>
    <w:pPr>
      <w:tabs>
        <w:tab w:val="num" w:pos="360"/>
      </w:tabs>
      <w:ind w:left="360" w:hanging="360"/>
      <w:contextualSpacing/>
    </w:pPr>
  </w:style>
  <w:style w:type="table" w:styleId="TableGridLight">
    <w:name w:val="Grid Table Light"/>
    <w:basedOn w:val="TableNormal"/>
    <w:uiPriority w:val="40"/>
    <w:rsid w:val="00F943C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716B4B"/>
    <w:rPr>
      <w:rFonts w:ascii="Verdana" w:hAnsi="Verdana" w:cs="Arial"/>
      <w:szCs w:val="19"/>
      <w:lang w:eastAsia="en-US"/>
    </w:rPr>
  </w:style>
  <w:style w:type="paragraph" w:customStyle="1" w:styleId="Heading2notoc">
    <w:name w:val="Heading 2 no toc"/>
    <w:basedOn w:val="Heading2"/>
    <w:next w:val="Normal"/>
    <w:rsid w:val="00D30EEB"/>
    <w:pPr>
      <w:keepNext/>
      <w:widowControl/>
      <w:numPr>
        <w:numId w:val="123"/>
      </w:numPr>
      <w:tabs>
        <w:tab w:val="left" w:pos="567"/>
      </w:tabs>
      <w:spacing w:before="240"/>
      <w:jc w:val="both"/>
    </w:pPr>
    <w:rPr>
      <w:rFonts w:ascii="Arial" w:hAnsi="Arial"/>
      <w:b/>
      <w:bCs/>
      <w:iCs/>
      <w:kern w:val="2"/>
      <w:szCs w:val="28"/>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19175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1 5 8 5 4 5 4 . 3 < / d o c u m e n t i d >  
     < s e n d e r i d > J P E R I E R < / s e n d e r i d >  
     < s e n d e r e m a i l > J P E R I E R @ M C C U L L O U G H . C O M . A U < / s e n d e r e m a i l >  
     < l a s t m o d i f i e d > 2 0 2 3 - 1 0 - 2 4 T 1 6 : 3 3 : 0 0 . 0 0 0 0 0 0 0 + 1 1 : 0 0 < / l a s t m o d i f i e d >  
     < d a t a b a s e > W o r k i n g < / d a t a b a s e >  
 < / p r o p e r t i e s > 
</file>

<file path=customXml/itemProps1.xml><?xml version="1.0" encoding="utf-8"?>
<ds:datastoreItem xmlns:ds="http://schemas.openxmlformats.org/officeDocument/2006/customXml" ds:itemID="{09CAEB68-D48B-438F-93BC-8D835597CA26}">
  <ds:schemaRefs>
    <ds:schemaRef ds:uri="http://schemas.openxmlformats.org/officeDocument/2006/bibliography"/>
  </ds:schemaRefs>
</ds:datastoreItem>
</file>

<file path=customXml/itemProps2.xml><?xml version="1.0" encoding="utf-8"?>
<ds:datastoreItem xmlns:ds="http://schemas.openxmlformats.org/officeDocument/2006/customXml" ds:itemID="{2AC1A1B3-D68E-4A25-82A8-145057D19EE4}">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3.xml><?xml version="1.0" encoding="utf-8"?>
<ds:datastoreItem xmlns:ds="http://schemas.openxmlformats.org/officeDocument/2006/customXml" ds:itemID="{763E82A8-9289-4E0D-8BF5-19707D10D4F8}">
  <ds:schemaRefs>
    <ds:schemaRef ds:uri="http://schemas.microsoft.com/sharepoint/v3/contenttype/forms"/>
  </ds:schemaRefs>
</ds:datastoreItem>
</file>

<file path=customXml/itemProps4.xml><?xml version="1.0" encoding="utf-8"?>
<ds:datastoreItem xmlns:ds="http://schemas.openxmlformats.org/officeDocument/2006/customXml" ds:itemID="{948561AE-77D8-40D1-BBD8-6DD244F6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65828-0B3D-4268-AF7B-63B42C8300A9}">
  <ds:schemaRefs>
    <ds:schemaRef ds:uri="http://schemas.microsoft.com/sharepoint/events"/>
  </ds:schemaRefs>
</ds:datastoreItem>
</file>

<file path=customXml/itemProps6.xml><?xml version="1.0" encoding="utf-8"?>
<ds:datastoreItem xmlns:ds="http://schemas.openxmlformats.org/officeDocument/2006/customXml" ds:itemID="{955D77F0-04EF-41A2-BF58-79AF65C4F7F5}">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2441</Words>
  <Characters>709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elstra Our Customer Terms - Managed Security Services Section - Telstra</vt:lpstr>
    </vt:vector>
  </TitlesOfParts>
  <Company>Telstra Corporation Limited</Company>
  <LinksUpToDate>false</LinksUpToDate>
  <CharactersWithSpaces>83193</CharactersWithSpaces>
  <SharedDoc>false</SharedDoc>
  <HLinks>
    <vt:vector size="156" baseType="variant">
      <vt:variant>
        <vt:i4>2687018</vt:i4>
      </vt:variant>
      <vt:variant>
        <vt:i4>150</vt:i4>
      </vt:variant>
      <vt:variant>
        <vt:i4>0</vt:i4>
      </vt:variant>
      <vt:variant>
        <vt:i4>5</vt:i4>
      </vt:variant>
      <vt:variant>
        <vt:lpwstr>http://www.telstra.com.au/customer-terms/business-government/index.htm</vt:lpwstr>
      </vt:variant>
      <vt:variant>
        <vt:lpwstr/>
      </vt:variant>
      <vt:variant>
        <vt:i4>2687018</vt:i4>
      </vt:variant>
      <vt:variant>
        <vt:i4>147</vt:i4>
      </vt:variant>
      <vt:variant>
        <vt:i4>0</vt:i4>
      </vt:variant>
      <vt:variant>
        <vt:i4>5</vt:i4>
      </vt:variant>
      <vt:variant>
        <vt:lpwstr>http://www.telstra.com.au/customer-terms/business-government/index.htm</vt:lpwstr>
      </vt:variant>
      <vt:variant>
        <vt:lpwstr/>
      </vt:variant>
      <vt:variant>
        <vt:i4>8192111</vt:i4>
      </vt:variant>
      <vt:variant>
        <vt:i4>144</vt:i4>
      </vt:variant>
      <vt:variant>
        <vt:i4>0</vt:i4>
      </vt:variant>
      <vt:variant>
        <vt:i4>5</vt:i4>
      </vt:variant>
      <vt:variant>
        <vt:lpwstr>http://www.telstra.com.au/customer-terms/index.htm</vt:lpwstr>
      </vt:variant>
      <vt:variant>
        <vt:lpwstr/>
      </vt:variant>
      <vt:variant>
        <vt:i4>2031673</vt:i4>
      </vt:variant>
      <vt:variant>
        <vt:i4>134</vt:i4>
      </vt:variant>
      <vt:variant>
        <vt:i4>0</vt:i4>
      </vt:variant>
      <vt:variant>
        <vt:i4>5</vt:i4>
      </vt:variant>
      <vt:variant>
        <vt:lpwstr/>
      </vt:variant>
      <vt:variant>
        <vt:lpwstr>_Toc115959891</vt:lpwstr>
      </vt:variant>
      <vt:variant>
        <vt:i4>2031673</vt:i4>
      </vt:variant>
      <vt:variant>
        <vt:i4>128</vt:i4>
      </vt:variant>
      <vt:variant>
        <vt:i4>0</vt:i4>
      </vt:variant>
      <vt:variant>
        <vt:i4>5</vt:i4>
      </vt:variant>
      <vt:variant>
        <vt:lpwstr/>
      </vt:variant>
      <vt:variant>
        <vt:lpwstr>_Toc115959890</vt:lpwstr>
      </vt:variant>
      <vt:variant>
        <vt:i4>1966137</vt:i4>
      </vt:variant>
      <vt:variant>
        <vt:i4>122</vt:i4>
      </vt:variant>
      <vt:variant>
        <vt:i4>0</vt:i4>
      </vt:variant>
      <vt:variant>
        <vt:i4>5</vt:i4>
      </vt:variant>
      <vt:variant>
        <vt:lpwstr/>
      </vt:variant>
      <vt:variant>
        <vt:lpwstr>_Toc115959889</vt:lpwstr>
      </vt:variant>
      <vt:variant>
        <vt:i4>1966137</vt:i4>
      </vt:variant>
      <vt:variant>
        <vt:i4>116</vt:i4>
      </vt:variant>
      <vt:variant>
        <vt:i4>0</vt:i4>
      </vt:variant>
      <vt:variant>
        <vt:i4>5</vt:i4>
      </vt:variant>
      <vt:variant>
        <vt:lpwstr/>
      </vt:variant>
      <vt:variant>
        <vt:lpwstr>_Toc115959888</vt:lpwstr>
      </vt:variant>
      <vt:variant>
        <vt:i4>1966137</vt:i4>
      </vt:variant>
      <vt:variant>
        <vt:i4>110</vt:i4>
      </vt:variant>
      <vt:variant>
        <vt:i4>0</vt:i4>
      </vt:variant>
      <vt:variant>
        <vt:i4>5</vt:i4>
      </vt:variant>
      <vt:variant>
        <vt:lpwstr/>
      </vt:variant>
      <vt:variant>
        <vt:lpwstr>_Toc115959887</vt:lpwstr>
      </vt:variant>
      <vt:variant>
        <vt:i4>1966137</vt:i4>
      </vt:variant>
      <vt:variant>
        <vt:i4>104</vt:i4>
      </vt:variant>
      <vt:variant>
        <vt:i4>0</vt:i4>
      </vt:variant>
      <vt:variant>
        <vt:i4>5</vt:i4>
      </vt:variant>
      <vt:variant>
        <vt:lpwstr/>
      </vt:variant>
      <vt:variant>
        <vt:lpwstr>_Toc115959886</vt:lpwstr>
      </vt:variant>
      <vt:variant>
        <vt:i4>1966137</vt:i4>
      </vt:variant>
      <vt:variant>
        <vt:i4>98</vt:i4>
      </vt:variant>
      <vt:variant>
        <vt:i4>0</vt:i4>
      </vt:variant>
      <vt:variant>
        <vt:i4>5</vt:i4>
      </vt:variant>
      <vt:variant>
        <vt:lpwstr/>
      </vt:variant>
      <vt:variant>
        <vt:lpwstr>_Toc115959885</vt:lpwstr>
      </vt:variant>
      <vt:variant>
        <vt:i4>1966137</vt:i4>
      </vt:variant>
      <vt:variant>
        <vt:i4>92</vt:i4>
      </vt:variant>
      <vt:variant>
        <vt:i4>0</vt:i4>
      </vt:variant>
      <vt:variant>
        <vt:i4>5</vt:i4>
      </vt:variant>
      <vt:variant>
        <vt:lpwstr/>
      </vt:variant>
      <vt:variant>
        <vt:lpwstr>_Toc115959884</vt:lpwstr>
      </vt:variant>
      <vt:variant>
        <vt:i4>1966137</vt:i4>
      </vt:variant>
      <vt:variant>
        <vt:i4>86</vt:i4>
      </vt:variant>
      <vt:variant>
        <vt:i4>0</vt:i4>
      </vt:variant>
      <vt:variant>
        <vt:i4>5</vt:i4>
      </vt:variant>
      <vt:variant>
        <vt:lpwstr/>
      </vt:variant>
      <vt:variant>
        <vt:lpwstr>_Toc115959883</vt:lpwstr>
      </vt:variant>
      <vt:variant>
        <vt:i4>1966137</vt:i4>
      </vt:variant>
      <vt:variant>
        <vt:i4>80</vt:i4>
      </vt:variant>
      <vt:variant>
        <vt:i4>0</vt:i4>
      </vt:variant>
      <vt:variant>
        <vt:i4>5</vt:i4>
      </vt:variant>
      <vt:variant>
        <vt:lpwstr/>
      </vt:variant>
      <vt:variant>
        <vt:lpwstr>_Toc115959882</vt:lpwstr>
      </vt:variant>
      <vt:variant>
        <vt:i4>1966137</vt:i4>
      </vt:variant>
      <vt:variant>
        <vt:i4>74</vt:i4>
      </vt:variant>
      <vt:variant>
        <vt:i4>0</vt:i4>
      </vt:variant>
      <vt:variant>
        <vt:i4>5</vt:i4>
      </vt:variant>
      <vt:variant>
        <vt:lpwstr/>
      </vt:variant>
      <vt:variant>
        <vt:lpwstr>_Toc115959881</vt:lpwstr>
      </vt:variant>
      <vt:variant>
        <vt:i4>1966137</vt:i4>
      </vt:variant>
      <vt:variant>
        <vt:i4>68</vt:i4>
      </vt:variant>
      <vt:variant>
        <vt:i4>0</vt:i4>
      </vt:variant>
      <vt:variant>
        <vt:i4>5</vt:i4>
      </vt:variant>
      <vt:variant>
        <vt:lpwstr/>
      </vt:variant>
      <vt:variant>
        <vt:lpwstr>_Toc115959880</vt:lpwstr>
      </vt:variant>
      <vt:variant>
        <vt:i4>1114169</vt:i4>
      </vt:variant>
      <vt:variant>
        <vt:i4>62</vt:i4>
      </vt:variant>
      <vt:variant>
        <vt:i4>0</vt:i4>
      </vt:variant>
      <vt:variant>
        <vt:i4>5</vt:i4>
      </vt:variant>
      <vt:variant>
        <vt:lpwstr/>
      </vt:variant>
      <vt:variant>
        <vt:lpwstr>_Toc115959879</vt:lpwstr>
      </vt:variant>
      <vt:variant>
        <vt:i4>1114169</vt:i4>
      </vt:variant>
      <vt:variant>
        <vt:i4>56</vt:i4>
      </vt:variant>
      <vt:variant>
        <vt:i4>0</vt:i4>
      </vt:variant>
      <vt:variant>
        <vt:i4>5</vt:i4>
      </vt:variant>
      <vt:variant>
        <vt:lpwstr/>
      </vt:variant>
      <vt:variant>
        <vt:lpwstr>_Toc115959878</vt:lpwstr>
      </vt:variant>
      <vt:variant>
        <vt:i4>1114169</vt:i4>
      </vt:variant>
      <vt:variant>
        <vt:i4>50</vt:i4>
      </vt:variant>
      <vt:variant>
        <vt:i4>0</vt:i4>
      </vt:variant>
      <vt:variant>
        <vt:i4>5</vt:i4>
      </vt:variant>
      <vt:variant>
        <vt:lpwstr/>
      </vt:variant>
      <vt:variant>
        <vt:lpwstr>_Toc115959877</vt:lpwstr>
      </vt:variant>
      <vt:variant>
        <vt:i4>1114169</vt:i4>
      </vt:variant>
      <vt:variant>
        <vt:i4>44</vt:i4>
      </vt:variant>
      <vt:variant>
        <vt:i4>0</vt:i4>
      </vt:variant>
      <vt:variant>
        <vt:i4>5</vt:i4>
      </vt:variant>
      <vt:variant>
        <vt:lpwstr/>
      </vt:variant>
      <vt:variant>
        <vt:lpwstr>_Toc115959876</vt:lpwstr>
      </vt:variant>
      <vt:variant>
        <vt:i4>1114169</vt:i4>
      </vt:variant>
      <vt:variant>
        <vt:i4>38</vt:i4>
      </vt:variant>
      <vt:variant>
        <vt:i4>0</vt:i4>
      </vt:variant>
      <vt:variant>
        <vt:i4>5</vt:i4>
      </vt:variant>
      <vt:variant>
        <vt:lpwstr/>
      </vt:variant>
      <vt:variant>
        <vt:lpwstr>_Toc115959875</vt:lpwstr>
      </vt:variant>
      <vt:variant>
        <vt:i4>1114169</vt:i4>
      </vt:variant>
      <vt:variant>
        <vt:i4>32</vt:i4>
      </vt:variant>
      <vt:variant>
        <vt:i4>0</vt:i4>
      </vt:variant>
      <vt:variant>
        <vt:i4>5</vt:i4>
      </vt:variant>
      <vt:variant>
        <vt:lpwstr/>
      </vt:variant>
      <vt:variant>
        <vt:lpwstr>_Toc115959874</vt:lpwstr>
      </vt:variant>
      <vt:variant>
        <vt:i4>1114169</vt:i4>
      </vt:variant>
      <vt:variant>
        <vt:i4>26</vt:i4>
      </vt:variant>
      <vt:variant>
        <vt:i4>0</vt:i4>
      </vt:variant>
      <vt:variant>
        <vt:i4>5</vt:i4>
      </vt:variant>
      <vt:variant>
        <vt:lpwstr/>
      </vt:variant>
      <vt:variant>
        <vt:lpwstr>_Toc115959873</vt:lpwstr>
      </vt:variant>
      <vt:variant>
        <vt:i4>1114169</vt:i4>
      </vt:variant>
      <vt:variant>
        <vt:i4>20</vt:i4>
      </vt:variant>
      <vt:variant>
        <vt:i4>0</vt:i4>
      </vt:variant>
      <vt:variant>
        <vt:i4>5</vt:i4>
      </vt:variant>
      <vt:variant>
        <vt:lpwstr/>
      </vt:variant>
      <vt:variant>
        <vt:lpwstr>_Toc115959871</vt:lpwstr>
      </vt:variant>
      <vt:variant>
        <vt:i4>1114169</vt:i4>
      </vt:variant>
      <vt:variant>
        <vt:i4>14</vt:i4>
      </vt:variant>
      <vt:variant>
        <vt:i4>0</vt:i4>
      </vt:variant>
      <vt:variant>
        <vt:i4>5</vt:i4>
      </vt:variant>
      <vt:variant>
        <vt:lpwstr/>
      </vt:variant>
      <vt:variant>
        <vt:lpwstr>_Toc115959870</vt:lpwstr>
      </vt:variant>
      <vt:variant>
        <vt:i4>1048633</vt:i4>
      </vt:variant>
      <vt:variant>
        <vt:i4>8</vt:i4>
      </vt:variant>
      <vt:variant>
        <vt:i4>0</vt:i4>
      </vt:variant>
      <vt:variant>
        <vt:i4>5</vt:i4>
      </vt:variant>
      <vt:variant>
        <vt:lpwstr/>
      </vt:variant>
      <vt:variant>
        <vt:lpwstr>_Toc115959869</vt:lpwstr>
      </vt:variant>
      <vt:variant>
        <vt:i4>1048633</vt:i4>
      </vt:variant>
      <vt:variant>
        <vt:i4>2</vt:i4>
      </vt:variant>
      <vt:variant>
        <vt:i4>0</vt:i4>
      </vt:variant>
      <vt:variant>
        <vt:i4>5</vt:i4>
      </vt:variant>
      <vt:variant>
        <vt:lpwstr/>
      </vt:variant>
      <vt:variant>
        <vt:lpwstr>_Toc115959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Managed Security Services Section - Telstra</dc:title>
  <dc:subject/>
  <dc:creator>Telstra Limited</dc:creator>
  <cp:keywords>Telstra, our customer terms, OCT, managed security, security monitoring, cyber detection, firewall, IPS</cp:keywords>
  <dc:description/>
  <cp:lastModifiedBy>Greenaway, Liam</cp:lastModifiedBy>
  <cp:revision>6</cp:revision>
  <cp:lastPrinted>2024-02-06T23:41:00Z</cp:lastPrinted>
  <dcterms:created xsi:type="dcterms:W3CDTF">2024-02-07T03:22:00Z</dcterms:created>
  <dcterms:modified xsi:type="dcterms:W3CDTF">2024-0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4712191A8D04EAD1EC92BE732266A</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MCRDocType">
    <vt:lpwstr>Document</vt:lpwstr>
  </property>
  <property fmtid="{D5CDD505-2E9C-101B-9397-08002B2CF9AE}" pid="18" name="PrevPrinter">
    <vt:lpwstr>SYD-FollowYouXEROX</vt:lpwstr>
  </property>
  <property fmtid="{D5CDD505-2E9C-101B-9397-08002B2CF9AE}" pid="19" name="LetterheadTray">
    <vt:lpwstr>1</vt:lpwstr>
  </property>
  <property fmtid="{D5CDD505-2E9C-101B-9397-08002B2CF9AE}" pid="20" name="DraftTray">
    <vt:lpwstr>0</vt:lpwstr>
  </property>
  <property fmtid="{D5CDD505-2E9C-101B-9397-08002B2CF9AE}" pid="21" name="FinalTray">
    <vt:lpwstr>2</vt:lpwstr>
  </property>
  <property fmtid="{D5CDD505-2E9C-101B-9397-08002B2CF9AE}" pid="22" name="LabelTray">
    <vt:lpwstr>7</vt:lpwstr>
  </property>
  <property fmtid="{D5CDD505-2E9C-101B-9397-08002B2CF9AE}" pid="23" name="EnvelopeTray">
    <vt:lpwstr>7</vt:lpwstr>
  </property>
  <property fmtid="{D5CDD505-2E9C-101B-9397-08002B2CF9AE}" pid="24" name="LRDmeCustLRDateofDocument">
    <vt:lpwstr>2013-07-12T11:03:56Z</vt:lpwstr>
  </property>
  <property fmtid="{D5CDD505-2E9C-101B-9397-08002B2CF9AE}" pid="25" name="LRDmeCustLRComments">
    <vt:lpwstr/>
  </property>
  <property fmtid="{D5CDD505-2E9C-101B-9397-08002B2CF9AE}" pid="26" name="LRDmeType">
    <vt:lpwstr/>
  </property>
  <property fmtid="{D5CDD505-2E9C-101B-9397-08002B2CF9AE}" pid="27" name="tlsActiveDirectory">
    <vt:lpwstr/>
  </property>
  <property fmtid="{D5CDD505-2E9C-101B-9397-08002B2CF9AE}" pid="28" name="LRDmeCustLRGroup_Responsible">
    <vt:lpwstr/>
  </property>
  <property fmtid="{D5CDD505-2E9C-101B-9397-08002B2CF9AE}" pid="29" name="LRDmeCustLRMatterNo">
    <vt:lpwstr/>
  </property>
  <property fmtid="{D5CDD505-2E9C-101B-9397-08002B2CF9AE}" pid="30" name="AuditLogLocation">
    <vt:lpwstr>, </vt:lpwstr>
  </property>
  <property fmtid="{D5CDD505-2E9C-101B-9397-08002B2CF9AE}" pid="31" name="LRDmeCustLRMatterName">
    <vt:lpwstr/>
  </property>
  <property fmtid="{D5CDD505-2E9C-101B-9397-08002B2CF9AE}" pid="32" name="LREDMSRegisterLookup">
    <vt:lpwstr/>
  </property>
  <property fmtid="{D5CDD505-2E9C-101B-9397-08002B2CF9AE}" pid="33" name="HubID">
    <vt:lpwstr>003</vt:lpwstr>
  </property>
  <property fmtid="{D5CDD505-2E9C-101B-9397-08002B2CF9AE}" pid="34" name="_dlc_DocIdItemGuid">
    <vt:lpwstr>c60f1357-0736-4315-bae6-89f24c60101e</vt:lpwstr>
  </property>
  <property fmtid="{D5CDD505-2E9C-101B-9397-08002B2CF9AE}" pid="35" name="PCDocsNo">
    <vt:lpwstr>71585454v3</vt:lpwstr>
  </property>
  <property fmtid="{D5CDD505-2E9C-101B-9397-08002B2CF9AE}" pid="36" name="ClassificationContentMarkingFooterShapeIds">
    <vt:lpwstr>23e4d779,f89e268,52d59353</vt:lpwstr>
  </property>
  <property fmtid="{D5CDD505-2E9C-101B-9397-08002B2CF9AE}" pid="37" name="ClassificationContentMarkingFooterFontProps">
    <vt:lpwstr>#000000,10,Calibri</vt:lpwstr>
  </property>
  <property fmtid="{D5CDD505-2E9C-101B-9397-08002B2CF9AE}" pid="38" name="ClassificationContentMarkingFooterText">
    <vt:lpwstr>General</vt:lpwstr>
  </property>
  <property fmtid="{D5CDD505-2E9C-101B-9397-08002B2CF9AE}" pid="39" name="MediaServiceImageTags">
    <vt:lpwstr/>
  </property>
</Properties>
</file>